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A3EAF" w:rsidRPr="00E5411D" w:rsidRDefault="009A3EAF" w:rsidP="009A3EAF">
      <w:pPr>
        <w:jc w:val="center"/>
        <w:rPr>
          <w:rFonts w:ascii="Arial" w:hAnsi="Arial" w:cs="Arial"/>
          <w:sz w:val="24"/>
          <w:szCs w:val="24"/>
        </w:rPr>
      </w:pPr>
    </w:p>
    <w:p w:rsidR="009A3EAF" w:rsidRDefault="009A3EAF" w:rsidP="009A3EAF">
      <w:pPr>
        <w:jc w:val="center"/>
        <w:rPr>
          <w:rFonts w:ascii="Arial" w:hAnsi="Arial" w:cs="Arial"/>
          <w:sz w:val="24"/>
          <w:szCs w:val="24"/>
        </w:rPr>
      </w:pPr>
    </w:p>
    <w:p w:rsidR="009A3EAF" w:rsidRDefault="009A3EAF" w:rsidP="009A3EAF">
      <w:pPr>
        <w:pStyle w:val="ConsTitle"/>
        <w:widowControl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  <w:r>
        <w:rPr>
          <w:sz w:val="24"/>
          <w:szCs w:val="24"/>
        </w:rPr>
        <w:br/>
        <w:t>КРАСНОЯРСКИЙ КРАЙ РЫБИНСКИЙ РАЙОН</w:t>
      </w:r>
      <w:r>
        <w:rPr>
          <w:sz w:val="24"/>
          <w:szCs w:val="24"/>
        </w:rPr>
        <w:br/>
        <w:t>Новокамалинский сельский Совет депутатов</w:t>
      </w:r>
    </w:p>
    <w:p w:rsidR="009A3EAF" w:rsidRDefault="009A3EAF" w:rsidP="009A3EAF">
      <w:pPr>
        <w:jc w:val="center"/>
        <w:rPr>
          <w:rFonts w:ascii="Arial" w:hAnsi="Arial" w:cs="Arial"/>
          <w:b/>
          <w:sz w:val="24"/>
          <w:szCs w:val="24"/>
        </w:rPr>
      </w:pPr>
    </w:p>
    <w:p w:rsidR="009A3EAF" w:rsidRDefault="009A3EAF" w:rsidP="009A3EAF">
      <w:pPr>
        <w:rPr>
          <w:rFonts w:ascii="Arial" w:hAnsi="Arial" w:cs="Arial"/>
          <w:b/>
          <w:sz w:val="24"/>
          <w:szCs w:val="24"/>
        </w:rPr>
      </w:pPr>
    </w:p>
    <w:p w:rsidR="009A3EAF" w:rsidRDefault="009A3EAF" w:rsidP="009A3E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РЕШЕНИЕ  </w:t>
      </w:r>
    </w:p>
    <w:p w:rsidR="009A3EAF" w:rsidRDefault="009A3EAF" w:rsidP="009A3EAF">
      <w:pPr>
        <w:rPr>
          <w:rFonts w:ascii="Arial" w:hAnsi="Arial" w:cs="Arial"/>
          <w:sz w:val="24"/>
          <w:szCs w:val="24"/>
        </w:rPr>
      </w:pPr>
    </w:p>
    <w:p w:rsidR="009A3EAF" w:rsidRDefault="00C81F9D" w:rsidP="009A3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316B5">
        <w:rPr>
          <w:rFonts w:ascii="Arial" w:hAnsi="Arial" w:cs="Arial"/>
          <w:sz w:val="24"/>
          <w:szCs w:val="24"/>
        </w:rPr>
        <w:t>21.12.2022</w:t>
      </w:r>
      <w:r w:rsidR="00B33600">
        <w:rPr>
          <w:rFonts w:ascii="Arial" w:hAnsi="Arial" w:cs="Arial"/>
          <w:sz w:val="24"/>
          <w:szCs w:val="24"/>
        </w:rPr>
        <w:t xml:space="preserve">г. </w:t>
      </w:r>
      <w:r w:rsidR="009A3EAF">
        <w:rPr>
          <w:rFonts w:ascii="Arial" w:hAnsi="Arial" w:cs="Arial"/>
          <w:sz w:val="24"/>
          <w:szCs w:val="24"/>
        </w:rPr>
        <w:t xml:space="preserve">  </w:t>
      </w:r>
      <w:r w:rsidR="00A35726">
        <w:rPr>
          <w:rFonts w:ascii="Arial" w:hAnsi="Arial" w:cs="Arial"/>
          <w:sz w:val="24"/>
          <w:szCs w:val="24"/>
        </w:rPr>
        <w:t xml:space="preserve">                                     </w:t>
      </w:r>
      <w:r w:rsidR="009A3EAF">
        <w:rPr>
          <w:rFonts w:ascii="Arial" w:hAnsi="Arial" w:cs="Arial"/>
          <w:sz w:val="24"/>
          <w:szCs w:val="24"/>
        </w:rPr>
        <w:t xml:space="preserve"> с. Новокамала  </w:t>
      </w:r>
      <w:r w:rsidR="00B33600">
        <w:rPr>
          <w:rFonts w:ascii="Arial" w:hAnsi="Arial" w:cs="Arial"/>
          <w:sz w:val="24"/>
          <w:szCs w:val="24"/>
        </w:rPr>
        <w:t xml:space="preserve">                              </w:t>
      </w:r>
      <w:r w:rsidR="009A3EAF">
        <w:rPr>
          <w:rFonts w:ascii="Arial" w:hAnsi="Arial" w:cs="Arial"/>
          <w:sz w:val="24"/>
          <w:szCs w:val="24"/>
        </w:rPr>
        <w:t xml:space="preserve">№ </w:t>
      </w:r>
      <w:r w:rsidR="00F316B5">
        <w:rPr>
          <w:rFonts w:ascii="Arial" w:hAnsi="Arial" w:cs="Arial"/>
          <w:sz w:val="24"/>
          <w:szCs w:val="24"/>
        </w:rPr>
        <w:t>17</w:t>
      </w:r>
      <w:r w:rsidR="009C2848">
        <w:rPr>
          <w:rFonts w:ascii="Arial" w:hAnsi="Arial" w:cs="Arial"/>
          <w:sz w:val="24"/>
          <w:szCs w:val="24"/>
        </w:rPr>
        <w:t>-</w:t>
      </w:r>
      <w:r w:rsidR="00F316B5">
        <w:rPr>
          <w:rFonts w:ascii="Arial" w:hAnsi="Arial" w:cs="Arial"/>
          <w:sz w:val="24"/>
          <w:szCs w:val="24"/>
        </w:rPr>
        <w:t>90</w:t>
      </w:r>
      <w:r w:rsidR="009A3EAF">
        <w:rPr>
          <w:rFonts w:ascii="Arial" w:hAnsi="Arial" w:cs="Arial"/>
          <w:sz w:val="24"/>
          <w:szCs w:val="24"/>
        </w:rPr>
        <w:t>р</w:t>
      </w:r>
    </w:p>
    <w:p w:rsidR="009A3EAF" w:rsidRDefault="009A3EAF" w:rsidP="009A3EAF">
      <w:pPr>
        <w:rPr>
          <w:rFonts w:ascii="Arial" w:hAnsi="Arial" w:cs="Arial"/>
          <w:sz w:val="24"/>
          <w:szCs w:val="24"/>
        </w:rPr>
      </w:pPr>
    </w:p>
    <w:p w:rsidR="009A3EAF" w:rsidRDefault="009A3EAF" w:rsidP="009A3EAF">
      <w:pPr>
        <w:jc w:val="center"/>
        <w:rPr>
          <w:rFonts w:ascii="Arial" w:hAnsi="Arial" w:cs="Arial"/>
          <w:sz w:val="24"/>
          <w:szCs w:val="24"/>
        </w:rPr>
      </w:pPr>
    </w:p>
    <w:p w:rsidR="009A3EAF" w:rsidRDefault="009A3EAF" w:rsidP="009A3EAF">
      <w:pPr>
        <w:jc w:val="center"/>
        <w:rPr>
          <w:rFonts w:ascii="Arial" w:hAnsi="Arial" w:cs="Arial"/>
          <w:sz w:val="24"/>
          <w:szCs w:val="24"/>
        </w:rPr>
      </w:pPr>
    </w:p>
    <w:p w:rsidR="009A3EAF" w:rsidRPr="00E5411D" w:rsidRDefault="009A3EAF" w:rsidP="009A3EAF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Pr="00E5411D">
        <w:rPr>
          <w:rFonts w:ascii="Arial" w:hAnsi="Arial" w:cs="Arial"/>
          <w:b/>
          <w:sz w:val="24"/>
          <w:szCs w:val="24"/>
        </w:rPr>
        <w:t xml:space="preserve">О бюджете </w:t>
      </w:r>
      <w:r>
        <w:rPr>
          <w:rFonts w:ascii="Arial" w:hAnsi="Arial" w:cs="Arial"/>
          <w:b/>
          <w:sz w:val="24"/>
          <w:szCs w:val="24"/>
        </w:rPr>
        <w:t>Новокамалинского</w:t>
      </w:r>
      <w:r w:rsidRPr="00E5411D">
        <w:rPr>
          <w:rFonts w:ascii="Arial" w:hAnsi="Arial" w:cs="Arial"/>
          <w:b/>
          <w:sz w:val="24"/>
          <w:szCs w:val="24"/>
        </w:rPr>
        <w:t xml:space="preserve"> сельсовета на 20</w:t>
      </w:r>
      <w:r w:rsidR="00D1287D">
        <w:rPr>
          <w:rFonts w:ascii="Arial" w:hAnsi="Arial" w:cs="Arial"/>
          <w:b/>
          <w:sz w:val="24"/>
          <w:szCs w:val="24"/>
        </w:rPr>
        <w:t>2</w:t>
      </w:r>
      <w:r w:rsidR="00AD2906">
        <w:rPr>
          <w:rFonts w:ascii="Arial" w:hAnsi="Arial" w:cs="Arial"/>
          <w:b/>
          <w:sz w:val="24"/>
          <w:szCs w:val="24"/>
        </w:rPr>
        <w:t>3</w:t>
      </w:r>
      <w:r w:rsidRPr="00E5411D">
        <w:rPr>
          <w:rFonts w:ascii="Arial" w:hAnsi="Arial" w:cs="Arial"/>
          <w:b/>
          <w:sz w:val="24"/>
          <w:szCs w:val="24"/>
        </w:rPr>
        <w:t xml:space="preserve"> год</w:t>
      </w:r>
    </w:p>
    <w:p w:rsidR="009A3EAF" w:rsidRPr="00E5411D" w:rsidRDefault="009A3EAF" w:rsidP="009A3EAF">
      <w:pPr>
        <w:rPr>
          <w:rFonts w:ascii="Arial" w:hAnsi="Arial" w:cs="Arial"/>
          <w:b/>
          <w:sz w:val="24"/>
          <w:szCs w:val="24"/>
        </w:rPr>
      </w:pPr>
      <w:r w:rsidRPr="00E5411D">
        <w:rPr>
          <w:rFonts w:ascii="Arial" w:hAnsi="Arial" w:cs="Arial"/>
          <w:b/>
          <w:sz w:val="24"/>
          <w:szCs w:val="24"/>
        </w:rPr>
        <w:t>и плановый период 20</w:t>
      </w:r>
      <w:r w:rsidR="003A14E9">
        <w:rPr>
          <w:rFonts w:ascii="Arial" w:hAnsi="Arial" w:cs="Arial"/>
          <w:b/>
          <w:sz w:val="24"/>
          <w:szCs w:val="24"/>
        </w:rPr>
        <w:t>2</w:t>
      </w:r>
      <w:r w:rsidR="00AD2906">
        <w:rPr>
          <w:rFonts w:ascii="Arial" w:hAnsi="Arial" w:cs="Arial"/>
          <w:b/>
          <w:sz w:val="24"/>
          <w:szCs w:val="24"/>
        </w:rPr>
        <w:t>4</w:t>
      </w:r>
      <w:r w:rsidRPr="00E5411D">
        <w:rPr>
          <w:rFonts w:ascii="Arial" w:hAnsi="Arial" w:cs="Arial"/>
          <w:b/>
          <w:sz w:val="24"/>
          <w:szCs w:val="24"/>
        </w:rPr>
        <w:t>-20</w:t>
      </w:r>
      <w:r>
        <w:rPr>
          <w:rFonts w:ascii="Arial" w:hAnsi="Arial" w:cs="Arial"/>
          <w:b/>
          <w:sz w:val="24"/>
          <w:szCs w:val="24"/>
        </w:rPr>
        <w:t>2</w:t>
      </w:r>
      <w:r w:rsidR="00AD2906">
        <w:rPr>
          <w:rFonts w:ascii="Arial" w:hAnsi="Arial" w:cs="Arial"/>
          <w:b/>
          <w:sz w:val="24"/>
          <w:szCs w:val="24"/>
        </w:rPr>
        <w:t>5</w:t>
      </w:r>
      <w:r w:rsidRPr="00E5411D">
        <w:rPr>
          <w:rFonts w:ascii="Arial" w:hAnsi="Arial" w:cs="Arial"/>
          <w:b/>
          <w:sz w:val="24"/>
          <w:szCs w:val="24"/>
        </w:rPr>
        <w:t>годов</w:t>
      </w:r>
      <w:r>
        <w:rPr>
          <w:rFonts w:ascii="Arial" w:hAnsi="Arial" w:cs="Arial"/>
          <w:b/>
          <w:sz w:val="24"/>
          <w:szCs w:val="24"/>
        </w:rPr>
        <w:t>»</w:t>
      </w:r>
    </w:p>
    <w:p w:rsidR="009A3EAF" w:rsidRPr="00E5411D" w:rsidRDefault="009A3EAF" w:rsidP="009A3EAF">
      <w:pPr>
        <w:rPr>
          <w:rFonts w:ascii="Arial" w:hAnsi="Arial" w:cs="Arial"/>
          <w:b/>
          <w:sz w:val="24"/>
          <w:szCs w:val="24"/>
        </w:rPr>
      </w:pP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E5411D">
        <w:rPr>
          <w:rFonts w:ascii="Arial" w:hAnsi="Arial" w:cs="Arial"/>
          <w:b/>
          <w:sz w:val="24"/>
          <w:szCs w:val="24"/>
        </w:rPr>
        <w:t>Статья 1. Основные характеристики бюджета сельсовета на 20</w:t>
      </w:r>
      <w:r w:rsidR="00D1287D">
        <w:rPr>
          <w:rFonts w:ascii="Arial" w:hAnsi="Arial" w:cs="Arial"/>
          <w:b/>
          <w:sz w:val="24"/>
          <w:szCs w:val="24"/>
        </w:rPr>
        <w:t>2</w:t>
      </w:r>
      <w:r w:rsidR="00AD2906">
        <w:rPr>
          <w:rFonts w:ascii="Arial" w:hAnsi="Arial" w:cs="Arial"/>
          <w:b/>
          <w:sz w:val="24"/>
          <w:szCs w:val="24"/>
        </w:rPr>
        <w:t>3</w:t>
      </w:r>
      <w:r w:rsidRPr="00E5411D">
        <w:rPr>
          <w:rFonts w:ascii="Arial" w:hAnsi="Arial" w:cs="Arial"/>
          <w:b/>
          <w:sz w:val="24"/>
          <w:szCs w:val="24"/>
        </w:rPr>
        <w:t>год и плановый период 20</w:t>
      </w:r>
      <w:r w:rsidR="003A14E9">
        <w:rPr>
          <w:rFonts w:ascii="Arial" w:hAnsi="Arial" w:cs="Arial"/>
          <w:b/>
          <w:sz w:val="24"/>
          <w:szCs w:val="24"/>
        </w:rPr>
        <w:t>2</w:t>
      </w:r>
      <w:r w:rsidR="00AD2906">
        <w:rPr>
          <w:rFonts w:ascii="Arial" w:hAnsi="Arial" w:cs="Arial"/>
          <w:b/>
          <w:sz w:val="24"/>
          <w:szCs w:val="24"/>
        </w:rPr>
        <w:t>4</w:t>
      </w:r>
      <w:r w:rsidRPr="00E5411D">
        <w:rPr>
          <w:rFonts w:ascii="Arial" w:hAnsi="Arial" w:cs="Arial"/>
          <w:b/>
          <w:sz w:val="24"/>
          <w:szCs w:val="24"/>
        </w:rPr>
        <w:t>- 20</w:t>
      </w:r>
      <w:r>
        <w:rPr>
          <w:rFonts w:ascii="Arial" w:hAnsi="Arial" w:cs="Arial"/>
          <w:b/>
          <w:sz w:val="24"/>
          <w:szCs w:val="24"/>
        </w:rPr>
        <w:t>2</w:t>
      </w:r>
      <w:r w:rsidR="00AD2906">
        <w:rPr>
          <w:rFonts w:ascii="Arial" w:hAnsi="Arial" w:cs="Arial"/>
          <w:b/>
          <w:sz w:val="24"/>
          <w:szCs w:val="24"/>
        </w:rPr>
        <w:t>5</w:t>
      </w:r>
      <w:r w:rsidRPr="00E5411D">
        <w:rPr>
          <w:rFonts w:ascii="Arial" w:hAnsi="Arial" w:cs="Arial"/>
          <w:b/>
          <w:sz w:val="24"/>
          <w:szCs w:val="24"/>
        </w:rPr>
        <w:t>годов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b/>
          <w:sz w:val="24"/>
          <w:szCs w:val="24"/>
        </w:rPr>
      </w:pP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>1. Утвердить основные характеристики бюджета сельсовета</w:t>
      </w:r>
      <w:r w:rsidR="00AD2906">
        <w:rPr>
          <w:rFonts w:ascii="Arial" w:hAnsi="Arial" w:cs="Arial"/>
          <w:sz w:val="24"/>
          <w:szCs w:val="24"/>
        </w:rPr>
        <w:t xml:space="preserve"> </w:t>
      </w:r>
      <w:r w:rsidRPr="00E5411D">
        <w:rPr>
          <w:rFonts w:ascii="Arial" w:hAnsi="Arial" w:cs="Arial"/>
          <w:sz w:val="24"/>
          <w:szCs w:val="24"/>
        </w:rPr>
        <w:t>на 20</w:t>
      </w:r>
      <w:r w:rsidR="00D1287D">
        <w:rPr>
          <w:rFonts w:ascii="Arial" w:hAnsi="Arial" w:cs="Arial"/>
          <w:sz w:val="24"/>
          <w:szCs w:val="24"/>
        </w:rPr>
        <w:t>2</w:t>
      </w:r>
      <w:r w:rsidR="00AD2906">
        <w:rPr>
          <w:rFonts w:ascii="Arial" w:hAnsi="Arial" w:cs="Arial"/>
          <w:sz w:val="24"/>
          <w:szCs w:val="24"/>
        </w:rPr>
        <w:t>3</w:t>
      </w:r>
      <w:r w:rsidRPr="00E5411D">
        <w:rPr>
          <w:rFonts w:ascii="Arial" w:hAnsi="Arial" w:cs="Arial"/>
          <w:sz w:val="24"/>
          <w:szCs w:val="24"/>
        </w:rPr>
        <w:t xml:space="preserve"> год: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 xml:space="preserve">1) прогнозируемый общий объем доходов бюджета сельсовета в сумме </w:t>
      </w:r>
      <w:r w:rsidR="00AD2906">
        <w:rPr>
          <w:rFonts w:ascii="Arial" w:hAnsi="Arial" w:cs="Arial"/>
          <w:sz w:val="24"/>
          <w:szCs w:val="24"/>
        </w:rPr>
        <w:t>21069,896</w:t>
      </w:r>
      <w:r w:rsidRPr="00E5411D">
        <w:rPr>
          <w:rFonts w:ascii="Arial" w:hAnsi="Arial" w:cs="Arial"/>
          <w:sz w:val="24"/>
          <w:szCs w:val="24"/>
        </w:rPr>
        <w:t xml:space="preserve"> тыс. рублей;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 xml:space="preserve">2) общий объем расходов бюджета сельсовета </w:t>
      </w:r>
      <w:r w:rsidR="003A14E9">
        <w:rPr>
          <w:rFonts w:ascii="Arial" w:hAnsi="Arial" w:cs="Arial"/>
          <w:sz w:val="24"/>
          <w:szCs w:val="24"/>
        </w:rPr>
        <w:t>на 20</w:t>
      </w:r>
      <w:r w:rsidR="00D1287D">
        <w:rPr>
          <w:rFonts w:ascii="Arial" w:hAnsi="Arial" w:cs="Arial"/>
          <w:sz w:val="24"/>
          <w:szCs w:val="24"/>
        </w:rPr>
        <w:t>2</w:t>
      </w:r>
      <w:r w:rsidR="00045850">
        <w:rPr>
          <w:rFonts w:ascii="Arial" w:hAnsi="Arial" w:cs="Arial"/>
          <w:sz w:val="24"/>
          <w:szCs w:val="24"/>
        </w:rPr>
        <w:t>2</w:t>
      </w:r>
      <w:r w:rsidR="003A14E9">
        <w:rPr>
          <w:rFonts w:ascii="Arial" w:hAnsi="Arial" w:cs="Arial"/>
          <w:sz w:val="24"/>
          <w:szCs w:val="24"/>
        </w:rPr>
        <w:t xml:space="preserve"> год </w:t>
      </w:r>
      <w:r w:rsidRPr="00E5411D">
        <w:rPr>
          <w:rFonts w:ascii="Arial" w:hAnsi="Arial" w:cs="Arial"/>
          <w:sz w:val="24"/>
          <w:szCs w:val="24"/>
        </w:rPr>
        <w:t xml:space="preserve">в сумме </w:t>
      </w:r>
      <w:r w:rsidR="00AD2906">
        <w:rPr>
          <w:rFonts w:ascii="Arial" w:hAnsi="Arial" w:cs="Arial"/>
          <w:sz w:val="24"/>
          <w:szCs w:val="24"/>
        </w:rPr>
        <w:t>21069,896</w:t>
      </w:r>
      <w:r w:rsidR="00045850">
        <w:rPr>
          <w:rFonts w:ascii="Arial" w:hAnsi="Arial" w:cs="Arial"/>
          <w:sz w:val="24"/>
          <w:szCs w:val="24"/>
        </w:rPr>
        <w:t xml:space="preserve"> </w:t>
      </w:r>
      <w:r w:rsidRPr="00E5411D">
        <w:rPr>
          <w:rFonts w:ascii="Arial" w:hAnsi="Arial" w:cs="Arial"/>
          <w:sz w:val="24"/>
          <w:szCs w:val="24"/>
        </w:rPr>
        <w:t>тыс. рублей;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>3) дефицит бюджета сельсовета в сумме 0 тыс. рублей;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>4) источники внутреннего финансирования дефицита бюджета сельсовета в сумме 0 тыс. рублей согласно приложению 1 к настоящему Решению.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>2. Утвердить основные характеристики бюджета сельсовета на 20</w:t>
      </w:r>
      <w:r w:rsidR="003A14E9">
        <w:rPr>
          <w:rFonts w:ascii="Arial" w:hAnsi="Arial" w:cs="Arial"/>
          <w:sz w:val="24"/>
          <w:szCs w:val="24"/>
        </w:rPr>
        <w:t>2</w:t>
      </w:r>
      <w:r w:rsidR="00AD2906">
        <w:rPr>
          <w:rFonts w:ascii="Arial" w:hAnsi="Arial" w:cs="Arial"/>
          <w:sz w:val="24"/>
          <w:szCs w:val="24"/>
        </w:rPr>
        <w:t>4</w:t>
      </w:r>
      <w:r w:rsidRPr="00E5411D">
        <w:rPr>
          <w:rFonts w:ascii="Arial" w:hAnsi="Arial" w:cs="Arial"/>
          <w:sz w:val="24"/>
          <w:szCs w:val="24"/>
        </w:rPr>
        <w:t xml:space="preserve"> год и на 20</w:t>
      </w:r>
      <w:r>
        <w:rPr>
          <w:rFonts w:ascii="Arial" w:hAnsi="Arial" w:cs="Arial"/>
          <w:sz w:val="24"/>
          <w:szCs w:val="24"/>
        </w:rPr>
        <w:t>2</w:t>
      </w:r>
      <w:r w:rsidR="00AD2906">
        <w:rPr>
          <w:rFonts w:ascii="Arial" w:hAnsi="Arial" w:cs="Arial"/>
          <w:sz w:val="24"/>
          <w:szCs w:val="24"/>
        </w:rPr>
        <w:t>5</w:t>
      </w:r>
      <w:r w:rsidR="00D1287D">
        <w:rPr>
          <w:rFonts w:ascii="Arial" w:hAnsi="Arial" w:cs="Arial"/>
          <w:sz w:val="24"/>
          <w:szCs w:val="24"/>
        </w:rPr>
        <w:t xml:space="preserve"> </w:t>
      </w:r>
      <w:r w:rsidRPr="00E5411D">
        <w:rPr>
          <w:rFonts w:ascii="Arial" w:hAnsi="Arial" w:cs="Arial"/>
          <w:sz w:val="24"/>
          <w:szCs w:val="24"/>
        </w:rPr>
        <w:t>год: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>1) прогнозируемый общий объем доходов бюджета сельсовета на 20</w:t>
      </w:r>
      <w:r w:rsidR="003A14E9">
        <w:rPr>
          <w:rFonts w:ascii="Arial" w:hAnsi="Arial" w:cs="Arial"/>
          <w:sz w:val="24"/>
          <w:szCs w:val="24"/>
        </w:rPr>
        <w:t>2</w:t>
      </w:r>
      <w:r w:rsidR="00AD2906">
        <w:rPr>
          <w:rFonts w:ascii="Arial" w:hAnsi="Arial" w:cs="Arial"/>
          <w:sz w:val="24"/>
          <w:szCs w:val="24"/>
        </w:rPr>
        <w:t>4</w:t>
      </w:r>
      <w:r w:rsidRPr="00E5411D">
        <w:rPr>
          <w:rFonts w:ascii="Arial" w:hAnsi="Arial" w:cs="Arial"/>
          <w:sz w:val="24"/>
          <w:szCs w:val="24"/>
        </w:rPr>
        <w:t xml:space="preserve"> год в сумме </w:t>
      </w:r>
      <w:r w:rsidR="00AD2906">
        <w:rPr>
          <w:rFonts w:ascii="Arial" w:hAnsi="Arial" w:cs="Arial"/>
          <w:sz w:val="24"/>
          <w:szCs w:val="24"/>
        </w:rPr>
        <w:t>21105,592</w:t>
      </w:r>
      <w:r w:rsidRPr="00E5411D">
        <w:rPr>
          <w:rFonts w:ascii="Arial" w:hAnsi="Arial" w:cs="Arial"/>
          <w:sz w:val="24"/>
          <w:szCs w:val="24"/>
        </w:rPr>
        <w:t xml:space="preserve"> тыс. рублей и на 20</w:t>
      </w:r>
      <w:r w:rsidR="008668F4">
        <w:rPr>
          <w:rFonts w:ascii="Arial" w:hAnsi="Arial" w:cs="Arial"/>
          <w:sz w:val="24"/>
          <w:szCs w:val="24"/>
        </w:rPr>
        <w:t>2</w:t>
      </w:r>
      <w:r w:rsidR="00AD2906">
        <w:rPr>
          <w:rFonts w:ascii="Arial" w:hAnsi="Arial" w:cs="Arial"/>
          <w:sz w:val="24"/>
          <w:szCs w:val="24"/>
        </w:rPr>
        <w:t>5</w:t>
      </w:r>
      <w:r w:rsidRPr="00E5411D">
        <w:rPr>
          <w:rFonts w:ascii="Arial" w:hAnsi="Arial" w:cs="Arial"/>
          <w:sz w:val="24"/>
          <w:szCs w:val="24"/>
        </w:rPr>
        <w:t xml:space="preserve"> год в сумме </w:t>
      </w:r>
      <w:r w:rsidR="00AD2906">
        <w:rPr>
          <w:rFonts w:ascii="Arial" w:hAnsi="Arial" w:cs="Arial"/>
          <w:sz w:val="24"/>
          <w:szCs w:val="24"/>
        </w:rPr>
        <w:t>20970,857</w:t>
      </w:r>
      <w:r w:rsidRPr="00E5411D">
        <w:rPr>
          <w:rFonts w:ascii="Arial" w:hAnsi="Arial" w:cs="Arial"/>
          <w:sz w:val="24"/>
          <w:szCs w:val="24"/>
        </w:rPr>
        <w:t xml:space="preserve"> тыс. рублей;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>2) общий объем расходов бюджета сельсовета на 20</w:t>
      </w:r>
      <w:r w:rsidR="003A14E9">
        <w:rPr>
          <w:rFonts w:ascii="Arial" w:hAnsi="Arial" w:cs="Arial"/>
          <w:sz w:val="24"/>
          <w:szCs w:val="24"/>
        </w:rPr>
        <w:t>2</w:t>
      </w:r>
      <w:r w:rsidR="00AD2906">
        <w:rPr>
          <w:rFonts w:ascii="Arial" w:hAnsi="Arial" w:cs="Arial"/>
          <w:sz w:val="24"/>
          <w:szCs w:val="24"/>
        </w:rPr>
        <w:t>4</w:t>
      </w:r>
      <w:r w:rsidRPr="00E5411D">
        <w:rPr>
          <w:rFonts w:ascii="Arial" w:hAnsi="Arial" w:cs="Arial"/>
          <w:sz w:val="24"/>
          <w:szCs w:val="24"/>
        </w:rPr>
        <w:t xml:space="preserve"> год в сумме </w:t>
      </w:r>
      <w:r w:rsidR="00AD2906">
        <w:rPr>
          <w:rFonts w:ascii="Arial" w:hAnsi="Arial" w:cs="Arial"/>
          <w:sz w:val="24"/>
          <w:szCs w:val="24"/>
        </w:rPr>
        <w:t>21105,592</w:t>
      </w:r>
      <w:r w:rsidR="00AD2906" w:rsidRPr="00E5411D">
        <w:rPr>
          <w:rFonts w:ascii="Arial" w:hAnsi="Arial" w:cs="Arial"/>
          <w:sz w:val="24"/>
          <w:szCs w:val="24"/>
        </w:rPr>
        <w:t xml:space="preserve"> </w:t>
      </w:r>
      <w:r w:rsidRPr="00E5411D">
        <w:rPr>
          <w:rFonts w:ascii="Arial" w:hAnsi="Arial" w:cs="Arial"/>
          <w:sz w:val="24"/>
          <w:szCs w:val="24"/>
        </w:rPr>
        <w:t xml:space="preserve">тыс. рублей, в том числе условно утвержденные расходы в сумме </w:t>
      </w:r>
      <w:r w:rsidR="0021114F">
        <w:rPr>
          <w:rFonts w:ascii="Arial" w:hAnsi="Arial" w:cs="Arial"/>
          <w:sz w:val="24"/>
          <w:szCs w:val="24"/>
        </w:rPr>
        <w:t>527,640</w:t>
      </w:r>
      <w:r w:rsidR="00D1287D">
        <w:rPr>
          <w:rFonts w:ascii="Arial" w:hAnsi="Arial" w:cs="Arial"/>
          <w:sz w:val="24"/>
          <w:szCs w:val="24"/>
        </w:rPr>
        <w:t xml:space="preserve"> </w:t>
      </w:r>
      <w:r w:rsidRPr="00E5411D">
        <w:rPr>
          <w:rFonts w:ascii="Arial" w:hAnsi="Arial" w:cs="Arial"/>
          <w:sz w:val="24"/>
          <w:szCs w:val="24"/>
        </w:rPr>
        <w:t>тыс. рублей, и на 20</w:t>
      </w:r>
      <w:r w:rsidR="008668F4">
        <w:rPr>
          <w:rFonts w:ascii="Arial" w:hAnsi="Arial" w:cs="Arial"/>
          <w:sz w:val="24"/>
          <w:szCs w:val="24"/>
        </w:rPr>
        <w:t>2</w:t>
      </w:r>
      <w:r w:rsidR="00AD2906">
        <w:rPr>
          <w:rFonts w:ascii="Arial" w:hAnsi="Arial" w:cs="Arial"/>
          <w:sz w:val="24"/>
          <w:szCs w:val="24"/>
        </w:rPr>
        <w:t xml:space="preserve">5 </w:t>
      </w:r>
      <w:r w:rsidRPr="00E5411D">
        <w:rPr>
          <w:rFonts w:ascii="Arial" w:hAnsi="Arial" w:cs="Arial"/>
          <w:sz w:val="24"/>
          <w:szCs w:val="24"/>
        </w:rPr>
        <w:t xml:space="preserve">год в сумме </w:t>
      </w:r>
      <w:r w:rsidR="00AD2906">
        <w:rPr>
          <w:rFonts w:ascii="Arial" w:hAnsi="Arial" w:cs="Arial"/>
          <w:sz w:val="24"/>
          <w:szCs w:val="24"/>
        </w:rPr>
        <w:t>20970,857</w:t>
      </w:r>
      <w:r w:rsidR="00AD2906" w:rsidRPr="00E5411D">
        <w:rPr>
          <w:rFonts w:ascii="Arial" w:hAnsi="Arial" w:cs="Arial"/>
          <w:sz w:val="24"/>
          <w:szCs w:val="24"/>
        </w:rPr>
        <w:t xml:space="preserve"> </w:t>
      </w:r>
      <w:r w:rsidRPr="00E5411D">
        <w:rPr>
          <w:rFonts w:ascii="Arial" w:hAnsi="Arial" w:cs="Arial"/>
          <w:sz w:val="24"/>
          <w:szCs w:val="24"/>
        </w:rPr>
        <w:t xml:space="preserve">тыс. рублей, в том числе условно утвержденные расходы в сумме </w:t>
      </w:r>
      <w:r w:rsidR="0021114F">
        <w:rPr>
          <w:rFonts w:ascii="Arial" w:hAnsi="Arial" w:cs="Arial"/>
          <w:sz w:val="24"/>
          <w:szCs w:val="24"/>
        </w:rPr>
        <w:t>1048,543</w:t>
      </w:r>
      <w:r w:rsidR="00D1287D">
        <w:rPr>
          <w:rFonts w:ascii="Arial" w:hAnsi="Arial" w:cs="Arial"/>
          <w:sz w:val="24"/>
          <w:szCs w:val="24"/>
        </w:rPr>
        <w:t xml:space="preserve"> </w:t>
      </w:r>
      <w:r w:rsidRPr="00E5411D">
        <w:rPr>
          <w:rFonts w:ascii="Arial" w:hAnsi="Arial" w:cs="Arial"/>
          <w:sz w:val="24"/>
          <w:szCs w:val="24"/>
        </w:rPr>
        <w:t>тыс. рублей;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>3) дефицит бюджета сельсовета на 20</w:t>
      </w:r>
      <w:r w:rsidR="003A14E9">
        <w:rPr>
          <w:rFonts w:ascii="Arial" w:hAnsi="Arial" w:cs="Arial"/>
          <w:sz w:val="24"/>
          <w:szCs w:val="24"/>
        </w:rPr>
        <w:t>2</w:t>
      </w:r>
      <w:r w:rsidR="0021114F">
        <w:rPr>
          <w:rFonts w:ascii="Arial" w:hAnsi="Arial" w:cs="Arial"/>
          <w:sz w:val="24"/>
          <w:szCs w:val="24"/>
        </w:rPr>
        <w:t>4</w:t>
      </w:r>
      <w:r w:rsidRPr="00E5411D">
        <w:rPr>
          <w:rFonts w:ascii="Arial" w:hAnsi="Arial" w:cs="Arial"/>
          <w:sz w:val="24"/>
          <w:szCs w:val="24"/>
        </w:rPr>
        <w:t xml:space="preserve"> год в сумме 0 тыс. рублей и на 20</w:t>
      </w:r>
      <w:r w:rsidR="008668F4">
        <w:rPr>
          <w:rFonts w:ascii="Arial" w:hAnsi="Arial" w:cs="Arial"/>
          <w:sz w:val="24"/>
          <w:szCs w:val="24"/>
        </w:rPr>
        <w:t>2</w:t>
      </w:r>
      <w:r w:rsidR="0021114F">
        <w:rPr>
          <w:rFonts w:ascii="Arial" w:hAnsi="Arial" w:cs="Arial"/>
          <w:sz w:val="24"/>
          <w:szCs w:val="24"/>
        </w:rPr>
        <w:t xml:space="preserve">5 </w:t>
      </w:r>
      <w:r w:rsidRPr="00E5411D">
        <w:rPr>
          <w:rFonts w:ascii="Arial" w:hAnsi="Arial" w:cs="Arial"/>
          <w:sz w:val="24"/>
          <w:szCs w:val="24"/>
        </w:rPr>
        <w:t>год в сумме 0 тыс. рублей;</w:t>
      </w:r>
    </w:p>
    <w:p w:rsidR="009A3EAF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>4) источники внутреннего финансирования дефицита бюджета сельсовета на 20</w:t>
      </w:r>
      <w:r w:rsidR="003A14E9">
        <w:rPr>
          <w:rFonts w:ascii="Arial" w:hAnsi="Arial" w:cs="Arial"/>
          <w:sz w:val="24"/>
          <w:szCs w:val="24"/>
        </w:rPr>
        <w:t>2</w:t>
      </w:r>
      <w:r w:rsidR="00045850">
        <w:rPr>
          <w:rFonts w:ascii="Arial" w:hAnsi="Arial" w:cs="Arial"/>
          <w:sz w:val="24"/>
          <w:szCs w:val="24"/>
        </w:rPr>
        <w:t>3</w:t>
      </w:r>
      <w:r w:rsidRPr="00E5411D">
        <w:rPr>
          <w:rFonts w:ascii="Arial" w:hAnsi="Arial" w:cs="Arial"/>
          <w:sz w:val="24"/>
          <w:szCs w:val="24"/>
        </w:rPr>
        <w:t xml:space="preserve"> год в сумме 0 тыс. рублей и на 20</w:t>
      </w:r>
      <w:r w:rsidR="008668F4">
        <w:rPr>
          <w:rFonts w:ascii="Arial" w:hAnsi="Arial" w:cs="Arial"/>
          <w:sz w:val="24"/>
          <w:szCs w:val="24"/>
        </w:rPr>
        <w:t>2</w:t>
      </w:r>
      <w:r w:rsidR="00045850">
        <w:rPr>
          <w:rFonts w:ascii="Arial" w:hAnsi="Arial" w:cs="Arial"/>
          <w:sz w:val="24"/>
          <w:szCs w:val="24"/>
        </w:rPr>
        <w:t>4</w:t>
      </w:r>
      <w:r w:rsidRPr="00E5411D">
        <w:rPr>
          <w:rFonts w:ascii="Arial" w:hAnsi="Arial" w:cs="Arial"/>
          <w:sz w:val="24"/>
          <w:szCs w:val="24"/>
        </w:rPr>
        <w:t xml:space="preserve"> год в сумме 0 тыс. рублей согласно приложению 1 к настоящему Решению.</w:t>
      </w:r>
    </w:p>
    <w:p w:rsidR="008668F4" w:rsidRDefault="008668F4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p w:rsidR="008668F4" w:rsidRDefault="008668F4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8668F4">
        <w:rPr>
          <w:rFonts w:ascii="Arial" w:hAnsi="Arial" w:cs="Arial"/>
          <w:b/>
          <w:sz w:val="24"/>
          <w:szCs w:val="24"/>
        </w:rPr>
        <w:t xml:space="preserve">Статья </w:t>
      </w:r>
      <w:proofErr w:type="gramStart"/>
      <w:r w:rsidRPr="008668F4">
        <w:rPr>
          <w:rFonts w:ascii="Arial" w:hAnsi="Arial" w:cs="Arial"/>
          <w:b/>
          <w:sz w:val="24"/>
          <w:szCs w:val="24"/>
        </w:rPr>
        <w:t>2.Нормативы</w:t>
      </w:r>
      <w:proofErr w:type="gramEnd"/>
      <w:r w:rsidRPr="008668F4">
        <w:rPr>
          <w:rFonts w:ascii="Arial" w:hAnsi="Arial" w:cs="Arial"/>
          <w:b/>
          <w:sz w:val="24"/>
          <w:szCs w:val="24"/>
        </w:rPr>
        <w:t xml:space="preserve"> распределения доходов между бюджетами бюджетной системы Новокамалинского сельсовета на 20</w:t>
      </w:r>
      <w:r w:rsidR="00D1287D">
        <w:rPr>
          <w:rFonts w:ascii="Arial" w:hAnsi="Arial" w:cs="Arial"/>
          <w:b/>
          <w:sz w:val="24"/>
          <w:szCs w:val="24"/>
        </w:rPr>
        <w:t>2</w:t>
      </w:r>
      <w:r w:rsidR="009F167A">
        <w:rPr>
          <w:rFonts w:ascii="Arial" w:hAnsi="Arial" w:cs="Arial"/>
          <w:b/>
          <w:sz w:val="24"/>
          <w:szCs w:val="24"/>
        </w:rPr>
        <w:t>3</w:t>
      </w:r>
      <w:r w:rsidRPr="008668F4">
        <w:rPr>
          <w:rFonts w:ascii="Arial" w:hAnsi="Arial" w:cs="Arial"/>
          <w:b/>
          <w:sz w:val="24"/>
          <w:szCs w:val="24"/>
        </w:rPr>
        <w:t xml:space="preserve"> год</w:t>
      </w:r>
      <w:r>
        <w:rPr>
          <w:rFonts w:ascii="Arial" w:hAnsi="Arial" w:cs="Arial"/>
          <w:b/>
          <w:sz w:val="24"/>
          <w:szCs w:val="24"/>
        </w:rPr>
        <w:t>.</w:t>
      </w:r>
    </w:p>
    <w:p w:rsidR="008668F4" w:rsidRPr="008668F4" w:rsidRDefault="008668F4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ходы от федеральных налогов и сборов, региональных налогов, местных </w:t>
      </w:r>
      <w:r w:rsidR="00FF03ED">
        <w:rPr>
          <w:rFonts w:ascii="Arial" w:hAnsi="Arial" w:cs="Arial"/>
          <w:sz w:val="24"/>
          <w:szCs w:val="24"/>
        </w:rPr>
        <w:t>налогов</w:t>
      </w:r>
      <w:r>
        <w:rPr>
          <w:rFonts w:ascii="Arial" w:hAnsi="Arial" w:cs="Arial"/>
          <w:sz w:val="24"/>
          <w:szCs w:val="24"/>
        </w:rPr>
        <w:t xml:space="preserve"> и сборов, иных обязательных платежей, других поступлений и </w:t>
      </w:r>
      <w:r w:rsidR="00FF03ED">
        <w:rPr>
          <w:rFonts w:ascii="Arial" w:hAnsi="Arial" w:cs="Arial"/>
          <w:sz w:val="24"/>
          <w:szCs w:val="24"/>
        </w:rPr>
        <w:t>безвозмездных</w:t>
      </w:r>
      <w:r>
        <w:rPr>
          <w:rFonts w:ascii="Arial" w:hAnsi="Arial" w:cs="Arial"/>
          <w:sz w:val="24"/>
          <w:szCs w:val="24"/>
        </w:rPr>
        <w:t xml:space="preserve"> поступлений</w:t>
      </w:r>
      <w:r w:rsidR="008B79AF">
        <w:rPr>
          <w:rFonts w:ascii="Arial" w:hAnsi="Arial" w:cs="Arial"/>
          <w:sz w:val="24"/>
          <w:szCs w:val="24"/>
        </w:rPr>
        <w:t xml:space="preserve">, являющихся источниками формирования доходов сельского бюджета, подлежат зачислению в бюджет Новокамалинского сельсовета по нормативам, установленным Бюджетным кодексом Российской Федерации, Федеральным законом о Федеральном бюджете, законом </w:t>
      </w:r>
      <w:r w:rsidR="00FF03ED">
        <w:rPr>
          <w:rFonts w:ascii="Arial" w:hAnsi="Arial" w:cs="Arial"/>
          <w:sz w:val="24"/>
          <w:szCs w:val="24"/>
        </w:rPr>
        <w:t>Красноярского</w:t>
      </w:r>
      <w:r w:rsidR="008B79AF">
        <w:rPr>
          <w:rFonts w:ascii="Arial" w:hAnsi="Arial" w:cs="Arial"/>
          <w:sz w:val="24"/>
          <w:szCs w:val="24"/>
        </w:rPr>
        <w:t xml:space="preserve"> края о краевом бюджете, </w:t>
      </w:r>
      <w:r w:rsidR="00FF03ED">
        <w:rPr>
          <w:rFonts w:ascii="Arial" w:hAnsi="Arial" w:cs="Arial"/>
          <w:sz w:val="24"/>
          <w:szCs w:val="24"/>
        </w:rPr>
        <w:t>решением Рыбинского районного Совета депутатов о районном бюджете.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5411D">
        <w:rPr>
          <w:rFonts w:ascii="Arial" w:hAnsi="Arial" w:cs="Arial"/>
          <w:b/>
          <w:sz w:val="24"/>
          <w:szCs w:val="24"/>
        </w:rPr>
        <w:lastRenderedPageBreak/>
        <w:t xml:space="preserve">Статья </w:t>
      </w:r>
      <w:r w:rsidR="00FF03ED">
        <w:rPr>
          <w:rFonts w:ascii="Arial" w:hAnsi="Arial" w:cs="Arial"/>
          <w:b/>
          <w:sz w:val="24"/>
          <w:szCs w:val="24"/>
        </w:rPr>
        <w:t>3</w:t>
      </w:r>
      <w:r w:rsidRPr="00E5411D">
        <w:rPr>
          <w:rFonts w:ascii="Arial" w:hAnsi="Arial" w:cs="Arial"/>
          <w:b/>
          <w:sz w:val="24"/>
          <w:szCs w:val="24"/>
        </w:rPr>
        <w:t>. Главные администраторы доходов бюджета сельсовета</w:t>
      </w:r>
      <w:r w:rsidRPr="00E5411D">
        <w:rPr>
          <w:rFonts w:ascii="Arial" w:hAnsi="Arial" w:cs="Arial"/>
          <w:b/>
          <w:sz w:val="24"/>
          <w:szCs w:val="24"/>
        </w:rPr>
        <w:br/>
        <w:t>и главные администраторы источников внутреннего финансирования дефицита бюджета сельсовета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>1. Утвердить перечень главных администраторов доходов бюджета сельсовета и закрепленные за ними доходные источники согласно приложению 2 к настоящему Решению.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>2. Утвердить перечень главных администраторов источников внутреннего финансирования дефицита бюджета сельсовета и закрепленные за ними источники внутреннего финансирования дефицита бюджета сельсовета согласно приложению 3 к настоящему Решению.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rPr>
          <w:rFonts w:ascii="Arial" w:hAnsi="Arial" w:cs="Arial"/>
          <w:sz w:val="24"/>
          <w:szCs w:val="24"/>
        </w:rPr>
      </w:pP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5411D">
        <w:rPr>
          <w:rFonts w:ascii="Arial" w:hAnsi="Arial" w:cs="Arial"/>
          <w:b/>
          <w:sz w:val="24"/>
          <w:szCs w:val="24"/>
        </w:rPr>
        <w:t xml:space="preserve">Статья </w:t>
      </w:r>
      <w:r w:rsidR="00FF03ED">
        <w:rPr>
          <w:rFonts w:ascii="Arial" w:hAnsi="Arial" w:cs="Arial"/>
          <w:b/>
          <w:sz w:val="24"/>
          <w:szCs w:val="24"/>
        </w:rPr>
        <w:t>4</w:t>
      </w:r>
      <w:r w:rsidRPr="00E5411D">
        <w:rPr>
          <w:rFonts w:ascii="Arial" w:hAnsi="Arial" w:cs="Arial"/>
          <w:b/>
          <w:sz w:val="24"/>
          <w:szCs w:val="24"/>
        </w:rPr>
        <w:t>. Доходы бюджета сельсовета</w:t>
      </w:r>
      <w:r w:rsidR="00AD2906">
        <w:rPr>
          <w:rFonts w:ascii="Arial" w:hAnsi="Arial" w:cs="Arial"/>
          <w:b/>
          <w:sz w:val="24"/>
          <w:szCs w:val="24"/>
        </w:rPr>
        <w:t xml:space="preserve"> </w:t>
      </w:r>
      <w:r w:rsidRPr="00E5411D">
        <w:rPr>
          <w:rFonts w:ascii="Arial" w:hAnsi="Arial" w:cs="Arial"/>
          <w:b/>
          <w:sz w:val="24"/>
          <w:szCs w:val="24"/>
        </w:rPr>
        <w:t>на 20</w:t>
      </w:r>
      <w:r w:rsidR="000B6ECC">
        <w:rPr>
          <w:rFonts w:ascii="Arial" w:hAnsi="Arial" w:cs="Arial"/>
          <w:b/>
          <w:sz w:val="24"/>
          <w:szCs w:val="24"/>
        </w:rPr>
        <w:t>2</w:t>
      </w:r>
      <w:r w:rsidR="009F167A">
        <w:rPr>
          <w:rFonts w:ascii="Arial" w:hAnsi="Arial" w:cs="Arial"/>
          <w:b/>
          <w:sz w:val="24"/>
          <w:szCs w:val="24"/>
        </w:rPr>
        <w:t>3</w:t>
      </w:r>
      <w:r w:rsidRPr="00E5411D">
        <w:rPr>
          <w:rFonts w:ascii="Arial" w:hAnsi="Arial" w:cs="Arial"/>
          <w:b/>
          <w:sz w:val="24"/>
          <w:szCs w:val="24"/>
        </w:rPr>
        <w:t xml:space="preserve"> год и плановый период 20</w:t>
      </w:r>
      <w:r w:rsidR="003A14E9">
        <w:rPr>
          <w:rFonts w:ascii="Arial" w:hAnsi="Arial" w:cs="Arial"/>
          <w:b/>
          <w:sz w:val="24"/>
          <w:szCs w:val="24"/>
        </w:rPr>
        <w:t>2</w:t>
      </w:r>
      <w:r w:rsidR="009F167A">
        <w:rPr>
          <w:rFonts w:ascii="Arial" w:hAnsi="Arial" w:cs="Arial"/>
          <w:b/>
          <w:sz w:val="24"/>
          <w:szCs w:val="24"/>
        </w:rPr>
        <w:t>4</w:t>
      </w:r>
      <w:r w:rsidRPr="00E5411D">
        <w:rPr>
          <w:rFonts w:ascii="Arial" w:hAnsi="Arial" w:cs="Arial"/>
          <w:b/>
          <w:sz w:val="24"/>
          <w:szCs w:val="24"/>
        </w:rPr>
        <w:t>-20</w:t>
      </w:r>
      <w:r w:rsidR="00FF03ED">
        <w:rPr>
          <w:rFonts w:ascii="Arial" w:hAnsi="Arial" w:cs="Arial"/>
          <w:b/>
          <w:sz w:val="24"/>
          <w:szCs w:val="24"/>
        </w:rPr>
        <w:t>2</w:t>
      </w:r>
      <w:r w:rsidR="009F167A">
        <w:rPr>
          <w:rFonts w:ascii="Arial" w:hAnsi="Arial" w:cs="Arial"/>
          <w:b/>
          <w:sz w:val="24"/>
          <w:szCs w:val="24"/>
        </w:rPr>
        <w:t>5</w:t>
      </w:r>
      <w:r w:rsidRPr="00E5411D">
        <w:rPr>
          <w:rFonts w:ascii="Arial" w:hAnsi="Arial" w:cs="Arial"/>
          <w:b/>
          <w:sz w:val="24"/>
          <w:szCs w:val="24"/>
        </w:rPr>
        <w:t xml:space="preserve"> годов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9A3EAF" w:rsidRPr="00E5411D" w:rsidRDefault="009A3EAF" w:rsidP="009A3E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>1. Утвердить доходы бюджета сельсовета на 20</w:t>
      </w:r>
      <w:r w:rsidR="000B6ECC">
        <w:rPr>
          <w:rFonts w:ascii="Arial" w:hAnsi="Arial" w:cs="Arial"/>
          <w:sz w:val="24"/>
          <w:szCs w:val="24"/>
        </w:rPr>
        <w:t>2</w:t>
      </w:r>
      <w:r w:rsidR="009F167A">
        <w:rPr>
          <w:rFonts w:ascii="Arial" w:hAnsi="Arial" w:cs="Arial"/>
          <w:sz w:val="24"/>
          <w:szCs w:val="24"/>
        </w:rPr>
        <w:t>3</w:t>
      </w:r>
      <w:r w:rsidRPr="00E5411D">
        <w:rPr>
          <w:rFonts w:ascii="Arial" w:hAnsi="Arial" w:cs="Arial"/>
          <w:sz w:val="24"/>
          <w:szCs w:val="24"/>
        </w:rPr>
        <w:t>год и плановый период 20</w:t>
      </w:r>
      <w:r w:rsidR="003A14E9">
        <w:rPr>
          <w:rFonts w:ascii="Arial" w:hAnsi="Arial" w:cs="Arial"/>
          <w:sz w:val="24"/>
          <w:szCs w:val="24"/>
        </w:rPr>
        <w:t>2</w:t>
      </w:r>
      <w:r w:rsidR="009F167A">
        <w:rPr>
          <w:rFonts w:ascii="Arial" w:hAnsi="Arial" w:cs="Arial"/>
          <w:sz w:val="24"/>
          <w:szCs w:val="24"/>
        </w:rPr>
        <w:t>4</w:t>
      </w:r>
      <w:r w:rsidRPr="00E5411D">
        <w:rPr>
          <w:rFonts w:ascii="Arial" w:hAnsi="Arial" w:cs="Arial"/>
          <w:sz w:val="24"/>
          <w:szCs w:val="24"/>
        </w:rPr>
        <w:t>-20</w:t>
      </w:r>
      <w:r w:rsidR="00FF03ED">
        <w:rPr>
          <w:rFonts w:ascii="Arial" w:hAnsi="Arial" w:cs="Arial"/>
          <w:sz w:val="24"/>
          <w:szCs w:val="24"/>
        </w:rPr>
        <w:t>2</w:t>
      </w:r>
      <w:r w:rsidR="009F167A">
        <w:rPr>
          <w:rFonts w:ascii="Arial" w:hAnsi="Arial" w:cs="Arial"/>
          <w:sz w:val="24"/>
          <w:szCs w:val="24"/>
        </w:rPr>
        <w:t>5</w:t>
      </w:r>
      <w:r w:rsidRPr="00E5411D">
        <w:rPr>
          <w:rFonts w:ascii="Arial" w:hAnsi="Arial" w:cs="Arial"/>
          <w:sz w:val="24"/>
          <w:szCs w:val="24"/>
        </w:rPr>
        <w:t xml:space="preserve"> годов согласно приложению 4 к настоящему Решению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5411D">
        <w:rPr>
          <w:rFonts w:ascii="Arial" w:hAnsi="Arial" w:cs="Arial"/>
          <w:b/>
          <w:sz w:val="24"/>
          <w:szCs w:val="24"/>
        </w:rPr>
        <w:t xml:space="preserve">Статья </w:t>
      </w:r>
      <w:r w:rsidR="00FF03ED">
        <w:rPr>
          <w:rFonts w:ascii="Arial" w:hAnsi="Arial" w:cs="Arial"/>
          <w:b/>
          <w:sz w:val="24"/>
          <w:szCs w:val="24"/>
        </w:rPr>
        <w:t>5</w:t>
      </w:r>
      <w:r w:rsidRPr="00E5411D">
        <w:rPr>
          <w:rFonts w:ascii="Arial" w:hAnsi="Arial" w:cs="Arial"/>
          <w:b/>
          <w:sz w:val="24"/>
          <w:szCs w:val="24"/>
        </w:rPr>
        <w:t>. Распределение на 20</w:t>
      </w:r>
      <w:r w:rsidR="000B6ECC">
        <w:rPr>
          <w:rFonts w:ascii="Arial" w:hAnsi="Arial" w:cs="Arial"/>
          <w:b/>
          <w:sz w:val="24"/>
          <w:szCs w:val="24"/>
        </w:rPr>
        <w:t>2</w:t>
      </w:r>
      <w:r w:rsidR="009F167A">
        <w:rPr>
          <w:rFonts w:ascii="Arial" w:hAnsi="Arial" w:cs="Arial"/>
          <w:b/>
          <w:sz w:val="24"/>
          <w:szCs w:val="24"/>
        </w:rPr>
        <w:t>3</w:t>
      </w:r>
      <w:r w:rsidRPr="00E5411D">
        <w:rPr>
          <w:rFonts w:ascii="Arial" w:hAnsi="Arial" w:cs="Arial"/>
          <w:b/>
          <w:sz w:val="24"/>
          <w:szCs w:val="24"/>
        </w:rPr>
        <w:t xml:space="preserve"> год и плановый период20</w:t>
      </w:r>
      <w:r w:rsidR="003A14E9">
        <w:rPr>
          <w:rFonts w:ascii="Arial" w:hAnsi="Arial" w:cs="Arial"/>
          <w:b/>
          <w:sz w:val="24"/>
          <w:szCs w:val="24"/>
        </w:rPr>
        <w:t>2</w:t>
      </w:r>
      <w:r w:rsidR="009F167A">
        <w:rPr>
          <w:rFonts w:ascii="Arial" w:hAnsi="Arial" w:cs="Arial"/>
          <w:b/>
          <w:sz w:val="24"/>
          <w:szCs w:val="24"/>
        </w:rPr>
        <w:t>4</w:t>
      </w:r>
      <w:r w:rsidRPr="00E5411D">
        <w:rPr>
          <w:rFonts w:ascii="Arial" w:hAnsi="Arial" w:cs="Arial"/>
          <w:b/>
          <w:sz w:val="24"/>
          <w:szCs w:val="24"/>
        </w:rPr>
        <w:t> </w:t>
      </w:r>
      <w:r w:rsidR="00FF03ED">
        <w:rPr>
          <w:rFonts w:ascii="Arial" w:hAnsi="Arial" w:cs="Arial"/>
          <w:b/>
          <w:sz w:val="24"/>
          <w:szCs w:val="24"/>
        </w:rPr>
        <w:t>–</w:t>
      </w:r>
      <w:r w:rsidRPr="00E5411D">
        <w:rPr>
          <w:rFonts w:ascii="Arial" w:hAnsi="Arial" w:cs="Arial"/>
          <w:b/>
          <w:sz w:val="24"/>
          <w:szCs w:val="24"/>
        </w:rPr>
        <w:t> 20</w:t>
      </w:r>
      <w:r w:rsidR="00FF03ED">
        <w:rPr>
          <w:rFonts w:ascii="Arial" w:hAnsi="Arial" w:cs="Arial"/>
          <w:b/>
          <w:sz w:val="24"/>
          <w:szCs w:val="24"/>
        </w:rPr>
        <w:t>2</w:t>
      </w:r>
      <w:r w:rsidR="009F167A">
        <w:rPr>
          <w:rFonts w:ascii="Arial" w:hAnsi="Arial" w:cs="Arial"/>
          <w:b/>
          <w:sz w:val="24"/>
          <w:szCs w:val="24"/>
        </w:rPr>
        <w:t>5</w:t>
      </w:r>
      <w:r w:rsidRPr="00E5411D">
        <w:rPr>
          <w:rFonts w:ascii="Arial" w:hAnsi="Arial" w:cs="Arial"/>
          <w:b/>
          <w:sz w:val="24"/>
          <w:szCs w:val="24"/>
        </w:rPr>
        <w:t>годов расходов бюджета сельсовета</w:t>
      </w:r>
      <w:r w:rsidR="00907DAD">
        <w:rPr>
          <w:rFonts w:ascii="Arial" w:hAnsi="Arial" w:cs="Arial"/>
          <w:b/>
          <w:sz w:val="24"/>
          <w:szCs w:val="24"/>
        </w:rPr>
        <w:t xml:space="preserve"> </w:t>
      </w:r>
      <w:r w:rsidRPr="00E5411D">
        <w:rPr>
          <w:rFonts w:ascii="Arial" w:hAnsi="Arial" w:cs="Arial"/>
          <w:b/>
          <w:sz w:val="24"/>
          <w:szCs w:val="24"/>
        </w:rPr>
        <w:t>по бюджетной классификации Российской Федерации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>Утвердить в пределах общего объема расходов бюджета сельсовета, установленного статьей 1 настоящего Решения: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>1) распределение бюджетных ассигнований по разделами подразделам бюджетной классификации расходов бюджетов Российской Федерации на 20</w:t>
      </w:r>
      <w:r w:rsidR="000B6ECC">
        <w:rPr>
          <w:rFonts w:ascii="Arial" w:hAnsi="Arial" w:cs="Arial"/>
          <w:sz w:val="24"/>
          <w:szCs w:val="24"/>
        </w:rPr>
        <w:t>2</w:t>
      </w:r>
      <w:r w:rsidR="009F167A">
        <w:rPr>
          <w:rFonts w:ascii="Arial" w:hAnsi="Arial" w:cs="Arial"/>
          <w:sz w:val="24"/>
          <w:szCs w:val="24"/>
        </w:rPr>
        <w:t>3</w:t>
      </w:r>
      <w:r w:rsidRPr="00E5411D">
        <w:rPr>
          <w:rFonts w:ascii="Arial" w:hAnsi="Arial" w:cs="Arial"/>
          <w:sz w:val="24"/>
          <w:szCs w:val="24"/>
        </w:rPr>
        <w:t>год и плановый период 20</w:t>
      </w:r>
      <w:r w:rsidR="003A14E9">
        <w:rPr>
          <w:rFonts w:ascii="Arial" w:hAnsi="Arial" w:cs="Arial"/>
          <w:sz w:val="24"/>
          <w:szCs w:val="24"/>
        </w:rPr>
        <w:t>2</w:t>
      </w:r>
      <w:r w:rsidR="009F167A">
        <w:rPr>
          <w:rFonts w:ascii="Arial" w:hAnsi="Arial" w:cs="Arial"/>
          <w:sz w:val="24"/>
          <w:szCs w:val="24"/>
        </w:rPr>
        <w:t>4</w:t>
      </w:r>
      <w:r w:rsidRPr="00E5411D">
        <w:rPr>
          <w:rFonts w:ascii="Arial" w:hAnsi="Arial" w:cs="Arial"/>
          <w:sz w:val="24"/>
          <w:szCs w:val="24"/>
        </w:rPr>
        <w:t>-20</w:t>
      </w:r>
      <w:r w:rsidR="00FF03ED">
        <w:rPr>
          <w:rFonts w:ascii="Arial" w:hAnsi="Arial" w:cs="Arial"/>
          <w:sz w:val="24"/>
          <w:szCs w:val="24"/>
        </w:rPr>
        <w:t>2</w:t>
      </w:r>
      <w:r w:rsidR="009F167A">
        <w:rPr>
          <w:rFonts w:ascii="Arial" w:hAnsi="Arial" w:cs="Arial"/>
          <w:sz w:val="24"/>
          <w:szCs w:val="24"/>
        </w:rPr>
        <w:t>5</w:t>
      </w:r>
      <w:r w:rsidR="000B6ECC">
        <w:rPr>
          <w:rFonts w:ascii="Arial" w:hAnsi="Arial" w:cs="Arial"/>
          <w:sz w:val="24"/>
          <w:szCs w:val="24"/>
        </w:rPr>
        <w:t xml:space="preserve"> </w:t>
      </w:r>
      <w:r w:rsidRPr="00E5411D">
        <w:rPr>
          <w:rFonts w:ascii="Arial" w:hAnsi="Arial" w:cs="Arial"/>
          <w:sz w:val="24"/>
          <w:szCs w:val="24"/>
        </w:rPr>
        <w:t>годов согласно приложению 5 к настоящему Решению;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>2) ведомственную структуру расходов бюджета сельсовета на 20</w:t>
      </w:r>
      <w:r w:rsidR="000B6ECC">
        <w:rPr>
          <w:rFonts w:ascii="Arial" w:hAnsi="Arial" w:cs="Arial"/>
          <w:sz w:val="24"/>
          <w:szCs w:val="24"/>
        </w:rPr>
        <w:t>2</w:t>
      </w:r>
      <w:r w:rsidR="009F167A">
        <w:rPr>
          <w:rFonts w:ascii="Arial" w:hAnsi="Arial" w:cs="Arial"/>
          <w:sz w:val="24"/>
          <w:szCs w:val="24"/>
        </w:rPr>
        <w:t>3</w:t>
      </w:r>
      <w:r w:rsidRPr="00E5411D">
        <w:rPr>
          <w:rFonts w:ascii="Arial" w:hAnsi="Arial" w:cs="Arial"/>
          <w:sz w:val="24"/>
          <w:szCs w:val="24"/>
        </w:rPr>
        <w:t xml:space="preserve"> </w:t>
      </w:r>
      <w:r w:rsidR="00907DAD" w:rsidRPr="00E5411D">
        <w:rPr>
          <w:rFonts w:ascii="Arial" w:hAnsi="Arial" w:cs="Arial"/>
          <w:sz w:val="24"/>
          <w:szCs w:val="24"/>
        </w:rPr>
        <w:t>год согласно</w:t>
      </w:r>
      <w:r w:rsidRPr="00E5411D">
        <w:rPr>
          <w:rFonts w:ascii="Arial" w:hAnsi="Arial" w:cs="Arial"/>
          <w:sz w:val="24"/>
          <w:szCs w:val="24"/>
        </w:rPr>
        <w:t xml:space="preserve"> приложению 6 к настоящему Решению;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>3) ведомственную структуру расходов бюджета сельсовета на плановый период 20</w:t>
      </w:r>
      <w:r w:rsidR="003A14E9">
        <w:rPr>
          <w:rFonts w:ascii="Arial" w:hAnsi="Arial" w:cs="Arial"/>
          <w:sz w:val="24"/>
          <w:szCs w:val="24"/>
        </w:rPr>
        <w:t>2</w:t>
      </w:r>
      <w:r w:rsidR="009F167A">
        <w:rPr>
          <w:rFonts w:ascii="Arial" w:hAnsi="Arial" w:cs="Arial"/>
          <w:sz w:val="24"/>
          <w:szCs w:val="24"/>
        </w:rPr>
        <w:t>4</w:t>
      </w:r>
      <w:r w:rsidRPr="00E5411D">
        <w:rPr>
          <w:rFonts w:ascii="Arial" w:hAnsi="Arial" w:cs="Arial"/>
          <w:sz w:val="24"/>
          <w:szCs w:val="24"/>
        </w:rPr>
        <w:t>-20</w:t>
      </w:r>
      <w:r w:rsidR="00FF03ED">
        <w:rPr>
          <w:rFonts w:ascii="Arial" w:hAnsi="Arial" w:cs="Arial"/>
          <w:sz w:val="24"/>
          <w:szCs w:val="24"/>
        </w:rPr>
        <w:t>2</w:t>
      </w:r>
      <w:r w:rsidR="009F167A">
        <w:rPr>
          <w:rFonts w:ascii="Arial" w:hAnsi="Arial" w:cs="Arial"/>
          <w:sz w:val="24"/>
          <w:szCs w:val="24"/>
        </w:rPr>
        <w:t>5</w:t>
      </w:r>
      <w:r w:rsidRPr="00E5411D">
        <w:rPr>
          <w:rFonts w:ascii="Arial" w:hAnsi="Arial" w:cs="Arial"/>
          <w:sz w:val="24"/>
          <w:szCs w:val="24"/>
        </w:rPr>
        <w:t xml:space="preserve"> годов согласно приложению7 к настоящему Решению;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E5411D">
        <w:rPr>
          <w:rFonts w:ascii="Arial" w:hAnsi="Arial" w:cs="Arial"/>
          <w:bCs/>
          <w:sz w:val="24"/>
          <w:szCs w:val="24"/>
        </w:rPr>
        <w:t xml:space="preserve">4) распределение бюджетных ассигнований по целевым статьям (муниципальным программам </w:t>
      </w:r>
      <w:r w:rsidR="00FF03ED">
        <w:rPr>
          <w:rFonts w:ascii="Arial" w:hAnsi="Arial" w:cs="Arial"/>
          <w:bCs/>
          <w:sz w:val="24"/>
          <w:szCs w:val="24"/>
        </w:rPr>
        <w:t>Новокамалинского</w:t>
      </w:r>
      <w:r w:rsidRPr="00E5411D">
        <w:rPr>
          <w:rFonts w:ascii="Arial" w:hAnsi="Arial" w:cs="Arial"/>
          <w:bCs/>
          <w:sz w:val="24"/>
          <w:szCs w:val="24"/>
        </w:rPr>
        <w:t xml:space="preserve">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на 20</w:t>
      </w:r>
      <w:r w:rsidR="000B6ECC">
        <w:rPr>
          <w:rFonts w:ascii="Arial" w:hAnsi="Arial" w:cs="Arial"/>
          <w:bCs/>
          <w:sz w:val="24"/>
          <w:szCs w:val="24"/>
        </w:rPr>
        <w:t>2</w:t>
      </w:r>
      <w:r w:rsidR="009F167A">
        <w:rPr>
          <w:rFonts w:ascii="Arial" w:hAnsi="Arial" w:cs="Arial"/>
          <w:bCs/>
          <w:sz w:val="24"/>
          <w:szCs w:val="24"/>
        </w:rPr>
        <w:t xml:space="preserve">3 </w:t>
      </w:r>
      <w:r w:rsidRPr="00E5411D">
        <w:rPr>
          <w:rFonts w:ascii="Arial" w:hAnsi="Arial" w:cs="Arial"/>
          <w:bCs/>
          <w:sz w:val="24"/>
          <w:szCs w:val="24"/>
        </w:rPr>
        <w:t>год согласно приложению 8 к настоящему Решению;</w:t>
      </w:r>
    </w:p>
    <w:p w:rsidR="009A3EAF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E5411D">
        <w:rPr>
          <w:rFonts w:ascii="Arial" w:hAnsi="Arial" w:cs="Arial"/>
          <w:bCs/>
          <w:sz w:val="24"/>
          <w:szCs w:val="24"/>
        </w:rPr>
        <w:t xml:space="preserve">5) распределение бюджетных ассигнований по целевым статьям (муниципальным программам </w:t>
      </w:r>
      <w:r w:rsidR="00FF03ED">
        <w:rPr>
          <w:rFonts w:ascii="Arial" w:hAnsi="Arial" w:cs="Arial"/>
          <w:bCs/>
          <w:sz w:val="24"/>
          <w:szCs w:val="24"/>
        </w:rPr>
        <w:t>Новокамалинского</w:t>
      </w:r>
      <w:r w:rsidRPr="00E5411D">
        <w:rPr>
          <w:rFonts w:ascii="Arial" w:hAnsi="Arial" w:cs="Arial"/>
          <w:bCs/>
          <w:sz w:val="24"/>
          <w:szCs w:val="24"/>
        </w:rPr>
        <w:t xml:space="preserve">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на плановый период 20</w:t>
      </w:r>
      <w:r w:rsidR="003A14E9">
        <w:rPr>
          <w:rFonts w:ascii="Arial" w:hAnsi="Arial" w:cs="Arial"/>
          <w:bCs/>
          <w:sz w:val="24"/>
          <w:szCs w:val="24"/>
        </w:rPr>
        <w:t>2</w:t>
      </w:r>
      <w:r w:rsidR="009F167A">
        <w:rPr>
          <w:rFonts w:ascii="Arial" w:hAnsi="Arial" w:cs="Arial"/>
          <w:bCs/>
          <w:sz w:val="24"/>
          <w:szCs w:val="24"/>
        </w:rPr>
        <w:t>4</w:t>
      </w:r>
      <w:r w:rsidRPr="00E5411D">
        <w:rPr>
          <w:rFonts w:ascii="Arial" w:hAnsi="Arial" w:cs="Arial"/>
          <w:bCs/>
          <w:sz w:val="24"/>
          <w:szCs w:val="24"/>
        </w:rPr>
        <w:t>-20</w:t>
      </w:r>
      <w:r w:rsidR="00FF03ED">
        <w:rPr>
          <w:rFonts w:ascii="Arial" w:hAnsi="Arial" w:cs="Arial"/>
          <w:bCs/>
          <w:sz w:val="24"/>
          <w:szCs w:val="24"/>
        </w:rPr>
        <w:t>2</w:t>
      </w:r>
      <w:r w:rsidR="009F167A">
        <w:rPr>
          <w:rFonts w:ascii="Arial" w:hAnsi="Arial" w:cs="Arial"/>
          <w:bCs/>
          <w:sz w:val="24"/>
          <w:szCs w:val="24"/>
        </w:rPr>
        <w:t>5</w:t>
      </w:r>
      <w:r w:rsidRPr="00E5411D">
        <w:rPr>
          <w:rFonts w:ascii="Arial" w:hAnsi="Arial" w:cs="Arial"/>
          <w:bCs/>
          <w:sz w:val="24"/>
          <w:szCs w:val="24"/>
        </w:rPr>
        <w:t xml:space="preserve"> годов согласно приложению 9 к настоящему Решению.</w:t>
      </w:r>
    </w:p>
    <w:p w:rsidR="00FF03ED" w:rsidRPr="00E5411D" w:rsidRDefault="00FF03ED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) установить, что размер дотации сельсовету определен путем доведения общего </w:t>
      </w:r>
      <w:r w:rsidR="0032491C">
        <w:rPr>
          <w:rFonts w:ascii="Arial" w:hAnsi="Arial" w:cs="Arial"/>
          <w:bCs/>
          <w:sz w:val="24"/>
          <w:szCs w:val="24"/>
        </w:rPr>
        <w:t>объема доходов бюджета до расчетного объема расходов бюджета на 20</w:t>
      </w:r>
      <w:r w:rsidR="000B6ECC">
        <w:rPr>
          <w:rFonts w:ascii="Arial" w:hAnsi="Arial" w:cs="Arial"/>
          <w:bCs/>
          <w:sz w:val="24"/>
          <w:szCs w:val="24"/>
        </w:rPr>
        <w:t>2</w:t>
      </w:r>
      <w:r w:rsidR="009F167A">
        <w:rPr>
          <w:rFonts w:ascii="Arial" w:hAnsi="Arial" w:cs="Arial"/>
          <w:bCs/>
          <w:sz w:val="24"/>
          <w:szCs w:val="24"/>
        </w:rPr>
        <w:t>3</w:t>
      </w:r>
      <w:r w:rsidR="0032491C">
        <w:rPr>
          <w:rFonts w:ascii="Arial" w:hAnsi="Arial" w:cs="Arial"/>
          <w:bCs/>
          <w:sz w:val="24"/>
          <w:szCs w:val="24"/>
        </w:rPr>
        <w:t xml:space="preserve"> год и плановый период 20</w:t>
      </w:r>
      <w:r w:rsidR="003A14E9">
        <w:rPr>
          <w:rFonts w:ascii="Arial" w:hAnsi="Arial" w:cs="Arial"/>
          <w:bCs/>
          <w:sz w:val="24"/>
          <w:szCs w:val="24"/>
        </w:rPr>
        <w:t>2</w:t>
      </w:r>
      <w:r w:rsidR="009F167A">
        <w:rPr>
          <w:rFonts w:ascii="Arial" w:hAnsi="Arial" w:cs="Arial"/>
          <w:bCs/>
          <w:sz w:val="24"/>
          <w:szCs w:val="24"/>
        </w:rPr>
        <w:t>4</w:t>
      </w:r>
      <w:r w:rsidR="0032491C">
        <w:rPr>
          <w:rFonts w:ascii="Arial" w:hAnsi="Arial" w:cs="Arial"/>
          <w:bCs/>
          <w:sz w:val="24"/>
          <w:szCs w:val="24"/>
        </w:rPr>
        <w:t>-20</w:t>
      </w:r>
      <w:r w:rsidR="003A14E9">
        <w:rPr>
          <w:rFonts w:ascii="Arial" w:hAnsi="Arial" w:cs="Arial"/>
          <w:bCs/>
          <w:sz w:val="24"/>
          <w:szCs w:val="24"/>
        </w:rPr>
        <w:t>2</w:t>
      </w:r>
      <w:r w:rsidR="009F167A">
        <w:rPr>
          <w:rFonts w:ascii="Arial" w:hAnsi="Arial" w:cs="Arial"/>
          <w:bCs/>
          <w:sz w:val="24"/>
          <w:szCs w:val="24"/>
        </w:rPr>
        <w:t>5</w:t>
      </w:r>
      <w:r w:rsidR="0032491C">
        <w:rPr>
          <w:rFonts w:ascii="Arial" w:hAnsi="Arial" w:cs="Arial"/>
          <w:bCs/>
          <w:sz w:val="24"/>
          <w:szCs w:val="24"/>
        </w:rPr>
        <w:t xml:space="preserve"> годов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5411D">
        <w:rPr>
          <w:rFonts w:ascii="Arial" w:hAnsi="Arial" w:cs="Arial"/>
          <w:b/>
          <w:sz w:val="24"/>
          <w:szCs w:val="24"/>
        </w:rPr>
        <w:t xml:space="preserve">Статья </w:t>
      </w:r>
      <w:r w:rsidR="0032491C">
        <w:rPr>
          <w:rFonts w:ascii="Arial" w:hAnsi="Arial" w:cs="Arial"/>
          <w:b/>
          <w:sz w:val="24"/>
          <w:szCs w:val="24"/>
        </w:rPr>
        <w:t>6</w:t>
      </w:r>
      <w:r w:rsidRPr="00E5411D">
        <w:rPr>
          <w:rFonts w:ascii="Arial" w:hAnsi="Arial" w:cs="Arial"/>
          <w:b/>
          <w:sz w:val="24"/>
          <w:szCs w:val="24"/>
        </w:rPr>
        <w:t xml:space="preserve">. Публичные нормативные обязательства </w:t>
      </w:r>
      <w:r w:rsidR="0032491C">
        <w:rPr>
          <w:rFonts w:ascii="Arial" w:hAnsi="Arial" w:cs="Arial"/>
          <w:b/>
          <w:sz w:val="24"/>
          <w:szCs w:val="24"/>
        </w:rPr>
        <w:t>Новокамалинского</w:t>
      </w:r>
      <w:r w:rsidR="00AD2906">
        <w:rPr>
          <w:rFonts w:ascii="Arial" w:hAnsi="Arial" w:cs="Arial"/>
          <w:b/>
          <w:sz w:val="24"/>
          <w:szCs w:val="24"/>
        </w:rPr>
        <w:t xml:space="preserve"> </w:t>
      </w:r>
      <w:r w:rsidRPr="00E5411D">
        <w:rPr>
          <w:rFonts w:ascii="Arial" w:hAnsi="Arial" w:cs="Arial"/>
          <w:b/>
          <w:sz w:val="24"/>
          <w:szCs w:val="24"/>
        </w:rPr>
        <w:t>сельсовета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 xml:space="preserve">Утвердить общий объем средств бюджета сельсовета на исполнение публичных нормативных обязательств </w:t>
      </w:r>
      <w:r w:rsidR="0032491C">
        <w:rPr>
          <w:rFonts w:ascii="Arial" w:hAnsi="Arial" w:cs="Arial"/>
          <w:sz w:val="24"/>
          <w:szCs w:val="24"/>
        </w:rPr>
        <w:t>Новокамалинского</w:t>
      </w:r>
      <w:r w:rsidR="00AD2906">
        <w:rPr>
          <w:rFonts w:ascii="Arial" w:hAnsi="Arial" w:cs="Arial"/>
          <w:sz w:val="24"/>
          <w:szCs w:val="24"/>
        </w:rPr>
        <w:t xml:space="preserve"> </w:t>
      </w:r>
      <w:r w:rsidRPr="00E5411D">
        <w:rPr>
          <w:rFonts w:ascii="Arial" w:hAnsi="Arial" w:cs="Arial"/>
          <w:sz w:val="24"/>
          <w:szCs w:val="24"/>
        </w:rPr>
        <w:t>сельсовета на 20</w:t>
      </w:r>
      <w:r w:rsidR="000B6ECC">
        <w:rPr>
          <w:rFonts w:ascii="Arial" w:hAnsi="Arial" w:cs="Arial"/>
          <w:sz w:val="24"/>
          <w:szCs w:val="24"/>
        </w:rPr>
        <w:t>2</w:t>
      </w:r>
      <w:r w:rsidR="009F167A">
        <w:rPr>
          <w:rFonts w:ascii="Arial" w:hAnsi="Arial" w:cs="Arial"/>
          <w:sz w:val="24"/>
          <w:szCs w:val="24"/>
        </w:rPr>
        <w:t>3</w:t>
      </w:r>
      <w:r w:rsidRPr="00E5411D">
        <w:rPr>
          <w:rFonts w:ascii="Arial" w:hAnsi="Arial" w:cs="Arial"/>
          <w:sz w:val="24"/>
          <w:szCs w:val="24"/>
        </w:rPr>
        <w:t xml:space="preserve"> год </w:t>
      </w:r>
      <w:r w:rsidRPr="00E5411D">
        <w:rPr>
          <w:rFonts w:ascii="Arial" w:hAnsi="Arial" w:cs="Arial"/>
          <w:sz w:val="24"/>
          <w:szCs w:val="24"/>
        </w:rPr>
        <w:lastRenderedPageBreak/>
        <w:t>в сумме0,0тыс. рублей, на 20</w:t>
      </w:r>
      <w:r w:rsidR="003A14E9">
        <w:rPr>
          <w:rFonts w:ascii="Arial" w:hAnsi="Arial" w:cs="Arial"/>
          <w:sz w:val="24"/>
          <w:szCs w:val="24"/>
        </w:rPr>
        <w:t>2</w:t>
      </w:r>
      <w:r w:rsidR="009F167A">
        <w:rPr>
          <w:rFonts w:ascii="Arial" w:hAnsi="Arial" w:cs="Arial"/>
          <w:sz w:val="24"/>
          <w:szCs w:val="24"/>
        </w:rPr>
        <w:t>4</w:t>
      </w:r>
      <w:r w:rsidRPr="00E5411D">
        <w:rPr>
          <w:rFonts w:ascii="Arial" w:hAnsi="Arial" w:cs="Arial"/>
          <w:sz w:val="24"/>
          <w:szCs w:val="24"/>
        </w:rPr>
        <w:t xml:space="preserve"> год в сумме 0,0 тыс. рублей и на 20</w:t>
      </w:r>
      <w:r w:rsidR="0032491C">
        <w:rPr>
          <w:rFonts w:ascii="Arial" w:hAnsi="Arial" w:cs="Arial"/>
          <w:sz w:val="24"/>
          <w:szCs w:val="24"/>
        </w:rPr>
        <w:t>2</w:t>
      </w:r>
      <w:r w:rsidR="009F167A">
        <w:rPr>
          <w:rFonts w:ascii="Arial" w:hAnsi="Arial" w:cs="Arial"/>
          <w:sz w:val="24"/>
          <w:szCs w:val="24"/>
        </w:rPr>
        <w:t>5</w:t>
      </w:r>
      <w:r w:rsidRPr="00E5411D">
        <w:rPr>
          <w:rFonts w:ascii="Arial" w:hAnsi="Arial" w:cs="Arial"/>
          <w:sz w:val="24"/>
          <w:szCs w:val="24"/>
        </w:rPr>
        <w:t xml:space="preserve"> год в сумме 0,0 тыс. рублей.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5411D">
        <w:rPr>
          <w:rFonts w:ascii="Arial" w:hAnsi="Arial" w:cs="Arial"/>
          <w:b/>
          <w:sz w:val="24"/>
          <w:szCs w:val="24"/>
        </w:rPr>
        <w:t xml:space="preserve">Статья </w:t>
      </w:r>
      <w:r w:rsidR="0032491C">
        <w:rPr>
          <w:rFonts w:ascii="Arial" w:hAnsi="Arial" w:cs="Arial"/>
          <w:b/>
          <w:sz w:val="24"/>
          <w:szCs w:val="24"/>
        </w:rPr>
        <w:t>7</w:t>
      </w:r>
      <w:r w:rsidRPr="00E5411D">
        <w:rPr>
          <w:rFonts w:ascii="Arial" w:hAnsi="Arial" w:cs="Arial"/>
          <w:b/>
          <w:sz w:val="24"/>
          <w:szCs w:val="24"/>
        </w:rPr>
        <w:t>. Изменение показателей сводной бюджетной росписи бюджета</w:t>
      </w:r>
      <w:r w:rsidR="00AD2906">
        <w:rPr>
          <w:rFonts w:ascii="Arial" w:hAnsi="Arial" w:cs="Arial"/>
          <w:b/>
          <w:sz w:val="24"/>
          <w:szCs w:val="24"/>
        </w:rPr>
        <w:t xml:space="preserve"> </w:t>
      </w:r>
      <w:r w:rsidRPr="00E5411D">
        <w:rPr>
          <w:rFonts w:ascii="Arial" w:hAnsi="Arial" w:cs="Arial"/>
          <w:b/>
          <w:sz w:val="24"/>
          <w:szCs w:val="24"/>
        </w:rPr>
        <w:t>сельсовета</w:t>
      </w:r>
      <w:r w:rsidR="00AD2906">
        <w:rPr>
          <w:rFonts w:ascii="Arial" w:hAnsi="Arial" w:cs="Arial"/>
          <w:b/>
          <w:sz w:val="24"/>
          <w:szCs w:val="24"/>
        </w:rPr>
        <w:t xml:space="preserve"> </w:t>
      </w:r>
      <w:r w:rsidRPr="00E5411D">
        <w:rPr>
          <w:rFonts w:ascii="Arial" w:hAnsi="Arial" w:cs="Arial"/>
          <w:b/>
          <w:sz w:val="24"/>
          <w:szCs w:val="24"/>
        </w:rPr>
        <w:t>в 20</w:t>
      </w:r>
      <w:r w:rsidR="000B6ECC">
        <w:rPr>
          <w:rFonts w:ascii="Arial" w:hAnsi="Arial" w:cs="Arial"/>
          <w:b/>
          <w:sz w:val="24"/>
          <w:szCs w:val="24"/>
        </w:rPr>
        <w:t>2</w:t>
      </w:r>
      <w:r w:rsidR="009F167A">
        <w:rPr>
          <w:rFonts w:ascii="Arial" w:hAnsi="Arial" w:cs="Arial"/>
          <w:b/>
          <w:sz w:val="24"/>
          <w:szCs w:val="24"/>
        </w:rPr>
        <w:t>3</w:t>
      </w:r>
      <w:r w:rsidRPr="00E5411D">
        <w:rPr>
          <w:rFonts w:ascii="Arial" w:hAnsi="Arial" w:cs="Arial"/>
          <w:b/>
          <w:sz w:val="24"/>
          <w:szCs w:val="24"/>
        </w:rPr>
        <w:t>году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</w:p>
    <w:p w:rsidR="00667875" w:rsidRPr="00667875" w:rsidRDefault="00667875" w:rsidP="00667875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67875">
        <w:rPr>
          <w:rFonts w:ascii="Arial" w:hAnsi="Arial" w:cs="Arial"/>
          <w:sz w:val="24"/>
          <w:szCs w:val="24"/>
          <w:lang w:eastAsia="ru-RU"/>
        </w:rPr>
        <w:t xml:space="preserve">Установить, что в </w:t>
      </w:r>
      <w:r w:rsidR="00A44C52" w:rsidRPr="00A44C52">
        <w:rPr>
          <w:rFonts w:ascii="Arial" w:hAnsi="Arial" w:cs="Arial"/>
          <w:sz w:val="24"/>
          <w:szCs w:val="24"/>
          <w:lang w:eastAsia="ru-RU"/>
        </w:rPr>
        <w:t xml:space="preserve">соответствии со статьей 6 Бюджетного </w:t>
      </w:r>
      <w:r w:rsidR="000C1CBE" w:rsidRPr="00A44C52">
        <w:rPr>
          <w:rFonts w:ascii="Arial" w:hAnsi="Arial" w:cs="Arial"/>
          <w:sz w:val="24"/>
          <w:szCs w:val="24"/>
          <w:lang w:eastAsia="ru-RU"/>
        </w:rPr>
        <w:t>Кодекса Российской</w:t>
      </w:r>
      <w:r w:rsidR="00A44C52" w:rsidRPr="00A44C52">
        <w:rPr>
          <w:rFonts w:ascii="Arial" w:hAnsi="Arial" w:cs="Arial"/>
          <w:sz w:val="24"/>
          <w:szCs w:val="24"/>
          <w:lang w:eastAsia="ru-RU"/>
        </w:rPr>
        <w:t xml:space="preserve"> Федерации, в связи с отсутствием иного </w:t>
      </w:r>
      <w:bookmarkStart w:id="0" w:name="_GoBack"/>
      <w:bookmarkEnd w:id="0"/>
      <w:r w:rsidR="000C1CBE" w:rsidRPr="00A44C52">
        <w:rPr>
          <w:rFonts w:ascii="Arial" w:hAnsi="Arial" w:cs="Arial"/>
          <w:sz w:val="24"/>
          <w:szCs w:val="24"/>
          <w:lang w:eastAsia="ru-RU"/>
        </w:rPr>
        <w:t>органа местной</w:t>
      </w:r>
      <w:r w:rsidR="00A44C52" w:rsidRPr="00A44C52">
        <w:rPr>
          <w:rFonts w:ascii="Arial" w:hAnsi="Arial" w:cs="Arial"/>
          <w:sz w:val="24"/>
          <w:szCs w:val="24"/>
          <w:lang w:eastAsia="ru-RU"/>
        </w:rPr>
        <w:t xml:space="preserve"> администрации, осуществляющего составление и организацию исполнения местного бюджета, указанные функции осуществляет главный специалист-финансист администрации сельсовета. Установить, что главный специалист- финансист вправе в ходе исполнения настоящего Решения вносить изменения в сводную бюджетную роспись бюджета сельсовета на 2023 год и плановый период 2024 - 2025 годов без внесения изменений в настоящее Решение:</w:t>
      </w:r>
    </w:p>
    <w:p w:rsidR="00667875" w:rsidRPr="00667875" w:rsidRDefault="00667875" w:rsidP="00667875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67875">
        <w:rPr>
          <w:rFonts w:ascii="Arial" w:hAnsi="Arial" w:cs="Arial"/>
          <w:sz w:val="24"/>
          <w:szCs w:val="24"/>
          <w:lang w:eastAsia="ru-RU"/>
        </w:rPr>
        <w:t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решением и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 с бюджетной сметой;</w:t>
      </w:r>
    </w:p>
    <w:p w:rsidR="00667875" w:rsidRPr="00667875" w:rsidRDefault="00667875" w:rsidP="00667875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67875">
        <w:rPr>
          <w:rFonts w:ascii="Arial" w:hAnsi="Arial" w:cs="Arial"/>
          <w:sz w:val="24"/>
          <w:szCs w:val="24"/>
          <w:lang w:eastAsia="ru-RU"/>
        </w:rPr>
        <w:t>2) 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районными казенными учреждениями, по состоянию на 1 января 202</w:t>
      </w:r>
      <w:r w:rsidR="009F167A">
        <w:rPr>
          <w:rFonts w:ascii="Arial" w:hAnsi="Arial" w:cs="Arial"/>
          <w:sz w:val="24"/>
          <w:szCs w:val="24"/>
          <w:lang w:eastAsia="ru-RU"/>
        </w:rPr>
        <w:t>3</w:t>
      </w:r>
      <w:r w:rsidRPr="00667875">
        <w:rPr>
          <w:rFonts w:ascii="Arial" w:hAnsi="Arial" w:cs="Arial"/>
          <w:sz w:val="24"/>
          <w:szCs w:val="24"/>
          <w:lang w:eastAsia="ru-RU"/>
        </w:rPr>
        <w:t xml:space="preserve"> года, которые направляются на финансирование расходов данных учреждений в соответствии с бюджетной сметой.</w:t>
      </w:r>
    </w:p>
    <w:p w:rsidR="00667875" w:rsidRPr="00667875" w:rsidRDefault="00667875" w:rsidP="00667875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67875">
        <w:rPr>
          <w:rFonts w:ascii="Arial" w:hAnsi="Arial" w:cs="Arial"/>
          <w:sz w:val="24"/>
          <w:szCs w:val="24"/>
          <w:lang w:eastAsia="ru-RU"/>
        </w:rPr>
        <w:t>3) в случаях переименования, реорганизации, ликвидации, создания муниципальных учреждений, в том числе путем изменения типа существующих муниципальных учреждений, за счет перераспределения объема оказываемых муниципальных услуг, выполняемых работ и численности в пределах общего объема средств, предусмотренных настоящим решением на обеспечение их деятельности;</w:t>
      </w:r>
    </w:p>
    <w:p w:rsidR="00667875" w:rsidRPr="00667875" w:rsidRDefault="00667875" w:rsidP="00667875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67875">
        <w:rPr>
          <w:rFonts w:ascii="Arial" w:hAnsi="Arial" w:cs="Arial"/>
          <w:sz w:val="24"/>
          <w:szCs w:val="24"/>
          <w:lang w:eastAsia="ru-RU"/>
        </w:rPr>
        <w:t>4) на сумму средств межбюджетных трансфертов, передаваемых из краевого бюджета на осуществление отдельных целевых расходов на основании краевых законов и (или) нормативных правовых актов Губернатора Красноярского края;</w:t>
      </w:r>
    </w:p>
    <w:p w:rsidR="00667875" w:rsidRPr="00667875" w:rsidRDefault="00667875" w:rsidP="00667875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67875">
        <w:rPr>
          <w:rFonts w:ascii="Arial" w:hAnsi="Arial" w:cs="Arial"/>
          <w:sz w:val="24"/>
          <w:szCs w:val="24"/>
          <w:lang w:eastAsia="ru-RU"/>
        </w:rPr>
        <w:t xml:space="preserve">5) в случае уменьшения суммы средств межбюджетных трансфертов из краевого бюджета; </w:t>
      </w:r>
    </w:p>
    <w:p w:rsidR="00667875" w:rsidRPr="00667875" w:rsidRDefault="00667875" w:rsidP="0066787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67875">
        <w:rPr>
          <w:rFonts w:ascii="Arial" w:hAnsi="Arial" w:cs="Arial"/>
          <w:sz w:val="24"/>
          <w:szCs w:val="24"/>
          <w:lang w:eastAsia="ru-RU"/>
        </w:rPr>
        <w:t>6) по главным распорядителям средств бюджета сельсовета с соответствующим увеличением объема средств субвенций, субсидий, предоставляемых из краевого бюджета, - на сумму средств, предусмотренных настоящим решением для финансирован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.</w:t>
      </w:r>
    </w:p>
    <w:p w:rsidR="00667875" w:rsidRPr="00667875" w:rsidRDefault="00667875" w:rsidP="00667875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67875">
        <w:rPr>
          <w:rFonts w:ascii="Arial" w:hAnsi="Arial" w:cs="Arial"/>
          <w:sz w:val="24"/>
          <w:szCs w:val="24"/>
          <w:lang w:eastAsia="ru-RU"/>
        </w:rPr>
        <w:t xml:space="preserve">7) в пределах общего объема средств, предусмотренных настоящим решением для финансирования мероприятий в рамках одной муниципальной </w:t>
      </w:r>
      <w:r w:rsidRPr="00667875">
        <w:rPr>
          <w:rFonts w:ascii="Arial" w:hAnsi="Arial" w:cs="Arial"/>
          <w:sz w:val="24"/>
          <w:szCs w:val="24"/>
          <w:lang w:eastAsia="ru-RU"/>
        </w:rPr>
        <w:lastRenderedPageBreak/>
        <w:t xml:space="preserve">программы, после внесения изменений в указанную программу в установленном порядке. </w:t>
      </w:r>
    </w:p>
    <w:p w:rsidR="00667875" w:rsidRPr="00667875" w:rsidRDefault="00667875" w:rsidP="00667875">
      <w:pPr>
        <w:suppressAutoHyphens w:val="0"/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5411D">
        <w:rPr>
          <w:rFonts w:ascii="Arial" w:hAnsi="Arial" w:cs="Arial"/>
          <w:b/>
          <w:sz w:val="24"/>
          <w:szCs w:val="24"/>
        </w:rPr>
        <w:t xml:space="preserve">Статья </w:t>
      </w:r>
      <w:r w:rsidR="0032491C">
        <w:rPr>
          <w:rFonts w:ascii="Arial" w:hAnsi="Arial" w:cs="Arial"/>
          <w:b/>
          <w:sz w:val="24"/>
          <w:szCs w:val="24"/>
        </w:rPr>
        <w:t>8</w:t>
      </w:r>
      <w:r w:rsidRPr="00E5411D">
        <w:rPr>
          <w:rFonts w:ascii="Arial" w:hAnsi="Arial" w:cs="Arial"/>
          <w:b/>
          <w:sz w:val="24"/>
          <w:szCs w:val="24"/>
        </w:rPr>
        <w:t>. Индексация размеров денежного вознаграждения лиц, замещающих муниципальные должности сельсовета, и должностных окладов муниципальных служащих сельсовета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  <w:highlight w:val="yellow"/>
        </w:rPr>
      </w:pPr>
    </w:p>
    <w:p w:rsidR="009A3EAF" w:rsidRPr="00E5411D" w:rsidRDefault="009A3EAF" w:rsidP="009A3EAF">
      <w:pPr>
        <w:pStyle w:val="ConsPlusNormal"/>
        <w:ind w:firstLine="709"/>
        <w:jc w:val="both"/>
        <w:outlineLvl w:val="2"/>
        <w:rPr>
          <w:sz w:val="24"/>
          <w:szCs w:val="24"/>
        </w:rPr>
      </w:pPr>
      <w:r w:rsidRPr="00E5411D">
        <w:rPr>
          <w:sz w:val="24"/>
          <w:szCs w:val="24"/>
        </w:rPr>
        <w:t>Размеры денежного вознаграждения лиц, замещающих муниципальные должности сельсовета, размеры должностных окладов по должностям муниципальной службы сельсовета, проиндексированные в 2009, 2011, 2012, 2013, 2015</w:t>
      </w:r>
      <w:r w:rsidR="003635CC">
        <w:rPr>
          <w:sz w:val="24"/>
          <w:szCs w:val="24"/>
        </w:rPr>
        <w:t>, 2017</w:t>
      </w:r>
      <w:r w:rsidRPr="00E5411D">
        <w:rPr>
          <w:sz w:val="24"/>
          <w:szCs w:val="24"/>
        </w:rPr>
        <w:t xml:space="preserve"> годах, увеличиваются (индексируются) в 20</w:t>
      </w:r>
      <w:r w:rsidR="000B6ECC">
        <w:rPr>
          <w:sz w:val="24"/>
          <w:szCs w:val="24"/>
        </w:rPr>
        <w:t>2</w:t>
      </w:r>
      <w:r w:rsidR="009F167A">
        <w:rPr>
          <w:sz w:val="24"/>
          <w:szCs w:val="24"/>
        </w:rPr>
        <w:t>3</w:t>
      </w:r>
      <w:r w:rsidRPr="00E5411D">
        <w:rPr>
          <w:sz w:val="24"/>
          <w:szCs w:val="24"/>
        </w:rPr>
        <w:t xml:space="preserve"> году и плановом периоде 20</w:t>
      </w:r>
      <w:r w:rsidR="003A14E9">
        <w:rPr>
          <w:sz w:val="24"/>
          <w:szCs w:val="24"/>
        </w:rPr>
        <w:t>2</w:t>
      </w:r>
      <w:r w:rsidR="009F167A">
        <w:rPr>
          <w:sz w:val="24"/>
          <w:szCs w:val="24"/>
        </w:rPr>
        <w:t>4</w:t>
      </w:r>
      <w:r w:rsidR="0032491C">
        <w:rPr>
          <w:sz w:val="24"/>
          <w:szCs w:val="24"/>
        </w:rPr>
        <w:t>–</w:t>
      </w:r>
      <w:r w:rsidRPr="00E5411D">
        <w:rPr>
          <w:sz w:val="24"/>
          <w:szCs w:val="24"/>
        </w:rPr>
        <w:t xml:space="preserve"> 20</w:t>
      </w:r>
      <w:r w:rsidR="0032491C">
        <w:rPr>
          <w:sz w:val="24"/>
          <w:szCs w:val="24"/>
        </w:rPr>
        <w:t>2</w:t>
      </w:r>
      <w:r w:rsidR="009F167A">
        <w:rPr>
          <w:sz w:val="24"/>
          <w:szCs w:val="24"/>
        </w:rPr>
        <w:t>5</w:t>
      </w:r>
      <w:r w:rsidR="000B6ECC">
        <w:rPr>
          <w:sz w:val="24"/>
          <w:szCs w:val="24"/>
        </w:rPr>
        <w:t xml:space="preserve"> </w:t>
      </w:r>
      <w:r w:rsidRPr="00E5411D">
        <w:rPr>
          <w:sz w:val="24"/>
          <w:szCs w:val="24"/>
        </w:rPr>
        <w:t xml:space="preserve">годов на коэффициент, равный </w:t>
      </w:r>
      <w:r w:rsidRPr="00080830">
        <w:rPr>
          <w:sz w:val="24"/>
          <w:szCs w:val="24"/>
        </w:rPr>
        <w:t>1.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5411D">
        <w:rPr>
          <w:rFonts w:ascii="Arial" w:hAnsi="Arial" w:cs="Arial"/>
          <w:b/>
          <w:sz w:val="24"/>
          <w:szCs w:val="24"/>
        </w:rPr>
        <w:t xml:space="preserve">Статья </w:t>
      </w:r>
      <w:r w:rsidR="00183BFA">
        <w:rPr>
          <w:rFonts w:ascii="Arial" w:hAnsi="Arial" w:cs="Arial"/>
          <w:b/>
          <w:sz w:val="24"/>
          <w:szCs w:val="24"/>
        </w:rPr>
        <w:t>9</w:t>
      </w:r>
      <w:r w:rsidRPr="00E5411D">
        <w:rPr>
          <w:rFonts w:ascii="Arial" w:hAnsi="Arial" w:cs="Arial"/>
          <w:b/>
          <w:sz w:val="24"/>
          <w:szCs w:val="24"/>
        </w:rPr>
        <w:t>. Индексация заработной платы работников бюджетных учреждений</w:t>
      </w:r>
    </w:p>
    <w:p w:rsidR="009A3EAF" w:rsidRPr="00E5411D" w:rsidRDefault="009A3EAF" w:rsidP="009A3EAF">
      <w:pPr>
        <w:pStyle w:val="ConsPlusNormal"/>
        <w:ind w:firstLine="700"/>
        <w:jc w:val="both"/>
        <w:outlineLvl w:val="2"/>
        <w:rPr>
          <w:sz w:val="24"/>
          <w:szCs w:val="24"/>
          <w:highlight w:val="yellow"/>
        </w:rPr>
      </w:pP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>Заработная плата работников бюджетных учреждений увеличивается (индексируется) в 20</w:t>
      </w:r>
      <w:r w:rsidR="000B6ECC">
        <w:rPr>
          <w:rFonts w:ascii="Arial" w:hAnsi="Arial" w:cs="Arial"/>
          <w:sz w:val="24"/>
          <w:szCs w:val="24"/>
        </w:rPr>
        <w:t>2</w:t>
      </w:r>
      <w:r w:rsidR="009F167A">
        <w:rPr>
          <w:rFonts w:ascii="Arial" w:hAnsi="Arial" w:cs="Arial"/>
          <w:sz w:val="24"/>
          <w:szCs w:val="24"/>
        </w:rPr>
        <w:t>3</w:t>
      </w:r>
      <w:r w:rsidRPr="00E5411D">
        <w:rPr>
          <w:rFonts w:ascii="Arial" w:hAnsi="Arial" w:cs="Arial"/>
          <w:sz w:val="24"/>
          <w:szCs w:val="24"/>
        </w:rPr>
        <w:t xml:space="preserve"> году и плановом периоде 20</w:t>
      </w:r>
      <w:r w:rsidR="003A14E9">
        <w:rPr>
          <w:rFonts w:ascii="Arial" w:hAnsi="Arial" w:cs="Arial"/>
          <w:sz w:val="24"/>
          <w:szCs w:val="24"/>
        </w:rPr>
        <w:t>2</w:t>
      </w:r>
      <w:r w:rsidR="009F167A">
        <w:rPr>
          <w:rFonts w:ascii="Arial" w:hAnsi="Arial" w:cs="Arial"/>
          <w:sz w:val="24"/>
          <w:szCs w:val="24"/>
        </w:rPr>
        <w:t>4</w:t>
      </w:r>
      <w:r w:rsidRPr="00E5411D">
        <w:rPr>
          <w:rFonts w:ascii="Arial" w:hAnsi="Arial" w:cs="Arial"/>
          <w:sz w:val="24"/>
          <w:szCs w:val="24"/>
        </w:rPr>
        <w:t xml:space="preserve"> - 20</w:t>
      </w:r>
      <w:r w:rsidR="00183BFA">
        <w:rPr>
          <w:rFonts w:ascii="Arial" w:hAnsi="Arial" w:cs="Arial"/>
          <w:sz w:val="24"/>
          <w:szCs w:val="24"/>
        </w:rPr>
        <w:t>2</w:t>
      </w:r>
      <w:r w:rsidR="009F167A">
        <w:rPr>
          <w:rFonts w:ascii="Arial" w:hAnsi="Arial" w:cs="Arial"/>
          <w:sz w:val="24"/>
          <w:szCs w:val="24"/>
        </w:rPr>
        <w:t>5</w:t>
      </w:r>
      <w:r w:rsidRPr="00E5411D">
        <w:rPr>
          <w:rFonts w:ascii="Arial" w:hAnsi="Arial" w:cs="Arial"/>
          <w:sz w:val="24"/>
          <w:szCs w:val="24"/>
        </w:rPr>
        <w:t xml:space="preserve"> годов на коэффициент, равный 1.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9A3EAF" w:rsidRDefault="009A3EAF" w:rsidP="009A3E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5411D">
        <w:rPr>
          <w:rFonts w:ascii="Arial" w:hAnsi="Arial" w:cs="Arial"/>
          <w:b/>
          <w:sz w:val="24"/>
          <w:szCs w:val="24"/>
        </w:rPr>
        <w:t xml:space="preserve">Статья </w:t>
      </w:r>
      <w:r w:rsidR="00183BFA">
        <w:rPr>
          <w:rFonts w:ascii="Arial" w:hAnsi="Arial" w:cs="Arial"/>
          <w:b/>
          <w:sz w:val="24"/>
          <w:szCs w:val="24"/>
        </w:rPr>
        <w:t>10</w:t>
      </w:r>
      <w:r w:rsidRPr="00E5411D">
        <w:rPr>
          <w:rFonts w:ascii="Arial" w:hAnsi="Arial" w:cs="Arial"/>
          <w:b/>
          <w:sz w:val="24"/>
          <w:szCs w:val="24"/>
        </w:rPr>
        <w:t>. Особенности исполнения бюджета сельсовета в 20</w:t>
      </w:r>
      <w:r w:rsidR="000B6ECC">
        <w:rPr>
          <w:rFonts w:ascii="Arial" w:hAnsi="Arial" w:cs="Arial"/>
          <w:b/>
          <w:sz w:val="24"/>
          <w:szCs w:val="24"/>
        </w:rPr>
        <w:t>2</w:t>
      </w:r>
      <w:r w:rsidR="009F167A">
        <w:rPr>
          <w:rFonts w:ascii="Arial" w:hAnsi="Arial" w:cs="Arial"/>
          <w:b/>
          <w:sz w:val="24"/>
          <w:szCs w:val="24"/>
        </w:rPr>
        <w:t xml:space="preserve">3 </w:t>
      </w:r>
      <w:r w:rsidRPr="00E5411D">
        <w:rPr>
          <w:rFonts w:ascii="Arial" w:hAnsi="Arial" w:cs="Arial"/>
          <w:b/>
          <w:sz w:val="24"/>
          <w:szCs w:val="24"/>
        </w:rPr>
        <w:t>году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9A3EAF" w:rsidRPr="00E5411D" w:rsidRDefault="009A3EAF" w:rsidP="009A3EAF">
      <w:pPr>
        <w:pStyle w:val="ConsPlusNormal"/>
        <w:ind w:firstLine="700"/>
        <w:jc w:val="both"/>
        <w:outlineLvl w:val="2"/>
        <w:rPr>
          <w:sz w:val="24"/>
          <w:szCs w:val="24"/>
        </w:rPr>
      </w:pPr>
      <w:r w:rsidRPr="00E5411D">
        <w:rPr>
          <w:sz w:val="24"/>
          <w:szCs w:val="24"/>
        </w:rPr>
        <w:t>1. Установить, что не использованные по состоянию на 1 января 20</w:t>
      </w:r>
      <w:r w:rsidR="000B6ECC">
        <w:rPr>
          <w:sz w:val="24"/>
          <w:szCs w:val="24"/>
        </w:rPr>
        <w:t>2</w:t>
      </w:r>
      <w:r w:rsidR="009F167A">
        <w:rPr>
          <w:sz w:val="24"/>
          <w:szCs w:val="24"/>
        </w:rPr>
        <w:t>3</w:t>
      </w:r>
      <w:r w:rsidRPr="00E5411D">
        <w:rPr>
          <w:sz w:val="24"/>
          <w:szCs w:val="24"/>
        </w:rPr>
        <w:t xml:space="preserve"> года остатки межбюджетных трансфертов, предоставленных бюджетам муниципальных образований края за счет средств федерального бюджета в форме субвенций, субсидий и иных межбюджетных трансфертов, имеющих целевое назначение, подлежат возврату в краевой бюджет в течение первых 10 рабочих дней 20</w:t>
      </w:r>
      <w:r w:rsidR="000B6ECC">
        <w:rPr>
          <w:sz w:val="24"/>
          <w:szCs w:val="24"/>
        </w:rPr>
        <w:t>2</w:t>
      </w:r>
      <w:r w:rsidR="009F167A">
        <w:rPr>
          <w:sz w:val="24"/>
          <w:szCs w:val="24"/>
        </w:rPr>
        <w:t>3</w:t>
      </w:r>
      <w:r w:rsidRPr="00E5411D">
        <w:rPr>
          <w:sz w:val="24"/>
          <w:szCs w:val="24"/>
        </w:rPr>
        <w:t xml:space="preserve"> года.</w:t>
      </w:r>
    </w:p>
    <w:p w:rsidR="009A3EAF" w:rsidRDefault="009A3EAF" w:rsidP="009A3EA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>2. Остатки средств бюджета сельсовета на 1 января 20</w:t>
      </w:r>
      <w:r w:rsidR="00045850">
        <w:rPr>
          <w:rFonts w:ascii="Arial" w:hAnsi="Arial" w:cs="Arial"/>
          <w:sz w:val="24"/>
          <w:szCs w:val="24"/>
        </w:rPr>
        <w:t>2</w:t>
      </w:r>
      <w:r w:rsidR="009F167A">
        <w:rPr>
          <w:rFonts w:ascii="Arial" w:hAnsi="Arial" w:cs="Arial"/>
          <w:sz w:val="24"/>
          <w:szCs w:val="24"/>
        </w:rPr>
        <w:t>3</w:t>
      </w:r>
      <w:r w:rsidRPr="00E5411D">
        <w:rPr>
          <w:rFonts w:ascii="Arial" w:hAnsi="Arial" w:cs="Arial"/>
          <w:sz w:val="24"/>
          <w:szCs w:val="24"/>
        </w:rPr>
        <w:t xml:space="preserve"> года, на 1 января 20</w:t>
      </w:r>
      <w:r w:rsidR="003A14E9">
        <w:rPr>
          <w:rFonts w:ascii="Arial" w:hAnsi="Arial" w:cs="Arial"/>
          <w:sz w:val="24"/>
          <w:szCs w:val="24"/>
        </w:rPr>
        <w:t>2</w:t>
      </w:r>
      <w:r w:rsidR="009F167A">
        <w:rPr>
          <w:rFonts w:ascii="Arial" w:hAnsi="Arial" w:cs="Arial"/>
          <w:sz w:val="24"/>
          <w:szCs w:val="24"/>
        </w:rPr>
        <w:t>4</w:t>
      </w:r>
      <w:r w:rsidRPr="00E5411D">
        <w:rPr>
          <w:rFonts w:ascii="Arial" w:hAnsi="Arial" w:cs="Arial"/>
          <w:sz w:val="24"/>
          <w:szCs w:val="24"/>
        </w:rPr>
        <w:t xml:space="preserve"> года, на 1 января 20</w:t>
      </w:r>
      <w:r w:rsidR="00183BFA">
        <w:rPr>
          <w:rFonts w:ascii="Arial" w:hAnsi="Arial" w:cs="Arial"/>
          <w:sz w:val="24"/>
          <w:szCs w:val="24"/>
        </w:rPr>
        <w:t>2</w:t>
      </w:r>
      <w:r w:rsidR="009F167A">
        <w:rPr>
          <w:rFonts w:ascii="Arial" w:hAnsi="Arial" w:cs="Arial"/>
          <w:sz w:val="24"/>
          <w:szCs w:val="24"/>
        </w:rPr>
        <w:t>5</w:t>
      </w:r>
      <w:r w:rsidRPr="00E5411D">
        <w:rPr>
          <w:rFonts w:ascii="Arial" w:hAnsi="Arial" w:cs="Arial"/>
          <w:sz w:val="24"/>
          <w:szCs w:val="24"/>
        </w:rPr>
        <w:t xml:space="preserve"> года в полном объеме направляются на покрытие  временных кассовых разрывов, возникающих в ходе исполнения бюджета сельсовета в 20</w:t>
      </w:r>
      <w:r w:rsidR="000B6ECC">
        <w:rPr>
          <w:rFonts w:ascii="Arial" w:hAnsi="Arial" w:cs="Arial"/>
          <w:sz w:val="24"/>
          <w:szCs w:val="24"/>
        </w:rPr>
        <w:t>2</w:t>
      </w:r>
      <w:r w:rsidR="009F167A">
        <w:rPr>
          <w:rFonts w:ascii="Arial" w:hAnsi="Arial" w:cs="Arial"/>
          <w:sz w:val="24"/>
          <w:szCs w:val="24"/>
        </w:rPr>
        <w:t>3</w:t>
      </w:r>
      <w:r w:rsidRPr="00E5411D">
        <w:rPr>
          <w:rFonts w:ascii="Arial" w:hAnsi="Arial" w:cs="Arial"/>
          <w:sz w:val="24"/>
          <w:szCs w:val="24"/>
        </w:rPr>
        <w:t>, 20</w:t>
      </w:r>
      <w:r w:rsidR="003A14E9">
        <w:rPr>
          <w:rFonts w:ascii="Arial" w:hAnsi="Arial" w:cs="Arial"/>
          <w:sz w:val="24"/>
          <w:szCs w:val="24"/>
        </w:rPr>
        <w:t>2</w:t>
      </w:r>
      <w:r w:rsidR="009F167A">
        <w:rPr>
          <w:rFonts w:ascii="Arial" w:hAnsi="Arial" w:cs="Arial"/>
          <w:sz w:val="24"/>
          <w:szCs w:val="24"/>
        </w:rPr>
        <w:t>4</w:t>
      </w:r>
      <w:r w:rsidRPr="00E5411D">
        <w:rPr>
          <w:rFonts w:ascii="Arial" w:hAnsi="Arial" w:cs="Arial"/>
          <w:sz w:val="24"/>
          <w:szCs w:val="24"/>
        </w:rPr>
        <w:t>, 20</w:t>
      </w:r>
      <w:r w:rsidR="00183BFA">
        <w:rPr>
          <w:rFonts w:ascii="Arial" w:hAnsi="Arial" w:cs="Arial"/>
          <w:sz w:val="24"/>
          <w:szCs w:val="24"/>
        </w:rPr>
        <w:t>2</w:t>
      </w:r>
      <w:r w:rsidR="009F167A">
        <w:rPr>
          <w:rFonts w:ascii="Arial" w:hAnsi="Arial" w:cs="Arial"/>
          <w:sz w:val="24"/>
          <w:szCs w:val="24"/>
        </w:rPr>
        <w:t>5</w:t>
      </w:r>
      <w:r w:rsidRPr="00E5411D">
        <w:rPr>
          <w:rFonts w:ascii="Arial" w:hAnsi="Arial" w:cs="Arial"/>
          <w:sz w:val="24"/>
          <w:szCs w:val="24"/>
        </w:rPr>
        <w:t xml:space="preserve"> годах, за исключением неиспользованных остатков межбюджетных трансфертов, полученных из краевого бюджета в форме субсидий, субвенций и иных межбюджетных трансфертов, имеющих целевое значение.</w:t>
      </w:r>
    </w:p>
    <w:p w:rsidR="009A3EAF" w:rsidRPr="00E5411D" w:rsidRDefault="009A3EAF" w:rsidP="009A3EA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A3EAF" w:rsidRPr="00E5411D" w:rsidRDefault="009A3EAF" w:rsidP="009A3EAF">
      <w:pPr>
        <w:ind w:firstLine="6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Pr="00E5411D">
        <w:rPr>
          <w:rFonts w:ascii="Arial" w:hAnsi="Arial" w:cs="Arial"/>
          <w:b/>
          <w:sz w:val="24"/>
          <w:szCs w:val="24"/>
        </w:rPr>
        <w:t>татья 1</w:t>
      </w:r>
      <w:r w:rsidR="00183BFA">
        <w:rPr>
          <w:rFonts w:ascii="Arial" w:hAnsi="Arial" w:cs="Arial"/>
          <w:b/>
          <w:sz w:val="24"/>
          <w:szCs w:val="24"/>
        </w:rPr>
        <w:t>1</w:t>
      </w:r>
      <w:r w:rsidRPr="00E5411D">
        <w:rPr>
          <w:rFonts w:ascii="Arial" w:hAnsi="Arial" w:cs="Arial"/>
          <w:b/>
          <w:sz w:val="24"/>
          <w:szCs w:val="24"/>
        </w:rPr>
        <w:t>. Прочие межбюджетные трансферты общего характера</w:t>
      </w:r>
    </w:p>
    <w:p w:rsidR="009A3EAF" w:rsidRPr="00E5411D" w:rsidRDefault="009A3EAF" w:rsidP="009A3EAF">
      <w:pPr>
        <w:ind w:firstLine="600"/>
        <w:jc w:val="both"/>
        <w:rPr>
          <w:rFonts w:ascii="Arial" w:hAnsi="Arial" w:cs="Arial"/>
          <w:b/>
          <w:sz w:val="24"/>
          <w:szCs w:val="24"/>
        </w:rPr>
      </w:pPr>
    </w:p>
    <w:p w:rsidR="009A3EAF" w:rsidRPr="00E5411D" w:rsidRDefault="009A3EAF" w:rsidP="009A3EAF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 xml:space="preserve">1. Утвердить на основании соглашения о передаче части полномочий органов местного самоуправления </w:t>
      </w:r>
      <w:r w:rsidR="00183BFA">
        <w:rPr>
          <w:rFonts w:ascii="Arial" w:hAnsi="Arial" w:cs="Arial"/>
          <w:sz w:val="24"/>
          <w:szCs w:val="24"/>
        </w:rPr>
        <w:t>Новокамалинского</w:t>
      </w:r>
      <w:r w:rsidRPr="00E5411D">
        <w:rPr>
          <w:rFonts w:ascii="Arial" w:hAnsi="Arial" w:cs="Arial"/>
          <w:sz w:val="24"/>
          <w:szCs w:val="24"/>
        </w:rPr>
        <w:t xml:space="preserve"> сельсовета органам местного самоуправления Рыбинского района, финансирование расходов, связанных с передачей полномочий на 20</w:t>
      </w:r>
      <w:r w:rsidR="000B6ECC">
        <w:rPr>
          <w:rFonts w:ascii="Arial" w:hAnsi="Arial" w:cs="Arial"/>
          <w:sz w:val="24"/>
          <w:szCs w:val="24"/>
        </w:rPr>
        <w:t>2</w:t>
      </w:r>
      <w:r w:rsidR="009F167A">
        <w:rPr>
          <w:rFonts w:ascii="Arial" w:hAnsi="Arial" w:cs="Arial"/>
          <w:sz w:val="24"/>
          <w:szCs w:val="24"/>
        </w:rPr>
        <w:t>3</w:t>
      </w:r>
      <w:r w:rsidRPr="00E5411D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3A14E9">
        <w:rPr>
          <w:rFonts w:ascii="Arial" w:hAnsi="Arial" w:cs="Arial"/>
          <w:sz w:val="24"/>
          <w:szCs w:val="24"/>
        </w:rPr>
        <w:t>2</w:t>
      </w:r>
      <w:r w:rsidR="009F167A">
        <w:rPr>
          <w:rFonts w:ascii="Arial" w:hAnsi="Arial" w:cs="Arial"/>
          <w:sz w:val="24"/>
          <w:szCs w:val="24"/>
        </w:rPr>
        <w:t>4</w:t>
      </w:r>
      <w:r w:rsidRPr="00E5411D">
        <w:rPr>
          <w:rFonts w:ascii="Arial" w:hAnsi="Arial" w:cs="Arial"/>
          <w:sz w:val="24"/>
          <w:szCs w:val="24"/>
        </w:rPr>
        <w:t>-20</w:t>
      </w:r>
      <w:r w:rsidR="00183BFA">
        <w:rPr>
          <w:rFonts w:ascii="Arial" w:hAnsi="Arial" w:cs="Arial"/>
          <w:sz w:val="24"/>
          <w:szCs w:val="24"/>
        </w:rPr>
        <w:t>2</w:t>
      </w:r>
      <w:r w:rsidR="009F167A">
        <w:rPr>
          <w:rFonts w:ascii="Arial" w:hAnsi="Arial" w:cs="Arial"/>
          <w:sz w:val="24"/>
          <w:szCs w:val="24"/>
        </w:rPr>
        <w:t xml:space="preserve">5 </w:t>
      </w:r>
      <w:r w:rsidRPr="00E5411D">
        <w:rPr>
          <w:rFonts w:ascii="Arial" w:hAnsi="Arial" w:cs="Arial"/>
          <w:sz w:val="24"/>
          <w:szCs w:val="24"/>
        </w:rPr>
        <w:t>годов согласно приложению 10 к настоящему Решению.</w:t>
      </w:r>
    </w:p>
    <w:p w:rsidR="009A3EAF" w:rsidRPr="00E5411D" w:rsidRDefault="009A3EAF" w:rsidP="009A3EAF">
      <w:pPr>
        <w:tabs>
          <w:tab w:val="left" w:pos="-2127"/>
        </w:tabs>
        <w:ind w:firstLine="70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5411D">
        <w:rPr>
          <w:rFonts w:ascii="Arial" w:hAnsi="Arial" w:cs="Arial"/>
          <w:b/>
          <w:sz w:val="24"/>
          <w:szCs w:val="24"/>
        </w:rPr>
        <w:t>Статья 1</w:t>
      </w:r>
      <w:r w:rsidR="00183BFA">
        <w:rPr>
          <w:rFonts w:ascii="Arial" w:hAnsi="Arial" w:cs="Arial"/>
          <w:b/>
          <w:sz w:val="24"/>
          <w:szCs w:val="24"/>
        </w:rPr>
        <w:t>2</w:t>
      </w:r>
      <w:r w:rsidRPr="00E5411D">
        <w:rPr>
          <w:rFonts w:ascii="Arial" w:hAnsi="Arial" w:cs="Arial"/>
          <w:b/>
          <w:sz w:val="24"/>
          <w:szCs w:val="24"/>
        </w:rPr>
        <w:t xml:space="preserve">. Межбюджетные трансферты 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9A3EAF" w:rsidRPr="00E5411D" w:rsidRDefault="009A3EAF" w:rsidP="00183BFA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 xml:space="preserve">1.Утвердить средства дотации (на реализацию Закона края от 29 ноября 2005 года № 16-4081 «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</w:t>
      </w:r>
      <w:r w:rsidRPr="00E5411D">
        <w:rPr>
          <w:rFonts w:ascii="Arial" w:hAnsi="Arial" w:cs="Arial"/>
          <w:sz w:val="24"/>
          <w:szCs w:val="24"/>
        </w:rPr>
        <w:lastRenderedPageBreak/>
        <w:t>муниципального района края») в 20</w:t>
      </w:r>
      <w:r w:rsidR="000B6ECC">
        <w:rPr>
          <w:rFonts w:ascii="Arial" w:hAnsi="Arial" w:cs="Arial"/>
          <w:sz w:val="24"/>
          <w:szCs w:val="24"/>
        </w:rPr>
        <w:t>2</w:t>
      </w:r>
      <w:r w:rsidR="009F167A">
        <w:rPr>
          <w:rFonts w:ascii="Arial" w:hAnsi="Arial" w:cs="Arial"/>
          <w:sz w:val="24"/>
          <w:szCs w:val="24"/>
        </w:rPr>
        <w:t>3</w:t>
      </w:r>
      <w:r w:rsidR="000B6ECC">
        <w:rPr>
          <w:rFonts w:ascii="Arial" w:hAnsi="Arial" w:cs="Arial"/>
          <w:sz w:val="24"/>
          <w:szCs w:val="24"/>
        </w:rPr>
        <w:t xml:space="preserve"> </w:t>
      </w:r>
      <w:r w:rsidRPr="00E5411D">
        <w:rPr>
          <w:rFonts w:ascii="Arial" w:hAnsi="Arial" w:cs="Arial"/>
          <w:sz w:val="24"/>
          <w:szCs w:val="24"/>
        </w:rPr>
        <w:t xml:space="preserve">году в сумме </w:t>
      </w:r>
      <w:r w:rsidR="006538FF">
        <w:rPr>
          <w:rFonts w:ascii="Arial" w:hAnsi="Arial" w:cs="Arial"/>
          <w:sz w:val="24"/>
          <w:szCs w:val="24"/>
        </w:rPr>
        <w:t>4490,3200</w:t>
      </w:r>
      <w:r w:rsidRPr="00E5411D">
        <w:rPr>
          <w:rFonts w:ascii="Arial" w:hAnsi="Arial" w:cs="Arial"/>
          <w:sz w:val="24"/>
          <w:szCs w:val="24"/>
        </w:rPr>
        <w:t xml:space="preserve"> тыс. рублей и в плановом периоде 20</w:t>
      </w:r>
      <w:r w:rsidR="003A14E9">
        <w:rPr>
          <w:rFonts w:ascii="Arial" w:hAnsi="Arial" w:cs="Arial"/>
          <w:sz w:val="24"/>
          <w:szCs w:val="24"/>
        </w:rPr>
        <w:t>2</w:t>
      </w:r>
      <w:r w:rsidR="009F167A">
        <w:rPr>
          <w:rFonts w:ascii="Arial" w:hAnsi="Arial" w:cs="Arial"/>
          <w:sz w:val="24"/>
          <w:szCs w:val="24"/>
        </w:rPr>
        <w:t>4</w:t>
      </w:r>
      <w:r w:rsidRPr="00E5411D">
        <w:rPr>
          <w:rFonts w:ascii="Arial" w:hAnsi="Arial" w:cs="Arial"/>
          <w:sz w:val="24"/>
          <w:szCs w:val="24"/>
        </w:rPr>
        <w:t>-20</w:t>
      </w:r>
      <w:r w:rsidR="00183BFA">
        <w:rPr>
          <w:rFonts w:ascii="Arial" w:hAnsi="Arial" w:cs="Arial"/>
          <w:sz w:val="24"/>
          <w:szCs w:val="24"/>
        </w:rPr>
        <w:t>2</w:t>
      </w:r>
      <w:r w:rsidR="009F167A">
        <w:rPr>
          <w:rFonts w:ascii="Arial" w:hAnsi="Arial" w:cs="Arial"/>
          <w:sz w:val="24"/>
          <w:szCs w:val="24"/>
        </w:rPr>
        <w:t>5</w:t>
      </w:r>
      <w:r w:rsidRPr="00E5411D">
        <w:rPr>
          <w:rFonts w:ascii="Arial" w:hAnsi="Arial" w:cs="Arial"/>
          <w:sz w:val="24"/>
          <w:szCs w:val="24"/>
        </w:rPr>
        <w:t xml:space="preserve">годов в сумме </w:t>
      </w:r>
      <w:r w:rsidR="006538FF">
        <w:rPr>
          <w:rFonts w:ascii="Arial" w:hAnsi="Arial" w:cs="Arial"/>
          <w:sz w:val="24"/>
          <w:szCs w:val="24"/>
        </w:rPr>
        <w:t>3592,300</w:t>
      </w:r>
      <w:r w:rsidR="002E147C">
        <w:rPr>
          <w:rFonts w:ascii="Arial" w:hAnsi="Arial" w:cs="Arial"/>
          <w:sz w:val="24"/>
          <w:szCs w:val="24"/>
        </w:rPr>
        <w:t xml:space="preserve"> </w:t>
      </w:r>
      <w:r w:rsidRPr="00E5411D">
        <w:rPr>
          <w:rFonts w:ascii="Arial" w:hAnsi="Arial" w:cs="Arial"/>
          <w:sz w:val="24"/>
          <w:szCs w:val="24"/>
        </w:rPr>
        <w:t>тыс. рублей ежегодно.</w:t>
      </w:r>
    </w:p>
    <w:p w:rsidR="009A3EAF" w:rsidRPr="00E5411D" w:rsidRDefault="00183BFA" w:rsidP="009A3EAF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 С</w:t>
      </w:r>
      <w:r w:rsidR="009A3EAF" w:rsidRPr="00E5411D">
        <w:rPr>
          <w:rFonts w:ascii="Arial" w:hAnsi="Arial" w:cs="Arial"/>
          <w:sz w:val="24"/>
          <w:szCs w:val="24"/>
        </w:rPr>
        <w:t>убвенции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и и военной службе» в 20</w:t>
      </w:r>
      <w:r w:rsidR="000B6ECC">
        <w:rPr>
          <w:rFonts w:ascii="Arial" w:hAnsi="Arial" w:cs="Arial"/>
          <w:sz w:val="24"/>
          <w:szCs w:val="24"/>
        </w:rPr>
        <w:t>2</w:t>
      </w:r>
      <w:r w:rsidR="006538FF">
        <w:rPr>
          <w:rFonts w:ascii="Arial" w:hAnsi="Arial" w:cs="Arial"/>
          <w:sz w:val="24"/>
          <w:szCs w:val="24"/>
        </w:rPr>
        <w:t>3</w:t>
      </w:r>
      <w:r w:rsidR="009A3EAF" w:rsidRPr="00E5411D">
        <w:rPr>
          <w:rFonts w:ascii="Arial" w:hAnsi="Arial" w:cs="Arial"/>
          <w:sz w:val="24"/>
          <w:szCs w:val="24"/>
        </w:rPr>
        <w:t xml:space="preserve"> году в  сумме </w:t>
      </w:r>
      <w:r w:rsidR="00380084">
        <w:rPr>
          <w:rFonts w:ascii="Arial" w:hAnsi="Arial" w:cs="Arial"/>
          <w:sz w:val="24"/>
          <w:szCs w:val="24"/>
        </w:rPr>
        <w:t>159,039</w:t>
      </w:r>
      <w:r w:rsidR="009A3EAF" w:rsidRPr="00E5411D">
        <w:rPr>
          <w:rFonts w:ascii="Arial" w:hAnsi="Arial" w:cs="Arial"/>
          <w:sz w:val="24"/>
          <w:szCs w:val="24"/>
        </w:rPr>
        <w:t xml:space="preserve"> тыс. рублей</w:t>
      </w:r>
      <w:r w:rsidR="00670983">
        <w:rPr>
          <w:rFonts w:ascii="Arial" w:hAnsi="Arial" w:cs="Arial"/>
          <w:sz w:val="24"/>
          <w:szCs w:val="24"/>
        </w:rPr>
        <w:t>, плановом периоде 20</w:t>
      </w:r>
      <w:r w:rsidR="003A14E9">
        <w:rPr>
          <w:rFonts w:ascii="Arial" w:hAnsi="Arial" w:cs="Arial"/>
          <w:sz w:val="24"/>
          <w:szCs w:val="24"/>
        </w:rPr>
        <w:t>2</w:t>
      </w:r>
      <w:r w:rsidR="00380084">
        <w:rPr>
          <w:rFonts w:ascii="Arial" w:hAnsi="Arial" w:cs="Arial"/>
          <w:sz w:val="24"/>
          <w:szCs w:val="24"/>
        </w:rPr>
        <w:t>4</w:t>
      </w:r>
      <w:r w:rsidR="000B6ECC">
        <w:rPr>
          <w:rFonts w:ascii="Arial" w:hAnsi="Arial" w:cs="Arial"/>
          <w:sz w:val="24"/>
          <w:szCs w:val="24"/>
        </w:rPr>
        <w:t xml:space="preserve"> </w:t>
      </w:r>
      <w:r w:rsidR="00670983">
        <w:rPr>
          <w:rFonts w:ascii="Arial" w:hAnsi="Arial" w:cs="Arial"/>
          <w:sz w:val="24"/>
          <w:szCs w:val="24"/>
        </w:rPr>
        <w:t xml:space="preserve">году </w:t>
      </w:r>
      <w:r w:rsidR="00380084">
        <w:rPr>
          <w:rFonts w:ascii="Arial" w:hAnsi="Arial" w:cs="Arial"/>
          <w:sz w:val="24"/>
          <w:szCs w:val="24"/>
        </w:rPr>
        <w:t>165,835</w:t>
      </w:r>
      <w:r w:rsidR="00670983">
        <w:rPr>
          <w:rFonts w:ascii="Arial" w:hAnsi="Arial" w:cs="Arial"/>
          <w:sz w:val="24"/>
          <w:szCs w:val="24"/>
        </w:rPr>
        <w:t xml:space="preserve"> тыс.</w:t>
      </w:r>
      <w:r w:rsidR="00380084">
        <w:rPr>
          <w:rFonts w:ascii="Arial" w:hAnsi="Arial" w:cs="Arial"/>
          <w:sz w:val="24"/>
          <w:szCs w:val="24"/>
        </w:rPr>
        <w:t xml:space="preserve"> </w:t>
      </w:r>
      <w:r w:rsidR="00670983">
        <w:rPr>
          <w:rFonts w:ascii="Arial" w:hAnsi="Arial" w:cs="Arial"/>
          <w:sz w:val="24"/>
          <w:szCs w:val="24"/>
        </w:rPr>
        <w:t>рублей, в 202</w:t>
      </w:r>
      <w:r w:rsidR="00380084">
        <w:rPr>
          <w:rFonts w:ascii="Arial" w:hAnsi="Arial" w:cs="Arial"/>
          <w:sz w:val="24"/>
          <w:szCs w:val="24"/>
        </w:rPr>
        <w:t>5</w:t>
      </w:r>
      <w:r w:rsidR="00670983">
        <w:rPr>
          <w:rFonts w:ascii="Arial" w:hAnsi="Arial" w:cs="Arial"/>
          <w:sz w:val="24"/>
          <w:szCs w:val="24"/>
        </w:rPr>
        <w:t xml:space="preserve"> году  </w:t>
      </w:r>
      <w:r w:rsidR="003065CC">
        <w:rPr>
          <w:rFonts w:ascii="Arial" w:hAnsi="Arial" w:cs="Arial"/>
          <w:sz w:val="24"/>
          <w:szCs w:val="24"/>
        </w:rPr>
        <w:t>0</w:t>
      </w:r>
      <w:r w:rsidR="00670983">
        <w:rPr>
          <w:rFonts w:ascii="Arial" w:hAnsi="Arial" w:cs="Arial"/>
          <w:sz w:val="24"/>
          <w:szCs w:val="24"/>
        </w:rPr>
        <w:t>,</w:t>
      </w:r>
      <w:r w:rsidR="003065CC">
        <w:rPr>
          <w:rFonts w:ascii="Arial" w:hAnsi="Arial" w:cs="Arial"/>
          <w:sz w:val="24"/>
          <w:szCs w:val="24"/>
        </w:rPr>
        <w:t>0</w:t>
      </w:r>
      <w:r w:rsidR="00670983">
        <w:rPr>
          <w:rFonts w:ascii="Arial" w:hAnsi="Arial" w:cs="Arial"/>
          <w:sz w:val="24"/>
          <w:szCs w:val="24"/>
        </w:rPr>
        <w:t xml:space="preserve"> тыс. рублей</w:t>
      </w:r>
      <w:r w:rsidR="009A3EAF" w:rsidRPr="00E5411D">
        <w:rPr>
          <w:rFonts w:ascii="Arial" w:hAnsi="Arial" w:cs="Arial"/>
          <w:sz w:val="24"/>
          <w:szCs w:val="24"/>
        </w:rPr>
        <w:t>.</w:t>
      </w:r>
    </w:p>
    <w:p w:rsidR="009A3EAF" w:rsidRDefault="00670983" w:rsidP="009A3EAF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 С</w:t>
      </w:r>
      <w:r w:rsidR="009A3EAF" w:rsidRPr="00E5411D">
        <w:rPr>
          <w:rFonts w:ascii="Arial" w:hAnsi="Arial" w:cs="Arial"/>
          <w:sz w:val="24"/>
          <w:szCs w:val="24"/>
        </w:rPr>
        <w:t>убвенции на реализацию Закона края от 23 апреля 2009 года № 8-3170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административных комиссий» в 20</w:t>
      </w:r>
      <w:r w:rsidR="000B6ECC">
        <w:rPr>
          <w:rFonts w:ascii="Arial" w:hAnsi="Arial" w:cs="Arial"/>
          <w:sz w:val="24"/>
          <w:szCs w:val="24"/>
        </w:rPr>
        <w:t>2</w:t>
      </w:r>
      <w:r w:rsidR="00380084">
        <w:rPr>
          <w:rFonts w:ascii="Arial" w:hAnsi="Arial" w:cs="Arial"/>
          <w:sz w:val="24"/>
          <w:szCs w:val="24"/>
        </w:rPr>
        <w:t>3</w:t>
      </w:r>
      <w:r w:rsidR="009A3EAF">
        <w:rPr>
          <w:rFonts w:ascii="Arial" w:hAnsi="Arial" w:cs="Arial"/>
          <w:sz w:val="24"/>
          <w:szCs w:val="24"/>
        </w:rPr>
        <w:t xml:space="preserve"> году в </w:t>
      </w:r>
      <w:r w:rsidR="009A3EAF" w:rsidRPr="00E5411D">
        <w:rPr>
          <w:rFonts w:ascii="Arial" w:hAnsi="Arial" w:cs="Arial"/>
          <w:sz w:val="24"/>
          <w:szCs w:val="24"/>
        </w:rPr>
        <w:t>сумме </w:t>
      </w:r>
      <w:r w:rsidR="002E147C">
        <w:rPr>
          <w:rFonts w:ascii="Arial" w:hAnsi="Arial" w:cs="Arial"/>
          <w:sz w:val="24"/>
          <w:szCs w:val="24"/>
        </w:rPr>
        <w:t>10</w:t>
      </w:r>
      <w:r w:rsidR="000B6ECC">
        <w:rPr>
          <w:rFonts w:ascii="Arial" w:hAnsi="Arial" w:cs="Arial"/>
          <w:sz w:val="24"/>
          <w:szCs w:val="24"/>
        </w:rPr>
        <w:t>,</w:t>
      </w:r>
      <w:r w:rsidR="00380084">
        <w:rPr>
          <w:rFonts w:ascii="Arial" w:hAnsi="Arial" w:cs="Arial"/>
          <w:sz w:val="24"/>
          <w:szCs w:val="24"/>
        </w:rPr>
        <w:t>6</w:t>
      </w:r>
      <w:r w:rsidR="000B6ECC">
        <w:rPr>
          <w:rFonts w:ascii="Arial" w:hAnsi="Arial" w:cs="Arial"/>
          <w:sz w:val="24"/>
          <w:szCs w:val="24"/>
        </w:rPr>
        <w:t>00</w:t>
      </w:r>
      <w:r w:rsidR="009A3EAF" w:rsidRPr="00E5411D">
        <w:rPr>
          <w:rFonts w:ascii="Arial" w:hAnsi="Arial" w:cs="Arial"/>
          <w:sz w:val="24"/>
          <w:szCs w:val="24"/>
        </w:rPr>
        <w:t>тыс. рублей, на 20</w:t>
      </w:r>
      <w:r w:rsidR="003A14E9">
        <w:rPr>
          <w:rFonts w:ascii="Arial" w:hAnsi="Arial" w:cs="Arial"/>
          <w:sz w:val="24"/>
          <w:szCs w:val="24"/>
        </w:rPr>
        <w:t>2</w:t>
      </w:r>
      <w:r w:rsidR="00380084">
        <w:rPr>
          <w:rFonts w:ascii="Arial" w:hAnsi="Arial" w:cs="Arial"/>
          <w:sz w:val="24"/>
          <w:szCs w:val="24"/>
        </w:rPr>
        <w:t>4</w:t>
      </w:r>
      <w:r w:rsidR="009A3EAF" w:rsidRPr="00E5411D">
        <w:rPr>
          <w:rFonts w:ascii="Arial" w:hAnsi="Arial" w:cs="Arial"/>
          <w:sz w:val="24"/>
          <w:szCs w:val="24"/>
        </w:rPr>
        <w:t xml:space="preserve"> год в сумме </w:t>
      </w:r>
      <w:r w:rsidR="002E147C">
        <w:rPr>
          <w:rFonts w:ascii="Arial" w:hAnsi="Arial" w:cs="Arial"/>
          <w:sz w:val="24"/>
          <w:szCs w:val="24"/>
        </w:rPr>
        <w:t>10</w:t>
      </w:r>
      <w:r w:rsidR="000B6ECC">
        <w:rPr>
          <w:rFonts w:ascii="Arial" w:hAnsi="Arial" w:cs="Arial"/>
          <w:sz w:val="24"/>
          <w:szCs w:val="24"/>
        </w:rPr>
        <w:t>,</w:t>
      </w:r>
      <w:r w:rsidR="00380084">
        <w:rPr>
          <w:rFonts w:ascii="Arial" w:hAnsi="Arial" w:cs="Arial"/>
          <w:sz w:val="24"/>
          <w:szCs w:val="24"/>
        </w:rPr>
        <w:t>6</w:t>
      </w:r>
      <w:r w:rsidR="003065CC">
        <w:rPr>
          <w:rFonts w:ascii="Arial" w:hAnsi="Arial" w:cs="Arial"/>
          <w:sz w:val="24"/>
          <w:szCs w:val="24"/>
        </w:rPr>
        <w:t>00</w:t>
      </w:r>
      <w:r w:rsidR="009A3EAF" w:rsidRPr="00E5411D">
        <w:rPr>
          <w:rFonts w:ascii="Arial" w:hAnsi="Arial" w:cs="Arial"/>
          <w:sz w:val="24"/>
          <w:szCs w:val="24"/>
        </w:rPr>
        <w:t xml:space="preserve"> тыс. рублей и на 20</w:t>
      </w:r>
      <w:r>
        <w:rPr>
          <w:rFonts w:ascii="Arial" w:hAnsi="Arial" w:cs="Arial"/>
          <w:sz w:val="24"/>
          <w:szCs w:val="24"/>
        </w:rPr>
        <w:t>2</w:t>
      </w:r>
      <w:r w:rsidR="00380084">
        <w:rPr>
          <w:rFonts w:ascii="Arial" w:hAnsi="Arial" w:cs="Arial"/>
          <w:sz w:val="24"/>
          <w:szCs w:val="24"/>
        </w:rPr>
        <w:t>5</w:t>
      </w:r>
      <w:r w:rsidR="002E147C">
        <w:rPr>
          <w:rFonts w:ascii="Arial" w:hAnsi="Arial" w:cs="Arial"/>
          <w:sz w:val="24"/>
          <w:szCs w:val="24"/>
        </w:rPr>
        <w:t xml:space="preserve"> </w:t>
      </w:r>
      <w:r w:rsidR="009A3EAF" w:rsidRPr="00E5411D">
        <w:rPr>
          <w:rFonts w:ascii="Arial" w:hAnsi="Arial" w:cs="Arial"/>
          <w:sz w:val="24"/>
          <w:szCs w:val="24"/>
        </w:rPr>
        <w:t xml:space="preserve">год в сумме  </w:t>
      </w:r>
      <w:r w:rsidR="002E147C">
        <w:rPr>
          <w:rFonts w:ascii="Arial" w:hAnsi="Arial" w:cs="Arial"/>
          <w:sz w:val="24"/>
          <w:szCs w:val="24"/>
        </w:rPr>
        <w:t>10</w:t>
      </w:r>
      <w:r w:rsidR="000B6ECC">
        <w:rPr>
          <w:rFonts w:ascii="Arial" w:hAnsi="Arial" w:cs="Arial"/>
          <w:sz w:val="24"/>
          <w:szCs w:val="24"/>
        </w:rPr>
        <w:t>,</w:t>
      </w:r>
      <w:r w:rsidR="00380084">
        <w:rPr>
          <w:rFonts w:ascii="Arial" w:hAnsi="Arial" w:cs="Arial"/>
          <w:sz w:val="24"/>
          <w:szCs w:val="24"/>
        </w:rPr>
        <w:t>6</w:t>
      </w:r>
      <w:r w:rsidR="000B6ECC">
        <w:rPr>
          <w:rFonts w:ascii="Arial" w:hAnsi="Arial" w:cs="Arial"/>
          <w:sz w:val="24"/>
          <w:szCs w:val="24"/>
        </w:rPr>
        <w:t>00</w:t>
      </w:r>
      <w:r w:rsidR="009A3EAF" w:rsidRPr="00E5411D">
        <w:rPr>
          <w:rFonts w:ascii="Arial" w:hAnsi="Arial" w:cs="Arial"/>
          <w:sz w:val="24"/>
          <w:szCs w:val="24"/>
        </w:rPr>
        <w:t>тыс. рублей.</w:t>
      </w:r>
    </w:p>
    <w:p w:rsidR="009A3EAF" w:rsidRPr="00E5411D" w:rsidRDefault="009A3EAF" w:rsidP="009A3EAF">
      <w:pPr>
        <w:pStyle w:val="a4"/>
        <w:ind w:right="20" w:firstLine="320"/>
        <w:rPr>
          <w:rFonts w:ascii="Arial" w:hAnsi="Arial" w:cs="Arial"/>
          <w:sz w:val="24"/>
          <w:szCs w:val="24"/>
        </w:rPr>
      </w:pPr>
    </w:p>
    <w:p w:rsidR="009A3EAF" w:rsidRPr="00E5411D" w:rsidRDefault="009A3EAF" w:rsidP="009A3EAF">
      <w:pPr>
        <w:ind w:firstLine="700"/>
        <w:jc w:val="both"/>
        <w:rPr>
          <w:rFonts w:ascii="Arial" w:hAnsi="Arial" w:cs="Arial"/>
          <w:sz w:val="24"/>
          <w:szCs w:val="24"/>
        </w:rPr>
      </w:pP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5411D">
        <w:rPr>
          <w:rFonts w:ascii="Arial" w:hAnsi="Arial" w:cs="Arial"/>
          <w:b/>
          <w:sz w:val="24"/>
          <w:szCs w:val="24"/>
        </w:rPr>
        <w:t xml:space="preserve">Статья 13. Дорожный фонд </w:t>
      </w:r>
      <w:r w:rsidR="00670983">
        <w:rPr>
          <w:rFonts w:ascii="Arial" w:hAnsi="Arial" w:cs="Arial"/>
          <w:b/>
          <w:sz w:val="24"/>
          <w:szCs w:val="24"/>
        </w:rPr>
        <w:t>Новокамалинскогого</w:t>
      </w:r>
      <w:r w:rsidRPr="00E5411D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 xml:space="preserve">1. Утвердить объем бюджетных ассигнований дорожного фонда </w:t>
      </w:r>
      <w:r w:rsidR="00670983">
        <w:rPr>
          <w:rFonts w:ascii="Arial" w:hAnsi="Arial" w:cs="Arial"/>
          <w:sz w:val="24"/>
          <w:szCs w:val="24"/>
        </w:rPr>
        <w:t>Новокамалинского</w:t>
      </w:r>
      <w:r w:rsidRPr="00E5411D">
        <w:rPr>
          <w:rFonts w:ascii="Arial" w:hAnsi="Arial" w:cs="Arial"/>
          <w:sz w:val="24"/>
          <w:szCs w:val="24"/>
        </w:rPr>
        <w:t xml:space="preserve"> сельсовета на 20</w:t>
      </w:r>
      <w:r w:rsidR="000B6ECC">
        <w:rPr>
          <w:rFonts w:ascii="Arial" w:hAnsi="Arial" w:cs="Arial"/>
          <w:sz w:val="24"/>
          <w:szCs w:val="24"/>
        </w:rPr>
        <w:t>2</w:t>
      </w:r>
      <w:r w:rsidR="00380084">
        <w:rPr>
          <w:rFonts w:ascii="Arial" w:hAnsi="Arial" w:cs="Arial"/>
          <w:sz w:val="24"/>
          <w:szCs w:val="24"/>
        </w:rPr>
        <w:t>3</w:t>
      </w:r>
      <w:r w:rsidRPr="00E5411D">
        <w:rPr>
          <w:rFonts w:ascii="Arial" w:hAnsi="Arial" w:cs="Arial"/>
          <w:sz w:val="24"/>
          <w:szCs w:val="24"/>
        </w:rPr>
        <w:t xml:space="preserve"> год в сумме </w:t>
      </w:r>
      <w:r w:rsidR="007C1EE3">
        <w:rPr>
          <w:rFonts w:ascii="Arial" w:hAnsi="Arial" w:cs="Arial"/>
          <w:sz w:val="24"/>
          <w:szCs w:val="24"/>
        </w:rPr>
        <w:t>884,946</w:t>
      </w:r>
      <w:r w:rsidRPr="00E5411D">
        <w:rPr>
          <w:rFonts w:ascii="Arial" w:hAnsi="Arial" w:cs="Arial"/>
          <w:sz w:val="24"/>
          <w:szCs w:val="24"/>
        </w:rPr>
        <w:t xml:space="preserve"> тыс. рублей, на 20</w:t>
      </w:r>
      <w:r w:rsidR="003355A6">
        <w:rPr>
          <w:rFonts w:ascii="Arial" w:hAnsi="Arial" w:cs="Arial"/>
          <w:sz w:val="24"/>
          <w:szCs w:val="24"/>
        </w:rPr>
        <w:t>2</w:t>
      </w:r>
      <w:r w:rsidR="007C1EE3">
        <w:rPr>
          <w:rFonts w:ascii="Arial" w:hAnsi="Arial" w:cs="Arial"/>
          <w:sz w:val="24"/>
          <w:szCs w:val="24"/>
        </w:rPr>
        <w:t>4</w:t>
      </w:r>
      <w:r w:rsidRPr="00E5411D">
        <w:rPr>
          <w:rFonts w:ascii="Arial" w:hAnsi="Arial" w:cs="Arial"/>
          <w:sz w:val="24"/>
          <w:szCs w:val="24"/>
        </w:rPr>
        <w:t xml:space="preserve"> год в сумме </w:t>
      </w:r>
      <w:r w:rsidR="007C1EE3">
        <w:rPr>
          <w:rFonts w:ascii="Arial" w:hAnsi="Arial" w:cs="Arial"/>
          <w:sz w:val="24"/>
          <w:szCs w:val="24"/>
        </w:rPr>
        <w:t>913,846</w:t>
      </w:r>
      <w:r w:rsidRPr="00E5411D">
        <w:rPr>
          <w:rFonts w:ascii="Arial" w:hAnsi="Arial" w:cs="Arial"/>
          <w:sz w:val="24"/>
          <w:szCs w:val="24"/>
        </w:rPr>
        <w:t xml:space="preserve"> тыс. рублей, на 20</w:t>
      </w:r>
      <w:r w:rsidR="00670983">
        <w:rPr>
          <w:rFonts w:ascii="Arial" w:hAnsi="Arial" w:cs="Arial"/>
          <w:sz w:val="24"/>
          <w:szCs w:val="24"/>
        </w:rPr>
        <w:t>2</w:t>
      </w:r>
      <w:r w:rsidR="007C1EE3">
        <w:rPr>
          <w:rFonts w:ascii="Arial" w:hAnsi="Arial" w:cs="Arial"/>
          <w:sz w:val="24"/>
          <w:szCs w:val="24"/>
        </w:rPr>
        <w:t>5</w:t>
      </w:r>
      <w:r w:rsidR="000B6ECC">
        <w:rPr>
          <w:rFonts w:ascii="Arial" w:hAnsi="Arial" w:cs="Arial"/>
          <w:sz w:val="24"/>
          <w:szCs w:val="24"/>
        </w:rPr>
        <w:t xml:space="preserve"> </w:t>
      </w:r>
      <w:r w:rsidRPr="00E5411D">
        <w:rPr>
          <w:rFonts w:ascii="Arial" w:hAnsi="Arial" w:cs="Arial"/>
          <w:sz w:val="24"/>
          <w:szCs w:val="24"/>
        </w:rPr>
        <w:t xml:space="preserve">год в сумме </w:t>
      </w:r>
      <w:r w:rsidR="007C1EE3">
        <w:rPr>
          <w:rFonts w:ascii="Arial" w:hAnsi="Arial" w:cs="Arial"/>
          <w:sz w:val="24"/>
          <w:szCs w:val="24"/>
        </w:rPr>
        <w:t>944,946</w:t>
      </w:r>
      <w:r w:rsidRPr="00E5411D">
        <w:rPr>
          <w:rFonts w:ascii="Arial" w:hAnsi="Arial" w:cs="Arial"/>
          <w:sz w:val="24"/>
          <w:szCs w:val="24"/>
        </w:rPr>
        <w:t xml:space="preserve"> тыс. рублей.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b/>
          <w:sz w:val="24"/>
          <w:szCs w:val="24"/>
          <w:highlight w:val="yellow"/>
        </w:rPr>
      </w:pP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E5411D">
        <w:rPr>
          <w:rFonts w:ascii="Arial" w:hAnsi="Arial" w:cs="Arial"/>
          <w:b/>
          <w:sz w:val="24"/>
          <w:szCs w:val="24"/>
        </w:rPr>
        <w:t>Статья 1</w:t>
      </w:r>
      <w:r w:rsidR="00670983">
        <w:rPr>
          <w:rFonts w:ascii="Arial" w:hAnsi="Arial" w:cs="Arial"/>
          <w:b/>
          <w:sz w:val="24"/>
          <w:szCs w:val="24"/>
        </w:rPr>
        <w:t>4</w:t>
      </w:r>
      <w:r w:rsidRPr="00E5411D">
        <w:rPr>
          <w:rFonts w:ascii="Arial" w:hAnsi="Arial" w:cs="Arial"/>
          <w:b/>
          <w:sz w:val="24"/>
          <w:szCs w:val="24"/>
        </w:rPr>
        <w:t xml:space="preserve">. Муниципальный внутренний долг </w:t>
      </w:r>
      <w:r w:rsidR="00670983">
        <w:rPr>
          <w:rFonts w:ascii="Arial" w:hAnsi="Arial" w:cs="Arial"/>
          <w:b/>
          <w:sz w:val="24"/>
          <w:szCs w:val="24"/>
        </w:rPr>
        <w:t>Новокамалинского</w:t>
      </w:r>
      <w:r w:rsidRPr="00E5411D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9A3EAF" w:rsidRPr="00E5411D" w:rsidRDefault="009A3EAF" w:rsidP="009A3EA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 xml:space="preserve">1. Установить верхний предел муниципального внутреннего долга по долговым обязательствам </w:t>
      </w:r>
      <w:r w:rsidR="00670983">
        <w:rPr>
          <w:rFonts w:ascii="Arial" w:hAnsi="Arial" w:cs="Arial"/>
          <w:sz w:val="24"/>
          <w:szCs w:val="24"/>
        </w:rPr>
        <w:t>Новокамалинского</w:t>
      </w:r>
      <w:r w:rsidRPr="00E5411D">
        <w:rPr>
          <w:rFonts w:ascii="Arial" w:hAnsi="Arial" w:cs="Arial"/>
          <w:sz w:val="24"/>
          <w:szCs w:val="24"/>
        </w:rPr>
        <w:t xml:space="preserve"> сельсовета:</w:t>
      </w:r>
    </w:p>
    <w:p w:rsidR="009A3EAF" w:rsidRPr="00E5411D" w:rsidRDefault="009A3EAF" w:rsidP="009A3EA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>на 1 января 20</w:t>
      </w:r>
      <w:r w:rsidR="003355A6">
        <w:rPr>
          <w:rFonts w:ascii="Arial" w:hAnsi="Arial" w:cs="Arial"/>
          <w:sz w:val="24"/>
          <w:szCs w:val="24"/>
        </w:rPr>
        <w:t>2</w:t>
      </w:r>
      <w:r w:rsidR="007C1EE3">
        <w:rPr>
          <w:rFonts w:ascii="Arial" w:hAnsi="Arial" w:cs="Arial"/>
          <w:sz w:val="24"/>
          <w:szCs w:val="24"/>
        </w:rPr>
        <w:t>3</w:t>
      </w:r>
      <w:r w:rsidRPr="00E5411D">
        <w:rPr>
          <w:rFonts w:ascii="Arial" w:hAnsi="Arial" w:cs="Arial"/>
          <w:sz w:val="24"/>
          <w:szCs w:val="24"/>
        </w:rPr>
        <w:t xml:space="preserve"> года в сумме 0 тыс. рублей, в том числе по муниципальным гарантиям 0 тыс. рублей;</w:t>
      </w:r>
    </w:p>
    <w:p w:rsidR="009A3EAF" w:rsidRPr="00E5411D" w:rsidRDefault="009A3EAF" w:rsidP="009A3EA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>на 1 января 20</w:t>
      </w:r>
      <w:r w:rsidR="00670983">
        <w:rPr>
          <w:rFonts w:ascii="Arial" w:hAnsi="Arial" w:cs="Arial"/>
          <w:sz w:val="24"/>
          <w:szCs w:val="24"/>
        </w:rPr>
        <w:t>2</w:t>
      </w:r>
      <w:r w:rsidR="007C1EE3">
        <w:rPr>
          <w:rFonts w:ascii="Arial" w:hAnsi="Arial" w:cs="Arial"/>
          <w:sz w:val="24"/>
          <w:szCs w:val="24"/>
        </w:rPr>
        <w:t>4</w:t>
      </w:r>
      <w:r w:rsidRPr="00E5411D">
        <w:rPr>
          <w:rFonts w:ascii="Arial" w:hAnsi="Arial" w:cs="Arial"/>
          <w:sz w:val="24"/>
          <w:szCs w:val="24"/>
        </w:rPr>
        <w:t xml:space="preserve"> года в сумме 0 тыс. рублей, в том числе по муниципальным гарантиям 0 тыс. рублей;</w:t>
      </w:r>
    </w:p>
    <w:p w:rsidR="009A3EAF" w:rsidRPr="00E5411D" w:rsidRDefault="009A3EAF" w:rsidP="009A3EA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5411D">
        <w:rPr>
          <w:rFonts w:ascii="Arial" w:hAnsi="Arial" w:cs="Arial"/>
          <w:sz w:val="24"/>
          <w:szCs w:val="24"/>
        </w:rPr>
        <w:t>на 1 января 202</w:t>
      </w:r>
      <w:r w:rsidR="007C1EE3">
        <w:rPr>
          <w:rFonts w:ascii="Arial" w:hAnsi="Arial" w:cs="Arial"/>
          <w:sz w:val="24"/>
          <w:szCs w:val="24"/>
        </w:rPr>
        <w:t>5</w:t>
      </w:r>
      <w:r w:rsidRPr="00E5411D">
        <w:rPr>
          <w:rFonts w:ascii="Arial" w:hAnsi="Arial" w:cs="Arial"/>
          <w:sz w:val="24"/>
          <w:szCs w:val="24"/>
        </w:rPr>
        <w:t xml:space="preserve"> года в сумме 0 тыс. рублей, в том числе по муниципальным гарантиям 0 тыс. рублей.</w:t>
      </w:r>
    </w:p>
    <w:p w:rsidR="009A3EAF" w:rsidRPr="00E5411D" w:rsidRDefault="009A3EAF" w:rsidP="009A3EAF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sz w:val="24"/>
          <w:szCs w:val="24"/>
        </w:rPr>
      </w:pPr>
    </w:p>
    <w:p w:rsidR="009A3EAF" w:rsidRPr="00E5411D" w:rsidRDefault="009A3EAF" w:rsidP="00FB7F94">
      <w:pPr>
        <w:autoSpaceDE w:val="0"/>
        <w:autoSpaceDN w:val="0"/>
        <w:adjustRightInd w:val="0"/>
        <w:ind w:firstLine="700"/>
        <w:jc w:val="both"/>
        <w:outlineLvl w:val="0"/>
        <w:rPr>
          <w:rFonts w:ascii="Arial" w:hAnsi="Arial" w:cs="Arial"/>
          <w:sz w:val="24"/>
          <w:szCs w:val="24"/>
          <w:highlight w:val="yellow"/>
        </w:rPr>
      </w:pPr>
      <w:r w:rsidRPr="00E5411D">
        <w:rPr>
          <w:rFonts w:ascii="Arial" w:hAnsi="Arial" w:cs="Arial"/>
          <w:b/>
          <w:sz w:val="24"/>
          <w:szCs w:val="24"/>
        </w:rPr>
        <w:t xml:space="preserve">Статья </w:t>
      </w:r>
      <w:r w:rsidR="003247A5">
        <w:rPr>
          <w:rFonts w:ascii="Arial" w:hAnsi="Arial" w:cs="Arial"/>
          <w:b/>
          <w:sz w:val="24"/>
          <w:szCs w:val="24"/>
        </w:rPr>
        <w:t xml:space="preserve">15.  </w:t>
      </w:r>
      <w:r w:rsidRPr="00E5411D">
        <w:rPr>
          <w:rFonts w:ascii="Arial" w:hAnsi="Arial" w:cs="Arial"/>
          <w:b/>
          <w:sz w:val="24"/>
          <w:szCs w:val="24"/>
        </w:rPr>
        <w:t xml:space="preserve"> Вступление в силу настоящего Решения</w:t>
      </w:r>
    </w:p>
    <w:p w:rsidR="0082687C" w:rsidRPr="00FB7F94" w:rsidRDefault="0082687C" w:rsidP="0082687C">
      <w:pPr>
        <w:pStyle w:val="a9"/>
        <w:numPr>
          <w:ilvl w:val="0"/>
          <w:numId w:val="19"/>
        </w:numPr>
        <w:spacing w:before="0" w:after="0"/>
        <w:jc w:val="both"/>
        <w:rPr>
          <w:rFonts w:ascii="Arial" w:hAnsi="Arial" w:cs="Arial"/>
          <w:lang w:eastAsia="ru-RU"/>
        </w:rPr>
      </w:pPr>
      <w:r w:rsidRPr="00FB7F94">
        <w:rPr>
          <w:rFonts w:ascii="Arial" w:hAnsi="Arial" w:cs="Arial"/>
        </w:rPr>
        <w:t xml:space="preserve">Контроль за исполнением настоящего решения возложить на </w:t>
      </w:r>
      <w:r w:rsidR="000B6ECC">
        <w:rPr>
          <w:rFonts w:ascii="Arial" w:hAnsi="Arial" w:cs="Arial"/>
        </w:rPr>
        <w:t xml:space="preserve">бухгалтера (Терских </w:t>
      </w:r>
      <w:proofErr w:type="gramStart"/>
      <w:r w:rsidR="000B6ECC">
        <w:rPr>
          <w:rFonts w:ascii="Arial" w:hAnsi="Arial" w:cs="Arial"/>
        </w:rPr>
        <w:t>О.В</w:t>
      </w:r>
      <w:proofErr w:type="gramEnd"/>
      <w:r w:rsidR="000B6ECC">
        <w:rPr>
          <w:rFonts w:ascii="Arial" w:hAnsi="Arial" w:cs="Arial"/>
        </w:rPr>
        <w:t>)</w:t>
      </w:r>
    </w:p>
    <w:p w:rsidR="009A3EAF" w:rsidRPr="0082687C" w:rsidRDefault="009A3EAF" w:rsidP="0082687C">
      <w:pPr>
        <w:pStyle w:val="aff1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82687C">
        <w:rPr>
          <w:rFonts w:ascii="Arial" w:hAnsi="Arial" w:cs="Arial"/>
          <w:sz w:val="24"/>
          <w:szCs w:val="24"/>
        </w:rPr>
        <w:t>Настоящее решение вступает в силу с 01 января 20</w:t>
      </w:r>
      <w:r w:rsidR="000B6ECC">
        <w:rPr>
          <w:rFonts w:ascii="Arial" w:hAnsi="Arial" w:cs="Arial"/>
          <w:sz w:val="24"/>
          <w:szCs w:val="24"/>
        </w:rPr>
        <w:t>2</w:t>
      </w:r>
      <w:r w:rsidR="007C1EE3">
        <w:rPr>
          <w:rFonts w:ascii="Arial" w:hAnsi="Arial" w:cs="Arial"/>
          <w:sz w:val="24"/>
          <w:szCs w:val="24"/>
        </w:rPr>
        <w:t>3</w:t>
      </w:r>
      <w:r w:rsidRPr="0082687C">
        <w:rPr>
          <w:rFonts w:ascii="Arial" w:hAnsi="Arial" w:cs="Arial"/>
          <w:sz w:val="24"/>
          <w:szCs w:val="24"/>
        </w:rPr>
        <w:t xml:space="preserve"> года</w:t>
      </w:r>
      <w:r w:rsidR="003247A5" w:rsidRPr="0082687C">
        <w:rPr>
          <w:rFonts w:ascii="Arial" w:hAnsi="Arial" w:cs="Arial"/>
          <w:sz w:val="24"/>
          <w:szCs w:val="24"/>
        </w:rPr>
        <w:t xml:space="preserve">, но не ранее дня, следующего за днем его официального опубликования (обнародования) в печатном издании «Новокамалинские вести». </w:t>
      </w:r>
    </w:p>
    <w:p w:rsidR="0082687C" w:rsidRPr="0082687C" w:rsidRDefault="0082687C" w:rsidP="0082687C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9A3EAF" w:rsidRPr="00E5411D" w:rsidRDefault="009A3EAF" w:rsidP="009A3EAF">
      <w:pPr>
        <w:tabs>
          <w:tab w:val="left" w:pos="-2127"/>
        </w:tabs>
        <w:ind w:firstLine="700"/>
        <w:jc w:val="both"/>
        <w:rPr>
          <w:rFonts w:ascii="Arial" w:hAnsi="Arial" w:cs="Arial"/>
          <w:sz w:val="24"/>
          <w:szCs w:val="24"/>
        </w:rPr>
      </w:pPr>
    </w:p>
    <w:p w:rsidR="009E6607" w:rsidRDefault="009E6607">
      <w:pPr>
        <w:suppressLineNumbers/>
        <w:ind w:firstLine="709"/>
        <w:jc w:val="both"/>
        <w:rPr>
          <w:rFonts w:ascii="Arial" w:hAnsi="Arial" w:cs="Arial"/>
          <w:sz w:val="24"/>
          <w:szCs w:val="24"/>
        </w:rPr>
      </w:pPr>
    </w:p>
    <w:p w:rsidR="009E6607" w:rsidRDefault="009E6607">
      <w:pPr>
        <w:suppressLineNumbers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5"/>
        <w:tblW w:w="0" w:type="auto"/>
        <w:tblInd w:w="-540" w:type="dxa"/>
        <w:tblLook w:val="04A0" w:firstRow="1" w:lastRow="0" w:firstColumn="1" w:lastColumn="0" w:noHBand="0" w:noVBand="1"/>
      </w:tblPr>
      <w:tblGrid>
        <w:gridCol w:w="9804"/>
      </w:tblGrid>
      <w:tr w:rsidR="001A3BBA" w:rsidTr="001A3BBA">
        <w:trPr>
          <w:trHeight w:val="1482"/>
        </w:trPr>
        <w:tc>
          <w:tcPr>
            <w:tcW w:w="979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5"/>
              <w:tblW w:w="9585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5"/>
              <w:gridCol w:w="4810"/>
            </w:tblGrid>
            <w:tr w:rsidR="001A3BBA" w:rsidRPr="001A3BBA" w:rsidTr="001A3BBA">
              <w:trPr>
                <w:trHeight w:val="1445"/>
              </w:trPr>
              <w:tc>
                <w:tcPr>
                  <w:tcW w:w="4775" w:type="dxa"/>
                </w:tcPr>
                <w:p w:rsidR="001A3BBA" w:rsidRPr="001A3BBA" w:rsidRDefault="001A3BBA" w:rsidP="001A3BBA">
                  <w:pPr>
                    <w:suppressAutoHyphens w:val="0"/>
                    <w:jc w:val="both"/>
                    <w:rPr>
                      <w:rFonts w:ascii="Arial" w:hAnsi="Arial" w:cs="Arial"/>
                      <w:color w:val="00000A"/>
                      <w:sz w:val="24"/>
                      <w:szCs w:val="24"/>
                    </w:rPr>
                  </w:pPr>
                  <w:r w:rsidRPr="001A3BBA">
                    <w:rPr>
                      <w:rFonts w:ascii="Arial" w:hAnsi="Arial" w:cs="Arial"/>
                      <w:color w:val="00000A"/>
                      <w:sz w:val="24"/>
                      <w:szCs w:val="24"/>
                    </w:rPr>
                    <w:t xml:space="preserve">Глава Новокамалинского </w:t>
                  </w:r>
                </w:p>
                <w:p w:rsidR="001A3BBA" w:rsidRPr="001A3BBA" w:rsidRDefault="001A3BBA" w:rsidP="001A3BBA">
                  <w:pPr>
                    <w:suppressAutoHyphens w:val="0"/>
                    <w:jc w:val="both"/>
                    <w:rPr>
                      <w:rFonts w:ascii="Arial" w:hAnsi="Arial" w:cs="Arial"/>
                      <w:color w:val="00000A"/>
                      <w:sz w:val="24"/>
                      <w:szCs w:val="24"/>
                    </w:rPr>
                  </w:pPr>
                  <w:r w:rsidRPr="001A3BBA">
                    <w:rPr>
                      <w:rFonts w:ascii="Arial" w:hAnsi="Arial" w:cs="Arial"/>
                      <w:color w:val="00000A"/>
                      <w:sz w:val="24"/>
                      <w:szCs w:val="24"/>
                    </w:rPr>
                    <w:t>сельсовета</w:t>
                  </w:r>
                </w:p>
                <w:p w:rsidR="001A3BBA" w:rsidRPr="001A3BBA" w:rsidRDefault="001A3BBA" w:rsidP="001A3BBA">
                  <w:pPr>
                    <w:suppressAutoHyphens w:val="0"/>
                    <w:jc w:val="both"/>
                    <w:rPr>
                      <w:rFonts w:ascii="Arial" w:hAnsi="Arial" w:cs="Arial"/>
                      <w:color w:val="00000A"/>
                      <w:sz w:val="24"/>
                      <w:szCs w:val="24"/>
                    </w:rPr>
                  </w:pPr>
                  <w:r w:rsidRPr="001A3BBA">
                    <w:rPr>
                      <w:rFonts w:ascii="Arial" w:hAnsi="Arial" w:cs="Arial"/>
                      <w:color w:val="00000A"/>
                      <w:sz w:val="24"/>
                      <w:szCs w:val="24"/>
                    </w:rPr>
                    <w:t xml:space="preserve">                                        </w:t>
                  </w:r>
                </w:p>
                <w:p w:rsidR="001A3BBA" w:rsidRPr="001A3BBA" w:rsidRDefault="001A3BBA" w:rsidP="001A3BBA">
                  <w:pPr>
                    <w:suppressAutoHyphens w:val="0"/>
                    <w:jc w:val="both"/>
                    <w:rPr>
                      <w:rFonts w:ascii="Arial" w:hAnsi="Arial" w:cs="Arial"/>
                      <w:color w:val="00000A"/>
                      <w:sz w:val="24"/>
                      <w:szCs w:val="24"/>
                    </w:rPr>
                  </w:pPr>
                  <w:r w:rsidRPr="001A3BBA">
                    <w:rPr>
                      <w:rFonts w:ascii="Arial" w:hAnsi="Arial" w:cs="Arial"/>
                      <w:color w:val="00000A"/>
                      <w:sz w:val="24"/>
                      <w:szCs w:val="24"/>
                    </w:rPr>
                    <w:t xml:space="preserve"> ____________________В.Я. Михель</w:t>
                  </w:r>
                </w:p>
              </w:tc>
              <w:tc>
                <w:tcPr>
                  <w:tcW w:w="4810" w:type="dxa"/>
                </w:tcPr>
                <w:p w:rsidR="001A3BBA" w:rsidRPr="001A3BBA" w:rsidRDefault="001A3BBA" w:rsidP="001A3BBA">
                  <w:pPr>
                    <w:suppressAutoHyphens w:val="0"/>
                    <w:jc w:val="both"/>
                    <w:rPr>
                      <w:rFonts w:ascii="Arial" w:hAnsi="Arial" w:cs="Arial"/>
                      <w:color w:val="00000A"/>
                      <w:sz w:val="24"/>
                      <w:szCs w:val="24"/>
                    </w:rPr>
                  </w:pPr>
                  <w:r w:rsidRPr="001A3BBA">
                    <w:rPr>
                      <w:rFonts w:ascii="Arial" w:hAnsi="Arial" w:cs="Arial"/>
                      <w:color w:val="00000A"/>
                      <w:sz w:val="24"/>
                      <w:szCs w:val="24"/>
                    </w:rPr>
                    <w:t>Заместитель Председателя</w:t>
                  </w:r>
                </w:p>
                <w:p w:rsidR="001A3BBA" w:rsidRPr="001A3BBA" w:rsidRDefault="001A3BBA" w:rsidP="001A3BBA">
                  <w:pPr>
                    <w:suppressAutoHyphens w:val="0"/>
                    <w:jc w:val="both"/>
                    <w:rPr>
                      <w:rFonts w:ascii="Arial" w:hAnsi="Arial" w:cs="Arial"/>
                      <w:color w:val="00000A"/>
                      <w:sz w:val="24"/>
                      <w:szCs w:val="24"/>
                    </w:rPr>
                  </w:pPr>
                  <w:r w:rsidRPr="001A3BBA">
                    <w:rPr>
                      <w:color w:val="00000A"/>
                    </w:rPr>
                    <w:t> </w:t>
                  </w:r>
                  <w:r w:rsidRPr="001A3BBA">
                    <w:rPr>
                      <w:rFonts w:ascii="Arial" w:hAnsi="Arial" w:cs="Arial"/>
                      <w:color w:val="00000A"/>
                      <w:sz w:val="24"/>
                      <w:szCs w:val="24"/>
                    </w:rPr>
                    <w:t>Совета депутатов</w:t>
                  </w:r>
                </w:p>
                <w:p w:rsidR="001A3BBA" w:rsidRPr="001A3BBA" w:rsidRDefault="001A3BBA" w:rsidP="001A3BBA">
                  <w:pPr>
                    <w:suppressAutoHyphens w:val="0"/>
                    <w:jc w:val="both"/>
                    <w:rPr>
                      <w:rFonts w:ascii="Arial" w:hAnsi="Arial" w:cs="Arial"/>
                      <w:color w:val="00000A"/>
                      <w:sz w:val="24"/>
                      <w:szCs w:val="24"/>
                    </w:rPr>
                  </w:pPr>
                </w:p>
                <w:p w:rsidR="001A3BBA" w:rsidRPr="001A3BBA" w:rsidRDefault="001A3BBA" w:rsidP="001A3BBA">
                  <w:pPr>
                    <w:suppressAutoHyphens w:val="0"/>
                    <w:jc w:val="both"/>
                    <w:rPr>
                      <w:rFonts w:ascii="Arial" w:hAnsi="Arial" w:cs="Arial"/>
                      <w:color w:val="00000A"/>
                      <w:sz w:val="24"/>
                      <w:szCs w:val="24"/>
                    </w:rPr>
                  </w:pPr>
                  <w:r w:rsidRPr="001A3BBA">
                    <w:rPr>
                      <w:rFonts w:ascii="Arial" w:hAnsi="Arial" w:cs="Arial"/>
                      <w:color w:val="00000A"/>
                      <w:sz w:val="24"/>
                      <w:szCs w:val="24"/>
                    </w:rPr>
                    <w:t>____________________Е.И. Гладких</w:t>
                  </w:r>
                </w:p>
              </w:tc>
            </w:tr>
          </w:tbl>
          <w:p w:rsidR="001A3BBA" w:rsidRPr="001A3BBA" w:rsidRDefault="001A3BBA" w:rsidP="001A3BBA">
            <w:pPr>
              <w:suppressAutoHyphens w:val="0"/>
              <w:jc w:val="both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  <w:p w:rsidR="001A3BBA" w:rsidRDefault="001A3B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6607" w:rsidRDefault="00327331" w:rsidP="001A3BBA">
      <w:pPr>
        <w:rPr>
          <w:szCs w:val="24"/>
        </w:rPr>
        <w:sectPr w:rsidR="009E6607" w:rsidSect="00A922D4">
          <w:headerReference w:type="default" r:id="rId8"/>
          <w:pgSz w:w="11906" w:h="16838"/>
          <w:pgMar w:top="1134" w:right="851" w:bottom="1134" w:left="1701" w:header="720" w:footer="720" w:gutter="0"/>
          <w:cols w:space="720"/>
          <w:docGrid w:linePitch="600" w:charSpace="40960"/>
        </w:sectPr>
      </w:pPr>
      <w:r>
        <w:rPr>
          <w:rFonts w:ascii="Arial" w:hAnsi="Arial" w:cs="Arial"/>
          <w:sz w:val="24"/>
          <w:szCs w:val="24"/>
        </w:rPr>
        <w:t xml:space="preserve">                        </w:t>
      </w:r>
    </w:p>
    <w:p w:rsidR="009E6607" w:rsidRDefault="00327331">
      <w:pPr>
        <w:tabs>
          <w:tab w:val="left" w:pos="6195"/>
          <w:tab w:val="left" w:pos="7065"/>
          <w:tab w:val="right" w:pos="110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lastRenderedPageBreak/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 w:val="24"/>
          <w:szCs w:val="24"/>
        </w:rPr>
        <w:t>Приложение 1</w:t>
      </w:r>
    </w:p>
    <w:p w:rsidR="009E6607" w:rsidRDefault="00327331">
      <w:pPr>
        <w:tabs>
          <w:tab w:val="left" w:pos="5685"/>
          <w:tab w:val="left" w:pos="6120"/>
          <w:tab w:val="right" w:pos="1100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к Решению Новокамалинского</w:t>
      </w:r>
      <w:r w:rsidR="001A3B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го</w:t>
      </w:r>
    </w:p>
    <w:p w:rsidR="009E6607" w:rsidRDefault="00327331">
      <w:pPr>
        <w:tabs>
          <w:tab w:val="left" w:pos="4545"/>
          <w:tab w:val="left" w:pos="5955"/>
          <w:tab w:val="right" w:pos="9866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Совета депутатов от </w:t>
      </w:r>
      <w:bookmarkStart w:id="1" w:name="_Hlk91421002"/>
      <w:r w:rsidR="00F316B5">
        <w:rPr>
          <w:rFonts w:ascii="Arial" w:hAnsi="Arial" w:cs="Arial"/>
          <w:bCs/>
          <w:sz w:val="24"/>
          <w:szCs w:val="24"/>
        </w:rPr>
        <w:t>21.12.2022</w:t>
      </w:r>
      <w:r w:rsidR="00A83585" w:rsidRPr="00391963">
        <w:rPr>
          <w:rFonts w:ascii="Arial" w:hAnsi="Arial" w:cs="Arial"/>
          <w:bCs/>
          <w:sz w:val="24"/>
          <w:szCs w:val="24"/>
        </w:rPr>
        <w:t xml:space="preserve"> № </w:t>
      </w:r>
      <w:r w:rsidR="00F316B5">
        <w:rPr>
          <w:rFonts w:ascii="Arial" w:hAnsi="Arial" w:cs="Arial"/>
          <w:bCs/>
          <w:sz w:val="24"/>
          <w:szCs w:val="24"/>
        </w:rPr>
        <w:t>17</w:t>
      </w:r>
      <w:r w:rsidR="00C81F9D">
        <w:rPr>
          <w:rFonts w:ascii="Arial" w:hAnsi="Arial" w:cs="Arial"/>
          <w:bCs/>
          <w:sz w:val="24"/>
          <w:szCs w:val="24"/>
        </w:rPr>
        <w:t>-</w:t>
      </w:r>
      <w:r w:rsidR="00F316B5">
        <w:rPr>
          <w:rFonts w:ascii="Arial" w:hAnsi="Arial" w:cs="Arial"/>
          <w:bCs/>
          <w:sz w:val="24"/>
          <w:szCs w:val="24"/>
        </w:rPr>
        <w:t>90</w:t>
      </w:r>
      <w:r w:rsidR="00A83585" w:rsidRPr="00391963">
        <w:rPr>
          <w:rFonts w:ascii="Arial" w:hAnsi="Arial" w:cs="Arial"/>
          <w:bCs/>
          <w:sz w:val="24"/>
          <w:szCs w:val="24"/>
        </w:rPr>
        <w:t>р</w:t>
      </w:r>
      <w:bookmarkEnd w:id="1"/>
    </w:p>
    <w:p w:rsidR="009E6607" w:rsidRDefault="009E6607">
      <w:pPr>
        <w:ind w:left="5954" w:firstLine="526"/>
        <w:jc w:val="right"/>
        <w:rPr>
          <w:rFonts w:ascii="Arial" w:hAnsi="Arial" w:cs="Arial"/>
          <w:sz w:val="24"/>
          <w:szCs w:val="24"/>
        </w:rPr>
      </w:pPr>
    </w:p>
    <w:p w:rsidR="009E6607" w:rsidRDefault="009E6607">
      <w:pPr>
        <w:jc w:val="center"/>
        <w:rPr>
          <w:rFonts w:ascii="Arial" w:hAnsi="Arial" w:cs="Arial"/>
          <w:sz w:val="24"/>
          <w:szCs w:val="24"/>
        </w:rPr>
      </w:pPr>
    </w:p>
    <w:p w:rsidR="009E6607" w:rsidRDefault="00327331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Источники внутреннего финансирования дефицита сельского бюджета на 20</w:t>
      </w:r>
      <w:r w:rsidR="00D1287D">
        <w:rPr>
          <w:rFonts w:ascii="Arial" w:hAnsi="Arial" w:cs="Arial"/>
          <w:b/>
          <w:bCs/>
          <w:sz w:val="24"/>
          <w:szCs w:val="24"/>
        </w:rPr>
        <w:t>2</w:t>
      </w:r>
      <w:r w:rsidR="007C1EE3">
        <w:rPr>
          <w:rFonts w:ascii="Arial" w:hAnsi="Arial" w:cs="Arial"/>
          <w:b/>
          <w:bCs/>
          <w:sz w:val="24"/>
          <w:szCs w:val="24"/>
        </w:rPr>
        <w:t>3</w:t>
      </w:r>
      <w:r w:rsidR="00D1287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год и плановый период 20</w:t>
      </w:r>
      <w:r w:rsidR="00F102F3">
        <w:rPr>
          <w:rFonts w:ascii="Arial" w:hAnsi="Arial" w:cs="Arial"/>
          <w:b/>
          <w:bCs/>
          <w:sz w:val="24"/>
          <w:szCs w:val="24"/>
        </w:rPr>
        <w:t>2</w:t>
      </w:r>
      <w:r w:rsidR="007C1EE3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и 20</w:t>
      </w:r>
      <w:r w:rsidR="00344EB1">
        <w:rPr>
          <w:rFonts w:ascii="Arial" w:hAnsi="Arial" w:cs="Arial"/>
          <w:b/>
          <w:bCs/>
          <w:sz w:val="24"/>
          <w:szCs w:val="24"/>
        </w:rPr>
        <w:t>2</w:t>
      </w:r>
      <w:r w:rsidR="007C1EE3">
        <w:rPr>
          <w:rFonts w:ascii="Arial" w:hAnsi="Arial" w:cs="Arial"/>
          <w:b/>
          <w:bCs/>
          <w:sz w:val="24"/>
          <w:szCs w:val="24"/>
        </w:rPr>
        <w:t xml:space="preserve">5 </w:t>
      </w:r>
      <w:r>
        <w:rPr>
          <w:rFonts w:ascii="Arial" w:hAnsi="Arial" w:cs="Arial"/>
          <w:b/>
          <w:bCs/>
          <w:sz w:val="24"/>
          <w:szCs w:val="24"/>
        </w:rPr>
        <w:t>годов</w:t>
      </w:r>
    </w:p>
    <w:p w:rsidR="009E6607" w:rsidRDefault="00327331">
      <w:pPr>
        <w:ind w:left="-426" w:firstLine="4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proofErr w:type="gramStart"/>
      <w:r>
        <w:rPr>
          <w:rFonts w:ascii="Arial" w:hAnsi="Arial" w:cs="Arial"/>
          <w:bCs/>
          <w:sz w:val="24"/>
          <w:szCs w:val="24"/>
        </w:rPr>
        <w:t>тыс.руб</w:t>
      </w:r>
      <w:proofErr w:type="gramEnd"/>
      <w:r>
        <w:rPr>
          <w:rFonts w:ascii="Arial" w:hAnsi="Arial" w:cs="Arial"/>
          <w:bCs/>
          <w:sz w:val="24"/>
          <w:szCs w:val="24"/>
        </w:rPr>
        <w:t>)</w:t>
      </w:r>
    </w:p>
    <w:tbl>
      <w:tblPr>
        <w:tblW w:w="146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"/>
        <w:gridCol w:w="3954"/>
        <w:gridCol w:w="4449"/>
        <w:gridCol w:w="2025"/>
        <w:gridCol w:w="1483"/>
        <w:gridCol w:w="2069"/>
      </w:tblGrid>
      <w:tr w:rsidR="009E6607" w:rsidTr="00FE3287">
        <w:trPr>
          <w:cantSplit/>
          <w:trHeight w:val="160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9E6607" w:rsidRDefault="00327331">
            <w:pPr>
              <w:ind w:left="80" w:right="11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р строки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tabs>
                <w:tab w:val="left" w:pos="94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КОД</w:t>
            </w:r>
          </w:p>
          <w:p w:rsidR="009E6607" w:rsidRDefault="009E6607">
            <w:pPr>
              <w:tabs>
                <w:tab w:val="left" w:pos="9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42F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2F82">
              <w:rPr>
                <w:rFonts w:ascii="Arial" w:hAnsi="Arial" w:cs="Arial"/>
                <w:sz w:val="24"/>
                <w:szCs w:val="24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D1287D">
              <w:rPr>
                <w:rFonts w:ascii="Arial" w:hAnsi="Arial" w:cs="Arial"/>
                <w:sz w:val="24"/>
                <w:szCs w:val="24"/>
              </w:rPr>
              <w:t>2</w:t>
            </w:r>
            <w:r w:rsidR="007C1EE3">
              <w:rPr>
                <w:rFonts w:ascii="Arial" w:hAnsi="Arial" w:cs="Arial"/>
                <w:sz w:val="24"/>
                <w:szCs w:val="24"/>
              </w:rPr>
              <w:t>3</w:t>
            </w:r>
            <w:r w:rsidR="00D128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  <w:p w:rsidR="009E6607" w:rsidRDefault="00327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9E6607" w:rsidRDefault="009E66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F102F3">
              <w:rPr>
                <w:rFonts w:ascii="Arial" w:hAnsi="Arial" w:cs="Arial"/>
                <w:sz w:val="24"/>
                <w:szCs w:val="24"/>
              </w:rPr>
              <w:t>2</w:t>
            </w:r>
            <w:r w:rsidR="007C1EE3">
              <w:rPr>
                <w:rFonts w:ascii="Arial" w:hAnsi="Arial" w:cs="Arial"/>
                <w:sz w:val="24"/>
                <w:szCs w:val="24"/>
              </w:rPr>
              <w:t>4</w:t>
            </w:r>
            <w:r w:rsidR="00D128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  <w:p w:rsidR="009E6607" w:rsidRDefault="003273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7" w:rsidRDefault="00327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344EB1">
              <w:rPr>
                <w:rFonts w:ascii="Arial" w:hAnsi="Arial" w:cs="Arial"/>
                <w:sz w:val="24"/>
                <w:szCs w:val="24"/>
              </w:rPr>
              <w:t>2</w:t>
            </w:r>
            <w:r w:rsidR="007C1EE3">
              <w:rPr>
                <w:rFonts w:ascii="Arial" w:hAnsi="Arial" w:cs="Arial"/>
                <w:sz w:val="24"/>
                <w:szCs w:val="24"/>
              </w:rPr>
              <w:t xml:space="preserve">5 </w:t>
            </w: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  <w:p w:rsidR="009E6607" w:rsidRDefault="00327331"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9E6607" w:rsidTr="00FE3287">
        <w:trPr>
          <w:cantSplit/>
          <w:trHeight w:val="1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9E660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9E660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7" w:rsidRDefault="009E6607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6607" w:rsidTr="00FE3287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 01 05 00 00 00 0000 00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E6607" w:rsidTr="00FE328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 01 05 00 00 00 0000 50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Pr="00342F82" w:rsidRDefault="00327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2F82">
              <w:rPr>
                <w:rFonts w:ascii="Arial" w:hAnsi="Arial" w:cs="Arial"/>
                <w:bCs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867C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D2384">
              <w:rPr>
                <w:rFonts w:ascii="Arial" w:hAnsi="Arial" w:cs="Arial"/>
                <w:sz w:val="24"/>
                <w:szCs w:val="24"/>
              </w:rPr>
              <w:t>21069,89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3A1F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D2384">
              <w:rPr>
                <w:rFonts w:ascii="Arial" w:hAnsi="Arial" w:cs="Arial"/>
                <w:sz w:val="24"/>
                <w:szCs w:val="24"/>
              </w:rPr>
              <w:t>21105,59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7" w:rsidRDefault="00327331" w:rsidP="003A1F4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D2384">
              <w:rPr>
                <w:rFonts w:ascii="Arial" w:hAnsi="Arial" w:cs="Arial"/>
                <w:sz w:val="24"/>
                <w:szCs w:val="24"/>
              </w:rPr>
              <w:t>20970,857</w:t>
            </w:r>
          </w:p>
        </w:tc>
      </w:tr>
      <w:tr w:rsidR="003D2384" w:rsidTr="00FE328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84" w:rsidRDefault="003D2384" w:rsidP="003D23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84" w:rsidRDefault="003D2384" w:rsidP="003D23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 01 05 02 00 00 0000 50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84" w:rsidRDefault="003D2384" w:rsidP="003D23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84" w:rsidRDefault="003D2384" w:rsidP="003D2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21069,89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84" w:rsidRDefault="003D2384" w:rsidP="003D2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1105,59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84" w:rsidRDefault="003D2384" w:rsidP="003D2384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-20970,857</w:t>
            </w:r>
          </w:p>
        </w:tc>
      </w:tr>
      <w:tr w:rsidR="003D2384" w:rsidTr="00FE328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84" w:rsidRDefault="003D2384" w:rsidP="003D23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84" w:rsidRDefault="003D2384" w:rsidP="003D23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 01 05 02 01 00 0000 51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84" w:rsidRDefault="003D2384" w:rsidP="003D23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84" w:rsidRDefault="003D2384" w:rsidP="003D2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21069,89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84" w:rsidRDefault="003D2384" w:rsidP="003D2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1105,59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84" w:rsidRDefault="003D2384" w:rsidP="003D2384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-20970,857</w:t>
            </w:r>
          </w:p>
        </w:tc>
      </w:tr>
      <w:tr w:rsidR="003D2384" w:rsidTr="00FE328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84" w:rsidRDefault="003D2384" w:rsidP="003D23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84" w:rsidRDefault="003D2384" w:rsidP="003D23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 01 05 02 01 10 0000 51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84" w:rsidRDefault="003D2384" w:rsidP="003D23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84" w:rsidRDefault="003D2384" w:rsidP="003D2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21069,89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84" w:rsidRDefault="003D2384" w:rsidP="003D2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1105,59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84" w:rsidRDefault="003D2384" w:rsidP="003D2384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-20970,857</w:t>
            </w:r>
          </w:p>
        </w:tc>
      </w:tr>
      <w:tr w:rsidR="003D2384" w:rsidTr="00FE328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84" w:rsidRDefault="003D2384" w:rsidP="003D23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84" w:rsidRDefault="003D2384" w:rsidP="003D23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 01 05 00 00 00 0000 60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84" w:rsidRPr="008B2424" w:rsidRDefault="003D2384" w:rsidP="003D23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424">
              <w:rPr>
                <w:rFonts w:ascii="Arial" w:hAnsi="Arial" w:cs="Arial"/>
                <w:b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84" w:rsidRDefault="003D2384" w:rsidP="003D2384">
            <w:pPr>
              <w:jc w:val="center"/>
            </w:pPr>
            <w:r w:rsidRPr="0055242B">
              <w:rPr>
                <w:rFonts w:ascii="Arial" w:hAnsi="Arial" w:cs="Arial"/>
                <w:sz w:val="24"/>
                <w:szCs w:val="24"/>
              </w:rPr>
              <w:t>21069,89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84" w:rsidRDefault="003D2384" w:rsidP="003D2384">
            <w:pPr>
              <w:jc w:val="center"/>
            </w:pPr>
            <w:r w:rsidRPr="00205885">
              <w:rPr>
                <w:rFonts w:ascii="Arial" w:hAnsi="Arial" w:cs="Arial"/>
                <w:sz w:val="24"/>
                <w:szCs w:val="24"/>
              </w:rPr>
              <w:t>21105,59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84" w:rsidRDefault="003D2384" w:rsidP="003D2384">
            <w:pPr>
              <w:jc w:val="center"/>
            </w:pPr>
            <w:r w:rsidRPr="000950C4">
              <w:rPr>
                <w:rFonts w:ascii="Arial" w:hAnsi="Arial" w:cs="Arial"/>
                <w:sz w:val="24"/>
                <w:szCs w:val="24"/>
              </w:rPr>
              <w:t>20970,857</w:t>
            </w:r>
          </w:p>
        </w:tc>
      </w:tr>
      <w:tr w:rsidR="003D2384" w:rsidTr="00FE328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84" w:rsidRDefault="003D2384" w:rsidP="003D23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84" w:rsidRDefault="003D2384" w:rsidP="003D23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 01 05 02 00 00 0000 60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84" w:rsidRDefault="003D2384" w:rsidP="003D23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84" w:rsidRDefault="003D2384" w:rsidP="003D2384">
            <w:pPr>
              <w:jc w:val="center"/>
            </w:pPr>
            <w:r w:rsidRPr="0055242B">
              <w:rPr>
                <w:rFonts w:ascii="Arial" w:hAnsi="Arial" w:cs="Arial"/>
                <w:sz w:val="24"/>
                <w:szCs w:val="24"/>
              </w:rPr>
              <w:t>21069,89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84" w:rsidRDefault="003D2384" w:rsidP="003D2384">
            <w:pPr>
              <w:jc w:val="center"/>
            </w:pPr>
            <w:r w:rsidRPr="00205885">
              <w:rPr>
                <w:rFonts w:ascii="Arial" w:hAnsi="Arial" w:cs="Arial"/>
                <w:sz w:val="24"/>
                <w:szCs w:val="24"/>
              </w:rPr>
              <w:t>21105,59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84" w:rsidRDefault="003D2384" w:rsidP="003D2384">
            <w:pPr>
              <w:jc w:val="center"/>
            </w:pPr>
            <w:r w:rsidRPr="000950C4">
              <w:rPr>
                <w:rFonts w:ascii="Arial" w:hAnsi="Arial" w:cs="Arial"/>
                <w:sz w:val="24"/>
                <w:szCs w:val="24"/>
              </w:rPr>
              <w:t>20970,857</w:t>
            </w:r>
          </w:p>
        </w:tc>
      </w:tr>
    </w:tbl>
    <w:p w:rsidR="009E6607" w:rsidRDefault="009E6607">
      <w:pPr>
        <w:sectPr w:rsidR="009E6607" w:rsidSect="00A922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029" w:right="1134" w:bottom="981" w:left="1701" w:header="850" w:footer="850" w:gutter="0"/>
          <w:cols w:space="720"/>
          <w:docGrid w:linePitch="600" w:charSpace="40960"/>
        </w:sectPr>
      </w:pPr>
    </w:p>
    <w:tbl>
      <w:tblPr>
        <w:tblW w:w="14660" w:type="dxa"/>
        <w:tblInd w:w="516" w:type="dxa"/>
        <w:tblLayout w:type="fixed"/>
        <w:tblLook w:val="0000" w:firstRow="0" w:lastRow="0" w:firstColumn="0" w:lastColumn="0" w:noHBand="0" w:noVBand="0"/>
      </w:tblPr>
      <w:tblGrid>
        <w:gridCol w:w="680"/>
        <w:gridCol w:w="3954"/>
        <w:gridCol w:w="4449"/>
        <w:gridCol w:w="2025"/>
        <w:gridCol w:w="1483"/>
        <w:gridCol w:w="2069"/>
      </w:tblGrid>
      <w:tr w:rsidR="003D2384" w:rsidTr="00FE328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84" w:rsidRDefault="003D2384" w:rsidP="003D23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84" w:rsidRDefault="003D2384" w:rsidP="003D23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30 01 05 02 01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00  0000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61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84" w:rsidRDefault="003D2384" w:rsidP="003D23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84" w:rsidRDefault="003D2384" w:rsidP="003D2384">
            <w:pPr>
              <w:jc w:val="center"/>
            </w:pPr>
            <w:r w:rsidRPr="00A336EF">
              <w:rPr>
                <w:rFonts w:ascii="Arial" w:hAnsi="Arial" w:cs="Arial"/>
                <w:sz w:val="24"/>
                <w:szCs w:val="24"/>
              </w:rPr>
              <w:t>21069,89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84" w:rsidRDefault="003D2384" w:rsidP="003D2384">
            <w:pPr>
              <w:jc w:val="center"/>
            </w:pPr>
            <w:r w:rsidRPr="00883668">
              <w:rPr>
                <w:rFonts w:ascii="Arial" w:hAnsi="Arial" w:cs="Arial"/>
                <w:sz w:val="24"/>
                <w:szCs w:val="24"/>
              </w:rPr>
              <w:t>21105,59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84" w:rsidRDefault="003D2384" w:rsidP="003D2384">
            <w:pPr>
              <w:jc w:val="center"/>
            </w:pPr>
            <w:r w:rsidRPr="00F879A1">
              <w:rPr>
                <w:rFonts w:ascii="Arial" w:hAnsi="Arial" w:cs="Arial"/>
                <w:sz w:val="24"/>
                <w:szCs w:val="24"/>
              </w:rPr>
              <w:t>20970,857</w:t>
            </w:r>
          </w:p>
        </w:tc>
      </w:tr>
      <w:tr w:rsidR="003D2384" w:rsidTr="00FE328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84" w:rsidRDefault="003D2384" w:rsidP="003D23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84" w:rsidRDefault="003D2384" w:rsidP="003D23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 01 05 02 01 10 0000 610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84" w:rsidRDefault="003D2384" w:rsidP="003D23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84" w:rsidRDefault="003D2384" w:rsidP="003D2384">
            <w:pPr>
              <w:jc w:val="center"/>
            </w:pPr>
            <w:r w:rsidRPr="00A336EF">
              <w:rPr>
                <w:rFonts w:ascii="Arial" w:hAnsi="Arial" w:cs="Arial"/>
                <w:sz w:val="24"/>
                <w:szCs w:val="24"/>
              </w:rPr>
              <w:t>21069,89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84" w:rsidRDefault="003D2384" w:rsidP="003D2384">
            <w:pPr>
              <w:jc w:val="center"/>
            </w:pPr>
            <w:r w:rsidRPr="00883668">
              <w:rPr>
                <w:rFonts w:ascii="Arial" w:hAnsi="Arial" w:cs="Arial"/>
                <w:sz w:val="24"/>
                <w:szCs w:val="24"/>
              </w:rPr>
              <w:t>21105,59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84" w:rsidRDefault="003D2384" w:rsidP="003D2384">
            <w:pPr>
              <w:jc w:val="center"/>
            </w:pPr>
            <w:r w:rsidRPr="00F879A1">
              <w:rPr>
                <w:rFonts w:ascii="Arial" w:hAnsi="Arial" w:cs="Arial"/>
                <w:sz w:val="24"/>
                <w:szCs w:val="24"/>
              </w:rPr>
              <w:t>20970,857</w:t>
            </w:r>
          </w:p>
        </w:tc>
      </w:tr>
      <w:tr w:rsidR="009E6607" w:rsidTr="00FE3287">
        <w:trPr>
          <w:cantSplit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9E660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9E6607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B639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9E6607" w:rsidRDefault="009E6607">
      <w:pPr>
        <w:jc w:val="both"/>
        <w:rPr>
          <w:rFonts w:ascii="Arial" w:hAnsi="Arial" w:cs="Arial"/>
          <w:sz w:val="18"/>
          <w:szCs w:val="18"/>
        </w:rPr>
      </w:pPr>
    </w:p>
    <w:p w:rsidR="009E6607" w:rsidRDefault="009E6607">
      <w:pPr>
        <w:ind w:left="5954" w:firstLine="526"/>
        <w:jc w:val="right"/>
        <w:rPr>
          <w:rFonts w:ascii="Arial" w:hAnsi="Arial" w:cs="Arial"/>
          <w:sz w:val="24"/>
          <w:szCs w:val="24"/>
        </w:rPr>
      </w:pPr>
    </w:p>
    <w:p w:rsidR="009E6607" w:rsidRDefault="009E6607">
      <w:pPr>
        <w:ind w:left="5954" w:firstLine="526"/>
        <w:jc w:val="right"/>
        <w:rPr>
          <w:rFonts w:ascii="Arial" w:hAnsi="Arial" w:cs="Arial"/>
          <w:sz w:val="24"/>
          <w:szCs w:val="24"/>
        </w:rPr>
      </w:pPr>
    </w:p>
    <w:p w:rsidR="009E6607" w:rsidRDefault="009E6607">
      <w:pPr>
        <w:ind w:left="5954" w:firstLine="526"/>
        <w:jc w:val="right"/>
        <w:rPr>
          <w:rFonts w:ascii="Arial" w:hAnsi="Arial" w:cs="Arial"/>
          <w:sz w:val="24"/>
          <w:szCs w:val="24"/>
        </w:rPr>
      </w:pPr>
    </w:p>
    <w:p w:rsidR="009E6607" w:rsidRDefault="009E6607">
      <w:pPr>
        <w:ind w:left="5954" w:firstLine="526"/>
        <w:jc w:val="right"/>
        <w:rPr>
          <w:rFonts w:ascii="Arial" w:hAnsi="Arial" w:cs="Arial"/>
          <w:sz w:val="24"/>
          <w:szCs w:val="24"/>
        </w:rPr>
      </w:pPr>
    </w:p>
    <w:p w:rsidR="009E6607" w:rsidRDefault="00327331" w:rsidP="009C2848">
      <w:pPr>
        <w:pageBreakBefore/>
        <w:tabs>
          <w:tab w:val="left" w:pos="6195"/>
          <w:tab w:val="left" w:pos="7065"/>
          <w:tab w:val="right" w:pos="1100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51FCD" w:rsidRDefault="00327331" w:rsidP="007B683E">
      <w:pPr>
        <w:ind w:left="5954" w:firstLine="5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639C6">
        <w:rPr>
          <w:rFonts w:ascii="Arial" w:hAnsi="Arial" w:cs="Arial"/>
          <w:sz w:val="24"/>
          <w:szCs w:val="24"/>
        </w:rPr>
        <w:tab/>
      </w:r>
      <w:r w:rsidR="00B639C6">
        <w:rPr>
          <w:rFonts w:ascii="Arial" w:hAnsi="Arial" w:cs="Arial"/>
          <w:sz w:val="24"/>
          <w:szCs w:val="24"/>
        </w:rPr>
        <w:tab/>
      </w:r>
      <w:r w:rsidR="00B639C6">
        <w:rPr>
          <w:rFonts w:ascii="Arial" w:hAnsi="Arial" w:cs="Arial"/>
          <w:sz w:val="24"/>
          <w:szCs w:val="24"/>
        </w:rPr>
        <w:tab/>
      </w:r>
    </w:p>
    <w:p w:rsidR="00C51FCD" w:rsidRDefault="00C51FCD" w:rsidP="00F102F3">
      <w:pPr>
        <w:rPr>
          <w:rFonts w:ascii="Arial" w:hAnsi="Arial" w:cs="Arial"/>
          <w:sz w:val="24"/>
          <w:szCs w:val="24"/>
        </w:rPr>
      </w:pPr>
    </w:p>
    <w:p w:rsidR="00C51FCD" w:rsidRDefault="00C51FCD" w:rsidP="00F102F3">
      <w:pPr>
        <w:rPr>
          <w:rFonts w:ascii="Arial" w:hAnsi="Arial" w:cs="Arial"/>
          <w:sz w:val="24"/>
          <w:szCs w:val="24"/>
        </w:rPr>
      </w:pPr>
    </w:p>
    <w:p w:rsidR="00C51FCD" w:rsidRDefault="00C51FCD" w:rsidP="00F102F3">
      <w:pPr>
        <w:rPr>
          <w:rFonts w:ascii="Arial" w:hAnsi="Arial" w:cs="Arial"/>
          <w:sz w:val="24"/>
          <w:szCs w:val="24"/>
        </w:rPr>
      </w:pPr>
    </w:p>
    <w:p w:rsidR="00C51FCD" w:rsidRDefault="00C51FCD" w:rsidP="00F102F3">
      <w:pPr>
        <w:rPr>
          <w:rFonts w:ascii="Arial" w:hAnsi="Arial" w:cs="Arial"/>
          <w:sz w:val="24"/>
          <w:szCs w:val="24"/>
        </w:rPr>
      </w:pPr>
    </w:p>
    <w:p w:rsidR="00C51FCD" w:rsidRDefault="00C51FCD" w:rsidP="00F102F3">
      <w:pPr>
        <w:rPr>
          <w:rFonts w:ascii="Arial" w:hAnsi="Arial" w:cs="Arial"/>
          <w:sz w:val="24"/>
          <w:szCs w:val="24"/>
        </w:rPr>
      </w:pPr>
    </w:p>
    <w:p w:rsidR="00C51FCD" w:rsidRDefault="00C51FCD" w:rsidP="00F102F3">
      <w:pPr>
        <w:rPr>
          <w:rFonts w:ascii="Arial" w:hAnsi="Arial" w:cs="Arial"/>
          <w:sz w:val="24"/>
          <w:szCs w:val="24"/>
        </w:rPr>
      </w:pPr>
    </w:p>
    <w:p w:rsidR="009C2848" w:rsidRPr="00876B66" w:rsidRDefault="009C2848" w:rsidP="009C2848">
      <w:pPr>
        <w:jc w:val="right"/>
        <w:rPr>
          <w:rFonts w:ascii="Arial" w:hAnsi="Arial" w:cs="Arial"/>
          <w:bCs/>
          <w:sz w:val="24"/>
          <w:szCs w:val="24"/>
        </w:rPr>
      </w:pPr>
      <w:r w:rsidRPr="00876B66">
        <w:rPr>
          <w:rFonts w:ascii="Arial" w:hAnsi="Arial" w:cs="Arial"/>
          <w:bCs/>
          <w:sz w:val="24"/>
          <w:szCs w:val="24"/>
        </w:rPr>
        <w:t xml:space="preserve">Приложение </w:t>
      </w:r>
      <w:r w:rsidR="007B683E">
        <w:rPr>
          <w:rFonts w:ascii="Arial" w:hAnsi="Arial" w:cs="Arial"/>
          <w:bCs/>
          <w:sz w:val="24"/>
          <w:szCs w:val="24"/>
        </w:rPr>
        <w:t>2</w:t>
      </w:r>
    </w:p>
    <w:p w:rsidR="009C2848" w:rsidRPr="00876B66" w:rsidRDefault="009C2848" w:rsidP="009C2848">
      <w:pPr>
        <w:jc w:val="right"/>
        <w:rPr>
          <w:rFonts w:ascii="Arial" w:hAnsi="Arial" w:cs="Arial"/>
          <w:bCs/>
          <w:sz w:val="24"/>
          <w:szCs w:val="24"/>
        </w:rPr>
      </w:pPr>
      <w:r w:rsidRPr="00876B66">
        <w:rPr>
          <w:rFonts w:ascii="Arial" w:hAnsi="Arial" w:cs="Arial"/>
          <w:bCs/>
          <w:sz w:val="24"/>
          <w:szCs w:val="24"/>
        </w:rPr>
        <w:t>К Решению Новокамалинского</w:t>
      </w:r>
    </w:p>
    <w:p w:rsidR="00F316B5" w:rsidRDefault="009C2848" w:rsidP="00F316B5">
      <w:pPr>
        <w:tabs>
          <w:tab w:val="left" w:pos="4545"/>
          <w:tab w:val="left" w:pos="5955"/>
          <w:tab w:val="right" w:pos="9866"/>
        </w:tabs>
        <w:jc w:val="right"/>
        <w:rPr>
          <w:rFonts w:ascii="Arial" w:hAnsi="Arial" w:cs="Arial"/>
          <w:sz w:val="24"/>
          <w:szCs w:val="24"/>
        </w:rPr>
      </w:pPr>
      <w:r w:rsidRPr="00876B66">
        <w:rPr>
          <w:rFonts w:ascii="Arial" w:hAnsi="Arial" w:cs="Arial"/>
          <w:bCs/>
          <w:sz w:val="24"/>
          <w:szCs w:val="24"/>
        </w:rPr>
        <w:t>сельского Совета депутатов от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316B5">
        <w:rPr>
          <w:rFonts w:ascii="Arial" w:hAnsi="Arial" w:cs="Arial"/>
          <w:bCs/>
          <w:sz w:val="24"/>
          <w:szCs w:val="24"/>
        </w:rPr>
        <w:t>21.12.2022</w:t>
      </w:r>
      <w:r w:rsidR="00F316B5" w:rsidRPr="00391963">
        <w:rPr>
          <w:rFonts w:ascii="Arial" w:hAnsi="Arial" w:cs="Arial"/>
          <w:bCs/>
          <w:sz w:val="24"/>
          <w:szCs w:val="24"/>
        </w:rPr>
        <w:t xml:space="preserve"> № </w:t>
      </w:r>
      <w:r w:rsidR="00F316B5">
        <w:rPr>
          <w:rFonts w:ascii="Arial" w:hAnsi="Arial" w:cs="Arial"/>
          <w:bCs/>
          <w:sz w:val="24"/>
          <w:szCs w:val="24"/>
        </w:rPr>
        <w:t>17-90</w:t>
      </w:r>
      <w:r w:rsidR="00F316B5" w:rsidRPr="00391963">
        <w:rPr>
          <w:rFonts w:ascii="Arial" w:hAnsi="Arial" w:cs="Arial"/>
          <w:bCs/>
          <w:sz w:val="24"/>
          <w:szCs w:val="24"/>
        </w:rPr>
        <w:t>р</w:t>
      </w:r>
    </w:p>
    <w:p w:rsidR="009C2848" w:rsidRPr="00876B66" w:rsidRDefault="009C2848" w:rsidP="009C2848">
      <w:pPr>
        <w:jc w:val="right"/>
        <w:rPr>
          <w:rFonts w:ascii="Arial" w:hAnsi="Arial" w:cs="Arial"/>
          <w:bCs/>
          <w:sz w:val="24"/>
          <w:szCs w:val="24"/>
        </w:rPr>
      </w:pPr>
    </w:p>
    <w:p w:rsidR="009C2848" w:rsidRDefault="009C2848" w:rsidP="00F102F3">
      <w:pPr>
        <w:rPr>
          <w:rFonts w:ascii="Arial" w:hAnsi="Arial" w:cs="Arial"/>
          <w:sz w:val="24"/>
          <w:szCs w:val="24"/>
        </w:rPr>
      </w:pPr>
    </w:p>
    <w:p w:rsidR="009C2848" w:rsidRDefault="009C2848" w:rsidP="00F102F3">
      <w:pPr>
        <w:rPr>
          <w:rFonts w:ascii="Arial" w:hAnsi="Arial" w:cs="Arial"/>
          <w:sz w:val="24"/>
          <w:szCs w:val="24"/>
        </w:rPr>
      </w:pPr>
    </w:p>
    <w:p w:rsidR="009C2848" w:rsidRDefault="009C2848" w:rsidP="009C284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Главные администраторы источников внутреннего финансирования дефицита сельского бюджета</w:t>
      </w:r>
    </w:p>
    <w:p w:rsidR="009C2848" w:rsidRDefault="009C2848" w:rsidP="009C284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C2848" w:rsidRDefault="009C2848" w:rsidP="009C2848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868"/>
        <w:gridCol w:w="1417"/>
        <w:gridCol w:w="5954"/>
        <w:gridCol w:w="6470"/>
      </w:tblGrid>
      <w:tr w:rsidR="009C2848" w:rsidTr="009C2848">
        <w:trPr>
          <w:cantSplit/>
          <w:trHeight w:val="1724"/>
        </w:trPr>
        <w:tc>
          <w:tcPr>
            <w:tcW w:w="868" w:type="dxa"/>
            <w:textDirection w:val="btLr"/>
          </w:tcPr>
          <w:p w:rsidR="009C2848" w:rsidRPr="00FE2986" w:rsidRDefault="009C2848" w:rsidP="009C2848">
            <w:pPr>
              <w:ind w:left="113" w:right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2986">
              <w:rPr>
                <w:rFonts w:ascii="Arial" w:hAnsi="Arial" w:cs="Arial"/>
                <w:bCs/>
                <w:sz w:val="24"/>
                <w:szCs w:val="24"/>
              </w:rPr>
              <w:t>№ строки</w:t>
            </w:r>
          </w:p>
        </w:tc>
        <w:tc>
          <w:tcPr>
            <w:tcW w:w="1417" w:type="dxa"/>
            <w:textDirection w:val="btLr"/>
          </w:tcPr>
          <w:p w:rsidR="009C2848" w:rsidRPr="00FE2986" w:rsidRDefault="009C2848" w:rsidP="009C2848">
            <w:pPr>
              <w:ind w:left="113" w:right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2986">
              <w:rPr>
                <w:rFonts w:ascii="Arial" w:hAnsi="Arial" w:cs="Arial"/>
                <w:bCs/>
                <w:sz w:val="24"/>
                <w:szCs w:val="24"/>
              </w:rPr>
              <w:t>Код главно</w:t>
            </w:r>
          </w:p>
          <w:p w:rsidR="009C2848" w:rsidRPr="00FE2986" w:rsidRDefault="009C2848" w:rsidP="009C2848">
            <w:pPr>
              <w:ind w:left="113" w:right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2986">
              <w:rPr>
                <w:rFonts w:ascii="Arial" w:hAnsi="Arial" w:cs="Arial"/>
                <w:bCs/>
                <w:sz w:val="24"/>
                <w:szCs w:val="24"/>
              </w:rPr>
              <w:t>го администратора</w:t>
            </w:r>
          </w:p>
          <w:p w:rsidR="009C2848" w:rsidRDefault="009C2848" w:rsidP="009C284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C2848" w:rsidRDefault="009C2848" w:rsidP="009C284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C2848" w:rsidRDefault="009C2848" w:rsidP="009C284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C2848" w:rsidRDefault="009C2848" w:rsidP="009C284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C2848" w:rsidRDefault="009C2848" w:rsidP="009C284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9C2848" w:rsidRPr="00FE2986" w:rsidRDefault="009C2848" w:rsidP="009C28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2986">
              <w:rPr>
                <w:rFonts w:ascii="Arial" w:hAnsi="Arial" w:cs="Arial"/>
                <w:bCs/>
                <w:sz w:val="24"/>
                <w:szCs w:val="24"/>
              </w:rPr>
              <w:t xml:space="preserve">Код классификации источников финансирования дефицита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сельского</w:t>
            </w:r>
            <w:r w:rsidRPr="00FE2986">
              <w:rPr>
                <w:rFonts w:ascii="Arial" w:hAnsi="Arial" w:cs="Arial"/>
                <w:bCs/>
                <w:sz w:val="24"/>
                <w:szCs w:val="24"/>
              </w:rPr>
              <w:t xml:space="preserve"> бюджета</w:t>
            </w:r>
          </w:p>
        </w:tc>
        <w:tc>
          <w:tcPr>
            <w:tcW w:w="6470" w:type="dxa"/>
          </w:tcPr>
          <w:p w:rsidR="009C2848" w:rsidRPr="00342F82" w:rsidRDefault="009C2848" w:rsidP="009C28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2F82">
              <w:rPr>
                <w:rFonts w:ascii="Arial" w:hAnsi="Arial" w:cs="Arial"/>
                <w:sz w:val="24"/>
                <w:szCs w:val="24"/>
              </w:rPr>
              <w:t>Наименование кода группы, подгруппы, статьи, подстатьи, элемента, подвида, аналитической группы вида источника финансирования дефицита бюджета</w:t>
            </w:r>
          </w:p>
          <w:p w:rsidR="009C2848" w:rsidRPr="00FE2986" w:rsidRDefault="009C2848" w:rsidP="009C28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C2848" w:rsidTr="009C2848">
        <w:tc>
          <w:tcPr>
            <w:tcW w:w="14709" w:type="dxa"/>
            <w:gridSpan w:val="4"/>
          </w:tcPr>
          <w:p w:rsidR="009C2848" w:rsidRDefault="009C2848" w:rsidP="009C284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Новокамалинского сельсовета Рыбинского района Красноярского края</w:t>
            </w:r>
          </w:p>
        </w:tc>
      </w:tr>
      <w:tr w:rsidR="009C2848" w:rsidTr="009C2848">
        <w:tc>
          <w:tcPr>
            <w:tcW w:w="868" w:type="dxa"/>
          </w:tcPr>
          <w:p w:rsidR="009C2848" w:rsidRDefault="009C2848" w:rsidP="009C284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C2848" w:rsidRDefault="009C2848" w:rsidP="009C284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5954" w:type="dxa"/>
          </w:tcPr>
          <w:p w:rsidR="009C2848" w:rsidRPr="00FE2986" w:rsidRDefault="009C2848" w:rsidP="009C28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2986">
              <w:rPr>
                <w:rFonts w:ascii="Arial" w:hAnsi="Arial" w:cs="Arial"/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6470" w:type="dxa"/>
          </w:tcPr>
          <w:p w:rsidR="009C2848" w:rsidRPr="00FE2986" w:rsidRDefault="009C2848" w:rsidP="009C28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2986">
              <w:rPr>
                <w:rFonts w:ascii="Arial" w:hAnsi="Arial" w:cs="Arial"/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9C2848" w:rsidTr="009C2848">
        <w:tc>
          <w:tcPr>
            <w:tcW w:w="868" w:type="dxa"/>
          </w:tcPr>
          <w:p w:rsidR="009C2848" w:rsidRDefault="009C2848" w:rsidP="009C284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C2848" w:rsidRDefault="009C2848" w:rsidP="009C284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5954" w:type="dxa"/>
          </w:tcPr>
          <w:p w:rsidR="009C2848" w:rsidRPr="00FE2986" w:rsidRDefault="009C2848" w:rsidP="009C28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E2986">
              <w:rPr>
                <w:rFonts w:ascii="Arial" w:hAnsi="Arial" w:cs="Arial"/>
                <w:bCs/>
                <w:sz w:val="24"/>
                <w:szCs w:val="24"/>
              </w:rPr>
              <w:t xml:space="preserve">01 05 02 01 10 </w:t>
            </w:r>
            <w:proofErr w:type="gramStart"/>
            <w:r w:rsidRPr="00FE2986">
              <w:rPr>
                <w:rFonts w:ascii="Arial" w:hAnsi="Arial" w:cs="Arial"/>
                <w:bCs/>
                <w:sz w:val="24"/>
                <w:szCs w:val="24"/>
              </w:rPr>
              <w:t xml:space="preserve">0000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6</w:t>
            </w:r>
            <w:r w:rsidRPr="00FE2986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proofErr w:type="gramEnd"/>
          </w:p>
        </w:tc>
        <w:tc>
          <w:tcPr>
            <w:tcW w:w="6470" w:type="dxa"/>
          </w:tcPr>
          <w:p w:rsidR="009C2848" w:rsidRDefault="009C2848" w:rsidP="009C284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Уменьшение </w:t>
            </w:r>
            <w:r w:rsidRPr="00FE2986">
              <w:rPr>
                <w:rFonts w:ascii="Arial" w:hAnsi="Arial" w:cs="Arial"/>
                <w:bCs/>
                <w:sz w:val="24"/>
                <w:szCs w:val="24"/>
              </w:rPr>
              <w:t>прочих остатков денежных средств бюджетов сельских поселений</w:t>
            </w:r>
          </w:p>
        </w:tc>
      </w:tr>
    </w:tbl>
    <w:p w:rsidR="009C2848" w:rsidRDefault="009C2848" w:rsidP="00F102F3">
      <w:pPr>
        <w:rPr>
          <w:rFonts w:ascii="Arial" w:hAnsi="Arial" w:cs="Arial"/>
          <w:sz w:val="24"/>
          <w:szCs w:val="24"/>
        </w:rPr>
      </w:pPr>
    </w:p>
    <w:p w:rsidR="009C2848" w:rsidRDefault="009C2848" w:rsidP="00F102F3">
      <w:pPr>
        <w:rPr>
          <w:rFonts w:ascii="Arial" w:hAnsi="Arial" w:cs="Arial"/>
          <w:sz w:val="24"/>
          <w:szCs w:val="24"/>
        </w:rPr>
      </w:pPr>
    </w:p>
    <w:p w:rsidR="009C2848" w:rsidRDefault="009C2848" w:rsidP="00F102F3">
      <w:pPr>
        <w:rPr>
          <w:rFonts w:ascii="Arial" w:hAnsi="Arial" w:cs="Arial"/>
          <w:sz w:val="24"/>
          <w:szCs w:val="24"/>
        </w:rPr>
      </w:pPr>
    </w:p>
    <w:p w:rsidR="009C2848" w:rsidRDefault="009C2848" w:rsidP="00F102F3">
      <w:pPr>
        <w:rPr>
          <w:rFonts w:ascii="Arial" w:hAnsi="Arial" w:cs="Arial"/>
          <w:sz w:val="24"/>
          <w:szCs w:val="24"/>
        </w:rPr>
      </w:pPr>
    </w:p>
    <w:p w:rsidR="009C2848" w:rsidRDefault="009C2848" w:rsidP="00F102F3">
      <w:pPr>
        <w:rPr>
          <w:rFonts w:ascii="Arial" w:hAnsi="Arial" w:cs="Arial"/>
          <w:sz w:val="24"/>
          <w:szCs w:val="24"/>
        </w:rPr>
      </w:pPr>
    </w:p>
    <w:p w:rsidR="009C2848" w:rsidRDefault="009C2848" w:rsidP="00F102F3">
      <w:pPr>
        <w:rPr>
          <w:rFonts w:ascii="Arial" w:hAnsi="Arial" w:cs="Arial"/>
          <w:sz w:val="24"/>
          <w:szCs w:val="24"/>
        </w:rPr>
      </w:pPr>
    </w:p>
    <w:p w:rsidR="009C2848" w:rsidRDefault="009C2848" w:rsidP="00F102F3">
      <w:pPr>
        <w:rPr>
          <w:rFonts w:ascii="Arial" w:hAnsi="Arial" w:cs="Arial"/>
          <w:sz w:val="24"/>
          <w:szCs w:val="24"/>
        </w:rPr>
      </w:pPr>
    </w:p>
    <w:p w:rsidR="009C2848" w:rsidRDefault="009C2848" w:rsidP="00F102F3">
      <w:pPr>
        <w:rPr>
          <w:rFonts w:ascii="Arial" w:hAnsi="Arial" w:cs="Arial"/>
          <w:sz w:val="24"/>
          <w:szCs w:val="24"/>
        </w:rPr>
      </w:pPr>
    </w:p>
    <w:p w:rsidR="009C2848" w:rsidRDefault="009C2848" w:rsidP="00F102F3">
      <w:pPr>
        <w:rPr>
          <w:rFonts w:ascii="Arial" w:hAnsi="Arial" w:cs="Arial"/>
          <w:sz w:val="24"/>
          <w:szCs w:val="24"/>
        </w:rPr>
      </w:pPr>
    </w:p>
    <w:p w:rsidR="009C2848" w:rsidRPr="00F102F3" w:rsidRDefault="009C2848" w:rsidP="00F102F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2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426"/>
        <w:gridCol w:w="424"/>
        <w:gridCol w:w="26"/>
        <w:gridCol w:w="400"/>
        <w:gridCol w:w="100"/>
        <w:gridCol w:w="325"/>
        <w:gridCol w:w="175"/>
        <w:gridCol w:w="392"/>
        <w:gridCol w:w="308"/>
        <w:gridCol w:w="259"/>
        <w:gridCol w:w="258"/>
        <w:gridCol w:w="309"/>
        <w:gridCol w:w="441"/>
        <w:gridCol w:w="268"/>
        <w:gridCol w:w="708"/>
        <w:gridCol w:w="4536"/>
        <w:gridCol w:w="1418"/>
        <w:gridCol w:w="1191"/>
        <w:gridCol w:w="226"/>
        <w:gridCol w:w="1701"/>
        <w:gridCol w:w="20"/>
        <w:gridCol w:w="122"/>
        <w:gridCol w:w="16"/>
        <w:gridCol w:w="9"/>
        <w:gridCol w:w="135"/>
      </w:tblGrid>
      <w:tr w:rsidR="00EC08B2" w:rsidTr="009C2848">
        <w:trPr>
          <w:gridAfter w:val="3"/>
          <w:wAfter w:w="160" w:type="dxa"/>
          <w:trHeight w:val="315"/>
        </w:trPr>
        <w:tc>
          <w:tcPr>
            <w:tcW w:w="14540" w:type="dxa"/>
            <w:gridSpan w:val="23"/>
            <w:shd w:val="clear" w:color="auto" w:fill="auto"/>
            <w:vAlign w:val="bottom"/>
          </w:tcPr>
          <w:p w:rsidR="009C2848" w:rsidRDefault="009C2848" w:rsidP="00EC08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498531764"/>
          </w:p>
          <w:p w:rsidR="009C2848" w:rsidRDefault="009C2848" w:rsidP="00EC08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C08B2" w:rsidRPr="00876B66" w:rsidRDefault="00EC08B2" w:rsidP="009C284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6B66">
              <w:rPr>
                <w:rFonts w:ascii="Arial" w:hAnsi="Arial" w:cs="Arial"/>
                <w:bCs/>
                <w:sz w:val="24"/>
                <w:szCs w:val="24"/>
              </w:rPr>
              <w:t xml:space="preserve">Приложение </w:t>
            </w:r>
            <w:r w:rsidR="007B683E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  <w:p w:rsidR="00EC08B2" w:rsidRPr="00876B66" w:rsidRDefault="00EC08B2" w:rsidP="009C284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76B66">
              <w:rPr>
                <w:rFonts w:ascii="Arial" w:hAnsi="Arial" w:cs="Arial"/>
                <w:bCs/>
                <w:sz w:val="24"/>
                <w:szCs w:val="24"/>
              </w:rPr>
              <w:t>К Решению Новокамалинского</w:t>
            </w:r>
          </w:p>
          <w:p w:rsidR="00F316B5" w:rsidRDefault="00EC08B2" w:rsidP="00F316B5">
            <w:pPr>
              <w:tabs>
                <w:tab w:val="left" w:pos="4545"/>
                <w:tab w:val="left" w:pos="5955"/>
                <w:tab w:val="right" w:pos="9866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6B66">
              <w:rPr>
                <w:rFonts w:ascii="Arial" w:hAnsi="Arial" w:cs="Arial"/>
                <w:bCs/>
                <w:sz w:val="24"/>
                <w:szCs w:val="24"/>
              </w:rPr>
              <w:t>сельского Совета депутатов от</w:t>
            </w:r>
            <w:r w:rsidR="009C284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316B5">
              <w:rPr>
                <w:rFonts w:ascii="Arial" w:hAnsi="Arial" w:cs="Arial"/>
                <w:bCs/>
                <w:sz w:val="24"/>
                <w:szCs w:val="24"/>
              </w:rPr>
              <w:t>21.12.2022</w:t>
            </w:r>
            <w:r w:rsidR="00F316B5" w:rsidRPr="00391963">
              <w:rPr>
                <w:rFonts w:ascii="Arial" w:hAnsi="Arial" w:cs="Arial"/>
                <w:bCs/>
                <w:sz w:val="24"/>
                <w:szCs w:val="24"/>
              </w:rPr>
              <w:t xml:space="preserve"> № </w:t>
            </w:r>
            <w:r w:rsidR="00F316B5">
              <w:rPr>
                <w:rFonts w:ascii="Arial" w:hAnsi="Arial" w:cs="Arial"/>
                <w:bCs/>
                <w:sz w:val="24"/>
                <w:szCs w:val="24"/>
              </w:rPr>
              <w:t>17-90</w:t>
            </w:r>
            <w:r w:rsidR="00F316B5" w:rsidRPr="00391963">
              <w:rPr>
                <w:rFonts w:ascii="Arial" w:hAnsi="Arial" w:cs="Arial"/>
                <w:bCs/>
                <w:sz w:val="24"/>
                <w:szCs w:val="24"/>
              </w:rPr>
              <w:t>р</w:t>
            </w:r>
          </w:p>
          <w:p w:rsidR="00EC08B2" w:rsidRPr="00876B66" w:rsidRDefault="00EC08B2" w:rsidP="009C2848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C08B2" w:rsidRPr="00876B66" w:rsidRDefault="00EC08B2" w:rsidP="0024500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C08B2" w:rsidRDefault="00EC08B2" w:rsidP="00D21CB7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оходы бюджета сельсовета на 202</w:t>
            </w:r>
            <w:r w:rsidR="003D238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3D238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202</w:t>
            </w:r>
            <w:r w:rsidR="003D238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9E6607" w:rsidTr="009C2848">
        <w:trPr>
          <w:trHeight w:val="75"/>
        </w:trPr>
        <w:tc>
          <w:tcPr>
            <w:tcW w:w="507" w:type="dxa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  <w:gridSpan w:val="4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" w:type="dxa"/>
            <w:gridSpan w:val="2"/>
            <w:shd w:val="clear" w:color="auto" w:fill="auto"/>
          </w:tcPr>
          <w:p w:rsidR="009E6607" w:rsidRDefault="009E6607">
            <w:pPr>
              <w:snapToGrid w:val="0"/>
            </w:pPr>
          </w:p>
        </w:tc>
        <w:tc>
          <w:tcPr>
            <w:tcW w:w="135" w:type="dxa"/>
            <w:shd w:val="clear" w:color="auto" w:fill="auto"/>
          </w:tcPr>
          <w:p w:rsidR="009E6607" w:rsidRDefault="009E6607">
            <w:pPr>
              <w:snapToGrid w:val="0"/>
            </w:pPr>
          </w:p>
        </w:tc>
      </w:tr>
      <w:tr w:rsidR="009E6607" w:rsidTr="009C2848">
        <w:trPr>
          <w:gridAfter w:val="2"/>
          <w:wAfter w:w="144" w:type="dxa"/>
          <w:trHeight w:val="345"/>
        </w:trPr>
        <w:tc>
          <w:tcPr>
            <w:tcW w:w="507" w:type="dxa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9E6607" w:rsidRDefault="009E6607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bottom"/>
          </w:tcPr>
          <w:p w:rsidR="009E6607" w:rsidRDefault="00327331">
            <w:pPr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20" w:type="dxa"/>
            <w:shd w:val="clear" w:color="auto" w:fill="auto"/>
          </w:tcPr>
          <w:p w:rsidR="009E6607" w:rsidRDefault="009E6607">
            <w:pPr>
              <w:snapToGrid w:val="0"/>
            </w:pPr>
          </w:p>
        </w:tc>
        <w:tc>
          <w:tcPr>
            <w:tcW w:w="138" w:type="dxa"/>
            <w:gridSpan w:val="2"/>
            <w:shd w:val="clear" w:color="auto" w:fill="auto"/>
          </w:tcPr>
          <w:p w:rsidR="009E6607" w:rsidRDefault="009E6607">
            <w:pPr>
              <w:snapToGrid w:val="0"/>
            </w:pPr>
          </w:p>
        </w:tc>
      </w:tr>
      <w:tr w:rsidR="009E6607" w:rsidTr="009C2848">
        <w:trPr>
          <w:gridAfter w:val="1"/>
          <w:wAfter w:w="135" w:type="dxa"/>
          <w:trHeight w:val="300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48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кода классификации доходов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327331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ходы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бюджета </w:t>
            </w:r>
            <w:r>
              <w:rPr>
                <w:rFonts w:ascii="Arial" w:hAnsi="Arial" w:cs="Arial"/>
                <w:sz w:val="24"/>
                <w:szCs w:val="24"/>
              </w:rPr>
              <w:br/>
              <w:t>сельсовета 20</w:t>
            </w:r>
            <w:r w:rsidR="007B23B2">
              <w:rPr>
                <w:rFonts w:ascii="Arial" w:hAnsi="Arial" w:cs="Arial"/>
                <w:sz w:val="24"/>
                <w:szCs w:val="24"/>
              </w:rPr>
              <w:t>2</w:t>
            </w:r>
            <w:r w:rsidR="003D2384">
              <w:rPr>
                <w:rFonts w:ascii="Arial" w:hAnsi="Arial" w:cs="Arial"/>
                <w:sz w:val="24"/>
                <w:szCs w:val="24"/>
              </w:rPr>
              <w:t>3</w:t>
            </w:r>
            <w:r w:rsidR="00D21CB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327331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ходы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бюджета </w:t>
            </w:r>
            <w:r>
              <w:rPr>
                <w:rFonts w:ascii="Arial" w:hAnsi="Arial" w:cs="Arial"/>
                <w:sz w:val="24"/>
                <w:szCs w:val="24"/>
              </w:rPr>
              <w:br/>
              <w:t>сельсовета 20</w:t>
            </w:r>
            <w:r w:rsidR="001B02D3">
              <w:rPr>
                <w:rFonts w:ascii="Arial" w:hAnsi="Arial" w:cs="Arial"/>
                <w:sz w:val="24"/>
                <w:szCs w:val="24"/>
              </w:rPr>
              <w:t>2</w:t>
            </w:r>
            <w:r w:rsidR="003D2384">
              <w:rPr>
                <w:rFonts w:ascii="Arial" w:hAnsi="Arial" w:cs="Arial"/>
                <w:sz w:val="24"/>
                <w:szCs w:val="24"/>
              </w:rPr>
              <w:t>4</w:t>
            </w:r>
            <w:r w:rsidR="00D21CB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327331" w:rsidP="00D21CB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Доходы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бюджета </w:t>
            </w:r>
            <w:r>
              <w:rPr>
                <w:rFonts w:ascii="Arial" w:hAnsi="Arial" w:cs="Arial"/>
                <w:sz w:val="24"/>
                <w:szCs w:val="24"/>
              </w:rPr>
              <w:br/>
              <w:t>сельсовета 20</w:t>
            </w:r>
            <w:r w:rsidR="0030032F">
              <w:rPr>
                <w:rFonts w:ascii="Arial" w:hAnsi="Arial" w:cs="Arial"/>
                <w:sz w:val="24"/>
                <w:szCs w:val="24"/>
              </w:rPr>
              <w:t>2</w:t>
            </w:r>
            <w:r w:rsidR="003D2384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E6607" w:rsidRDefault="009E6607">
            <w:pPr>
              <w:snapToGrid w:val="0"/>
            </w:pPr>
          </w:p>
        </w:tc>
      </w:tr>
      <w:tr w:rsidR="009E6607" w:rsidTr="009C2848">
        <w:trPr>
          <w:gridAfter w:val="1"/>
          <w:wAfter w:w="135" w:type="dxa"/>
          <w:trHeight w:val="4476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9E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группы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подгруппы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статьи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подстатьи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элемента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группы подвид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аналитической группы подвида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9E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9E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9E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9E660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E6607" w:rsidRDefault="009E6607">
            <w:pPr>
              <w:snapToGrid w:val="0"/>
            </w:pPr>
          </w:p>
        </w:tc>
      </w:tr>
      <w:tr w:rsidR="009E6607" w:rsidTr="009C2848">
        <w:trPr>
          <w:gridAfter w:val="1"/>
          <w:wAfter w:w="135" w:type="dxa"/>
          <w:trHeight w:val="270"/>
        </w:trPr>
        <w:tc>
          <w:tcPr>
            <w:tcW w:w="507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E6607" w:rsidRDefault="00327331" w:rsidP="00FF2AD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 w:rsidP="00FF2ADE">
            <w:pPr>
              <w:contextualSpacing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E6607" w:rsidRDefault="009E6607" w:rsidP="00FF2ADE">
            <w:pPr>
              <w:snapToGrid w:val="0"/>
              <w:contextualSpacing/>
            </w:pPr>
          </w:p>
        </w:tc>
      </w:tr>
      <w:tr w:rsidR="009E6607" w:rsidTr="009C2848">
        <w:trPr>
          <w:gridAfter w:val="1"/>
          <w:wAfter w:w="135" w:type="dxa"/>
          <w:trHeight w:val="255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6601B9" w:rsidP="00FF2ADE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09,09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451E97" w:rsidP="00FF2ADE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06,63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6601B9" w:rsidP="00FF2ADE">
            <w:pPr>
              <w:contextualSpacing/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19,421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E6607" w:rsidRDefault="009E6607" w:rsidP="00FF2ADE">
            <w:pPr>
              <w:snapToGrid w:val="0"/>
              <w:contextualSpacing/>
            </w:pPr>
          </w:p>
        </w:tc>
      </w:tr>
      <w:tr w:rsidR="009E6607" w:rsidTr="009C2848">
        <w:trPr>
          <w:gridAfter w:val="1"/>
          <w:wAfter w:w="135" w:type="dxa"/>
          <w:trHeight w:val="255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Pr="002F0CB9" w:rsidRDefault="0013673A" w:rsidP="00FF2AD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9,462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Pr="002F0CB9" w:rsidRDefault="0013673A" w:rsidP="00FF2ADE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6,306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Pr="002F0CB9" w:rsidRDefault="0070288B" w:rsidP="00FF2ADE">
            <w:pPr>
              <w:contextualSpacing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0,782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E6607" w:rsidRDefault="009E6607" w:rsidP="00FF2ADE">
            <w:pPr>
              <w:snapToGrid w:val="0"/>
              <w:contextualSpacing/>
            </w:pPr>
          </w:p>
        </w:tc>
      </w:tr>
      <w:tr w:rsidR="009E6607" w:rsidTr="009C2848">
        <w:trPr>
          <w:gridAfter w:val="1"/>
          <w:wAfter w:w="135" w:type="dxa"/>
          <w:trHeight w:val="811"/>
        </w:trPr>
        <w:tc>
          <w:tcPr>
            <w:tcW w:w="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327331" w:rsidP="00FF2AD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  <w:p w:rsidR="00D87667" w:rsidRPr="00D87667" w:rsidRDefault="00D87667" w:rsidP="00FF2AD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D87667" w:rsidRPr="00D87667" w:rsidRDefault="00D87667" w:rsidP="00FF2AD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Default="0013673A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8,682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Pr="00F9638B" w:rsidRDefault="0070288B" w:rsidP="00FF2ADE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5,498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607" w:rsidRPr="00F9638B" w:rsidRDefault="0013673A" w:rsidP="00FF2ADE">
            <w:pPr>
              <w:contextualSpacing/>
              <w:jc w:val="center"/>
              <w:rPr>
                <w:bCs/>
              </w:rPr>
            </w:pPr>
            <w:r>
              <w:rPr>
                <w:rFonts w:ascii="Arial" w:hAnsi="Arial" w:cs="Arial"/>
                <w:sz w:val="24"/>
                <w:szCs w:val="24"/>
              </w:rPr>
              <w:t>409,948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E6607" w:rsidRDefault="009E6607" w:rsidP="00FF2ADE">
            <w:pPr>
              <w:snapToGrid w:val="0"/>
              <w:contextualSpacing/>
            </w:pPr>
          </w:p>
        </w:tc>
      </w:tr>
    </w:tbl>
    <w:tbl>
      <w:tblPr>
        <w:tblpPr w:leftFromText="180" w:rightFromText="180" w:vertAnchor="text" w:horzAnchor="margin" w:tblpX="-176" w:tblpY="-8023"/>
        <w:tblW w:w="0" w:type="auto"/>
        <w:tblLayout w:type="fixed"/>
        <w:tblLook w:val="0000" w:firstRow="0" w:lastRow="0" w:firstColumn="0" w:lastColumn="0" w:noHBand="0" w:noVBand="0"/>
      </w:tblPr>
      <w:tblGrid>
        <w:gridCol w:w="694"/>
        <w:gridCol w:w="715"/>
        <w:gridCol w:w="378"/>
        <w:gridCol w:w="500"/>
        <w:gridCol w:w="500"/>
        <w:gridCol w:w="704"/>
        <w:gridCol w:w="510"/>
        <w:gridCol w:w="750"/>
        <w:gridCol w:w="645"/>
        <w:gridCol w:w="4493"/>
        <w:gridCol w:w="1418"/>
        <w:gridCol w:w="1701"/>
        <w:gridCol w:w="1501"/>
      </w:tblGrid>
      <w:tr w:rsidR="00DF2203" w:rsidTr="00FF2ADE">
        <w:trPr>
          <w:trHeight w:val="2835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203" w:rsidRDefault="00DF2203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47" w:rsidRDefault="00F6464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4647" w:rsidRDefault="00F6464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DF2203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47" w:rsidRDefault="00F6464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4647" w:rsidRDefault="00F6464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DF2203" w:rsidP="00FF2AD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47" w:rsidRDefault="00F6464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4647" w:rsidRDefault="00F6464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DF2203" w:rsidP="00FF2AD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47" w:rsidRDefault="00F64647" w:rsidP="00FF2AD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F64647" w:rsidRDefault="00F64647" w:rsidP="00FF2AD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DF2203" w:rsidP="00FF2AD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47" w:rsidRDefault="00F6464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4647" w:rsidRDefault="00F6464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DF2203" w:rsidP="00FF2AD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47" w:rsidRDefault="00F6464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4647" w:rsidRDefault="00F6464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DF2203" w:rsidP="00FF2AD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47" w:rsidRDefault="00F6464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4647" w:rsidRDefault="00F6464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DF2203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47" w:rsidRDefault="00F6464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64647" w:rsidRDefault="00F6464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DF2203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67" w:rsidRDefault="00D87667" w:rsidP="00FF2AD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F2203" w:rsidP="00FF2ADE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</w:t>
            </w:r>
            <w:r w:rsidR="00F0413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сключением доходов, в отношении которых исчисление и уплата налога осуществляются в соответствии со статьями 22</w:t>
            </w:r>
            <w:r w:rsidR="00F21B9D">
              <w:rPr>
                <w:rFonts w:ascii="Arial" w:hAnsi="Arial" w:cs="Arial"/>
                <w:sz w:val="24"/>
                <w:szCs w:val="24"/>
              </w:rPr>
              <w:t>7, 227.1. и 228 Налогового К</w:t>
            </w:r>
            <w:r>
              <w:rPr>
                <w:rFonts w:ascii="Arial" w:hAnsi="Arial" w:cs="Arial"/>
                <w:sz w:val="24"/>
                <w:szCs w:val="24"/>
              </w:rPr>
              <w:t>одекса Российской Федер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13673A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8,68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13673A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5,498</w:t>
            </w: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87667" w:rsidRDefault="00D87667" w:rsidP="00FF2AD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203" w:rsidRDefault="0013673A" w:rsidP="00FF2ADE">
            <w:pPr>
              <w:contextualSpacing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09,948</w:t>
            </w:r>
          </w:p>
        </w:tc>
      </w:tr>
      <w:tr w:rsidR="00DF2203" w:rsidTr="00197D37">
        <w:trPr>
          <w:trHeight w:val="127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,</w:t>
            </w:r>
            <w:r w:rsidR="001146AD">
              <w:rPr>
                <w:rFonts w:ascii="Arial" w:hAnsi="Arial" w:cs="Arial"/>
                <w:sz w:val="24"/>
                <w:szCs w:val="24"/>
              </w:rPr>
              <w:t xml:space="preserve"> зарегистрированными в качестве </w:t>
            </w:r>
            <w:r>
              <w:rPr>
                <w:rFonts w:ascii="Arial" w:hAnsi="Arial" w:cs="Arial"/>
                <w:sz w:val="24"/>
                <w:szCs w:val="24"/>
              </w:rPr>
              <w:t>индивидуальных предпринимателей, нотариусов и других лиц, занимающихся частной практикой, адвокатов, учредивших адвокатские кабинеты и других лиц занимающихся частной практикой в соответствии со статьей 227 НК РФ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C5354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B766DA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B766DA" w:rsidP="00302A5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1146AD" w:rsidTr="00197D37">
        <w:trPr>
          <w:trHeight w:val="127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46AD" w:rsidRDefault="00976CD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1146A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1146A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1146A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1146A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1146A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1146A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1146A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1146AD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1146AD" w:rsidP="00F21B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</w:t>
            </w:r>
            <w:r w:rsidR="00F21B9D">
              <w:rPr>
                <w:rFonts w:ascii="Arial" w:hAnsi="Arial" w:cs="Arial"/>
                <w:sz w:val="24"/>
                <w:szCs w:val="24"/>
              </w:rPr>
              <w:t xml:space="preserve"> со статьей 228 Н</w:t>
            </w:r>
            <w:r>
              <w:rPr>
                <w:rFonts w:ascii="Arial" w:hAnsi="Arial" w:cs="Arial"/>
                <w:sz w:val="24"/>
                <w:szCs w:val="24"/>
              </w:rPr>
              <w:t xml:space="preserve">алогового </w:t>
            </w:r>
            <w:r w:rsidR="00F21B9D">
              <w:rPr>
                <w:rFonts w:ascii="Arial" w:hAnsi="Arial" w:cs="Arial"/>
                <w:sz w:val="24"/>
                <w:szCs w:val="24"/>
              </w:rPr>
              <w:t>К</w:t>
            </w:r>
            <w:r>
              <w:rPr>
                <w:rFonts w:ascii="Arial" w:hAnsi="Arial" w:cs="Arial"/>
                <w:sz w:val="24"/>
                <w:szCs w:val="24"/>
              </w:rPr>
              <w:t>одекса Российской Федер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1146AD" w:rsidP="00096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13673A">
              <w:rPr>
                <w:rFonts w:ascii="Arial" w:hAnsi="Arial" w:cs="Arial"/>
                <w:sz w:val="24"/>
                <w:szCs w:val="24"/>
              </w:rPr>
              <w:t>7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6AD" w:rsidRDefault="00BD6C72" w:rsidP="00096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13673A">
              <w:rPr>
                <w:rFonts w:ascii="Arial" w:hAnsi="Arial" w:cs="Arial"/>
                <w:sz w:val="24"/>
                <w:szCs w:val="24"/>
              </w:rPr>
              <w:t>808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6AD" w:rsidRDefault="0040223A" w:rsidP="00096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13673A">
              <w:rPr>
                <w:rFonts w:ascii="Arial" w:hAnsi="Arial" w:cs="Arial"/>
                <w:sz w:val="24"/>
                <w:szCs w:val="24"/>
              </w:rPr>
              <w:t>834</w:t>
            </w:r>
          </w:p>
        </w:tc>
      </w:tr>
      <w:tr w:rsidR="0013673A" w:rsidTr="00197D37">
        <w:trPr>
          <w:trHeight w:val="51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673A" w:rsidRPr="008B2424" w:rsidRDefault="0013673A" w:rsidP="0013673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логи </w:t>
            </w:r>
            <w:r w:rsidR="005F241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товары (работы, услуги), реализуемые на территории РФ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98,900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27,800</w:t>
            </w:r>
          </w:p>
        </w:tc>
        <w:tc>
          <w:tcPr>
            <w:tcW w:w="15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58,900</w:t>
            </w:r>
          </w:p>
        </w:tc>
      </w:tr>
      <w:tr w:rsidR="0013673A" w:rsidTr="00197D37">
        <w:trPr>
          <w:trHeight w:val="51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98,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27,8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58,900</w:t>
            </w:r>
          </w:p>
        </w:tc>
      </w:tr>
      <w:tr w:rsidR="0013673A" w:rsidTr="00197D37">
        <w:trPr>
          <w:trHeight w:val="127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дифференциро-ванны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ормативов отчислений в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местные бюдж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36,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,800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67,300</w:t>
            </w:r>
          </w:p>
        </w:tc>
      </w:tr>
      <w:tr w:rsidR="0013673A" w:rsidTr="00197D37">
        <w:trPr>
          <w:trHeight w:val="102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Pr="00C01287" w:rsidRDefault="0013673A" w:rsidP="001367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287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,800</w:t>
            </w:r>
          </w:p>
        </w:tc>
      </w:tr>
      <w:tr w:rsidR="0013673A" w:rsidTr="00197D37">
        <w:trPr>
          <w:trHeight w:val="102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Pr="00C01287" w:rsidRDefault="0013673A" w:rsidP="001367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287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2,1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7,3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22,700</w:t>
            </w:r>
          </w:p>
        </w:tc>
      </w:tr>
      <w:tr w:rsidR="0013673A" w:rsidTr="00197D37">
        <w:trPr>
          <w:trHeight w:val="102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Pr="00C01287" w:rsidRDefault="0013673A" w:rsidP="001367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1287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1,2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3,0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73A" w:rsidRDefault="0013673A" w:rsidP="0013673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-32,900</w:t>
            </w:r>
          </w:p>
        </w:tc>
      </w:tr>
      <w:tr w:rsidR="000969D6" w:rsidTr="000969D6">
        <w:trPr>
          <w:trHeight w:val="112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6" w:rsidRPr="005F78D2" w:rsidRDefault="000969D6" w:rsidP="00096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6" w:rsidRPr="005F78D2" w:rsidRDefault="000969D6" w:rsidP="000969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8D2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6" w:rsidRPr="005F78D2" w:rsidRDefault="000969D6" w:rsidP="000969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8D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6" w:rsidRPr="005F78D2" w:rsidRDefault="000969D6" w:rsidP="000969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8D2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6" w:rsidRPr="005F78D2" w:rsidRDefault="000969D6" w:rsidP="000969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8D2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6" w:rsidRPr="005F78D2" w:rsidRDefault="000969D6" w:rsidP="000969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8D2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6" w:rsidRPr="005F78D2" w:rsidRDefault="000969D6" w:rsidP="000969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8D2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6" w:rsidRPr="005F78D2" w:rsidRDefault="000969D6" w:rsidP="000969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8D2"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6" w:rsidRPr="005F78D2" w:rsidRDefault="000969D6" w:rsidP="000969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78D2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6" w:rsidRPr="005F78D2" w:rsidRDefault="000969D6" w:rsidP="000969D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F78D2">
              <w:rPr>
                <w:rFonts w:ascii="Arial" w:hAnsi="Arial" w:cs="Arial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6" w:rsidRPr="00E76E05" w:rsidRDefault="00E76E05" w:rsidP="000969D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6E05">
              <w:rPr>
                <w:rFonts w:ascii="Arial" w:hAnsi="Arial" w:cs="Arial"/>
                <w:b/>
                <w:bCs/>
                <w:sz w:val="24"/>
                <w:szCs w:val="24"/>
              </w:rPr>
              <w:t>448,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6" w:rsidRPr="00E76E05" w:rsidRDefault="00E76E05" w:rsidP="000969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6E05">
              <w:rPr>
                <w:rFonts w:ascii="Arial" w:hAnsi="Arial" w:cs="Arial"/>
                <w:b/>
                <w:sz w:val="24"/>
                <w:szCs w:val="24"/>
              </w:rPr>
              <w:t>480,56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D6" w:rsidRPr="00E76E05" w:rsidRDefault="00E76E05" w:rsidP="000969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6E05">
              <w:rPr>
                <w:rFonts w:ascii="Arial" w:hAnsi="Arial" w:cs="Arial"/>
                <w:b/>
                <w:sz w:val="24"/>
                <w:szCs w:val="24"/>
              </w:rPr>
              <w:t>528,300</w:t>
            </w:r>
          </w:p>
        </w:tc>
      </w:tr>
      <w:tr w:rsidR="005F78D2" w:rsidTr="00197D37">
        <w:trPr>
          <w:trHeight w:val="10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D2" w:rsidRPr="005F78D2" w:rsidRDefault="005F78D2" w:rsidP="005F7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D2" w:rsidRPr="005F78D2" w:rsidRDefault="005F78D2" w:rsidP="005F7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D2" w:rsidRPr="005F78D2" w:rsidRDefault="005F78D2" w:rsidP="005F7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D2" w:rsidRPr="005F78D2" w:rsidRDefault="005F78D2" w:rsidP="005F7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D2" w:rsidRPr="005F78D2" w:rsidRDefault="005F78D2" w:rsidP="005F7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D2" w:rsidRPr="005F78D2" w:rsidRDefault="005F78D2" w:rsidP="005F7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D2" w:rsidRPr="005F78D2" w:rsidRDefault="005F78D2" w:rsidP="005F7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D2" w:rsidRPr="005F78D2" w:rsidRDefault="005F78D2" w:rsidP="005F7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D2" w:rsidRPr="005F78D2" w:rsidRDefault="005F78D2" w:rsidP="005F7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D2" w:rsidRPr="005F78D2" w:rsidRDefault="005F78D2" w:rsidP="005F78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D2" w:rsidRPr="005F78D2" w:rsidRDefault="00E76E05" w:rsidP="005F78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8,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D2" w:rsidRPr="00E76E05" w:rsidRDefault="00E76E05" w:rsidP="005F78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80,56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D2" w:rsidRPr="00E76E05" w:rsidRDefault="00E76E05" w:rsidP="005F78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28,300</w:t>
            </w:r>
          </w:p>
        </w:tc>
      </w:tr>
      <w:tr w:rsidR="007B683E" w:rsidTr="00197D37">
        <w:trPr>
          <w:trHeight w:val="10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E" w:rsidRPr="005F78D2" w:rsidRDefault="004A53DF" w:rsidP="007B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E" w:rsidRPr="005F78D2" w:rsidRDefault="007B683E" w:rsidP="007B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E" w:rsidRPr="005F78D2" w:rsidRDefault="007B683E" w:rsidP="007B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E" w:rsidRPr="005F78D2" w:rsidRDefault="007B683E" w:rsidP="007B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E" w:rsidRPr="005F78D2" w:rsidRDefault="007B683E" w:rsidP="007B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E" w:rsidRPr="005F78D2" w:rsidRDefault="00B74C76" w:rsidP="007B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E" w:rsidRPr="005F78D2" w:rsidRDefault="007B683E" w:rsidP="007B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0</w:t>
            </w:r>
            <w:r w:rsidR="00B74C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E" w:rsidRPr="005F78D2" w:rsidRDefault="007B683E" w:rsidP="007B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E" w:rsidRPr="005F78D2" w:rsidRDefault="007B683E" w:rsidP="007B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E" w:rsidRPr="005F78D2" w:rsidRDefault="007B683E" w:rsidP="007B68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78D2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E" w:rsidRPr="005F78D2" w:rsidRDefault="00E76E05" w:rsidP="007B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8,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E" w:rsidRPr="00E76E05" w:rsidRDefault="00E76E05" w:rsidP="007B68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80,56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E" w:rsidRPr="00E76E05" w:rsidRDefault="00E76E05" w:rsidP="007B683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28,300</w:t>
            </w:r>
          </w:p>
        </w:tc>
      </w:tr>
      <w:tr w:rsidR="00DF2203" w:rsidTr="00197D37">
        <w:trPr>
          <w:trHeight w:val="25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Pr="008B2424" w:rsidRDefault="008B2424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424">
              <w:rPr>
                <w:rFonts w:ascii="Arial" w:hAnsi="Arial" w:cs="Arial"/>
                <w:sz w:val="24"/>
                <w:szCs w:val="24"/>
              </w:rPr>
              <w:t>1</w:t>
            </w:r>
            <w:r w:rsidR="004A53D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НАЛОГИ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НА  ИМУЩЕСТВО</w:t>
            </w:r>
            <w:proofErr w:type="gram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E76E05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99,4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E76E05" w:rsidP="00936D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8,8</w:t>
            </w:r>
            <w:r w:rsidR="00451E97"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E76E05" w:rsidP="00617513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818,360</w:t>
            </w:r>
          </w:p>
        </w:tc>
      </w:tr>
      <w:tr w:rsidR="000969D6" w:rsidTr="00197D37">
        <w:trPr>
          <w:trHeight w:val="25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A53D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Pr="00C5711B" w:rsidRDefault="00C55ADE" w:rsidP="00F21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1,6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C55ADE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,4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9D6" w:rsidRDefault="00C55ADE" w:rsidP="000969D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47,200</w:t>
            </w:r>
          </w:p>
        </w:tc>
      </w:tr>
      <w:tr w:rsidR="000969D6" w:rsidTr="00197D37">
        <w:trPr>
          <w:trHeight w:val="51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A53D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0969D6" w:rsidP="00302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</w:t>
            </w:r>
            <w:r w:rsidR="0056242C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по</w:t>
            </w:r>
            <w:r w:rsidR="0056242C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ставкам,</w:t>
            </w:r>
            <w:r w:rsidR="0056242C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C55ADE" w:rsidP="00F21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,6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9D6" w:rsidRDefault="00C55ADE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,4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9D6" w:rsidRDefault="0056242C" w:rsidP="000969D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47,200</w:t>
            </w:r>
          </w:p>
        </w:tc>
      </w:tr>
      <w:tr w:rsidR="00DF2203" w:rsidTr="00197D37">
        <w:trPr>
          <w:trHeight w:val="25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8B2424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A53D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Pr="00F21B9D" w:rsidRDefault="00E76E05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57,8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E76E05" w:rsidP="000969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64,49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E76E05" w:rsidP="00617513">
            <w:pPr>
              <w:jc w:val="center"/>
            </w:pPr>
            <w:r>
              <w:rPr>
                <w:rFonts w:ascii="Arial" w:hAnsi="Arial" w:cs="Arial"/>
                <w:bCs/>
                <w:sz w:val="24"/>
                <w:szCs w:val="24"/>
              </w:rPr>
              <w:t>671,160</w:t>
            </w:r>
          </w:p>
        </w:tc>
      </w:tr>
      <w:tr w:rsidR="00D21CB7" w:rsidTr="00197D37">
        <w:trPr>
          <w:trHeight w:val="25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1CB7" w:rsidRDefault="004A53DF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C55ADE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,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C55ADE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,55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CB7" w:rsidRDefault="0056242C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,860</w:t>
            </w:r>
          </w:p>
        </w:tc>
      </w:tr>
      <w:tr w:rsidR="00D21CB7" w:rsidTr="00197D37">
        <w:trPr>
          <w:trHeight w:val="57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21CB7" w:rsidRDefault="004A53DF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D21CB7" w:rsidP="00D21C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C55ADE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,24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CB7" w:rsidRDefault="00C55ADE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,55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CB7" w:rsidRDefault="0056242C" w:rsidP="00D21C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,860</w:t>
            </w:r>
          </w:p>
        </w:tc>
      </w:tr>
      <w:tr w:rsidR="00DF2203" w:rsidTr="00197D37">
        <w:trPr>
          <w:trHeight w:val="25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4A53DF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56242C" w:rsidP="00F21B9D">
            <w:pPr>
              <w:tabs>
                <w:tab w:val="left" w:pos="435"/>
                <w:tab w:val="center" w:pos="6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42C">
              <w:rPr>
                <w:rFonts w:ascii="Arial" w:hAnsi="Arial" w:cs="Arial"/>
                <w:sz w:val="24"/>
                <w:szCs w:val="24"/>
              </w:rPr>
              <w:t>289,5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56242C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42C">
              <w:rPr>
                <w:rFonts w:ascii="Arial" w:hAnsi="Arial" w:cs="Arial"/>
                <w:sz w:val="24"/>
                <w:szCs w:val="24"/>
              </w:rPr>
              <w:t>295,94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D21CB7" w:rsidP="00302A5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2,</w:t>
            </w:r>
            <w:r w:rsidR="0056242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DF2203" w:rsidTr="00197D37">
        <w:trPr>
          <w:trHeight w:val="422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4A53DF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56242C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9,5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21CB7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,</w:t>
            </w:r>
            <w:r w:rsidR="0056242C">
              <w:rPr>
                <w:rFonts w:ascii="Arial" w:hAnsi="Arial" w:cs="Arial"/>
                <w:sz w:val="24"/>
                <w:szCs w:val="24"/>
              </w:rPr>
              <w:t>94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D21CB7" w:rsidP="00302A5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2,</w:t>
            </w:r>
            <w:r w:rsidR="0056242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56242C" w:rsidTr="00365682">
        <w:trPr>
          <w:trHeight w:val="25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242C" w:rsidRDefault="0056242C" w:rsidP="005624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осударственная госпошли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4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4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400</w:t>
            </w:r>
          </w:p>
        </w:tc>
      </w:tr>
      <w:tr w:rsidR="0056242C" w:rsidTr="00365682">
        <w:trPr>
          <w:trHeight w:val="127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242C" w:rsidRDefault="0056242C" w:rsidP="00562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,4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00</w:t>
            </w:r>
          </w:p>
        </w:tc>
      </w:tr>
      <w:tr w:rsidR="0056242C" w:rsidTr="00365682">
        <w:trPr>
          <w:trHeight w:val="127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242C" w:rsidRDefault="0056242C" w:rsidP="0056242C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Pr="0056242C" w:rsidRDefault="0056242C" w:rsidP="005624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,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Pr="0056242C" w:rsidRDefault="0056242C" w:rsidP="005624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42C">
              <w:rPr>
                <w:rFonts w:ascii="Arial" w:hAnsi="Arial" w:cs="Arial"/>
                <w:b/>
                <w:bCs/>
                <w:sz w:val="24"/>
                <w:szCs w:val="24"/>
              </w:rPr>
              <w:t>1,67</w:t>
            </w:r>
            <w:r w:rsidR="00451E97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Pr="0056242C" w:rsidRDefault="0056242C" w:rsidP="005624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42C">
              <w:rPr>
                <w:rFonts w:ascii="Arial" w:hAnsi="Arial" w:cs="Arial"/>
                <w:b/>
                <w:bCs/>
                <w:sz w:val="24"/>
                <w:szCs w:val="24"/>
              </w:rPr>
              <w:t>1,67</w:t>
            </w:r>
            <w:r w:rsidR="00451E97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56242C" w:rsidTr="00365682">
        <w:trPr>
          <w:trHeight w:val="127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242C" w:rsidRDefault="0056242C" w:rsidP="00562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бюджетных и автономных учреждений, а также имущества государственных и муниципальных унитарных предприятий, в том числе казенных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7</w:t>
            </w:r>
            <w:r w:rsidR="00451E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7</w:t>
            </w:r>
            <w:r w:rsidR="00451E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6242C" w:rsidTr="00365682">
        <w:trPr>
          <w:trHeight w:val="1108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6242C" w:rsidRDefault="0056242C" w:rsidP="00562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88B">
              <w:rPr>
                <w:rFonts w:ascii="Arial" w:hAnsi="Arial" w:cs="Arial"/>
                <w:sz w:val="24"/>
                <w:szCs w:val="24"/>
              </w:rPr>
              <w:t>Доходы,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70288B">
              <w:rPr>
                <w:rFonts w:ascii="Arial" w:hAnsi="Arial" w:cs="Arial"/>
                <w:sz w:val="24"/>
                <w:szCs w:val="24"/>
              </w:rPr>
              <w:t>получаемые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70288B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70288B">
              <w:rPr>
                <w:rFonts w:ascii="Arial" w:hAnsi="Arial" w:cs="Arial"/>
                <w:sz w:val="24"/>
                <w:szCs w:val="24"/>
              </w:rPr>
              <w:t>вид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288B">
              <w:rPr>
                <w:rFonts w:ascii="Arial" w:hAnsi="Arial" w:cs="Arial"/>
                <w:sz w:val="24"/>
                <w:szCs w:val="24"/>
              </w:rPr>
              <w:t>арендной платы, а также средства от продажи права на заключение договоров аренды за земли, находящиеся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70288B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288B">
              <w:rPr>
                <w:rFonts w:ascii="Arial" w:hAnsi="Arial" w:cs="Arial"/>
                <w:sz w:val="24"/>
                <w:szCs w:val="24"/>
              </w:rPr>
              <w:t>собственности сельских поселений (за исключением земельных участков муниципальных бюджетных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70288B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70288B">
              <w:rPr>
                <w:rFonts w:ascii="Arial" w:hAnsi="Arial" w:cs="Arial"/>
                <w:sz w:val="24"/>
                <w:szCs w:val="24"/>
              </w:rPr>
              <w:t>автономных учреждений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7</w:t>
            </w:r>
            <w:r w:rsidR="00451E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42C" w:rsidRDefault="0056242C" w:rsidP="005624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7</w:t>
            </w:r>
            <w:r w:rsidR="00451E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F2203" w:rsidTr="00197D37">
        <w:trPr>
          <w:trHeight w:val="29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Pr="008B2424" w:rsidRDefault="008B2424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424">
              <w:rPr>
                <w:rFonts w:ascii="Arial" w:hAnsi="Arial" w:cs="Arial"/>
                <w:sz w:val="24"/>
                <w:szCs w:val="24"/>
              </w:rPr>
              <w:t>2</w:t>
            </w:r>
            <w:r w:rsidR="004A53D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6601B9" w:rsidP="00302A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960,8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Pr="00DE7E81" w:rsidRDefault="006601B9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898,96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Pr="0045704C" w:rsidRDefault="0045704C" w:rsidP="00302A5B">
            <w:pPr>
              <w:jc w:val="center"/>
              <w:rPr>
                <w:b/>
                <w:bCs/>
              </w:rPr>
            </w:pPr>
            <w:r w:rsidRPr="0045704C">
              <w:rPr>
                <w:rFonts w:ascii="Arial" w:hAnsi="Arial" w:cs="Arial"/>
                <w:b/>
                <w:bCs/>
                <w:sz w:val="24"/>
                <w:szCs w:val="24"/>
              </w:rPr>
              <w:t>18651,436</w:t>
            </w:r>
          </w:p>
        </w:tc>
      </w:tr>
      <w:tr w:rsidR="00DF2203" w:rsidTr="00197D37">
        <w:trPr>
          <w:trHeight w:val="54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4A53DF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Pr="00451E97" w:rsidRDefault="00451E97" w:rsidP="00302A5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1E97">
              <w:rPr>
                <w:rFonts w:ascii="Arial" w:hAnsi="Arial" w:cs="Arial"/>
                <w:bCs/>
                <w:sz w:val="24"/>
                <w:szCs w:val="24"/>
              </w:rPr>
              <w:t>18960,8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Pr="002F6D7F" w:rsidRDefault="006601B9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898,96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Pr="002F6D7F" w:rsidRDefault="0045704C" w:rsidP="00302A5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8651,436</w:t>
            </w:r>
          </w:p>
        </w:tc>
      </w:tr>
      <w:tr w:rsidR="00DF2203" w:rsidTr="00197D37">
        <w:trPr>
          <w:trHeight w:val="31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4A53DF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30 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B81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812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B812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B812B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B812B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тации бюджетам </w:t>
            </w:r>
            <w:r w:rsidR="00B812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юджетной системы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Pr="00D12579" w:rsidRDefault="0045704C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951,88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Pr="00D12579" w:rsidRDefault="0045704C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971,773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Pr="00D12579" w:rsidRDefault="0045704C" w:rsidP="00302A5B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880,541</w:t>
            </w:r>
          </w:p>
        </w:tc>
      </w:tr>
      <w:tr w:rsidR="0045704C" w:rsidTr="00197D37">
        <w:trPr>
          <w:trHeight w:val="51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тации</w:t>
            </w:r>
            <w:r w:rsidR="006601B9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на</w:t>
            </w:r>
            <w:r w:rsidR="006601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ыравнивание  бюджетно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обеспеченно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90,3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92,3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592,300</w:t>
            </w:r>
          </w:p>
        </w:tc>
      </w:tr>
      <w:tr w:rsidR="0045704C" w:rsidTr="00197D37">
        <w:trPr>
          <w:trHeight w:val="822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Pr="00F8280B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80B">
              <w:rPr>
                <w:rFonts w:ascii="Arial" w:hAnsi="Arial" w:cs="Arial"/>
                <w:sz w:val="24"/>
                <w:szCs w:val="24"/>
              </w:rPr>
              <w:t xml:space="preserve"> 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Pr="00F8280B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8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Pr="00F8280B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80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Pr="00F8280B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80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Pr="00F8280B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80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Pr="00F8280B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Pr="00F8280B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80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Pr="00F8280B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80B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Pr="00F8280B" w:rsidRDefault="0045704C" w:rsidP="004570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280B">
              <w:rPr>
                <w:rFonts w:ascii="Arial" w:hAnsi="Arial" w:cs="Arial"/>
                <w:sz w:val="24"/>
                <w:szCs w:val="24"/>
              </w:rPr>
              <w:t xml:space="preserve">Дотации </w:t>
            </w:r>
            <w:r>
              <w:rPr>
                <w:rFonts w:ascii="Arial" w:hAnsi="Arial" w:cs="Arial"/>
                <w:sz w:val="24"/>
                <w:szCs w:val="24"/>
              </w:rPr>
              <w:t>бюджетам сельских поселений</w:t>
            </w:r>
            <w:r w:rsidRPr="00F8280B">
              <w:rPr>
                <w:rFonts w:ascii="Arial" w:hAnsi="Arial" w:cs="Arial"/>
                <w:sz w:val="24"/>
                <w:szCs w:val="24"/>
              </w:rPr>
              <w:t xml:space="preserve"> на </w:t>
            </w:r>
            <w:proofErr w:type="gramStart"/>
            <w:r w:rsidRPr="00F8280B">
              <w:rPr>
                <w:rFonts w:ascii="Arial" w:hAnsi="Arial" w:cs="Arial"/>
                <w:sz w:val="24"/>
                <w:szCs w:val="24"/>
              </w:rPr>
              <w:t>выравнивание  бюджетной</w:t>
            </w:r>
            <w:proofErr w:type="gramEnd"/>
            <w:r w:rsidRPr="00F8280B">
              <w:rPr>
                <w:rFonts w:ascii="Arial" w:hAnsi="Arial" w:cs="Arial"/>
                <w:sz w:val="24"/>
                <w:szCs w:val="24"/>
              </w:rPr>
              <w:t xml:space="preserve">  обеспеченно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90,3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92,3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592,300</w:t>
            </w:r>
          </w:p>
        </w:tc>
      </w:tr>
      <w:tr w:rsidR="0045704C" w:rsidTr="00197D37">
        <w:trPr>
          <w:trHeight w:val="822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тации бюджетам сельских поселений 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ыравнивание  бюджетно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беспеченно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90,3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92,3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592,300</w:t>
            </w:r>
          </w:p>
        </w:tc>
      </w:tr>
      <w:tr w:rsidR="00DF2203" w:rsidTr="00197D37">
        <w:trPr>
          <w:trHeight w:val="356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8B2424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A53D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30  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B812B2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B74C76" w:rsidP="00B812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4C76">
              <w:rPr>
                <w:rFonts w:ascii="Arial" w:hAnsi="Arial" w:cs="Arial"/>
                <w:sz w:val="24"/>
                <w:szCs w:val="24"/>
              </w:rPr>
              <w:t>Дотации  бюджетам сельских поселений  на выравнивание бюджетной  обеспеченности из бюджета субъекта Российской Федерации (на реализацию государственных полномочий по расчету и предоставлению дотаций поселениям, входящим в состав муниципального района края,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» государственной программы Красноярского края «Управление государственными финансами»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45704C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90,3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45704C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92,3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45704C" w:rsidP="00302A5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592,300</w:t>
            </w:r>
          </w:p>
        </w:tc>
      </w:tr>
      <w:tr w:rsidR="0045704C" w:rsidTr="00197D37">
        <w:trPr>
          <w:trHeight w:val="356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30  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Pr="00B74C76" w:rsidRDefault="0045704C" w:rsidP="004570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33AC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61,5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79,473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88,241</w:t>
            </w:r>
          </w:p>
        </w:tc>
      </w:tr>
      <w:tr w:rsidR="008F33AC" w:rsidTr="00197D37">
        <w:trPr>
          <w:trHeight w:val="356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F33AC" w:rsidRDefault="004A53DF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30  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8F33A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Pr="00B74C76" w:rsidRDefault="008F33AC" w:rsidP="008F33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33AC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45704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61,56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33AC" w:rsidRDefault="0045704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79,473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33AC" w:rsidRDefault="0045704C" w:rsidP="008F33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88,241</w:t>
            </w:r>
          </w:p>
        </w:tc>
      </w:tr>
      <w:tr w:rsidR="0045704C" w:rsidTr="00197D37">
        <w:trPr>
          <w:trHeight w:val="51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28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бвенции бюджетам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юджетной системы </w:t>
            </w:r>
            <w:r w:rsidRPr="00F8280B">
              <w:rPr>
                <w:rFonts w:ascii="Arial" w:hAnsi="Arial" w:cs="Arial"/>
                <w:b/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Pr="0045704C" w:rsidRDefault="0045704C" w:rsidP="00457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4C">
              <w:rPr>
                <w:rFonts w:ascii="Arial" w:hAnsi="Arial" w:cs="Arial"/>
                <w:b/>
                <w:sz w:val="24"/>
                <w:szCs w:val="24"/>
              </w:rPr>
              <w:t>159,0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Pr="0045704C" w:rsidRDefault="0045704C" w:rsidP="00457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704C">
              <w:rPr>
                <w:rFonts w:ascii="Arial" w:hAnsi="Arial" w:cs="Arial"/>
                <w:b/>
                <w:sz w:val="24"/>
                <w:szCs w:val="24"/>
              </w:rPr>
              <w:t>165,835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04C" w:rsidRPr="00D35FBD" w:rsidRDefault="0045704C" w:rsidP="0045704C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0</w:t>
            </w:r>
          </w:p>
        </w:tc>
      </w:tr>
      <w:tr w:rsidR="0045704C" w:rsidTr="00197D37">
        <w:trPr>
          <w:trHeight w:val="58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255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Pr="00BF4960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9,0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,835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DF2203" w:rsidTr="00197D37">
        <w:trPr>
          <w:trHeight w:val="76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4A53DF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B812B2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Pr="003C6255" w:rsidRDefault="003C6255" w:rsidP="00302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255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Pr="00BF4960" w:rsidRDefault="0045704C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9,03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45704C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,835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4D5756" w:rsidP="00302A5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45704C" w:rsidTr="00197D37">
        <w:trPr>
          <w:trHeight w:val="25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704C" w:rsidRDefault="0045704C" w:rsidP="00457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Pr="0018486F" w:rsidRDefault="0045704C" w:rsidP="0045704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486F">
              <w:rPr>
                <w:rFonts w:ascii="Arial" w:hAnsi="Arial" w:cs="Arial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Pr="00451E97" w:rsidRDefault="00451E97" w:rsidP="004570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1E97">
              <w:rPr>
                <w:rFonts w:ascii="Arial" w:hAnsi="Arial" w:cs="Arial"/>
                <w:b/>
                <w:bCs/>
                <w:sz w:val="24"/>
                <w:szCs w:val="24"/>
              </w:rPr>
              <w:t>7849,8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Pr="0045704C" w:rsidRDefault="0045704C" w:rsidP="004570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704C">
              <w:rPr>
                <w:rFonts w:ascii="Arial" w:hAnsi="Arial" w:cs="Arial"/>
                <w:b/>
                <w:bCs/>
                <w:sz w:val="24"/>
                <w:szCs w:val="24"/>
              </w:rPr>
              <w:t>7761,352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04C" w:rsidRPr="0045704C" w:rsidRDefault="0045704C" w:rsidP="0045704C">
            <w:pPr>
              <w:jc w:val="center"/>
              <w:rPr>
                <w:b/>
                <w:bCs/>
              </w:rPr>
            </w:pPr>
            <w:r w:rsidRPr="0045704C">
              <w:rPr>
                <w:rFonts w:ascii="Arial" w:hAnsi="Arial" w:cs="Arial"/>
                <w:b/>
                <w:bCs/>
                <w:sz w:val="24"/>
                <w:szCs w:val="24"/>
              </w:rPr>
              <w:t>7770,895</w:t>
            </w:r>
          </w:p>
        </w:tc>
      </w:tr>
      <w:tr w:rsidR="0045704C" w:rsidTr="00197D37">
        <w:trPr>
          <w:trHeight w:val="51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Pr="0018486F" w:rsidRDefault="0045704C" w:rsidP="004570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486F">
              <w:rPr>
                <w:rFonts w:ascii="Arial" w:hAnsi="Arial" w:cs="Arial"/>
                <w:sz w:val="22"/>
                <w:szCs w:val="22"/>
              </w:rPr>
              <w:t xml:space="preserve">ПРОЧИЕ МЕЖБЮДЖЕТНЫЕ ТРАНСФЕРТЫ, ПЕРЕДАВАЕМЫЕ БЮДЖЕТАМ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1E97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49,8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61,352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04C" w:rsidRDefault="0045704C" w:rsidP="0045704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7770,895</w:t>
            </w:r>
          </w:p>
        </w:tc>
      </w:tr>
      <w:tr w:rsidR="00DF2203" w:rsidTr="00197D37">
        <w:trPr>
          <w:trHeight w:val="765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4A53DF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B812B2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Pr="0018486F" w:rsidRDefault="00DF2203" w:rsidP="001848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8486F">
              <w:rPr>
                <w:rFonts w:ascii="Arial" w:hAnsi="Arial" w:cs="Arial"/>
                <w:sz w:val="22"/>
                <w:szCs w:val="22"/>
              </w:rPr>
              <w:t>ПРОЧИЕ МЕЖБЮДЖЕТНЫЕ ТРАНСФЕРТЫ</w:t>
            </w:r>
            <w:proofErr w:type="gramEnd"/>
            <w:r w:rsidRPr="0018486F">
              <w:rPr>
                <w:rFonts w:ascii="Arial" w:hAnsi="Arial" w:cs="Arial"/>
                <w:sz w:val="22"/>
                <w:szCs w:val="22"/>
              </w:rPr>
              <w:t xml:space="preserve"> ПЕРЕДАВАЕМЫЕ БЮДЖЕТАМ СЕЛЬСКИХ ПОСЕЛ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451E97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49,8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45704C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61,352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45704C" w:rsidP="00302A5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7770,895</w:t>
            </w:r>
          </w:p>
        </w:tc>
      </w:tr>
      <w:tr w:rsidR="00DF2203" w:rsidTr="00197D37">
        <w:trPr>
          <w:trHeight w:val="1020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4A53DF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B812B2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Дотации бюджетам сельских поселений на поддержку мер по обеспечению сбалансированности бюджетов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6601B9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39,2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45704C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50,752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45704C" w:rsidP="00302A5B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7760,295</w:t>
            </w:r>
          </w:p>
        </w:tc>
      </w:tr>
      <w:tr w:rsidR="00DF2203" w:rsidTr="00197D37">
        <w:trPr>
          <w:trHeight w:val="416"/>
        </w:trPr>
        <w:tc>
          <w:tcPr>
            <w:tcW w:w="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2203" w:rsidRDefault="00B812B2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A53D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B812B2" w:rsidP="0030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4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поселений </w:t>
            </w:r>
            <w:r w:rsidR="00B812B2">
              <w:rPr>
                <w:rFonts w:ascii="Arial" w:hAnsi="Arial" w:cs="Arial"/>
                <w:sz w:val="24"/>
                <w:szCs w:val="24"/>
              </w:rPr>
              <w:t>(</w:t>
            </w:r>
            <w:r w:rsidR="00B812B2" w:rsidRPr="00F102F3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образований на выполнение государственных полномочий по созданию и обеспечению деятельности административных </w:t>
            </w:r>
            <w:proofErr w:type="gramStart"/>
            <w:r w:rsidR="00B812B2" w:rsidRPr="00F102F3">
              <w:rPr>
                <w:rFonts w:ascii="Arial" w:hAnsi="Arial" w:cs="Arial"/>
                <w:sz w:val="24"/>
                <w:szCs w:val="24"/>
              </w:rPr>
              <w:t>комиссий  в</w:t>
            </w:r>
            <w:proofErr w:type="gramEnd"/>
            <w:r w:rsidR="00B812B2" w:rsidRPr="00F102F3">
              <w:rPr>
                <w:rFonts w:ascii="Arial" w:hAnsi="Arial" w:cs="Arial"/>
                <w:sz w:val="24"/>
                <w:szCs w:val="24"/>
              </w:rPr>
              <w:t xml:space="preserve"> рамках непрограммных расходов органов судебной власти</w:t>
            </w:r>
            <w:r w:rsidR="00B812B2" w:rsidRPr="00F8280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774D78" w:rsidP="00774D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5F78D2">
              <w:rPr>
                <w:rFonts w:ascii="Arial" w:hAnsi="Arial" w:cs="Arial"/>
                <w:sz w:val="24"/>
                <w:szCs w:val="24"/>
              </w:rPr>
              <w:t>,</w:t>
            </w:r>
            <w:r w:rsidR="0045704C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774D78" w:rsidP="008E79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</w:t>
            </w:r>
            <w:r w:rsidR="0045704C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774D78" w:rsidP="00774D78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5F78D2">
              <w:rPr>
                <w:rFonts w:ascii="Arial" w:hAnsi="Arial" w:cs="Arial"/>
                <w:sz w:val="24"/>
                <w:szCs w:val="24"/>
              </w:rPr>
              <w:t>,</w:t>
            </w:r>
            <w:r w:rsidR="0045704C">
              <w:rPr>
                <w:rFonts w:ascii="Arial" w:hAnsi="Arial" w:cs="Arial"/>
                <w:sz w:val="24"/>
                <w:szCs w:val="24"/>
              </w:rPr>
              <w:t>6</w:t>
            </w:r>
            <w:r w:rsidR="005F78D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DF2203" w:rsidTr="00197D37">
        <w:trPr>
          <w:trHeight w:val="255"/>
        </w:trPr>
        <w:tc>
          <w:tcPr>
            <w:tcW w:w="9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DF2203" w:rsidP="00302A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451E97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069,89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203" w:rsidRDefault="006601B9" w:rsidP="00302A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105,5</w:t>
            </w:r>
            <w:r w:rsidR="00451E97">
              <w:rPr>
                <w:rFonts w:ascii="Arial" w:hAnsi="Arial" w:cs="Arial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203" w:rsidRDefault="006601B9" w:rsidP="00302A5B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970,857</w:t>
            </w:r>
          </w:p>
        </w:tc>
      </w:tr>
      <w:bookmarkEnd w:id="2"/>
    </w:tbl>
    <w:p w:rsidR="009E6607" w:rsidRDefault="009E6607">
      <w:pPr>
        <w:rPr>
          <w:rFonts w:ascii="Arial" w:hAnsi="Arial" w:cs="Arial"/>
          <w:b/>
          <w:sz w:val="24"/>
          <w:szCs w:val="24"/>
        </w:rPr>
      </w:pPr>
    </w:p>
    <w:p w:rsidR="00632453" w:rsidRDefault="00632453">
      <w:pPr>
        <w:rPr>
          <w:rFonts w:ascii="Arial" w:hAnsi="Arial" w:cs="Arial"/>
          <w:b/>
          <w:sz w:val="24"/>
          <w:szCs w:val="24"/>
        </w:rPr>
      </w:pPr>
    </w:p>
    <w:p w:rsidR="00632453" w:rsidRDefault="00632453">
      <w:pPr>
        <w:rPr>
          <w:rFonts w:ascii="Arial" w:hAnsi="Arial" w:cs="Arial"/>
          <w:b/>
          <w:sz w:val="24"/>
          <w:szCs w:val="24"/>
        </w:rPr>
      </w:pPr>
    </w:p>
    <w:p w:rsidR="0024177B" w:rsidRDefault="0024177B">
      <w:pPr>
        <w:rPr>
          <w:rFonts w:ascii="Arial" w:hAnsi="Arial" w:cs="Arial"/>
          <w:b/>
          <w:sz w:val="24"/>
          <w:szCs w:val="24"/>
        </w:rPr>
      </w:pPr>
    </w:p>
    <w:p w:rsidR="0024177B" w:rsidRDefault="0024177B">
      <w:pPr>
        <w:rPr>
          <w:rFonts w:ascii="Arial" w:hAnsi="Arial" w:cs="Arial"/>
          <w:b/>
          <w:sz w:val="24"/>
          <w:szCs w:val="24"/>
        </w:rPr>
      </w:pPr>
    </w:p>
    <w:p w:rsidR="0024177B" w:rsidRDefault="0024177B">
      <w:pPr>
        <w:rPr>
          <w:rFonts w:ascii="Arial" w:hAnsi="Arial" w:cs="Arial"/>
          <w:b/>
          <w:sz w:val="24"/>
          <w:szCs w:val="24"/>
        </w:rPr>
      </w:pPr>
    </w:p>
    <w:p w:rsidR="0024177B" w:rsidRDefault="0024177B">
      <w:pPr>
        <w:rPr>
          <w:rFonts w:ascii="Arial" w:hAnsi="Arial" w:cs="Arial"/>
          <w:b/>
          <w:sz w:val="24"/>
          <w:szCs w:val="24"/>
        </w:rPr>
      </w:pPr>
    </w:p>
    <w:p w:rsidR="0024177B" w:rsidRDefault="0024177B">
      <w:pPr>
        <w:rPr>
          <w:rFonts w:ascii="Arial" w:hAnsi="Arial" w:cs="Arial"/>
          <w:b/>
          <w:sz w:val="24"/>
          <w:szCs w:val="24"/>
        </w:rPr>
      </w:pPr>
    </w:p>
    <w:p w:rsidR="0024177B" w:rsidRDefault="0024177B">
      <w:pPr>
        <w:rPr>
          <w:rFonts w:ascii="Arial" w:hAnsi="Arial" w:cs="Arial"/>
          <w:b/>
          <w:sz w:val="24"/>
          <w:szCs w:val="24"/>
        </w:rPr>
      </w:pPr>
    </w:p>
    <w:p w:rsidR="0024177B" w:rsidRDefault="0024177B">
      <w:pPr>
        <w:rPr>
          <w:rFonts w:ascii="Arial" w:hAnsi="Arial" w:cs="Arial"/>
          <w:b/>
          <w:sz w:val="24"/>
          <w:szCs w:val="24"/>
        </w:rPr>
      </w:pPr>
    </w:p>
    <w:p w:rsidR="0024177B" w:rsidRDefault="0024177B">
      <w:pPr>
        <w:rPr>
          <w:rFonts w:ascii="Arial" w:hAnsi="Arial" w:cs="Arial"/>
          <w:b/>
          <w:sz w:val="24"/>
          <w:szCs w:val="24"/>
        </w:rPr>
      </w:pPr>
    </w:p>
    <w:p w:rsidR="0024177B" w:rsidRDefault="0024177B">
      <w:pPr>
        <w:rPr>
          <w:rFonts w:ascii="Arial" w:hAnsi="Arial" w:cs="Arial"/>
          <w:b/>
          <w:sz w:val="24"/>
          <w:szCs w:val="24"/>
        </w:rPr>
      </w:pPr>
    </w:p>
    <w:p w:rsidR="0024177B" w:rsidRDefault="0024177B">
      <w:pPr>
        <w:rPr>
          <w:rFonts w:ascii="Arial" w:hAnsi="Arial" w:cs="Arial"/>
          <w:b/>
          <w:sz w:val="24"/>
          <w:szCs w:val="24"/>
        </w:rPr>
      </w:pPr>
    </w:p>
    <w:p w:rsidR="0024177B" w:rsidRDefault="0024177B">
      <w:pPr>
        <w:rPr>
          <w:rFonts w:ascii="Arial" w:hAnsi="Arial" w:cs="Arial"/>
          <w:b/>
          <w:sz w:val="24"/>
          <w:szCs w:val="24"/>
        </w:rPr>
      </w:pPr>
    </w:p>
    <w:p w:rsidR="0024177B" w:rsidRDefault="0024177B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DA28D6" w:rsidRDefault="00DA28D6" w:rsidP="00391963">
      <w:pPr>
        <w:jc w:val="right"/>
        <w:rPr>
          <w:rFonts w:ascii="Arial" w:hAnsi="Arial" w:cs="Arial"/>
          <w:b/>
          <w:sz w:val="24"/>
          <w:szCs w:val="24"/>
        </w:rPr>
      </w:pPr>
    </w:p>
    <w:p w:rsidR="00DA28D6" w:rsidRDefault="00DA28D6" w:rsidP="00391963">
      <w:pPr>
        <w:jc w:val="right"/>
        <w:rPr>
          <w:rFonts w:ascii="Arial" w:hAnsi="Arial" w:cs="Arial"/>
          <w:b/>
          <w:sz w:val="24"/>
          <w:szCs w:val="24"/>
        </w:rPr>
      </w:pPr>
    </w:p>
    <w:p w:rsidR="00DA28D6" w:rsidRDefault="00DA28D6" w:rsidP="00391963">
      <w:pPr>
        <w:jc w:val="right"/>
        <w:rPr>
          <w:rFonts w:ascii="Arial" w:hAnsi="Arial" w:cs="Arial"/>
          <w:b/>
          <w:sz w:val="24"/>
          <w:szCs w:val="24"/>
        </w:rPr>
      </w:pPr>
    </w:p>
    <w:p w:rsidR="00DA28D6" w:rsidRDefault="00DA28D6" w:rsidP="00391963">
      <w:pPr>
        <w:jc w:val="right"/>
        <w:rPr>
          <w:rFonts w:ascii="Arial" w:hAnsi="Arial" w:cs="Arial"/>
          <w:b/>
          <w:sz w:val="24"/>
          <w:szCs w:val="24"/>
        </w:rPr>
      </w:pPr>
    </w:p>
    <w:p w:rsidR="00DA28D6" w:rsidRDefault="00DA28D6" w:rsidP="00391963">
      <w:pPr>
        <w:jc w:val="right"/>
        <w:rPr>
          <w:rFonts w:ascii="Arial" w:hAnsi="Arial" w:cs="Arial"/>
          <w:b/>
          <w:sz w:val="24"/>
          <w:szCs w:val="24"/>
        </w:rPr>
      </w:pPr>
    </w:p>
    <w:p w:rsidR="00DA28D6" w:rsidRDefault="00DA28D6" w:rsidP="00391963">
      <w:pPr>
        <w:jc w:val="right"/>
        <w:rPr>
          <w:rFonts w:ascii="Arial" w:hAnsi="Arial" w:cs="Arial"/>
          <w:b/>
          <w:sz w:val="24"/>
          <w:szCs w:val="24"/>
        </w:rPr>
      </w:pPr>
    </w:p>
    <w:p w:rsidR="00DA28D6" w:rsidRDefault="00DA28D6" w:rsidP="00391963">
      <w:pPr>
        <w:jc w:val="right"/>
        <w:rPr>
          <w:rFonts w:ascii="Arial" w:hAnsi="Arial" w:cs="Arial"/>
          <w:b/>
          <w:sz w:val="24"/>
          <w:szCs w:val="24"/>
        </w:rPr>
      </w:pPr>
    </w:p>
    <w:p w:rsidR="00DA28D6" w:rsidRDefault="00DA28D6" w:rsidP="00391963">
      <w:pPr>
        <w:jc w:val="right"/>
        <w:rPr>
          <w:rFonts w:ascii="Arial" w:hAnsi="Arial" w:cs="Arial"/>
          <w:b/>
          <w:sz w:val="24"/>
          <w:szCs w:val="24"/>
        </w:rPr>
      </w:pPr>
    </w:p>
    <w:p w:rsidR="00DA28D6" w:rsidRDefault="00DA28D6" w:rsidP="00391963">
      <w:pPr>
        <w:jc w:val="right"/>
        <w:rPr>
          <w:rFonts w:ascii="Arial" w:hAnsi="Arial" w:cs="Arial"/>
          <w:b/>
          <w:sz w:val="24"/>
          <w:szCs w:val="24"/>
        </w:rPr>
      </w:pPr>
    </w:p>
    <w:p w:rsidR="00DA28D6" w:rsidRDefault="00DA28D6" w:rsidP="00391963">
      <w:pPr>
        <w:jc w:val="right"/>
        <w:rPr>
          <w:rFonts w:ascii="Arial" w:hAnsi="Arial" w:cs="Arial"/>
          <w:b/>
          <w:sz w:val="24"/>
          <w:szCs w:val="24"/>
        </w:rPr>
      </w:pPr>
    </w:p>
    <w:p w:rsidR="00DA28D6" w:rsidRDefault="00DA28D6" w:rsidP="00391963">
      <w:pPr>
        <w:jc w:val="right"/>
        <w:rPr>
          <w:rFonts w:ascii="Arial" w:hAnsi="Arial" w:cs="Arial"/>
          <w:b/>
          <w:sz w:val="24"/>
          <w:szCs w:val="24"/>
        </w:rPr>
      </w:pPr>
    </w:p>
    <w:p w:rsidR="00DA28D6" w:rsidRDefault="00DA28D6" w:rsidP="00391963">
      <w:pPr>
        <w:jc w:val="right"/>
        <w:rPr>
          <w:rFonts w:ascii="Arial" w:hAnsi="Arial" w:cs="Arial"/>
          <w:b/>
          <w:sz w:val="24"/>
          <w:szCs w:val="24"/>
        </w:rPr>
      </w:pPr>
    </w:p>
    <w:p w:rsidR="00DA28D6" w:rsidRDefault="00DA28D6" w:rsidP="00391963">
      <w:pPr>
        <w:jc w:val="right"/>
        <w:rPr>
          <w:rFonts w:ascii="Arial" w:hAnsi="Arial" w:cs="Arial"/>
          <w:b/>
          <w:sz w:val="24"/>
          <w:szCs w:val="24"/>
        </w:rPr>
      </w:pPr>
    </w:p>
    <w:p w:rsidR="00DA28D6" w:rsidRDefault="00DA28D6" w:rsidP="00391963">
      <w:pPr>
        <w:jc w:val="right"/>
        <w:rPr>
          <w:rFonts w:ascii="Arial" w:hAnsi="Arial" w:cs="Arial"/>
          <w:b/>
          <w:sz w:val="24"/>
          <w:szCs w:val="24"/>
        </w:rPr>
      </w:pPr>
    </w:p>
    <w:p w:rsidR="00DA28D6" w:rsidRDefault="00DA28D6" w:rsidP="00391963">
      <w:pPr>
        <w:jc w:val="right"/>
        <w:rPr>
          <w:rFonts w:ascii="Arial" w:hAnsi="Arial" w:cs="Arial"/>
          <w:b/>
          <w:sz w:val="24"/>
          <w:szCs w:val="24"/>
        </w:rPr>
      </w:pPr>
    </w:p>
    <w:p w:rsidR="00DA28D6" w:rsidRDefault="00DA28D6" w:rsidP="00391963">
      <w:pPr>
        <w:jc w:val="right"/>
        <w:rPr>
          <w:rFonts w:ascii="Arial" w:hAnsi="Arial" w:cs="Arial"/>
          <w:b/>
          <w:sz w:val="24"/>
          <w:szCs w:val="24"/>
        </w:rPr>
      </w:pPr>
    </w:p>
    <w:p w:rsidR="00DA28D6" w:rsidRDefault="00DA28D6" w:rsidP="00391963">
      <w:pPr>
        <w:jc w:val="right"/>
        <w:rPr>
          <w:rFonts w:ascii="Arial" w:hAnsi="Arial" w:cs="Arial"/>
          <w:b/>
          <w:sz w:val="24"/>
          <w:szCs w:val="24"/>
        </w:rPr>
      </w:pPr>
    </w:p>
    <w:p w:rsidR="00DA28D6" w:rsidRDefault="00DA28D6" w:rsidP="00391963">
      <w:pPr>
        <w:jc w:val="right"/>
        <w:rPr>
          <w:rFonts w:ascii="Arial" w:hAnsi="Arial" w:cs="Arial"/>
          <w:b/>
          <w:sz w:val="24"/>
          <w:szCs w:val="24"/>
        </w:rPr>
      </w:pPr>
    </w:p>
    <w:p w:rsidR="00391963" w:rsidRDefault="00391963" w:rsidP="00391963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Приложение № </w:t>
      </w:r>
      <w:r w:rsidR="007B683E">
        <w:rPr>
          <w:rFonts w:ascii="Arial" w:hAnsi="Arial" w:cs="Arial"/>
          <w:b/>
          <w:sz w:val="24"/>
          <w:szCs w:val="24"/>
        </w:rPr>
        <w:t>4</w:t>
      </w:r>
    </w:p>
    <w:p w:rsidR="00391963" w:rsidRDefault="00391963" w:rsidP="0039196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Новокамалинского</w:t>
      </w:r>
    </w:p>
    <w:p w:rsidR="00391963" w:rsidRDefault="00391963" w:rsidP="0039196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ельского Совета </w:t>
      </w:r>
    </w:p>
    <w:p w:rsidR="00F316B5" w:rsidRDefault="00391963" w:rsidP="00F316B5">
      <w:pPr>
        <w:tabs>
          <w:tab w:val="left" w:pos="4545"/>
          <w:tab w:val="left" w:pos="5955"/>
          <w:tab w:val="right" w:pos="9866"/>
        </w:tabs>
        <w:jc w:val="right"/>
        <w:rPr>
          <w:rFonts w:ascii="Arial" w:hAnsi="Arial" w:cs="Arial"/>
          <w:sz w:val="24"/>
          <w:szCs w:val="24"/>
        </w:rPr>
      </w:pPr>
      <w:r w:rsidRPr="00391963">
        <w:rPr>
          <w:rFonts w:ascii="Arial" w:hAnsi="Arial" w:cs="Arial"/>
          <w:bCs/>
          <w:sz w:val="24"/>
          <w:szCs w:val="24"/>
        </w:rPr>
        <w:t xml:space="preserve">депутатов от </w:t>
      </w:r>
      <w:r w:rsidR="00F316B5">
        <w:rPr>
          <w:rFonts w:ascii="Arial" w:hAnsi="Arial" w:cs="Arial"/>
          <w:bCs/>
          <w:sz w:val="24"/>
          <w:szCs w:val="24"/>
        </w:rPr>
        <w:t>21.12.2022</w:t>
      </w:r>
      <w:r w:rsidR="00F316B5" w:rsidRPr="00391963">
        <w:rPr>
          <w:rFonts w:ascii="Arial" w:hAnsi="Arial" w:cs="Arial"/>
          <w:bCs/>
          <w:sz w:val="24"/>
          <w:szCs w:val="24"/>
        </w:rPr>
        <w:t xml:space="preserve"> № </w:t>
      </w:r>
      <w:r w:rsidR="00F316B5">
        <w:rPr>
          <w:rFonts w:ascii="Arial" w:hAnsi="Arial" w:cs="Arial"/>
          <w:bCs/>
          <w:sz w:val="24"/>
          <w:szCs w:val="24"/>
        </w:rPr>
        <w:t>17-90</w:t>
      </w:r>
      <w:r w:rsidR="00F316B5" w:rsidRPr="00391963">
        <w:rPr>
          <w:rFonts w:ascii="Arial" w:hAnsi="Arial" w:cs="Arial"/>
          <w:bCs/>
          <w:sz w:val="24"/>
          <w:szCs w:val="24"/>
        </w:rPr>
        <w:t>р</w:t>
      </w:r>
    </w:p>
    <w:p w:rsidR="00391963" w:rsidRPr="00391963" w:rsidRDefault="00391963" w:rsidP="00391963">
      <w:pPr>
        <w:jc w:val="right"/>
        <w:rPr>
          <w:rFonts w:ascii="Arial" w:hAnsi="Arial" w:cs="Arial"/>
          <w:bCs/>
          <w:sz w:val="24"/>
          <w:szCs w:val="24"/>
        </w:rPr>
      </w:pPr>
    </w:p>
    <w:p w:rsidR="00391963" w:rsidRPr="00391963" w:rsidRDefault="00391963">
      <w:pPr>
        <w:rPr>
          <w:rFonts w:ascii="Arial" w:hAnsi="Arial" w:cs="Arial"/>
          <w:bCs/>
          <w:sz w:val="24"/>
          <w:szCs w:val="24"/>
        </w:rPr>
      </w:pPr>
    </w:p>
    <w:tbl>
      <w:tblPr>
        <w:tblW w:w="14852" w:type="dxa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8263"/>
        <w:gridCol w:w="1163"/>
        <w:gridCol w:w="1418"/>
        <w:gridCol w:w="1419"/>
        <w:gridCol w:w="1637"/>
      </w:tblGrid>
      <w:tr w:rsidR="00391963" w:rsidTr="005C1E37">
        <w:trPr>
          <w:trHeight w:val="915"/>
        </w:trPr>
        <w:tc>
          <w:tcPr>
            <w:tcW w:w="14852" w:type="dxa"/>
            <w:gridSpan w:val="6"/>
            <w:shd w:val="clear" w:color="auto" w:fill="auto"/>
            <w:vAlign w:val="center"/>
          </w:tcPr>
          <w:p w:rsidR="00391963" w:rsidRDefault="00391963" w:rsidP="005C1E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91963" w:rsidRDefault="00391963" w:rsidP="00E17BD4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подразделам бюджетной классификации расходов бюджетов Российской Федерации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на 202</w:t>
            </w:r>
            <w:r w:rsidR="00451E9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451E97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202</w:t>
            </w:r>
            <w:r w:rsidR="00451E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одов</w:t>
            </w:r>
          </w:p>
        </w:tc>
      </w:tr>
      <w:tr w:rsidR="00391963" w:rsidTr="005C1E37">
        <w:trPr>
          <w:trHeight w:val="300"/>
        </w:trPr>
        <w:tc>
          <w:tcPr>
            <w:tcW w:w="952" w:type="dxa"/>
            <w:shd w:val="clear" w:color="auto" w:fill="auto"/>
          </w:tcPr>
          <w:p w:rsidR="00391963" w:rsidRDefault="00391963" w:rsidP="005C1E3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3" w:type="dxa"/>
            <w:shd w:val="clear" w:color="auto" w:fill="auto"/>
          </w:tcPr>
          <w:p w:rsidR="00391963" w:rsidRDefault="00391963" w:rsidP="005C1E3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391963" w:rsidRDefault="00391963" w:rsidP="005C1E3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  <w:vAlign w:val="bottom"/>
          </w:tcPr>
          <w:p w:rsidR="00391963" w:rsidRDefault="00391963" w:rsidP="005C1E3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4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91963" w:rsidRDefault="00391963" w:rsidP="005C1E37">
            <w:pPr>
              <w:jc w:val="right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391963" w:rsidTr="005C1E37">
        <w:tblPrEx>
          <w:tblCellMar>
            <w:left w:w="108" w:type="dxa"/>
            <w:right w:w="108" w:type="dxa"/>
          </w:tblCellMar>
        </w:tblPrEx>
        <w:trPr>
          <w:trHeight w:val="900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963" w:rsidRDefault="00391963" w:rsidP="005C1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8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963" w:rsidRDefault="00391963" w:rsidP="005C1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963" w:rsidRDefault="00391963" w:rsidP="005C1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дел-подразде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963" w:rsidRDefault="00391963" w:rsidP="00E17B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умм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на  202</w:t>
            </w:r>
            <w:r w:rsidR="00451E97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963" w:rsidRDefault="00391963" w:rsidP="00E17B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 на 202</w:t>
            </w:r>
            <w:r w:rsidR="00451E97">
              <w:rPr>
                <w:rFonts w:ascii="Arial" w:hAnsi="Arial" w:cs="Arial"/>
                <w:sz w:val="24"/>
                <w:szCs w:val="24"/>
              </w:rPr>
              <w:t>4</w:t>
            </w:r>
            <w:r w:rsidR="00E17BD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963" w:rsidRDefault="00391963" w:rsidP="00E17BD4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Сумма на 202</w:t>
            </w:r>
            <w:r w:rsidR="00451E97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391963" w:rsidTr="005C1E3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1963" w:rsidRDefault="00391963" w:rsidP="005C1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1963" w:rsidRDefault="00391963" w:rsidP="005C1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1963" w:rsidRDefault="00391963" w:rsidP="005C1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1963" w:rsidRDefault="00391963" w:rsidP="005C1E3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91963" w:rsidRPr="006968ED" w:rsidTr="005C1E37">
        <w:tblPrEx>
          <w:tblCellMar>
            <w:left w:w="108" w:type="dxa"/>
            <w:right w:w="108" w:type="dxa"/>
          </w:tblCellMar>
        </w:tblPrEx>
        <w:trPr>
          <w:trHeight w:val="229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AC3D4D" w:rsidP="00525F98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93,223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6968ED" w:rsidRDefault="00781998" w:rsidP="005C1E37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893,224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Pr="006968ED" w:rsidRDefault="00781998" w:rsidP="005C1E37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668,953</w:t>
            </w:r>
          </w:p>
        </w:tc>
      </w:tr>
      <w:tr w:rsidR="00391963" w:rsidTr="005C1E37">
        <w:tblPrEx>
          <w:tblCellMar>
            <w:left w:w="108" w:type="dxa"/>
            <w:right w:w="108" w:type="dxa"/>
          </w:tblCellMar>
        </w:tblPrEx>
        <w:trPr>
          <w:trHeight w:val="517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Функционирование высшего должностного лица субъекта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оссийской  Федерации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и муниципального образования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AC3D4D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20,98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AC3D4D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20,98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Default="00AC3D4D" w:rsidP="005C1E37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20,985</w:t>
            </w:r>
          </w:p>
        </w:tc>
      </w:tr>
      <w:tr w:rsidR="00391963" w:rsidRPr="001D53F3" w:rsidTr="005C1E37">
        <w:tblPrEx>
          <w:tblCellMar>
            <w:left w:w="108" w:type="dxa"/>
            <w:right w:w="108" w:type="dxa"/>
          </w:tblCellMar>
        </w:tblPrEx>
        <w:trPr>
          <w:trHeight w:val="89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1D53F3" w:rsidRDefault="00AC3D4D" w:rsidP="00525F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91,407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1D53F3" w:rsidRDefault="00AC3D4D" w:rsidP="00525F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91,408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Pr="001D53F3" w:rsidRDefault="00AC3D4D" w:rsidP="00701D51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67,137</w:t>
            </w:r>
          </w:p>
        </w:tc>
      </w:tr>
      <w:tr w:rsidR="00391963" w:rsidRPr="001D53F3" w:rsidTr="005C1E37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1D53F3" w:rsidRDefault="00AC3D4D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71,29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1D53F3" w:rsidRDefault="00AC3D4D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71,29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Pr="001D53F3" w:rsidRDefault="00AC3D4D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71,291</w:t>
            </w:r>
          </w:p>
        </w:tc>
      </w:tr>
      <w:tr w:rsidR="00391963" w:rsidRPr="001D53F3" w:rsidTr="005C1E37">
        <w:tblPrEx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1D53F3" w:rsidRDefault="00AC3D4D" w:rsidP="00E17B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9,54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1D53F3" w:rsidRDefault="00AC3D4D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9,54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Pr="001D53F3" w:rsidRDefault="00AC3D4D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9,540</w:t>
            </w:r>
          </w:p>
        </w:tc>
      </w:tr>
      <w:tr w:rsidR="00AC3D4D" w:rsidRPr="00E308F7" w:rsidTr="005C1E3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4D" w:rsidRDefault="00AC3D4D" w:rsidP="00AC3D4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4D" w:rsidRDefault="00AC3D4D" w:rsidP="00AC3D4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4D" w:rsidRDefault="00AC3D4D" w:rsidP="00AC3D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4D" w:rsidRPr="00AC3D4D" w:rsidRDefault="00AC3D4D" w:rsidP="00AC3D4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3D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9,03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4D" w:rsidRPr="00AC3D4D" w:rsidRDefault="00AC3D4D" w:rsidP="00AC3D4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3D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5,83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4D" w:rsidRPr="00E308F7" w:rsidRDefault="00AC3D4D" w:rsidP="00AC3D4D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,000</w:t>
            </w:r>
          </w:p>
        </w:tc>
      </w:tr>
      <w:tr w:rsidR="00391963" w:rsidTr="005C1E37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AC3D4D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9,03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FC59C8" w:rsidRDefault="00AC3D4D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5,83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00</w:t>
            </w:r>
          </w:p>
        </w:tc>
      </w:tr>
      <w:tr w:rsidR="00AC3D4D" w:rsidTr="005C1E37">
        <w:tblPrEx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4D" w:rsidRDefault="00AC3D4D" w:rsidP="00AC3D4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4D" w:rsidRDefault="00AC3D4D" w:rsidP="00AC3D4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4D" w:rsidRDefault="00AC3D4D" w:rsidP="00AC3D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4D" w:rsidRPr="00AC3D4D" w:rsidRDefault="00AC3D4D" w:rsidP="00AC3D4D">
            <w:pPr>
              <w:jc w:val="center"/>
              <w:rPr>
                <w:b/>
                <w:bCs/>
              </w:rPr>
            </w:pPr>
            <w:r w:rsidRPr="00AC3D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,57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4D" w:rsidRPr="00AC3D4D" w:rsidRDefault="00AC3D4D" w:rsidP="00AC3D4D">
            <w:pPr>
              <w:jc w:val="center"/>
              <w:rPr>
                <w:b/>
                <w:bCs/>
              </w:rPr>
            </w:pPr>
            <w:r w:rsidRPr="00AC3D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,57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4D" w:rsidRPr="00AC3D4D" w:rsidRDefault="00AC3D4D" w:rsidP="00AC3D4D">
            <w:pPr>
              <w:jc w:val="center"/>
              <w:rPr>
                <w:b/>
                <w:bCs/>
              </w:rPr>
            </w:pPr>
            <w:r w:rsidRPr="00AC3D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,575</w:t>
            </w:r>
          </w:p>
        </w:tc>
      </w:tr>
      <w:tr w:rsidR="00AC3D4D" w:rsidRPr="001E09C8" w:rsidTr="005C1E37">
        <w:tblPrEx>
          <w:tblCellMar>
            <w:left w:w="108" w:type="dxa"/>
            <w:right w:w="108" w:type="dxa"/>
          </w:tblCellMar>
        </w:tblPrEx>
        <w:trPr>
          <w:trHeight w:val="411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4D" w:rsidRDefault="00AC3D4D" w:rsidP="00AC3D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4D" w:rsidRPr="001E09C8" w:rsidRDefault="00AC3D4D" w:rsidP="00AC3D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4D" w:rsidRPr="001E09C8" w:rsidRDefault="00AC3D4D" w:rsidP="00AC3D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4D" w:rsidRPr="00BC2EEA" w:rsidRDefault="00AC3D4D" w:rsidP="00AC3D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,575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4D" w:rsidRDefault="00AC3D4D" w:rsidP="00AC3D4D">
            <w:pPr>
              <w:jc w:val="center"/>
            </w:pPr>
            <w:r w:rsidRPr="008D76E0">
              <w:rPr>
                <w:rFonts w:ascii="Arial" w:hAnsi="Arial" w:cs="Arial"/>
                <w:color w:val="000000"/>
                <w:sz w:val="24"/>
                <w:szCs w:val="24"/>
              </w:rPr>
              <w:t>9,575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4D" w:rsidRDefault="00AC3D4D" w:rsidP="00AC3D4D">
            <w:pPr>
              <w:jc w:val="center"/>
            </w:pPr>
            <w:r w:rsidRPr="008D76E0">
              <w:rPr>
                <w:rFonts w:ascii="Arial" w:hAnsi="Arial" w:cs="Arial"/>
                <w:color w:val="000000"/>
                <w:sz w:val="24"/>
                <w:szCs w:val="24"/>
              </w:rPr>
              <w:t>9,575</w:t>
            </w:r>
          </w:p>
        </w:tc>
      </w:tr>
      <w:tr w:rsidR="00AC3D4D" w:rsidRPr="00C617E7" w:rsidTr="005C1E3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4D" w:rsidRDefault="00AC3D4D" w:rsidP="00AC3D4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4D" w:rsidRDefault="00AC3D4D" w:rsidP="00AC3D4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4D" w:rsidRDefault="00AC3D4D" w:rsidP="00AC3D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4D" w:rsidRPr="00AC3D4D" w:rsidRDefault="00AC3D4D" w:rsidP="00AC3D4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3D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4,946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4D" w:rsidRPr="00AC3D4D" w:rsidRDefault="00AC3D4D" w:rsidP="00AC3D4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3D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3,84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4D" w:rsidRPr="00AC3D4D" w:rsidRDefault="00AC3D4D" w:rsidP="00AC3D4D">
            <w:pPr>
              <w:jc w:val="center"/>
              <w:rPr>
                <w:b/>
                <w:bCs/>
              </w:rPr>
            </w:pPr>
            <w:r w:rsidRPr="00AC3D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44,946</w:t>
            </w:r>
          </w:p>
        </w:tc>
      </w:tr>
      <w:tr w:rsidR="00391963" w:rsidTr="005C1E3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25F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25F9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00677C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орожные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хозяйство(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дорожные фонды)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AC3D4D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84,946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AC3D4D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3,846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Default="00AC3D4D" w:rsidP="005C1E37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44,946</w:t>
            </w:r>
          </w:p>
        </w:tc>
      </w:tr>
      <w:tr w:rsidR="00AC3D4D" w:rsidTr="005C1E37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4D" w:rsidRDefault="00AC3D4D" w:rsidP="00AC3D4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4D" w:rsidRDefault="00AC3D4D" w:rsidP="00AC3D4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4D" w:rsidRDefault="00AC3D4D" w:rsidP="00AC3D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4D" w:rsidRPr="00AC3D4D" w:rsidRDefault="00AC3D4D" w:rsidP="00AC3D4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3D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63,71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4D" w:rsidRPr="00AC3D4D" w:rsidRDefault="00AC3D4D" w:rsidP="00AC3D4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3D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36,07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4D" w:rsidRPr="00AC3D4D" w:rsidRDefault="00AC3D4D" w:rsidP="00AC3D4D">
            <w:pPr>
              <w:jc w:val="center"/>
              <w:rPr>
                <w:b/>
                <w:bCs/>
              </w:rPr>
            </w:pPr>
            <w:r w:rsidRPr="00AC3D4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39,441</w:t>
            </w:r>
          </w:p>
        </w:tc>
      </w:tr>
      <w:tr w:rsidR="00391963" w:rsidTr="005C1E3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25F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  <w:r w:rsidR="00525F9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AC3D4D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63,714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AC3D4D" w:rsidP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36,073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Default="00AC3D4D" w:rsidP="005C1E37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39,441</w:t>
            </w:r>
          </w:p>
        </w:tc>
      </w:tr>
      <w:tr w:rsidR="00AC3D4D" w:rsidTr="005C1E3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4D" w:rsidRDefault="00AC3D4D" w:rsidP="00AC3D4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4D" w:rsidRDefault="00AC3D4D" w:rsidP="00AC3D4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4D" w:rsidRDefault="00AC3D4D" w:rsidP="00AC3D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4D" w:rsidRDefault="00AC3D4D" w:rsidP="00AC3D4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959,399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4D" w:rsidRDefault="00AC3D4D" w:rsidP="00AC3D4D">
            <w:pPr>
              <w:jc w:val="center"/>
            </w:pPr>
            <w:r w:rsidRPr="004F0EAF">
              <w:rPr>
                <w:rFonts w:ascii="Arial" w:hAnsi="Arial" w:cs="Arial"/>
                <w:b/>
                <w:color w:val="000000"/>
                <w:sz w:val="24"/>
                <w:szCs w:val="24"/>
              </w:rPr>
              <w:t>8959,399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4D" w:rsidRDefault="00AC3D4D" w:rsidP="00AC3D4D">
            <w:pPr>
              <w:jc w:val="center"/>
            </w:pPr>
            <w:r w:rsidRPr="004F0EAF">
              <w:rPr>
                <w:rFonts w:ascii="Arial" w:hAnsi="Arial" w:cs="Arial"/>
                <w:b/>
                <w:color w:val="000000"/>
                <w:sz w:val="24"/>
                <w:szCs w:val="24"/>
              </w:rPr>
              <w:t>8959,399</w:t>
            </w:r>
          </w:p>
        </w:tc>
      </w:tr>
      <w:tr w:rsidR="00AC3D4D" w:rsidTr="005C1E37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4D" w:rsidRDefault="00AC3D4D" w:rsidP="00AC3D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4D" w:rsidRDefault="00AC3D4D" w:rsidP="00AC3D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4D" w:rsidRDefault="00AC3D4D" w:rsidP="00AC3D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4D" w:rsidRDefault="00AC3D4D" w:rsidP="00AC3D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817,608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4D" w:rsidRDefault="00AC3D4D" w:rsidP="00AC3D4D">
            <w:pPr>
              <w:jc w:val="center"/>
            </w:pPr>
            <w:r w:rsidRPr="00985DE5">
              <w:rPr>
                <w:rFonts w:ascii="Arial" w:hAnsi="Arial" w:cs="Arial"/>
                <w:color w:val="000000"/>
                <w:sz w:val="24"/>
                <w:szCs w:val="24"/>
              </w:rPr>
              <w:t>8817,608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4D" w:rsidRDefault="00AC3D4D" w:rsidP="00AC3D4D">
            <w:pPr>
              <w:jc w:val="center"/>
            </w:pPr>
            <w:r w:rsidRPr="00985DE5">
              <w:rPr>
                <w:rFonts w:ascii="Arial" w:hAnsi="Arial" w:cs="Arial"/>
                <w:color w:val="000000"/>
                <w:sz w:val="24"/>
                <w:szCs w:val="24"/>
              </w:rPr>
              <w:t>8817,608</w:t>
            </w:r>
          </w:p>
        </w:tc>
      </w:tr>
      <w:tr w:rsidR="00AC3D4D" w:rsidRPr="00E308F7" w:rsidTr="005C1E37">
        <w:tblPrEx>
          <w:tblCellMar>
            <w:left w:w="108" w:type="dxa"/>
            <w:right w:w="108" w:type="dxa"/>
          </w:tblCellMar>
        </w:tblPrEx>
        <w:trPr>
          <w:trHeight w:val="591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4D" w:rsidRDefault="00AC3D4D" w:rsidP="00AC3D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4D" w:rsidRDefault="00AC3D4D" w:rsidP="00AC3D4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4D" w:rsidRDefault="00AC3D4D" w:rsidP="00AC3D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4D" w:rsidRDefault="00AC3D4D" w:rsidP="00AC3D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1,791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D4D" w:rsidRDefault="00AC3D4D" w:rsidP="00AC3D4D">
            <w:pPr>
              <w:jc w:val="center"/>
            </w:pPr>
            <w:r w:rsidRPr="00460748">
              <w:rPr>
                <w:rFonts w:ascii="Arial" w:hAnsi="Arial" w:cs="Arial"/>
                <w:color w:val="000000"/>
                <w:sz w:val="24"/>
                <w:szCs w:val="24"/>
              </w:rPr>
              <w:t>141,791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D4D" w:rsidRDefault="00AC3D4D" w:rsidP="00AC3D4D">
            <w:pPr>
              <w:jc w:val="center"/>
            </w:pPr>
            <w:r w:rsidRPr="00460748">
              <w:rPr>
                <w:rFonts w:ascii="Arial" w:hAnsi="Arial" w:cs="Arial"/>
                <w:color w:val="000000"/>
                <w:sz w:val="24"/>
                <w:szCs w:val="24"/>
              </w:rPr>
              <w:t>141,791</w:t>
            </w:r>
          </w:p>
        </w:tc>
      </w:tr>
      <w:tr w:rsidR="00391963" w:rsidRPr="007542EF" w:rsidTr="005C1E3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525F98" w:rsidP="005C1E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204442" w:rsidRDefault="00391963" w:rsidP="005C1E37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204442" w:rsidRDefault="00AF6063" w:rsidP="005C1E3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Pr="007542EF" w:rsidRDefault="00AC3D4D" w:rsidP="005C1E37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527,640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Pr="007542EF" w:rsidRDefault="00AC3D4D" w:rsidP="005C1E37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048,543</w:t>
            </w:r>
          </w:p>
        </w:tc>
      </w:tr>
      <w:tr w:rsidR="00391963" w:rsidTr="005C1E37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391963" w:rsidP="005C1E37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AC3D4D" w:rsidP="005C1E37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1069,896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963" w:rsidRDefault="00781998" w:rsidP="005C1E37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1105,592</w:t>
            </w: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963" w:rsidRDefault="00391963" w:rsidP="00701D51"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</w:t>
            </w:r>
            <w:r w:rsidR="00781998">
              <w:rPr>
                <w:rFonts w:ascii="Arial" w:hAnsi="Arial" w:cs="Arial"/>
                <w:b/>
                <w:color w:val="000000"/>
                <w:sz w:val="24"/>
                <w:szCs w:val="24"/>
              </w:rPr>
              <w:t>20970,857</w:t>
            </w:r>
          </w:p>
        </w:tc>
      </w:tr>
    </w:tbl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p w:rsidR="00193F6B" w:rsidRDefault="00193F6B">
      <w:pPr>
        <w:rPr>
          <w:rFonts w:ascii="Arial" w:hAnsi="Arial" w:cs="Arial"/>
          <w:b/>
          <w:sz w:val="24"/>
          <w:szCs w:val="24"/>
        </w:rPr>
      </w:pPr>
    </w:p>
    <w:p w:rsidR="00193F6B" w:rsidRDefault="00193F6B">
      <w:pPr>
        <w:rPr>
          <w:rFonts w:ascii="Arial" w:hAnsi="Arial" w:cs="Arial"/>
          <w:b/>
          <w:sz w:val="24"/>
          <w:szCs w:val="24"/>
        </w:rPr>
      </w:pPr>
    </w:p>
    <w:p w:rsidR="00193F6B" w:rsidRDefault="00193F6B">
      <w:pPr>
        <w:rPr>
          <w:rFonts w:ascii="Arial" w:hAnsi="Arial" w:cs="Arial"/>
          <w:b/>
          <w:sz w:val="24"/>
          <w:szCs w:val="24"/>
        </w:rPr>
      </w:pPr>
    </w:p>
    <w:p w:rsidR="00193F6B" w:rsidRDefault="00193F6B">
      <w:pPr>
        <w:rPr>
          <w:rFonts w:ascii="Arial" w:hAnsi="Arial" w:cs="Arial"/>
          <w:b/>
          <w:sz w:val="24"/>
          <w:szCs w:val="24"/>
        </w:rPr>
      </w:pPr>
    </w:p>
    <w:p w:rsidR="00193F6B" w:rsidRDefault="00193F6B">
      <w:pPr>
        <w:rPr>
          <w:rFonts w:ascii="Arial" w:hAnsi="Arial" w:cs="Arial"/>
          <w:b/>
          <w:sz w:val="24"/>
          <w:szCs w:val="24"/>
        </w:rPr>
      </w:pPr>
    </w:p>
    <w:p w:rsidR="00193F6B" w:rsidRDefault="00193F6B">
      <w:pPr>
        <w:rPr>
          <w:rFonts w:ascii="Arial" w:hAnsi="Arial" w:cs="Arial"/>
          <w:b/>
          <w:sz w:val="24"/>
          <w:szCs w:val="24"/>
        </w:rPr>
      </w:pPr>
    </w:p>
    <w:p w:rsidR="00391963" w:rsidRDefault="00391963">
      <w:pPr>
        <w:rPr>
          <w:rFonts w:ascii="Arial" w:hAnsi="Arial" w:cs="Arial"/>
          <w:b/>
          <w:sz w:val="24"/>
          <w:szCs w:val="24"/>
        </w:rPr>
      </w:pPr>
    </w:p>
    <w:tbl>
      <w:tblPr>
        <w:tblW w:w="23155" w:type="dxa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7"/>
        <w:gridCol w:w="7198"/>
        <w:gridCol w:w="1300"/>
        <w:gridCol w:w="1200"/>
        <w:gridCol w:w="1600"/>
        <w:gridCol w:w="1400"/>
        <w:gridCol w:w="1640"/>
        <w:gridCol w:w="39"/>
        <w:gridCol w:w="1601"/>
        <w:gridCol w:w="1640"/>
        <w:gridCol w:w="1640"/>
        <w:gridCol w:w="1640"/>
        <w:gridCol w:w="1640"/>
      </w:tblGrid>
      <w:tr w:rsidR="00391963" w:rsidTr="00391963">
        <w:trPr>
          <w:gridAfter w:val="5"/>
          <w:wAfter w:w="8161" w:type="dxa"/>
          <w:trHeight w:val="315"/>
        </w:trPr>
        <w:tc>
          <w:tcPr>
            <w:tcW w:w="617" w:type="dxa"/>
            <w:shd w:val="clear" w:color="auto" w:fill="auto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RANGE!A1%2525252525252525252525252525252"/>
            <w:bookmarkEnd w:id="3"/>
          </w:p>
        </w:tc>
        <w:tc>
          <w:tcPr>
            <w:tcW w:w="7198" w:type="dxa"/>
            <w:shd w:val="clear" w:color="auto" w:fill="auto"/>
            <w:vAlign w:val="bottom"/>
          </w:tcPr>
          <w:p w:rsidR="00391963" w:rsidRDefault="00391963" w:rsidP="00B639C6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9" w:type="dxa"/>
            <w:gridSpan w:val="6"/>
            <w:shd w:val="clear" w:color="auto" w:fill="auto"/>
            <w:vAlign w:val="bottom"/>
          </w:tcPr>
          <w:p w:rsidR="00391963" w:rsidRDefault="00391963" w:rsidP="0055091D">
            <w:pPr>
              <w:jc w:val="right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Приложение </w:t>
            </w:r>
            <w:r w:rsidR="007B683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391963" w:rsidTr="00391963">
        <w:trPr>
          <w:gridAfter w:val="5"/>
          <w:wAfter w:w="8161" w:type="dxa"/>
          <w:trHeight w:val="300"/>
        </w:trPr>
        <w:tc>
          <w:tcPr>
            <w:tcW w:w="617" w:type="dxa"/>
            <w:shd w:val="clear" w:color="auto" w:fill="auto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77" w:type="dxa"/>
            <w:gridSpan w:val="7"/>
            <w:shd w:val="clear" w:color="auto" w:fill="auto"/>
            <w:vAlign w:val="bottom"/>
          </w:tcPr>
          <w:p w:rsidR="00391963" w:rsidRDefault="00391963" w:rsidP="005509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 Решению Новокамалинского</w:t>
            </w:r>
          </w:p>
          <w:p w:rsidR="00391963" w:rsidRDefault="00391963" w:rsidP="005509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ельского Совета </w:t>
            </w:r>
          </w:p>
          <w:p w:rsidR="00F316B5" w:rsidRDefault="00391963" w:rsidP="00F316B5">
            <w:pPr>
              <w:tabs>
                <w:tab w:val="left" w:pos="4545"/>
                <w:tab w:val="left" w:pos="5955"/>
                <w:tab w:val="right" w:pos="9866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депутатов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от  </w:t>
            </w:r>
            <w:r w:rsidR="00F316B5">
              <w:rPr>
                <w:rFonts w:ascii="Arial" w:hAnsi="Arial" w:cs="Arial"/>
                <w:bCs/>
                <w:sz w:val="24"/>
                <w:szCs w:val="24"/>
              </w:rPr>
              <w:t>21.12.2022</w:t>
            </w:r>
            <w:proofErr w:type="gramEnd"/>
            <w:r w:rsidR="00F316B5" w:rsidRPr="00391963">
              <w:rPr>
                <w:rFonts w:ascii="Arial" w:hAnsi="Arial" w:cs="Arial"/>
                <w:bCs/>
                <w:sz w:val="24"/>
                <w:szCs w:val="24"/>
              </w:rPr>
              <w:t xml:space="preserve"> № </w:t>
            </w:r>
            <w:r w:rsidR="00F316B5">
              <w:rPr>
                <w:rFonts w:ascii="Arial" w:hAnsi="Arial" w:cs="Arial"/>
                <w:bCs/>
                <w:sz w:val="24"/>
                <w:szCs w:val="24"/>
              </w:rPr>
              <w:t>17-90</w:t>
            </w:r>
            <w:r w:rsidR="00F316B5" w:rsidRPr="00391963">
              <w:rPr>
                <w:rFonts w:ascii="Arial" w:hAnsi="Arial" w:cs="Arial"/>
                <w:bCs/>
                <w:sz w:val="24"/>
                <w:szCs w:val="24"/>
              </w:rPr>
              <w:t>р</w:t>
            </w:r>
          </w:p>
          <w:p w:rsidR="00391963" w:rsidRDefault="00391963" w:rsidP="0055091D">
            <w:pPr>
              <w:jc w:val="right"/>
            </w:pPr>
          </w:p>
        </w:tc>
      </w:tr>
      <w:tr w:rsidR="00391963" w:rsidTr="00391963">
        <w:trPr>
          <w:gridAfter w:val="5"/>
          <w:wAfter w:w="8161" w:type="dxa"/>
          <w:trHeight w:val="300"/>
        </w:trPr>
        <w:tc>
          <w:tcPr>
            <w:tcW w:w="617" w:type="dxa"/>
            <w:shd w:val="clear" w:color="auto" w:fill="auto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8" w:type="dxa"/>
            <w:shd w:val="clear" w:color="auto" w:fill="auto"/>
            <w:vAlign w:val="bottom"/>
          </w:tcPr>
          <w:p w:rsidR="00391963" w:rsidRDefault="0039196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9" w:type="dxa"/>
            <w:gridSpan w:val="6"/>
            <w:shd w:val="clear" w:color="auto" w:fill="auto"/>
            <w:vAlign w:val="bottom"/>
          </w:tcPr>
          <w:p w:rsidR="00391963" w:rsidRDefault="00391963" w:rsidP="0055091D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1963" w:rsidTr="00391963">
        <w:trPr>
          <w:gridAfter w:val="5"/>
          <w:wAfter w:w="8161" w:type="dxa"/>
          <w:trHeight w:val="45"/>
        </w:trPr>
        <w:tc>
          <w:tcPr>
            <w:tcW w:w="617" w:type="dxa"/>
            <w:shd w:val="clear" w:color="auto" w:fill="auto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8" w:type="dxa"/>
            <w:shd w:val="clear" w:color="auto" w:fill="auto"/>
            <w:vAlign w:val="bottom"/>
          </w:tcPr>
          <w:p w:rsidR="00391963" w:rsidRDefault="0039196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391963" w:rsidRDefault="0039196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bottom"/>
          </w:tcPr>
          <w:p w:rsidR="00391963" w:rsidRDefault="0039196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1963" w:rsidTr="00391963">
        <w:trPr>
          <w:gridAfter w:val="5"/>
          <w:wAfter w:w="8161" w:type="dxa"/>
          <w:trHeight w:val="315"/>
        </w:trPr>
        <w:tc>
          <w:tcPr>
            <w:tcW w:w="14994" w:type="dxa"/>
            <w:gridSpan w:val="8"/>
            <w:shd w:val="clear" w:color="auto" w:fill="auto"/>
            <w:vAlign w:val="bottom"/>
          </w:tcPr>
          <w:p w:rsidR="00391963" w:rsidRDefault="00391963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классификация расходов бюджета сельсовета</w:t>
            </w:r>
          </w:p>
        </w:tc>
      </w:tr>
      <w:tr w:rsidR="00391963" w:rsidTr="00391963">
        <w:trPr>
          <w:gridAfter w:val="5"/>
          <w:wAfter w:w="8161" w:type="dxa"/>
          <w:trHeight w:val="315"/>
        </w:trPr>
        <w:tc>
          <w:tcPr>
            <w:tcW w:w="14994" w:type="dxa"/>
            <w:gridSpan w:val="8"/>
            <w:shd w:val="clear" w:color="auto" w:fill="auto"/>
            <w:vAlign w:val="bottom"/>
          </w:tcPr>
          <w:p w:rsidR="00391963" w:rsidRDefault="00391963" w:rsidP="00710DE6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 202</w:t>
            </w:r>
            <w:r w:rsidR="0036568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391963" w:rsidTr="00391963">
        <w:trPr>
          <w:gridAfter w:val="5"/>
          <w:wAfter w:w="8161" w:type="dxa"/>
          <w:trHeight w:val="105"/>
        </w:trPr>
        <w:tc>
          <w:tcPr>
            <w:tcW w:w="617" w:type="dxa"/>
            <w:shd w:val="clear" w:color="auto" w:fill="auto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98" w:type="dxa"/>
            <w:shd w:val="clear" w:color="auto" w:fill="auto"/>
            <w:vAlign w:val="bottom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bottom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91963" w:rsidTr="00391963">
        <w:trPr>
          <w:gridAfter w:val="5"/>
          <w:wAfter w:w="8161" w:type="dxa"/>
          <w:trHeight w:val="300"/>
        </w:trPr>
        <w:tc>
          <w:tcPr>
            <w:tcW w:w="617" w:type="dxa"/>
            <w:shd w:val="clear" w:color="auto" w:fill="auto"/>
          </w:tcPr>
          <w:p w:rsidR="00391963" w:rsidRDefault="0039196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8" w:type="dxa"/>
            <w:shd w:val="clear" w:color="auto" w:fill="auto"/>
            <w:vAlign w:val="bottom"/>
          </w:tcPr>
          <w:p w:rsidR="00391963" w:rsidRDefault="0039196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391963" w:rsidRDefault="0039196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9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91963" w:rsidRDefault="00391963">
            <w:pPr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9E6607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120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дел-подраздел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607" w:rsidRDefault="00327331" w:rsidP="004C2A4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Сумма на          20</w:t>
            </w:r>
            <w:r w:rsidR="004C2A4A">
              <w:rPr>
                <w:rFonts w:ascii="Arial" w:hAnsi="Arial" w:cs="Arial"/>
                <w:sz w:val="24"/>
                <w:szCs w:val="24"/>
              </w:rPr>
              <w:t>2</w:t>
            </w:r>
            <w:r w:rsidR="0036568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9E6607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</w:tcBorders>
            <w:shd w:val="clear" w:color="auto" w:fill="auto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9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607" w:rsidRDefault="0032733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E6607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овокамалинского  сельсовета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ыбинского района Красноярского кра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30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607" w:rsidRPr="00002669" w:rsidRDefault="00A25942" w:rsidP="00AB70C3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4290,092</w:t>
            </w:r>
          </w:p>
        </w:tc>
      </w:tr>
      <w:tr w:rsidR="009E6607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30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607" w:rsidRDefault="00365682" w:rsidP="00AB70C3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93,223</w:t>
            </w:r>
          </w:p>
        </w:tc>
      </w:tr>
      <w:tr w:rsidR="009E6607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607" w:rsidRPr="00002669" w:rsidRDefault="00365682" w:rsidP="00AB70C3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20,985</w:t>
            </w:r>
          </w:p>
        </w:tc>
      </w:tr>
      <w:tr w:rsidR="009E6607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607" w:rsidRDefault="00365682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20,985</w:t>
            </w:r>
          </w:p>
        </w:tc>
      </w:tr>
      <w:tr w:rsidR="009E6607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администрации Новокамалинского сельсовета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607" w:rsidRDefault="00365682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20,985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9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D97FF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ысшее должностное лицо администрации Новокамалинского сельсовета в рамках непрограммных расходов администрации Новокамалинского сельсовета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22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365682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20,985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9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22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365682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20,985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22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365682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20,985</w:t>
            </w:r>
          </w:p>
        </w:tc>
      </w:tr>
      <w:tr w:rsidR="009E6607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9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607" w:rsidRDefault="00365682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91,407</w:t>
            </w:r>
          </w:p>
        </w:tc>
      </w:tr>
      <w:tr w:rsidR="009E6607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607" w:rsidRDefault="00365682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91,407</w:t>
            </w:r>
          </w:p>
        </w:tc>
      </w:tr>
      <w:tr w:rsidR="009E6607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Функционирование администрации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овокамалинского  сельсовета</w:t>
            </w:r>
            <w:proofErr w:type="gramEnd"/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30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6607" w:rsidRDefault="0032733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6607" w:rsidRDefault="00365682" w:rsidP="002E6557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91,407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9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70B8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администрации Новокамалинского сельсовета в рамках непрограммных расходов органов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E93EB5" w:rsidP="00A2594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46,967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9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70B8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365682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20,305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70B8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365682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20,305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75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70B8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E93EB5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48,140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70B8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30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E93EB5" w:rsidP="002E6557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48,140</w:t>
            </w:r>
          </w:p>
        </w:tc>
      </w:tr>
      <w:tr w:rsidR="003F0B27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7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0B27" w:rsidRDefault="003F0B27" w:rsidP="005C4A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0B27" w:rsidRDefault="003F0B27" w:rsidP="005C4A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0B27" w:rsidRDefault="003F0B27" w:rsidP="005C4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0B27" w:rsidRDefault="003F0B27" w:rsidP="005C4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0B27" w:rsidRDefault="003F0B27" w:rsidP="005C4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0B27" w:rsidRDefault="003F0B27" w:rsidP="005C4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0B27" w:rsidRDefault="00710DE6" w:rsidP="00710DE6">
            <w:r>
              <w:rPr>
                <w:rFonts w:ascii="Arial" w:hAnsi="Arial" w:cs="Arial"/>
                <w:sz w:val="24"/>
                <w:szCs w:val="24"/>
              </w:rPr>
              <w:t xml:space="preserve">       1</w:t>
            </w:r>
            <w:r w:rsidR="003F0B27">
              <w:rPr>
                <w:rFonts w:ascii="Arial" w:hAnsi="Arial" w:cs="Arial"/>
                <w:sz w:val="24"/>
                <w:szCs w:val="24"/>
              </w:rPr>
              <w:t>,</w:t>
            </w:r>
            <w:r w:rsidR="00365682">
              <w:rPr>
                <w:rFonts w:ascii="Arial" w:hAnsi="Arial" w:cs="Arial"/>
                <w:sz w:val="24"/>
                <w:szCs w:val="24"/>
              </w:rPr>
              <w:t>764</w:t>
            </w:r>
          </w:p>
        </w:tc>
      </w:tr>
      <w:tr w:rsidR="003F0B27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7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0B27" w:rsidRDefault="003F0B27" w:rsidP="005C4A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0B27" w:rsidRDefault="003F0B27" w:rsidP="005C4A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0B27" w:rsidRDefault="003F0B27" w:rsidP="005C4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0B27" w:rsidRDefault="003F0B27" w:rsidP="005C4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0B27" w:rsidRDefault="003F0B27" w:rsidP="005C4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100002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0B27" w:rsidRDefault="003F0B27" w:rsidP="005C4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F0B27" w:rsidRDefault="00365682" w:rsidP="009C699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10DE6">
              <w:rPr>
                <w:rFonts w:ascii="Arial" w:hAnsi="Arial" w:cs="Arial"/>
                <w:sz w:val="24"/>
                <w:szCs w:val="24"/>
              </w:rPr>
              <w:t>1,</w:t>
            </w:r>
            <w:r>
              <w:rPr>
                <w:rFonts w:ascii="Arial" w:hAnsi="Arial" w:cs="Arial"/>
                <w:sz w:val="24"/>
                <w:szCs w:val="24"/>
              </w:rPr>
              <w:t>764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7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бюджетные трансферты бюджетам поселений из бюджетов муниципальных районов на осуществление части полномочий по разработке прогнозов и программ социально-экономического развития и размещению муниципального заказа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3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365682" w:rsidP="00710DE6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,758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70B8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30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3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365682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,758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70B8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30 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3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365682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,758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15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  <w:r w:rsidR="00B70B8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3B72C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72C4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Закона края от 29.11.2005г. №16-4081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" в рамках непрограммных расходов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E93EB5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44,440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9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70B8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E93EB5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44,440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cantSplit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70B8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E93EB5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44,440</w:t>
            </w:r>
          </w:p>
        </w:tc>
      </w:tr>
      <w:tr w:rsidR="004D4BC9" w:rsidTr="00AD2906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cantSplit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4BC9" w:rsidRDefault="004A53DF" w:rsidP="004D4B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4BC9" w:rsidRDefault="004D4BC9" w:rsidP="004D4BC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4BC9" w:rsidRDefault="004D4BC9" w:rsidP="004D4B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4BC9" w:rsidRDefault="004D4BC9" w:rsidP="004D4B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4BC9" w:rsidRDefault="004D4BC9" w:rsidP="004D4B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4BC9" w:rsidRDefault="004D4BC9" w:rsidP="004D4B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BC9" w:rsidRDefault="00E93EB5" w:rsidP="004D4BC9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44,440</w:t>
            </w:r>
          </w:p>
        </w:tc>
      </w:tr>
      <w:tr w:rsidR="004D4BC9" w:rsidTr="00AD2906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cantSplit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4BC9" w:rsidRDefault="004A53DF" w:rsidP="004D4B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4BC9" w:rsidRDefault="004D4BC9" w:rsidP="004D4BC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4BC9" w:rsidRDefault="004D4BC9" w:rsidP="004D4B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4BC9" w:rsidRDefault="004D4BC9" w:rsidP="004D4B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4BC9" w:rsidRDefault="004D4BC9" w:rsidP="004D4B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4BC9" w:rsidRDefault="004D4BC9" w:rsidP="004D4B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BC9" w:rsidRDefault="004D4BC9" w:rsidP="004D4B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D4BC9" w:rsidRDefault="004D4BC9" w:rsidP="004D4BC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D4BC9" w:rsidRDefault="00E93EB5" w:rsidP="004D4BC9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44,440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Pr="00710DE6" w:rsidRDefault="00E93EB5" w:rsidP="00AB70C3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71,291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E93EB5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1,291</w:t>
            </w:r>
          </w:p>
        </w:tc>
      </w:tr>
      <w:tr w:rsidR="00E93EB5" w:rsidTr="001A1BFE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3EB5" w:rsidRDefault="00E93EB5" w:rsidP="00E93E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3EB5" w:rsidRDefault="00E93EB5" w:rsidP="00E93EB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администрации Новокамалинского сельсовета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3EB5" w:rsidRDefault="00E93EB5" w:rsidP="00E93E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3EB5" w:rsidRDefault="00E93EB5" w:rsidP="00E93E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3EB5" w:rsidRDefault="00E93EB5" w:rsidP="00E93E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3EB5" w:rsidRDefault="00E93EB5" w:rsidP="00E93E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B5" w:rsidRDefault="00E93EB5" w:rsidP="00E93EB5">
            <w:pPr>
              <w:jc w:val="center"/>
            </w:pPr>
            <w:r w:rsidRPr="00A861DC">
              <w:rPr>
                <w:rFonts w:ascii="Arial" w:hAnsi="Arial" w:cs="Arial"/>
                <w:color w:val="000000"/>
                <w:sz w:val="24"/>
                <w:szCs w:val="24"/>
              </w:rPr>
              <w:t>371,291</w:t>
            </w:r>
          </w:p>
        </w:tc>
      </w:tr>
      <w:tr w:rsidR="00E93EB5" w:rsidTr="00710DE6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97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3EB5" w:rsidRDefault="00E93EB5" w:rsidP="00E93E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3EB5" w:rsidRDefault="00E93EB5" w:rsidP="00E93EB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организации исполнения бюджета,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3EB5" w:rsidRDefault="00E93EB5" w:rsidP="00E93E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3EB5" w:rsidRDefault="00E93EB5" w:rsidP="00E93E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3EB5" w:rsidRDefault="00E93EB5" w:rsidP="00E93E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4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3EB5" w:rsidRDefault="00E93EB5" w:rsidP="00E93E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B5" w:rsidRDefault="00E93EB5" w:rsidP="00E93EB5">
            <w:pPr>
              <w:jc w:val="center"/>
            </w:pPr>
            <w:r w:rsidRPr="00A861DC">
              <w:rPr>
                <w:rFonts w:ascii="Arial" w:hAnsi="Arial" w:cs="Arial"/>
                <w:color w:val="000000"/>
                <w:sz w:val="24"/>
                <w:szCs w:val="24"/>
              </w:rPr>
              <w:t>371,291</w:t>
            </w:r>
          </w:p>
        </w:tc>
      </w:tr>
      <w:tr w:rsidR="00E93EB5" w:rsidTr="00A162CB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3EB5" w:rsidRDefault="00E93EB5" w:rsidP="00E93E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3EB5" w:rsidRDefault="00E93EB5" w:rsidP="00E93EB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3EB5" w:rsidRDefault="00E93EB5" w:rsidP="00E93E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3EB5" w:rsidRDefault="00E93EB5" w:rsidP="00E93E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3EB5" w:rsidRDefault="00E93EB5" w:rsidP="00E93E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4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3EB5" w:rsidRDefault="00E93EB5" w:rsidP="00E93E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B5" w:rsidRDefault="00E93EB5" w:rsidP="00E93EB5">
            <w:pPr>
              <w:jc w:val="center"/>
            </w:pPr>
            <w:r w:rsidRPr="00A861DC">
              <w:rPr>
                <w:rFonts w:ascii="Arial" w:hAnsi="Arial" w:cs="Arial"/>
                <w:color w:val="000000"/>
                <w:sz w:val="24"/>
                <w:szCs w:val="24"/>
              </w:rPr>
              <w:t>371,291</w:t>
            </w:r>
          </w:p>
        </w:tc>
      </w:tr>
      <w:tr w:rsidR="00E93EB5" w:rsidTr="001A1BFE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3EB5" w:rsidRDefault="00E93EB5" w:rsidP="00E93E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3EB5" w:rsidRDefault="00E93EB5" w:rsidP="00E93EB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3EB5" w:rsidRDefault="00E93EB5" w:rsidP="00E93E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3EB5" w:rsidRDefault="00E93EB5" w:rsidP="00E93E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3EB5" w:rsidRDefault="00E93EB5" w:rsidP="00E93E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4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3EB5" w:rsidRDefault="00E93EB5" w:rsidP="00E93E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EB5" w:rsidRDefault="00E93EB5" w:rsidP="00E93EB5">
            <w:pPr>
              <w:jc w:val="center"/>
            </w:pPr>
            <w:r w:rsidRPr="00A861DC">
              <w:rPr>
                <w:rFonts w:ascii="Arial" w:hAnsi="Arial" w:cs="Arial"/>
                <w:color w:val="000000"/>
                <w:sz w:val="24"/>
                <w:szCs w:val="24"/>
              </w:rPr>
              <w:t>371,291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4A53DF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Pr="0077018D" w:rsidRDefault="0077018D" w:rsidP="00AB70C3">
            <w:pPr>
              <w:jc w:val="center"/>
              <w:rPr>
                <w:b/>
                <w:bCs/>
                <w:highlight w:val="yellow"/>
              </w:rPr>
            </w:pPr>
            <w:r w:rsidRPr="007701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9,540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4A53DF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Pr="00D95CAF" w:rsidRDefault="0077018D" w:rsidP="00AB70C3">
            <w:pPr>
              <w:jc w:val="center"/>
              <w:rPr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9,540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администрации Новокамалинского сельсовета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Pr="00D95CAF" w:rsidRDefault="0077018D" w:rsidP="002E6557">
            <w:pPr>
              <w:jc w:val="center"/>
              <w:rPr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9,540</w:t>
            </w:r>
          </w:p>
        </w:tc>
      </w:tr>
      <w:tr w:rsidR="0077018D" w:rsidTr="0077018D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18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018D" w:rsidRDefault="0077018D" w:rsidP="00770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2892">
              <w:rPr>
                <w:rFonts w:ascii="Arial" w:hAnsi="Arial" w:cs="Arial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имущественным и земельным отношениям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5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7018D" w:rsidRDefault="0077018D" w:rsidP="0077018D">
            <w:pPr>
              <w:jc w:val="center"/>
            </w:pPr>
            <w:r w:rsidRPr="003E4972">
              <w:rPr>
                <w:rFonts w:ascii="Arial" w:hAnsi="Arial" w:cs="Arial"/>
                <w:color w:val="000000"/>
                <w:sz w:val="24"/>
                <w:szCs w:val="24"/>
              </w:rPr>
              <w:t>398,940</w:t>
            </w:r>
          </w:p>
        </w:tc>
      </w:tr>
      <w:tr w:rsidR="0077018D" w:rsidTr="001A1BFE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018D" w:rsidRDefault="0077018D" w:rsidP="00770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5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8D" w:rsidRDefault="0077018D" w:rsidP="0077018D">
            <w:pPr>
              <w:jc w:val="center"/>
            </w:pPr>
            <w:r w:rsidRPr="003E4972">
              <w:rPr>
                <w:rFonts w:ascii="Arial" w:hAnsi="Arial" w:cs="Arial"/>
                <w:color w:val="000000"/>
                <w:sz w:val="24"/>
                <w:szCs w:val="24"/>
              </w:rPr>
              <w:t>398,940</w:t>
            </w:r>
          </w:p>
        </w:tc>
      </w:tr>
      <w:tr w:rsidR="00797579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5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97579" w:rsidRDefault="0079757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579" w:rsidRDefault="0077018D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8,940</w:t>
            </w:r>
          </w:p>
        </w:tc>
      </w:tr>
      <w:tr w:rsidR="0083365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9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976CDD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D568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Выполнение государственных полномочий по созданию и обеспечению деятельности административных комиссий в рамках непрограммных расходов 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D56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D56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D56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5E" w:rsidRDefault="002E6557" w:rsidP="002E65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5C229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77018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5C2295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</w:tr>
      <w:tr w:rsidR="0083365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9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4A53DF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D568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D56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D56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D56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DD75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5E" w:rsidRDefault="0077018D" w:rsidP="00710D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014</w:t>
            </w:r>
          </w:p>
        </w:tc>
      </w:tr>
      <w:tr w:rsidR="0083365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44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4A53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D568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D56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D56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D56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DD75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5E" w:rsidRDefault="0077018D" w:rsidP="002E65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014</w:t>
            </w:r>
          </w:p>
        </w:tc>
      </w:tr>
      <w:tr w:rsidR="0083365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9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976CDD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5E" w:rsidRDefault="0077018D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586</w:t>
            </w:r>
          </w:p>
        </w:tc>
      </w:tr>
      <w:tr w:rsidR="0083365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976CDD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5E" w:rsidRDefault="0077018D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586</w:t>
            </w:r>
          </w:p>
        </w:tc>
      </w:tr>
      <w:tr w:rsidR="0083365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976CDD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5E" w:rsidRPr="0077018D" w:rsidRDefault="0077018D" w:rsidP="00AB70C3">
            <w:pPr>
              <w:jc w:val="center"/>
              <w:rPr>
                <w:b/>
                <w:bCs/>
              </w:rPr>
            </w:pPr>
            <w:r w:rsidRPr="007701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9,039</w:t>
            </w:r>
          </w:p>
        </w:tc>
      </w:tr>
      <w:tr w:rsidR="0083365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5E" w:rsidRDefault="0077018D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9,039</w:t>
            </w:r>
          </w:p>
        </w:tc>
      </w:tr>
      <w:tr w:rsidR="0083365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 Развитие местного самоуправления"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5E" w:rsidRDefault="0077018D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9,039</w:t>
            </w:r>
          </w:p>
        </w:tc>
      </w:tr>
      <w:tr w:rsidR="0083365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1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5E" w:rsidRDefault="0077018D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9,039</w:t>
            </w:r>
          </w:p>
        </w:tc>
      </w:tr>
      <w:tr w:rsidR="0083365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969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Pr="003C6255" w:rsidRDefault="003C625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625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 в рамках отдельных мероприятий муниципальной программы «Развитие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5E" w:rsidRDefault="0077018D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9,039</w:t>
            </w:r>
          </w:p>
        </w:tc>
      </w:tr>
      <w:tr w:rsidR="0083365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7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5E" w:rsidRDefault="0077018D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2,784</w:t>
            </w:r>
          </w:p>
        </w:tc>
      </w:tr>
      <w:tr w:rsidR="0083365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45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4A53DF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5E" w:rsidRDefault="0077018D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2,784</w:t>
            </w:r>
          </w:p>
        </w:tc>
      </w:tr>
      <w:tr w:rsidR="0083365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9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4A53D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5E" w:rsidRDefault="0077018D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255</w:t>
            </w:r>
          </w:p>
        </w:tc>
      </w:tr>
      <w:tr w:rsidR="0083365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976CDD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365E" w:rsidRDefault="008336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365E" w:rsidRDefault="0077018D" w:rsidP="00AB70C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255</w:t>
            </w:r>
          </w:p>
        </w:tc>
      </w:tr>
      <w:tr w:rsidR="00AD2392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2392" w:rsidRDefault="005C1E37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2392" w:rsidRDefault="0024177B" w:rsidP="005C4A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Arial" w:hAnsi="Arial" w:cs="Arial"/>
                <w:sz w:val="24"/>
                <w:szCs w:val="24"/>
              </w:rPr>
              <w:t>по профилактике терроризма и экстремизма на территории поселения</w:t>
            </w:r>
            <w:r w:rsidRPr="004F235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ая программа «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 Новокамалинский сельсовет на 2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21</w:t>
            </w:r>
            <w:r w:rsidRPr="004F2353">
              <w:rPr>
                <w:rFonts w:ascii="Arial" w:hAnsi="Arial" w:cs="Arial"/>
                <w:sz w:val="24"/>
                <w:szCs w:val="24"/>
                <w:lang w:eastAsia="ru-RU"/>
              </w:rPr>
              <w:t>-2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23</w:t>
            </w:r>
            <w:r w:rsidRPr="004F235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  <w:r w:rsidRPr="00892AD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2392" w:rsidRDefault="0024177B" w:rsidP="005C4A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2392" w:rsidRPr="0024177B" w:rsidRDefault="0024177B" w:rsidP="005C4A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417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  <w:r w:rsidR="007A36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2392" w:rsidRDefault="00AD2392" w:rsidP="005C4A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2392" w:rsidRDefault="00AD2392" w:rsidP="005C4A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2392" w:rsidRPr="0077018D" w:rsidRDefault="0024177B" w:rsidP="00634439">
            <w:pPr>
              <w:jc w:val="center"/>
              <w:rPr>
                <w:b/>
                <w:bCs/>
              </w:rPr>
            </w:pPr>
            <w:r w:rsidRPr="007701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00</w:t>
            </w:r>
          </w:p>
        </w:tc>
      </w:tr>
      <w:tr w:rsidR="0024177B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177B" w:rsidRDefault="005C1E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177B" w:rsidRDefault="0024177B" w:rsidP="005C4AA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177B" w:rsidRPr="0024177B" w:rsidRDefault="0024177B" w:rsidP="005C4A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177B"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177B" w:rsidRDefault="0024177B" w:rsidP="002148D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94357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177B" w:rsidRDefault="0024177B" w:rsidP="005C4AA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8203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4177B" w:rsidRDefault="0024177B" w:rsidP="005C4AA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177B" w:rsidRDefault="0024177B" w:rsidP="00634439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</w:tr>
      <w:tr w:rsidR="0094357A" w:rsidTr="0094357A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578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57A" w:rsidRDefault="0094357A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57A" w:rsidRDefault="007A3641" w:rsidP="009435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64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по </w:t>
            </w:r>
            <w:proofErr w:type="gramStart"/>
            <w:r w:rsidRPr="007A3641">
              <w:rPr>
                <w:rFonts w:ascii="Arial" w:hAnsi="Arial" w:cs="Arial"/>
                <w:color w:val="000000"/>
                <w:sz w:val="24"/>
                <w:szCs w:val="24"/>
              </w:rPr>
              <w:t>профилактике  терроризма</w:t>
            </w:r>
            <w:proofErr w:type="gramEnd"/>
            <w:r w:rsidRPr="007A3641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экстремизма, минимизации и (или) ликвидации последствий проявлений терроризма и экстремизма  на территории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Новокамалинского сельсовета</w:t>
            </w:r>
            <w:r w:rsidRPr="007A3641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рамках отдельных мероприятий муниципальной программы «Профилактика терроризма и экстремизма, минимизации и (или) ликвидации последствий проявлений терроризма и экстремизма на территории </w:t>
            </w:r>
            <w:r w:rsidR="007577AE">
              <w:rPr>
                <w:rFonts w:ascii="Arial" w:hAnsi="Arial" w:cs="Arial"/>
                <w:color w:val="000000"/>
                <w:sz w:val="24"/>
                <w:szCs w:val="24"/>
              </w:rPr>
              <w:t>Новокамалинского сельсовета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57A" w:rsidRDefault="0094357A" w:rsidP="009435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57A" w:rsidRDefault="0094357A" w:rsidP="002148DC">
            <w:pPr>
              <w:jc w:val="center"/>
            </w:pPr>
            <w:r w:rsidRPr="00117957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57A" w:rsidRDefault="0094357A" w:rsidP="009435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8203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57A" w:rsidRDefault="0094357A" w:rsidP="009435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57A" w:rsidRDefault="0094357A" w:rsidP="009435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</w:tr>
      <w:tr w:rsidR="0094357A" w:rsidTr="0094357A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57A" w:rsidRDefault="0094357A" w:rsidP="00B70B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57A" w:rsidRDefault="0094357A" w:rsidP="0094357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57A" w:rsidRDefault="0094357A" w:rsidP="009435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57A" w:rsidRDefault="0094357A" w:rsidP="002148DC">
            <w:pPr>
              <w:jc w:val="center"/>
            </w:pPr>
            <w:r w:rsidRPr="00117957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57A" w:rsidRDefault="0094357A" w:rsidP="009435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9008203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57A" w:rsidRDefault="0094357A" w:rsidP="009435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57A" w:rsidRDefault="0094357A" w:rsidP="009435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</w:tr>
      <w:tr w:rsidR="0094357A" w:rsidTr="0094357A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57A" w:rsidRDefault="00B70B8D" w:rsidP="009435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57A" w:rsidRDefault="0094357A" w:rsidP="009435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57A" w:rsidRDefault="0094357A" w:rsidP="009435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57A" w:rsidRDefault="0094357A" w:rsidP="002148DC">
            <w:pPr>
              <w:jc w:val="center"/>
            </w:pPr>
            <w:r w:rsidRPr="00117957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57A" w:rsidRDefault="0094357A" w:rsidP="009435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9008203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357A" w:rsidRDefault="0094357A" w:rsidP="009435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357A" w:rsidRDefault="0094357A" w:rsidP="009435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</w:tr>
      <w:tr w:rsidR="004E1454" w:rsidTr="0094357A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454" w:rsidRDefault="004E1454" w:rsidP="004E14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454" w:rsidRDefault="004E1454" w:rsidP="004E1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 «Развитие местного самоуправления»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454" w:rsidRDefault="004E1454" w:rsidP="004E14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454" w:rsidRDefault="004E1454" w:rsidP="004E14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E1454" w:rsidRDefault="004E1454" w:rsidP="004E1454">
            <w:pPr>
              <w:jc w:val="center"/>
            </w:pPr>
            <w:r w:rsidRPr="00511DB6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454" w:rsidRDefault="004E1454" w:rsidP="004E14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454" w:rsidRDefault="004E1454" w:rsidP="004E14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1454" w:rsidRPr="0077018D" w:rsidRDefault="0077018D" w:rsidP="004E145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701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,575</w:t>
            </w:r>
          </w:p>
        </w:tc>
      </w:tr>
      <w:tr w:rsidR="0077018D" w:rsidTr="001A1BFE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018D" w:rsidRDefault="0077018D" w:rsidP="00770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7AE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отдельных мероприятий муниципальной программы "Развитие местного </w:t>
            </w:r>
            <w:r w:rsidRPr="007577A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амоуправления"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018D" w:rsidRPr="00511DB6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3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39008203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8D" w:rsidRDefault="0077018D" w:rsidP="0077018D">
            <w:pPr>
              <w:jc w:val="center"/>
            </w:pPr>
            <w:r w:rsidRPr="00C64A6A">
              <w:rPr>
                <w:rFonts w:ascii="Arial" w:hAnsi="Arial" w:cs="Arial"/>
                <w:color w:val="000000"/>
                <w:sz w:val="24"/>
                <w:szCs w:val="24"/>
              </w:rPr>
              <w:t>8,575</w:t>
            </w:r>
          </w:p>
        </w:tc>
      </w:tr>
      <w:tr w:rsidR="0077018D" w:rsidTr="001A1BFE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018D" w:rsidRDefault="0077018D" w:rsidP="00770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7AE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18D" w:rsidRDefault="0077018D" w:rsidP="0077018D">
            <w:pPr>
              <w:jc w:val="center"/>
            </w:pPr>
          </w:p>
          <w:p w:rsidR="0077018D" w:rsidRDefault="0077018D" w:rsidP="0077018D">
            <w:pPr>
              <w:jc w:val="center"/>
            </w:pPr>
          </w:p>
          <w:p w:rsidR="0077018D" w:rsidRPr="004E1454" w:rsidRDefault="0077018D" w:rsidP="007701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454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3081">
              <w:rPr>
                <w:rFonts w:ascii="Arial" w:hAnsi="Arial" w:cs="Arial"/>
                <w:sz w:val="24"/>
                <w:szCs w:val="24"/>
              </w:rPr>
              <w:t>1900</w:t>
            </w:r>
            <w:r>
              <w:rPr>
                <w:rFonts w:ascii="Arial" w:hAnsi="Arial" w:cs="Arial"/>
                <w:sz w:val="24"/>
                <w:szCs w:val="24"/>
              </w:rPr>
              <w:t>S41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8D" w:rsidRDefault="0077018D" w:rsidP="0077018D">
            <w:pPr>
              <w:jc w:val="center"/>
            </w:pPr>
            <w:r w:rsidRPr="00C64A6A">
              <w:rPr>
                <w:rFonts w:ascii="Arial" w:hAnsi="Arial" w:cs="Arial"/>
                <w:color w:val="000000"/>
                <w:sz w:val="24"/>
                <w:szCs w:val="24"/>
              </w:rPr>
              <w:t>8,575</w:t>
            </w:r>
          </w:p>
        </w:tc>
      </w:tr>
      <w:tr w:rsidR="0077018D" w:rsidTr="001A1BFE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018D" w:rsidRPr="007577AE" w:rsidRDefault="0077018D" w:rsidP="007701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77AE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018D" w:rsidRPr="00511DB6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3081"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</w:rPr>
              <w:t>S412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8D" w:rsidRDefault="0077018D" w:rsidP="0077018D">
            <w:pPr>
              <w:jc w:val="center"/>
            </w:pPr>
            <w:r w:rsidRPr="00C64A6A">
              <w:rPr>
                <w:rFonts w:ascii="Arial" w:hAnsi="Arial" w:cs="Arial"/>
                <w:color w:val="000000"/>
                <w:sz w:val="24"/>
                <w:szCs w:val="24"/>
              </w:rPr>
              <w:t>8,575</w:t>
            </w:r>
          </w:p>
        </w:tc>
      </w:tr>
      <w:tr w:rsidR="0077018D" w:rsidTr="00907C72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18D" w:rsidRDefault="0077018D" w:rsidP="00770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18D" w:rsidRDefault="0077018D" w:rsidP="0077018D">
            <w:pPr>
              <w:jc w:val="center"/>
            </w:pPr>
            <w:r w:rsidRPr="00511DB6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3081"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</w:rPr>
              <w:t>S412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8D" w:rsidRDefault="0077018D" w:rsidP="0077018D">
            <w:pPr>
              <w:jc w:val="center"/>
            </w:pPr>
            <w:r w:rsidRPr="00C64A6A">
              <w:rPr>
                <w:rFonts w:ascii="Arial" w:hAnsi="Arial" w:cs="Arial"/>
                <w:color w:val="000000"/>
                <w:sz w:val="24"/>
                <w:szCs w:val="24"/>
              </w:rPr>
              <w:t>8,575</w:t>
            </w:r>
          </w:p>
        </w:tc>
        <w:tc>
          <w:tcPr>
            <w:tcW w:w="1640" w:type="dxa"/>
            <w:gridSpan w:val="2"/>
            <w:vAlign w:val="bottom"/>
          </w:tcPr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77AE" w:rsidTr="00907C72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7AE" w:rsidRDefault="007577AE" w:rsidP="007577AE">
            <w:pPr>
              <w:jc w:val="center"/>
            </w:pPr>
            <w:r w:rsidRPr="00511DB6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3081"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</w:rPr>
              <w:t>S412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AE" w:rsidRDefault="0077018D" w:rsidP="007577AE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575</w:t>
            </w:r>
          </w:p>
        </w:tc>
        <w:tc>
          <w:tcPr>
            <w:tcW w:w="1640" w:type="dxa"/>
            <w:gridSpan w:val="2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Pr="0077018D" w:rsidRDefault="0077018D" w:rsidP="007577AE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77018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4,946</w:t>
            </w:r>
          </w:p>
        </w:tc>
        <w:tc>
          <w:tcPr>
            <w:tcW w:w="1640" w:type="dxa"/>
            <w:gridSpan w:val="2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Default="0077018D" w:rsidP="007577AE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84,946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местного самоуправления"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Default="0077018D" w:rsidP="007577AE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84,946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66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Default="0077018D" w:rsidP="007577AE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84,946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66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8409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Default="0077018D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8,900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42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7AE" w:rsidRDefault="0077018D" w:rsidP="007577A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98,900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AE" w:rsidRDefault="007577AE" w:rsidP="00757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AE" w:rsidRDefault="007577AE" w:rsidP="00757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7AE" w:rsidRDefault="0077018D" w:rsidP="007577A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98,900</w:t>
            </w:r>
          </w:p>
        </w:tc>
      </w:tr>
      <w:tr w:rsidR="007577AE" w:rsidTr="00A162CB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841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Default="0077018D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6,046</w:t>
            </w:r>
          </w:p>
        </w:tc>
      </w:tr>
      <w:tr w:rsidR="007577AE" w:rsidTr="00A162CB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1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7AE" w:rsidRDefault="0077018D" w:rsidP="007577A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86,046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AE" w:rsidRDefault="007577AE" w:rsidP="00757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1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7AE" w:rsidRDefault="007577AE" w:rsidP="00757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7AE" w:rsidRDefault="0077018D" w:rsidP="007577AE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86,046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  <w:r w:rsidR="004A53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Pr="00BD5681" w:rsidRDefault="00B23058" w:rsidP="007577AE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963,714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4A53DF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AE" w:rsidRDefault="00B23058" w:rsidP="007577AE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63,714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543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4A53DF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местного самоуправления"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AE" w:rsidRDefault="00B23058" w:rsidP="007577AE">
            <w:pPr>
              <w:jc w:val="center"/>
            </w:pPr>
            <w:r w:rsidRPr="0070381A">
              <w:rPr>
                <w:rFonts w:ascii="Arial" w:hAnsi="Arial" w:cs="Arial"/>
                <w:color w:val="000000"/>
                <w:sz w:val="24"/>
                <w:szCs w:val="24"/>
              </w:rPr>
              <w:t>2817,834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281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AE" w:rsidRDefault="00B23058" w:rsidP="007577AE">
            <w:pPr>
              <w:jc w:val="center"/>
            </w:pPr>
            <w:r w:rsidRPr="0070381A">
              <w:rPr>
                <w:rFonts w:ascii="Arial" w:hAnsi="Arial" w:cs="Arial"/>
                <w:color w:val="000000"/>
                <w:sz w:val="24"/>
                <w:szCs w:val="24"/>
              </w:rPr>
              <w:t>2817,834</w:t>
            </w:r>
          </w:p>
        </w:tc>
      </w:tr>
      <w:tr w:rsidR="00B23058" w:rsidTr="001A1BFE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405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058" w:rsidRDefault="00B23058" w:rsidP="00B230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058" w:rsidRDefault="00B23058" w:rsidP="00B230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 территорий поселений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058" w:rsidRDefault="00B23058" w:rsidP="00B230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058" w:rsidRDefault="00B23058" w:rsidP="00B230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058" w:rsidRDefault="00B23058" w:rsidP="00B230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058" w:rsidRDefault="00B23058" w:rsidP="00B230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058" w:rsidRDefault="00B23058" w:rsidP="00B23058">
            <w:pPr>
              <w:jc w:val="center"/>
            </w:pPr>
            <w:r w:rsidRPr="0070381A">
              <w:rPr>
                <w:rFonts w:ascii="Arial" w:hAnsi="Arial" w:cs="Arial"/>
                <w:color w:val="000000"/>
                <w:sz w:val="24"/>
                <w:szCs w:val="24"/>
              </w:rPr>
              <w:t>2817,834</w:t>
            </w:r>
          </w:p>
        </w:tc>
      </w:tr>
      <w:tr w:rsidR="00B23058" w:rsidTr="001A1BFE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3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058" w:rsidRDefault="00B23058" w:rsidP="00B230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058" w:rsidRDefault="00B23058" w:rsidP="00B230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058" w:rsidRDefault="00B23058" w:rsidP="00B230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058" w:rsidRDefault="00B23058" w:rsidP="00B230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058" w:rsidRDefault="00B23058" w:rsidP="00B230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058" w:rsidRDefault="00B23058" w:rsidP="00B230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058" w:rsidRDefault="00B23058" w:rsidP="00B23058">
            <w:pPr>
              <w:jc w:val="center"/>
            </w:pPr>
            <w:r w:rsidRPr="0070381A">
              <w:rPr>
                <w:rFonts w:ascii="Arial" w:hAnsi="Arial" w:cs="Arial"/>
                <w:color w:val="000000"/>
                <w:sz w:val="24"/>
                <w:szCs w:val="24"/>
              </w:rPr>
              <w:t>2817,834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Default="00B23058" w:rsidP="007577AE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17,834</w:t>
            </w:r>
          </w:p>
        </w:tc>
      </w:tr>
      <w:tr w:rsidR="00B23058" w:rsidTr="001A1BFE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058" w:rsidRDefault="00B23058" w:rsidP="00B230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058" w:rsidRDefault="00B23058" w:rsidP="00B230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72C4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Закона края от 29.11.2005г. №16-4081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" в рамках непрограммных расходов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058" w:rsidRDefault="00B23058" w:rsidP="00B230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058" w:rsidRDefault="00B23058" w:rsidP="00B23058">
            <w:pPr>
              <w:jc w:val="center"/>
            </w:pPr>
            <w:r w:rsidRPr="00032D25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058" w:rsidRDefault="00B23058" w:rsidP="00B230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058" w:rsidRDefault="00B23058" w:rsidP="00B230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058" w:rsidRDefault="00B23058" w:rsidP="00B23058">
            <w:pPr>
              <w:jc w:val="center"/>
            </w:pPr>
            <w:r w:rsidRPr="00324419">
              <w:rPr>
                <w:rFonts w:ascii="Arial" w:hAnsi="Arial" w:cs="Arial"/>
                <w:color w:val="000000"/>
                <w:sz w:val="24"/>
                <w:szCs w:val="24"/>
              </w:rPr>
              <w:t>1145,880</w:t>
            </w:r>
          </w:p>
        </w:tc>
      </w:tr>
      <w:tr w:rsidR="00B23058" w:rsidTr="001A1BFE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058" w:rsidRDefault="00B23058" w:rsidP="00B230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058" w:rsidRDefault="00B23058" w:rsidP="00B230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058" w:rsidRDefault="00B23058" w:rsidP="00B230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058" w:rsidRDefault="00B23058" w:rsidP="00B23058">
            <w:pPr>
              <w:jc w:val="center"/>
            </w:pPr>
            <w:r w:rsidRPr="00032D25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058" w:rsidRDefault="00B23058" w:rsidP="00B230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058" w:rsidRDefault="00B23058" w:rsidP="00B230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058" w:rsidRDefault="00B23058" w:rsidP="00B23058">
            <w:pPr>
              <w:jc w:val="center"/>
            </w:pPr>
            <w:r w:rsidRPr="00324419">
              <w:rPr>
                <w:rFonts w:ascii="Arial" w:hAnsi="Arial" w:cs="Arial"/>
                <w:color w:val="000000"/>
                <w:sz w:val="24"/>
                <w:szCs w:val="24"/>
              </w:rPr>
              <w:t>1145,880</w:t>
            </w:r>
          </w:p>
        </w:tc>
      </w:tr>
      <w:tr w:rsidR="00B23058" w:rsidTr="001A1BFE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058" w:rsidRDefault="00B23058" w:rsidP="00B230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058" w:rsidRDefault="00B23058" w:rsidP="00B230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058" w:rsidRDefault="00B23058" w:rsidP="00B230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058" w:rsidRDefault="00B23058" w:rsidP="00B23058">
            <w:pPr>
              <w:jc w:val="center"/>
            </w:pPr>
            <w:r w:rsidRPr="00032D25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058" w:rsidRDefault="00B23058" w:rsidP="00B230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058" w:rsidRDefault="00B23058" w:rsidP="00B230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058" w:rsidRDefault="00B23058" w:rsidP="00B23058">
            <w:pPr>
              <w:jc w:val="center"/>
            </w:pPr>
            <w:r w:rsidRPr="00324419">
              <w:rPr>
                <w:rFonts w:ascii="Arial" w:hAnsi="Arial" w:cs="Arial"/>
                <w:color w:val="000000"/>
                <w:sz w:val="24"/>
                <w:szCs w:val="24"/>
              </w:rPr>
              <w:t>1145,880</w:t>
            </w:r>
          </w:p>
        </w:tc>
      </w:tr>
      <w:tr w:rsidR="00B23058" w:rsidTr="0077018D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058" w:rsidRDefault="00B23058" w:rsidP="00B230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058" w:rsidRDefault="00B23058" w:rsidP="00B2305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 территорий поселений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058" w:rsidRDefault="00B23058" w:rsidP="00B230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058" w:rsidRDefault="00B23058" w:rsidP="00B23058">
            <w:pPr>
              <w:jc w:val="center"/>
            </w:pPr>
            <w:r w:rsidRPr="00032D25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058" w:rsidRDefault="00B23058" w:rsidP="00B230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23058" w:rsidRDefault="00B23058" w:rsidP="00B230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058" w:rsidRDefault="00B23058" w:rsidP="00B23058">
            <w:pPr>
              <w:jc w:val="center"/>
            </w:pPr>
            <w:r w:rsidRPr="00324419">
              <w:rPr>
                <w:rFonts w:ascii="Arial" w:hAnsi="Arial" w:cs="Arial"/>
                <w:color w:val="000000"/>
                <w:sz w:val="24"/>
                <w:szCs w:val="24"/>
              </w:rPr>
              <w:t>1145,880</w:t>
            </w:r>
          </w:p>
        </w:tc>
      </w:tr>
      <w:tr w:rsidR="0077018D" w:rsidTr="001A1BFE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018D" w:rsidRDefault="0077018D" w:rsidP="0077018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018D" w:rsidRDefault="0077018D" w:rsidP="007701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018D" w:rsidRDefault="0077018D" w:rsidP="0077018D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45,880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="004A53D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УЛЬТУРА, КИНЕМАТОГРАФИЯ  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Default="00B23058" w:rsidP="007577AE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959,399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45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Pr="00AC6232" w:rsidRDefault="00B23058" w:rsidP="007577AE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17,608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4A53DF" w:rsidP="007577A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оселений  на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осуществление части полномочий в области культуры в соответствии с заключенными соглашениями непрограммных расходов органов местного самоуправления.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6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Pr="00AC6232" w:rsidRDefault="00B23058" w:rsidP="007577AE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17,608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4A53DF" w:rsidP="007577A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9110000610 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Pr="00AC6232" w:rsidRDefault="00B23058" w:rsidP="007577AE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17,608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9110000610 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Pr="00AC6232" w:rsidRDefault="00B23058" w:rsidP="007577AE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17,608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Pr="003C6621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6621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Pr="00AC6232" w:rsidRDefault="00B23058" w:rsidP="007577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1,791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Pr="0027174F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174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из бюджетов поселений в бюджет муниципального района на осуществление части полномочий в области создания условий для организации досуга и обеспечения жителей услугами организаций культуры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7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Pr="00AC6232" w:rsidRDefault="00B23058" w:rsidP="007577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1,791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7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Pr="00AC6232" w:rsidRDefault="00B23058" w:rsidP="007577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1,791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600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00710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Pr="00AC6232" w:rsidRDefault="00B23058" w:rsidP="007577AE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1,791</w:t>
            </w:r>
          </w:p>
        </w:tc>
      </w:tr>
      <w:tr w:rsidR="007577AE" w:rsidTr="005C2295">
        <w:tblPrEx>
          <w:tblCellMar>
            <w:left w:w="108" w:type="dxa"/>
            <w:right w:w="108" w:type="dxa"/>
          </w:tblCellMar>
        </w:tblPrEx>
        <w:trPr>
          <w:gridAfter w:val="6"/>
          <w:wAfter w:w="8200" w:type="dxa"/>
          <w:trHeight w:val="360"/>
        </w:trPr>
        <w:tc>
          <w:tcPr>
            <w:tcW w:w="7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77AE" w:rsidRDefault="007577AE" w:rsidP="007577A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7AE" w:rsidRDefault="00B23058" w:rsidP="007577AE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1069,896</w:t>
            </w:r>
          </w:p>
        </w:tc>
      </w:tr>
    </w:tbl>
    <w:p w:rsidR="009E6607" w:rsidRDefault="009E6607">
      <w:pPr>
        <w:rPr>
          <w:rFonts w:ascii="Arial" w:hAnsi="Arial" w:cs="Arial"/>
          <w:sz w:val="24"/>
          <w:szCs w:val="24"/>
        </w:rPr>
      </w:pPr>
    </w:p>
    <w:p w:rsidR="00055ABD" w:rsidRDefault="00055ABD">
      <w:pPr>
        <w:rPr>
          <w:rFonts w:ascii="Arial" w:hAnsi="Arial" w:cs="Arial"/>
          <w:sz w:val="24"/>
          <w:szCs w:val="24"/>
        </w:rPr>
      </w:pPr>
    </w:p>
    <w:p w:rsidR="00055ABD" w:rsidRDefault="00055ABD">
      <w:pPr>
        <w:rPr>
          <w:rFonts w:ascii="Arial" w:hAnsi="Arial" w:cs="Arial"/>
          <w:sz w:val="24"/>
          <w:szCs w:val="24"/>
        </w:rPr>
      </w:pPr>
    </w:p>
    <w:p w:rsidR="00055ABD" w:rsidRDefault="00055ABD">
      <w:pPr>
        <w:rPr>
          <w:rFonts w:ascii="Arial" w:hAnsi="Arial" w:cs="Arial"/>
          <w:sz w:val="24"/>
          <w:szCs w:val="24"/>
        </w:rPr>
      </w:pPr>
    </w:p>
    <w:p w:rsidR="00055ABD" w:rsidRDefault="00055ABD">
      <w:pPr>
        <w:rPr>
          <w:rFonts w:ascii="Arial" w:hAnsi="Arial" w:cs="Arial"/>
          <w:sz w:val="24"/>
          <w:szCs w:val="24"/>
        </w:rPr>
      </w:pPr>
    </w:p>
    <w:p w:rsidR="00055ABD" w:rsidRDefault="00055ABD">
      <w:pPr>
        <w:rPr>
          <w:rFonts w:ascii="Arial" w:hAnsi="Arial" w:cs="Arial"/>
          <w:sz w:val="24"/>
          <w:szCs w:val="24"/>
        </w:rPr>
      </w:pPr>
    </w:p>
    <w:p w:rsidR="00055ABD" w:rsidRDefault="00055ABD">
      <w:pPr>
        <w:rPr>
          <w:rFonts w:ascii="Arial" w:hAnsi="Arial" w:cs="Arial"/>
          <w:sz w:val="24"/>
          <w:szCs w:val="24"/>
        </w:rPr>
      </w:pPr>
    </w:p>
    <w:p w:rsidR="00FF552C" w:rsidRDefault="00FF552C">
      <w:pPr>
        <w:rPr>
          <w:rFonts w:ascii="Arial" w:hAnsi="Arial" w:cs="Arial"/>
          <w:sz w:val="24"/>
          <w:szCs w:val="24"/>
        </w:rPr>
      </w:pPr>
    </w:p>
    <w:p w:rsidR="00FF552C" w:rsidRDefault="00FF552C">
      <w:pPr>
        <w:rPr>
          <w:rFonts w:ascii="Arial" w:hAnsi="Arial" w:cs="Arial"/>
          <w:sz w:val="24"/>
          <w:szCs w:val="24"/>
        </w:rPr>
      </w:pPr>
    </w:p>
    <w:p w:rsidR="00FF552C" w:rsidRDefault="00FF552C">
      <w:pPr>
        <w:rPr>
          <w:rFonts w:ascii="Arial" w:hAnsi="Arial" w:cs="Arial"/>
          <w:sz w:val="24"/>
          <w:szCs w:val="24"/>
        </w:rPr>
      </w:pPr>
    </w:p>
    <w:p w:rsidR="00FF552C" w:rsidRDefault="00FF552C">
      <w:pPr>
        <w:rPr>
          <w:rFonts w:ascii="Arial" w:hAnsi="Arial" w:cs="Arial"/>
          <w:sz w:val="24"/>
          <w:szCs w:val="24"/>
        </w:rPr>
      </w:pPr>
    </w:p>
    <w:p w:rsidR="00FF552C" w:rsidRDefault="00FF552C">
      <w:pPr>
        <w:rPr>
          <w:rFonts w:ascii="Arial" w:hAnsi="Arial" w:cs="Arial"/>
          <w:sz w:val="24"/>
          <w:szCs w:val="24"/>
        </w:rPr>
      </w:pPr>
    </w:p>
    <w:p w:rsidR="00FF552C" w:rsidRDefault="00FF552C">
      <w:pPr>
        <w:rPr>
          <w:rFonts w:ascii="Arial" w:hAnsi="Arial" w:cs="Arial"/>
          <w:sz w:val="24"/>
          <w:szCs w:val="24"/>
        </w:rPr>
      </w:pPr>
    </w:p>
    <w:p w:rsidR="00FF552C" w:rsidRDefault="00FF552C">
      <w:pPr>
        <w:rPr>
          <w:rFonts w:ascii="Arial" w:hAnsi="Arial" w:cs="Arial"/>
          <w:sz w:val="24"/>
          <w:szCs w:val="24"/>
        </w:rPr>
      </w:pPr>
    </w:p>
    <w:p w:rsidR="00FF552C" w:rsidRDefault="00FF552C">
      <w:pPr>
        <w:rPr>
          <w:rFonts w:ascii="Arial" w:hAnsi="Arial" w:cs="Arial"/>
          <w:sz w:val="24"/>
          <w:szCs w:val="24"/>
        </w:rPr>
      </w:pPr>
    </w:p>
    <w:p w:rsidR="00FF552C" w:rsidRDefault="00FF552C">
      <w:pPr>
        <w:rPr>
          <w:rFonts w:ascii="Arial" w:hAnsi="Arial" w:cs="Arial"/>
          <w:sz w:val="24"/>
          <w:szCs w:val="24"/>
        </w:rPr>
      </w:pPr>
    </w:p>
    <w:p w:rsidR="00FF552C" w:rsidRDefault="00FF552C">
      <w:pPr>
        <w:rPr>
          <w:rFonts w:ascii="Arial" w:hAnsi="Arial" w:cs="Arial"/>
          <w:sz w:val="24"/>
          <w:szCs w:val="24"/>
        </w:rPr>
      </w:pPr>
    </w:p>
    <w:p w:rsidR="00FF552C" w:rsidRDefault="00FF552C">
      <w:pPr>
        <w:rPr>
          <w:rFonts w:ascii="Arial" w:hAnsi="Arial" w:cs="Arial"/>
          <w:sz w:val="24"/>
          <w:szCs w:val="24"/>
        </w:rPr>
      </w:pPr>
    </w:p>
    <w:p w:rsidR="00FF552C" w:rsidRDefault="00FF552C">
      <w:pPr>
        <w:rPr>
          <w:rFonts w:ascii="Arial" w:hAnsi="Arial" w:cs="Arial"/>
          <w:sz w:val="24"/>
          <w:szCs w:val="24"/>
        </w:rPr>
      </w:pPr>
    </w:p>
    <w:p w:rsidR="00FF552C" w:rsidRDefault="00FF552C">
      <w:pPr>
        <w:rPr>
          <w:rFonts w:ascii="Arial" w:hAnsi="Arial" w:cs="Arial"/>
          <w:sz w:val="24"/>
          <w:szCs w:val="24"/>
        </w:rPr>
      </w:pPr>
    </w:p>
    <w:p w:rsidR="00FF552C" w:rsidRDefault="00FF552C">
      <w:pPr>
        <w:rPr>
          <w:rFonts w:ascii="Arial" w:hAnsi="Arial" w:cs="Arial"/>
          <w:sz w:val="24"/>
          <w:szCs w:val="24"/>
        </w:rPr>
      </w:pPr>
    </w:p>
    <w:p w:rsidR="00FF552C" w:rsidRDefault="00FF552C">
      <w:pPr>
        <w:rPr>
          <w:rFonts w:ascii="Arial" w:hAnsi="Arial" w:cs="Arial"/>
          <w:sz w:val="24"/>
          <w:szCs w:val="24"/>
        </w:rPr>
      </w:pPr>
    </w:p>
    <w:p w:rsidR="00FF552C" w:rsidRDefault="00FF552C">
      <w:pPr>
        <w:rPr>
          <w:rFonts w:ascii="Arial" w:hAnsi="Arial" w:cs="Arial"/>
          <w:sz w:val="24"/>
          <w:szCs w:val="24"/>
        </w:rPr>
      </w:pPr>
    </w:p>
    <w:p w:rsidR="00FF552C" w:rsidRDefault="00FF552C">
      <w:pPr>
        <w:rPr>
          <w:rFonts w:ascii="Arial" w:hAnsi="Arial" w:cs="Arial"/>
          <w:sz w:val="24"/>
          <w:szCs w:val="24"/>
        </w:rPr>
      </w:pPr>
    </w:p>
    <w:p w:rsidR="00FF552C" w:rsidRDefault="00FF552C">
      <w:pPr>
        <w:rPr>
          <w:rFonts w:ascii="Arial" w:hAnsi="Arial" w:cs="Arial"/>
          <w:sz w:val="24"/>
          <w:szCs w:val="24"/>
        </w:rPr>
      </w:pPr>
    </w:p>
    <w:p w:rsidR="00FF552C" w:rsidRDefault="00FF552C">
      <w:pPr>
        <w:rPr>
          <w:rFonts w:ascii="Arial" w:hAnsi="Arial" w:cs="Arial"/>
          <w:sz w:val="24"/>
          <w:szCs w:val="24"/>
        </w:rPr>
      </w:pPr>
    </w:p>
    <w:p w:rsidR="00FF552C" w:rsidRDefault="00FF552C">
      <w:pPr>
        <w:rPr>
          <w:rFonts w:ascii="Arial" w:hAnsi="Arial" w:cs="Arial"/>
          <w:sz w:val="24"/>
          <w:szCs w:val="24"/>
        </w:rPr>
      </w:pPr>
    </w:p>
    <w:p w:rsidR="00FF552C" w:rsidRDefault="00FF552C">
      <w:pPr>
        <w:rPr>
          <w:rFonts w:ascii="Arial" w:hAnsi="Arial" w:cs="Arial"/>
          <w:sz w:val="24"/>
          <w:szCs w:val="24"/>
        </w:rPr>
      </w:pPr>
    </w:p>
    <w:p w:rsidR="00FF552C" w:rsidRDefault="00FF552C">
      <w:pPr>
        <w:rPr>
          <w:rFonts w:ascii="Arial" w:hAnsi="Arial" w:cs="Arial"/>
          <w:sz w:val="24"/>
          <w:szCs w:val="24"/>
        </w:rPr>
      </w:pPr>
    </w:p>
    <w:p w:rsidR="00FF552C" w:rsidRDefault="00FF552C">
      <w:pPr>
        <w:rPr>
          <w:rFonts w:ascii="Arial" w:hAnsi="Arial" w:cs="Arial"/>
          <w:sz w:val="24"/>
          <w:szCs w:val="24"/>
        </w:rPr>
      </w:pPr>
    </w:p>
    <w:p w:rsidR="00055ABD" w:rsidRDefault="00055ABD">
      <w:pPr>
        <w:rPr>
          <w:rFonts w:ascii="Arial" w:hAnsi="Arial" w:cs="Arial"/>
          <w:sz w:val="24"/>
          <w:szCs w:val="24"/>
        </w:rPr>
      </w:pPr>
    </w:p>
    <w:p w:rsidR="00055ABD" w:rsidRDefault="00055ABD">
      <w:pPr>
        <w:rPr>
          <w:rFonts w:ascii="Arial" w:hAnsi="Arial" w:cs="Arial"/>
          <w:sz w:val="24"/>
          <w:szCs w:val="24"/>
        </w:rPr>
      </w:pPr>
    </w:p>
    <w:p w:rsidR="00055ABD" w:rsidRDefault="00055ABD">
      <w:pPr>
        <w:rPr>
          <w:rFonts w:ascii="Arial" w:hAnsi="Arial" w:cs="Arial"/>
          <w:sz w:val="24"/>
          <w:szCs w:val="24"/>
        </w:rPr>
      </w:pPr>
    </w:p>
    <w:p w:rsidR="00055ABD" w:rsidRDefault="00055ABD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1268" w:tblpY="1"/>
        <w:tblOverlap w:val="never"/>
        <w:tblW w:w="15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6341"/>
        <w:gridCol w:w="1400"/>
        <w:gridCol w:w="1155"/>
        <w:gridCol w:w="1701"/>
        <w:gridCol w:w="709"/>
        <w:gridCol w:w="1559"/>
        <w:gridCol w:w="1451"/>
      </w:tblGrid>
      <w:tr w:rsidR="00204442" w:rsidRPr="00204442" w:rsidTr="00A922D4">
        <w:trPr>
          <w:trHeight w:val="270"/>
        </w:trPr>
        <w:tc>
          <w:tcPr>
            <w:tcW w:w="743" w:type="dxa"/>
            <w:shd w:val="clear" w:color="auto" w:fill="auto"/>
            <w:noWrap/>
          </w:tcPr>
          <w:p w:rsidR="00204442" w:rsidRPr="00204442" w:rsidRDefault="00204442" w:rsidP="001F28F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1" w:type="dxa"/>
            <w:shd w:val="clear" w:color="auto" w:fill="auto"/>
            <w:noWrap/>
            <w:vAlign w:val="bottom"/>
          </w:tcPr>
          <w:p w:rsidR="00204442" w:rsidRPr="00204442" w:rsidRDefault="00204442" w:rsidP="001F28F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5" w:type="dxa"/>
            <w:gridSpan w:val="6"/>
            <w:shd w:val="clear" w:color="auto" w:fill="auto"/>
            <w:noWrap/>
            <w:vAlign w:val="bottom"/>
          </w:tcPr>
          <w:p w:rsidR="00EF6284" w:rsidRDefault="00EF6284" w:rsidP="0039196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F6284" w:rsidRDefault="00EF6284" w:rsidP="0039196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F6284" w:rsidRDefault="00EF6284" w:rsidP="0039196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F6284" w:rsidRDefault="00EF6284" w:rsidP="0039196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F6284" w:rsidRDefault="00EF6284" w:rsidP="0039196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1E09C8" w:rsidRDefault="001E09C8" w:rsidP="0039196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511B5" w:rsidRDefault="00845A1D" w:rsidP="0039196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иложение</w:t>
            </w:r>
            <w:r w:rsidR="007B683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6</w:t>
            </w:r>
          </w:p>
          <w:p w:rsidR="00AC6232" w:rsidRDefault="00204442" w:rsidP="0039196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 Решению </w:t>
            </w:r>
            <w:r w:rsidR="00AC6232">
              <w:rPr>
                <w:rFonts w:ascii="Arial" w:hAnsi="Arial" w:cs="Arial"/>
                <w:sz w:val="24"/>
                <w:szCs w:val="24"/>
                <w:lang w:eastAsia="ru-RU"/>
              </w:rPr>
              <w:t>Новокамалинского</w:t>
            </w:r>
            <w:r w:rsidRPr="00204442">
              <w:rPr>
                <w:rFonts w:ascii="Arial" w:hAnsi="Arial" w:cs="Arial"/>
                <w:sz w:val="24"/>
                <w:szCs w:val="24"/>
                <w:lang w:eastAsia="ru-RU"/>
              </w:rPr>
              <w:t>сельского</w:t>
            </w:r>
          </w:p>
          <w:p w:rsidR="00204442" w:rsidRPr="00204442" w:rsidRDefault="00204442" w:rsidP="00391963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sz w:val="24"/>
                <w:szCs w:val="24"/>
                <w:lang w:eastAsia="ru-RU"/>
              </w:rPr>
              <w:t>Совета депутатов</w:t>
            </w:r>
          </w:p>
        </w:tc>
      </w:tr>
      <w:tr w:rsidR="00204442" w:rsidRPr="00204442" w:rsidTr="00A922D4">
        <w:trPr>
          <w:trHeight w:val="240"/>
        </w:trPr>
        <w:tc>
          <w:tcPr>
            <w:tcW w:w="743" w:type="dxa"/>
            <w:shd w:val="clear" w:color="auto" w:fill="auto"/>
            <w:noWrap/>
          </w:tcPr>
          <w:p w:rsidR="00204442" w:rsidRPr="00204442" w:rsidRDefault="00204442" w:rsidP="001F28F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1" w:type="dxa"/>
            <w:shd w:val="clear" w:color="auto" w:fill="auto"/>
            <w:noWrap/>
            <w:vAlign w:val="bottom"/>
          </w:tcPr>
          <w:p w:rsidR="00204442" w:rsidRPr="00204442" w:rsidRDefault="00204442" w:rsidP="001F28F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5" w:type="dxa"/>
            <w:gridSpan w:val="6"/>
            <w:shd w:val="clear" w:color="auto" w:fill="auto"/>
            <w:noWrap/>
            <w:vAlign w:val="bottom"/>
          </w:tcPr>
          <w:p w:rsidR="00F316B5" w:rsidRDefault="00204442" w:rsidP="00F316B5">
            <w:pPr>
              <w:tabs>
                <w:tab w:val="left" w:pos="4545"/>
                <w:tab w:val="left" w:pos="5955"/>
                <w:tab w:val="right" w:pos="9866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0444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 </w:t>
            </w:r>
            <w:r w:rsidR="00F316B5">
              <w:rPr>
                <w:rFonts w:ascii="Arial" w:hAnsi="Arial" w:cs="Arial"/>
                <w:bCs/>
                <w:sz w:val="24"/>
                <w:szCs w:val="24"/>
              </w:rPr>
              <w:t>21.12.2022</w:t>
            </w:r>
            <w:r w:rsidR="00F316B5" w:rsidRPr="00391963">
              <w:rPr>
                <w:rFonts w:ascii="Arial" w:hAnsi="Arial" w:cs="Arial"/>
                <w:bCs/>
                <w:sz w:val="24"/>
                <w:szCs w:val="24"/>
              </w:rPr>
              <w:t xml:space="preserve"> № </w:t>
            </w:r>
            <w:r w:rsidR="00F316B5">
              <w:rPr>
                <w:rFonts w:ascii="Arial" w:hAnsi="Arial" w:cs="Arial"/>
                <w:bCs/>
                <w:sz w:val="24"/>
                <w:szCs w:val="24"/>
              </w:rPr>
              <w:t>17-90</w:t>
            </w:r>
            <w:r w:rsidR="00F316B5" w:rsidRPr="00391963">
              <w:rPr>
                <w:rFonts w:ascii="Arial" w:hAnsi="Arial" w:cs="Arial"/>
                <w:bCs/>
                <w:sz w:val="24"/>
                <w:szCs w:val="24"/>
              </w:rPr>
              <w:t>р</w:t>
            </w:r>
          </w:p>
          <w:p w:rsidR="00204442" w:rsidRPr="00204442" w:rsidRDefault="00204442" w:rsidP="00A162CB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04442" w:rsidRPr="00204442" w:rsidTr="00A922D4">
        <w:trPr>
          <w:trHeight w:val="315"/>
        </w:trPr>
        <w:tc>
          <w:tcPr>
            <w:tcW w:w="15059" w:type="dxa"/>
            <w:gridSpan w:val="8"/>
            <w:shd w:val="clear" w:color="auto" w:fill="auto"/>
            <w:noWrap/>
            <w:vAlign w:val="bottom"/>
          </w:tcPr>
          <w:p w:rsidR="00204442" w:rsidRPr="00204442" w:rsidRDefault="00204442" w:rsidP="001F28F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 сельсовета</w:t>
            </w:r>
          </w:p>
        </w:tc>
      </w:tr>
      <w:tr w:rsidR="00204442" w:rsidRPr="00204442" w:rsidTr="00A922D4">
        <w:trPr>
          <w:trHeight w:val="315"/>
        </w:trPr>
        <w:tc>
          <w:tcPr>
            <w:tcW w:w="15059" w:type="dxa"/>
            <w:gridSpan w:val="8"/>
            <w:shd w:val="clear" w:color="auto" w:fill="auto"/>
            <w:noWrap/>
            <w:vAlign w:val="bottom"/>
          </w:tcPr>
          <w:p w:rsidR="00204442" w:rsidRPr="00204442" w:rsidRDefault="00204442" w:rsidP="00A162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 плановый период 20</w:t>
            </w:r>
            <w:r w:rsidR="001B02D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="00D3115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</w:t>
            </w:r>
            <w:r w:rsidRPr="0020444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-20</w:t>
            </w:r>
            <w:r w:rsidR="00AC623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="00D3115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</w:t>
            </w:r>
            <w:r w:rsidRPr="0020444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204442" w:rsidRPr="00204442" w:rsidTr="00A922D4">
        <w:trPr>
          <w:trHeight w:val="300"/>
        </w:trPr>
        <w:tc>
          <w:tcPr>
            <w:tcW w:w="743" w:type="dxa"/>
            <w:shd w:val="clear" w:color="auto" w:fill="auto"/>
            <w:noWrap/>
          </w:tcPr>
          <w:p w:rsidR="00204442" w:rsidRPr="00204442" w:rsidRDefault="00204442" w:rsidP="001F28F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1" w:type="dxa"/>
            <w:shd w:val="clear" w:color="auto" w:fill="auto"/>
            <w:noWrap/>
            <w:vAlign w:val="bottom"/>
          </w:tcPr>
          <w:p w:rsidR="00204442" w:rsidRPr="00204442" w:rsidRDefault="00204442" w:rsidP="001F28F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204442" w:rsidRPr="00204442" w:rsidRDefault="00204442" w:rsidP="001F28F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75" w:type="dxa"/>
            <w:gridSpan w:val="5"/>
            <w:shd w:val="clear" w:color="auto" w:fill="auto"/>
            <w:noWrap/>
            <w:vAlign w:val="bottom"/>
          </w:tcPr>
          <w:p w:rsidR="00204442" w:rsidRPr="00204442" w:rsidRDefault="00204442" w:rsidP="001F28F5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204442" w:rsidRPr="00204442" w:rsidTr="00A922D4">
        <w:trPr>
          <w:trHeight w:val="1230"/>
        </w:trPr>
        <w:tc>
          <w:tcPr>
            <w:tcW w:w="743" w:type="dxa"/>
            <w:shd w:val="clear" w:color="auto" w:fill="auto"/>
            <w:vAlign w:val="center"/>
          </w:tcPr>
          <w:p w:rsidR="00204442" w:rsidRPr="00204442" w:rsidRDefault="00204442" w:rsidP="001F28F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04442" w:rsidRPr="00204442" w:rsidRDefault="00204442" w:rsidP="001F28F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04442" w:rsidRPr="00204442" w:rsidRDefault="00204442" w:rsidP="001F28F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sz w:val="24"/>
                <w:szCs w:val="24"/>
                <w:lang w:eastAsia="ru-RU"/>
              </w:rPr>
              <w:t>Код главного администратора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204442" w:rsidRPr="00204442" w:rsidRDefault="00204442" w:rsidP="001F28F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sz w:val="24"/>
                <w:szCs w:val="24"/>
                <w:lang w:eastAsia="ru-RU"/>
              </w:rPr>
              <w:t>Раздел-подразд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4442" w:rsidRPr="00204442" w:rsidRDefault="00204442" w:rsidP="001F28F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42" w:rsidRPr="00204442" w:rsidRDefault="00204442" w:rsidP="001F28F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4442" w:rsidRPr="00204442" w:rsidRDefault="00204442" w:rsidP="00A162C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sz w:val="24"/>
                <w:szCs w:val="24"/>
                <w:lang w:eastAsia="ru-RU"/>
              </w:rPr>
              <w:t>Сумма на 20</w:t>
            </w:r>
            <w:r w:rsidR="001B02D3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D311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4 </w:t>
            </w:r>
            <w:r w:rsidRPr="00204442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204442" w:rsidRPr="00204442" w:rsidRDefault="00204442" w:rsidP="00A162CB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sz w:val="24"/>
                <w:szCs w:val="24"/>
                <w:lang w:eastAsia="ru-RU"/>
              </w:rPr>
              <w:t>Сумма на 20</w:t>
            </w:r>
            <w:r w:rsidR="003E0BD6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D3115E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20444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04442" w:rsidRPr="00204442" w:rsidTr="00A922D4">
        <w:trPr>
          <w:trHeight w:val="300"/>
        </w:trPr>
        <w:tc>
          <w:tcPr>
            <w:tcW w:w="743" w:type="dxa"/>
            <w:shd w:val="clear" w:color="auto" w:fill="auto"/>
          </w:tcPr>
          <w:p w:rsidR="00204442" w:rsidRPr="00204442" w:rsidRDefault="00204442" w:rsidP="001F28F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204442" w:rsidRPr="00204442" w:rsidRDefault="00204442" w:rsidP="001F28F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04442" w:rsidRPr="00204442" w:rsidRDefault="00204442" w:rsidP="001F28F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204442" w:rsidRPr="00204442" w:rsidRDefault="00204442" w:rsidP="001F28F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4442" w:rsidRPr="00204442" w:rsidRDefault="00204442" w:rsidP="001F28F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442" w:rsidRPr="00204442" w:rsidRDefault="00204442" w:rsidP="001F28F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4442" w:rsidRPr="00204442" w:rsidRDefault="00204442" w:rsidP="001F28F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204442" w:rsidRPr="00204442" w:rsidRDefault="00204442" w:rsidP="001F28F5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2E55E6" w:rsidRPr="00204442" w:rsidTr="00A922D4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2E55E6" w:rsidRPr="00204442" w:rsidRDefault="002E55E6" w:rsidP="001F28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41" w:type="dxa"/>
            <w:shd w:val="clear" w:color="auto" w:fill="auto"/>
          </w:tcPr>
          <w:p w:rsidR="002E55E6" w:rsidRPr="008D3762" w:rsidRDefault="002E55E6" w:rsidP="001F28F5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D376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Администрация Новокамалинского сельсовета Рыбинского района Красноярского края</w:t>
            </w:r>
          </w:p>
        </w:tc>
        <w:tc>
          <w:tcPr>
            <w:tcW w:w="1400" w:type="dxa"/>
            <w:shd w:val="clear" w:color="auto" w:fill="auto"/>
          </w:tcPr>
          <w:p w:rsidR="002E55E6" w:rsidRPr="008D3762" w:rsidRDefault="002E55E6" w:rsidP="001F28F5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D376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 830</w:t>
            </w:r>
          </w:p>
        </w:tc>
        <w:tc>
          <w:tcPr>
            <w:tcW w:w="1155" w:type="dxa"/>
            <w:shd w:val="clear" w:color="auto" w:fill="auto"/>
          </w:tcPr>
          <w:p w:rsidR="002E55E6" w:rsidRPr="008D3762" w:rsidRDefault="002E55E6" w:rsidP="001F28F5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E55E6" w:rsidRPr="008D3762" w:rsidRDefault="002E55E6" w:rsidP="001F28F5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E55E6" w:rsidRPr="00204442" w:rsidRDefault="002E55E6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E55E6" w:rsidRDefault="002E55E6" w:rsidP="001F28F5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E55E6" w:rsidRDefault="00D3115E" w:rsidP="00055AB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1105,592</w:t>
            </w:r>
          </w:p>
        </w:tc>
        <w:tc>
          <w:tcPr>
            <w:tcW w:w="1451" w:type="dxa"/>
            <w:shd w:val="clear" w:color="auto" w:fill="auto"/>
          </w:tcPr>
          <w:p w:rsidR="002E55E6" w:rsidRDefault="002E55E6" w:rsidP="00A162CB"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</w:t>
            </w:r>
            <w:r w:rsidR="00D3115E">
              <w:rPr>
                <w:rFonts w:ascii="Arial" w:hAnsi="Arial" w:cs="Arial"/>
                <w:b/>
                <w:color w:val="000000"/>
                <w:sz w:val="24"/>
                <w:szCs w:val="24"/>
              </w:rPr>
              <w:t>20970,857</w:t>
            </w:r>
          </w:p>
        </w:tc>
      </w:tr>
      <w:tr w:rsidR="00204442" w:rsidRPr="00204442" w:rsidTr="00A922D4">
        <w:trPr>
          <w:trHeight w:val="300"/>
        </w:trPr>
        <w:tc>
          <w:tcPr>
            <w:tcW w:w="743" w:type="dxa"/>
            <w:shd w:val="clear" w:color="auto" w:fill="auto"/>
            <w:noWrap/>
          </w:tcPr>
          <w:p w:rsidR="00204442" w:rsidRPr="00204442" w:rsidRDefault="00204442" w:rsidP="001F28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1" w:type="dxa"/>
            <w:shd w:val="clear" w:color="auto" w:fill="auto"/>
          </w:tcPr>
          <w:p w:rsidR="00204442" w:rsidRPr="008D3762" w:rsidRDefault="00204442" w:rsidP="001F28F5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D376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00" w:type="dxa"/>
            <w:shd w:val="clear" w:color="auto" w:fill="auto"/>
          </w:tcPr>
          <w:p w:rsidR="00204442" w:rsidRPr="008D3762" w:rsidRDefault="00AC6232" w:rsidP="001F28F5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D376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204442" w:rsidRPr="008D3762" w:rsidRDefault="00204442" w:rsidP="001F28F5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8D376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shd w:val="clear" w:color="auto" w:fill="auto"/>
          </w:tcPr>
          <w:p w:rsidR="00204442" w:rsidRPr="008D3762" w:rsidRDefault="00204442" w:rsidP="001F28F5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04442" w:rsidRPr="00204442" w:rsidRDefault="00204442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04442" w:rsidRPr="006968ED" w:rsidRDefault="00D3115E" w:rsidP="001F28F5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6893,224</w:t>
            </w:r>
          </w:p>
        </w:tc>
        <w:tc>
          <w:tcPr>
            <w:tcW w:w="1451" w:type="dxa"/>
            <w:shd w:val="clear" w:color="auto" w:fill="auto"/>
          </w:tcPr>
          <w:p w:rsidR="002E55E6" w:rsidRPr="006968ED" w:rsidRDefault="00E231C2" w:rsidP="00A162CB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115E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6668,953</w:t>
            </w:r>
          </w:p>
        </w:tc>
      </w:tr>
      <w:tr w:rsidR="00AB70C3" w:rsidRPr="00204442" w:rsidTr="00A922D4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AB70C3" w:rsidRPr="00204442" w:rsidRDefault="00AB70C3" w:rsidP="001F28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1" w:type="dxa"/>
            <w:shd w:val="clear" w:color="auto" w:fill="auto"/>
          </w:tcPr>
          <w:p w:rsidR="00AB70C3" w:rsidRPr="00364656" w:rsidRDefault="00AB70C3" w:rsidP="001F28F5">
            <w:pPr>
              <w:suppressAutoHyphens w:val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6465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0" w:type="dxa"/>
            <w:shd w:val="clear" w:color="auto" w:fill="auto"/>
          </w:tcPr>
          <w:p w:rsidR="00AB70C3" w:rsidRPr="002C4727" w:rsidRDefault="00AB70C3" w:rsidP="001F28F5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C4727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AB70C3" w:rsidRPr="002C4727" w:rsidRDefault="00AB70C3" w:rsidP="001F28F5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C4727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AB70C3" w:rsidRPr="002C4727" w:rsidRDefault="00AB70C3" w:rsidP="001F28F5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B70C3" w:rsidRPr="002C4727" w:rsidRDefault="00AB70C3" w:rsidP="001F28F5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B70C3" w:rsidRPr="00D3115E" w:rsidRDefault="00D3115E" w:rsidP="001F28F5">
            <w:pPr>
              <w:jc w:val="center"/>
              <w:rPr>
                <w:b/>
                <w:bCs/>
              </w:rPr>
            </w:pPr>
            <w:r w:rsidRPr="00D311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20,985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AB70C3" w:rsidRPr="00D3115E" w:rsidRDefault="00D3115E" w:rsidP="001F28F5">
            <w:pPr>
              <w:jc w:val="center"/>
              <w:rPr>
                <w:b/>
                <w:bCs/>
              </w:rPr>
            </w:pPr>
            <w:r w:rsidRPr="00D3115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20,985</w:t>
            </w:r>
          </w:p>
        </w:tc>
      </w:tr>
      <w:tr w:rsidR="00AB70C3" w:rsidRPr="00204442" w:rsidTr="00A922D4">
        <w:trPr>
          <w:trHeight w:val="300"/>
        </w:trPr>
        <w:tc>
          <w:tcPr>
            <w:tcW w:w="743" w:type="dxa"/>
            <w:shd w:val="clear" w:color="auto" w:fill="auto"/>
            <w:noWrap/>
          </w:tcPr>
          <w:p w:rsidR="00AB70C3" w:rsidRPr="00204442" w:rsidRDefault="00AB70C3" w:rsidP="001F28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1" w:type="dxa"/>
            <w:shd w:val="clear" w:color="auto" w:fill="auto"/>
          </w:tcPr>
          <w:p w:rsidR="00AB70C3" w:rsidRPr="00204442" w:rsidRDefault="00AB70C3" w:rsidP="001F28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400" w:type="dxa"/>
            <w:shd w:val="clear" w:color="auto" w:fill="auto"/>
          </w:tcPr>
          <w:p w:rsidR="00AB70C3" w:rsidRPr="00204442" w:rsidRDefault="00AB70C3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AB70C3" w:rsidRPr="00204442" w:rsidRDefault="00AB70C3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AB70C3" w:rsidRPr="00204442" w:rsidRDefault="00AB70C3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709" w:type="dxa"/>
            <w:shd w:val="clear" w:color="auto" w:fill="auto"/>
          </w:tcPr>
          <w:p w:rsidR="00AB70C3" w:rsidRPr="00204442" w:rsidRDefault="00AB70C3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B70C3" w:rsidRPr="002E55E6" w:rsidRDefault="00D3115E" w:rsidP="001F28F5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20,985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AB70C3" w:rsidRDefault="00D3115E" w:rsidP="001F28F5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20,985</w:t>
            </w:r>
          </w:p>
        </w:tc>
      </w:tr>
      <w:tr w:rsidR="00AB70C3" w:rsidRPr="00204442" w:rsidTr="00A922D4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AB70C3" w:rsidRPr="00204442" w:rsidRDefault="00AB70C3" w:rsidP="001F28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41" w:type="dxa"/>
            <w:shd w:val="clear" w:color="auto" w:fill="auto"/>
          </w:tcPr>
          <w:p w:rsidR="00AB70C3" w:rsidRPr="00204442" w:rsidRDefault="00AB70C3" w:rsidP="001F28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Функционирование администрации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окамалинского</w:t>
            </w: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400" w:type="dxa"/>
            <w:shd w:val="clear" w:color="auto" w:fill="auto"/>
          </w:tcPr>
          <w:p w:rsidR="00AB70C3" w:rsidRPr="00204442" w:rsidRDefault="00AB70C3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AB70C3" w:rsidRPr="00204442" w:rsidRDefault="00AB70C3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AB70C3" w:rsidRPr="00204442" w:rsidRDefault="00AB70C3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000</w:t>
            </w:r>
          </w:p>
        </w:tc>
        <w:tc>
          <w:tcPr>
            <w:tcW w:w="709" w:type="dxa"/>
            <w:shd w:val="clear" w:color="auto" w:fill="auto"/>
          </w:tcPr>
          <w:p w:rsidR="00AB70C3" w:rsidRPr="00204442" w:rsidRDefault="00AB70C3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B70C3" w:rsidRDefault="00D3115E" w:rsidP="001F28F5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20,985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AB70C3" w:rsidRDefault="00D3115E" w:rsidP="001F28F5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20,985</w:t>
            </w:r>
          </w:p>
        </w:tc>
      </w:tr>
      <w:tr w:rsidR="00AB70C3" w:rsidRPr="00204442" w:rsidTr="00A922D4">
        <w:trPr>
          <w:trHeight w:val="900"/>
        </w:trPr>
        <w:tc>
          <w:tcPr>
            <w:tcW w:w="743" w:type="dxa"/>
            <w:shd w:val="clear" w:color="auto" w:fill="auto"/>
            <w:noWrap/>
          </w:tcPr>
          <w:p w:rsidR="00AB70C3" w:rsidRPr="00204442" w:rsidRDefault="00AB70C3" w:rsidP="001F28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41" w:type="dxa"/>
            <w:shd w:val="clear" w:color="auto" w:fill="auto"/>
          </w:tcPr>
          <w:p w:rsidR="00AB70C3" w:rsidRPr="00204442" w:rsidRDefault="00AB70C3" w:rsidP="001F28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ысшее должностное лицо администрации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окамалинског</w:t>
            </w: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 сельсовета в рамках непрограммных расходов администрации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окамалинского</w:t>
            </w: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400" w:type="dxa"/>
            <w:shd w:val="clear" w:color="auto" w:fill="auto"/>
          </w:tcPr>
          <w:p w:rsidR="00AB70C3" w:rsidRPr="00204442" w:rsidRDefault="00AB70C3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AB70C3" w:rsidRPr="00204442" w:rsidRDefault="00AB70C3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AB70C3" w:rsidRPr="00204442" w:rsidRDefault="00AB70C3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220</w:t>
            </w:r>
          </w:p>
        </w:tc>
        <w:tc>
          <w:tcPr>
            <w:tcW w:w="709" w:type="dxa"/>
            <w:shd w:val="clear" w:color="auto" w:fill="auto"/>
          </w:tcPr>
          <w:p w:rsidR="00AB70C3" w:rsidRPr="00204442" w:rsidRDefault="00AB70C3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B70C3" w:rsidRDefault="00D3115E" w:rsidP="001F28F5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20,985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AB70C3" w:rsidRDefault="00D3115E" w:rsidP="001F28F5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20,985</w:t>
            </w:r>
          </w:p>
        </w:tc>
      </w:tr>
      <w:tr w:rsidR="00AB70C3" w:rsidRPr="00204442" w:rsidTr="00A922D4">
        <w:trPr>
          <w:trHeight w:val="945"/>
        </w:trPr>
        <w:tc>
          <w:tcPr>
            <w:tcW w:w="743" w:type="dxa"/>
            <w:shd w:val="clear" w:color="auto" w:fill="auto"/>
            <w:noWrap/>
          </w:tcPr>
          <w:p w:rsidR="00AB70C3" w:rsidRPr="00204442" w:rsidRDefault="00AB70C3" w:rsidP="001F28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1" w:type="dxa"/>
            <w:shd w:val="clear" w:color="auto" w:fill="auto"/>
          </w:tcPr>
          <w:p w:rsidR="00AB70C3" w:rsidRPr="00204442" w:rsidRDefault="00AB70C3" w:rsidP="001F28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shd w:val="clear" w:color="auto" w:fill="auto"/>
          </w:tcPr>
          <w:p w:rsidR="00AB70C3" w:rsidRPr="00204442" w:rsidRDefault="00AB70C3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AB70C3" w:rsidRPr="00204442" w:rsidRDefault="00AB70C3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AB70C3" w:rsidRPr="00204442" w:rsidRDefault="00AB70C3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220</w:t>
            </w:r>
          </w:p>
        </w:tc>
        <w:tc>
          <w:tcPr>
            <w:tcW w:w="709" w:type="dxa"/>
            <w:shd w:val="clear" w:color="auto" w:fill="auto"/>
          </w:tcPr>
          <w:p w:rsidR="00AB70C3" w:rsidRPr="00204442" w:rsidRDefault="00AB70C3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B70C3" w:rsidRDefault="00D3115E" w:rsidP="001F28F5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20,985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AB70C3" w:rsidRDefault="00D3115E" w:rsidP="001F28F5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20,985</w:t>
            </w:r>
          </w:p>
        </w:tc>
      </w:tr>
      <w:tr w:rsidR="00AB70C3" w:rsidRPr="00204442" w:rsidTr="00A922D4">
        <w:trPr>
          <w:trHeight w:val="360"/>
        </w:trPr>
        <w:tc>
          <w:tcPr>
            <w:tcW w:w="743" w:type="dxa"/>
            <w:shd w:val="clear" w:color="auto" w:fill="auto"/>
            <w:noWrap/>
          </w:tcPr>
          <w:p w:rsidR="00AB70C3" w:rsidRPr="00204442" w:rsidRDefault="00AB70C3" w:rsidP="001F28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41" w:type="dxa"/>
            <w:shd w:val="clear" w:color="auto" w:fill="auto"/>
          </w:tcPr>
          <w:p w:rsidR="00AB70C3" w:rsidRPr="00204442" w:rsidRDefault="00AB70C3" w:rsidP="001F28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shd w:val="clear" w:color="auto" w:fill="auto"/>
          </w:tcPr>
          <w:p w:rsidR="00AB70C3" w:rsidRPr="00204442" w:rsidRDefault="00AB70C3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AB70C3" w:rsidRPr="00204442" w:rsidRDefault="00AB70C3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AB70C3" w:rsidRPr="00204442" w:rsidRDefault="00AB70C3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220</w:t>
            </w:r>
          </w:p>
        </w:tc>
        <w:tc>
          <w:tcPr>
            <w:tcW w:w="709" w:type="dxa"/>
            <w:shd w:val="clear" w:color="auto" w:fill="auto"/>
          </w:tcPr>
          <w:p w:rsidR="00AB70C3" w:rsidRPr="00204442" w:rsidRDefault="00AB70C3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B70C3" w:rsidRDefault="00D3115E" w:rsidP="001F28F5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20,985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AB70C3" w:rsidRDefault="00D3115E" w:rsidP="001F28F5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20,985</w:t>
            </w:r>
          </w:p>
        </w:tc>
      </w:tr>
      <w:tr w:rsidR="000506B7" w:rsidRPr="00204442" w:rsidTr="000506B7">
        <w:trPr>
          <w:trHeight w:val="1139"/>
        </w:trPr>
        <w:tc>
          <w:tcPr>
            <w:tcW w:w="743" w:type="dxa"/>
            <w:shd w:val="clear" w:color="auto" w:fill="auto"/>
            <w:noWrap/>
          </w:tcPr>
          <w:p w:rsidR="000506B7" w:rsidRPr="00204442" w:rsidRDefault="000506B7" w:rsidP="000506B7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41" w:type="dxa"/>
            <w:shd w:val="clear" w:color="auto" w:fill="auto"/>
          </w:tcPr>
          <w:p w:rsidR="000506B7" w:rsidRPr="00AF1339" w:rsidRDefault="000506B7" w:rsidP="000506B7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F1339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shd w:val="clear" w:color="auto" w:fill="auto"/>
          </w:tcPr>
          <w:p w:rsidR="000506B7" w:rsidRPr="002C4727" w:rsidRDefault="000506B7" w:rsidP="000506B7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C4727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0506B7" w:rsidRPr="002C4727" w:rsidRDefault="000506B7" w:rsidP="000506B7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C4727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0506B7" w:rsidRPr="002C4727" w:rsidRDefault="000506B7" w:rsidP="000506B7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506B7" w:rsidRPr="002C4727" w:rsidRDefault="000506B7" w:rsidP="000506B7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506B7" w:rsidRPr="00A75926" w:rsidRDefault="00D3115E" w:rsidP="000506B7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091,408</w:t>
            </w:r>
          </w:p>
        </w:tc>
        <w:tc>
          <w:tcPr>
            <w:tcW w:w="1451" w:type="dxa"/>
            <w:shd w:val="clear" w:color="auto" w:fill="auto"/>
          </w:tcPr>
          <w:p w:rsidR="000506B7" w:rsidRPr="00A75926" w:rsidRDefault="00D3115E" w:rsidP="000506B7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867,137</w:t>
            </w:r>
          </w:p>
        </w:tc>
      </w:tr>
      <w:tr w:rsidR="000506B7" w:rsidRPr="00204442" w:rsidTr="00A922D4">
        <w:trPr>
          <w:trHeight w:val="300"/>
        </w:trPr>
        <w:tc>
          <w:tcPr>
            <w:tcW w:w="743" w:type="dxa"/>
            <w:shd w:val="clear" w:color="auto" w:fill="auto"/>
            <w:noWrap/>
          </w:tcPr>
          <w:p w:rsidR="000506B7" w:rsidRPr="00204442" w:rsidRDefault="000506B7" w:rsidP="000506B7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41" w:type="dxa"/>
            <w:shd w:val="clear" w:color="auto" w:fill="auto"/>
          </w:tcPr>
          <w:p w:rsidR="000506B7" w:rsidRPr="00204442" w:rsidRDefault="000506B7" w:rsidP="000506B7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400" w:type="dxa"/>
            <w:shd w:val="clear" w:color="auto" w:fill="auto"/>
          </w:tcPr>
          <w:p w:rsidR="000506B7" w:rsidRPr="00204442" w:rsidRDefault="000506B7" w:rsidP="000506B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0506B7" w:rsidRPr="00204442" w:rsidRDefault="000506B7" w:rsidP="000506B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0506B7" w:rsidRPr="00204442" w:rsidRDefault="000506B7" w:rsidP="000506B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709" w:type="dxa"/>
            <w:shd w:val="clear" w:color="auto" w:fill="auto"/>
          </w:tcPr>
          <w:p w:rsidR="000506B7" w:rsidRPr="00204442" w:rsidRDefault="000506B7" w:rsidP="000506B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506B7" w:rsidRDefault="00D3115E" w:rsidP="000506B7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91,408</w:t>
            </w:r>
          </w:p>
        </w:tc>
        <w:tc>
          <w:tcPr>
            <w:tcW w:w="1451" w:type="dxa"/>
            <w:shd w:val="clear" w:color="auto" w:fill="auto"/>
          </w:tcPr>
          <w:p w:rsidR="000506B7" w:rsidRDefault="00D3115E" w:rsidP="000506B7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67,137</w:t>
            </w:r>
          </w:p>
        </w:tc>
      </w:tr>
      <w:tr w:rsidR="00D3115E" w:rsidRPr="00204442" w:rsidTr="00A922D4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D3115E" w:rsidRPr="00204442" w:rsidRDefault="00D3115E" w:rsidP="00D3115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41" w:type="dxa"/>
            <w:shd w:val="clear" w:color="auto" w:fill="auto"/>
          </w:tcPr>
          <w:p w:rsidR="00D3115E" w:rsidRPr="00204442" w:rsidRDefault="00D3115E" w:rsidP="00D3115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Функционирование администрации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окамалинского</w:t>
            </w: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400" w:type="dxa"/>
            <w:shd w:val="clear" w:color="auto" w:fill="auto"/>
          </w:tcPr>
          <w:p w:rsidR="00D3115E" w:rsidRPr="00204442" w:rsidRDefault="00D3115E" w:rsidP="00D3115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D3115E" w:rsidRPr="00204442" w:rsidRDefault="00D3115E" w:rsidP="00D3115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D3115E" w:rsidRPr="00204442" w:rsidRDefault="00D3115E" w:rsidP="00D3115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000</w:t>
            </w:r>
          </w:p>
        </w:tc>
        <w:tc>
          <w:tcPr>
            <w:tcW w:w="709" w:type="dxa"/>
            <w:shd w:val="clear" w:color="auto" w:fill="auto"/>
          </w:tcPr>
          <w:p w:rsidR="00D3115E" w:rsidRPr="00204442" w:rsidRDefault="00D3115E" w:rsidP="00D3115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3115E" w:rsidRDefault="00D3115E" w:rsidP="00D3115E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91,408</w:t>
            </w:r>
          </w:p>
        </w:tc>
        <w:tc>
          <w:tcPr>
            <w:tcW w:w="1451" w:type="dxa"/>
            <w:shd w:val="clear" w:color="auto" w:fill="auto"/>
          </w:tcPr>
          <w:p w:rsidR="00D3115E" w:rsidRDefault="00D3115E" w:rsidP="00D3115E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67,137</w:t>
            </w:r>
          </w:p>
        </w:tc>
      </w:tr>
      <w:tr w:rsidR="000506B7" w:rsidRPr="00204442" w:rsidTr="00A922D4">
        <w:trPr>
          <w:trHeight w:val="1200"/>
        </w:trPr>
        <w:tc>
          <w:tcPr>
            <w:tcW w:w="743" w:type="dxa"/>
            <w:shd w:val="clear" w:color="auto" w:fill="auto"/>
            <w:noWrap/>
          </w:tcPr>
          <w:p w:rsidR="000506B7" w:rsidRPr="00204442" w:rsidRDefault="000506B7" w:rsidP="000506B7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1" w:type="dxa"/>
            <w:shd w:val="clear" w:color="auto" w:fill="auto"/>
          </w:tcPr>
          <w:p w:rsidR="000506B7" w:rsidRPr="00204442" w:rsidRDefault="000506B7" w:rsidP="000506B7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органов местного самоуправления администрации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окамалинского</w:t>
            </w: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ельсовета в рамках непрограммных расходов органов местного самоуправления</w:t>
            </w:r>
          </w:p>
        </w:tc>
        <w:tc>
          <w:tcPr>
            <w:tcW w:w="1400" w:type="dxa"/>
            <w:shd w:val="clear" w:color="auto" w:fill="auto"/>
          </w:tcPr>
          <w:p w:rsidR="000506B7" w:rsidRPr="00204442" w:rsidRDefault="000506B7" w:rsidP="000506B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0506B7" w:rsidRPr="00204442" w:rsidRDefault="000506B7" w:rsidP="000506B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0506B7" w:rsidRPr="00204442" w:rsidRDefault="000506B7" w:rsidP="000506B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709" w:type="dxa"/>
            <w:shd w:val="clear" w:color="auto" w:fill="auto"/>
          </w:tcPr>
          <w:p w:rsidR="000506B7" w:rsidRPr="00204442" w:rsidRDefault="000506B7" w:rsidP="000506B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506B7" w:rsidRPr="00204442" w:rsidRDefault="00B14C79" w:rsidP="000506B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68,230</w:t>
            </w:r>
          </w:p>
        </w:tc>
        <w:tc>
          <w:tcPr>
            <w:tcW w:w="1451" w:type="dxa"/>
            <w:shd w:val="clear" w:color="auto" w:fill="auto"/>
          </w:tcPr>
          <w:p w:rsidR="000506B7" w:rsidRPr="00204442" w:rsidRDefault="00B14C79" w:rsidP="000506B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43,959</w:t>
            </w:r>
          </w:p>
        </w:tc>
      </w:tr>
      <w:tr w:rsidR="000506B7" w:rsidRPr="00204442" w:rsidTr="005F7FF5">
        <w:trPr>
          <w:trHeight w:val="1200"/>
        </w:trPr>
        <w:tc>
          <w:tcPr>
            <w:tcW w:w="743" w:type="dxa"/>
            <w:shd w:val="clear" w:color="auto" w:fill="auto"/>
            <w:noWrap/>
          </w:tcPr>
          <w:p w:rsidR="000506B7" w:rsidRPr="00204442" w:rsidRDefault="000506B7" w:rsidP="000506B7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1" w:type="dxa"/>
            <w:shd w:val="clear" w:color="auto" w:fill="auto"/>
          </w:tcPr>
          <w:p w:rsidR="000506B7" w:rsidRPr="00204442" w:rsidRDefault="000506B7" w:rsidP="000506B7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shd w:val="clear" w:color="auto" w:fill="auto"/>
          </w:tcPr>
          <w:p w:rsidR="000506B7" w:rsidRPr="00204442" w:rsidRDefault="000506B7" w:rsidP="000506B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0506B7" w:rsidRPr="00204442" w:rsidRDefault="000506B7" w:rsidP="000506B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0506B7" w:rsidRPr="00204442" w:rsidRDefault="000506B7" w:rsidP="000506B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709" w:type="dxa"/>
            <w:shd w:val="clear" w:color="auto" w:fill="auto"/>
          </w:tcPr>
          <w:p w:rsidR="000506B7" w:rsidRPr="00204442" w:rsidRDefault="000506B7" w:rsidP="000506B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06B7" w:rsidRDefault="0022474E" w:rsidP="000506B7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18,325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0506B7" w:rsidRDefault="0022474E" w:rsidP="000506B7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18,325</w:t>
            </w:r>
          </w:p>
        </w:tc>
      </w:tr>
      <w:tr w:rsidR="000506B7" w:rsidRPr="00204442" w:rsidTr="005F7FF5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0506B7" w:rsidRPr="00204442" w:rsidRDefault="000506B7" w:rsidP="000506B7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1" w:type="dxa"/>
            <w:shd w:val="clear" w:color="auto" w:fill="auto"/>
          </w:tcPr>
          <w:p w:rsidR="000506B7" w:rsidRPr="00204442" w:rsidRDefault="000506B7" w:rsidP="000506B7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shd w:val="clear" w:color="auto" w:fill="auto"/>
          </w:tcPr>
          <w:p w:rsidR="000506B7" w:rsidRPr="00204442" w:rsidRDefault="000506B7" w:rsidP="000506B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0506B7" w:rsidRPr="00204442" w:rsidRDefault="000506B7" w:rsidP="000506B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0506B7" w:rsidRPr="00204442" w:rsidRDefault="000506B7" w:rsidP="000506B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709" w:type="dxa"/>
            <w:shd w:val="clear" w:color="auto" w:fill="auto"/>
          </w:tcPr>
          <w:p w:rsidR="000506B7" w:rsidRPr="00204442" w:rsidRDefault="000506B7" w:rsidP="000506B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506B7" w:rsidRDefault="0022474E" w:rsidP="000506B7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18,325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0506B7" w:rsidRDefault="0022474E" w:rsidP="000506B7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18,325</w:t>
            </w:r>
          </w:p>
        </w:tc>
      </w:tr>
      <w:tr w:rsidR="000506B7" w:rsidRPr="00204442" w:rsidTr="00A922D4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0506B7" w:rsidRPr="00204442" w:rsidRDefault="000506B7" w:rsidP="000506B7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41" w:type="dxa"/>
            <w:shd w:val="clear" w:color="auto" w:fill="auto"/>
          </w:tcPr>
          <w:p w:rsidR="000506B7" w:rsidRPr="00204442" w:rsidRDefault="000506B7" w:rsidP="000506B7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</w:tcPr>
          <w:p w:rsidR="000506B7" w:rsidRPr="00204442" w:rsidRDefault="000506B7" w:rsidP="000506B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0506B7" w:rsidRPr="00204442" w:rsidRDefault="000506B7" w:rsidP="000506B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0506B7" w:rsidRPr="00204442" w:rsidRDefault="000506B7" w:rsidP="000506B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709" w:type="dxa"/>
            <w:shd w:val="clear" w:color="auto" w:fill="auto"/>
          </w:tcPr>
          <w:p w:rsidR="000506B7" w:rsidRPr="00204442" w:rsidRDefault="000506B7" w:rsidP="000506B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0506B7" w:rsidRDefault="00B14C79" w:rsidP="000506B7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49,905</w:t>
            </w:r>
          </w:p>
        </w:tc>
        <w:tc>
          <w:tcPr>
            <w:tcW w:w="1451" w:type="dxa"/>
            <w:shd w:val="clear" w:color="auto" w:fill="auto"/>
          </w:tcPr>
          <w:p w:rsidR="000506B7" w:rsidRDefault="00B14C79" w:rsidP="000506B7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25,634</w:t>
            </w:r>
          </w:p>
        </w:tc>
      </w:tr>
      <w:tr w:rsidR="000506B7" w:rsidRPr="00204442" w:rsidTr="00A922D4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0506B7" w:rsidRPr="00204442" w:rsidRDefault="000506B7" w:rsidP="000506B7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41" w:type="dxa"/>
            <w:shd w:val="clear" w:color="auto" w:fill="auto"/>
          </w:tcPr>
          <w:p w:rsidR="000506B7" w:rsidRPr="00204442" w:rsidRDefault="000506B7" w:rsidP="000506B7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</w:tcPr>
          <w:p w:rsidR="000506B7" w:rsidRPr="00204442" w:rsidRDefault="000506B7" w:rsidP="000506B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0506B7" w:rsidRPr="00204442" w:rsidRDefault="000506B7" w:rsidP="000506B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0506B7" w:rsidRPr="00204442" w:rsidRDefault="000506B7" w:rsidP="000506B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709" w:type="dxa"/>
            <w:shd w:val="clear" w:color="auto" w:fill="auto"/>
          </w:tcPr>
          <w:p w:rsidR="000506B7" w:rsidRPr="00204442" w:rsidRDefault="000506B7" w:rsidP="000506B7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0506B7" w:rsidRDefault="00B14C79" w:rsidP="000506B7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49,905</w:t>
            </w:r>
          </w:p>
        </w:tc>
        <w:tc>
          <w:tcPr>
            <w:tcW w:w="1451" w:type="dxa"/>
            <w:shd w:val="clear" w:color="auto" w:fill="auto"/>
          </w:tcPr>
          <w:p w:rsidR="000506B7" w:rsidRDefault="00B14C79" w:rsidP="000506B7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25,634</w:t>
            </w:r>
          </w:p>
        </w:tc>
      </w:tr>
      <w:tr w:rsidR="0022474E" w:rsidRPr="00204442" w:rsidTr="008831D3">
        <w:trPr>
          <w:trHeight w:val="564"/>
        </w:trPr>
        <w:tc>
          <w:tcPr>
            <w:tcW w:w="743" w:type="dxa"/>
            <w:shd w:val="clear" w:color="auto" w:fill="auto"/>
            <w:noWrap/>
          </w:tcPr>
          <w:p w:rsidR="0022474E" w:rsidRPr="00204442" w:rsidRDefault="0022474E" w:rsidP="0022474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1" w:type="dxa"/>
            <w:shd w:val="clear" w:color="auto" w:fill="auto"/>
          </w:tcPr>
          <w:p w:rsidR="0022474E" w:rsidRPr="00204442" w:rsidRDefault="0022474E" w:rsidP="0022474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бюджетные трансферты бюджетам поселений из бюджетов муниципальных районов на осуществление части полномочий по разработке прогнозов и программ социально-экономического развития и размещению муниципального заказа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400" w:type="dxa"/>
            <w:shd w:val="clear" w:color="auto" w:fill="auto"/>
          </w:tcPr>
          <w:p w:rsidR="0022474E" w:rsidRPr="00204442" w:rsidRDefault="0022474E" w:rsidP="0022474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22474E" w:rsidRPr="00204442" w:rsidRDefault="0022474E" w:rsidP="0022474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22474E" w:rsidRPr="00204442" w:rsidRDefault="0022474E" w:rsidP="0022474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310</w:t>
            </w:r>
          </w:p>
        </w:tc>
        <w:tc>
          <w:tcPr>
            <w:tcW w:w="709" w:type="dxa"/>
            <w:shd w:val="clear" w:color="auto" w:fill="auto"/>
          </w:tcPr>
          <w:p w:rsidR="0022474E" w:rsidRPr="00204442" w:rsidRDefault="0022474E" w:rsidP="0022474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2474E" w:rsidRDefault="0022474E" w:rsidP="0022474E">
            <w:pPr>
              <w:jc w:val="center"/>
            </w:pPr>
            <w:r w:rsidRPr="00D608C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,758</w:t>
            </w:r>
          </w:p>
        </w:tc>
        <w:tc>
          <w:tcPr>
            <w:tcW w:w="1451" w:type="dxa"/>
            <w:shd w:val="clear" w:color="auto" w:fill="auto"/>
          </w:tcPr>
          <w:p w:rsidR="0022474E" w:rsidRDefault="0022474E" w:rsidP="0022474E">
            <w:pPr>
              <w:jc w:val="center"/>
            </w:pPr>
            <w:r w:rsidRPr="00D608C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,758</w:t>
            </w:r>
          </w:p>
        </w:tc>
      </w:tr>
      <w:tr w:rsidR="0022474E" w:rsidRPr="00204442" w:rsidTr="00A922D4">
        <w:trPr>
          <w:trHeight w:val="300"/>
        </w:trPr>
        <w:tc>
          <w:tcPr>
            <w:tcW w:w="743" w:type="dxa"/>
            <w:shd w:val="clear" w:color="auto" w:fill="auto"/>
            <w:noWrap/>
          </w:tcPr>
          <w:p w:rsidR="0022474E" w:rsidRPr="00204442" w:rsidRDefault="0022474E" w:rsidP="0022474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41" w:type="dxa"/>
            <w:shd w:val="clear" w:color="auto" w:fill="auto"/>
          </w:tcPr>
          <w:p w:rsidR="0022474E" w:rsidRPr="00204442" w:rsidRDefault="0022474E" w:rsidP="0022474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1400" w:type="dxa"/>
            <w:shd w:val="clear" w:color="auto" w:fill="auto"/>
          </w:tcPr>
          <w:p w:rsidR="0022474E" w:rsidRPr="00204442" w:rsidRDefault="0022474E" w:rsidP="0022474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22474E" w:rsidRPr="00204442" w:rsidRDefault="0022474E" w:rsidP="0022474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22474E" w:rsidRPr="00204442" w:rsidRDefault="0022474E" w:rsidP="0022474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310</w:t>
            </w:r>
          </w:p>
        </w:tc>
        <w:tc>
          <w:tcPr>
            <w:tcW w:w="709" w:type="dxa"/>
            <w:shd w:val="clear" w:color="auto" w:fill="auto"/>
          </w:tcPr>
          <w:p w:rsidR="0022474E" w:rsidRPr="00204442" w:rsidRDefault="0022474E" w:rsidP="0022474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22474E" w:rsidRDefault="0022474E" w:rsidP="0022474E">
            <w:pPr>
              <w:jc w:val="center"/>
            </w:pPr>
            <w:r w:rsidRPr="00D608C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,758</w:t>
            </w:r>
          </w:p>
        </w:tc>
        <w:tc>
          <w:tcPr>
            <w:tcW w:w="1451" w:type="dxa"/>
            <w:shd w:val="clear" w:color="auto" w:fill="auto"/>
          </w:tcPr>
          <w:p w:rsidR="0022474E" w:rsidRDefault="0022474E" w:rsidP="0022474E">
            <w:pPr>
              <w:jc w:val="center"/>
            </w:pPr>
            <w:r w:rsidRPr="00D608C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,758</w:t>
            </w:r>
          </w:p>
        </w:tc>
      </w:tr>
      <w:tr w:rsidR="0022474E" w:rsidRPr="00204442" w:rsidTr="00A922D4">
        <w:trPr>
          <w:trHeight w:val="300"/>
        </w:trPr>
        <w:tc>
          <w:tcPr>
            <w:tcW w:w="743" w:type="dxa"/>
            <w:shd w:val="clear" w:color="auto" w:fill="auto"/>
            <w:noWrap/>
          </w:tcPr>
          <w:p w:rsidR="0022474E" w:rsidRPr="00204442" w:rsidRDefault="0022474E" w:rsidP="0022474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41" w:type="dxa"/>
            <w:shd w:val="clear" w:color="auto" w:fill="auto"/>
          </w:tcPr>
          <w:p w:rsidR="0022474E" w:rsidRPr="00204442" w:rsidRDefault="0022474E" w:rsidP="0022474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00" w:type="dxa"/>
            <w:shd w:val="clear" w:color="auto" w:fill="auto"/>
          </w:tcPr>
          <w:p w:rsidR="0022474E" w:rsidRPr="00204442" w:rsidRDefault="0022474E" w:rsidP="0022474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22474E" w:rsidRPr="00204442" w:rsidRDefault="0022474E" w:rsidP="0022474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22474E" w:rsidRPr="00204442" w:rsidRDefault="0022474E" w:rsidP="0022474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310</w:t>
            </w:r>
          </w:p>
        </w:tc>
        <w:tc>
          <w:tcPr>
            <w:tcW w:w="709" w:type="dxa"/>
            <w:shd w:val="clear" w:color="auto" w:fill="auto"/>
          </w:tcPr>
          <w:p w:rsidR="0022474E" w:rsidRPr="00204442" w:rsidRDefault="0022474E" w:rsidP="0022474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22474E" w:rsidRDefault="0022474E" w:rsidP="0022474E">
            <w:pPr>
              <w:jc w:val="center"/>
            </w:pPr>
            <w:r w:rsidRPr="00D608C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,758</w:t>
            </w:r>
          </w:p>
        </w:tc>
        <w:tc>
          <w:tcPr>
            <w:tcW w:w="1451" w:type="dxa"/>
            <w:shd w:val="clear" w:color="auto" w:fill="auto"/>
          </w:tcPr>
          <w:p w:rsidR="0022474E" w:rsidRDefault="0022474E" w:rsidP="0022474E">
            <w:pPr>
              <w:jc w:val="center"/>
            </w:pPr>
            <w:r w:rsidRPr="00D608C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,758</w:t>
            </w:r>
          </w:p>
        </w:tc>
      </w:tr>
      <w:tr w:rsidR="00EE2CBD" w:rsidRPr="00204442" w:rsidTr="00A922D4">
        <w:trPr>
          <w:trHeight w:val="1800"/>
        </w:trPr>
        <w:tc>
          <w:tcPr>
            <w:tcW w:w="743" w:type="dxa"/>
            <w:shd w:val="clear" w:color="auto" w:fill="auto"/>
            <w:noWrap/>
          </w:tcPr>
          <w:p w:rsidR="00EE2CBD" w:rsidRPr="00204442" w:rsidRDefault="00EE2CBD" w:rsidP="001F28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41" w:type="dxa"/>
            <w:shd w:val="clear" w:color="auto" w:fill="auto"/>
          </w:tcPr>
          <w:p w:rsidR="00EE2CBD" w:rsidRPr="00204442" w:rsidRDefault="008831D3" w:rsidP="001F28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</w:t>
            </w:r>
            <w:r w:rsidR="00EE2CBD"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на реализацию Закона края от 29.11.2005г. №16-4081 </w:t>
            </w:r>
            <w:r w:rsidR="00FF552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="00EE2CBD"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</w:t>
            </w:r>
            <w:r w:rsidR="00FF552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»</w:t>
            </w:r>
            <w:r w:rsidR="00EE2CBD"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</w:t>
            </w:r>
          </w:p>
        </w:tc>
        <w:tc>
          <w:tcPr>
            <w:tcW w:w="1400" w:type="dxa"/>
            <w:shd w:val="clear" w:color="auto" w:fill="auto"/>
          </w:tcPr>
          <w:p w:rsidR="00EE2CBD" w:rsidRPr="00204442" w:rsidRDefault="00EE2CBD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EE2CBD" w:rsidRPr="00204442" w:rsidRDefault="00EE2CBD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shd w:val="clear" w:color="auto" w:fill="auto"/>
            <w:noWrap/>
          </w:tcPr>
          <w:p w:rsidR="00EE2CBD" w:rsidRPr="00204442" w:rsidRDefault="00EE2CBD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76010</w:t>
            </w:r>
          </w:p>
        </w:tc>
        <w:tc>
          <w:tcPr>
            <w:tcW w:w="709" w:type="dxa"/>
            <w:shd w:val="clear" w:color="auto" w:fill="auto"/>
          </w:tcPr>
          <w:p w:rsidR="00EE2CBD" w:rsidRPr="00204442" w:rsidRDefault="00EE2CBD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2CBD" w:rsidRDefault="0022474E" w:rsidP="00A75926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46,420</w:t>
            </w:r>
          </w:p>
        </w:tc>
        <w:tc>
          <w:tcPr>
            <w:tcW w:w="1451" w:type="dxa"/>
            <w:shd w:val="clear" w:color="auto" w:fill="auto"/>
          </w:tcPr>
          <w:p w:rsidR="00EE2CBD" w:rsidRDefault="0022474E" w:rsidP="00A75926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46,420</w:t>
            </w:r>
          </w:p>
        </w:tc>
      </w:tr>
      <w:tr w:rsidR="00EE2CBD" w:rsidRPr="00204442" w:rsidTr="00A922D4">
        <w:trPr>
          <w:trHeight w:val="930"/>
        </w:trPr>
        <w:tc>
          <w:tcPr>
            <w:tcW w:w="743" w:type="dxa"/>
            <w:shd w:val="clear" w:color="auto" w:fill="auto"/>
            <w:noWrap/>
          </w:tcPr>
          <w:p w:rsidR="00EE2CBD" w:rsidRPr="00204442" w:rsidRDefault="00EE2CBD" w:rsidP="001F28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1" w:type="dxa"/>
            <w:shd w:val="clear" w:color="auto" w:fill="auto"/>
          </w:tcPr>
          <w:p w:rsidR="00EE2CBD" w:rsidRPr="00204442" w:rsidRDefault="00EE2CBD" w:rsidP="001F28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shd w:val="clear" w:color="auto" w:fill="auto"/>
          </w:tcPr>
          <w:p w:rsidR="00EE2CBD" w:rsidRPr="00204442" w:rsidRDefault="00EE2CBD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EE2CBD" w:rsidRPr="00204442" w:rsidRDefault="00EE2CBD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shd w:val="clear" w:color="auto" w:fill="auto"/>
            <w:noWrap/>
          </w:tcPr>
          <w:p w:rsidR="00EE2CBD" w:rsidRPr="00204442" w:rsidRDefault="00EE2CBD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76010</w:t>
            </w:r>
          </w:p>
        </w:tc>
        <w:tc>
          <w:tcPr>
            <w:tcW w:w="709" w:type="dxa"/>
            <w:shd w:val="clear" w:color="auto" w:fill="auto"/>
          </w:tcPr>
          <w:p w:rsidR="00EE2CBD" w:rsidRPr="00204442" w:rsidRDefault="00EE2CBD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EE2CBD" w:rsidRDefault="0022474E" w:rsidP="00A75926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46,420</w:t>
            </w:r>
          </w:p>
        </w:tc>
        <w:tc>
          <w:tcPr>
            <w:tcW w:w="1451" w:type="dxa"/>
            <w:shd w:val="clear" w:color="auto" w:fill="auto"/>
          </w:tcPr>
          <w:p w:rsidR="00EE2CBD" w:rsidRDefault="0022474E" w:rsidP="00A75926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46,420</w:t>
            </w:r>
          </w:p>
        </w:tc>
      </w:tr>
      <w:tr w:rsidR="00EE2CBD" w:rsidRPr="00204442" w:rsidTr="00A922D4">
        <w:trPr>
          <w:trHeight w:val="360"/>
        </w:trPr>
        <w:tc>
          <w:tcPr>
            <w:tcW w:w="743" w:type="dxa"/>
            <w:shd w:val="clear" w:color="auto" w:fill="auto"/>
            <w:noWrap/>
          </w:tcPr>
          <w:p w:rsidR="00EE2CBD" w:rsidRPr="00204442" w:rsidRDefault="00EE2CBD" w:rsidP="001F28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1" w:type="dxa"/>
            <w:shd w:val="clear" w:color="auto" w:fill="auto"/>
          </w:tcPr>
          <w:p w:rsidR="00EE2CBD" w:rsidRPr="00204442" w:rsidRDefault="00EE2CBD" w:rsidP="001F28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shd w:val="clear" w:color="auto" w:fill="auto"/>
          </w:tcPr>
          <w:p w:rsidR="00EE2CBD" w:rsidRPr="00204442" w:rsidRDefault="00EE2CBD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EE2CBD" w:rsidRPr="00204442" w:rsidRDefault="00EE2CBD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shd w:val="clear" w:color="auto" w:fill="auto"/>
            <w:noWrap/>
          </w:tcPr>
          <w:p w:rsidR="00EE2CBD" w:rsidRPr="00204442" w:rsidRDefault="00EE2CBD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76010</w:t>
            </w:r>
          </w:p>
        </w:tc>
        <w:tc>
          <w:tcPr>
            <w:tcW w:w="709" w:type="dxa"/>
            <w:shd w:val="clear" w:color="auto" w:fill="auto"/>
          </w:tcPr>
          <w:p w:rsidR="00EE2CBD" w:rsidRPr="00204442" w:rsidRDefault="00EE2CBD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EE2CBD" w:rsidRPr="00204442" w:rsidRDefault="0022474E" w:rsidP="00A75926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46,420</w:t>
            </w:r>
          </w:p>
        </w:tc>
        <w:tc>
          <w:tcPr>
            <w:tcW w:w="1451" w:type="dxa"/>
            <w:shd w:val="clear" w:color="auto" w:fill="auto"/>
          </w:tcPr>
          <w:p w:rsidR="00EE2CBD" w:rsidRDefault="0022474E" w:rsidP="00A75926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46,420</w:t>
            </w:r>
          </w:p>
        </w:tc>
      </w:tr>
      <w:tr w:rsidR="00B14C79" w:rsidRPr="00204442" w:rsidTr="00A922D4">
        <w:trPr>
          <w:trHeight w:val="900"/>
        </w:trPr>
        <w:tc>
          <w:tcPr>
            <w:tcW w:w="743" w:type="dxa"/>
            <w:shd w:val="clear" w:color="auto" w:fill="auto"/>
            <w:noWrap/>
          </w:tcPr>
          <w:p w:rsidR="00B14C79" w:rsidRPr="00204442" w:rsidRDefault="00B14C79" w:rsidP="00B14C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1" w:type="dxa"/>
            <w:shd w:val="clear" w:color="auto" w:fill="auto"/>
          </w:tcPr>
          <w:p w:rsidR="00B14C79" w:rsidRPr="00AF1339" w:rsidRDefault="00B14C79" w:rsidP="00B14C79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F1339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400" w:type="dxa"/>
            <w:shd w:val="clear" w:color="auto" w:fill="auto"/>
          </w:tcPr>
          <w:p w:rsidR="00B14C79" w:rsidRPr="002C4727" w:rsidRDefault="00B14C79" w:rsidP="00B14C79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C4727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B14C79" w:rsidRPr="002C4727" w:rsidRDefault="00B14C79" w:rsidP="00B14C79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C4727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shd w:val="clear" w:color="auto" w:fill="auto"/>
            <w:noWrap/>
          </w:tcPr>
          <w:p w:rsidR="00B14C79" w:rsidRPr="002C4727" w:rsidRDefault="00B14C79" w:rsidP="00B14C79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14C79" w:rsidRPr="002C4727" w:rsidRDefault="00B14C79" w:rsidP="00B14C79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14C79" w:rsidRPr="00B14C79" w:rsidRDefault="00B14C79" w:rsidP="00B14C79">
            <w:pPr>
              <w:jc w:val="center"/>
              <w:rPr>
                <w:b/>
                <w:bCs/>
              </w:rPr>
            </w:pPr>
            <w:r w:rsidRPr="00B14C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1,291</w:t>
            </w:r>
          </w:p>
        </w:tc>
        <w:tc>
          <w:tcPr>
            <w:tcW w:w="1451" w:type="dxa"/>
            <w:shd w:val="clear" w:color="auto" w:fill="auto"/>
          </w:tcPr>
          <w:p w:rsidR="00B14C79" w:rsidRPr="00B14C79" w:rsidRDefault="00B14C79" w:rsidP="00B14C79">
            <w:pPr>
              <w:jc w:val="center"/>
              <w:rPr>
                <w:b/>
                <w:bCs/>
              </w:rPr>
            </w:pPr>
            <w:r w:rsidRPr="00B14C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1,291</w:t>
            </w:r>
          </w:p>
        </w:tc>
      </w:tr>
      <w:tr w:rsidR="00B14C79" w:rsidRPr="00204442" w:rsidTr="00A922D4">
        <w:trPr>
          <w:trHeight w:val="300"/>
        </w:trPr>
        <w:tc>
          <w:tcPr>
            <w:tcW w:w="743" w:type="dxa"/>
            <w:shd w:val="clear" w:color="auto" w:fill="auto"/>
            <w:noWrap/>
          </w:tcPr>
          <w:p w:rsidR="00B14C79" w:rsidRPr="00204442" w:rsidRDefault="00B14C79" w:rsidP="00B14C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1" w:type="dxa"/>
            <w:shd w:val="clear" w:color="auto" w:fill="auto"/>
          </w:tcPr>
          <w:p w:rsidR="00B14C79" w:rsidRPr="00204442" w:rsidRDefault="00B14C79" w:rsidP="00B14C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400" w:type="dxa"/>
            <w:shd w:val="clear" w:color="auto" w:fill="auto"/>
          </w:tcPr>
          <w:p w:rsidR="00B14C79" w:rsidRPr="00204442" w:rsidRDefault="00B14C79" w:rsidP="00B14C79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B14C79" w:rsidRPr="00204442" w:rsidRDefault="00B14C79" w:rsidP="00B14C79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shd w:val="clear" w:color="auto" w:fill="auto"/>
          </w:tcPr>
          <w:p w:rsidR="00B14C79" w:rsidRPr="00204442" w:rsidRDefault="00B14C79" w:rsidP="00B14C79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709" w:type="dxa"/>
            <w:shd w:val="clear" w:color="auto" w:fill="auto"/>
          </w:tcPr>
          <w:p w:rsidR="00B14C79" w:rsidRPr="00204442" w:rsidRDefault="00B14C79" w:rsidP="00B14C79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14C79" w:rsidRDefault="00B14C79" w:rsidP="00B14C79">
            <w:pPr>
              <w:jc w:val="center"/>
            </w:pPr>
            <w:r w:rsidRPr="00BD727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1,291</w:t>
            </w:r>
          </w:p>
        </w:tc>
        <w:tc>
          <w:tcPr>
            <w:tcW w:w="1451" w:type="dxa"/>
            <w:shd w:val="clear" w:color="auto" w:fill="auto"/>
          </w:tcPr>
          <w:p w:rsidR="00B14C79" w:rsidRDefault="00B14C79" w:rsidP="00B14C79">
            <w:pPr>
              <w:jc w:val="center"/>
            </w:pPr>
            <w:r w:rsidRPr="00BD727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1,291</w:t>
            </w:r>
          </w:p>
        </w:tc>
      </w:tr>
      <w:tr w:rsidR="00B14C79" w:rsidRPr="00204442" w:rsidTr="00A922D4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B14C79" w:rsidRPr="00204442" w:rsidRDefault="00B14C79" w:rsidP="00B14C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41" w:type="dxa"/>
            <w:shd w:val="clear" w:color="auto" w:fill="auto"/>
          </w:tcPr>
          <w:p w:rsidR="00B14C79" w:rsidRPr="00204442" w:rsidRDefault="00B14C79" w:rsidP="00B14C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Функционирование администрации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окамалинского</w:t>
            </w: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400" w:type="dxa"/>
            <w:shd w:val="clear" w:color="auto" w:fill="auto"/>
          </w:tcPr>
          <w:p w:rsidR="00B14C79" w:rsidRPr="00204442" w:rsidRDefault="00B14C79" w:rsidP="00B14C79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B14C79" w:rsidRPr="00204442" w:rsidRDefault="00B14C79" w:rsidP="00B14C79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shd w:val="clear" w:color="auto" w:fill="auto"/>
          </w:tcPr>
          <w:p w:rsidR="00B14C79" w:rsidRPr="00204442" w:rsidRDefault="00B14C79" w:rsidP="00B14C79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000</w:t>
            </w:r>
          </w:p>
        </w:tc>
        <w:tc>
          <w:tcPr>
            <w:tcW w:w="709" w:type="dxa"/>
            <w:shd w:val="clear" w:color="auto" w:fill="auto"/>
          </w:tcPr>
          <w:p w:rsidR="00B14C79" w:rsidRPr="00204442" w:rsidRDefault="00B14C79" w:rsidP="00B14C79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14C79" w:rsidRDefault="00B14C79" w:rsidP="00B14C79">
            <w:pPr>
              <w:jc w:val="center"/>
            </w:pPr>
            <w:r w:rsidRPr="00BD727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1,291</w:t>
            </w:r>
          </w:p>
        </w:tc>
        <w:tc>
          <w:tcPr>
            <w:tcW w:w="1451" w:type="dxa"/>
            <w:shd w:val="clear" w:color="auto" w:fill="auto"/>
          </w:tcPr>
          <w:p w:rsidR="00B14C79" w:rsidRDefault="00B14C79" w:rsidP="00B14C79">
            <w:pPr>
              <w:jc w:val="center"/>
            </w:pPr>
            <w:r w:rsidRPr="00BD727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1,291</w:t>
            </w:r>
          </w:p>
        </w:tc>
      </w:tr>
      <w:tr w:rsidR="00B14C79" w:rsidRPr="00204442" w:rsidTr="00A922D4">
        <w:trPr>
          <w:trHeight w:val="533"/>
        </w:trPr>
        <w:tc>
          <w:tcPr>
            <w:tcW w:w="743" w:type="dxa"/>
            <w:shd w:val="clear" w:color="auto" w:fill="auto"/>
            <w:noWrap/>
          </w:tcPr>
          <w:p w:rsidR="00B14C79" w:rsidRPr="00204442" w:rsidRDefault="00B14C79" w:rsidP="00B14C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41" w:type="dxa"/>
            <w:shd w:val="clear" w:color="auto" w:fill="auto"/>
          </w:tcPr>
          <w:p w:rsidR="00B14C79" w:rsidRPr="00204442" w:rsidRDefault="00B14C79" w:rsidP="00B14C79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бюджетные трансферты бюджетам поселений из бюджетов муниципальных районов на осуществление части полномочий по организации исполнения бюджета,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400" w:type="dxa"/>
            <w:shd w:val="clear" w:color="auto" w:fill="auto"/>
          </w:tcPr>
          <w:p w:rsidR="00B14C79" w:rsidRPr="00204442" w:rsidRDefault="00B14C79" w:rsidP="00B14C79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B14C79" w:rsidRPr="00204442" w:rsidRDefault="00B14C79" w:rsidP="00B14C79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shd w:val="clear" w:color="auto" w:fill="auto"/>
          </w:tcPr>
          <w:p w:rsidR="00B14C79" w:rsidRPr="00204442" w:rsidRDefault="00B14C79" w:rsidP="00B14C79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410</w:t>
            </w:r>
          </w:p>
        </w:tc>
        <w:tc>
          <w:tcPr>
            <w:tcW w:w="709" w:type="dxa"/>
            <w:shd w:val="clear" w:color="auto" w:fill="auto"/>
          </w:tcPr>
          <w:p w:rsidR="00B14C79" w:rsidRPr="00204442" w:rsidRDefault="00B14C79" w:rsidP="00B14C79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14C79" w:rsidRDefault="00B14C79" w:rsidP="00B14C79">
            <w:pPr>
              <w:jc w:val="center"/>
            </w:pPr>
            <w:r w:rsidRPr="00BD727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1,291</w:t>
            </w:r>
          </w:p>
        </w:tc>
        <w:tc>
          <w:tcPr>
            <w:tcW w:w="1451" w:type="dxa"/>
            <w:shd w:val="clear" w:color="auto" w:fill="auto"/>
          </w:tcPr>
          <w:p w:rsidR="00B14C79" w:rsidRDefault="00B14C79" w:rsidP="00B14C79">
            <w:pPr>
              <w:jc w:val="center"/>
            </w:pPr>
            <w:r w:rsidRPr="00BD727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1,291</w:t>
            </w:r>
          </w:p>
        </w:tc>
      </w:tr>
      <w:tr w:rsidR="00B14C79" w:rsidRPr="00204442" w:rsidTr="00A922D4">
        <w:trPr>
          <w:trHeight w:val="300"/>
        </w:trPr>
        <w:tc>
          <w:tcPr>
            <w:tcW w:w="743" w:type="dxa"/>
            <w:shd w:val="clear" w:color="auto" w:fill="auto"/>
            <w:noWrap/>
          </w:tcPr>
          <w:p w:rsidR="00B14C79" w:rsidRPr="00204442" w:rsidRDefault="00B14C79" w:rsidP="00B14C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41" w:type="dxa"/>
            <w:shd w:val="clear" w:color="auto" w:fill="auto"/>
          </w:tcPr>
          <w:p w:rsidR="00B14C79" w:rsidRPr="00204442" w:rsidRDefault="00B14C79" w:rsidP="00B14C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1400" w:type="dxa"/>
            <w:shd w:val="clear" w:color="auto" w:fill="auto"/>
          </w:tcPr>
          <w:p w:rsidR="00B14C79" w:rsidRPr="00204442" w:rsidRDefault="00B14C79" w:rsidP="00B14C79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B14C79" w:rsidRPr="00204442" w:rsidRDefault="00B14C79" w:rsidP="00B14C79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shd w:val="clear" w:color="auto" w:fill="auto"/>
          </w:tcPr>
          <w:p w:rsidR="00B14C79" w:rsidRPr="00204442" w:rsidRDefault="00B14C79" w:rsidP="00B14C79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410</w:t>
            </w:r>
          </w:p>
        </w:tc>
        <w:tc>
          <w:tcPr>
            <w:tcW w:w="709" w:type="dxa"/>
            <w:shd w:val="clear" w:color="auto" w:fill="auto"/>
          </w:tcPr>
          <w:p w:rsidR="00B14C79" w:rsidRPr="00204442" w:rsidRDefault="00B14C79" w:rsidP="00B14C79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B14C79" w:rsidRDefault="00B14C79" w:rsidP="00B14C79">
            <w:pPr>
              <w:jc w:val="center"/>
            </w:pPr>
            <w:r w:rsidRPr="00BD727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1,291</w:t>
            </w:r>
          </w:p>
        </w:tc>
        <w:tc>
          <w:tcPr>
            <w:tcW w:w="1451" w:type="dxa"/>
            <w:shd w:val="clear" w:color="auto" w:fill="auto"/>
          </w:tcPr>
          <w:p w:rsidR="00B14C79" w:rsidRDefault="00B14C79" w:rsidP="00B14C79">
            <w:pPr>
              <w:jc w:val="center"/>
            </w:pPr>
            <w:r w:rsidRPr="00BD727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1,291</w:t>
            </w:r>
          </w:p>
        </w:tc>
      </w:tr>
      <w:tr w:rsidR="00B14C79" w:rsidRPr="00204442" w:rsidTr="00A922D4">
        <w:trPr>
          <w:trHeight w:val="300"/>
        </w:trPr>
        <w:tc>
          <w:tcPr>
            <w:tcW w:w="743" w:type="dxa"/>
            <w:shd w:val="clear" w:color="auto" w:fill="auto"/>
            <w:noWrap/>
          </w:tcPr>
          <w:p w:rsidR="00B14C79" w:rsidRPr="00204442" w:rsidRDefault="00B14C79" w:rsidP="00B14C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41" w:type="dxa"/>
            <w:shd w:val="clear" w:color="auto" w:fill="auto"/>
          </w:tcPr>
          <w:p w:rsidR="00B14C79" w:rsidRPr="00204442" w:rsidRDefault="00B14C79" w:rsidP="00B14C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00" w:type="dxa"/>
            <w:shd w:val="clear" w:color="auto" w:fill="auto"/>
          </w:tcPr>
          <w:p w:rsidR="00B14C79" w:rsidRPr="00204442" w:rsidRDefault="00B14C79" w:rsidP="00B14C79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B14C79" w:rsidRPr="00204442" w:rsidRDefault="00B14C79" w:rsidP="00B14C79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shd w:val="clear" w:color="auto" w:fill="auto"/>
          </w:tcPr>
          <w:p w:rsidR="00B14C79" w:rsidRPr="00204442" w:rsidRDefault="00B14C79" w:rsidP="00B14C79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410</w:t>
            </w:r>
          </w:p>
        </w:tc>
        <w:tc>
          <w:tcPr>
            <w:tcW w:w="709" w:type="dxa"/>
            <w:shd w:val="clear" w:color="auto" w:fill="auto"/>
          </w:tcPr>
          <w:p w:rsidR="00B14C79" w:rsidRPr="00204442" w:rsidRDefault="00B14C79" w:rsidP="00B14C79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B14C79" w:rsidRDefault="00B14C79" w:rsidP="00B14C79">
            <w:pPr>
              <w:jc w:val="center"/>
            </w:pPr>
            <w:r w:rsidRPr="00BD727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1,291</w:t>
            </w:r>
          </w:p>
        </w:tc>
        <w:tc>
          <w:tcPr>
            <w:tcW w:w="1451" w:type="dxa"/>
            <w:shd w:val="clear" w:color="auto" w:fill="auto"/>
          </w:tcPr>
          <w:p w:rsidR="00B14C79" w:rsidRDefault="00B14C79" w:rsidP="00B14C79">
            <w:pPr>
              <w:jc w:val="center"/>
            </w:pPr>
            <w:r w:rsidRPr="00BD727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1,291</w:t>
            </w:r>
          </w:p>
        </w:tc>
      </w:tr>
      <w:tr w:rsidR="00EE2CBD" w:rsidRPr="00204442" w:rsidTr="00A922D4">
        <w:trPr>
          <w:trHeight w:val="300"/>
        </w:trPr>
        <w:tc>
          <w:tcPr>
            <w:tcW w:w="743" w:type="dxa"/>
            <w:shd w:val="clear" w:color="auto" w:fill="auto"/>
            <w:noWrap/>
          </w:tcPr>
          <w:p w:rsidR="00EE2CBD" w:rsidRPr="00204442" w:rsidRDefault="004A53DF" w:rsidP="001F28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41" w:type="dxa"/>
            <w:shd w:val="clear" w:color="auto" w:fill="auto"/>
          </w:tcPr>
          <w:p w:rsidR="00EE2CBD" w:rsidRPr="00AF1339" w:rsidRDefault="00EE2CBD" w:rsidP="001F28F5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F1339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00" w:type="dxa"/>
            <w:shd w:val="clear" w:color="auto" w:fill="auto"/>
          </w:tcPr>
          <w:p w:rsidR="00EE2CBD" w:rsidRPr="002C4727" w:rsidRDefault="00EE2CBD" w:rsidP="001F28F5">
            <w:pPr>
              <w:jc w:val="center"/>
              <w:rPr>
                <w:b/>
              </w:rPr>
            </w:pPr>
            <w:r w:rsidRPr="002C4727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EE2CBD" w:rsidRPr="002C4727" w:rsidRDefault="00EE2CBD" w:rsidP="001F28F5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C4727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EE2CBD" w:rsidRPr="002C4727" w:rsidRDefault="00EE2CBD" w:rsidP="001F28F5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E2CBD" w:rsidRPr="002C4727" w:rsidRDefault="00EE2CBD" w:rsidP="001F28F5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2CBD" w:rsidRPr="002C4727" w:rsidRDefault="00465663" w:rsidP="001F28F5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409,540</w:t>
            </w:r>
          </w:p>
        </w:tc>
        <w:tc>
          <w:tcPr>
            <w:tcW w:w="1451" w:type="dxa"/>
            <w:shd w:val="clear" w:color="auto" w:fill="auto"/>
          </w:tcPr>
          <w:p w:rsidR="00EE2CBD" w:rsidRPr="002C4727" w:rsidRDefault="00465663" w:rsidP="001F28F5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409,540</w:t>
            </w:r>
          </w:p>
        </w:tc>
      </w:tr>
      <w:tr w:rsidR="00465663" w:rsidRPr="00204442" w:rsidTr="00A922D4">
        <w:trPr>
          <w:trHeight w:val="300"/>
        </w:trPr>
        <w:tc>
          <w:tcPr>
            <w:tcW w:w="743" w:type="dxa"/>
            <w:shd w:val="clear" w:color="auto" w:fill="auto"/>
            <w:noWrap/>
          </w:tcPr>
          <w:p w:rsidR="00465663" w:rsidRPr="00204442" w:rsidRDefault="00465663" w:rsidP="0046566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41" w:type="dxa"/>
            <w:shd w:val="clear" w:color="auto" w:fill="auto"/>
          </w:tcPr>
          <w:p w:rsidR="00465663" w:rsidRPr="00204442" w:rsidRDefault="00465663" w:rsidP="0046566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400" w:type="dxa"/>
            <w:shd w:val="clear" w:color="auto" w:fill="auto"/>
          </w:tcPr>
          <w:p w:rsidR="00465663" w:rsidRDefault="00465663" w:rsidP="00465663">
            <w:pPr>
              <w:jc w:val="center"/>
            </w:pPr>
            <w:r w:rsidRPr="002C1EA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465663" w:rsidRPr="00204442" w:rsidRDefault="00465663" w:rsidP="00465663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465663" w:rsidRPr="00204442" w:rsidRDefault="00465663" w:rsidP="00465663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709" w:type="dxa"/>
            <w:shd w:val="clear" w:color="auto" w:fill="auto"/>
          </w:tcPr>
          <w:p w:rsidR="00465663" w:rsidRPr="00204442" w:rsidRDefault="00465663" w:rsidP="00465663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65663" w:rsidRPr="00465663" w:rsidRDefault="00465663" w:rsidP="00465663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65663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409,540</w:t>
            </w:r>
          </w:p>
        </w:tc>
        <w:tc>
          <w:tcPr>
            <w:tcW w:w="1451" w:type="dxa"/>
            <w:shd w:val="clear" w:color="auto" w:fill="auto"/>
          </w:tcPr>
          <w:p w:rsidR="00465663" w:rsidRPr="00465663" w:rsidRDefault="00465663" w:rsidP="00465663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65663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409,540</w:t>
            </w:r>
          </w:p>
        </w:tc>
      </w:tr>
      <w:tr w:rsidR="00465663" w:rsidRPr="00204442" w:rsidTr="00A922D4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465663" w:rsidRPr="00204442" w:rsidRDefault="00465663" w:rsidP="0046566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41" w:type="dxa"/>
            <w:shd w:val="clear" w:color="auto" w:fill="auto"/>
          </w:tcPr>
          <w:p w:rsidR="00465663" w:rsidRPr="00204442" w:rsidRDefault="00465663" w:rsidP="0046566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Функционирование администрации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овокамалинского </w:t>
            </w: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400" w:type="dxa"/>
            <w:shd w:val="clear" w:color="auto" w:fill="auto"/>
          </w:tcPr>
          <w:p w:rsidR="00465663" w:rsidRDefault="00465663" w:rsidP="00465663">
            <w:pPr>
              <w:jc w:val="center"/>
            </w:pPr>
            <w:r w:rsidRPr="00E8169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465663" w:rsidRPr="00204442" w:rsidRDefault="00465663" w:rsidP="00465663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465663" w:rsidRPr="00204442" w:rsidRDefault="00465663" w:rsidP="00465663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000</w:t>
            </w:r>
          </w:p>
        </w:tc>
        <w:tc>
          <w:tcPr>
            <w:tcW w:w="709" w:type="dxa"/>
            <w:shd w:val="clear" w:color="auto" w:fill="auto"/>
          </w:tcPr>
          <w:p w:rsidR="00465663" w:rsidRPr="00204442" w:rsidRDefault="00465663" w:rsidP="00465663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65663" w:rsidRPr="00465663" w:rsidRDefault="00465663" w:rsidP="00465663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65663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409,540</w:t>
            </w:r>
          </w:p>
        </w:tc>
        <w:tc>
          <w:tcPr>
            <w:tcW w:w="1451" w:type="dxa"/>
            <w:shd w:val="clear" w:color="auto" w:fill="auto"/>
          </w:tcPr>
          <w:p w:rsidR="00465663" w:rsidRPr="00465663" w:rsidRDefault="00465663" w:rsidP="00465663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65663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409,540</w:t>
            </w:r>
          </w:p>
        </w:tc>
      </w:tr>
      <w:tr w:rsidR="00B14C79" w:rsidRPr="00204442" w:rsidTr="00A922D4">
        <w:trPr>
          <w:trHeight w:val="2100"/>
        </w:trPr>
        <w:tc>
          <w:tcPr>
            <w:tcW w:w="743" w:type="dxa"/>
            <w:shd w:val="clear" w:color="auto" w:fill="auto"/>
            <w:noWrap/>
          </w:tcPr>
          <w:p w:rsidR="00B14C79" w:rsidRPr="00204442" w:rsidRDefault="00B14C79" w:rsidP="00B14C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41" w:type="dxa"/>
            <w:shd w:val="clear" w:color="auto" w:fill="auto"/>
          </w:tcPr>
          <w:p w:rsidR="00B14C79" w:rsidRPr="00204442" w:rsidRDefault="00B14C79" w:rsidP="00B14C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бюджетные трансферты бюджетам поселений из бюджетов муниципальных районов на осуществление части полномочий по имущественным и земельным отношениям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400" w:type="dxa"/>
            <w:shd w:val="clear" w:color="auto" w:fill="auto"/>
          </w:tcPr>
          <w:p w:rsidR="00B14C79" w:rsidRDefault="00B14C79" w:rsidP="00B14C79">
            <w:pPr>
              <w:jc w:val="center"/>
            </w:pPr>
            <w:r w:rsidRPr="00E8169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B14C79" w:rsidRPr="00204442" w:rsidRDefault="00B14C79" w:rsidP="00B14C79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B14C79" w:rsidRPr="00204442" w:rsidRDefault="00B14C79" w:rsidP="00B14C79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510</w:t>
            </w:r>
          </w:p>
        </w:tc>
        <w:tc>
          <w:tcPr>
            <w:tcW w:w="709" w:type="dxa"/>
            <w:shd w:val="clear" w:color="auto" w:fill="auto"/>
          </w:tcPr>
          <w:p w:rsidR="00B14C79" w:rsidRPr="00204442" w:rsidRDefault="00B14C79" w:rsidP="00B14C79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14C79" w:rsidRDefault="00B14C79" w:rsidP="00B14C79">
            <w:pPr>
              <w:jc w:val="center"/>
            </w:pPr>
            <w:r w:rsidRPr="00076F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8,940</w:t>
            </w:r>
          </w:p>
        </w:tc>
        <w:tc>
          <w:tcPr>
            <w:tcW w:w="1451" w:type="dxa"/>
            <w:shd w:val="clear" w:color="auto" w:fill="auto"/>
          </w:tcPr>
          <w:p w:rsidR="00B14C79" w:rsidRDefault="00B14C79" w:rsidP="00B14C79">
            <w:pPr>
              <w:jc w:val="center"/>
            </w:pPr>
            <w:r w:rsidRPr="00076F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8,940</w:t>
            </w:r>
          </w:p>
        </w:tc>
      </w:tr>
      <w:tr w:rsidR="00B14C79" w:rsidRPr="00204442" w:rsidTr="00A922D4">
        <w:trPr>
          <w:trHeight w:val="300"/>
        </w:trPr>
        <w:tc>
          <w:tcPr>
            <w:tcW w:w="743" w:type="dxa"/>
            <w:shd w:val="clear" w:color="auto" w:fill="auto"/>
            <w:noWrap/>
          </w:tcPr>
          <w:p w:rsidR="00B14C79" w:rsidRPr="00204442" w:rsidRDefault="00B14C79" w:rsidP="00B14C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41" w:type="dxa"/>
            <w:shd w:val="clear" w:color="auto" w:fill="auto"/>
          </w:tcPr>
          <w:p w:rsidR="00B14C79" w:rsidRPr="00204442" w:rsidRDefault="00B14C79" w:rsidP="00B14C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1400" w:type="dxa"/>
            <w:shd w:val="clear" w:color="auto" w:fill="auto"/>
          </w:tcPr>
          <w:p w:rsidR="00B14C79" w:rsidRDefault="00B14C79" w:rsidP="00B14C79">
            <w:pPr>
              <w:jc w:val="center"/>
            </w:pPr>
            <w:r w:rsidRPr="009C7D6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B14C79" w:rsidRPr="00204442" w:rsidRDefault="00B14C79" w:rsidP="00B14C79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B14C79" w:rsidRPr="00204442" w:rsidRDefault="00B14C79" w:rsidP="00B14C79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510</w:t>
            </w:r>
          </w:p>
        </w:tc>
        <w:tc>
          <w:tcPr>
            <w:tcW w:w="709" w:type="dxa"/>
            <w:shd w:val="clear" w:color="auto" w:fill="auto"/>
          </w:tcPr>
          <w:p w:rsidR="00B14C79" w:rsidRPr="00204442" w:rsidRDefault="00B14C79" w:rsidP="00B14C79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B14C79" w:rsidRDefault="00B14C79" w:rsidP="00B14C79">
            <w:pPr>
              <w:jc w:val="center"/>
            </w:pPr>
            <w:r w:rsidRPr="00076F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8,940</w:t>
            </w:r>
          </w:p>
        </w:tc>
        <w:tc>
          <w:tcPr>
            <w:tcW w:w="1451" w:type="dxa"/>
            <w:shd w:val="clear" w:color="auto" w:fill="auto"/>
          </w:tcPr>
          <w:p w:rsidR="00B14C79" w:rsidRDefault="00B14C79" w:rsidP="00B14C79">
            <w:pPr>
              <w:jc w:val="center"/>
            </w:pPr>
            <w:r w:rsidRPr="00076F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8,940</w:t>
            </w:r>
          </w:p>
        </w:tc>
      </w:tr>
      <w:tr w:rsidR="00B14C79" w:rsidRPr="00204442" w:rsidTr="00A922D4">
        <w:trPr>
          <w:trHeight w:val="300"/>
        </w:trPr>
        <w:tc>
          <w:tcPr>
            <w:tcW w:w="743" w:type="dxa"/>
            <w:shd w:val="clear" w:color="auto" w:fill="auto"/>
            <w:noWrap/>
          </w:tcPr>
          <w:p w:rsidR="00B14C79" w:rsidRPr="00204442" w:rsidRDefault="00B14C79" w:rsidP="00B14C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41" w:type="dxa"/>
            <w:shd w:val="clear" w:color="auto" w:fill="auto"/>
          </w:tcPr>
          <w:p w:rsidR="00B14C79" w:rsidRPr="00204442" w:rsidRDefault="00B14C79" w:rsidP="00B14C7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00" w:type="dxa"/>
            <w:shd w:val="clear" w:color="auto" w:fill="auto"/>
          </w:tcPr>
          <w:p w:rsidR="00B14C79" w:rsidRDefault="00B14C79" w:rsidP="00B14C79">
            <w:pPr>
              <w:jc w:val="center"/>
            </w:pPr>
            <w:r w:rsidRPr="009C7D6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B14C79" w:rsidRPr="00204442" w:rsidRDefault="00B14C79" w:rsidP="00B14C79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B14C79" w:rsidRPr="00204442" w:rsidRDefault="00B14C79" w:rsidP="00B14C79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510</w:t>
            </w:r>
          </w:p>
        </w:tc>
        <w:tc>
          <w:tcPr>
            <w:tcW w:w="709" w:type="dxa"/>
            <w:shd w:val="clear" w:color="auto" w:fill="auto"/>
          </w:tcPr>
          <w:p w:rsidR="00B14C79" w:rsidRPr="00204442" w:rsidRDefault="00B14C79" w:rsidP="00B14C79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B14C79" w:rsidRDefault="00B14C79" w:rsidP="00B14C79">
            <w:pPr>
              <w:jc w:val="center"/>
            </w:pPr>
            <w:r w:rsidRPr="00076F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8,940</w:t>
            </w:r>
          </w:p>
        </w:tc>
        <w:tc>
          <w:tcPr>
            <w:tcW w:w="1451" w:type="dxa"/>
            <w:shd w:val="clear" w:color="auto" w:fill="auto"/>
          </w:tcPr>
          <w:p w:rsidR="00B14C79" w:rsidRDefault="00B14C79" w:rsidP="00B14C79">
            <w:pPr>
              <w:jc w:val="center"/>
            </w:pPr>
            <w:r w:rsidRPr="00076F8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8,940</w:t>
            </w:r>
          </w:p>
        </w:tc>
      </w:tr>
      <w:tr w:rsidR="00EE2CBD" w:rsidRPr="00204442" w:rsidTr="00A922D4">
        <w:trPr>
          <w:trHeight w:val="900"/>
        </w:trPr>
        <w:tc>
          <w:tcPr>
            <w:tcW w:w="743" w:type="dxa"/>
            <w:shd w:val="clear" w:color="auto" w:fill="auto"/>
            <w:noWrap/>
          </w:tcPr>
          <w:p w:rsidR="00EE2CBD" w:rsidRPr="00204442" w:rsidRDefault="004A53DF" w:rsidP="001F28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6341" w:type="dxa"/>
            <w:shd w:val="clear" w:color="auto" w:fill="auto"/>
            <w:vAlign w:val="bottom"/>
          </w:tcPr>
          <w:p w:rsidR="00EE2CBD" w:rsidRDefault="00EE2CBD" w:rsidP="001F28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Выполнение государственных полномочий по созданию и обеспечению деятельности административных комиссий в рамках непрограммных расходов 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EE2CBD" w:rsidRDefault="00EE2CBD" w:rsidP="001F28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55" w:type="dxa"/>
            <w:shd w:val="clear" w:color="auto" w:fill="auto"/>
            <w:vAlign w:val="bottom"/>
          </w:tcPr>
          <w:p w:rsidR="00EE2CBD" w:rsidRDefault="00EE2CBD" w:rsidP="001F28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E2CBD" w:rsidRDefault="00EE2CBD" w:rsidP="001F28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E2CBD" w:rsidRDefault="00EE2CBD" w:rsidP="001F28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EE2CBD" w:rsidRDefault="00A922D4" w:rsidP="00A922D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9C540D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465663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9C540D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1" w:type="dxa"/>
            <w:shd w:val="clear" w:color="auto" w:fill="auto"/>
          </w:tcPr>
          <w:p w:rsidR="00EE2CBD" w:rsidRDefault="00EE2CBD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E2CBD" w:rsidRDefault="00EE2CBD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E2CBD" w:rsidRDefault="00EE2CBD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E2CBD" w:rsidRPr="00B80D09" w:rsidRDefault="00A922D4" w:rsidP="00A922D4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9C54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465663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9C540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465663" w:rsidRPr="00204442" w:rsidTr="00465663">
        <w:trPr>
          <w:trHeight w:val="900"/>
        </w:trPr>
        <w:tc>
          <w:tcPr>
            <w:tcW w:w="743" w:type="dxa"/>
            <w:shd w:val="clear" w:color="auto" w:fill="auto"/>
            <w:noWrap/>
          </w:tcPr>
          <w:p w:rsidR="00465663" w:rsidRDefault="00465663" w:rsidP="0046566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41" w:type="dxa"/>
            <w:shd w:val="clear" w:color="auto" w:fill="auto"/>
            <w:vAlign w:val="bottom"/>
          </w:tcPr>
          <w:p w:rsidR="00465663" w:rsidRDefault="00465663" w:rsidP="0046566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465663" w:rsidRDefault="00465663" w:rsidP="004656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55" w:type="dxa"/>
            <w:shd w:val="clear" w:color="auto" w:fill="auto"/>
            <w:vAlign w:val="bottom"/>
          </w:tcPr>
          <w:p w:rsidR="00465663" w:rsidRDefault="00465663" w:rsidP="004656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65663" w:rsidRDefault="00465663" w:rsidP="004656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5663" w:rsidRDefault="00465663" w:rsidP="004656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65663" w:rsidRDefault="00465663" w:rsidP="00465663">
            <w:pPr>
              <w:jc w:val="center"/>
            </w:pPr>
            <w:r w:rsidRPr="00F20734">
              <w:rPr>
                <w:rFonts w:ascii="Arial" w:hAnsi="Arial" w:cs="Arial"/>
                <w:color w:val="000000"/>
                <w:sz w:val="24"/>
                <w:szCs w:val="24"/>
              </w:rPr>
              <w:t>8,014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465663" w:rsidRDefault="00465663" w:rsidP="00465663">
            <w:pPr>
              <w:jc w:val="center"/>
            </w:pPr>
            <w:r w:rsidRPr="00F20734">
              <w:rPr>
                <w:rFonts w:ascii="Arial" w:hAnsi="Arial" w:cs="Arial"/>
                <w:color w:val="000000"/>
                <w:sz w:val="24"/>
                <w:szCs w:val="24"/>
              </w:rPr>
              <w:t>8,014</w:t>
            </w:r>
          </w:p>
        </w:tc>
      </w:tr>
      <w:tr w:rsidR="00465663" w:rsidRPr="00204442" w:rsidTr="00465663">
        <w:trPr>
          <w:trHeight w:val="563"/>
        </w:trPr>
        <w:tc>
          <w:tcPr>
            <w:tcW w:w="743" w:type="dxa"/>
            <w:shd w:val="clear" w:color="auto" w:fill="auto"/>
            <w:noWrap/>
          </w:tcPr>
          <w:p w:rsidR="00465663" w:rsidRDefault="00465663" w:rsidP="0046566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41" w:type="dxa"/>
            <w:shd w:val="clear" w:color="auto" w:fill="auto"/>
            <w:vAlign w:val="bottom"/>
          </w:tcPr>
          <w:p w:rsidR="00465663" w:rsidRDefault="00465663" w:rsidP="0046566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465663" w:rsidRDefault="00465663" w:rsidP="004656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55" w:type="dxa"/>
            <w:shd w:val="clear" w:color="auto" w:fill="auto"/>
            <w:vAlign w:val="bottom"/>
          </w:tcPr>
          <w:p w:rsidR="00465663" w:rsidRDefault="00465663" w:rsidP="004656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65663" w:rsidRDefault="00465663" w:rsidP="004656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5663" w:rsidRDefault="00465663" w:rsidP="004656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65663" w:rsidRDefault="00465663" w:rsidP="00465663">
            <w:pPr>
              <w:jc w:val="center"/>
            </w:pPr>
            <w:r w:rsidRPr="00F20734">
              <w:rPr>
                <w:rFonts w:ascii="Arial" w:hAnsi="Arial" w:cs="Arial"/>
                <w:color w:val="000000"/>
                <w:sz w:val="24"/>
                <w:szCs w:val="24"/>
              </w:rPr>
              <w:t>8,014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465663" w:rsidRDefault="00465663" w:rsidP="00465663">
            <w:pPr>
              <w:jc w:val="center"/>
            </w:pPr>
            <w:r w:rsidRPr="00F20734">
              <w:rPr>
                <w:rFonts w:ascii="Arial" w:hAnsi="Arial" w:cs="Arial"/>
                <w:color w:val="000000"/>
                <w:sz w:val="24"/>
                <w:szCs w:val="24"/>
              </w:rPr>
              <w:t>8,014</w:t>
            </w:r>
          </w:p>
        </w:tc>
      </w:tr>
      <w:tr w:rsidR="00465663" w:rsidRPr="00204442" w:rsidTr="00A922D4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465663" w:rsidRPr="00204442" w:rsidRDefault="00465663" w:rsidP="0046566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41" w:type="dxa"/>
            <w:shd w:val="clear" w:color="auto" w:fill="auto"/>
            <w:vAlign w:val="bottom"/>
          </w:tcPr>
          <w:p w:rsidR="00465663" w:rsidRDefault="00465663" w:rsidP="0046566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465663" w:rsidRDefault="00465663" w:rsidP="004656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55" w:type="dxa"/>
            <w:shd w:val="clear" w:color="auto" w:fill="auto"/>
            <w:vAlign w:val="bottom"/>
          </w:tcPr>
          <w:p w:rsidR="00465663" w:rsidRDefault="00465663" w:rsidP="004656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65663" w:rsidRDefault="00465663" w:rsidP="004656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5663" w:rsidRDefault="00465663" w:rsidP="004656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465663" w:rsidRDefault="00465663" w:rsidP="00465663">
            <w:pPr>
              <w:jc w:val="center"/>
            </w:pPr>
            <w:r w:rsidRPr="00AC3039">
              <w:rPr>
                <w:rFonts w:ascii="Arial" w:hAnsi="Arial" w:cs="Arial"/>
                <w:color w:val="000000"/>
                <w:sz w:val="24"/>
                <w:szCs w:val="24"/>
              </w:rPr>
              <w:t>2,586</w:t>
            </w:r>
          </w:p>
        </w:tc>
        <w:tc>
          <w:tcPr>
            <w:tcW w:w="1451" w:type="dxa"/>
            <w:shd w:val="clear" w:color="auto" w:fill="auto"/>
          </w:tcPr>
          <w:p w:rsidR="00465663" w:rsidRDefault="00465663" w:rsidP="00465663">
            <w:pPr>
              <w:jc w:val="center"/>
            </w:pPr>
            <w:r w:rsidRPr="00AC3039">
              <w:rPr>
                <w:rFonts w:ascii="Arial" w:hAnsi="Arial" w:cs="Arial"/>
                <w:color w:val="000000"/>
                <w:sz w:val="24"/>
                <w:szCs w:val="24"/>
              </w:rPr>
              <w:t>2,586</w:t>
            </w:r>
          </w:p>
        </w:tc>
      </w:tr>
      <w:tr w:rsidR="00465663" w:rsidRPr="00204442" w:rsidTr="001A1BFE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465663" w:rsidRPr="00204442" w:rsidRDefault="00465663" w:rsidP="0046566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41" w:type="dxa"/>
            <w:shd w:val="clear" w:color="auto" w:fill="auto"/>
            <w:vAlign w:val="bottom"/>
          </w:tcPr>
          <w:p w:rsidR="00465663" w:rsidRDefault="00465663" w:rsidP="0046566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465663" w:rsidRDefault="00465663" w:rsidP="004656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55" w:type="dxa"/>
            <w:shd w:val="clear" w:color="auto" w:fill="auto"/>
            <w:vAlign w:val="bottom"/>
          </w:tcPr>
          <w:p w:rsidR="00465663" w:rsidRDefault="00465663" w:rsidP="004656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65663" w:rsidRDefault="00465663" w:rsidP="004656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5663" w:rsidRDefault="00465663" w:rsidP="004656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465663" w:rsidRDefault="00465663" w:rsidP="00465663">
            <w:pPr>
              <w:jc w:val="center"/>
            </w:pPr>
            <w:r w:rsidRPr="00AC3039">
              <w:rPr>
                <w:rFonts w:ascii="Arial" w:hAnsi="Arial" w:cs="Arial"/>
                <w:color w:val="000000"/>
                <w:sz w:val="24"/>
                <w:szCs w:val="24"/>
              </w:rPr>
              <w:t>2,586</w:t>
            </w:r>
          </w:p>
        </w:tc>
        <w:tc>
          <w:tcPr>
            <w:tcW w:w="1451" w:type="dxa"/>
            <w:shd w:val="clear" w:color="auto" w:fill="auto"/>
          </w:tcPr>
          <w:p w:rsidR="00465663" w:rsidRDefault="00465663" w:rsidP="00465663">
            <w:pPr>
              <w:jc w:val="center"/>
            </w:pPr>
            <w:r w:rsidRPr="00AC3039">
              <w:rPr>
                <w:rFonts w:ascii="Arial" w:hAnsi="Arial" w:cs="Arial"/>
                <w:color w:val="000000"/>
                <w:sz w:val="24"/>
                <w:szCs w:val="24"/>
              </w:rPr>
              <w:t>2,586</w:t>
            </w:r>
          </w:p>
        </w:tc>
      </w:tr>
      <w:tr w:rsidR="006A5649" w:rsidRPr="00204442" w:rsidTr="006A5649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6A5649" w:rsidRPr="00204442" w:rsidRDefault="006A5649" w:rsidP="006A56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41" w:type="dxa"/>
            <w:shd w:val="clear" w:color="auto" w:fill="auto"/>
          </w:tcPr>
          <w:p w:rsidR="006A5649" w:rsidRPr="00CF4460" w:rsidRDefault="006A5649" w:rsidP="006A5649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F4460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00" w:type="dxa"/>
            <w:shd w:val="clear" w:color="auto" w:fill="auto"/>
          </w:tcPr>
          <w:p w:rsidR="006A5649" w:rsidRPr="00CF4460" w:rsidRDefault="006A5649" w:rsidP="006A564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F4460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6A5649" w:rsidRPr="00CF4460" w:rsidRDefault="006A5649" w:rsidP="006A5649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F4460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01" w:type="dxa"/>
            <w:shd w:val="clear" w:color="auto" w:fill="auto"/>
          </w:tcPr>
          <w:p w:rsidR="006A5649" w:rsidRPr="00CF4460" w:rsidRDefault="006A5649" w:rsidP="006A5649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5649" w:rsidRPr="00CF4460" w:rsidRDefault="006A5649" w:rsidP="006A5649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A5649" w:rsidRPr="006A5649" w:rsidRDefault="006A5649" w:rsidP="006A5649">
            <w:pPr>
              <w:jc w:val="center"/>
              <w:rPr>
                <w:b/>
              </w:rPr>
            </w:pPr>
            <w:r w:rsidRPr="006A5649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65,835</w:t>
            </w:r>
          </w:p>
        </w:tc>
        <w:tc>
          <w:tcPr>
            <w:tcW w:w="1451" w:type="dxa"/>
            <w:shd w:val="clear" w:color="auto" w:fill="auto"/>
          </w:tcPr>
          <w:p w:rsidR="006A5649" w:rsidRPr="004E1454" w:rsidRDefault="006A5649" w:rsidP="006A5649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E1454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A5649" w:rsidRPr="00204442" w:rsidTr="006A5649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6A5649" w:rsidRPr="00204442" w:rsidRDefault="006A5649" w:rsidP="006A56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41" w:type="dxa"/>
            <w:shd w:val="clear" w:color="auto" w:fill="auto"/>
          </w:tcPr>
          <w:p w:rsidR="006A5649" w:rsidRPr="00204442" w:rsidRDefault="006A5649" w:rsidP="006A56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00" w:type="dxa"/>
            <w:shd w:val="clear" w:color="auto" w:fill="auto"/>
          </w:tcPr>
          <w:p w:rsidR="006A5649" w:rsidRPr="00836638" w:rsidRDefault="006A5649" w:rsidP="006A56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6A5649" w:rsidRPr="00204442" w:rsidRDefault="006A5649" w:rsidP="006A5649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6A5649" w:rsidRPr="00204442" w:rsidRDefault="006A5649" w:rsidP="006A5649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A5649" w:rsidRPr="00204442" w:rsidRDefault="006A5649" w:rsidP="006A5649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A5649" w:rsidRDefault="006A5649" w:rsidP="006A5649">
            <w:pPr>
              <w:jc w:val="center"/>
            </w:pPr>
            <w:r w:rsidRPr="00115690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65,835</w:t>
            </w:r>
          </w:p>
        </w:tc>
        <w:tc>
          <w:tcPr>
            <w:tcW w:w="1451" w:type="dxa"/>
            <w:shd w:val="clear" w:color="auto" w:fill="auto"/>
          </w:tcPr>
          <w:p w:rsidR="006A5649" w:rsidRPr="004E1454" w:rsidRDefault="006A5649" w:rsidP="006A5649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E1454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A5649" w:rsidRPr="00204442" w:rsidTr="006A5649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6A5649" w:rsidRPr="00204442" w:rsidRDefault="006A5649" w:rsidP="006A56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41" w:type="dxa"/>
            <w:shd w:val="clear" w:color="auto" w:fill="auto"/>
          </w:tcPr>
          <w:p w:rsidR="006A5649" w:rsidRPr="00204442" w:rsidRDefault="006A5649" w:rsidP="006A56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«Развитие местного самоуправления»</w:t>
            </w:r>
          </w:p>
        </w:tc>
        <w:tc>
          <w:tcPr>
            <w:tcW w:w="1400" w:type="dxa"/>
            <w:shd w:val="clear" w:color="auto" w:fill="auto"/>
          </w:tcPr>
          <w:p w:rsidR="006A5649" w:rsidRPr="00836638" w:rsidRDefault="006A5649" w:rsidP="006A56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6A5649" w:rsidRPr="00204442" w:rsidRDefault="006A5649" w:rsidP="006A5649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6A5649" w:rsidRPr="00204442" w:rsidRDefault="006A5649" w:rsidP="006A5649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6A5649" w:rsidRPr="00204442" w:rsidRDefault="006A5649" w:rsidP="006A5649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A5649" w:rsidRDefault="006A5649" w:rsidP="006A5649">
            <w:pPr>
              <w:jc w:val="center"/>
            </w:pPr>
            <w:r w:rsidRPr="00115690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65,835</w:t>
            </w:r>
          </w:p>
        </w:tc>
        <w:tc>
          <w:tcPr>
            <w:tcW w:w="1451" w:type="dxa"/>
            <w:shd w:val="clear" w:color="auto" w:fill="auto"/>
          </w:tcPr>
          <w:p w:rsidR="006A5649" w:rsidRPr="004E1454" w:rsidRDefault="006A5649" w:rsidP="006A5649">
            <w:pPr>
              <w:jc w:val="center"/>
              <w:rPr>
                <w:bCs/>
              </w:rPr>
            </w:pPr>
            <w:r w:rsidRPr="004E1454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A5649" w:rsidRPr="00204442" w:rsidTr="006A5649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6A5649" w:rsidRPr="00204442" w:rsidRDefault="006A5649" w:rsidP="006A56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41" w:type="dxa"/>
            <w:shd w:val="clear" w:color="auto" w:fill="auto"/>
          </w:tcPr>
          <w:p w:rsidR="006A5649" w:rsidRPr="00204442" w:rsidRDefault="006A5649" w:rsidP="006A5649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1400" w:type="dxa"/>
            <w:shd w:val="clear" w:color="auto" w:fill="auto"/>
          </w:tcPr>
          <w:p w:rsidR="006A5649" w:rsidRPr="00836638" w:rsidRDefault="006A5649" w:rsidP="006A564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6A5649" w:rsidRPr="00204442" w:rsidRDefault="006A5649" w:rsidP="006A5649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6A5649" w:rsidRPr="00204442" w:rsidRDefault="006A5649" w:rsidP="006A5649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90000000</w:t>
            </w:r>
          </w:p>
        </w:tc>
        <w:tc>
          <w:tcPr>
            <w:tcW w:w="709" w:type="dxa"/>
            <w:shd w:val="clear" w:color="auto" w:fill="auto"/>
          </w:tcPr>
          <w:p w:rsidR="006A5649" w:rsidRPr="00204442" w:rsidRDefault="006A5649" w:rsidP="006A5649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A5649" w:rsidRDefault="006A5649" w:rsidP="006A5649">
            <w:pPr>
              <w:jc w:val="center"/>
            </w:pPr>
            <w:r w:rsidRPr="00115690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65,835</w:t>
            </w:r>
          </w:p>
        </w:tc>
        <w:tc>
          <w:tcPr>
            <w:tcW w:w="1451" w:type="dxa"/>
            <w:shd w:val="clear" w:color="auto" w:fill="auto"/>
          </w:tcPr>
          <w:p w:rsidR="006A5649" w:rsidRPr="004E1454" w:rsidRDefault="006A5649" w:rsidP="006A5649">
            <w:pPr>
              <w:jc w:val="center"/>
              <w:rPr>
                <w:bCs/>
              </w:rPr>
            </w:pPr>
            <w:r w:rsidRPr="004E1454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E2CBD" w:rsidRPr="00204442" w:rsidTr="00A922D4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EE2CBD" w:rsidRPr="00204442" w:rsidRDefault="00EE2CBD" w:rsidP="001F28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1" w:type="dxa"/>
            <w:shd w:val="clear" w:color="auto" w:fill="auto"/>
          </w:tcPr>
          <w:p w:rsidR="00EE2CBD" w:rsidRPr="00204442" w:rsidRDefault="003C6255" w:rsidP="001F28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C625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 в рамках отдельных мероприятий муниципальной программы «Развитие местного самоуправления</w:t>
            </w:r>
          </w:p>
        </w:tc>
        <w:tc>
          <w:tcPr>
            <w:tcW w:w="1400" w:type="dxa"/>
            <w:shd w:val="clear" w:color="auto" w:fill="auto"/>
          </w:tcPr>
          <w:p w:rsidR="00EE2CBD" w:rsidRPr="00836638" w:rsidRDefault="00EE2CBD" w:rsidP="001F28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EE2CBD" w:rsidRPr="00204442" w:rsidRDefault="00EE2CBD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EE2CBD" w:rsidRPr="00204442" w:rsidRDefault="00EE2CBD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90051180</w:t>
            </w:r>
          </w:p>
        </w:tc>
        <w:tc>
          <w:tcPr>
            <w:tcW w:w="709" w:type="dxa"/>
            <w:shd w:val="clear" w:color="auto" w:fill="auto"/>
          </w:tcPr>
          <w:p w:rsidR="00EE2CBD" w:rsidRPr="00204442" w:rsidRDefault="00EE2CBD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2CBD" w:rsidRPr="004E1454" w:rsidRDefault="006A5649" w:rsidP="001F28F5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165,835</w:t>
            </w:r>
          </w:p>
        </w:tc>
        <w:tc>
          <w:tcPr>
            <w:tcW w:w="1451" w:type="dxa"/>
            <w:shd w:val="clear" w:color="auto" w:fill="auto"/>
          </w:tcPr>
          <w:p w:rsidR="00EE2CBD" w:rsidRPr="004E1454" w:rsidRDefault="00EE2CBD" w:rsidP="001F28F5">
            <w:pPr>
              <w:jc w:val="center"/>
              <w:rPr>
                <w:bCs/>
              </w:rPr>
            </w:pPr>
            <w:r w:rsidRPr="004E1454">
              <w:rPr>
                <w:rFonts w:ascii="Arial" w:hAnsi="Arial" w:cs="Arial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E2CBD" w:rsidRPr="00204442" w:rsidTr="00A922D4">
        <w:trPr>
          <w:trHeight w:val="1026"/>
        </w:trPr>
        <w:tc>
          <w:tcPr>
            <w:tcW w:w="743" w:type="dxa"/>
            <w:shd w:val="clear" w:color="auto" w:fill="auto"/>
            <w:noWrap/>
          </w:tcPr>
          <w:p w:rsidR="00EE2CBD" w:rsidRPr="00204442" w:rsidRDefault="00EE2CBD" w:rsidP="001F28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41" w:type="dxa"/>
            <w:shd w:val="clear" w:color="auto" w:fill="auto"/>
          </w:tcPr>
          <w:p w:rsidR="00EE2CBD" w:rsidRPr="00204442" w:rsidRDefault="00EE2CBD" w:rsidP="001F28F5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shd w:val="clear" w:color="auto" w:fill="auto"/>
          </w:tcPr>
          <w:p w:rsidR="00EE2CBD" w:rsidRPr="00836638" w:rsidRDefault="00EE2CBD" w:rsidP="001F28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EE2CBD" w:rsidRPr="00204442" w:rsidRDefault="00EE2CBD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EE2CBD" w:rsidRPr="00204442" w:rsidRDefault="00EE2CBD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90051180</w:t>
            </w:r>
          </w:p>
        </w:tc>
        <w:tc>
          <w:tcPr>
            <w:tcW w:w="709" w:type="dxa"/>
            <w:shd w:val="clear" w:color="auto" w:fill="auto"/>
          </w:tcPr>
          <w:p w:rsidR="00EE2CBD" w:rsidRPr="00204442" w:rsidRDefault="00EE2CBD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EE2CBD" w:rsidRDefault="006A5649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2,784</w:t>
            </w:r>
          </w:p>
        </w:tc>
        <w:tc>
          <w:tcPr>
            <w:tcW w:w="1451" w:type="dxa"/>
            <w:shd w:val="clear" w:color="auto" w:fill="auto"/>
          </w:tcPr>
          <w:p w:rsidR="00EE2CBD" w:rsidRDefault="00EE2CBD" w:rsidP="001F28F5">
            <w:pPr>
              <w:jc w:val="center"/>
            </w:pPr>
            <w:r w:rsidRPr="000E121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E2CBD" w:rsidRPr="00204442" w:rsidTr="00A922D4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EE2CBD" w:rsidRPr="00204442" w:rsidRDefault="00EE2CBD" w:rsidP="001F28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41" w:type="dxa"/>
            <w:shd w:val="clear" w:color="auto" w:fill="auto"/>
          </w:tcPr>
          <w:p w:rsidR="00EE2CBD" w:rsidRPr="00204442" w:rsidRDefault="00EE2CBD" w:rsidP="001F28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00" w:type="dxa"/>
            <w:shd w:val="clear" w:color="auto" w:fill="auto"/>
          </w:tcPr>
          <w:p w:rsidR="00EE2CBD" w:rsidRPr="00836638" w:rsidRDefault="00EE2CBD" w:rsidP="001F28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EE2CBD" w:rsidRPr="00204442" w:rsidRDefault="00EE2CBD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EE2CBD" w:rsidRPr="00204442" w:rsidRDefault="00EE2CBD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90051180</w:t>
            </w:r>
          </w:p>
        </w:tc>
        <w:tc>
          <w:tcPr>
            <w:tcW w:w="709" w:type="dxa"/>
            <w:shd w:val="clear" w:color="auto" w:fill="auto"/>
          </w:tcPr>
          <w:p w:rsidR="00EE2CBD" w:rsidRPr="00204442" w:rsidRDefault="00EE2CBD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</w:tcPr>
          <w:p w:rsidR="00EE2CBD" w:rsidRDefault="006A5649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2,784</w:t>
            </w:r>
          </w:p>
        </w:tc>
        <w:tc>
          <w:tcPr>
            <w:tcW w:w="1451" w:type="dxa"/>
            <w:shd w:val="clear" w:color="auto" w:fill="auto"/>
          </w:tcPr>
          <w:p w:rsidR="00EE2CBD" w:rsidRDefault="00EE2CBD" w:rsidP="001F28F5">
            <w:pPr>
              <w:jc w:val="center"/>
            </w:pPr>
            <w:r w:rsidRPr="000E121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E2CBD" w:rsidRPr="00204442" w:rsidTr="00A922D4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EE2CBD" w:rsidRPr="00204442" w:rsidRDefault="004A53DF" w:rsidP="001F28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41" w:type="dxa"/>
            <w:shd w:val="clear" w:color="auto" w:fill="auto"/>
          </w:tcPr>
          <w:p w:rsidR="00EE2CBD" w:rsidRPr="00204442" w:rsidRDefault="00EE2CBD" w:rsidP="001F28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</w:tcPr>
          <w:p w:rsidR="00EE2CBD" w:rsidRPr="00836638" w:rsidRDefault="00EE2CBD" w:rsidP="001F28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EE2CBD" w:rsidRPr="00204442" w:rsidRDefault="00EE2CBD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EE2CBD" w:rsidRPr="00204442" w:rsidRDefault="00EE2CBD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0051180</w:t>
            </w:r>
          </w:p>
        </w:tc>
        <w:tc>
          <w:tcPr>
            <w:tcW w:w="709" w:type="dxa"/>
            <w:shd w:val="clear" w:color="auto" w:fill="auto"/>
          </w:tcPr>
          <w:p w:rsidR="00EE2CBD" w:rsidRPr="00204442" w:rsidRDefault="00EE2CBD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EE2CBD" w:rsidRDefault="00465663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,051</w:t>
            </w:r>
          </w:p>
        </w:tc>
        <w:tc>
          <w:tcPr>
            <w:tcW w:w="1451" w:type="dxa"/>
            <w:shd w:val="clear" w:color="auto" w:fill="auto"/>
          </w:tcPr>
          <w:p w:rsidR="00EE2CBD" w:rsidRDefault="00EE2CBD" w:rsidP="001F28F5">
            <w:pPr>
              <w:jc w:val="center"/>
            </w:pPr>
            <w:r w:rsidRPr="000E121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E2CBD" w:rsidRPr="00204442" w:rsidTr="00A922D4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EE2CBD" w:rsidRPr="00204442" w:rsidRDefault="004A53DF" w:rsidP="001F28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41" w:type="dxa"/>
            <w:shd w:val="clear" w:color="auto" w:fill="auto"/>
          </w:tcPr>
          <w:p w:rsidR="00EE2CBD" w:rsidRPr="00204442" w:rsidRDefault="00EE2CBD" w:rsidP="001F28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</w:tcPr>
          <w:p w:rsidR="00EE2CBD" w:rsidRPr="00836638" w:rsidRDefault="00EE2CBD" w:rsidP="001F28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EE2CBD" w:rsidRPr="00204442" w:rsidRDefault="00EE2CBD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EE2CBD" w:rsidRPr="00204442" w:rsidRDefault="00EE2CBD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0051180</w:t>
            </w:r>
          </w:p>
        </w:tc>
        <w:tc>
          <w:tcPr>
            <w:tcW w:w="709" w:type="dxa"/>
            <w:shd w:val="clear" w:color="auto" w:fill="auto"/>
          </w:tcPr>
          <w:p w:rsidR="00EE2CBD" w:rsidRPr="00204442" w:rsidRDefault="00EE2CBD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EE2CBD" w:rsidRDefault="00465663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,051</w:t>
            </w:r>
          </w:p>
        </w:tc>
        <w:tc>
          <w:tcPr>
            <w:tcW w:w="1451" w:type="dxa"/>
            <w:shd w:val="clear" w:color="auto" w:fill="auto"/>
          </w:tcPr>
          <w:p w:rsidR="00EE2CBD" w:rsidRDefault="00EE2CBD" w:rsidP="001F28F5">
            <w:pPr>
              <w:jc w:val="center"/>
            </w:pPr>
            <w:r w:rsidRPr="000E121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E1454" w:rsidRPr="00204442" w:rsidTr="00AD2906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4E1454" w:rsidRDefault="004A53DF" w:rsidP="004E145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454" w:rsidRDefault="004E1454" w:rsidP="004E145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Arial" w:hAnsi="Arial" w:cs="Arial"/>
                <w:sz w:val="24"/>
                <w:szCs w:val="24"/>
              </w:rPr>
              <w:t>по профилактике терроризма и экстремизма на территории поселения</w:t>
            </w:r>
            <w:r w:rsidRPr="004F235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ая программа «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 Новокамалинский сельсовет на 2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21</w:t>
            </w:r>
            <w:r w:rsidRPr="004F2353">
              <w:rPr>
                <w:rFonts w:ascii="Arial" w:hAnsi="Arial" w:cs="Arial"/>
                <w:sz w:val="24"/>
                <w:szCs w:val="24"/>
                <w:lang w:eastAsia="ru-RU"/>
              </w:rPr>
              <w:t>-2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23</w:t>
            </w:r>
            <w:r w:rsidRPr="004F235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  <w:r w:rsidRPr="00892AD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00" w:type="dxa"/>
            <w:shd w:val="clear" w:color="auto" w:fill="auto"/>
          </w:tcPr>
          <w:p w:rsidR="004E1454" w:rsidRPr="0024177B" w:rsidRDefault="004E1454" w:rsidP="004E1454">
            <w:pPr>
              <w:rPr>
                <w:rFonts w:ascii="Arial" w:hAnsi="Arial" w:cs="Arial"/>
                <w:b/>
                <w:bCs/>
              </w:rPr>
            </w:pPr>
            <w:r w:rsidRPr="002417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830</w:t>
            </w:r>
          </w:p>
        </w:tc>
        <w:tc>
          <w:tcPr>
            <w:tcW w:w="1155" w:type="dxa"/>
            <w:shd w:val="clear" w:color="auto" w:fill="auto"/>
          </w:tcPr>
          <w:p w:rsidR="004E1454" w:rsidRPr="0024177B" w:rsidRDefault="004E1454" w:rsidP="004E1454">
            <w:pPr>
              <w:rPr>
                <w:b/>
                <w:bCs/>
              </w:rPr>
            </w:pPr>
            <w:r w:rsidRPr="002417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03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1454" w:rsidRPr="0024177B" w:rsidRDefault="004E1454" w:rsidP="004E145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E1454" w:rsidRPr="0024177B" w:rsidRDefault="004E1454" w:rsidP="004E145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4E1454" w:rsidRPr="0024177B" w:rsidRDefault="004E1454" w:rsidP="004E145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417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4E1454" w:rsidRPr="0024177B" w:rsidRDefault="004E1454" w:rsidP="004E145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417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00</w:t>
            </w:r>
          </w:p>
        </w:tc>
      </w:tr>
      <w:tr w:rsidR="004E1454" w:rsidRPr="00204442" w:rsidTr="00AD2906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4E1454" w:rsidRDefault="004E1454" w:rsidP="004E145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454" w:rsidRDefault="004E1454" w:rsidP="004E145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4E1454" w:rsidRDefault="004E1454" w:rsidP="004E14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55" w:type="dxa"/>
            <w:shd w:val="clear" w:color="auto" w:fill="auto"/>
            <w:vAlign w:val="bottom"/>
          </w:tcPr>
          <w:p w:rsidR="004E1454" w:rsidRDefault="004E1454" w:rsidP="004E14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1454" w:rsidRDefault="004E1454" w:rsidP="004E14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82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1454" w:rsidRDefault="004E1454" w:rsidP="004E14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4E1454" w:rsidRDefault="004E1454" w:rsidP="004E14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4E1454" w:rsidRDefault="004E1454" w:rsidP="004E14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</w:tr>
      <w:tr w:rsidR="004E1454" w:rsidRPr="00204442" w:rsidTr="00AD2906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4E1454" w:rsidRDefault="004E1454" w:rsidP="004E145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454" w:rsidRDefault="004E1454" w:rsidP="004E1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64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по </w:t>
            </w:r>
            <w:proofErr w:type="gramStart"/>
            <w:r w:rsidRPr="007A3641">
              <w:rPr>
                <w:rFonts w:ascii="Arial" w:hAnsi="Arial" w:cs="Arial"/>
                <w:color w:val="000000"/>
                <w:sz w:val="24"/>
                <w:szCs w:val="24"/>
              </w:rPr>
              <w:t>профилактике  терроризма</w:t>
            </w:r>
            <w:proofErr w:type="gramEnd"/>
            <w:r w:rsidRPr="007A3641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экстремизма, минимизации и (или) ликвидации последствий проявлений терроризма и экстремизма  на территории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Новокамалинского сельсовета</w:t>
            </w:r>
            <w:r w:rsidRPr="007A3641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рамках отдельных мероприятий муниципальной программы «Профилактика терроризма и экстремизма, минимизации и (или) ликвидации последствий проявлений терроризма и экстремизма на территории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Новокамалинского сельсовета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4E1454" w:rsidRDefault="004E1454" w:rsidP="004E14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55" w:type="dxa"/>
            <w:shd w:val="clear" w:color="auto" w:fill="auto"/>
            <w:vAlign w:val="bottom"/>
          </w:tcPr>
          <w:p w:rsidR="004E1454" w:rsidRDefault="004E1454" w:rsidP="004E14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1454" w:rsidRDefault="004E1454" w:rsidP="004E14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82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1454" w:rsidRDefault="004E1454" w:rsidP="004E14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4E1454" w:rsidRDefault="004E1454" w:rsidP="004E14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4E1454" w:rsidRDefault="004E1454" w:rsidP="004E14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</w:tr>
      <w:tr w:rsidR="004E1454" w:rsidRPr="00204442" w:rsidTr="00AD2906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4E1454" w:rsidRDefault="004E1454" w:rsidP="004E145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454" w:rsidRDefault="004E1454" w:rsidP="004E145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4E1454" w:rsidRDefault="004E1454" w:rsidP="004E14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55" w:type="dxa"/>
            <w:shd w:val="clear" w:color="auto" w:fill="auto"/>
            <w:vAlign w:val="bottom"/>
          </w:tcPr>
          <w:p w:rsidR="004E1454" w:rsidRDefault="004E1454" w:rsidP="004E14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1454" w:rsidRDefault="004E1454" w:rsidP="004E14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82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1454" w:rsidRDefault="004E1454" w:rsidP="004E14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4E1454" w:rsidRDefault="004E1454" w:rsidP="004E14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4E1454" w:rsidRDefault="004E1454" w:rsidP="004E14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</w:tr>
      <w:tr w:rsidR="004E1454" w:rsidRPr="00204442" w:rsidTr="00AD2906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4E1454" w:rsidRDefault="004E1454" w:rsidP="004E145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454" w:rsidRDefault="004E1454" w:rsidP="004E1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4E1454" w:rsidRDefault="004E1454" w:rsidP="004E14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55" w:type="dxa"/>
            <w:shd w:val="clear" w:color="auto" w:fill="auto"/>
            <w:vAlign w:val="bottom"/>
          </w:tcPr>
          <w:p w:rsidR="004E1454" w:rsidRDefault="004E1454" w:rsidP="004E14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1454" w:rsidRDefault="004E1454" w:rsidP="004E14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82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1454" w:rsidRDefault="004E1454" w:rsidP="004E14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E1454" w:rsidRDefault="004E1454" w:rsidP="004E14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4E1454" w:rsidRDefault="004E1454" w:rsidP="004E14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</w:tr>
      <w:tr w:rsidR="004E1454" w:rsidRPr="00204442" w:rsidTr="00AD2906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4E1454" w:rsidRDefault="004E1454" w:rsidP="004E145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4A53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454" w:rsidRDefault="004E1454" w:rsidP="004E14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 «Развитие местного самоуправления»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4E1454" w:rsidRDefault="004E1454" w:rsidP="004E14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55" w:type="dxa"/>
            <w:shd w:val="clear" w:color="auto" w:fill="auto"/>
            <w:vAlign w:val="bottom"/>
          </w:tcPr>
          <w:p w:rsidR="004E1454" w:rsidRDefault="004E1454" w:rsidP="004E14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1454" w:rsidRDefault="004E1454" w:rsidP="004E14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82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1454" w:rsidRDefault="004E1454" w:rsidP="004E14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E1454" w:rsidRDefault="004E1454" w:rsidP="004E14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4E1454" w:rsidRDefault="004E1454" w:rsidP="004E14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</w:tr>
      <w:tr w:rsidR="004E1454" w:rsidRPr="00204442" w:rsidTr="00AD2906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4E1454" w:rsidRDefault="004A53DF" w:rsidP="004E145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454" w:rsidRDefault="004E1454" w:rsidP="004E145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7AE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отдельных мероприятий муниципальной программы "Развитие местного </w:t>
            </w:r>
            <w:r w:rsidRPr="007577A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амоуправления"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4E1454" w:rsidRDefault="004E1454" w:rsidP="004E145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30</w:t>
            </w:r>
          </w:p>
        </w:tc>
        <w:tc>
          <w:tcPr>
            <w:tcW w:w="1155" w:type="dxa"/>
            <w:shd w:val="clear" w:color="auto" w:fill="auto"/>
            <w:vAlign w:val="bottom"/>
          </w:tcPr>
          <w:p w:rsidR="004E1454" w:rsidRDefault="004E1454" w:rsidP="004E14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1454" w:rsidRDefault="004E1454" w:rsidP="004E14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1454" w:rsidRDefault="004E1454" w:rsidP="004E145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E1454" w:rsidRPr="00A922D4" w:rsidRDefault="009E369E" w:rsidP="004E145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,575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4E1454" w:rsidRPr="00A922D4" w:rsidRDefault="009E369E" w:rsidP="004E145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,575</w:t>
            </w:r>
          </w:p>
        </w:tc>
      </w:tr>
      <w:tr w:rsidR="004E1454" w:rsidRPr="00204442" w:rsidTr="00AD2906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4E1454" w:rsidRDefault="004A53DF" w:rsidP="004E145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1454" w:rsidRDefault="004E1454" w:rsidP="004E145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7AE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4E1454" w:rsidRDefault="004E1454" w:rsidP="004E14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4E1454" w:rsidRDefault="004E1454" w:rsidP="004E1454">
            <w:pPr>
              <w:jc w:val="center"/>
            </w:pPr>
            <w:r w:rsidRPr="00F74DF1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E1454" w:rsidRDefault="004E1454" w:rsidP="004E14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1454" w:rsidRDefault="004E1454" w:rsidP="004E145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E1454" w:rsidRDefault="009E369E" w:rsidP="004E1454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575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4E1454" w:rsidRDefault="009E369E" w:rsidP="004E1454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575</w:t>
            </w:r>
          </w:p>
        </w:tc>
      </w:tr>
      <w:tr w:rsidR="009E369E" w:rsidRPr="00204442" w:rsidTr="009E369E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9E369E" w:rsidRDefault="009E369E" w:rsidP="009E369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E369E" w:rsidRPr="007577AE" w:rsidRDefault="009E369E" w:rsidP="009E36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77AE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9E369E" w:rsidRDefault="009E369E" w:rsidP="009E36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9E369E" w:rsidRDefault="009E369E" w:rsidP="009E369E">
            <w:pPr>
              <w:jc w:val="center"/>
            </w:pPr>
            <w:r w:rsidRPr="00F74DF1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E369E" w:rsidRDefault="009E369E" w:rsidP="009E36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E369E" w:rsidRDefault="009E369E" w:rsidP="009E36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9E369E" w:rsidRDefault="009E369E" w:rsidP="009E369E">
            <w:pPr>
              <w:jc w:val="center"/>
            </w:pPr>
            <w:r w:rsidRPr="000A3F42">
              <w:rPr>
                <w:rFonts w:ascii="Arial" w:hAnsi="Arial" w:cs="Arial"/>
                <w:color w:val="000000"/>
                <w:sz w:val="24"/>
                <w:szCs w:val="24"/>
              </w:rPr>
              <w:t>8,575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9E369E" w:rsidRDefault="009E369E" w:rsidP="009E369E">
            <w:pPr>
              <w:jc w:val="center"/>
            </w:pPr>
            <w:r w:rsidRPr="000A3F42">
              <w:rPr>
                <w:rFonts w:ascii="Arial" w:hAnsi="Arial" w:cs="Arial"/>
                <w:color w:val="000000"/>
                <w:sz w:val="24"/>
                <w:szCs w:val="24"/>
              </w:rPr>
              <w:t>8,575</w:t>
            </w:r>
          </w:p>
        </w:tc>
      </w:tr>
      <w:tr w:rsidR="009E369E" w:rsidRPr="00204442" w:rsidTr="009E369E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9E369E" w:rsidRDefault="009E369E" w:rsidP="009E369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69E" w:rsidRDefault="009E369E" w:rsidP="009E369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9E369E" w:rsidRDefault="009E369E" w:rsidP="009E36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9E369E" w:rsidRDefault="009E369E" w:rsidP="009E369E">
            <w:pPr>
              <w:jc w:val="center"/>
            </w:pPr>
            <w:r w:rsidRPr="00F74DF1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E369E" w:rsidRDefault="009E369E" w:rsidP="009E36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E369E" w:rsidRDefault="009E369E" w:rsidP="009E36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9E369E" w:rsidRDefault="009E369E" w:rsidP="009E369E">
            <w:pPr>
              <w:jc w:val="center"/>
            </w:pPr>
            <w:r w:rsidRPr="000A3F42">
              <w:rPr>
                <w:rFonts w:ascii="Arial" w:hAnsi="Arial" w:cs="Arial"/>
                <w:color w:val="000000"/>
                <w:sz w:val="24"/>
                <w:szCs w:val="24"/>
              </w:rPr>
              <w:t>8,575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9E369E" w:rsidRDefault="009E369E" w:rsidP="009E369E">
            <w:pPr>
              <w:jc w:val="center"/>
            </w:pPr>
            <w:r w:rsidRPr="000A3F42">
              <w:rPr>
                <w:rFonts w:ascii="Arial" w:hAnsi="Arial" w:cs="Arial"/>
                <w:color w:val="000000"/>
                <w:sz w:val="24"/>
                <w:szCs w:val="24"/>
              </w:rPr>
              <w:t>8,575</w:t>
            </w:r>
          </w:p>
        </w:tc>
      </w:tr>
      <w:tr w:rsidR="009E369E" w:rsidRPr="00204442" w:rsidTr="009E369E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9E369E" w:rsidRDefault="009E369E" w:rsidP="009E369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69E" w:rsidRDefault="009E369E" w:rsidP="009E369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9E369E" w:rsidRDefault="009E369E" w:rsidP="009E36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9E369E" w:rsidRDefault="009E369E" w:rsidP="009E369E">
            <w:pPr>
              <w:jc w:val="center"/>
            </w:pPr>
            <w:r w:rsidRPr="00F74DF1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E369E" w:rsidRPr="008A3081" w:rsidRDefault="009E369E" w:rsidP="009E36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3081">
              <w:rPr>
                <w:rFonts w:ascii="Arial" w:hAnsi="Arial" w:cs="Arial"/>
                <w:sz w:val="24"/>
                <w:szCs w:val="24"/>
              </w:rPr>
              <w:t>01900</w:t>
            </w:r>
            <w:r>
              <w:rPr>
                <w:rFonts w:ascii="Arial" w:hAnsi="Arial" w:cs="Arial"/>
                <w:sz w:val="24"/>
                <w:szCs w:val="24"/>
              </w:rPr>
              <w:t>S4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E369E" w:rsidRDefault="009E369E" w:rsidP="009E36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E369E" w:rsidRDefault="009E369E" w:rsidP="009E369E">
            <w:pPr>
              <w:jc w:val="center"/>
            </w:pPr>
            <w:r w:rsidRPr="000A3F42">
              <w:rPr>
                <w:rFonts w:ascii="Arial" w:hAnsi="Arial" w:cs="Arial"/>
                <w:color w:val="000000"/>
                <w:sz w:val="24"/>
                <w:szCs w:val="24"/>
              </w:rPr>
              <w:t>8,575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9E369E" w:rsidRDefault="009E369E" w:rsidP="009E369E">
            <w:pPr>
              <w:jc w:val="center"/>
            </w:pPr>
            <w:r w:rsidRPr="000A3F42">
              <w:rPr>
                <w:rFonts w:ascii="Arial" w:hAnsi="Arial" w:cs="Arial"/>
                <w:color w:val="000000"/>
                <w:sz w:val="24"/>
                <w:szCs w:val="24"/>
              </w:rPr>
              <w:t>8,575</w:t>
            </w:r>
          </w:p>
        </w:tc>
      </w:tr>
      <w:tr w:rsidR="00AA78B1" w:rsidRPr="00204442" w:rsidTr="00A922D4">
        <w:trPr>
          <w:trHeight w:val="300"/>
        </w:trPr>
        <w:tc>
          <w:tcPr>
            <w:tcW w:w="743" w:type="dxa"/>
            <w:shd w:val="clear" w:color="auto" w:fill="auto"/>
            <w:noWrap/>
          </w:tcPr>
          <w:p w:rsidR="00AA78B1" w:rsidRPr="00204442" w:rsidRDefault="00AA78B1" w:rsidP="00AA78B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41" w:type="dxa"/>
            <w:shd w:val="clear" w:color="auto" w:fill="auto"/>
          </w:tcPr>
          <w:p w:rsidR="00AA78B1" w:rsidRPr="00AF1339" w:rsidRDefault="00AA78B1" w:rsidP="00AA78B1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F1339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00" w:type="dxa"/>
            <w:shd w:val="clear" w:color="auto" w:fill="auto"/>
          </w:tcPr>
          <w:p w:rsidR="00AA78B1" w:rsidRPr="006301E0" w:rsidRDefault="00AA78B1" w:rsidP="00AA78B1">
            <w:pPr>
              <w:jc w:val="center"/>
              <w:rPr>
                <w:b/>
              </w:rPr>
            </w:pPr>
            <w:r w:rsidRPr="006301E0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AA78B1" w:rsidRPr="006301E0" w:rsidRDefault="00AA78B1" w:rsidP="00AA78B1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301E0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shd w:val="clear" w:color="auto" w:fill="auto"/>
          </w:tcPr>
          <w:p w:rsidR="00AA78B1" w:rsidRPr="006301E0" w:rsidRDefault="00AA78B1" w:rsidP="00AA78B1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A78B1" w:rsidRPr="006301E0" w:rsidRDefault="00AA78B1" w:rsidP="00AA78B1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A78B1" w:rsidRPr="00AA78B1" w:rsidRDefault="00AA78B1" w:rsidP="00AA78B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8B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13,846</w:t>
            </w:r>
          </w:p>
        </w:tc>
        <w:tc>
          <w:tcPr>
            <w:tcW w:w="1451" w:type="dxa"/>
            <w:shd w:val="clear" w:color="auto" w:fill="auto"/>
          </w:tcPr>
          <w:p w:rsidR="00AA78B1" w:rsidRPr="00AA78B1" w:rsidRDefault="00AA78B1" w:rsidP="00AA78B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78B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44,946</w:t>
            </w:r>
          </w:p>
        </w:tc>
      </w:tr>
      <w:tr w:rsidR="00AA78B1" w:rsidRPr="00204442" w:rsidTr="00A922D4">
        <w:trPr>
          <w:trHeight w:val="300"/>
        </w:trPr>
        <w:tc>
          <w:tcPr>
            <w:tcW w:w="743" w:type="dxa"/>
            <w:shd w:val="clear" w:color="auto" w:fill="auto"/>
            <w:noWrap/>
          </w:tcPr>
          <w:p w:rsidR="00AA78B1" w:rsidRPr="00204442" w:rsidRDefault="00AA78B1" w:rsidP="00AA78B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41" w:type="dxa"/>
            <w:shd w:val="clear" w:color="auto" w:fill="auto"/>
          </w:tcPr>
          <w:p w:rsidR="00AA78B1" w:rsidRPr="00204442" w:rsidRDefault="00AA78B1" w:rsidP="00AA78B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00" w:type="dxa"/>
            <w:shd w:val="clear" w:color="auto" w:fill="auto"/>
          </w:tcPr>
          <w:p w:rsidR="00AA78B1" w:rsidRDefault="00AA78B1" w:rsidP="00AA78B1">
            <w:pPr>
              <w:jc w:val="center"/>
            </w:pPr>
            <w:r w:rsidRPr="00DB25A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AA78B1" w:rsidRPr="00204442" w:rsidRDefault="00AA78B1" w:rsidP="00AA78B1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AA78B1" w:rsidRPr="00204442" w:rsidRDefault="00AA78B1" w:rsidP="00AA78B1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A78B1" w:rsidRPr="00204442" w:rsidRDefault="00AA78B1" w:rsidP="00AA78B1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A78B1" w:rsidRDefault="00AA78B1" w:rsidP="00AA7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3,846</w:t>
            </w:r>
          </w:p>
        </w:tc>
        <w:tc>
          <w:tcPr>
            <w:tcW w:w="1451" w:type="dxa"/>
            <w:shd w:val="clear" w:color="auto" w:fill="auto"/>
          </w:tcPr>
          <w:p w:rsidR="00AA78B1" w:rsidRDefault="00AA78B1" w:rsidP="00AA7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4,946</w:t>
            </w:r>
          </w:p>
        </w:tc>
      </w:tr>
      <w:tr w:rsidR="00AA78B1" w:rsidRPr="00204442" w:rsidTr="00A922D4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AA78B1" w:rsidRPr="00204442" w:rsidRDefault="00AA78B1" w:rsidP="00AA78B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41" w:type="dxa"/>
            <w:shd w:val="clear" w:color="auto" w:fill="auto"/>
          </w:tcPr>
          <w:p w:rsidR="00AA78B1" w:rsidRPr="00204442" w:rsidRDefault="00AA78B1" w:rsidP="00AA78B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витие местного самоуправления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00" w:type="dxa"/>
            <w:shd w:val="clear" w:color="auto" w:fill="auto"/>
          </w:tcPr>
          <w:p w:rsidR="00AA78B1" w:rsidRDefault="00AA78B1" w:rsidP="00AA78B1">
            <w:pPr>
              <w:jc w:val="center"/>
            </w:pPr>
            <w:r w:rsidRPr="00DB25A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AA78B1" w:rsidRPr="00204442" w:rsidRDefault="00AA78B1" w:rsidP="00AA78B1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AA78B1" w:rsidRPr="00204442" w:rsidRDefault="00AA78B1" w:rsidP="00AA78B1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AA78B1" w:rsidRPr="00204442" w:rsidRDefault="00AA78B1" w:rsidP="00AA78B1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A78B1" w:rsidRDefault="00AA78B1" w:rsidP="00AA7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3,846</w:t>
            </w:r>
          </w:p>
        </w:tc>
        <w:tc>
          <w:tcPr>
            <w:tcW w:w="1451" w:type="dxa"/>
            <w:shd w:val="clear" w:color="auto" w:fill="auto"/>
          </w:tcPr>
          <w:p w:rsidR="00AA78B1" w:rsidRDefault="00AA78B1" w:rsidP="00AA7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4,946</w:t>
            </w:r>
          </w:p>
        </w:tc>
      </w:tr>
      <w:tr w:rsidR="00AA78B1" w:rsidRPr="00204442" w:rsidTr="00A922D4">
        <w:trPr>
          <w:trHeight w:val="460"/>
        </w:trPr>
        <w:tc>
          <w:tcPr>
            <w:tcW w:w="743" w:type="dxa"/>
            <w:shd w:val="clear" w:color="auto" w:fill="auto"/>
            <w:noWrap/>
          </w:tcPr>
          <w:p w:rsidR="00AA78B1" w:rsidRDefault="00AA78B1" w:rsidP="00AA78B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341" w:type="dxa"/>
            <w:shd w:val="clear" w:color="auto" w:fill="auto"/>
          </w:tcPr>
          <w:p w:rsidR="00AA78B1" w:rsidRPr="00204442" w:rsidRDefault="00AA78B1" w:rsidP="00AA78B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тдельные мероприятия </w:t>
            </w:r>
          </w:p>
        </w:tc>
        <w:tc>
          <w:tcPr>
            <w:tcW w:w="1400" w:type="dxa"/>
            <w:shd w:val="clear" w:color="auto" w:fill="auto"/>
          </w:tcPr>
          <w:p w:rsidR="00AA78B1" w:rsidRDefault="00AA78B1" w:rsidP="00AA78B1">
            <w:pPr>
              <w:jc w:val="center"/>
            </w:pPr>
            <w:r w:rsidRPr="00DB25A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AA78B1" w:rsidRPr="00204442" w:rsidRDefault="00AA78B1" w:rsidP="00AA78B1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AA78B1" w:rsidRPr="00204442" w:rsidRDefault="00AA78B1" w:rsidP="00AA78B1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90000000</w:t>
            </w:r>
          </w:p>
        </w:tc>
        <w:tc>
          <w:tcPr>
            <w:tcW w:w="709" w:type="dxa"/>
            <w:shd w:val="clear" w:color="auto" w:fill="auto"/>
          </w:tcPr>
          <w:p w:rsidR="00AA78B1" w:rsidRPr="00204442" w:rsidRDefault="00AA78B1" w:rsidP="00AA78B1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A78B1" w:rsidRDefault="00AA78B1" w:rsidP="00AA7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3,846</w:t>
            </w:r>
          </w:p>
        </w:tc>
        <w:tc>
          <w:tcPr>
            <w:tcW w:w="1451" w:type="dxa"/>
            <w:shd w:val="clear" w:color="auto" w:fill="auto"/>
          </w:tcPr>
          <w:p w:rsidR="00AA78B1" w:rsidRDefault="00AA78B1" w:rsidP="00AA7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4,946</w:t>
            </w:r>
          </w:p>
        </w:tc>
      </w:tr>
      <w:tr w:rsidR="00E67D55" w:rsidRPr="00204442" w:rsidTr="00A922D4">
        <w:trPr>
          <w:trHeight w:val="979"/>
        </w:trPr>
        <w:tc>
          <w:tcPr>
            <w:tcW w:w="743" w:type="dxa"/>
            <w:shd w:val="clear" w:color="auto" w:fill="auto"/>
            <w:noWrap/>
          </w:tcPr>
          <w:p w:rsidR="00E67D55" w:rsidRDefault="004A53DF" w:rsidP="00E67D5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41" w:type="dxa"/>
            <w:shd w:val="clear" w:color="auto" w:fill="auto"/>
            <w:vAlign w:val="bottom"/>
          </w:tcPr>
          <w:p w:rsidR="00E67D55" w:rsidRDefault="00E67D55" w:rsidP="00E67D5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6621">
              <w:rPr>
                <w:rFonts w:ascii="Arial" w:hAnsi="Arial" w:cs="Arial"/>
                <w:sz w:val="24"/>
                <w:szCs w:val="24"/>
              </w:rPr>
              <w:t>Содержание автомобильных дорог общего пользования городских округов, городских и сельских поселений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E67D55" w:rsidRDefault="00E67D55" w:rsidP="00E67D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55" w:type="dxa"/>
            <w:shd w:val="clear" w:color="auto" w:fill="auto"/>
            <w:vAlign w:val="bottom"/>
          </w:tcPr>
          <w:p w:rsidR="00E67D55" w:rsidRDefault="00E67D55" w:rsidP="00E67D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7D55" w:rsidRDefault="00E67D55" w:rsidP="00E67D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84090</w:t>
            </w:r>
          </w:p>
        </w:tc>
        <w:tc>
          <w:tcPr>
            <w:tcW w:w="709" w:type="dxa"/>
            <w:shd w:val="clear" w:color="auto" w:fill="auto"/>
          </w:tcPr>
          <w:p w:rsidR="00E67D55" w:rsidRPr="00204442" w:rsidRDefault="00E67D55" w:rsidP="00E67D5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67D55" w:rsidRDefault="00AA78B1" w:rsidP="00E67D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3,846</w:t>
            </w:r>
          </w:p>
        </w:tc>
        <w:tc>
          <w:tcPr>
            <w:tcW w:w="1451" w:type="dxa"/>
            <w:shd w:val="clear" w:color="auto" w:fill="auto"/>
          </w:tcPr>
          <w:p w:rsidR="00E67D55" w:rsidRDefault="00AA78B1" w:rsidP="00E67D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4,946</w:t>
            </w:r>
          </w:p>
        </w:tc>
      </w:tr>
      <w:tr w:rsidR="00AA78B1" w:rsidRPr="00204442" w:rsidTr="00A922D4">
        <w:trPr>
          <w:trHeight w:val="721"/>
        </w:trPr>
        <w:tc>
          <w:tcPr>
            <w:tcW w:w="743" w:type="dxa"/>
            <w:shd w:val="clear" w:color="auto" w:fill="auto"/>
            <w:noWrap/>
          </w:tcPr>
          <w:p w:rsidR="00AA78B1" w:rsidRDefault="00AA78B1" w:rsidP="00AA78B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41" w:type="dxa"/>
            <w:shd w:val="clear" w:color="auto" w:fill="auto"/>
          </w:tcPr>
          <w:p w:rsidR="00AA78B1" w:rsidRPr="00204442" w:rsidRDefault="00AA78B1" w:rsidP="00AA78B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AA78B1" w:rsidRDefault="00AA78B1" w:rsidP="00AA7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55" w:type="dxa"/>
            <w:shd w:val="clear" w:color="auto" w:fill="auto"/>
            <w:vAlign w:val="bottom"/>
          </w:tcPr>
          <w:p w:rsidR="00AA78B1" w:rsidRDefault="00AA78B1" w:rsidP="00AA7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8B1" w:rsidRDefault="00AA78B1" w:rsidP="00AA7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0</w:t>
            </w:r>
          </w:p>
        </w:tc>
        <w:tc>
          <w:tcPr>
            <w:tcW w:w="709" w:type="dxa"/>
            <w:shd w:val="clear" w:color="auto" w:fill="auto"/>
          </w:tcPr>
          <w:p w:rsidR="00AA78B1" w:rsidRPr="00204442" w:rsidRDefault="00AA78B1" w:rsidP="00AA78B1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A78B1" w:rsidRDefault="00AA78B1" w:rsidP="00AA7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7,800</w:t>
            </w:r>
          </w:p>
        </w:tc>
        <w:tc>
          <w:tcPr>
            <w:tcW w:w="1451" w:type="dxa"/>
            <w:shd w:val="clear" w:color="auto" w:fill="auto"/>
          </w:tcPr>
          <w:p w:rsidR="00AA78B1" w:rsidRDefault="00AA78B1" w:rsidP="00AA7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58,900</w:t>
            </w:r>
          </w:p>
        </w:tc>
      </w:tr>
      <w:tr w:rsidR="00E67D55" w:rsidRPr="00204442" w:rsidTr="00A922D4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E67D55" w:rsidRDefault="004A53DF" w:rsidP="00E67D5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341" w:type="dxa"/>
            <w:shd w:val="clear" w:color="auto" w:fill="auto"/>
          </w:tcPr>
          <w:p w:rsidR="00E67D55" w:rsidRPr="00204442" w:rsidRDefault="00E67D55" w:rsidP="00E67D5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E67D55" w:rsidRDefault="00E67D55" w:rsidP="00E67D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55" w:type="dxa"/>
            <w:shd w:val="clear" w:color="auto" w:fill="auto"/>
            <w:vAlign w:val="bottom"/>
          </w:tcPr>
          <w:p w:rsidR="00E67D55" w:rsidRDefault="00E67D55" w:rsidP="00E67D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D55" w:rsidRDefault="00E67D55" w:rsidP="00E67D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090</w:t>
            </w:r>
          </w:p>
        </w:tc>
        <w:tc>
          <w:tcPr>
            <w:tcW w:w="709" w:type="dxa"/>
            <w:shd w:val="clear" w:color="auto" w:fill="auto"/>
          </w:tcPr>
          <w:p w:rsidR="00E67D55" w:rsidRPr="00204442" w:rsidRDefault="00E67D55" w:rsidP="00E67D5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E67D55" w:rsidRDefault="00AA78B1" w:rsidP="00E67D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7,800</w:t>
            </w:r>
          </w:p>
        </w:tc>
        <w:tc>
          <w:tcPr>
            <w:tcW w:w="1451" w:type="dxa"/>
            <w:shd w:val="clear" w:color="auto" w:fill="auto"/>
          </w:tcPr>
          <w:p w:rsidR="00E67D55" w:rsidRDefault="00AA78B1" w:rsidP="00E67D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58,900</w:t>
            </w:r>
          </w:p>
        </w:tc>
      </w:tr>
      <w:tr w:rsidR="00AA78B1" w:rsidRPr="00204442" w:rsidTr="001A1BFE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AA78B1" w:rsidRDefault="00AA78B1" w:rsidP="00AA78B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78B1" w:rsidRDefault="00AA78B1" w:rsidP="00AA78B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Развитие местного самоуправления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78B1" w:rsidRDefault="00AA78B1" w:rsidP="00AA7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78B1" w:rsidRDefault="00AA78B1" w:rsidP="00AA7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78B1" w:rsidRDefault="00AA78B1" w:rsidP="00AA7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0084100</w:t>
            </w:r>
          </w:p>
        </w:tc>
        <w:tc>
          <w:tcPr>
            <w:tcW w:w="709" w:type="dxa"/>
            <w:shd w:val="clear" w:color="auto" w:fill="auto"/>
          </w:tcPr>
          <w:p w:rsidR="00AA78B1" w:rsidRDefault="00AA78B1" w:rsidP="00AA78B1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A78B1" w:rsidRDefault="00AA78B1" w:rsidP="00AA7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6,046</w:t>
            </w:r>
          </w:p>
        </w:tc>
        <w:tc>
          <w:tcPr>
            <w:tcW w:w="1451" w:type="dxa"/>
            <w:shd w:val="clear" w:color="auto" w:fill="auto"/>
          </w:tcPr>
          <w:p w:rsidR="00AA78B1" w:rsidRDefault="00AA78B1" w:rsidP="00AA7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6,046</w:t>
            </w:r>
          </w:p>
        </w:tc>
      </w:tr>
      <w:tr w:rsidR="00AA78B1" w:rsidRPr="00204442" w:rsidTr="001A1BFE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AA78B1" w:rsidRDefault="00AA78B1" w:rsidP="00AA78B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78B1" w:rsidRDefault="00AA78B1" w:rsidP="00AA78B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78B1" w:rsidRDefault="00AA78B1" w:rsidP="00AA7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78B1" w:rsidRDefault="00AA78B1" w:rsidP="00AA7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8B1" w:rsidRDefault="00AA78B1" w:rsidP="00AA7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100</w:t>
            </w:r>
          </w:p>
        </w:tc>
        <w:tc>
          <w:tcPr>
            <w:tcW w:w="709" w:type="dxa"/>
            <w:shd w:val="clear" w:color="auto" w:fill="auto"/>
          </w:tcPr>
          <w:p w:rsidR="00AA78B1" w:rsidRDefault="00AA78B1" w:rsidP="00AA78B1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AA78B1" w:rsidRDefault="00AA78B1" w:rsidP="00AA7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6,046</w:t>
            </w:r>
          </w:p>
        </w:tc>
        <w:tc>
          <w:tcPr>
            <w:tcW w:w="1451" w:type="dxa"/>
            <w:shd w:val="clear" w:color="auto" w:fill="auto"/>
          </w:tcPr>
          <w:p w:rsidR="00AA78B1" w:rsidRDefault="00AA78B1" w:rsidP="00AA7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6,046</w:t>
            </w:r>
          </w:p>
        </w:tc>
      </w:tr>
      <w:tr w:rsidR="00AA78B1" w:rsidRPr="00204442" w:rsidTr="001A1BFE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AA78B1" w:rsidRDefault="00AA78B1" w:rsidP="00AA78B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78B1" w:rsidRDefault="00AA78B1" w:rsidP="00AA78B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78B1" w:rsidRDefault="00AA78B1" w:rsidP="00AA7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78B1" w:rsidRDefault="00AA78B1" w:rsidP="00AA7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8B1" w:rsidRDefault="00AA78B1" w:rsidP="00AA78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0084100</w:t>
            </w:r>
          </w:p>
        </w:tc>
        <w:tc>
          <w:tcPr>
            <w:tcW w:w="709" w:type="dxa"/>
            <w:shd w:val="clear" w:color="auto" w:fill="auto"/>
          </w:tcPr>
          <w:p w:rsidR="00AA78B1" w:rsidRDefault="00AA78B1" w:rsidP="00AA78B1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AA78B1" w:rsidRDefault="00AA78B1" w:rsidP="00AA7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6,046</w:t>
            </w:r>
          </w:p>
        </w:tc>
        <w:tc>
          <w:tcPr>
            <w:tcW w:w="1451" w:type="dxa"/>
            <w:shd w:val="clear" w:color="auto" w:fill="auto"/>
          </w:tcPr>
          <w:p w:rsidR="00AA78B1" w:rsidRDefault="00AA78B1" w:rsidP="00AA7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6,046</w:t>
            </w:r>
          </w:p>
        </w:tc>
      </w:tr>
      <w:tr w:rsidR="00AA78B1" w:rsidRPr="00204442" w:rsidTr="00A922D4">
        <w:trPr>
          <w:trHeight w:val="300"/>
        </w:trPr>
        <w:tc>
          <w:tcPr>
            <w:tcW w:w="743" w:type="dxa"/>
            <w:shd w:val="clear" w:color="auto" w:fill="auto"/>
            <w:noWrap/>
          </w:tcPr>
          <w:p w:rsidR="00AA78B1" w:rsidRPr="00204442" w:rsidRDefault="00AA78B1" w:rsidP="00AA78B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341" w:type="dxa"/>
            <w:shd w:val="clear" w:color="auto" w:fill="auto"/>
          </w:tcPr>
          <w:p w:rsidR="00AA78B1" w:rsidRPr="00AF1339" w:rsidRDefault="00AA78B1" w:rsidP="00AA78B1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F1339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00" w:type="dxa"/>
            <w:shd w:val="clear" w:color="auto" w:fill="auto"/>
          </w:tcPr>
          <w:p w:rsidR="00AA78B1" w:rsidRPr="00AF1339" w:rsidRDefault="00AA78B1" w:rsidP="00AA78B1">
            <w:pPr>
              <w:jc w:val="center"/>
              <w:rPr>
                <w:b/>
              </w:rPr>
            </w:pPr>
            <w:r w:rsidRPr="00AF1339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AA78B1" w:rsidRPr="00AF1339" w:rsidRDefault="00AA78B1" w:rsidP="00AA78B1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AF1339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shd w:val="clear" w:color="auto" w:fill="auto"/>
          </w:tcPr>
          <w:p w:rsidR="00AA78B1" w:rsidRPr="00204442" w:rsidRDefault="00AA78B1" w:rsidP="00AA78B1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A78B1" w:rsidRPr="00204442" w:rsidRDefault="00AA78B1" w:rsidP="00AA78B1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A78B1" w:rsidRPr="00AA78B1" w:rsidRDefault="00AA78B1" w:rsidP="00AA78B1">
            <w:pPr>
              <w:jc w:val="center"/>
              <w:rPr>
                <w:b/>
                <w:bCs/>
              </w:rPr>
            </w:pPr>
            <w:r w:rsidRPr="00AA7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36,073</w:t>
            </w:r>
          </w:p>
        </w:tc>
        <w:tc>
          <w:tcPr>
            <w:tcW w:w="1451" w:type="dxa"/>
            <w:shd w:val="clear" w:color="auto" w:fill="auto"/>
          </w:tcPr>
          <w:p w:rsidR="00AA78B1" w:rsidRPr="00AA78B1" w:rsidRDefault="00AA78B1" w:rsidP="00AA78B1">
            <w:pPr>
              <w:jc w:val="center"/>
              <w:rPr>
                <w:b/>
                <w:bCs/>
              </w:rPr>
            </w:pPr>
            <w:r w:rsidRPr="00AA78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39,441</w:t>
            </w:r>
          </w:p>
        </w:tc>
      </w:tr>
      <w:tr w:rsidR="00AA78B1" w:rsidRPr="00204442" w:rsidTr="00A922D4">
        <w:trPr>
          <w:trHeight w:val="300"/>
        </w:trPr>
        <w:tc>
          <w:tcPr>
            <w:tcW w:w="743" w:type="dxa"/>
            <w:shd w:val="clear" w:color="auto" w:fill="auto"/>
            <w:noWrap/>
          </w:tcPr>
          <w:p w:rsidR="00AA78B1" w:rsidRPr="00204442" w:rsidRDefault="00AA78B1" w:rsidP="00AA78B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41" w:type="dxa"/>
            <w:shd w:val="clear" w:color="auto" w:fill="auto"/>
          </w:tcPr>
          <w:p w:rsidR="00AA78B1" w:rsidRPr="00204442" w:rsidRDefault="00AA78B1" w:rsidP="00AA78B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00" w:type="dxa"/>
            <w:shd w:val="clear" w:color="auto" w:fill="auto"/>
          </w:tcPr>
          <w:p w:rsidR="00AA78B1" w:rsidRDefault="00AA78B1" w:rsidP="00AA78B1">
            <w:pPr>
              <w:jc w:val="center"/>
            </w:pPr>
            <w:r w:rsidRPr="0061375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AA78B1" w:rsidRPr="00204442" w:rsidRDefault="00AA78B1" w:rsidP="00AA78B1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AA78B1" w:rsidRPr="00204442" w:rsidRDefault="00AA78B1" w:rsidP="00AA78B1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A78B1" w:rsidRPr="00204442" w:rsidRDefault="00AA78B1" w:rsidP="00AA78B1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A78B1" w:rsidRDefault="00AA78B1" w:rsidP="00AA78B1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36,073</w:t>
            </w:r>
          </w:p>
        </w:tc>
        <w:tc>
          <w:tcPr>
            <w:tcW w:w="1451" w:type="dxa"/>
            <w:shd w:val="clear" w:color="auto" w:fill="auto"/>
          </w:tcPr>
          <w:p w:rsidR="00AA78B1" w:rsidRDefault="00AA78B1" w:rsidP="00AA78B1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39,441</w:t>
            </w:r>
          </w:p>
        </w:tc>
      </w:tr>
      <w:tr w:rsidR="00D66230" w:rsidRPr="00204442" w:rsidTr="00A922D4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D66230" w:rsidRPr="00204442" w:rsidRDefault="004A53DF" w:rsidP="001F28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6341" w:type="dxa"/>
            <w:shd w:val="clear" w:color="auto" w:fill="auto"/>
          </w:tcPr>
          <w:p w:rsidR="00D66230" w:rsidRPr="00204442" w:rsidRDefault="00D66230" w:rsidP="001F28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gramStart"/>
            <w:r w:rsidR="0043358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Развитие</w:t>
            </w:r>
            <w:proofErr w:type="gramEnd"/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местного самоуправления</w:t>
            </w:r>
            <w:r w:rsidR="0043358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00" w:type="dxa"/>
            <w:shd w:val="clear" w:color="auto" w:fill="auto"/>
          </w:tcPr>
          <w:p w:rsidR="00D66230" w:rsidRDefault="00D66230" w:rsidP="001F28F5">
            <w:pPr>
              <w:jc w:val="center"/>
            </w:pPr>
            <w:r w:rsidRPr="0061375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D66230" w:rsidRPr="00204442" w:rsidRDefault="00D66230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D66230" w:rsidRPr="00204442" w:rsidRDefault="00D66230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D66230" w:rsidRPr="00204442" w:rsidRDefault="00D66230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66230" w:rsidRDefault="00AA78B1" w:rsidP="00D6623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36,073</w:t>
            </w:r>
          </w:p>
        </w:tc>
        <w:tc>
          <w:tcPr>
            <w:tcW w:w="1451" w:type="dxa"/>
            <w:shd w:val="clear" w:color="auto" w:fill="auto"/>
          </w:tcPr>
          <w:p w:rsidR="00D66230" w:rsidRDefault="00AA78B1" w:rsidP="00D66230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39,441</w:t>
            </w:r>
          </w:p>
        </w:tc>
      </w:tr>
      <w:tr w:rsidR="00AA78B1" w:rsidRPr="00204442" w:rsidTr="001A1BFE">
        <w:trPr>
          <w:trHeight w:val="232"/>
        </w:trPr>
        <w:tc>
          <w:tcPr>
            <w:tcW w:w="743" w:type="dxa"/>
            <w:shd w:val="clear" w:color="auto" w:fill="auto"/>
            <w:noWrap/>
          </w:tcPr>
          <w:p w:rsidR="00AA78B1" w:rsidRPr="00204442" w:rsidRDefault="00AA78B1" w:rsidP="00AA78B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341" w:type="dxa"/>
            <w:shd w:val="clear" w:color="auto" w:fill="auto"/>
          </w:tcPr>
          <w:p w:rsidR="00AA78B1" w:rsidRPr="00204442" w:rsidRDefault="00AA78B1" w:rsidP="00AA78B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тдельные мероприятия </w:t>
            </w:r>
          </w:p>
        </w:tc>
        <w:tc>
          <w:tcPr>
            <w:tcW w:w="1400" w:type="dxa"/>
            <w:shd w:val="clear" w:color="auto" w:fill="auto"/>
          </w:tcPr>
          <w:p w:rsidR="00AA78B1" w:rsidRDefault="00AA78B1" w:rsidP="00AA78B1">
            <w:pPr>
              <w:jc w:val="center"/>
            </w:pPr>
            <w:r w:rsidRPr="0061375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AA78B1" w:rsidRPr="00204442" w:rsidRDefault="00AA78B1" w:rsidP="00AA78B1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AA78B1" w:rsidRPr="00204442" w:rsidRDefault="00AA78B1" w:rsidP="00AA78B1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90000000</w:t>
            </w:r>
          </w:p>
        </w:tc>
        <w:tc>
          <w:tcPr>
            <w:tcW w:w="709" w:type="dxa"/>
            <w:shd w:val="clear" w:color="auto" w:fill="auto"/>
          </w:tcPr>
          <w:p w:rsidR="00AA78B1" w:rsidRPr="00204442" w:rsidRDefault="00AA78B1" w:rsidP="00AA78B1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A78B1" w:rsidRDefault="00AA78B1" w:rsidP="00AA78B1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90,193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AA78B1" w:rsidRDefault="00AA78B1" w:rsidP="00AA78B1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93,561</w:t>
            </w:r>
          </w:p>
        </w:tc>
      </w:tr>
      <w:tr w:rsidR="00AA78B1" w:rsidRPr="00204442" w:rsidTr="00A922D4">
        <w:trPr>
          <w:trHeight w:val="174"/>
        </w:trPr>
        <w:tc>
          <w:tcPr>
            <w:tcW w:w="743" w:type="dxa"/>
            <w:shd w:val="clear" w:color="auto" w:fill="auto"/>
            <w:noWrap/>
          </w:tcPr>
          <w:p w:rsidR="00AA78B1" w:rsidRPr="00204442" w:rsidRDefault="00AA78B1" w:rsidP="00AA78B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341" w:type="dxa"/>
            <w:shd w:val="clear" w:color="auto" w:fill="auto"/>
          </w:tcPr>
          <w:p w:rsidR="00AA78B1" w:rsidRPr="00204442" w:rsidRDefault="00AA78B1" w:rsidP="00AA78B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Благоустройство территорий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окамалинского</w:t>
            </w: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ельсовета в рамках отдельных мероприятий муниципальной программы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звитие местного самоуправления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00" w:type="dxa"/>
            <w:shd w:val="clear" w:color="auto" w:fill="auto"/>
          </w:tcPr>
          <w:p w:rsidR="00AA78B1" w:rsidRDefault="00AA78B1" w:rsidP="00AA78B1">
            <w:pPr>
              <w:jc w:val="center"/>
            </w:pPr>
            <w:r w:rsidRPr="0061375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AA78B1" w:rsidRPr="00204442" w:rsidRDefault="00AA78B1" w:rsidP="00AA78B1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AA78B1" w:rsidRPr="00204442" w:rsidRDefault="00AA78B1" w:rsidP="00AA78B1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90086010</w:t>
            </w:r>
          </w:p>
        </w:tc>
        <w:tc>
          <w:tcPr>
            <w:tcW w:w="709" w:type="dxa"/>
            <w:shd w:val="clear" w:color="auto" w:fill="auto"/>
          </w:tcPr>
          <w:p w:rsidR="00AA78B1" w:rsidRPr="00204442" w:rsidRDefault="00AA78B1" w:rsidP="00AA78B1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A78B1" w:rsidRDefault="00AA78B1" w:rsidP="00AA78B1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90,193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AA78B1" w:rsidRDefault="00AA78B1" w:rsidP="00AA78B1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93,561</w:t>
            </w:r>
          </w:p>
        </w:tc>
      </w:tr>
      <w:tr w:rsidR="00EE2CBD" w:rsidRPr="00204442" w:rsidTr="00A922D4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EE2CBD" w:rsidRPr="00204442" w:rsidRDefault="004A53DF" w:rsidP="001F28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341" w:type="dxa"/>
            <w:shd w:val="clear" w:color="auto" w:fill="auto"/>
          </w:tcPr>
          <w:p w:rsidR="00EE2CBD" w:rsidRPr="00204442" w:rsidRDefault="00EE2CBD" w:rsidP="001F28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</w:tcPr>
          <w:p w:rsidR="00EE2CBD" w:rsidRDefault="00EE2CBD" w:rsidP="001F28F5">
            <w:pPr>
              <w:jc w:val="center"/>
            </w:pPr>
            <w:r w:rsidRPr="004D73B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EE2CBD" w:rsidRPr="00204442" w:rsidRDefault="00EE2CBD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EE2CBD" w:rsidRPr="00204442" w:rsidRDefault="00EE2CBD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90086010</w:t>
            </w:r>
          </w:p>
        </w:tc>
        <w:tc>
          <w:tcPr>
            <w:tcW w:w="709" w:type="dxa"/>
            <w:shd w:val="clear" w:color="auto" w:fill="auto"/>
          </w:tcPr>
          <w:p w:rsidR="00EE2CBD" w:rsidRPr="00204442" w:rsidRDefault="00EE2CBD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E2CBD" w:rsidRDefault="006D0D52" w:rsidP="001F28F5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9,376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EE2CBD" w:rsidRDefault="006D0D52" w:rsidP="001F28F5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9,376</w:t>
            </w:r>
          </w:p>
        </w:tc>
      </w:tr>
      <w:tr w:rsidR="00EE2CBD" w:rsidRPr="00204442" w:rsidTr="00A922D4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EE2CBD" w:rsidRPr="00204442" w:rsidRDefault="004A53DF" w:rsidP="001F28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341" w:type="dxa"/>
            <w:shd w:val="clear" w:color="auto" w:fill="auto"/>
          </w:tcPr>
          <w:p w:rsidR="00EE2CBD" w:rsidRPr="00204442" w:rsidRDefault="00EE2CBD" w:rsidP="001F28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auto"/>
          </w:tcPr>
          <w:p w:rsidR="00EE2CBD" w:rsidRDefault="00EE2CBD" w:rsidP="001F28F5">
            <w:pPr>
              <w:jc w:val="center"/>
            </w:pPr>
            <w:r w:rsidRPr="004D73B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EE2CBD" w:rsidRPr="00204442" w:rsidRDefault="00EE2CBD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EE2CBD" w:rsidRPr="00204442" w:rsidRDefault="00EE2CBD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90086010</w:t>
            </w:r>
          </w:p>
        </w:tc>
        <w:tc>
          <w:tcPr>
            <w:tcW w:w="709" w:type="dxa"/>
            <w:shd w:val="clear" w:color="auto" w:fill="auto"/>
          </w:tcPr>
          <w:p w:rsidR="00EE2CBD" w:rsidRPr="00204442" w:rsidRDefault="00EE2CBD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E2CBD" w:rsidRDefault="00AA78B1" w:rsidP="001F28F5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90,193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EE2CBD" w:rsidRDefault="00AA78B1" w:rsidP="001F28F5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93,561</w:t>
            </w:r>
          </w:p>
        </w:tc>
      </w:tr>
      <w:tr w:rsidR="00AA78B1" w:rsidRPr="00204442" w:rsidTr="00AA78B1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AA78B1" w:rsidRDefault="00AA78B1" w:rsidP="00AA78B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78B1" w:rsidRDefault="00AA78B1" w:rsidP="00AA78B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72C4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Закона края от 29.11.2005г. №16-4081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" в рамках непрограммных расходов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78B1" w:rsidRDefault="00AA78B1" w:rsidP="00AA7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78B1" w:rsidRDefault="00AA78B1" w:rsidP="00AA78B1">
            <w:pPr>
              <w:jc w:val="center"/>
            </w:pPr>
            <w:r w:rsidRPr="00032D25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78B1" w:rsidRDefault="00AA78B1" w:rsidP="00AA7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709" w:type="dxa"/>
            <w:shd w:val="clear" w:color="auto" w:fill="auto"/>
          </w:tcPr>
          <w:p w:rsidR="00AA78B1" w:rsidRPr="00204442" w:rsidRDefault="00AA78B1" w:rsidP="00AA78B1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A78B1" w:rsidRDefault="00AA78B1" w:rsidP="00AA78B1">
            <w:r w:rsidRPr="00970DF6">
              <w:rPr>
                <w:rFonts w:ascii="Arial" w:hAnsi="Arial" w:cs="Arial"/>
                <w:color w:val="000000"/>
                <w:sz w:val="24"/>
                <w:szCs w:val="24"/>
              </w:rPr>
              <w:t>1145,880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AA78B1" w:rsidRDefault="00AA78B1" w:rsidP="00AA78B1">
            <w:r w:rsidRPr="00970DF6">
              <w:rPr>
                <w:rFonts w:ascii="Arial" w:hAnsi="Arial" w:cs="Arial"/>
                <w:color w:val="000000"/>
                <w:sz w:val="24"/>
                <w:szCs w:val="24"/>
              </w:rPr>
              <w:t>1145,880</w:t>
            </w:r>
          </w:p>
        </w:tc>
      </w:tr>
      <w:tr w:rsidR="00AA78B1" w:rsidRPr="00204442" w:rsidTr="00AA78B1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AA78B1" w:rsidRDefault="00AA78B1" w:rsidP="00AA78B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78B1" w:rsidRDefault="00AA78B1" w:rsidP="00AA78B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78B1" w:rsidRDefault="00AA78B1" w:rsidP="00AA7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78B1" w:rsidRDefault="00AA78B1" w:rsidP="00AA78B1">
            <w:pPr>
              <w:jc w:val="center"/>
            </w:pPr>
            <w:r w:rsidRPr="00032D25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78B1" w:rsidRDefault="00AA78B1" w:rsidP="00AA7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709" w:type="dxa"/>
            <w:shd w:val="clear" w:color="auto" w:fill="auto"/>
          </w:tcPr>
          <w:p w:rsidR="00AA78B1" w:rsidRPr="00204442" w:rsidRDefault="00AA78B1" w:rsidP="00AA78B1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A78B1" w:rsidRDefault="00AA78B1" w:rsidP="00AA78B1">
            <w:r w:rsidRPr="00970DF6">
              <w:rPr>
                <w:rFonts w:ascii="Arial" w:hAnsi="Arial" w:cs="Arial"/>
                <w:color w:val="000000"/>
                <w:sz w:val="24"/>
                <w:szCs w:val="24"/>
              </w:rPr>
              <w:t>1145,880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AA78B1" w:rsidRDefault="00AA78B1" w:rsidP="00AA78B1">
            <w:r w:rsidRPr="00970DF6">
              <w:rPr>
                <w:rFonts w:ascii="Arial" w:hAnsi="Arial" w:cs="Arial"/>
                <w:color w:val="000000"/>
                <w:sz w:val="24"/>
                <w:szCs w:val="24"/>
              </w:rPr>
              <w:t>1145,880</w:t>
            </w:r>
          </w:p>
        </w:tc>
      </w:tr>
      <w:tr w:rsidR="00AA78B1" w:rsidRPr="00204442" w:rsidTr="00AA78B1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AA78B1" w:rsidRDefault="00AA78B1" w:rsidP="00AA78B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78B1" w:rsidRDefault="00AA78B1" w:rsidP="00AA78B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78B1" w:rsidRDefault="00AA78B1" w:rsidP="00AA7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78B1" w:rsidRDefault="00AA78B1" w:rsidP="00AA78B1">
            <w:pPr>
              <w:jc w:val="center"/>
            </w:pPr>
            <w:r w:rsidRPr="00032D25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78B1" w:rsidRDefault="00AA78B1" w:rsidP="00AA7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709" w:type="dxa"/>
            <w:shd w:val="clear" w:color="auto" w:fill="auto"/>
          </w:tcPr>
          <w:p w:rsidR="00AA78B1" w:rsidRPr="00204442" w:rsidRDefault="00AA78B1" w:rsidP="00AA78B1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A78B1" w:rsidRDefault="00AA78B1" w:rsidP="00AA78B1">
            <w:r w:rsidRPr="00970DF6">
              <w:rPr>
                <w:rFonts w:ascii="Arial" w:hAnsi="Arial" w:cs="Arial"/>
                <w:color w:val="000000"/>
                <w:sz w:val="24"/>
                <w:szCs w:val="24"/>
              </w:rPr>
              <w:t>1145,880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AA78B1" w:rsidRDefault="00AA78B1" w:rsidP="00AA78B1">
            <w:r w:rsidRPr="00970DF6">
              <w:rPr>
                <w:rFonts w:ascii="Arial" w:hAnsi="Arial" w:cs="Arial"/>
                <w:color w:val="000000"/>
                <w:sz w:val="24"/>
                <w:szCs w:val="24"/>
              </w:rPr>
              <w:t>1145,880</w:t>
            </w:r>
          </w:p>
        </w:tc>
      </w:tr>
      <w:tr w:rsidR="00AA78B1" w:rsidRPr="00204442" w:rsidTr="00AA78B1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AA78B1" w:rsidRDefault="00AA78B1" w:rsidP="00AA78B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78B1" w:rsidRDefault="00AA78B1" w:rsidP="00AA78B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 территорий поселений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78B1" w:rsidRDefault="00AA78B1" w:rsidP="00AA7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78B1" w:rsidRDefault="00AA78B1" w:rsidP="00AA78B1">
            <w:pPr>
              <w:jc w:val="center"/>
            </w:pPr>
            <w:r w:rsidRPr="00032D25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78B1" w:rsidRDefault="00AA78B1" w:rsidP="00AA7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709" w:type="dxa"/>
            <w:shd w:val="clear" w:color="auto" w:fill="auto"/>
          </w:tcPr>
          <w:p w:rsidR="00AA78B1" w:rsidRPr="00204442" w:rsidRDefault="00AA78B1" w:rsidP="00AA78B1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A78B1" w:rsidRDefault="00AA78B1" w:rsidP="00AA78B1">
            <w:r w:rsidRPr="00970DF6">
              <w:rPr>
                <w:rFonts w:ascii="Arial" w:hAnsi="Arial" w:cs="Arial"/>
                <w:color w:val="000000"/>
                <w:sz w:val="24"/>
                <w:szCs w:val="24"/>
              </w:rPr>
              <w:t>1145,880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AA78B1" w:rsidRDefault="00AA78B1" w:rsidP="00AA78B1">
            <w:r w:rsidRPr="00970DF6">
              <w:rPr>
                <w:rFonts w:ascii="Arial" w:hAnsi="Arial" w:cs="Arial"/>
                <w:color w:val="000000"/>
                <w:sz w:val="24"/>
                <w:szCs w:val="24"/>
              </w:rPr>
              <w:t>1145,880</w:t>
            </w:r>
          </w:p>
        </w:tc>
      </w:tr>
      <w:tr w:rsidR="00AA78B1" w:rsidRPr="00204442" w:rsidTr="001A1BFE">
        <w:trPr>
          <w:trHeight w:val="600"/>
        </w:trPr>
        <w:tc>
          <w:tcPr>
            <w:tcW w:w="743" w:type="dxa"/>
            <w:shd w:val="clear" w:color="auto" w:fill="auto"/>
            <w:noWrap/>
          </w:tcPr>
          <w:p w:rsidR="00AA78B1" w:rsidRDefault="00AA78B1" w:rsidP="00AA78B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78B1" w:rsidRDefault="00AA78B1" w:rsidP="00AA78B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78B1" w:rsidRDefault="00AA78B1" w:rsidP="00AA7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78B1" w:rsidRDefault="00AA78B1" w:rsidP="00AA7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78B1" w:rsidRDefault="00AA78B1" w:rsidP="00AA7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709" w:type="dxa"/>
            <w:shd w:val="clear" w:color="auto" w:fill="auto"/>
          </w:tcPr>
          <w:p w:rsidR="00AA78B1" w:rsidRPr="00204442" w:rsidRDefault="00AA78B1" w:rsidP="00AA78B1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AA78B1" w:rsidRDefault="00AA78B1" w:rsidP="00AA7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45,880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AA78B1" w:rsidRDefault="00AA78B1" w:rsidP="00AA7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45,880</w:t>
            </w:r>
          </w:p>
        </w:tc>
      </w:tr>
      <w:tr w:rsidR="00EE2CBD" w:rsidRPr="006301E0" w:rsidTr="00A922D4">
        <w:trPr>
          <w:trHeight w:val="336"/>
        </w:trPr>
        <w:tc>
          <w:tcPr>
            <w:tcW w:w="743" w:type="dxa"/>
            <w:shd w:val="clear" w:color="auto" w:fill="auto"/>
            <w:noWrap/>
          </w:tcPr>
          <w:p w:rsidR="00EE2CBD" w:rsidRPr="00204442" w:rsidRDefault="004A53DF" w:rsidP="001F28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341" w:type="dxa"/>
            <w:shd w:val="clear" w:color="auto" w:fill="auto"/>
          </w:tcPr>
          <w:p w:rsidR="00EE2CBD" w:rsidRPr="006301E0" w:rsidRDefault="00EE2CBD" w:rsidP="001F28F5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301E0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400" w:type="dxa"/>
            <w:shd w:val="clear" w:color="auto" w:fill="auto"/>
          </w:tcPr>
          <w:p w:rsidR="00EE2CBD" w:rsidRPr="006301E0" w:rsidRDefault="00EE2CBD" w:rsidP="001F28F5">
            <w:pPr>
              <w:jc w:val="center"/>
              <w:rPr>
                <w:b/>
              </w:rPr>
            </w:pPr>
            <w:r w:rsidRPr="006301E0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EE2CBD" w:rsidRPr="006301E0" w:rsidRDefault="00EE2CBD" w:rsidP="001F28F5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301E0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1" w:type="dxa"/>
            <w:shd w:val="clear" w:color="auto" w:fill="auto"/>
          </w:tcPr>
          <w:p w:rsidR="00EE2CBD" w:rsidRPr="006301E0" w:rsidRDefault="00EE2CBD" w:rsidP="001F28F5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E2CBD" w:rsidRPr="006301E0" w:rsidRDefault="00EE2CBD" w:rsidP="001F28F5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E2CBD" w:rsidRPr="00017334" w:rsidRDefault="009E369E" w:rsidP="001F28F5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8959,399</w:t>
            </w:r>
          </w:p>
        </w:tc>
        <w:tc>
          <w:tcPr>
            <w:tcW w:w="1451" w:type="dxa"/>
            <w:shd w:val="clear" w:color="auto" w:fill="auto"/>
          </w:tcPr>
          <w:p w:rsidR="00EE2CBD" w:rsidRPr="00017334" w:rsidRDefault="009E369E" w:rsidP="001F28F5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8959,399</w:t>
            </w:r>
          </w:p>
        </w:tc>
      </w:tr>
      <w:tr w:rsidR="009E369E" w:rsidRPr="00204442" w:rsidTr="00A922D4">
        <w:trPr>
          <w:trHeight w:val="300"/>
        </w:trPr>
        <w:tc>
          <w:tcPr>
            <w:tcW w:w="743" w:type="dxa"/>
            <w:shd w:val="clear" w:color="auto" w:fill="auto"/>
            <w:noWrap/>
          </w:tcPr>
          <w:p w:rsidR="009E369E" w:rsidRPr="00204442" w:rsidRDefault="009E369E" w:rsidP="009E369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341" w:type="dxa"/>
            <w:shd w:val="clear" w:color="auto" w:fill="auto"/>
          </w:tcPr>
          <w:p w:rsidR="009E369E" w:rsidRPr="00204442" w:rsidRDefault="009E369E" w:rsidP="009E369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00" w:type="dxa"/>
            <w:shd w:val="clear" w:color="auto" w:fill="auto"/>
          </w:tcPr>
          <w:p w:rsidR="009E369E" w:rsidRDefault="009E369E" w:rsidP="009E369E">
            <w:pPr>
              <w:jc w:val="center"/>
            </w:pPr>
            <w:r w:rsidRPr="00125B9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9E369E" w:rsidRPr="00204442" w:rsidRDefault="009E369E" w:rsidP="009E369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9E369E" w:rsidRPr="00204442" w:rsidRDefault="009E369E" w:rsidP="009E369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E369E" w:rsidRPr="00204442" w:rsidRDefault="009E369E" w:rsidP="009E369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E369E" w:rsidRDefault="009E369E" w:rsidP="009E369E">
            <w:pPr>
              <w:jc w:val="center"/>
            </w:pPr>
            <w:r w:rsidRPr="00E6276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817,608</w:t>
            </w:r>
          </w:p>
        </w:tc>
        <w:tc>
          <w:tcPr>
            <w:tcW w:w="1451" w:type="dxa"/>
            <w:shd w:val="clear" w:color="auto" w:fill="auto"/>
          </w:tcPr>
          <w:p w:rsidR="009E369E" w:rsidRDefault="009E369E" w:rsidP="009E369E">
            <w:pPr>
              <w:jc w:val="center"/>
            </w:pPr>
            <w:r w:rsidRPr="00E6276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817,608</w:t>
            </w:r>
          </w:p>
        </w:tc>
      </w:tr>
      <w:tr w:rsidR="009E369E" w:rsidRPr="00204442" w:rsidTr="00A922D4">
        <w:trPr>
          <w:trHeight w:val="557"/>
        </w:trPr>
        <w:tc>
          <w:tcPr>
            <w:tcW w:w="743" w:type="dxa"/>
            <w:shd w:val="clear" w:color="auto" w:fill="auto"/>
            <w:noWrap/>
          </w:tcPr>
          <w:p w:rsidR="009E369E" w:rsidRPr="00204442" w:rsidRDefault="009E369E" w:rsidP="009E369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6341" w:type="dxa"/>
            <w:shd w:val="clear" w:color="auto" w:fill="auto"/>
          </w:tcPr>
          <w:p w:rsidR="009E369E" w:rsidRPr="00204442" w:rsidRDefault="009E369E" w:rsidP="009E369E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оселений  на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осуществление части полномочий в области культуры в соответствии с заключенными соглашениями</w:t>
            </w:r>
            <w:r w:rsidR="005B757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непрограммных расходов органов местного самоуправления</w:t>
            </w:r>
          </w:p>
        </w:tc>
        <w:tc>
          <w:tcPr>
            <w:tcW w:w="1400" w:type="dxa"/>
            <w:shd w:val="clear" w:color="auto" w:fill="auto"/>
          </w:tcPr>
          <w:p w:rsidR="009E369E" w:rsidRDefault="009E369E" w:rsidP="009E369E">
            <w:pPr>
              <w:jc w:val="center"/>
            </w:pPr>
            <w:r w:rsidRPr="003858E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9E369E" w:rsidRPr="00204442" w:rsidRDefault="009E369E" w:rsidP="009E369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9E369E" w:rsidRPr="00204442" w:rsidRDefault="009E369E" w:rsidP="009E369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610</w:t>
            </w:r>
          </w:p>
        </w:tc>
        <w:tc>
          <w:tcPr>
            <w:tcW w:w="709" w:type="dxa"/>
            <w:shd w:val="clear" w:color="auto" w:fill="auto"/>
          </w:tcPr>
          <w:p w:rsidR="009E369E" w:rsidRPr="00204442" w:rsidRDefault="009E369E" w:rsidP="009E369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E369E" w:rsidRDefault="009E369E" w:rsidP="009E369E">
            <w:pPr>
              <w:jc w:val="center"/>
            </w:pPr>
            <w:r w:rsidRPr="00E6276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817,608</w:t>
            </w:r>
          </w:p>
        </w:tc>
        <w:tc>
          <w:tcPr>
            <w:tcW w:w="1451" w:type="dxa"/>
            <w:shd w:val="clear" w:color="auto" w:fill="auto"/>
          </w:tcPr>
          <w:p w:rsidR="009E369E" w:rsidRDefault="009E369E" w:rsidP="009E369E">
            <w:pPr>
              <w:jc w:val="center"/>
            </w:pPr>
            <w:r w:rsidRPr="00E6276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817,608</w:t>
            </w:r>
          </w:p>
        </w:tc>
      </w:tr>
      <w:tr w:rsidR="009E369E" w:rsidRPr="00204442" w:rsidTr="00A922D4">
        <w:trPr>
          <w:trHeight w:val="205"/>
        </w:trPr>
        <w:tc>
          <w:tcPr>
            <w:tcW w:w="743" w:type="dxa"/>
            <w:shd w:val="clear" w:color="auto" w:fill="auto"/>
            <w:noWrap/>
          </w:tcPr>
          <w:p w:rsidR="009E369E" w:rsidRPr="00204442" w:rsidRDefault="009E369E" w:rsidP="009E369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341" w:type="dxa"/>
            <w:shd w:val="clear" w:color="auto" w:fill="auto"/>
          </w:tcPr>
          <w:p w:rsidR="009E369E" w:rsidRPr="00204442" w:rsidRDefault="009E369E" w:rsidP="009E369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00" w:type="dxa"/>
            <w:shd w:val="clear" w:color="auto" w:fill="auto"/>
          </w:tcPr>
          <w:p w:rsidR="009E369E" w:rsidRDefault="009E369E" w:rsidP="009E369E">
            <w:pPr>
              <w:jc w:val="center"/>
            </w:pPr>
            <w:r w:rsidRPr="003858E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9E369E" w:rsidRPr="00204442" w:rsidRDefault="009E369E" w:rsidP="009E369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9E369E" w:rsidRPr="00204442" w:rsidRDefault="009E369E" w:rsidP="009E369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610</w:t>
            </w:r>
          </w:p>
        </w:tc>
        <w:tc>
          <w:tcPr>
            <w:tcW w:w="709" w:type="dxa"/>
            <w:shd w:val="clear" w:color="auto" w:fill="auto"/>
          </w:tcPr>
          <w:p w:rsidR="009E369E" w:rsidRPr="00204442" w:rsidRDefault="009E369E" w:rsidP="009E369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9E369E" w:rsidRDefault="009E369E" w:rsidP="009E369E">
            <w:pPr>
              <w:jc w:val="center"/>
            </w:pPr>
            <w:r w:rsidRPr="00E6276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817,608</w:t>
            </w:r>
          </w:p>
        </w:tc>
        <w:tc>
          <w:tcPr>
            <w:tcW w:w="1451" w:type="dxa"/>
            <w:shd w:val="clear" w:color="auto" w:fill="auto"/>
          </w:tcPr>
          <w:p w:rsidR="009E369E" w:rsidRDefault="009E369E" w:rsidP="009E369E">
            <w:pPr>
              <w:jc w:val="center"/>
            </w:pPr>
            <w:r w:rsidRPr="00E6276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817,608</w:t>
            </w:r>
          </w:p>
        </w:tc>
      </w:tr>
      <w:tr w:rsidR="009E369E" w:rsidRPr="00204442" w:rsidTr="00A922D4">
        <w:trPr>
          <w:trHeight w:val="205"/>
        </w:trPr>
        <w:tc>
          <w:tcPr>
            <w:tcW w:w="743" w:type="dxa"/>
            <w:shd w:val="clear" w:color="auto" w:fill="auto"/>
            <w:noWrap/>
          </w:tcPr>
          <w:p w:rsidR="009E369E" w:rsidRPr="00204442" w:rsidRDefault="009E369E" w:rsidP="009E369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341" w:type="dxa"/>
            <w:shd w:val="clear" w:color="auto" w:fill="auto"/>
          </w:tcPr>
          <w:p w:rsidR="009E369E" w:rsidRDefault="009E369E" w:rsidP="009E369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00" w:type="dxa"/>
            <w:shd w:val="clear" w:color="auto" w:fill="auto"/>
          </w:tcPr>
          <w:p w:rsidR="009E369E" w:rsidRPr="003858E8" w:rsidRDefault="009E369E" w:rsidP="009E36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9E369E" w:rsidRPr="00204442" w:rsidRDefault="009E369E" w:rsidP="009E369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9E369E" w:rsidRDefault="009E369E" w:rsidP="009E369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610</w:t>
            </w:r>
          </w:p>
        </w:tc>
        <w:tc>
          <w:tcPr>
            <w:tcW w:w="709" w:type="dxa"/>
            <w:shd w:val="clear" w:color="auto" w:fill="auto"/>
          </w:tcPr>
          <w:p w:rsidR="009E369E" w:rsidRDefault="009E369E" w:rsidP="009E369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9E369E" w:rsidRDefault="009E369E" w:rsidP="009E369E">
            <w:pPr>
              <w:jc w:val="center"/>
            </w:pPr>
            <w:r w:rsidRPr="00E6276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817,608</w:t>
            </w:r>
          </w:p>
        </w:tc>
        <w:tc>
          <w:tcPr>
            <w:tcW w:w="1451" w:type="dxa"/>
            <w:shd w:val="clear" w:color="auto" w:fill="auto"/>
          </w:tcPr>
          <w:p w:rsidR="009E369E" w:rsidRDefault="009E369E" w:rsidP="009E369E">
            <w:pPr>
              <w:jc w:val="center"/>
            </w:pPr>
            <w:r w:rsidRPr="00E6276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817,608</w:t>
            </w:r>
          </w:p>
        </w:tc>
      </w:tr>
      <w:tr w:rsidR="00AA78B1" w:rsidRPr="00204442" w:rsidTr="00A922D4">
        <w:trPr>
          <w:trHeight w:val="205"/>
        </w:trPr>
        <w:tc>
          <w:tcPr>
            <w:tcW w:w="743" w:type="dxa"/>
            <w:shd w:val="clear" w:color="auto" w:fill="auto"/>
            <w:noWrap/>
          </w:tcPr>
          <w:p w:rsidR="00AA78B1" w:rsidRPr="00204442" w:rsidRDefault="00AA78B1" w:rsidP="00AA78B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341" w:type="dxa"/>
            <w:shd w:val="clear" w:color="auto" w:fill="auto"/>
          </w:tcPr>
          <w:p w:rsidR="00AA78B1" w:rsidRDefault="00AA78B1" w:rsidP="00AA78B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400" w:type="dxa"/>
            <w:shd w:val="clear" w:color="auto" w:fill="auto"/>
          </w:tcPr>
          <w:p w:rsidR="00AA78B1" w:rsidRPr="003858E8" w:rsidRDefault="00AA78B1" w:rsidP="00AA7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AA78B1" w:rsidRPr="00204442" w:rsidRDefault="00AA78B1" w:rsidP="00AA78B1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AA78B1" w:rsidRDefault="00AA78B1" w:rsidP="00AA78B1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A78B1" w:rsidRDefault="00AA78B1" w:rsidP="00AA78B1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A78B1" w:rsidRDefault="00AA78B1" w:rsidP="00AA78B1">
            <w:pPr>
              <w:jc w:val="center"/>
            </w:pPr>
            <w:r w:rsidRPr="002B16A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1,791</w:t>
            </w:r>
          </w:p>
        </w:tc>
        <w:tc>
          <w:tcPr>
            <w:tcW w:w="1451" w:type="dxa"/>
            <w:shd w:val="clear" w:color="auto" w:fill="auto"/>
          </w:tcPr>
          <w:p w:rsidR="00AA78B1" w:rsidRDefault="00AA78B1" w:rsidP="00AA78B1">
            <w:pPr>
              <w:jc w:val="center"/>
            </w:pPr>
            <w:r w:rsidRPr="002B16A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1,791</w:t>
            </w:r>
          </w:p>
        </w:tc>
      </w:tr>
      <w:tr w:rsidR="00AA78B1" w:rsidRPr="00204442" w:rsidTr="00A922D4">
        <w:trPr>
          <w:trHeight w:val="205"/>
        </w:trPr>
        <w:tc>
          <w:tcPr>
            <w:tcW w:w="743" w:type="dxa"/>
            <w:shd w:val="clear" w:color="auto" w:fill="auto"/>
            <w:noWrap/>
          </w:tcPr>
          <w:p w:rsidR="00AA78B1" w:rsidRPr="00204442" w:rsidRDefault="00AA78B1" w:rsidP="00AA78B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341" w:type="dxa"/>
            <w:shd w:val="clear" w:color="auto" w:fill="auto"/>
          </w:tcPr>
          <w:p w:rsidR="00AA78B1" w:rsidRDefault="00AA78B1" w:rsidP="00AA78B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7174F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из бюджетов поселений в бюджет муниципального района на осуществление части полномочий в области создания условий для организации досуга и обеспечения жителей услугами организаций культуры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400" w:type="dxa"/>
            <w:shd w:val="clear" w:color="auto" w:fill="auto"/>
          </w:tcPr>
          <w:p w:rsidR="00AA78B1" w:rsidRPr="003858E8" w:rsidRDefault="00AA78B1" w:rsidP="00AA7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AA78B1" w:rsidRPr="00204442" w:rsidRDefault="00AA78B1" w:rsidP="00AA78B1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AA78B1" w:rsidRDefault="00AA78B1" w:rsidP="00AA78B1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710</w:t>
            </w:r>
          </w:p>
        </w:tc>
        <w:tc>
          <w:tcPr>
            <w:tcW w:w="709" w:type="dxa"/>
            <w:shd w:val="clear" w:color="auto" w:fill="auto"/>
          </w:tcPr>
          <w:p w:rsidR="00AA78B1" w:rsidRDefault="00AA78B1" w:rsidP="00AA78B1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A78B1" w:rsidRDefault="00AA78B1" w:rsidP="00AA78B1">
            <w:pPr>
              <w:jc w:val="center"/>
            </w:pPr>
            <w:r w:rsidRPr="002B16A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1,791</w:t>
            </w:r>
          </w:p>
        </w:tc>
        <w:tc>
          <w:tcPr>
            <w:tcW w:w="1451" w:type="dxa"/>
            <w:shd w:val="clear" w:color="auto" w:fill="auto"/>
          </w:tcPr>
          <w:p w:rsidR="00AA78B1" w:rsidRDefault="00AA78B1" w:rsidP="00AA78B1">
            <w:pPr>
              <w:jc w:val="center"/>
            </w:pPr>
            <w:r w:rsidRPr="002B16A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1,791</w:t>
            </w:r>
          </w:p>
        </w:tc>
      </w:tr>
      <w:tr w:rsidR="00AA78B1" w:rsidRPr="00204442" w:rsidTr="00A922D4">
        <w:trPr>
          <w:trHeight w:val="205"/>
        </w:trPr>
        <w:tc>
          <w:tcPr>
            <w:tcW w:w="743" w:type="dxa"/>
            <w:shd w:val="clear" w:color="auto" w:fill="auto"/>
            <w:noWrap/>
          </w:tcPr>
          <w:p w:rsidR="00AA78B1" w:rsidRPr="00204442" w:rsidRDefault="00AA78B1" w:rsidP="00AA78B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341" w:type="dxa"/>
            <w:shd w:val="clear" w:color="auto" w:fill="auto"/>
          </w:tcPr>
          <w:p w:rsidR="00AA78B1" w:rsidRPr="0027174F" w:rsidRDefault="00AA78B1" w:rsidP="00AA78B1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00" w:type="dxa"/>
            <w:shd w:val="clear" w:color="auto" w:fill="auto"/>
          </w:tcPr>
          <w:p w:rsidR="00AA78B1" w:rsidRDefault="00AA78B1" w:rsidP="00AA7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AA78B1" w:rsidRDefault="00AA78B1" w:rsidP="00AA78B1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AA78B1" w:rsidRDefault="00AA78B1" w:rsidP="00AA78B1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710</w:t>
            </w:r>
          </w:p>
        </w:tc>
        <w:tc>
          <w:tcPr>
            <w:tcW w:w="709" w:type="dxa"/>
            <w:shd w:val="clear" w:color="auto" w:fill="auto"/>
          </w:tcPr>
          <w:p w:rsidR="00AA78B1" w:rsidRDefault="00AA78B1" w:rsidP="00AA78B1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AA78B1" w:rsidRDefault="00AA78B1" w:rsidP="00AA78B1">
            <w:pPr>
              <w:jc w:val="center"/>
            </w:pPr>
            <w:r w:rsidRPr="002B16A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1,791</w:t>
            </w:r>
          </w:p>
        </w:tc>
        <w:tc>
          <w:tcPr>
            <w:tcW w:w="1451" w:type="dxa"/>
            <w:shd w:val="clear" w:color="auto" w:fill="auto"/>
          </w:tcPr>
          <w:p w:rsidR="00AA78B1" w:rsidRDefault="00AA78B1" w:rsidP="00AA78B1">
            <w:pPr>
              <w:jc w:val="center"/>
            </w:pPr>
            <w:r w:rsidRPr="002B16A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1,791</w:t>
            </w:r>
          </w:p>
        </w:tc>
      </w:tr>
      <w:tr w:rsidR="00AA78B1" w:rsidRPr="00204442" w:rsidTr="00A922D4">
        <w:trPr>
          <w:trHeight w:val="205"/>
        </w:trPr>
        <w:tc>
          <w:tcPr>
            <w:tcW w:w="743" w:type="dxa"/>
            <w:shd w:val="clear" w:color="auto" w:fill="auto"/>
            <w:noWrap/>
          </w:tcPr>
          <w:p w:rsidR="00AA78B1" w:rsidRPr="00204442" w:rsidRDefault="00AA78B1" w:rsidP="00AA78B1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341" w:type="dxa"/>
            <w:shd w:val="clear" w:color="auto" w:fill="auto"/>
          </w:tcPr>
          <w:p w:rsidR="00AA78B1" w:rsidRPr="0027174F" w:rsidRDefault="00AA78B1" w:rsidP="00AA78B1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00" w:type="dxa"/>
            <w:shd w:val="clear" w:color="auto" w:fill="auto"/>
          </w:tcPr>
          <w:p w:rsidR="00AA78B1" w:rsidRDefault="00AA78B1" w:rsidP="00AA78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AA78B1" w:rsidRDefault="00AA78B1" w:rsidP="00AA78B1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AA78B1" w:rsidRDefault="00AA78B1" w:rsidP="00AA78B1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710</w:t>
            </w:r>
          </w:p>
        </w:tc>
        <w:tc>
          <w:tcPr>
            <w:tcW w:w="709" w:type="dxa"/>
            <w:shd w:val="clear" w:color="auto" w:fill="auto"/>
          </w:tcPr>
          <w:p w:rsidR="00AA78B1" w:rsidRDefault="00AA78B1" w:rsidP="00AA78B1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shd w:val="clear" w:color="auto" w:fill="auto"/>
          </w:tcPr>
          <w:p w:rsidR="00AA78B1" w:rsidRDefault="00AA78B1" w:rsidP="00AA78B1">
            <w:pPr>
              <w:jc w:val="center"/>
            </w:pPr>
            <w:r w:rsidRPr="002B16A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1,791</w:t>
            </w:r>
          </w:p>
        </w:tc>
        <w:tc>
          <w:tcPr>
            <w:tcW w:w="1451" w:type="dxa"/>
            <w:shd w:val="clear" w:color="auto" w:fill="auto"/>
          </w:tcPr>
          <w:p w:rsidR="00AA78B1" w:rsidRDefault="00AA78B1" w:rsidP="00AA78B1">
            <w:pPr>
              <w:jc w:val="center"/>
            </w:pPr>
            <w:r w:rsidRPr="002B16A9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1,791</w:t>
            </w:r>
          </w:p>
        </w:tc>
      </w:tr>
      <w:tr w:rsidR="00AB6334" w:rsidRPr="008A6FC0" w:rsidTr="00A922D4">
        <w:trPr>
          <w:trHeight w:val="300"/>
        </w:trPr>
        <w:tc>
          <w:tcPr>
            <w:tcW w:w="743" w:type="dxa"/>
            <w:shd w:val="clear" w:color="auto" w:fill="auto"/>
            <w:noWrap/>
          </w:tcPr>
          <w:p w:rsidR="00AB6334" w:rsidRPr="00204442" w:rsidRDefault="004A53DF" w:rsidP="001F28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341" w:type="dxa"/>
            <w:shd w:val="clear" w:color="auto" w:fill="auto"/>
          </w:tcPr>
          <w:p w:rsidR="00AB6334" w:rsidRPr="00204442" w:rsidRDefault="00AB6334" w:rsidP="001F28F5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20444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00" w:type="dxa"/>
            <w:shd w:val="clear" w:color="auto" w:fill="auto"/>
          </w:tcPr>
          <w:p w:rsidR="00AB6334" w:rsidRDefault="00AB6334" w:rsidP="001F28F5">
            <w:pPr>
              <w:jc w:val="center"/>
            </w:pPr>
            <w:r w:rsidRPr="003858E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55" w:type="dxa"/>
            <w:shd w:val="clear" w:color="auto" w:fill="auto"/>
          </w:tcPr>
          <w:p w:rsidR="00AB6334" w:rsidRPr="00204442" w:rsidRDefault="00AB6334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6334" w:rsidRPr="00204442" w:rsidRDefault="00AB6334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B6334" w:rsidRPr="00204442" w:rsidRDefault="00AB6334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B6334" w:rsidRPr="008A6FC0" w:rsidRDefault="00AA78B1" w:rsidP="001F28F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27,640</w:t>
            </w:r>
          </w:p>
        </w:tc>
        <w:tc>
          <w:tcPr>
            <w:tcW w:w="1451" w:type="dxa"/>
            <w:shd w:val="clear" w:color="auto" w:fill="auto"/>
          </w:tcPr>
          <w:p w:rsidR="00AB6334" w:rsidRPr="008A6FC0" w:rsidRDefault="00AA78B1" w:rsidP="001F28F5">
            <w:pPr>
              <w:jc w:val="center"/>
              <w:rPr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48,543</w:t>
            </w:r>
          </w:p>
        </w:tc>
      </w:tr>
      <w:tr w:rsidR="00AB6334" w:rsidRPr="00204442" w:rsidTr="00A922D4">
        <w:trPr>
          <w:trHeight w:val="70"/>
        </w:trPr>
        <w:tc>
          <w:tcPr>
            <w:tcW w:w="7084" w:type="dxa"/>
            <w:gridSpan w:val="2"/>
            <w:shd w:val="clear" w:color="auto" w:fill="auto"/>
          </w:tcPr>
          <w:p w:rsidR="00AB6334" w:rsidRPr="00C2300D" w:rsidRDefault="00AB6334" w:rsidP="001F28F5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2300D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0" w:type="dxa"/>
            <w:shd w:val="clear" w:color="auto" w:fill="auto"/>
          </w:tcPr>
          <w:p w:rsidR="00AB6334" w:rsidRPr="00204442" w:rsidRDefault="00AB6334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shd w:val="clear" w:color="auto" w:fill="auto"/>
          </w:tcPr>
          <w:p w:rsidR="00AB6334" w:rsidRPr="00204442" w:rsidRDefault="00AB6334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B6334" w:rsidRPr="00204442" w:rsidRDefault="00AB6334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B6334" w:rsidRPr="00204442" w:rsidRDefault="00AB6334" w:rsidP="001F28F5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B6334" w:rsidRPr="00C2300D" w:rsidRDefault="00AA78B1" w:rsidP="001F28F5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1105,592</w:t>
            </w:r>
          </w:p>
        </w:tc>
        <w:tc>
          <w:tcPr>
            <w:tcW w:w="1451" w:type="dxa"/>
            <w:shd w:val="clear" w:color="auto" w:fill="auto"/>
          </w:tcPr>
          <w:p w:rsidR="00AB6334" w:rsidRPr="00C2300D" w:rsidRDefault="00AA78B1" w:rsidP="001F28F5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0970,857</w:t>
            </w:r>
          </w:p>
        </w:tc>
      </w:tr>
    </w:tbl>
    <w:tbl>
      <w:tblPr>
        <w:tblW w:w="150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742"/>
        <w:gridCol w:w="77"/>
        <w:gridCol w:w="420"/>
        <w:gridCol w:w="6346"/>
        <w:gridCol w:w="400"/>
        <w:gridCol w:w="839"/>
        <w:gridCol w:w="461"/>
        <w:gridCol w:w="1354"/>
        <w:gridCol w:w="46"/>
        <w:gridCol w:w="1212"/>
        <w:gridCol w:w="199"/>
        <w:gridCol w:w="1212"/>
        <w:gridCol w:w="177"/>
        <w:gridCol w:w="1434"/>
        <w:gridCol w:w="20"/>
        <w:gridCol w:w="27"/>
      </w:tblGrid>
      <w:tr w:rsidR="00391963" w:rsidRPr="00F511B5" w:rsidTr="001D233C">
        <w:trPr>
          <w:gridAfter w:val="14"/>
          <w:wAfter w:w="14147" w:type="dxa"/>
          <w:trHeight w:val="315"/>
        </w:trPr>
        <w:tc>
          <w:tcPr>
            <w:tcW w:w="926" w:type="dxa"/>
            <w:gridSpan w:val="3"/>
            <w:shd w:val="clear" w:color="auto" w:fill="auto"/>
          </w:tcPr>
          <w:p w:rsidR="00391963" w:rsidRDefault="00391963" w:rsidP="00F51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1963" w:rsidRDefault="00391963" w:rsidP="00F51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1963" w:rsidRDefault="00391963" w:rsidP="00F51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1963" w:rsidRDefault="00391963" w:rsidP="00F51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1963" w:rsidRDefault="00391963" w:rsidP="00F51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757B" w:rsidRDefault="005B757B" w:rsidP="00F51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757B" w:rsidRDefault="005B757B" w:rsidP="00F51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757B" w:rsidRDefault="005B757B" w:rsidP="00F51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757B" w:rsidRDefault="005B757B" w:rsidP="00F51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757B" w:rsidRDefault="005B757B" w:rsidP="00F51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757B" w:rsidRDefault="005B757B" w:rsidP="00F51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757B" w:rsidRDefault="005B757B" w:rsidP="00F51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757B" w:rsidRDefault="005B757B" w:rsidP="00F51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1963" w:rsidRDefault="00391963" w:rsidP="00F51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1963" w:rsidRPr="00F511B5" w:rsidTr="001D233C">
        <w:trPr>
          <w:gridAfter w:val="1"/>
          <w:wAfter w:w="27" w:type="dxa"/>
          <w:trHeight w:val="300"/>
        </w:trPr>
        <w:tc>
          <w:tcPr>
            <w:tcW w:w="926" w:type="dxa"/>
            <w:gridSpan w:val="3"/>
            <w:shd w:val="clear" w:color="auto" w:fill="auto"/>
          </w:tcPr>
          <w:p w:rsidR="00391963" w:rsidRPr="00F511B5" w:rsidRDefault="00391963" w:rsidP="00F51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00" w:type="dxa"/>
            <w:gridSpan w:val="12"/>
            <w:shd w:val="clear" w:color="auto" w:fill="auto"/>
            <w:vAlign w:val="bottom"/>
          </w:tcPr>
          <w:p w:rsidR="00391963" w:rsidRDefault="00391963" w:rsidP="003919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7B683E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391963" w:rsidRPr="00F511B5" w:rsidRDefault="00391963" w:rsidP="003919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 xml:space="preserve"> Решению Новокамалинскогосельского</w:t>
            </w:r>
          </w:p>
          <w:p w:rsidR="00391963" w:rsidRPr="00F511B5" w:rsidRDefault="00391963" w:rsidP="0039196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Совета депутатов</w:t>
            </w:r>
          </w:p>
          <w:p w:rsidR="00F316B5" w:rsidRDefault="00391963" w:rsidP="00F316B5">
            <w:pPr>
              <w:tabs>
                <w:tab w:val="left" w:pos="4545"/>
                <w:tab w:val="left" w:pos="5955"/>
                <w:tab w:val="right" w:pos="9866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16B5">
              <w:rPr>
                <w:rFonts w:ascii="Arial" w:hAnsi="Arial" w:cs="Arial"/>
                <w:bCs/>
                <w:sz w:val="24"/>
                <w:szCs w:val="24"/>
              </w:rPr>
              <w:t>21.12.2022</w:t>
            </w:r>
            <w:r w:rsidR="00F316B5" w:rsidRPr="00391963">
              <w:rPr>
                <w:rFonts w:ascii="Arial" w:hAnsi="Arial" w:cs="Arial"/>
                <w:bCs/>
                <w:sz w:val="24"/>
                <w:szCs w:val="24"/>
              </w:rPr>
              <w:t xml:space="preserve"> № </w:t>
            </w:r>
            <w:r w:rsidR="00F316B5">
              <w:rPr>
                <w:rFonts w:ascii="Arial" w:hAnsi="Arial" w:cs="Arial"/>
                <w:bCs/>
                <w:sz w:val="24"/>
                <w:szCs w:val="24"/>
              </w:rPr>
              <w:t>17-90</w:t>
            </w:r>
            <w:r w:rsidR="00F316B5" w:rsidRPr="00391963">
              <w:rPr>
                <w:rFonts w:ascii="Arial" w:hAnsi="Arial" w:cs="Arial"/>
                <w:bCs/>
                <w:sz w:val="24"/>
                <w:szCs w:val="24"/>
              </w:rPr>
              <w:t>р</w:t>
            </w:r>
          </w:p>
          <w:p w:rsidR="00391963" w:rsidRPr="00F511B5" w:rsidRDefault="00391963" w:rsidP="002A619E">
            <w:pPr>
              <w:jc w:val="right"/>
            </w:pPr>
          </w:p>
        </w:tc>
        <w:tc>
          <w:tcPr>
            <w:tcW w:w="20" w:type="dxa"/>
            <w:shd w:val="clear" w:color="auto" w:fill="auto"/>
          </w:tcPr>
          <w:p w:rsidR="00391963" w:rsidRPr="00F511B5" w:rsidRDefault="00391963" w:rsidP="00845A1D">
            <w:pPr>
              <w:snapToGrid w:val="0"/>
              <w:jc w:val="right"/>
            </w:pPr>
          </w:p>
        </w:tc>
      </w:tr>
      <w:tr w:rsidR="00391963" w:rsidRPr="00F511B5" w:rsidTr="001D233C">
        <w:trPr>
          <w:gridAfter w:val="1"/>
          <w:wAfter w:w="27" w:type="dxa"/>
          <w:trHeight w:val="300"/>
        </w:trPr>
        <w:tc>
          <w:tcPr>
            <w:tcW w:w="926" w:type="dxa"/>
            <w:gridSpan w:val="3"/>
            <w:shd w:val="clear" w:color="auto" w:fill="auto"/>
          </w:tcPr>
          <w:p w:rsidR="00391963" w:rsidRPr="00F511B5" w:rsidRDefault="00391963" w:rsidP="00F51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5" w:type="dxa"/>
            <w:gridSpan w:val="4"/>
            <w:shd w:val="clear" w:color="auto" w:fill="auto"/>
            <w:vAlign w:val="bottom"/>
          </w:tcPr>
          <w:p w:rsidR="00391963" w:rsidRPr="00F511B5" w:rsidRDefault="00391963" w:rsidP="00F511B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gridSpan w:val="8"/>
            <w:shd w:val="clear" w:color="auto" w:fill="auto"/>
            <w:vAlign w:val="bottom"/>
          </w:tcPr>
          <w:p w:rsidR="00391963" w:rsidRPr="00F511B5" w:rsidRDefault="00391963" w:rsidP="00F511B5">
            <w:pPr>
              <w:snapToGri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:rsidR="00391963" w:rsidRPr="00F511B5" w:rsidRDefault="00391963" w:rsidP="00F511B5">
            <w:pPr>
              <w:snapToGrid w:val="0"/>
            </w:pPr>
          </w:p>
        </w:tc>
      </w:tr>
      <w:tr w:rsidR="00391963" w:rsidRPr="00F511B5" w:rsidTr="001D233C">
        <w:trPr>
          <w:gridAfter w:val="1"/>
          <w:wAfter w:w="27" w:type="dxa"/>
          <w:trHeight w:val="165"/>
        </w:trPr>
        <w:tc>
          <w:tcPr>
            <w:tcW w:w="926" w:type="dxa"/>
            <w:gridSpan w:val="3"/>
            <w:shd w:val="clear" w:color="auto" w:fill="auto"/>
          </w:tcPr>
          <w:p w:rsidR="00391963" w:rsidRPr="00F511B5" w:rsidRDefault="00391963" w:rsidP="00F51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5" w:type="dxa"/>
            <w:gridSpan w:val="4"/>
            <w:shd w:val="clear" w:color="auto" w:fill="auto"/>
            <w:vAlign w:val="bottom"/>
          </w:tcPr>
          <w:p w:rsidR="00391963" w:rsidRPr="00F511B5" w:rsidRDefault="00391963" w:rsidP="00F511B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391963" w:rsidRPr="00F511B5" w:rsidRDefault="00391963" w:rsidP="00F51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bottom"/>
          </w:tcPr>
          <w:p w:rsidR="00391963" w:rsidRPr="00F511B5" w:rsidRDefault="00391963" w:rsidP="00F511B5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shd w:val="clear" w:color="auto" w:fill="auto"/>
            <w:vAlign w:val="bottom"/>
          </w:tcPr>
          <w:p w:rsidR="00391963" w:rsidRPr="00F511B5" w:rsidRDefault="00391963" w:rsidP="00F51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shd w:val="clear" w:color="auto" w:fill="auto"/>
            <w:vAlign w:val="bottom"/>
          </w:tcPr>
          <w:p w:rsidR="00391963" w:rsidRPr="00F511B5" w:rsidRDefault="00391963" w:rsidP="00F511B5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:rsidR="00391963" w:rsidRPr="00F511B5" w:rsidRDefault="00391963" w:rsidP="00F511B5">
            <w:pPr>
              <w:snapToGrid w:val="0"/>
            </w:pPr>
          </w:p>
        </w:tc>
      </w:tr>
      <w:tr w:rsidR="00391963" w:rsidRPr="00F511B5" w:rsidTr="001D233C">
        <w:trPr>
          <w:gridAfter w:val="2"/>
          <w:wAfter w:w="47" w:type="dxa"/>
          <w:trHeight w:val="600"/>
        </w:trPr>
        <w:tc>
          <w:tcPr>
            <w:tcW w:w="15026" w:type="dxa"/>
            <w:gridSpan w:val="15"/>
            <w:shd w:val="clear" w:color="auto" w:fill="auto"/>
          </w:tcPr>
          <w:p w:rsidR="00391963" w:rsidRPr="00F511B5" w:rsidRDefault="00391963" w:rsidP="002A619E">
            <w:pPr>
              <w:jc w:val="center"/>
            </w:pPr>
            <w:r w:rsidRPr="00F511B5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Новокамал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на 2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EF0DC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511B5">
              <w:rPr>
                <w:rFonts w:ascii="Arial" w:hAnsi="Arial" w:cs="Arial"/>
                <w:b/>
                <w:bCs/>
                <w:sz w:val="24"/>
                <w:szCs w:val="24"/>
              </w:rPr>
              <w:t>год</w:t>
            </w:r>
          </w:p>
        </w:tc>
      </w:tr>
      <w:tr w:rsidR="00391963" w:rsidRPr="00F511B5" w:rsidTr="001D233C">
        <w:trPr>
          <w:gridAfter w:val="1"/>
          <w:wAfter w:w="27" w:type="dxa"/>
          <w:trHeight w:val="135"/>
        </w:trPr>
        <w:tc>
          <w:tcPr>
            <w:tcW w:w="849" w:type="dxa"/>
            <w:gridSpan w:val="2"/>
            <w:shd w:val="clear" w:color="auto" w:fill="auto"/>
          </w:tcPr>
          <w:p w:rsidR="00391963" w:rsidRPr="00F511B5" w:rsidRDefault="00391963" w:rsidP="00F511B5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082" w:type="dxa"/>
            <w:gridSpan w:val="5"/>
            <w:shd w:val="clear" w:color="auto" w:fill="auto"/>
            <w:vAlign w:val="bottom"/>
          </w:tcPr>
          <w:p w:rsidR="00391963" w:rsidRPr="00F511B5" w:rsidRDefault="00391963" w:rsidP="00F511B5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391963" w:rsidRPr="00F511B5" w:rsidRDefault="00391963" w:rsidP="00F511B5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bottom"/>
          </w:tcPr>
          <w:p w:rsidR="00391963" w:rsidRPr="00F511B5" w:rsidRDefault="00391963" w:rsidP="00F511B5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shd w:val="clear" w:color="auto" w:fill="auto"/>
            <w:vAlign w:val="bottom"/>
          </w:tcPr>
          <w:p w:rsidR="00391963" w:rsidRPr="00F511B5" w:rsidRDefault="00391963" w:rsidP="00F511B5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shd w:val="clear" w:color="auto" w:fill="auto"/>
            <w:vAlign w:val="bottom"/>
          </w:tcPr>
          <w:p w:rsidR="00391963" w:rsidRPr="00F511B5" w:rsidRDefault="00391963" w:rsidP="00F511B5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:rsidR="00391963" w:rsidRPr="00F511B5" w:rsidRDefault="00391963" w:rsidP="00F511B5">
            <w:pPr>
              <w:snapToGrid w:val="0"/>
            </w:pPr>
          </w:p>
        </w:tc>
      </w:tr>
      <w:tr w:rsidR="00391963" w:rsidRPr="00F511B5" w:rsidTr="001D233C">
        <w:trPr>
          <w:gridAfter w:val="1"/>
          <w:wAfter w:w="27" w:type="dxa"/>
          <w:trHeight w:val="300"/>
        </w:trPr>
        <w:tc>
          <w:tcPr>
            <w:tcW w:w="849" w:type="dxa"/>
            <w:gridSpan w:val="2"/>
            <w:shd w:val="clear" w:color="auto" w:fill="auto"/>
          </w:tcPr>
          <w:p w:rsidR="00391963" w:rsidRPr="00F511B5" w:rsidRDefault="00391963" w:rsidP="00F511B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2" w:type="dxa"/>
            <w:gridSpan w:val="5"/>
            <w:shd w:val="clear" w:color="auto" w:fill="auto"/>
            <w:vAlign w:val="bottom"/>
          </w:tcPr>
          <w:p w:rsidR="00391963" w:rsidRPr="00F511B5" w:rsidRDefault="00391963" w:rsidP="00F511B5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91963" w:rsidRPr="00F511B5" w:rsidRDefault="00391963" w:rsidP="00F511B5">
            <w:pPr>
              <w:jc w:val="right"/>
            </w:pPr>
            <w:r w:rsidRPr="00F511B5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20" w:type="dxa"/>
            <w:shd w:val="clear" w:color="auto" w:fill="auto"/>
          </w:tcPr>
          <w:p w:rsidR="00391963" w:rsidRPr="00F511B5" w:rsidRDefault="00391963" w:rsidP="00F511B5">
            <w:pPr>
              <w:snapToGrid w:val="0"/>
            </w:pPr>
          </w:p>
        </w:tc>
      </w:tr>
      <w:tr w:rsidR="00F511B5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60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1B5" w:rsidRPr="00F511B5" w:rsidRDefault="00F511B5" w:rsidP="00F51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8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1B5" w:rsidRPr="00F511B5" w:rsidRDefault="00F511B5" w:rsidP="00F51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1B5" w:rsidRPr="00F511B5" w:rsidRDefault="00F511B5" w:rsidP="00F51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1B5" w:rsidRPr="00F511B5" w:rsidRDefault="00F511B5" w:rsidP="00F51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1B5" w:rsidRPr="00F511B5" w:rsidRDefault="00F511B5" w:rsidP="00F51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1B5" w:rsidRPr="00F511B5" w:rsidRDefault="00F511B5" w:rsidP="002A619E">
            <w:pPr>
              <w:jc w:val="center"/>
            </w:pPr>
            <w:r w:rsidRPr="00F511B5">
              <w:rPr>
                <w:rFonts w:ascii="Arial" w:hAnsi="Arial" w:cs="Arial"/>
                <w:sz w:val="24"/>
                <w:szCs w:val="24"/>
              </w:rPr>
              <w:t>Сумма на          20</w:t>
            </w:r>
            <w:r w:rsidR="002941F0">
              <w:rPr>
                <w:rFonts w:ascii="Arial" w:hAnsi="Arial" w:cs="Arial"/>
                <w:sz w:val="24"/>
                <w:szCs w:val="24"/>
              </w:rPr>
              <w:t>2</w:t>
            </w:r>
            <w:r w:rsidR="00EF0DCE">
              <w:rPr>
                <w:rFonts w:ascii="Arial" w:hAnsi="Arial" w:cs="Arial"/>
                <w:sz w:val="24"/>
                <w:szCs w:val="24"/>
              </w:rPr>
              <w:t>3</w:t>
            </w:r>
            <w:r w:rsidRPr="00F511B5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F511B5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00"/>
        </w:trPr>
        <w:tc>
          <w:tcPr>
            <w:tcW w:w="84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511B5" w:rsidRPr="00F511B5" w:rsidRDefault="00F511B5" w:rsidP="00F51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11B5" w:rsidRPr="00F511B5" w:rsidRDefault="00F511B5" w:rsidP="00F51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11B5" w:rsidRPr="00F511B5" w:rsidRDefault="00F511B5" w:rsidP="00F51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11B5" w:rsidRPr="00F511B5" w:rsidRDefault="00F511B5" w:rsidP="00F51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11B5" w:rsidRPr="00F511B5" w:rsidRDefault="00F511B5" w:rsidP="00F51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1B5" w:rsidRPr="00F511B5" w:rsidRDefault="00F511B5" w:rsidP="00F511B5">
            <w:pPr>
              <w:jc w:val="center"/>
            </w:pPr>
            <w:r w:rsidRPr="00F511B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511B5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410"/>
        </w:trPr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1B5" w:rsidRPr="00F511B5" w:rsidRDefault="00F511B5" w:rsidP="00F511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1B5" w:rsidRPr="00892AD9" w:rsidRDefault="00F511B5" w:rsidP="00892AD9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92AD9">
              <w:rPr>
                <w:rFonts w:ascii="Arial" w:hAnsi="Arial" w:cs="Arial"/>
                <w:b/>
                <w:color w:val="000000"/>
                <w:sz w:val="24"/>
                <w:szCs w:val="24"/>
              </w:rPr>
              <w:t>Муниципальная программа "Развитие местного самоуправления"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1B5" w:rsidRPr="00F511B5" w:rsidRDefault="00F511B5" w:rsidP="00F511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1B5" w:rsidRPr="00F511B5" w:rsidRDefault="00F511B5" w:rsidP="00F511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1B5" w:rsidRPr="00F511B5" w:rsidRDefault="00F511B5" w:rsidP="00F511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1B5" w:rsidRPr="001004CF" w:rsidRDefault="001004CF" w:rsidP="001004CF">
            <w:pPr>
              <w:jc w:val="center"/>
              <w:rPr>
                <w:b/>
                <w:bCs/>
              </w:rPr>
            </w:pPr>
            <w:r w:rsidRPr="001004C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70,39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511B5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6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1B5" w:rsidRPr="00F511B5" w:rsidRDefault="00F511B5" w:rsidP="00F511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1B5" w:rsidRPr="00F511B5" w:rsidRDefault="00F511B5" w:rsidP="00F511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1B5" w:rsidRPr="00F511B5" w:rsidRDefault="00F511B5" w:rsidP="00F511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1B5" w:rsidRPr="00F511B5" w:rsidRDefault="00F511B5" w:rsidP="00F511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1B5" w:rsidRPr="00F511B5" w:rsidRDefault="00F511B5" w:rsidP="00F511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1B5" w:rsidRPr="00F511B5" w:rsidRDefault="002A619E" w:rsidP="007856C9"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1004CF">
              <w:rPr>
                <w:rFonts w:ascii="Arial" w:hAnsi="Arial" w:cs="Arial"/>
                <w:color w:val="000000"/>
                <w:sz w:val="24"/>
                <w:szCs w:val="24"/>
              </w:rPr>
              <w:t>3870,394</w:t>
            </w:r>
          </w:p>
        </w:tc>
      </w:tr>
      <w:tr w:rsidR="00925252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12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52" w:rsidRPr="00F511B5" w:rsidRDefault="00925252" w:rsidP="00F511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52" w:rsidRPr="00F511B5" w:rsidRDefault="003C6255" w:rsidP="00F511B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6255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в рамках отдельных мероприятий муниципальной программы «Развитие местного </w:t>
            </w:r>
            <w:proofErr w:type="gramStart"/>
            <w:r w:rsidRPr="003C6255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r w:rsidR="00925252" w:rsidRPr="00F511B5">
              <w:rPr>
                <w:rFonts w:ascii="Arial" w:hAnsi="Arial" w:cs="Arial"/>
                <w:color w:val="000000"/>
                <w:sz w:val="24"/>
                <w:szCs w:val="24"/>
              </w:rPr>
              <w:t>,  в</w:t>
            </w:r>
            <w:proofErr w:type="gramEnd"/>
            <w:r w:rsidR="00925252"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мках отдельных мероприятий муниципальной  программы «Развитие местного самоуправления»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52" w:rsidRPr="00F511B5" w:rsidRDefault="00925252" w:rsidP="00F511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52" w:rsidRPr="00F511B5" w:rsidRDefault="00925252" w:rsidP="00F511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52" w:rsidRPr="00F511B5" w:rsidRDefault="00925252" w:rsidP="00F511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252" w:rsidRDefault="005F2415" w:rsidP="006C136E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9,039</w:t>
            </w:r>
          </w:p>
        </w:tc>
      </w:tr>
      <w:tr w:rsidR="004F2353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9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F511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F511B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F511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F511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F511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353" w:rsidRDefault="005F2415" w:rsidP="004F235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2,784</w:t>
            </w:r>
          </w:p>
        </w:tc>
      </w:tr>
      <w:tr w:rsidR="004F2353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6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F511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F511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F511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F511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F511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353" w:rsidRDefault="005F2415" w:rsidP="004F235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2,784</w:t>
            </w:r>
          </w:p>
        </w:tc>
      </w:tr>
      <w:tr w:rsidR="004F2353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1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F511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F511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F511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F511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F511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353" w:rsidRDefault="005F2415" w:rsidP="004F235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2,784</w:t>
            </w:r>
          </w:p>
        </w:tc>
      </w:tr>
      <w:tr w:rsidR="004F2353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66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F511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F511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F511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F511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F511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353" w:rsidRDefault="005F2415" w:rsidP="004F235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2,784</w:t>
            </w:r>
          </w:p>
        </w:tc>
      </w:tr>
      <w:tr w:rsidR="005F2415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6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415" w:rsidRDefault="005F2415" w:rsidP="005F2415">
            <w:pPr>
              <w:jc w:val="center"/>
            </w:pPr>
            <w:r w:rsidRPr="0027680B">
              <w:rPr>
                <w:rFonts w:ascii="Arial" w:hAnsi="Arial" w:cs="Arial"/>
                <w:color w:val="000000"/>
                <w:sz w:val="24"/>
                <w:szCs w:val="24"/>
              </w:rPr>
              <w:t>6,255</w:t>
            </w:r>
          </w:p>
        </w:tc>
      </w:tr>
      <w:tr w:rsidR="005F2415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3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415" w:rsidRDefault="005F2415" w:rsidP="005F2415">
            <w:pPr>
              <w:jc w:val="center"/>
            </w:pPr>
            <w:r w:rsidRPr="0027680B">
              <w:rPr>
                <w:rFonts w:ascii="Arial" w:hAnsi="Arial" w:cs="Arial"/>
                <w:color w:val="000000"/>
                <w:sz w:val="24"/>
                <w:szCs w:val="24"/>
              </w:rPr>
              <w:t>6,255</w:t>
            </w:r>
          </w:p>
        </w:tc>
      </w:tr>
      <w:tr w:rsidR="005F2415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4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415" w:rsidRDefault="005F2415" w:rsidP="005F2415">
            <w:pPr>
              <w:jc w:val="center"/>
            </w:pPr>
            <w:r w:rsidRPr="0027680B">
              <w:rPr>
                <w:rFonts w:ascii="Arial" w:hAnsi="Arial" w:cs="Arial"/>
                <w:color w:val="000000"/>
                <w:sz w:val="24"/>
                <w:szCs w:val="24"/>
              </w:rPr>
              <w:t>6,255</w:t>
            </w:r>
          </w:p>
        </w:tc>
      </w:tr>
      <w:tr w:rsidR="00925252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4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52" w:rsidRPr="00F511B5" w:rsidRDefault="00925252" w:rsidP="00F511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52" w:rsidRPr="00F511B5" w:rsidRDefault="00925252" w:rsidP="00F511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52" w:rsidRPr="00F511B5" w:rsidRDefault="00925252" w:rsidP="00F511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5118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52" w:rsidRPr="00F511B5" w:rsidRDefault="00925252" w:rsidP="00F511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52" w:rsidRPr="00F511B5" w:rsidRDefault="00925252" w:rsidP="00F511B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252" w:rsidRPr="00F511B5" w:rsidRDefault="005F2415" w:rsidP="006C136E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255</w:t>
            </w:r>
          </w:p>
        </w:tc>
      </w:tr>
      <w:tr w:rsidR="005F2415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4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409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415" w:rsidRDefault="005F2415" w:rsidP="005F2415">
            <w:pPr>
              <w:jc w:val="center"/>
            </w:pPr>
            <w:r w:rsidRPr="00E76B49">
              <w:rPr>
                <w:rFonts w:ascii="Arial" w:hAnsi="Arial" w:cs="Arial"/>
                <w:color w:val="000000"/>
                <w:sz w:val="24"/>
                <w:szCs w:val="24"/>
              </w:rPr>
              <w:t>498,900</w:t>
            </w:r>
          </w:p>
        </w:tc>
      </w:tr>
      <w:tr w:rsidR="005F2415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4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409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415" w:rsidRDefault="005F2415" w:rsidP="005F2415">
            <w:pPr>
              <w:jc w:val="center"/>
            </w:pPr>
            <w:r w:rsidRPr="00E76B49">
              <w:rPr>
                <w:rFonts w:ascii="Arial" w:hAnsi="Arial" w:cs="Arial"/>
                <w:color w:val="000000"/>
                <w:sz w:val="24"/>
                <w:szCs w:val="24"/>
              </w:rPr>
              <w:t>498,900</w:t>
            </w:r>
          </w:p>
        </w:tc>
      </w:tr>
      <w:tr w:rsidR="005F2415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6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Содержание автомобильных дорог общего пользования городских округов, городских и сельских поселений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409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415" w:rsidRDefault="005F2415" w:rsidP="005F2415">
            <w:pPr>
              <w:jc w:val="center"/>
            </w:pPr>
            <w:r w:rsidRPr="00E76B49">
              <w:rPr>
                <w:rFonts w:ascii="Arial" w:hAnsi="Arial" w:cs="Arial"/>
                <w:color w:val="000000"/>
                <w:sz w:val="24"/>
                <w:szCs w:val="24"/>
              </w:rPr>
              <w:t>498,900</w:t>
            </w:r>
          </w:p>
        </w:tc>
      </w:tr>
      <w:tr w:rsidR="005F2415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6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409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415" w:rsidRDefault="005F2415" w:rsidP="005F2415">
            <w:pPr>
              <w:jc w:val="center"/>
            </w:pPr>
            <w:r w:rsidRPr="00E76B49">
              <w:rPr>
                <w:rFonts w:ascii="Arial" w:hAnsi="Arial" w:cs="Arial"/>
                <w:color w:val="000000"/>
                <w:sz w:val="24"/>
                <w:szCs w:val="24"/>
              </w:rPr>
              <w:t>498,900</w:t>
            </w:r>
          </w:p>
        </w:tc>
      </w:tr>
      <w:tr w:rsidR="004F2353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6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D40AC1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40AC1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DE0DD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DE0D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409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DE0D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353" w:rsidRPr="00F511B5" w:rsidRDefault="004F2353" w:rsidP="00DE0D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353" w:rsidRDefault="005F2415" w:rsidP="004F235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8,900</w:t>
            </w:r>
          </w:p>
        </w:tc>
      </w:tr>
      <w:tr w:rsidR="005F2415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6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Default="005F2415" w:rsidP="005F2415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Default="005F2415" w:rsidP="005F2415">
            <w:r w:rsidRPr="00B465AD">
              <w:rPr>
                <w:rFonts w:ascii="Arial" w:hAnsi="Arial" w:cs="Arial"/>
                <w:color w:val="000000"/>
                <w:sz w:val="24"/>
                <w:szCs w:val="24"/>
              </w:rPr>
              <w:t>019008410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415" w:rsidRDefault="005F2415" w:rsidP="005F2415">
            <w:pPr>
              <w:jc w:val="center"/>
            </w:pPr>
            <w:r w:rsidRPr="00156B7F">
              <w:rPr>
                <w:rFonts w:ascii="Arial" w:hAnsi="Arial" w:cs="Arial"/>
                <w:color w:val="000000"/>
                <w:sz w:val="24"/>
                <w:szCs w:val="24"/>
              </w:rPr>
              <w:t>386,046</w:t>
            </w:r>
          </w:p>
        </w:tc>
      </w:tr>
      <w:tr w:rsidR="005F2415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6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Default="005F2415" w:rsidP="005F2415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Default="005F2415" w:rsidP="005F2415">
            <w:r w:rsidRPr="00B465AD">
              <w:rPr>
                <w:rFonts w:ascii="Arial" w:hAnsi="Arial" w:cs="Arial"/>
                <w:color w:val="000000"/>
                <w:sz w:val="24"/>
                <w:szCs w:val="24"/>
              </w:rPr>
              <w:t>019008410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415" w:rsidRDefault="005F2415" w:rsidP="005F2415">
            <w:pPr>
              <w:jc w:val="center"/>
            </w:pPr>
            <w:r w:rsidRPr="00156B7F">
              <w:rPr>
                <w:rFonts w:ascii="Arial" w:hAnsi="Arial" w:cs="Arial"/>
                <w:color w:val="000000"/>
                <w:sz w:val="24"/>
                <w:szCs w:val="24"/>
              </w:rPr>
              <w:t>386,046</w:t>
            </w:r>
          </w:p>
        </w:tc>
      </w:tr>
      <w:tr w:rsidR="005F2415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6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Default="005F2415" w:rsidP="005F2415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Содержание автомобильных дорог общего пользования городских округов, городских и сельских поселений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415" w:rsidRDefault="005F2415" w:rsidP="005F2415">
            <w:pPr>
              <w:jc w:val="center"/>
            </w:pPr>
            <w:r w:rsidRPr="00156B7F">
              <w:rPr>
                <w:rFonts w:ascii="Arial" w:hAnsi="Arial" w:cs="Arial"/>
                <w:color w:val="000000"/>
                <w:sz w:val="24"/>
                <w:szCs w:val="24"/>
              </w:rPr>
              <w:t>386,046</w:t>
            </w:r>
          </w:p>
        </w:tc>
      </w:tr>
      <w:tr w:rsidR="005F2415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6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Default="005F2415" w:rsidP="005F2415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415" w:rsidRDefault="005F2415" w:rsidP="005F2415">
            <w:pPr>
              <w:jc w:val="center"/>
            </w:pPr>
            <w:r w:rsidRPr="00156B7F">
              <w:rPr>
                <w:rFonts w:ascii="Arial" w:hAnsi="Arial" w:cs="Arial"/>
                <w:color w:val="000000"/>
                <w:sz w:val="24"/>
                <w:szCs w:val="24"/>
              </w:rPr>
              <w:t>386,046</w:t>
            </w:r>
          </w:p>
        </w:tc>
      </w:tr>
      <w:tr w:rsidR="00342AC2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6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Default="00D40AC1" w:rsidP="00DE0DD9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5F7FF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342A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5F7F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AC2" w:rsidRPr="00F511B5" w:rsidRDefault="00342AC2" w:rsidP="005F7F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AC2" w:rsidRDefault="005F2415" w:rsidP="005F7FF5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6,046</w:t>
            </w:r>
          </w:p>
        </w:tc>
      </w:tr>
      <w:tr w:rsidR="00DE0DD9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16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DD9" w:rsidRPr="00F511B5" w:rsidRDefault="005C1E37" w:rsidP="00D40AC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D40AC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DD9" w:rsidRPr="00F511B5" w:rsidRDefault="00DE0DD9" w:rsidP="00DE0D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Благоустройство территорий поселений 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DD9" w:rsidRPr="00F511B5" w:rsidRDefault="00DE0DD9" w:rsidP="00DE0D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DD9" w:rsidRPr="00F511B5" w:rsidRDefault="00DE0DD9" w:rsidP="00DE0D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DD9" w:rsidRPr="00F511B5" w:rsidRDefault="00DE0DD9" w:rsidP="00DE0D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DD9" w:rsidRPr="00F511B5" w:rsidRDefault="005F2415" w:rsidP="005E13CB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17,834</w:t>
            </w:r>
          </w:p>
        </w:tc>
      </w:tr>
      <w:tr w:rsidR="005F2415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3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415" w:rsidRDefault="005F2415" w:rsidP="005F2415">
            <w:pPr>
              <w:jc w:val="center"/>
            </w:pPr>
            <w:r w:rsidRPr="00154A9F">
              <w:rPr>
                <w:rFonts w:ascii="Arial" w:hAnsi="Arial" w:cs="Arial"/>
                <w:color w:val="000000"/>
                <w:sz w:val="24"/>
                <w:szCs w:val="24"/>
              </w:rPr>
              <w:t>2817,834</w:t>
            </w:r>
          </w:p>
        </w:tc>
      </w:tr>
      <w:tr w:rsidR="005F2415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75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415" w:rsidRDefault="005F2415" w:rsidP="005F2415">
            <w:pPr>
              <w:jc w:val="center"/>
            </w:pPr>
            <w:r w:rsidRPr="00154A9F">
              <w:rPr>
                <w:rFonts w:ascii="Arial" w:hAnsi="Arial" w:cs="Arial"/>
                <w:color w:val="000000"/>
                <w:sz w:val="24"/>
                <w:szCs w:val="24"/>
              </w:rPr>
              <w:t>2817,834</w:t>
            </w:r>
          </w:p>
        </w:tc>
      </w:tr>
      <w:tr w:rsidR="005F2415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59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415" w:rsidRDefault="005F2415" w:rsidP="005F2415">
            <w:pPr>
              <w:jc w:val="center"/>
            </w:pPr>
            <w:r w:rsidRPr="00154A9F">
              <w:rPr>
                <w:rFonts w:ascii="Arial" w:hAnsi="Arial" w:cs="Arial"/>
                <w:color w:val="000000"/>
                <w:sz w:val="24"/>
                <w:szCs w:val="24"/>
              </w:rPr>
              <w:t>2817,834</w:t>
            </w:r>
          </w:p>
        </w:tc>
      </w:tr>
      <w:tr w:rsidR="006C136E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731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36E" w:rsidRPr="00F511B5" w:rsidRDefault="00D40AC1" w:rsidP="006C136E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36E" w:rsidRPr="00F511B5" w:rsidRDefault="006C136E" w:rsidP="006C13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36E" w:rsidRPr="00F511B5" w:rsidRDefault="006C136E" w:rsidP="006C13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900860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36E" w:rsidRPr="00F511B5" w:rsidRDefault="006C136E" w:rsidP="006C136E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36E" w:rsidRPr="00F511B5" w:rsidRDefault="006C136E" w:rsidP="006C13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36E" w:rsidRDefault="005F2415" w:rsidP="006C136E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17,834</w:t>
            </w:r>
          </w:p>
        </w:tc>
      </w:tr>
      <w:tr w:rsidR="005F2415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84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Default="005F2415" w:rsidP="005F2415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2415" w:rsidRDefault="005F2415" w:rsidP="005F24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 «Развитие местного самоуправления»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DC4975" w:rsidRDefault="005F2415" w:rsidP="005F241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C49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900</w:t>
            </w:r>
            <w:r w:rsidRPr="00DC4975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DC49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7856C9" w:rsidRDefault="005F2415" w:rsidP="005F2415">
            <w:pPr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7856C9" w:rsidRDefault="005F2415" w:rsidP="005F241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415" w:rsidRPr="005F2415" w:rsidRDefault="005F2415" w:rsidP="005F2415">
            <w:pPr>
              <w:jc w:val="center"/>
              <w:rPr>
                <w:b/>
                <w:bCs/>
              </w:rPr>
            </w:pPr>
            <w:r w:rsidRPr="005F241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,575</w:t>
            </w:r>
          </w:p>
        </w:tc>
      </w:tr>
      <w:tr w:rsidR="005F2415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84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Default="005F2415" w:rsidP="005F2415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2415" w:rsidRDefault="005F2415" w:rsidP="005F241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7AE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первичных мер пожарной безопасности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Default="005F2415" w:rsidP="005F2415"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900</w:t>
            </w:r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415" w:rsidRDefault="005F2415" w:rsidP="005F2415">
            <w:pPr>
              <w:jc w:val="center"/>
            </w:pPr>
            <w:r w:rsidRPr="000547CB">
              <w:rPr>
                <w:rFonts w:ascii="Arial" w:hAnsi="Arial" w:cs="Arial"/>
                <w:color w:val="000000"/>
                <w:sz w:val="24"/>
                <w:szCs w:val="24"/>
              </w:rPr>
              <w:t>8,575</w:t>
            </w:r>
          </w:p>
        </w:tc>
      </w:tr>
      <w:tr w:rsidR="005F2415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84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Default="005F2415" w:rsidP="005F2415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2415" w:rsidRDefault="005F2415" w:rsidP="005F241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7AE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Default="005F2415" w:rsidP="005F2415"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900</w:t>
            </w:r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415" w:rsidRDefault="005F2415" w:rsidP="005F2415">
            <w:pPr>
              <w:jc w:val="center"/>
            </w:pPr>
            <w:r w:rsidRPr="000547CB">
              <w:rPr>
                <w:rFonts w:ascii="Arial" w:hAnsi="Arial" w:cs="Arial"/>
                <w:color w:val="000000"/>
                <w:sz w:val="24"/>
                <w:szCs w:val="24"/>
              </w:rPr>
              <w:t>8,575</w:t>
            </w:r>
          </w:p>
        </w:tc>
      </w:tr>
      <w:tr w:rsidR="005F2415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84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Default="005F2415" w:rsidP="005F2415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2415" w:rsidRPr="007577AE" w:rsidRDefault="005F2415" w:rsidP="005F24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77AE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Default="005F2415" w:rsidP="005F2415"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900</w:t>
            </w:r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415" w:rsidRDefault="005F2415" w:rsidP="005F2415">
            <w:pPr>
              <w:jc w:val="center"/>
            </w:pPr>
            <w:r w:rsidRPr="000547CB">
              <w:rPr>
                <w:rFonts w:ascii="Arial" w:hAnsi="Arial" w:cs="Arial"/>
                <w:color w:val="000000"/>
                <w:sz w:val="24"/>
                <w:szCs w:val="24"/>
              </w:rPr>
              <w:t>8,575</w:t>
            </w:r>
          </w:p>
        </w:tc>
      </w:tr>
      <w:tr w:rsidR="005F2415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84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Default="005F2415" w:rsidP="005F2415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Default="005F2415" w:rsidP="005F241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Default="005F2415" w:rsidP="005F2415"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900</w:t>
            </w:r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415" w:rsidRPr="00F511B5" w:rsidRDefault="005F2415" w:rsidP="005F24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415" w:rsidRDefault="005F2415" w:rsidP="005F2415">
            <w:pPr>
              <w:jc w:val="center"/>
            </w:pPr>
            <w:r w:rsidRPr="000547CB">
              <w:rPr>
                <w:rFonts w:ascii="Arial" w:hAnsi="Arial" w:cs="Arial"/>
                <w:color w:val="000000"/>
                <w:sz w:val="24"/>
                <w:szCs w:val="24"/>
              </w:rPr>
              <w:t>8,575</w:t>
            </w:r>
          </w:p>
        </w:tc>
      </w:tr>
      <w:tr w:rsidR="00DC4975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84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Default="00DC4975" w:rsidP="00DC4975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Default="00DC4975" w:rsidP="00DC497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Default="00DC4975" w:rsidP="00DC4975"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900</w:t>
            </w:r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Pr="00F511B5" w:rsidRDefault="00DC4975" w:rsidP="00DC49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Pr="00F511B5" w:rsidRDefault="00DC4975" w:rsidP="00DC49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975" w:rsidRDefault="005F2415" w:rsidP="00DC49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575</w:t>
            </w:r>
          </w:p>
        </w:tc>
      </w:tr>
      <w:tr w:rsidR="00DC4975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84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Default="00DC4975" w:rsidP="00DC4975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Pr="00F511B5" w:rsidRDefault="00DC4975" w:rsidP="00DC49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Default="00DC4975" w:rsidP="00DC4975"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900</w:t>
            </w:r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6311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2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Pr="00F511B5" w:rsidRDefault="00DC4975" w:rsidP="00DC49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Pr="00F511B5" w:rsidRDefault="00DC4975" w:rsidP="00DC49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975" w:rsidRDefault="005F2415" w:rsidP="00DC49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575</w:t>
            </w:r>
          </w:p>
        </w:tc>
      </w:tr>
      <w:tr w:rsidR="007363E2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84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3E2" w:rsidRDefault="007363E2" w:rsidP="007363E2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3E2" w:rsidRPr="007363E2" w:rsidRDefault="007363E2" w:rsidP="007363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363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7363E2">
              <w:rPr>
                <w:rFonts w:ascii="Arial" w:hAnsi="Arial" w:cs="Arial"/>
                <w:b/>
                <w:bCs/>
                <w:sz w:val="24"/>
                <w:szCs w:val="24"/>
              </w:rPr>
              <w:t>по профилактике терроризма и экстремизма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3E2" w:rsidRPr="007363E2" w:rsidRDefault="007363E2" w:rsidP="007363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363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3E2" w:rsidRPr="007363E2" w:rsidRDefault="007363E2" w:rsidP="007363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3E2" w:rsidRPr="007363E2" w:rsidRDefault="007363E2" w:rsidP="007363E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363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3E2" w:rsidRPr="007363E2" w:rsidRDefault="007363E2" w:rsidP="007363E2">
            <w:pPr>
              <w:jc w:val="center"/>
              <w:rPr>
                <w:b/>
                <w:bCs/>
              </w:rPr>
            </w:pPr>
            <w:r w:rsidRPr="007363E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00</w:t>
            </w:r>
          </w:p>
        </w:tc>
      </w:tr>
      <w:tr w:rsidR="007363E2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84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3E2" w:rsidRDefault="007363E2" w:rsidP="007363E2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3E2" w:rsidRDefault="007363E2" w:rsidP="007363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Arial" w:hAnsi="Arial" w:cs="Arial"/>
                <w:sz w:val="24"/>
                <w:szCs w:val="24"/>
              </w:rPr>
              <w:t>по профилактике терроризма и экстремизма на территории поселения</w:t>
            </w:r>
            <w:r w:rsidRPr="004F235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ая программа «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 Новокамалинский сельсовет на 2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21</w:t>
            </w:r>
            <w:r w:rsidRPr="004F2353">
              <w:rPr>
                <w:rFonts w:ascii="Arial" w:hAnsi="Arial" w:cs="Arial"/>
                <w:sz w:val="24"/>
                <w:szCs w:val="24"/>
                <w:lang w:eastAsia="ru-RU"/>
              </w:rPr>
              <w:t>-2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23</w:t>
            </w:r>
            <w:r w:rsidRPr="004F235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  <w:r w:rsidRPr="00892AD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3E2" w:rsidRPr="00F511B5" w:rsidRDefault="007363E2" w:rsidP="007363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000000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3E2" w:rsidRPr="00F511B5" w:rsidRDefault="007363E2" w:rsidP="007363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3E2" w:rsidRPr="00F511B5" w:rsidRDefault="007363E2" w:rsidP="007363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3E2" w:rsidRDefault="007363E2" w:rsidP="007363E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</w:tr>
      <w:tr w:rsidR="007363E2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84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3E2" w:rsidRDefault="007363E2" w:rsidP="00DC4975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3E2" w:rsidRDefault="007363E2" w:rsidP="00DC49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3E2" w:rsidRPr="006311B0" w:rsidRDefault="007363E2" w:rsidP="00DC4975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3E2" w:rsidRDefault="007363E2" w:rsidP="00DC49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3E2" w:rsidRDefault="007363E2" w:rsidP="00DC49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3E2" w:rsidRDefault="007363E2" w:rsidP="00DC49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363E2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84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3E2" w:rsidRDefault="007363E2" w:rsidP="007363E2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3E2" w:rsidRDefault="007363E2" w:rsidP="007363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3E2" w:rsidRPr="00F511B5" w:rsidRDefault="007363E2" w:rsidP="007363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F511B5">
              <w:rPr>
                <w:rFonts w:ascii="Arial" w:hAnsi="Arial" w:cs="Arial"/>
                <w:sz w:val="24"/>
                <w:szCs w:val="24"/>
              </w:rPr>
              <w:t>90082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F511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3E2" w:rsidRPr="00F511B5" w:rsidRDefault="007363E2" w:rsidP="007363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3E2" w:rsidRPr="00F511B5" w:rsidRDefault="007363E2" w:rsidP="007363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3E2" w:rsidRDefault="007363E2" w:rsidP="007363E2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</w:tr>
      <w:tr w:rsidR="007363E2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84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3E2" w:rsidRDefault="007363E2" w:rsidP="007363E2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363E2" w:rsidRDefault="007363E2" w:rsidP="007363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3E2" w:rsidRPr="00F511B5" w:rsidRDefault="007363E2" w:rsidP="007363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F511B5">
              <w:rPr>
                <w:rFonts w:ascii="Arial" w:hAnsi="Arial" w:cs="Arial"/>
                <w:sz w:val="24"/>
                <w:szCs w:val="24"/>
              </w:rPr>
              <w:t>90082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F511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3E2" w:rsidRPr="00F511B5" w:rsidRDefault="007363E2" w:rsidP="007363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3E2" w:rsidRPr="00F511B5" w:rsidRDefault="007363E2" w:rsidP="007363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3E2" w:rsidRPr="00F511B5" w:rsidRDefault="007363E2" w:rsidP="007363E2"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1,000</w:t>
            </w:r>
          </w:p>
        </w:tc>
      </w:tr>
      <w:tr w:rsidR="005E13CB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CB" w:rsidRPr="00F511B5" w:rsidRDefault="00D40AC1" w:rsidP="005E13C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CB" w:rsidRPr="00F511B5" w:rsidRDefault="005E13CB" w:rsidP="005E13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CB" w:rsidRPr="00F511B5" w:rsidRDefault="005E13CB" w:rsidP="007856C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 91</w:t>
            </w:r>
            <w:r w:rsidR="007856C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CB" w:rsidRPr="00F511B5" w:rsidRDefault="005E13CB" w:rsidP="005E13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3CB" w:rsidRPr="00F511B5" w:rsidRDefault="005E13CB" w:rsidP="005E13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13CB" w:rsidRPr="00F511B5" w:rsidRDefault="0037032A" w:rsidP="002148DC"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31F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198,502</w:t>
            </w:r>
          </w:p>
        </w:tc>
      </w:tr>
      <w:tr w:rsidR="00FE1341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435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41" w:rsidRPr="00F511B5" w:rsidRDefault="00D40AC1" w:rsidP="00FE1341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41" w:rsidRPr="00F511B5" w:rsidRDefault="00FE1341" w:rsidP="00FE134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 Руководство и управление в сфере установленных функций органов местного самоуправления администрации Новокамалинского сельсовета в рамках непрограммных расходов органов местного самоуправления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41" w:rsidRPr="00F511B5" w:rsidRDefault="00FE1341" w:rsidP="00FE13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41" w:rsidRPr="00F511B5" w:rsidRDefault="00FE1341" w:rsidP="00FE1341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41" w:rsidRPr="00F511B5" w:rsidRDefault="00FE1341" w:rsidP="00FE1341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41" w:rsidRPr="00837EA0" w:rsidRDefault="001D233C" w:rsidP="002148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0,209</w:t>
            </w:r>
          </w:p>
        </w:tc>
      </w:tr>
      <w:tr w:rsidR="001D233C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9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3C" w:rsidRDefault="001D233C" w:rsidP="001D233C">
            <w:pPr>
              <w:jc w:val="center"/>
            </w:pPr>
            <w:r w:rsidRPr="0026339A">
              <w:rPr>
                <w:rFonts w:ascii="Arial" w:hAnsi="Arial" w:cs="Arial"/>
                <w:color w:val="000000"/>
                <w:sz w:val="24"/>
                <w:szCs w:val="24"/>
              </w:rPr>
              <w:t>620,305</w:t>
            </w:r>
          </w:p>
        </w:tc>
      </w:tr>
      <w:tr w:rsidR="001D233C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3C" w:rsidRDefault="001D233C" w:rsidP="001D233C">
            <w:pPr>
              <w:jc w:val="center"/>
            </w:pPr>
            <w:r w:rsidRPr="0026339A">
              <w:rPr>
                <w:rFonts w:ascii="Arial" w:hAnsi="Arial" w:cs="Arial"/>
                <w:color w:val="000000"/>
                <w:sz w:val="24"/>
                <w:szCs w:val="24"/>
              </w:rPr>
              <w:t>620,305</w:t>
            </w:r>
          </w:p>
        </w:tc>
      </w:tr>
      <w:tr w:rsidR="001D233C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3C" w:rsidRDefault="001D233C" w:rsidP="001D233C">
            <w:pPr>
              <w:jc w:val="center"/>
            </w:pPr>
            <w:r w:rsidRPr="0026339A">
              <w:rPr>
                <w:rFonts w:ascii="Arial" w:hAnsi="Arial" w:cs="Arial"/>
                <w:color w:val="000000"/>
                <w:sz w:val="24"/>
                <w:szCs w:val="24"/>
              </w:rPr>
              <w:t>620,305</w:t>
            </w:r>
          </w:p>
        </w:tc>
      </w:tr>
      <w:tr w:rsidR="00A56125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D40AC1" w:rsidP="00FE13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FE134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FE13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FE13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FE13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25" w:rsidRDefault="001D233C" w:rsidP="0037032A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20,305</w:t>
            </w:r>
          </w:p>
        </w:tc>
      </w:tr>
      <w:tr w:rsidR="001A1BFE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BFE" w:rsidRDefault="001A1BFE" w:rsidP="001A1BFE">
            <w:pPr>
              <w:jc w:val="center"/>
            </w:pPr>
            <w:r w:rsidRPr="008D628C">
              <w:rPr>
                <w:rFonts w:ascii="Arial" w:hAnsi="Arial" w:cs="Arial"/>
                <w:color w:val="000000"/>
                <w:sz w:val="24"/>
                <w:szCs w:val="24"/>
              </w:rPr>
              <w:t>1248,140</w:t>
            </w:r>
          </w:p>
        </w:tc>
      </w:tr>
      <w:tr w:rsidR="001A1BFE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686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BFE" w:rsidRDefault="001A1BFE" w:rsidP="001A1BFE">
            <w:pPr>
              <w:jc w:val="center"/>
            </w:pPr>
            <w:r w:rsidRPr="008D628C">
              <w:rPr>
                <w:rFonts w:ascii="Arial" w:hAnsi="Arial" w:cs="Arial"/>
                <w:color w:val="000000"/>
                <w:sz w:val="24"/>
                <w:szCs w:val="24"/>
              </w:rPr>
              <w:t>1248,140</w:t>
            </w:r>
          </w:p>
        </w:tc>
      </w:tr>
      <w:tr w:rsidR="001A1BFE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31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BFE" w:rsidRDefault="001A1BFE" w:rsidP="001A1BFE">
            <w:pPr>
              <w:jc w:val="center"/>
            </w:pPr>
            <w:r w:rsidRPr="008D628C">
              <w:rPr>
                <w:rFonts w:ascii="Arial" w:hAnsi="Arial" w:cs="Arial"/>
                <w:color w:val="000000"/>
                <w:sz w:val="24"/>
                <w:szCs w:val="24"/>
              </w:rPr>
              <w:t>1248,140</w:t>
            </w:r>
          </w:p>
        </w:tc>
      </w:tr>
      <w:tr w:rsidR="00FE1341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15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41" w:rsidRPr="00F511B5" w:rsidRDefault="00D40AC1" w:rsidP="00FE13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41" w:rsidRPr="00F511B5" w:rsidRDefault="00FE1341" w:rsidP="00FE134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41" w:rsidRPr="00F511B5" w:rsidRDefault="00FE1341" w:rsidP="00FE13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41" w:rsidRPr="00F511B5" w:rsidRDefault="00FE1341" w:rsidP="00FE13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41" w:rsidRPr="00F511B5" w:rsidRDefault="00FE1341" w:rsidP="00FE13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41" w:rsidRDefault="001A1BFE" w:rsidP="002148DC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48,140</w:t>
            </w:r>
          </w:p>
        </w:tc>
      </w:tr>
      <w:tr w:rsidR="001A1BFE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15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BFE" w:rsidRDefault="001A1BFE" w:rsidP="001A1BFE">
            <w:r w:rsidRPr="009641D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1,764</w:t>
            </w:r>
          </w:p>
        </w:tc>
      </w:tr>
      <w:tr w:rsidR="001A1BFE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15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BFE" w:rsidRDefault="001A1BFE" w:rsidP="001A1BFE">
            <w:r w:rsidRPr="009641D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1,764</w:t>
            </w:r>
          </w:p>
        </w:tc>
      </w:tr>
      <w:tr w:rsidR="001A1BFE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15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 85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BFE" w:rsidRDefault="001A1BFE" w:rsidP="001A1BFE">
            <w:r w:rsidRPr="009641D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1,764</w:t>
            </w:r>
          </w:p>
        </w:tc>
      </w:tr>
      <w:tr w:rsidR="001A1BFE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15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 85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BFE" w:rsidRDefault="001A1BFE" w:rsidP="001A1BFE">
            <w:r w:rsidRPr="009641D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1,764</w:t>
            </w:r>
          </w:p>
        </w:tc>
      </w:tr>
      <w:tr w:rsidR="001A1BFE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9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Высшее должностное лицо администрации Новокамалинского сельсовета в рамках непрограммных расходов администрации </w:t>
            </w:r>
            <w:proofErr w:type="gramStart"/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Новокамалинского  сельсовета</w:t>
            </w:r>
            <w:proofErr w:type="gramEnd"/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2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BFE" w:rsidRDefault="001A1BFE" w:rsidP="001A1BFE">
            <w:pPr>
              <w:jc w:val="center"/>
            </w:pPr>
            <w:r w:rsidRPr="002F20A7">
              <w:rPr>
                <w:rFonts w:ascii="Arial" w:hAnsi="Arial" w:cs="Arial"/>
                <w:color w:val="000000"/>
                <w:sz w:val="24"/>
                <w:szCs w:val="24"/>
              </w:rPr>
              <w:t>1020,985</w:t>
            </w:r>
          </w:p>
        </w:tc>
      </w:tr>
      <w:tr w:rsidR="001A1BFE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9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2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BFE" w:rsidRDefault="001A1BFE" w:rsidP="001A1BFE">
            <w:pPr>
              <w:jc w:val="center"/>
            </w:pPr>
            <w:r w:rsidRPr="002F20A7">
              <w:rPr>
                <w:rFonts w:ascii="Arial" w:hAnsi="Arial" w:cs="Arial"/>
                <w:color w:val="000000"/>
                <w:sz w:val="24"/>
                <w:szCs w:val="24"/>
              </w:rPr>
              <w:t>1020,985</w:t>
            </w:r>
          </w:p>
        </w:tc>
      </w:tr>
      <w:tr w:rsidR="001A1BFE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6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2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BFE" w:rsidRDefault="001A1BFE" w:rsidP="001A1BFE">
            <w:pPr>
              <w:jc w:val="center"/>
            </w:pPr>
            <w:r w:rsidRPr="002F20A7">
              <w:rPr>
                <w:rFonts w:ascii="Arial" w:hAnsi="Arial" w:cs="Arial"/>
                <w:color w:val="000000"/>
                <w:sz w:val="24"/>
                <w:szCs w:val="24"/>
              </w:rPr>
              <w:t>1020,985</w:t>
            </w:r>
          </w:p>
        </w:tc>
      </w:tr>
      <w:tr w:rsidR="001A1BFE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2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FE" w:rsidRPr="00F511B5" w:rsidRDefault="001A1BFE" w:rsidP="001A1B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BFE" w:rsidRDefault="001A1BFE" w:rsidP="001A1BFE">
            <w:pPr>
              <w:jc w:val="center"/>
            </w:pPr>
            <w:r w:rsidRPr="002F20A7">
              <w:rPr>
                <w:rFonts w:ascii="Arial" w:hAnsi="Arial" w:cs="Arial"/>
                <w:color w:val="000000"/>
                <w:sz w:val="24"/>
                <w:szCs w:val="24"/>
              </w:rPr>
              <w:t>1020,985</w:t>
            </w:r>
          </w:p>
        </w:tc>
      </w:tr>
      <w:tr w:rsidR="00FE1341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6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41" w:rsidRPr="00F511B5" w:rsidRDefault="00D40AC1" w:rsidP="00FE13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41" w:rsidRPr="00F511B5" w:rsidRDefault="00FE1341" w:rsidP="00FE134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41" w:rsidRPr="00F511B5" w:rsidRDefault="00FE1341" w:rsidP="00FE13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22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41" w:rsidRPr="00F511B5" w:rsidRDefault="00FE1341" w:rsidP="00FE13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41" w:rsidRPr="00F511B5" w:rsidRDefault="00FE1341" w:rsidP="00FE13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41" w:rsidRDefault="0037032A" w:rsidP="00FE1341"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="001A1BFE">
              <w:rPr>
                <w:rFonts w:ascii="Arial" w:hAnsi="Arial" w:cs="Arial"/>
                <w:color w:val="000000"/>
                <w:sz w:val="24"/>
                <w:szCs w:val="24"/>
              </w:rPr>
              <w:t>1020,985</w:t>
            </w:r>
          </w:p>
        </w:tc>
      </w:tr>
      <w:tr w:rsidR="0037032A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18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D40AC1" w:rsidP="00FE13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FE134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бюджетные трансферты бюджетам поселений из бюджетов муниципальных районов на осуществление части полномочий по разработке прогнозов и программ социально-экономического развития и размещению муниципального заказа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FE13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3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FE13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FE13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2A" w:rsidRDefault="001D233C" w:rsidP="0037032A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,758</w:t>
            </w:r>
          </w:p>
        </w:tc>
      </w:tr>
      <w:tr w:rsidR="001D233C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3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3C" w:rsidRDefault="001D233C" w:rsidP="001D233C">
            <w:pPr>
              <w:jc w:val="center"/>
            </w:pPr>
            <w:r w:rsidRPr="007E37E0">
              <w:rPr>
                <w:rFonts w:ascii="Arial" w:hAnsi="Arial" w:cs="Arial"/>
                <w:color w:val="000000"/>
                <w:sz w:val="24"/>
                <w:szCs w:val="24"/>
              </w:rPr>
              <w:t>76,758</w:t>
            </w:r>
          </w:p>
        </w:tc>
      </w:tr>
      <w:tr w:rsidR="001D233C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3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3C" w:rsidRDefault="001D233C" w:rsidP="001D233C">
            <w:pPr>
              <w:jc w:val="center"/>
            </w:pPr>
            <w:r w:rsidRPr="007E37E0">
              <w:rPr>
                <w:rFonts w:ascii="Arial" w:hAnsi="Arial" w:cs="Arial"/>
                <w:color w:val="000000"/>
                <w:sz w:val="24"/>
                <w:szCs w:val="24"/>
              </w:rPr>
              <w:t>76,758</w:t>
            </w:r>
          </w:p>
        </w:tc>
      </w:tr>
      <w:tr w:rsidR="001D233C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3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3C" w:rsidRDefault="001D233C" w:rsidP="001D233C">
            <w:pPr>
              <w:jc w:val="center"/>
            </w:pPr>
            <w:r w:rsidRPr="007E37E0">
              <w:rPr>
                <w:rFonts w:ascii="Arial" w:hAnsi="Arial" w:cs="Arial"/>
                <w:color w:val="000000"/>
                <w:sz w:val="24"/>
                <w:szCs w:val="24"/>
              </w:rPr>
              <w:t>76,758</w:t>
            </w:r>
          </w:p>
        </w:tc>
      </w:tr>
      <w:tr w:rsidR="001D233C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9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3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3C" w:rsidRDefault="001D233C" w:rsidP="001D233C">
            <w:pPr>
              <w:jc w:val="center"/>
            </w:pPr>
            <w:r w:rsidRPr="007E37E0">
              <w:rPr>
                <w:rFonts w:ascii="Arial" w:hAnsi="Arial" w:cs="Arial"/>
                <w:color w:val="000000"/>
                <w:sz w:val="24"/>
                <w:szCs w:val="24"/>
              </w:rPr>
              <w:t>76,758</w:t>
            </w:r>
          </w:p>
        </w:tc>
      </w:tr>
      <w:tr w:rsidR="0037032A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15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8978DC" w:rsidP="00FE13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FE134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sz w:val="24"/>
                <w:szCs w:val="24"/>
              </w:rPr>
              <w:t>Межбюджетные трансферты бюджетам муниципальных районов из бюджетов поселений и бюджетные трансферты бюджетам поселений из бюджетов муниципальных районов на осуществление части полномочий по организации исполнения бюджета,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FE13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4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FE13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32A" w:rsidRPr="00F511B5" w:rsidRDefault="0037032A" w:rsidP="00FE13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32A" w:rsidRDefault="001D233C" w:rsidP="0037032A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1,291</w:t>
            </w:r>
          </w:p>
        </w:tc>
      </w:tr>
      <w:tr w:rsidR="001D233C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4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3C" w:rsidRDefault="001D233C" w:rsidP="001D233C">
            <w:pPr>
              <w:jc w:val="center"/>
            </w:pPr>
            <w:r w:rsidRPr="00835E1E">
              <w:rPr>
                <w:rFonts w:ascii="Arial" w:hAnsi="Arial" w:cs="Arial"/>
                <w:color w:val="000000"/>
                <w:sz w:val="24"/>
                <w:szCs w:val="24"/>
              </w:rPr>
              <w:t>371,291</w:t>
            </w:r>
          </w:p>
        </w:tc>
      </w:tr>
      <w:tr w:rsidR="001D233C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4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3C" w:rsidRDefault="001D233C" w:rsidP="001D233C">
            <w:pPr>
              <w:jc w:val="center"/>
            </w:pPr>
            <w:r w:rsidRPr="00835E1E">
              <w:rPr>
                <w:rFonts w:ascii="Arial" w:hAnsi="Arial" w:cs="Arial"/>
                <w:color w:val="000000"/>
                <w:sz w:val="24"/>
                <w:szCs w:val="24"/>
              </w:rPr>
              <w:t>371,291</w:t>
            </w:r>
          </w:p>
        </w:tc>
      </w:tr>
      <w:tr w:rsidR="001D233C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4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3C" w:rsidRDefault="001D233C" w:rsidP="001D233C">
            <w:pPr>
              <w:jc w:val="center"/>
            </w:pPr>
            <w:r w:rsidRPr="00835E1E">
              <w:rPr>
                <w:rFonts w:ascii="Arial" w:hAnsi="Arial" w:cs="Arial"/>
                <w:color w:val="000000"/>
                <w:sz w:val="24"/>
                <w:szCs w:val="24"/>
              </w:rPr>
              <w:t>371,291</w:t>
            </w:r>
          </w:p>
        </w:tc>
      </w:tr>
      <w:tr w:rsidR="001D233C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6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4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3C" w:rsidRDefault="001D233C" w:rsidP="001D233C">
            <w:pPr>
              <w:jc w:val="center"/>
            </w:pPr>
            <w:r w:rsidRPr="00835E1E">
              <w:rPr>
                <w:rFonts w:ascii="Arial" w:hAnsi="Arial" w:cs="Arial"/>
                <w:color w:val="000000"/>
                <w:sz w:val="24"/>
                <w:szCs w:val="24"/>
              </w:rPr>
              <w:t>371,291</w:t>
            </w:r>
          </w:p>
        </w:tc>
      </w:tr>
      <w:tr w:rsidR="00A56125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18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8978DC" w:rsidP="00FE13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FE134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бюджетные трансферты бюджетам поселений из бюджетов муниципальных районов на осуществление части полномочий по имущественным и земельным отношениям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FE13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5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FE13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FE13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25" w:rsidRDefault="001D233C" w:rsidP="00A56125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8,940</w:t>
            </w:r>
          </w:p>
        </w:tc>
      </w:tr>
      <w:tr w:rsidR="001D233C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5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3C" w:rsidRDefault="001D233C" w:rsidP="001D233C">
            <w:pPr>
              <w:jc w:val="center"/>
            </w:pPr>
            <w:r w:rsidRPr="00E70E2C">
              <w:rPr>
                <w:rFonts w:ascii="Arial" w:hAnsi="Arial" w:cs="Arial"/>
                <w:color w:val="000000"/>
                <w:sz w:val="24"/>
                <w:szCs w:val="24"/>
              </w:rPr>
              <w:t>398,940</w:t>
            </w:r>
          </w:p>
        </w:tc>
      </w:tr>
      <w:tr w:rsidR="001D233C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5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3C" w:rsidRDefault="001D233C" w:rsidP="001D233C">
            <w:pPr>
              <w:jc w:val="center"/>
            </w:pPr>
            <w:r w:rsidRPr="00E70E2C">
              <w:rPr>
                <w:rFonts w:ascii="Arial" w:hAnsi="Arial" w:cs="Arial"/>
                <w:color w:val="000000"/>
                <w:sz w:val="24"/>
                <w:szCs w:val="24"/>
              </w:rPr>
              <w:t>398,940</w:t>
            </w:r>
          </w:p>
        </w:tc>
      </w:tr>
      <w:tr w:rsidR="001D233C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5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3C" w:rsidRDefault="001D233C" w:rsidP="001D233C">
            <w:pPr>
              <w:jc w:val="center"/>
            </w:pPr>
            <w:r w:rsidRPr="00E70E2C">
              <w:rPr>
                <w:rFonts w:ascii="Arial" w:hAnsi="Arial" w:cs="Arial"/>
                <w:color w:val="000000"/>
                <w:sz w:val="24"/>
                <w:szCs w:val="24"/>
              </w:rPr>
              <w:t>398,940</w:t>
            </w:r>
          </w:p>
        </w:tc>
      </w:tr>
      <w:tr w:rsidR="001D233C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5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3C" w:rsidRDefault="001D233C" w:rsidP="001D233C">
            <w:pPr>
              <w:jc w:val="center"/>
            </w:pPr>
            <w:r w:rsidRPr="00E70E2C">
              <w:rPr>
                <w:rFonts w:ascii="Arial" w:hAnsi="Arial" w:cs="Arial"/>
                <w:color w:val="000000"/>
                <w:sz w:val="24"/>
                <w:szCs w:val="24"/>
              </w:rPr>
              <w:t>398,940</w:t>
            </w:r>
          </w:p>
        </w:tc>
      </w:tr>
      <w:tr w:rsidR="00BC71F3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1291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8978DC" w:rsidP="00FE13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BC71F3" w:rsidP="00FE134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в области культуры в соответствии с заключенными соглашениями непрограммных расходов органов местного самоуправления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BC71F3" w:rsidP="00FE13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6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BC71F3" w:rsidP="00FE13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BC71F3" w:rsidP="00FE13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1F3" w:rsidRDefault="00BC71F3" w:rsidP="00BC71F3">
            <w:pPr>
              <w:jc w:val="center"/>
            </w:pPr>
            <w:r w:rsidRPr="008349B6">
              <w:rPr>
                <w:rFonts w:ascii="Arial" w:hAnsi="Arial" w:cs="Arial"/>
                <w:color w:val="000000"/>
                <w:sz w:val="24"/>
                <w:szCs w:val="24"/>
              </w:rPr>
              <w:t>8554,489</w:t>
            </w:r>
          </w:p>
        </w:tc>
      </w:tr>
      <w:tr w:rsidR="00BC71F3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851AE9" w:rsidP="008706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BC71F3" w:rsidP="008706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BC71F3" w:rsidP="008706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6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BC71F3" w:rsidP="008706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1F3" w:rsidRPr="00F511B5" w:rsidRDefault="00BC71F3" w:rsidP="008706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1F3" w:rsidRDefault="001D233C" w:rsidP="00BC71F3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817,608</w:t>
            </w:r>
          </w:p>
        </w:tc>
      </w:tr>
      <w:tr w:rsidR="001D233C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6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3C" w:rsidRDefault="001D233C" w:rsidP="001D233C">
            <w:pPr>
              <w:jc w:val="center"/>
            </w:pPr>
            <w:r w:rsidRPr="00A810E9">
              <w:rPr>
                <w:rFonts w:ascii="Arial" w:hAnsi="Arial" w:cs="Arial"/>
                <w:color w:val="000000"/>
                <w:sz w:val="24"/>
                <w:szCs w:val="24"/>
              </w:rPr>
              <w:t>8817,608</w:t>
            </w:r>
          </w:p>
        </w:tc>
      </w:tr>
      <w:tr w:rsidR="001D233C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6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3C" w:rsidRDefault="001D233C" w:rsidP="001D233C">
            <w:pPr>
              <w:jc w:val="center"/>
            </w:pPr>
            <w:r w:rsidRPr="00A810E9">
              <w:rPr>
                <w:rFonts w:ascii="Arial" w:hAnsi="Arial" w:cs="Arial"/>
                <w:color w:val="000000"/>
                <w:sz w:val="24"/>
                <w:szCs w:val="24"/>
              </w:rPr>
              <w:t>8817,608</w:t>
            </w:r>
          </w:p>
        </w:tc>
      </w:tr>
      <w:tr w:rsidR="001D233C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6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3C" w:rsidRDefault="001D233C" w:rsidP="001D233C">
            <w:pPr>
              <w:jc w:val="center"/>
            </w:pPr>
            <w:r w:rsidRPr="00A810E9">
              <w:rPr>
                <w:rFonts w:ascii="Arial" w:hAnsi="Arial" w:cs="Arial"/>
                <w:color w:val="000000"/>
                <w:sz w:val="24"/>
                <w:szCs w:val="24"/>
              </w:rPr>
              <w:t>8817,608</w:t>
            </w:r>
          </w:p>
        </w:tc>
      </w:tr>
      <w:tr w:rsidR="005F7FF5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6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851AE9" w:rsidP="008978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FE134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Межбюджетные трансферты, передаваемые из бюджетов поселений в бюджет муниципального района на осуществление части полномочий в области создания условий для организации досуга и обеспечение жителей услугами организаций культуры в соответствии с заключенными соглашениями в рамках непрограммных расходов органов местного самоуправления  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FE13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FE13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FF5" w:rsidRPr="00F511B5" w:rsidRDefault="005F7FF5" w:rsidP="00FE13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FF5" w:rsidRDefault="001D233C" w:rsidP="005F7FF5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1,791</w:t>
            </w:r>
          </w:p>
        </w:tc>
      </w:tr>
      <w:tr w:rsidR="001D233C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3C" w:rsidRDefault="001D233C" w:rsidP="001D233C">
            <w:pPr>
              <w:jc w:val="center"/>
            </w:pPr>
            <w:r w:rsidRPr="00982E47">
              <w:rPr>
                <w:rFonts w:ascii="Arial" w:hAnsi="Arial" w:cs="Arial"/>
                <w:color w:val="000000"/>
                <w:sz w:val="24"/>
                <w:szCs w:val="24"/>
              </w:rPr>
              <w:t>141,791</w:t>
            </w:r>
          </w:p>
        </w:tc>
      </w:tr>
      <w:tr w:rsidR="001D233C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snapToGrid w:val="0"/>
            </w:pP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3C" w:rsidRDefault="001D233C" w:rsidP="001D233C">
            <w:pPr>
              <w:jc w:val="center"/>
            </w:pPr>
            <w:r w:rsidRPr="00982E47">
              <w:rPr>
                <w:rFonts w:ascii="Arial" w:hAnsi="Arial" w:cs="Arial"/>
                <w:color w:val="000000"/>
                <w:sz w:val="24"/>
                <w:szCs w:val="24"/>
              </w:rPr>
              <w:t>141,791</w:t>
            </w:r>
          </w:p>
        </w:tc>
      </w:tr>
      <w:tr w:rsidR="001D233C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3C" w:rsidRDefault="001D233C" w:rsidP="001D233C">
            <w:pPr>
              <w:jc w:val="center"/>
            </w:pPr>
            <w:r w:rsidRPr="00982E47">
              <w:rPr>
                <w:rFonts w:ascii="Arial" w:hAnsi="Arial" w:cs="Arial"/>
                <w:color w:val="000000"/>
                <w:sz w:val="24"/>
                <w:szCs w:val="24"/>
              </w:rPr>
              <w:t>141,791</w:t>
            </w:r>
          </w:p>
        </w:tc>
      </w:tr>
      <w:tr w:rsidR="001D233C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3C" w:rsidRDefault="001D233C" w:rsidP="001D233C">
            <w:pPr>
              <w:jc w:val="center"/>
            </w:pPr>
            <w:r w:rsidRPr="00982E47">
              <w:rPr>
                <w:rFonts w:ascii="Arial" w:hAnsi="Arial" w:cs="Arial"/>
                <w:color w:val="000000"/>
                <w:sz w:val="24"/>
                <w:szCs w:val="24"/>
              </w:rPr>
              <w:t>141,791</w:t>
            </w:r>
          </w:p>
        </w:tc>
      </w:tr>
      <w:tr w:rsidR="00FE1341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6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1341" w:rsidRPr="00F511B5" w:rsidRDefault="00851AE9" w:rsidP="008978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082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1341" w:rsidRPr="00F511B5" w:rsidRDefault="00FE1341" w:rsidP="00FE134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полнение государственных полномочий по созданию и обеспечению деятельности административных комиссий в рамках непрограммных расходов 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41" w:rsidRPr="00F511B5" w:rsidRDefault="00FE1341" w:rsidP="00FE13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41" w:rsidRPr="00F511B5" w:rsidRDefault="00FE1341" w:rsidP="00FE13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341" w:rsidRPr="00F511B5" w:rsidRDefault="00FE1341" w:rsidP="00FE13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341" w:rsidRPr="00F511B5" w:rsidRDefault="005F7FF5" w:rsidP="005F7FF5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A5612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1D233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A56125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</w:tr>
      <w:tr w:rsidR="00A56125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6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125" w:rsidRDefault="00851AE9" w:rsidP="008978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82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6125" w:rsidRDefault="00A56125" w:rsidP="008706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Default="00A56125" w:rsidP="0087062F">
            <w:r w:rsidRPr="00E90CCF"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8706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8706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25" w:rsidRDefault="001D233C" w:rsidP="00A56125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014</w:t>
            </w:r>
          </w:p>
        </w:tc>
      </w:tr>
      <w:tr w:rsidR="00A56125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465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125" w:rsidRDefault="00724652" w:rsidP="008978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51AE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8978D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2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6125" w:rsidRDefault="00A56125" w:rsidP="008706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Default="00A56125" w:rsidP="0087062F">
            <w:r w:rsidRPr="00E90CCF"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8706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125" w:rsidRPr="00F511B5" w:rsidRDefault="00A56125" w:rsidP="008706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25" w:rsidRDefault="001D233C" w:rsidP="00A56125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014</w:t>
            </w:r>
          </w:p>
        </w:tc>
      </w:tr>
      <w:tr w:rsidR="001D233C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275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233C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082" w:type="dxa"/>
            <w:gridSpan w:val="5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3C" w:rsidRDefault="001D233C" w:rsidP="001D233C">
            <w:pPr>
              <w:jc w:val="center"/>
            </w:pPr>
            <w:r w:rsidRPr="00DC05DF">
              <w:rPr>
                <w:rFonts w:ascii="Arial" w:hAnsi="Arial" w:cs="Arial"/>
                <w:color w:val="000000"/>
                <w:sz w:val="24"/>
                <w:szCs w:val="24"/>
              </w:rPr>
              <w:t>8,014</w:t>
            </w:r>
          </w:p>
        </w:tc>
      </w:tr>
      <w:tr w:rsidR="001D233C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279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3C" w:rsidRDefault="001D233C" w:rsidP="001D233C">
            <w:pPr>
              <w:jc w:val="center"/>
            </w:pPr>
            <w:r w:rsidRPr="00DC05DF">
              <w:rPr>
                <w:rFonts w:ascii="Arial" w:hAnsi="Arial" w:cs="Arial"/>
                <w:color w:val="000000"/>
                <w:sz w:val="24"/>
                <w:szCs w:val="24"/>
              </w:rPr>
              <w:t>8,014</w:t>
            </w:r>
          </w:p>
        </w:tc>
      </w:tr>
      <w:tr w:rsidR="001D233C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6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3C" w:rsidRDefault="001D233C" w:rsidP="001D233C">
            <w:pPr>
              <w:jc w:val="center"/>
            </w:pPr>
            <w:r w:rsidRPr="00026D58">
              <w:rPr>
                <w:rFonts w:ascii="Arial" w:hAnsi="Arial" w:cs="Arial"/>
                <w:color w:val="000000"/>
                <w:sz w:val="24"/>
                <w:szCs w:val="24"/>
              </w:rPr>
              <w:t>2,586</w:t>
            </w:r>
          </w:p>
        </w:tc>
      </w:tr>
      <w:tr w:rsidR="001D233C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3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3C" w:rsidRDefault="001D233C" w:rsidP="001D233C">
            <w:pPr>
              <w:jc w:val="center"/>
            </w:pPr>
            <w:r w:rsidRPr="00026D58">
              <w:rPr>
                <w:rFonts w:ascii="Arial" w:hAnsi="Arial" w:cs="Arial"/>
                <w:color w:val="000000"/>
                <w:sz w:val="24"/>
                <w:szCs w:val="24"/>
              </w:rPr>
              <w:t>2,586</w:t>
            </w:r>
          </w:p>
        </w:tc>
      </w:tr>
      <w:tr w:rsidR="001D233C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3C" w:rsidRDefault="001D233C" w:rsidP="001D233C">
            <w:pPr>
              <w:jc w:val="center"/>
            </w:pPr>
            <w:r w:rsidRPr="00026D58">
              <w:rPr>
                <w:rFonts w:ascii="Arial" w:hAnsi="Arial" w:cs="Arial"/>
                <w:color w:val="000000"/>
                <w:sz w:val="24"/>
                <w:szCs w:val="24"/>
              </w:rPr>
              <w:t>2,586</w:t>
            </w:r>
          </w:p>
        </w:tc>
      </w:tr>
      <w:tr w:rsidR="00892AD9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D9" w:rsidRPr="00F511B5" w:rsidRDefault="00724652" w:rsidP="008978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51AE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8978D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D9" w:rsidRPr="00F511B5" w:rsidRDefault="00892AD9" w:rsidP="00892AD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D9" w:rsidRPr="00F511B5" w:rsidRDefault="00892AD9" w:rsidP="00892A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D9" w:rsidRPr="00F511B5" w:rsidRDefault="00892AD9" w:rsidP="00892A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D9" w:rsidRPr="00F511B5" w:rsidRDefault="00892AD9" w:rsidP="00892A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AD9" w:rsidRDefault="005F7FF5" w:rsidP="00892AD9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5</w:t>
            </w:r>
            <w:r w:rsidR="001D233C">
              <w:rPr>
                <w:rFonts w:ascii="Arial" w:hAnsi="Arial" w:cs="Arial"/>
                <w:color w:val="000000"/>
                <w:sz w:val="24"/>
                <w:szCs w:val="24"/>
              </w:rPr>
              <w:t>86</w:t>
            </w:r>
          </w:p>
        </w:tc>
      </w:tr>
      <w:tr w:rsidR="001D233C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114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реализацию Закона края от 29.11.2005г. №16-4081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" в рамках непрограммных расходов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3C" w:rsidRDefault="001D233C" w:rsidP="001D233C">
            <w:pPr>
              <w:jc w:val="center"/>
            </w:pPr>
            <w:r w:rsidRPr="00F8339E">
              <w:rPr>
                <w:rFonts w:ascii="Arial" w:hAnsi="Arial" w:cs="Arial"/>
                <w:color w:val="000000"/>
                <w:sz w:val="24"/>
                <w:szCs w:val="24"/>
              </w:rPr>
              <w:t>3444,440</w:t>
            </w:r>
          </w:p>
        </w:tc>
      </w:tr>
      <w:tr w:rsidR="001D233C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9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3C" w:rsidRDefault="001D233C" w:rsidP="001D233C">
            <w:pPr>
              <w:jc w:val="center"/>
            </w:pPr>
            <w:r w:rsidRPr="00F8339E">
              <w:rPr>
                <w:rFonts w:ascii="Arial" w:hAnsi="Arial" w:cs="Arial"/>
                <w:color w:val="000000"/>
                <w:sz w:val="24"/>
                <w:szCs w:val="24"/>
              </w:rPr>
              <w:t>3444,440</w:t>
            </w:r>
          </w:p>
        </w:tc>
      </w:tr>
      <w:tr w:rsidR="001D233C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15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3C" w:rsidRDefault="001D233C" w:rsidP="001D233C">
            <w:pPr>
              <w:jc w:val="center"/>
            </w:pPr>
            <w:r w:rsidRPr="00F8339E">
              <w:rPr>
                <w:rFonts w:ascii="Arial" w:hAnsi="Arial" w:cs="Arial"/>
                <w:color w:val="000000"/>
                <w:sz w:val="24"/>
                <w:szCs w:val="24"/>
              </w:rPr>
              <w:t>3444,440</w:t>
            </w:r>
          </w:p>
        </w:tc>
      </w:tr>
      <w:tr w:rsidR="001D233C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3C" w:rsidRDefault="001D233C" w:rsidP="001D233C">
            <w:pPr>
              <w:jc w:val="center"/>
            </w:pPr>
            <w:r w:rsidRPr="00F8339E">
              <w:rPr>
                <w:rFonts w:ascii="Arial" w:hAnsi="Arial" w:cs="Arial"/>
                <w:color w:val="000000"/>
                <w:sz w:val="24"/>
                <w:szCs w:val="24"/>
              </w:rPr>
              <w:t>3444,440</w:t>
            </w:r>
          </w:p>
        </w:tc>
      </w:tr>
      <w:tr w:rsidR="00892AD9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9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D9" w:rsidRPr="00F511B5" w:rsidRDefault="00724652" w:rsidP="008978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51AE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978D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D9" w:rsidRPr="00F511B5" w:rsidRDefault="00892AD9" w:rsidP="00892AD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D9" w:rsidRPr="00F511B5" w:rsidRDefault="00892AD9" w:rsidP="00892A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D9" w:rsidRPr="00F511B5" w:rsidRDefault="00892AD9" w:rsidP="00892A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AD9" w:rsidRPr="00F511B5" w:rsidRDefault="00892AD9" w:rsidP="00892AD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AD9" w:rsidRDefault="001D233C" w:rsidP="00892AD9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44,440</w:t>
            </w:r>
          </w:p>
        </w:tc>
      </w:tr>
      <w:tr w:rsidR="001D233C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9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реализацию Закона края от 29.11.2005г. №16-4081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" в рамках непрограммных расходов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3C" w:rsidRDefault="001D233C" w:rsidP="001D233C">
            <w:pPr>
              <w:jc w:val="center"/>
            </w:pPr>
            <w:r w:rsidRPr="00865254">
              <w:rPr>
                <w:rFonts w:ascii="Arial" w:hAnsi="Arial" w:cs="Arial"/>
                <w:color w:val="000000"/>
                <w:sz w:val="24"/>
                <w:szCs w:val="24"/>
              </w:rPr>
              <w:t>1145,880</w:t>
            </w:r>
          </w:p>
        </w:tc>
      </w:tr>
      <w:tr w:rsidR="001D233C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9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3C" w:rsidRDefault="001D233C" w:rsidP="001D233C">
            <w:pPr>
              <w:jc w:val="center"/>
            </w:pPr>
            <w:r w:rsidRPr="00865254">
              <w:rPr>
                <w:rFonts w:ascii="Arial" w:hAnsi="Arial" w:cs="Arial"/>
                <w:color w:val="000000"/>
                <w:sz w:val="24"/>
                <w:szCs w:val="24"/>
              </w:rPr>
              <w:t>1145,880</w:t>
            </w:r>
          </w:p>
        </w:tc>
      </w:tr>
      <w:tr w:rsidR="001D233C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9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3C" w:rsidRDefault="001D233C" w:rsidP="001D233C">
            <w:pPr>
              <w:jc w:val="center"/>
            </w:pPr>
            <w:r w:rsidRPr="00865254">
              <w:rPr>
                <w:rFonts w:ascii="Arial" w:hAnsi="Arial" w:cs="Arial"/>
                <w:color w:val="000000"/>
                <w:sz w:val="24"/>
                <w:szCs w:val="24"/>
              </w:rPr>
              <w:t>1145,880</w:t>
            </w:r>
          </w:p>
        </w:tc>
      </w:tr>
      <w:tr w:rsidR="001D233C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9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 территорий поселений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3C" w:rsidRDefault="001D233C" w:rsidP="001D233C">
            <w:pPr>
              <w:jc w:val="center"/>
            </w:pPr>
            <w:r w:rsidRPr="00865254">
              <w:rPr>
                <w:rFonts w:ascii="Arial" w:hAnsi="Arial" w:cs="Arial"/>
                <w:color w:val="000000"/>
                <w:sz w:val="24"/>
                <w:szCs w:val="24"/>
              </w:rPr>
              <w:t>1145,880</w:t>
            </w:r>
          </w:p>
        </w:tc>
      </w:tr>
      <w:tr w:rsidR="001D233C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900"/>
        </w:trPr>
        <w:tc>
          <w:tcPr>
            <w:tcW w:w="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82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6010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33C" w:rsidRPr="00F511B5" w:rsidRDefault="001D233C" w:rsidP="001D233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33C" w:rsidRDefault="001D233C" w:rsidP="001D233C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45,880</w:t>
            </w:r>
          </w:p>
        </w:tc>
      </w:tr>
      <w:tr w:rsidR="0087062F" w:rsidRPr="00F511B5" w:rsidTr="001D233C">
        <w:tblPrEx>
          <w:tblCellMar>
            <w:left w:w="108" w:type="dxa"/>
            <w:right w:w="108" w:type="dxa"/>
          </w:tblCellMar>
        </w:tblPrEx>
        <w:trPr>
          <w:gridAfter w:val="2"/>
          <w:wAfter w:w="47" w:type="dxa"/>
          <w:trHeight w:val="300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2F" w:rsidRPr="00F511B5" w:rsidRDefault="0087062F" w:rsidP="008706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2F" w:rsidRPr="00F511B5" w:rsidRDefault="0087062F" w:rsidP="008706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2F" w:rsidRPr="00F511B5" w:rsidRDefault="0087062F" w:rsidP="008706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62F" w:rsidRPr="00F511B5" w:rsidRDefault="0087062F" w:rsidP="008706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2F" w:rsidRPr="00F511B5" w:rsidRDefault="001D233C" w:rsidP="0087062F"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069,896</w:t>
            </w:r>
          </w:p>
        </w:tc>
      </w:tr>
      <w:tr w:rsidR="0087062F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315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062F" w:rsidRPr="00E216DF" w:rsidRDefault="0087062F" w:rsidP="0087062F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62F" w:rsidRPr="00E216DF" w:rsidRDefault="0087062F" w:rsidP="0087062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62F" w:rsidRDefault="0087062F" w:rsidP="0087062F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51AE9" w:rsidRDefault="008831D3" w:rsidP="008831D3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</w:t>
            </w:r>
          </w:p>
          <w:p w:rsidR="00851AE9" w:rsidRDefault="00851AE9" w:rsidP="008831D3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51AE9" w:rsidRDefault="00851AE9" w:rsidP="008831D3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51AE9" w:rsidRDefault="00851AE9" w:rsidP="008831D3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51AE9" w:rsidRDefault="00851AE9" w:rsidP="008831D3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51AE9" w:rsidRDefault="00851AE9" w:rsidP="008831D3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316B5" w:rsidRDefault="00F316B5" w:rsidP="008831D3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316B5" w:rsidRDefault="00F316B5" w:rsidP="008831D3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316B5" w:rsidRDefault="00F316B5" w:rsidP="008831D3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316B5" w:rsidRDefault="00F316B5" w:rsidP="008831D3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316B5" w:rsidRDefault="00F316B5" w:rsidP="008831D3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316B5" w:rsidRDefault="00F316B5" w:rsidP="008831D3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316B5" w:rsidRDefault="00F316B5" w:rsidP="008831D3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316B5" w:rsidRDefault="00F316B5" w:rsidP="008831D3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316B5" w:rsidRDefault="00F316B5" w:rsidP="008831D3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316B5" w:rsidRDefault="00F316B5" w:rsidP="008831D3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316B5" w:rsidRDefault="00F316B5" w:rsidP="008831D3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316B5" w:rsidRDefault="00F316B5" w:rsidP="008831D3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316B5" w:rsidRDefault="00F316B5" w:rsidP="008831D3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316B5" w:rsidRDefault="00F316B5" w:rsidP="008831D3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316B5" w:rsidRDefault="00F316B5" w:rsidP="008831D3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316B5" w:rsidRDefault="00F316B5" w:rsidP="008831D3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316B5" w:rsidRDefault="00F316B5" w:rsidP="008831D3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316B5" w:rsidRDefault="00F316B5" w:rsidP="008831D3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316B5" w:rsidRDefault="00F316B5" w:rsidP="008831D3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316B5" w:rsidRDefault="00F316B5" w:rsidP="008831D3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316B5" w:rsidRDefault="00F316B5" w:rsidP="008831D3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316B5" w:rsidRDefault="00F316B5" w:rsidP="008831D3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7062F" w:rsidRPr="00E216DF" w:rsidRDefault="008831D3" w:rsidP="008831D3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="00851AE9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87062F" w:rsidRPr="00E216D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7B683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87062F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300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062F" w:rsidRPr="00E216DF" w:rsidRDefault="0087062F" w:rsidP="0087062F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62F" w:rsidRDefault="0087062F" w:rsidP="0087062F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sz w:val="24"/>
                <w:szCs w:val="24"/>
                <w:lang w:eastAsia="ru-RU"/>
              </w:rPr>
              <w:t>к Решению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овокамалинского</w:t>
            </w:r>
          </w:p>
          <w:p w:rsidR="0087062F" w:rsidRPr="00E216DF" w:rsidRDefault="0087062F" w:rsidP="0087062F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кого Совета депутатов</w:t>
            </w:r>
          </w:p>
        </w:tc>
      </w:tr>
      <w:tr w:rsidR="0087062F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300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062F" w:rsidRPr="00E216DF" w:rsidRDefault="0087062F" w:rsidP="0087062F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62F" w:rsidRPr="00E216DF" w:rsidRDefault="0087062F" w:rsidP="0087062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16B5" w:rsidRDefault="00391963" w:rsidP="00F316B5">
            <w:pPr>
              <w:tabs>
                <w:tab w:val="left" w:pos="4545"/>
                <w:tab w:val="left" w:pos="5955"/>
                <w:tab w:val="right" w:pos="9866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16DF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87062F" w:rsidRPr="00E216DF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316B5">
              <w:rPr>
                <w:rFonts w:ascii="Arial" w:hAnsi="Arial" w:cs="Arial"/>
                <w:bCs/>
                <w:sz w:val="24"/>
                <w:szCs w:val="24"/>
              </w:rPr>
              <w:t>21.12.2022</w:t>
            </w:r>
            <w:r w:rsidR="00F316B5" w:rsidRPr="00391963">
              <w:rPr>
                <w:rFonts w:ascii="Arial" w:hAnsi="Arial" w:cs="Arial"/>
                <w:bCs/>
                <w:sz w:val="24"/>
                <w:szCs w:val="24"/>
              </w:rPr>
              <w:t xml:space="preserve"> № </w:t>
            </w:r>
            <w:r w:rsidR="00F316B5">
              <w:rPr>
                <w:rFonts w:ascii="Arial" w:hAnsi="Arial" w:cs="Arial"/>
                <w:bCs/>
                <w:sz w:val="24"/>
                <w:szCs w:val="24"/>
              </w:rPr>
              <w:t>17-90</w:t>
            </w:r>
            <w:r w:rsidR="00F316B5" w:rsidRPr="00391963">
              <w:rPr>
                <w:rFonts w:ascii="Arial" w:hAnsi="Arial" w:cs="Arial"/>
                <w:bCs/>
                <w:sz w:val="24"/>
                <w:szCs w:val="24"/>
              </w:rPr>
              <w:t>р</w:t>
            </w:r>
          </w:p>
          <w:p w:rsidR="0087062F" w:rsidRPr="00E216DF" w:rsidRDefault="0087062F" w:rsidP="002148DC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87062F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1035"/>
        </w:trPr>
        <w:tc>
          <w:tcPr>
            <w:tcW w:w="149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62F" w:rsidRDefault="0087062F" w:rsidP="0087062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7062F" w:rsidRPr="00E216DF" w:rsidRDefault="0087062F" w:rsidP="002148D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овокамалинског</w:t>
            </w:r>
            <w:r w:rsidRPr="00E216D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на плановый период 2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="00EF0DC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</w:t>
            </w:r>
            <w:r w:rsidRPr="00E216D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="00EF0DC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</w:t>
            </w:r>
            <w:r w:rsidRPr="00E216D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87062F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300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062F" w:rsidRPr="00E216DF" w:rsidRDefault="0087062F" w:rsidP="0087062F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62F" w:rsidRPr="00E216DF" w:rsidRDefault="0087062F" w:rsidP="0087062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62F" w:rsidRPr="00E216DF" w:rsidRDefault="0087062F" w:rsidP="0087062F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62F" w:rsidRPr="00E216DF" w:rsidRDefault="0087062F" w:rsidP="0087062F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062F" w:rsidRPr="00E216DF" w:rsidRDefault="0087062F" w:rsidP="0087062F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87062F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615"/>
        </w:trPr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2F" w:rsidRPr="00E216DF" w:rsidRDefault="0087062F" w:rsidP="0087062F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2F" w:rsidRPr="00E216DF" w:rsidRDefault="0087062F" w:rsidP="0087062F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2F" w:rsidRPr="00E216DF" w:rsidRDefault="0087062F" w:rsidP="0087062F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2F" w:rsidRPr="00E216DF" w:rsidRDefault="0087062F" w:rsidP="0087062F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2F" w:rsidRPr="00E216DF" w:rsidRDefault="0087062F" w:rsidP="0087062F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2F" w:rsidRPr="00E216DF" w:rsidRDefault="0087062F" w:rsidP="002148DC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sz w:val="24"/>
                <w:szCs w:val="24"/>
                <w:lang w:eastAsia="ru-RU"/>
              </w:rPr>
              <w:t>Сумма на 2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F757C8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Pr="00E216D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62F" w:rsidRPr="00E216DF" w:rsidRDefault="0087062F" w:rsidP="002148DC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sz w:val="24"/>
                <w:szCs w:val="24"/>
                <w:lang w:eastAsia="ru-RU"/>
              </w:rPr>
              <w:t>Сумма на 2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F757C8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E216DF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87062F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300"/>
        </w:trPr>
        <w:tc>
          <w:tcPr>
            <w:tcW w:w="12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062F" w:rsidRPr="00E216DF" w:rsidRDefault="0087062F" w:rsidP="0087062F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062F" w:rsidRPr="00E216DF" w:rsidRDefault="0087062F" w:rsidP="0087062F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062F" w:rsidRPr="00E216DF" w:rsidRDefault="0087062F" w:rsidP="0087062F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062F" w:rsidRPr="00E216DF" w:rsidRDefault="0087062F" w:rsidP="0087062F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062F" w:rsidRPr="00E216DF" w:rsidRDefault="0087062F" w:rsidP="0087062F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062F" w:rsidRPr="00E216DF" w:rsidRDefault="0087062F" w:rsidP="0087062F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062F" w:rsidRPr="00E216DF" w:rsidRDefault="0087062F" w:rsidP="0087062F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87062F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600"/>
        </w:trPr>
        <w:tc>
          <w:tcPr>
            <w:tcW w:w="1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062F" w:rsidRPr="00E216DF" w:rsidRDefault="0087062F" w:rsidP="0087062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2F" w:rsidRPr="00C72F71" w:rsidRDefault="0087062F" w:rsidP="0087062F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72F71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Муниципальная программа " Развитие местного самоуправления"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2F" w:rsidRPr="00E216DF" w:rsidRDefault="0087062F" w:rsidP="0087062F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2F" w:rsidRPr="00E216DF" w:rsidRDefault="0087062F" w:rsidP="0087062F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2F" w:rsidRPr="00E216DF" w:rsidRDefault="0087062F" w:rsidP="0087062F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2F" w:rsidRPr="00E0104E" w:rsidRDefault="001D233C" w:rsidP="00AE2F81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3578,449</w:t>
            </w: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2F" w:rsidRPr="00AE2F81" w:rsidRDefault="002D779C" w:rsidP="0087062F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3147,082</w:t>
            </w:r>
          </w:p>
        </w:tc>
      </w:tr>
      <w:tr w:rsidR="0087062F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279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062F" w:rsidRPr="00E216DF" w:rsidRDefault="0087062F" w:rsidP="0087062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2F" w:rsidRPr="00E216DF" w:rsidRDefault="0087062F" w:rsidP="0087062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тдельные мероприятия 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2F" w:rsidRPr="00E216DF" w:rsidRDefault="0087062F" w:rsidP="0087062F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9000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2F" w:rsidRPr="00E216DF" w:rsidRDefault="0087062F" w:rsidP="0087062F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2F" w:rsidRPr="00E216DF" w:rsidRDefault="0087062F" w:rsidP="0087062F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2F" w:rsidRPr="00E216DF" w:rsidRDefault="001D233C" w:rsidP="009D17D0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78,449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2F" w:rsidRPr="00E216DF" w:rsidRDefault="002D779C" w:rsidP="0087062F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147,082</w:t>
            </w:r>
          </w:p>
        </w:tc>
      </w:tr>
      <w:tr w:rsidR="0087062F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1317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062F" w:rsidRPr="00E216DF" w:rsidRDefault="0087062F" w:rsidP="0087062F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2F" w:rsidRPr="00E216DF" w:rsidRDefault="003C6255" w:rsidP="0087062F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C625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 в рамках отдельных мероприятий муниципальной программы «Развитие местного самоуправления</w:t>
            </w:r>
            <w:r w:rsidR="0087062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 в рамках отдельных мероприятий муниципальной программы «Развитие местного самоуправления»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2F" w:rsidRPr="00E216DF" w:rsidRDefault="0087062F" w:rsidP="0087062F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90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1</w:t>
            </w: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2F" w:rsidRPr="00E216DF" w:rsidRDefault="0087062F" w:rsidP="0087062F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2F" w:rsidRPr="00E216DF" w:rsidRDefault="0087062F" w:rsidP="0087062F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2F" w:rsidRPr="00E216DF" w:rsidRDefault="00F757C8" w:rsidP="0087062F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5,835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062F" w:rsidRPr="00E216DF" w:rsidRDefault="00457E9B" w:rsidP="0087062F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948AB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1223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48AB" w:rsidRPr="00E216DF" w:rsidRDefault="00D948AB" w:rsidP="00D948A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AB" w:rsidRDefault="00D948AB" w:rsidP="00D948AB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у персоналу в целях обеспечения выполнения</w:t>
            </w:r>
            <w:r w:rsidR="000234E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й</w:t>
            </w:r>
            <w:r w:rsidR="000234E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сударственными (муниципальными)</w:t>
            </w:r>
            <w:r w:rsidR="000234E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рганами</w:t>
            </w:r>
            <w:r w:rsidR="000234E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казенными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учреждениями,</w:t>
            </w:r>
            <w:r w:rsidR="000234E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рганами управления государственными внебюджетными фондами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AB" w:rsidRPr="00E216DF" w:rsidRDefault="00D948AB" w:rsidP="00D948AB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9005118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AB" w:rsidRPr="00E216DF" w:rsidRDefault="00D948AB" w:rsidP="00D948AB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AB" w:rsidRPr="00E216DF" w:rsidRDefault="00D948AB" w:rsidP="00D948AB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AB" w:rsidRDefault="004530E8" w:rsidP="00D948AB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9,039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8AB" w:rsidRDefault="00D948AB" w:rsidP="00D948AB">
            <w:pPr>
              <w:jc w:val="center"/>
            </w:pPr>
            <w:r w:rsidRPr="00271D1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148DC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534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48DC" w:rsidRPr="00E216DF" w:rsidRDefault="002148DC" w:rsidP="00D948A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8DC" w:rsidRDefault="002148DC" w:rsidP="00D948A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8DC" w:rsidRPr="00E216DF" w:rsidRDefault="002148DC" w:rsidP="00D948AB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9005118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8DC" w:rsidRPr="00E216DF" w:rsidRDefault="002148DC" w:rsidP="00D948AB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8DC" w:rsidRPr="00E216DF" w:rsidRDefault="002148DC" w:rsidP="00D948AB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8DC" w:rsidRDefault="00F757C8" w:rsidP="002148DC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5,835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8DC" w:rsidRDefault="002148DC" w:rsidP="00D948AB">
            <w:pPr>
              <w:jc w:val="center"/>
            </w:pPr>
            <w:r w:rsidRPr="00271D1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148DC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86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48DC" w:rsidRPr="00E216DF" w:rsidRDefault="002148DC" w:rsidP="00D948A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8DC" w:rsidRDefault="002148DC" w:rsidP="00D948A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8DC" w:rsidRPr="00E216DF" w:rsidRDefault="002148DC" w:rsidP="00D948AB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9005118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8DC" w:rsidRPr="00E216DF" w:rsidRDefault="002148DC" w:rsidP="00D948AB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8DC" w:rsidRPr="00E216DF" w:rsidRDefault="002148DC" w:rsidP="00D948AB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8DC" w:rsidRDefault="004530E8" w:rsidP="002148DC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2,784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8DC" w:rsidRDefault="002148DC" w:rsidP="00D948AB">
            <w:pPr>
              <w:jc w:val="center"/>
            </w:pPr>
            <w:r w:rsidRPr="00271D1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148DC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86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148DC" w:rsidRPr="00E216DF" w:rsidRDefault="002148DC" w:rsidP="00457E9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8DC" w:rsidRDefault="002148DC" w:rsidP="00457E9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8DC" w:rsidRPr="00E216DF" w:rsidRDefault="002148DC" w:rsidP="00457E9B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9005118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8DC" w:rsidRPr="00E216DF" w:rsidRDefault="002148DC" w:rsidP="00457E9B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8DC" w:rsidRPr="00E216DF" w:rsidRDefault="002148DC" w:rsidP="00457E9B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8DC" w:rsidRDefault="004530E8" w:rsidP="002148DC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2,784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8DC" w:rsidRDefault="002148DC" w:rsidP="00457E9B">
            <w:pPr>
              <w:jc w:val="center"/>
            </w:pPr>
            <w:r w:rsidRPr="00271D1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757C8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86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57C8" w:rsidRPr="00E216DF" w:rsidRDefault="00F757C8" w:rsidP="00F757C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Default="00F757C8" w:rsidP="00F757C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Default="00F757C8" w:rsidP="00F757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019005118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Default="00F757C8" w:rsidP="00F757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Default="00F757C8" w:rsidP="00F757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Default="00F757C8" w:rsidP="00F757C8">
            <w:pPr>
              <w:jc w:val="center"/>
            </w:pPr>
            <w:r w:rsidRPr="00F2474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,05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Default="00F757C8" w:rsidP="00F757C8">
            <w:pPr>
              <w:jc w:val="center"/>
            </w:pPr>
            <w:r w:rsidRPr="00271D1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757C8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86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57C8" w:rsidRPr="00E216DF" w:rsidRDefault="00F757C8" w:rsidP="00F757C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Default="00F757C8" w:rsidP="00F757C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Default="00F757C8" w:rsidP="00F757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9005118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Default="00F757C8" w:rsidP="00F757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Default="00F757C8" w:rsidP="00F757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Default="00F757C8" w:rsidP="00F757C8">
            <w:pPr>
              <w:jc w:val="center"/>
            </w:pPr>
            <w:r w:rsidRPr="00F2474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,05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Default="00F757C8" w:rsidP="00F757C8">
            <w:pPr>
              <w:jc w:val="center"/>
            </w:pPr>
            <w:r w:rsidRPr="00271D1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757C8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86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57C8" w:rsidRPr="00E216DF" w:rsidRDefault="00F757C8" w:rsidP="00F757C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Default="00F757C8" w:rsidP="00F757C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Default="00F757C8" w:rsidP="00F757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9005118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Default="00F757C8" w:rsidP="00F757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Default="00F757C8" w:rsidP="00F757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Default="00F757C8" w:rsidP="00F757C8">
            <w:pPr>
              <w:jc w:val="center"/>
            </w:pPr>
            <w:r w:rsidRPr="00F2474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,05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Default="00F757C8" w:rsidP="00F757C8">
            <w:pPr>
              <w:jc w:val="center"/>
            </w:pPr>
            <w:r w:rsidRPr="001B06E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12867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86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2867" w:rsidRPr="00E216DF" w:rsidRDefault="00A12867" w:rsidP="00457E9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867" w:rsidRDefault="00A12867" w:rsidP="00457E9B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867" w:rsidRDefault="00A12867" w:rsidP="00457E9B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9005118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867" w:rsidRDefault="00A12867" w:rsidP="00457E9B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867" w:rsidRDefault="00A12867" w:rsidP="00457E9B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867" w:rsidRDefault="00F757C8" w:rsidP="00A12867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,05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867" w:rsidRDefault="00A12867" w:rsidP="00457E9B">
            <w:pPr>
              <w:jc w:val="center"/>
            </w:pPr>
            <w:r w:rsidRPr="001B06E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530E8" w:rsidRPr="00E216DF" w:rsidTr="004530E8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1327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30E8" w:rsidRPr="00E216DF" w:rsidRDefault="004530E8" w:rsidP="004530E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0E8" w:rsidRPr="00E216DF" w:rsidRDefault="004530E8" w:rsidP="004530E8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одержание автомобильных дорог общего пользования сельских поселений на территории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окамалинского</w:t>
            </w: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овета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0E8" w:rsidRPr="00E216DF" w:rsidRDefault="004530E8" w:rsidP="004530E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9008409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0E8" w:rsidRPr="00E216DF" w:rsidRDefault="004530E8" w:rsidP="004530E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0E8" w:rsidRPr="00E216DF" w:rsidRDefault="004530E8" w:rsidP="004530E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0E8" w:rsidRDefault="004530E8" w:rsidP="004530E8"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527,8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0E8" w:rsidRDefault="004530E8" w:rsidP="004530E8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58,900</w:t>
            </w:r>
          </w:p>
        </w:tc>
      </w:tr>
      <w:tr w:rsidR="004530E8" w:rsidRPr="00E216DF" w:rsidTr="004530E8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6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30E8" w:rsidRPr="00E216DF" w:rsidRDefault="004530E8" w:rsidP="004530E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0E8" w:rsidRPr="00E216DF" w:rsidRDefault="004530E8" w:rsidP="004530E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0E8" w:rsidRPr="00E216DF" w:rsidRDefault="004530E8" w:rsidP="004530E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9008409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0E8" w:rsidRPr="00E216DF" w:rsidRDefault="004530E8" w:rsidP="004530E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0E8" w:rsidRPr="00E216DF" w:rsidRDefault="004530E8" w:rsidP="004530E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0E8" w:rsidRDefault="004530E8" w:rsidP="004530E8"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527,8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0E8" w:rsidRDefault="004530E8" w:rsidP="004530E8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58,900</w:t>
            </w:r>
          </w:p>
        </w:tc>
      </w:tr>
      <w:tr w:rsidR="004530E8" w:rsidRPr="00E216DF" w:rsidTr="004530E8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6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30E8" w:rsidRPr="00E216DF" w:rsidRDefault="004530E8" w:rsidP="004530E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0E8" w:rsidRPr="00E216DF" w:rsidRDefault="004530E8" w:rsidP="004530E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0E8" w:rsidRPr="00E216DF" w:rsidRDefault="004530E8" w:rsidP="004530E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9008409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0E8" w:rsidRPr="00E216DF" w:rsidRDefault="004530E8" w:rsidP="004530E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0E8" w:rsidRPr="00E216DF" w:rsidRDefault="004530E8" w:rsidP="004530E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0E8" w:rsidRDefault="004530E8" w:rsidP="004530E8"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527,8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0E8" w:rsidRDefault="004530E8" w:rsidP="004530E8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58,900</w:t>
            </w:r>
          </w:p>
        </w:tc>
      </w:tr>
      <w:tr w:rsidR="004530E8" w:rsidRPr="00E216DF" w:rsidTr="004530E8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255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30E8" w:rsidRPr="00E216DF" w:rsidRDefault="004530E8" w:rsidP="004530E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0E8" w:rsidRPr="00E216DF" w:rsidRDefault="004530E8" w:rsidP="004530E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0E8" w:rsidRPr="00E216DF" w:rsidRDefault="004530E8" w:rsidP="004530E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9008409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0E8" w:rsidRPr="00E216DF" w:rsidRDefault="004530E8" w:rsidP="004530E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0E8" w:rsidRPr="00E216DF" w:rsidRDefault="004530E8" w:rsidP="004530E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0E8" w:rsidRDefault="004530E8" w:rsidP="004530E8"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527,8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0E8" w:rsidRDefault="004530E8" w:rsidP="004530E8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58,900</w:t>
            </w:r>
          </w:p>
        </w:tc>
      </w:tr>
      <w:tr w:rsidR="001020C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193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20CA" w:rsidRPr="00E216DF" w:rsidRDefault="001A2BC5" w:rsidP="001020C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CA" w:rsidRPr="00E216DF" w:rsidRDefault="001020CA" w:rsidP="001020C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CA" w:rsidRPr="00E216DF" w:rsidRDefault="001020CA" w:rsidP="001020C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9008409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CA" w:rsidRPr="00E216DF" w:rsidRDefault="001020CA" w:rsidP="001020C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CA" w:rsidRPr="00E216DF" w:rsidRDefault="001020CA" w:rsidP="001020C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CA" w:rsidRDefault="00A12867" w:rsidP="001020CA"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4530E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7,8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CA" w:rsidRDefault="004530E8" w:rsidP="001020CA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58,900</w:t>
            </w:r>
          </w:p>
        </w:tc>
      </w:tr>
      <w:tr w:rsidR="004530E8" w:rsidRPr="00E216DF" w:rsidTr="004530E8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193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30E8" w:rsidRDefault="004530E8" w:rsidP="004530E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0E8" w:rsidRPr="00F511B5" w:rsidRDefault="004530E8" w:rsidP="004530E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Содержание автомобильных дорог общего пользования городских округов, городских и сельских поселений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0E8" w:rsidRPr="00E216DF" w:rsidRDefault="004530E8" w:rsidP="004530E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90084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0E8" w:rsidRPr="00E216DF" w:rsidRDefault="004530E8" w:rsidP="004530E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0E8" w:rsidRPr="00E216DF" w:rsidRDefault="004530E8" w:rsidP="004530E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0E8" w:rsidRDefault="004530E8" w:rsidP="004530E8">
            <w:pPr>
              <w:jc w:val="center"/>
            </w:pPr>
            <w:r w:rsidRPr="0006709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6,046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0E8" w:rsidRDefault="004530E8" w:rsidP="004530E8">
            <w:pPr>
              <w:jc w:val="center"/>
            </w:pPr>
            <w:r w:rsidRPr="0006709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6,046</w:t>
            </w:r>
          </w:p>
        </w:tc>
      </w:tr>
      <w:tr w:rsidR="004530E8" w:rsidRPr="00E216DF" w:rsidTr="004530E8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193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30E8" w:rsidRDefault="004530E8" w:rsidP="004530E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0E8" w:rsidRPr="00E216DF" w:rsidRDefault="004530E8" w:rsidP="004530E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0E8" w:rsidRDefault="004530E8" w:rsidP="004530E8">
            <w:r w:rsidRPr="003B125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900841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0E8" w:rsidRPr="00E216DF" w:rsidRDefault="004530E8" w:rsidP="004530E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0E8" w:rsidRPr="00E216DF" w:rsidRDefault="004530E8" w:rsidP="004530E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0E8" w:rsidRDefault="004530E8" w:rsidP="004530E8">
            <w:pPr>
              <w:jc w:val="center"/>
            </w:pPr>
            <w:r w:rsidRPr="0006709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6,046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0E8" w:rsidRDefault="004530E8" w:rsidP="004530E8">
            <w:pPr>
              <w:jc w:val="center"/>
            </w:pPr>
            <w:r w:rsidRPr="0006709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6,046</w:t>
            </w:r>
          </w:p>
        </w:tc>
      </w:tr>
      <w:tr w:rsidR="004530E8" w:rsidRPr="00E216DF" w:rsidTr="004530E8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193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30E8" w:rsidRDefault="004530E8" w:rsidP="004530E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0E8" w:rsidRPr="00E216DF" w:rsidRDefault="004530E8" w:rsidP="004530E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0E8" w:rsidRDefault="004530E8" w:rsidP="004530E8">
            <w:r w:rsidRPr="003B125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900841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0E8" w:rsidRPr="00E216DF" w:rsidRDefault="004530E8" w:rsidP="004530E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0E8" w:rsidRPr="00E216DF" w:rsidRDefault="004530E8" w:rsidP="004530E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0E8" w:rsidRDefault="004530E8" w:rsidP="004530E8">
            <w:pPr>
              <w:jc w:val="center"/>
            </w:pPr>
            <w:r w:rsidRPr="0006709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6,046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0E8" w:rsidRDefault="004530E8" w:rsidP="004530E8">
            <w:pPr>
              <w:jc w:val="center"/>
            </w:pPr>
            <w:r w:rsidRPr="0006709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6,046</w:t>
            </w:r>
          </w:p>
        </w:tc>
      </w:tr>
      <w:tr w:rsidR="004530E8" w:rsidRPr="00E216DF" w:rsidTr="004530E8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193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30E8" w:rsidRDefault="004530E8" w:rsidP="004530E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0E8" w:rsidRPr="00E216DF" w:rsidRDefault="004530E8" w:rsidP="004530E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0E8" w:rsidRDefault="004530E8" w:rsidP="004530E8">
            <w:r w:rsidRPr="003B125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900841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0E8" w:rsidRPr="00E216DF" w:rsidRDefault="004530E8" w:rsidP="004530E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0E8" w:rsidRPr="00E216DF" w:rsidRDefault="004530E8" w:rsidP="004530E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0E8" w:rsidRDefault="004530E8" w:rsidP="004530E8">
            <w:pPr>
              <w:jc w:val="center"/>
            </w:pPr>
            <w:r w:rsidRPr="0006709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6,046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0E8" w:rsidRDefault="004530E8" w:rsidP="004530E8">
            <w:pPr>
              <w:jc w:val="center"/>
            </w:pPr>
            <w:r w:rsidRPr="0006709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6,046</w:t>
            </w:r>
          </w:p>
        </w:tc>
      </w:tr>
      <w:tr w:rsidR="004530E8" w:rsidRPr="00E216DF" w:rsidTr="004530E8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193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30E8" w:rsidRDefault="004530E8" w:rsidP="004530E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0E8" w:rsidRPr="00E216DF" w:rsidRDefault="004530E8" w:rsidP="004530E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0E8" w:rsidRDefault="004530E8" w:rsidP="004530E8">
            <w:r w:rsidRPr="003B125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900841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0E8" w:rsidRPr="00E216DF" w:rsidRDefault="004530E8" w:rsidP="004530E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0E8" w:rsidRPr="00E216DF" w:rsidRDefault="004530E8" w:rsidP="004530E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0E8" w:rsidRDefault="004530E8" w:rsidP="004530E8">
            <w:pPr>
              <w:jc w:val="center"/>
            </w:pPr>
            <w:r w:rsidRPr="0006709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6,046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30E8" w:rsidRDefault="004530E8" w:rsidP="004530E8">
            <w:pPr>
              <w:jc w:val="center"/>
            </w:pPr>
            <w:r w:rsidRPr="0006709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6,046</w:t>
            </w:r>
          </w:p>
        </w:tc>
      </w:tr>
      <w:tr w:rsidR="00F757C8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9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57C8" w:rsidRPr="00E216DF" w:rsidRDefault="00F757C8" w:rsidP="00F757C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Pr="00E216DF" w:rsidRDefault="00F757C8" w:rsidP="00F757C8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Благоустройство территорий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овокамалинского </w:t>
            </w: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ельсовета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Pr="00E216DF" w:rsidRDefault="00F757C8" w:rsidP="00F757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900860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Pr="00E216DF" w:rsidRDefault="00F757C8" w:rsidP="00F757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Pr="00E216DF" w:rsidRDefault="00F757C8" w:rsidP="00F757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Default="00F757C8" w:rsidP="00F757C8">
            <w:pPr>
              <w:jc w:val="center"/>
            </w:pPr>
            <w:r w:rsidRPr="00127C7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90,19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Default="00F757C8" w:rsidP="00F757C8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93,561</w:t>
            </w:r>
          </w:p>
        </w:tc>
      </w:tr>
      <w:tr w:rsidR="00F757C8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6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57C8" w:rsidRPr="00E216DF" w:rsidRDefault="00F757C8" w:rsidP="00F757C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Pr="00E216DF" w:rsidRDefault="00F757C8" w:rsidP="00F757C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Pr="00E216DF" w:rsidRDefault="00F757C8" w:rsidP="00F757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900860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Pr="00E216DF" w:rsidRDefault="00F757C8" w:rsidP="00F757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Pr="00E216DF" w:rsidRDefault="00F757C8" w:rsidP="00F757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Default="00F757C8" w:rsidP="00F757C8">
            <w:pPr>
              <w:jc w:val="center"/>
            </w:pPr>
            <w:r w:rsidRPr="00127C7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90,19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Default="00F757C8" w:rsidP="00F757C8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93,561</w:t>
            </w:r>
          </w:p>
        </w:tc>
      </w:tr>
      <w:tr w:rsidR="00F757C8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6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57C8" w:rsidRPr="00E216DF" w:rsidRDefault="00F757C8" w:rsidP="00F757C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Pr="00E216DF" w:rsidRDefault="00F757C8" w:rsidP="00F757C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Pr="00E216DF" w:rsidRDefault="00F757C8" w:rsidP="00F757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900860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Pr="00E216DF" w:rsidRDefault="00F757C8" w:rsidP="00F757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Pr="00E216DF" w:rsidRDefault="00F757C8" w:rsidP="00F757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Default="00F757C8" w:rsidP="00F757C8">
            <w:pPr>
              <w:jc w:val="center"/>
            </w:pPr>
            <w:r w:rsidRPr="00127C7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90,19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Default="00F757C8" w:rsidP="00F757C8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93,561</w:t>
            </w:r>
          </w:p>
        </w:tc>
      </w:tr>
      <w:tr w:rsidR="00F757C8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293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57C8" w:rsidRPr="00E216DF" w:rsidRDefault="00F757C8" w:rsidP="00F757C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Pr="00E216DF" w:rsidRDefault="00F757C8" w:rsidP="00F757C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Pr="00E216DF" w:rsidRDefault="00F757C8" w:rsidP="00F757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900860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Pr="00E216DF" w:rsidRDefault="00F757C8" w:rsidP="00F757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Pr="00E216DF" w:rsidRDefault="00F757C8" w:rsidP="00F757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Default="00F757C8" w:rsidP="00F757C8">
            <w:pPr>
              <w:jc w:val="center"/>
            </w:pPr>
            <w:r w:rsidRPr="00127C7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90,19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Default="00F757C8" w:rsidP="00F757C8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93,561</w:t>
            </w:r>
          </w:p>
        </w:tc>
      </w:tr>
      <w:tr w:rsidR="00AE2F81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217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E2F81" w:rsidRPr="00E216DF" w:rsidRDefault="001A2BC5" w:rsidP="0035662C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F81" w:rsidRPr="00E216DF" w:rsidRDefault="00AE2F81" w:rsidP="0035662C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F81" w:rsidRPr="00E216DF" w:rsidRDefault="00AE2F81" w:rsidP="0035662C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900860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F81" w:rsidRPr="00E216DF" w:rsidRDefault="00AE2F81" w:rsidP="0035662C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F81" w:rsidRPr="00E216DF" w:rsidRDefault="00AE2F81" w:rsidP="0035662C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F81" w:rsidRDefault="00F757C8" w:rsidP="00A12867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90,19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F81" w:rsidRDefault="00E87BC8" w:rsidP="00AE2F81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93,561</w:t>
            </w:r>
          </w:p>
        </w:tc>
      </w:tr>
      <w:tr w:rsidR="002D779C" w:rsidRPr="00E216DF" w:rsidTr="002D779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217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779C" w:rsidRDefault="002D779C" w:rsidP="002D779C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779C" w:rsidRDefault="002D779C" w:rsidP="002D77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 «Развитие местного самоуправления»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9C" w:rsidRDefault="002D779C" w:rsidP="002D779C">
            <w:r w:rsidRPr="00F769F0">
              <w:rPr>
                <w:rFonts w:ascii="Arial" w:hAnsi="Arial" w:cs="Arial"/>
                <w:sz w:val="24"/>
                <w:szCs w:val="24"/>
                <w:lang w:eastAsia="ru-RU"/>
              </w:rPr>
              <w:t>01900</w:t>
            </w:r>
            <w:r w:rsidRPr="00F769F0"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 w:rsidRPr="00F769F0">
              <w:rPr>
                <w:rFonts w:ascii="Arial" w:hAnsi="Arial" w:cs="Arial"/>
                <w:sz w:val="24"/>
                <w:szCs w:val="24"/>
                <w:lang w:eastAsia="ru-RU"/>
              </w:rPr>
              <w:t>4120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9C" w:rsidRPr="00E216DF" w:rsidRDefault="002D779C" w:rsidP="002D779C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9C" w:rsidRPr="00E216DF" w:rsidRDefault="002D779C" w:rsidP="002D779C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3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79C" w:rsidRDefault="002D779C" w:rsidP="002D779C">
            <w:pPr>
              <w:jc w:val="center"/>
            </w:pPr>
            <w:r w:rsidRPr="00E62A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575</w:t>
            </w:r>
          </w:p>
        </w:tc>
        <w:tc>
          <w:tcPr>
            <w:tcW w:w="14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79C" w:rsidRDefault="002D779C" w:rsidP="002D779C">
            <w:pPr>
              <w:jc w:val="center"/>
            </w:pPr>
            <w:r w:rsidRPr="00E62A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575</w:t>
            </w:r>
          </w:p>
        </w:tc>
      </w:tr>
      <w:tr w:rsidR="002D779C" w:rsidRPr="00E216DF" w:rsidTr="002D779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217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779C" w:rsidRDefault="002D779C" w:rsidP="002D779C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779C" w:rsidRDefault="002D779C" w:rsidP="002D779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7AE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первичных мер пожарной безопасности в рамках отдельных мероприятий муниципальной программы "Развитие местного самоуправления"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9C" w:rsidRPr="00E216DF" w:rsidRDefault="002D779C" w:rsidP="002D779C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sz w:val="24"/>
                <w:szCs w:val="24"/>
                <w:lang w:eastAsia="ru-RU"/>
              </w:rPr>
              <w:t>01900</w:t>
            </w:r>
            <w:r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4120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9C" w:rsidRPr="00E216DF" w:rsidRDefault="002D779C" w:rsidP="002D779C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9C" w:rsidRPr="00E216DF" w:rsidRDefault="002D779C" w:rsidP="002D779C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79C" w:rsidRDefault="002D779C" w:rsidP="002D779C">
            <w:pPr>
              <w:jc w:val="center"/>
            </w:pPr>
            <w:r w:rsidRPr="00E62A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575</w:t>
            </w:r>
          </w:p>
        </w:tc>
        <w:tc>
          <w:tcPr>
            <w:tcW w:w="14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79C" w:rsidRDefault="002D779C" w:rsidP="002D779C">
            <w:pPr>
              <w:jc w:val="center"/>
            </w:pPr>
            <w:r w:rsidRPr="00E62A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575</w:t>
            </w:r>
          </w:p>
        </w:tc>
      </w:tr>
      <w:tr w:rsidR="002D779C" w:rsidRPr="00E216DF" w:rsidTr="002D779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217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779C" w:rsidRDefault="002D779C" w:rsidP="002D779C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779C" w:rsidRDefault="002D779C" w:rsidP="002D779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77AE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79C" w:rsidRDefault="002D779C" w:rsidP="002D779C">
            <w:r w:rsidRPr="00D56136">
              <w:rPr>
                <w:rFonts w:ascii="Arial" w:hAnsi="Arial" w:cs="Arial"/>
                <w:sz w:val="24"/>
                <w:szCs w:val="24"/>
                <w:lang w:eastAsia="ru-RU"/>
              </w:rPr>
              <w:t>01900</w:t>
            </w:r>
            <w:r w:rsidRPr="00D56136"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 w:rsidRPr="00D56136">
              <w:rPr>
                <w:rFonts w:ascii="Arial" w:hAnsi="Arial" w:cs="Arial"/>
                <w:sz w:val="24"/>
                <w:szCs w:val="24"/>
                <w:lang w:eastAsia="ru-RU"/>
              </w:rPr>
              <w:t>41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79C" w:rsidRPr="00A12867" w:rsidRDefault="002D779C" w:rsidP="002D779C">
            <w:pPr>
              <w:snapToGri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79C" w:rsidRPr="00275475" w:rsidRDefault="002D779C" w:rsidP="002D779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</w:t>
            </w:r>
            <w:r w:rsidRPr="002754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3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79C" w:rsidRDefault="002D779C" w:rsidP="002D779C">
            <w:pPr>
              <w:jc w:val="center"/>
            </w:pPr>
            <w:r w:rsidRPr="00E62A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575</w:t>
            </w:r>
          </w:p>
        </w:tc>
        <w:tc>
          <w:tcPr>
            <w:tcW w:w="14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79C" w:rsidRDefault="002D779C" w:rsidP="002D779C">
            <w:pPr>
              <w:jc w:val="center"/>
            </w:pPr>
            <w:r w:rsidRPr="00E62A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575</w:t>
            </w:r>
          </w:p>
        </w:tc>
      </w:tr>
      <w:tr w:rsidR="002D779C" w:rsidRPr="00E216DF" w:rsidTr="002D779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217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779C" w:rsidRDefault="002D779C" w:rsidP="002D779C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779C" w:rsidRPr="007577AE" w:rsidRDefault="002D779C" w:rsidP="002D77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77AE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79C" w:rsidRDefault="002D779C" w:rsidP="002D779C">
            <w:r w:rsidRPr="00D56136">
              <w:rPr>
                <w:rFonts w:ascii="Arial" w:hAnsi="Arial" w:cs="Arial"/>
                <w:sz w:val="24"/>
                <w:szCs w:val="24"/>
                <w:lang w:eastAsia="ru-RU"/>
              </w:rPr>
              <w:t>01900</w:t>
            </w:r>
            <w:r w:rsidRPr="00D56136"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 w:rsidRPr="00D56136">
              <w:rPr>
                <w:rFonts w:ascii="Arial" w:hAnsi="Arial" w:cs="Arial"/>
                <w:sz w:val="24"/>
                <w:szCs w:val="24"/>
                <w:lang w:eastAsia="ru-RU"/>
              </w:rPr>
              <w:t>41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79C" w:rsidRPr="00F511B5" w:rsidRDefault="002D779C" w:rsidP="002D77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79C" w:rsidRPr="00F511B5" w:rsidRDefault="002D779C" w:rsidP="002D77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0310 </w:t>
            </w:r>
          </w:p>
        </w:tc>
        <w:tc>
          <w:tcPr>
            <w:tcW w:w="13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79C" w:rsidRDefault="002D779C" w:rsidP="002D779C">
            <w:pPr>
              <w:jc w:val="center"/>
            </w:pPr>
            <w:r w:rsidRPr="00E62A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575</w:t>
            </w:r>
          </w:p>
        </w:tc>
        <w:tc>
          <w:tcPr>
            <w:tcW w:w="14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79C" w:rsidRDefault="002D779C" w:rsidP="002D779C">
            <w:pPr>
              <w:jc w:val="center"/>
            </w:pPr>
            <w:r w:rsidRPr="00E62A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575</w:t>
            </w:r>
          </w:p>
        </w:tc>
      </w:tr>
      <w:tr w:rsidR="002D779C" w:rsidRPr="00E216DF" w:rsidTr="002D779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217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779C" w:rsidRDefault="002D779C" w:rsidP="002D779C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9C" w:rsidRDefault="002D779C" w:rsidP="002D779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79C" w:rsidRDefault="002D779C" w:rsidP="002D779C">
            <w:r w:rsidRPr="00D56136">
              <w:rPr>
                <w:rFonts w:ascii="Arial" w:hAnsi="Arial" w:cs="Arial"/>
                <w:sz w:val="24"/>
                <w:szCs w:val="24"/>
                <w:lang w:eastAsia="ru-RU"/>
              </w:rPr>
              <w:t>01900</w:t>
            </w:r>
            <w:r w:rsidRPr="00D56136"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 w:rsidRPr="00D56136">
              <w:rPr>
                <w:rFonts w:ascii="Arial" w:hAnsi="Arial" w:cs="Arial"/>
                <w:sz w:val="24"/>
                <w:szCs w:val="24"/>
                <w:lang w:eastAsia="ru-RU"/>
              </w:rPr>
              <w:t>41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79C" w:rsidRPr="00F511B5" w:rsidRDefault="002D779C" w:rsidP="002D77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79C" w:rsidRPr="00F511B5" w:rsidRDefault="002D779C" w:rsidP="002D77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0310</w:t>
            </w:r>
          </w:p>
        </w:tc>
        <w:tc>
          <w:tcPr>
            <w:tcW w:w="13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79C" w:rsidRDefault="002D779C" w:rsidP="002D779C">
            <w:pPr>
              <w:jc w:val="center"/>
            </w:pPr>
            <w:r w:rsidRPr="00E62A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575</w:t>
            </w:r>
          </w:p>
        </w:tc>
        <w:tc>
          <w:tcPr>
            <w:tcW w:w="14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79C" w:rsidRDefault="002D779C" w:rsidP="002D779C">
            <w:pPr>
              <w:jc w:val="center"/>
            </w:pPr>
            <w:r w:rsidRPr="00E62A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575</w:t>
            </w:r>
          </w:p>
        </w:tc>
      </w:tr>
      <w:tr w:rsidR="002D779C" w:rsidRPr="00E216DF" w:rsidTr="002D779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217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779C" w:rsidRDefault="002D779C" w:rsidP="002D779C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779C" w:rsidRDefault="002D779C" w:rsidP="002D779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79C" w:rsidRDefault="002D779C" w:rsidP="002D779C">
            <w:r w:rsidRPr="00D56136">
              <w:rPr>
                <w:rFonts w:ascii="Arial" w:hAnsi="Arial" w:cs="Arial"/>
                <w:sz w:val="24"/>
                <w:szCs w:val="24"/>
                <w:lang w:eastAsia="ru-RU"/>
              </w:rPr>
              <w:t>01900</w:t>
            </w:r>
            <w:r w:rsidRPr="00D56136"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 w:rsidRPr="00D56136">
              <w:rPr>
                <w:rFonts w:ascii="Arial" w:hAnsi="Arial" w:cs="Arial"/>
                <w:sz w:val="24"/>
                <w:szCs w:val="24"/>
                <w:lang w:eastAsia="ru-RU"/>
              </w:rPr>
              <w:t>41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79C" w:rsidRPr="00F511B5" w:rsidRDefault="002D779C" w:rsidP="002D77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79C" w:rsidRPr="00F511B5" w:rsidRDefault="002D779C" w:rsidP="002D77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0310</w:t>
            </w:r>
          </w:p>
        </w:tc>
        <w:tc>
          <w:tcPr>
            <w:tcW w:w="13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79C" w:rsidRDefault="002D779C" w:rsidP="002D779C">
            <w:pPr>
              <w:jc w:val="center"/>
            </w:pPr>
            <w:r w:rsidRPr="00E62A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575</w:t>
            </w:r>
          </w:p>
        </w:tc>
        <w:tc>
          <w:tcPr>
            <w:tcW w:w="14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79C" w:rsidRDefault="002D779C" w:rsidP="002D779C">
            <w:pPr>
              <w:jc w:val="center"/>
            </w:pPr>
            <w:r w:rsidRPr="00E62A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575</w:t>
            </w:r>
          </w:p>
        </w:tc>
      </w:tr>
      <w:tr w:rsidR="008831D3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217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1D3" w:rsidRDefault="008831D3" w:rsidP="008831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31D3" w:rsidRDefault="008831D3" w:rsidP="008831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Arial" w:hAnsi="Arial" w:cs="Arial"/>
                <w:sz w:val="24"/>
                <w:szCs w:val="24"/>
              </w:rPr>
              <w:t>по профилактике терроризма и экстремизма на территории поселения</w:t>
            </w:r>
            <w:r w:rsidRPr="004F235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ая программа «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 Новокамалинский сельсовет на 2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21</w:t>
            </w:r>
            <w:r w:rsidRPr="004F2353">
              <w:rPr>
                <w:rFonts w:ascii="Arial" w:hAnsi="Arial" w:cs="Arial"/>
                <w:sz w:val="24"/>
                <w:szCs w:val="24"/>
                <w:lang w:eastAsia="ru-RU"/>
              </w:rPr>
              <w:t>-2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23</w:t>
            </w:r>
            <w:r w:rsidRPr="004F235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  <w:r w:rsidRPr="00892AD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1D3" w:rsidRPr="00275475" w:rsidRDefault="00E87BC8" w:rsidP="008831D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754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831D3" w:rsidRPr="00275475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275475">
              <w:rPr>
                <w:rFonts w:ascii="Arial" w:hAnsi="Arial" w:cs="Arial"/>
                <w:b/>
                <w:bCs/>
                <w:sz w:val="24"/>
                <w:szCs w:val="24"/>
              </w:rPr>
              <w:t>20000000</w:t>
            </w:r>
            <w:r w:rsidR="008831D3" w:rsidRPr="00275475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1D3" w:rsidRPr="00275475" w:rsidRDefault="008831D3" w:rsidP="008831D3">
            <w:pPr>
              <w:snapToGri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1D3" w:rsidRPr="00275475" w:rsidRDefault="008831D3" w:rsidP="008831D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7547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0300</w:t>
            </w:r>
          </w:p>
        </w:tc>
        <w:tc>
          <w:tcPr>
            <w:tcW w:w="13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1D3" w:rsidRPr="00275475" w:rsidRDefault="008831D3" w:rsidP="008831D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7547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4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1D3" w:rsidRPr="00275475" w:rsidRDefault="008831D3" w:rsidP="008831D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7547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00</w:t>
            </w:r>
          </w:p>
        </w:tc>
      </w:tr>
      <w:tr w:rsidR="008831D3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217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1D3" w:rsidRDefault="008831D3" w:rsidP="008831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31D3" w:rsidRDefault="008831D3" w:rsidP="008831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дельное мероприятие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1D3" w:rsidRDefault="00E87BC8" w:rsidP="008831D3"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31D3" w:rsidRPr="001613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831D3" w:rsidRPr="0016133A">
              <w:rPr>
                <w:rFonts w:ascii="Arial" w:hAnsi="Arial" w:cs="Arial"/>
                <w:sz w:val="24"/>
                <w:szCs w:val="24"/>
              </w:rPr>
              <w:t>90082030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1D3" w:rsidRPr="00E216DF" w:rsidRDefault="008831D3" w:rsidP="008831D3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1D3" w:rsidRPr="00E216DF" w:rsidRDefault="008831D3" w:rsidP="008831D3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3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1D3" w:rsidRDefault="008831D3" w:rsidP="008831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4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1D3" w:rsidRPr="008831D3" w:rsidRDefault="008831D3" w:rsidP="008831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31D3"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</w:tr>
      <w:tr w:rsidR="008831D3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217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1D3" w:rsidRDefault="008831D3" w:rsidP="008831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31D3" w:rsidRDefault="008831D3" w:rsidP="008831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64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по </w:t>
            </w:r>
            <w:proofErr w:type="gramStart"/>
            <w:r w:rsidRPr="007A3641">
              <w:rPr>
                <w:rFonts w:ascii="Arial" w:hAnsi="Arial" w:cs="Arial"/>
                <w:color w:val="000000"/>
                <w:sz w:val="24"/>
                <w:szCs w:val="24"/>
              </w:rPr>
              <w:t>профилактике  терроризма</w:t>
            </w:r>
            <w:proofErr w:type="gramEnd"/>
            <w:r w:rsidRPr="007A3641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экстремизма, минимизации и (или) ликвидации последствий проявлений терроризма и экстремизма  на территории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Новокамалинского сельсовета</w:t>
            </w:r>
            <w:r w:rsidRPr="007A3641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рамках отдельных мероприятий муниципальной программы «Профилактика терроризма и экстремизма, минимизации и (или) ликвидации последствий проявлений терроризма и экстремизма на территории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Новокамалинского сельсовета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1D3" w:rsidRDefault="00E87BC8" w:rsidP="008831D3"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31D3" w:rsidRPr="0016133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831D3" w:rsidRPr="0016133A">
              <w:rPr>
                <w:rFonts w:ascii="Arial" w:hAnsi="Arial" w:cs="Arial"/>
                <w:sz w:val="24"/>
                <w:szCs w:val="24"/>
              </w:rPr>
              <w:t>90082030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1D3" w:rsidRPr="00E216DF" w:rsidRDefault="008831D3" w:rsidP="008831D3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1D3" w:rsidRPr="00E216DF" w:rsidRDefault="008831D3" w:rsidP="008831D3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1D3" w:rsidRDefault="008831D3" w:rsidP="008831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4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1D3" w:rsidRPr="008831D3" w:rsidRDefault="008831D3" w:rsidP="008831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31D3"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</w:tr>
      <w:tr w:rsidR="008831D3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217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1D3" w:rsidRDefault="008831D3" w:rsidP="008831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1D3" w:rsidRDefault="008831D3" w:rsidP="008831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1D3" w:rsidRDefault="008831D3" w:rsidP="008831D3">
            <w:r w:rsidRPr="000865F7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="00E87BC8">
              <w:rPr>
                <w:rFonts w:ascii="Arial" w:hAnsi="Arial" w:cs="Arial"/>
                <w:sz w:val="24"/>
                <w:szCs w:val="24"/>
              </w:rPr>
              <w:t>2</w:t>
            </w:r>
            <w:r w:rsidRPr="000865F7">
              <w:rPr>
                <w:rFonts w:ascii="Arial" w:hAnsi="Arial" w:cs="Arial"/>
                <w:sz w:val="24"/>
                <w:szCs w:val="24"/>
              </w:rPr>
              <w:t>90082030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1D3" w:rsidRPr="00E216DF" w:rsidRDefault="008831D3" w:rsidP="008831D3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1D3" w:rsidRPr="00E216DF" w:rsidRDefault="008831D3" w:rsidP="008831D3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1D3" w:rsidRDefault="008831D3" w:rsidP="008831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4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1D3" w:rsidRPr="008831D3" w:rsidRDefault="008831D3" w:rsidP="008831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31D3"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</w:tr>
      <w:tr w:rsidR="008831D3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217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31D3" w:rsidRDefault="008831D3" w:rsidP="008831D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31D3" w:rsidRDefault="008831D3" w:rsidP="008831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1D3" w:rsidRDefault="008831D3" w:rsidP="008831D3">
            <w:r w:rsidRPr="000865F7">
              <w:rPr>
                <w:rFonts w:ascii="Arial" w:hAnsi="Arial" w:cs="Arial"/>
                <w:sz w:val="24"/>
                <w:szCs w:val="24"/>
              </w:rPr>
              <w:t>0</w:t>
            </w:r>
            <w:r w:rsidR="00E87BC8">
              <w:rPr>
                <w:rFonts w:ascii="Arial" w:hAnsi="Arial" w:cs="Arial"/>
                <w:sz w:val="24"/>
                <w:szCs w:val="24"/>
              </w:rPr>
              <w:t>2</w:t>
            </w:r>
            <w:r w:rsidRPr="000865F7">
              <w:rPr>
                <w:rFonts w:ascii="Arial" w:hAnsi="Arial" w:cs="Arial"/>
                <w:sz w:val="24"/>
                <w:szCs w:val="24"/>
              </w:rPr>
              <w:t>90082030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1D3" w:rsidRPr="00E216DF" w:rsidRDefault="008831D3" w:rsidP="008831D3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31D3" w:rsidRPr="00E216DF" w:rsidRDefault="008831D3" w:rsidP="008831D3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1D3" w:rsidRDefault="008831D3" w:rsidP="008831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4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1D3" w:rsidRPr="008831D3" w:rsidRDefault="008831D3" w:rsidP="008831D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31D3"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</w:tr>
      <w:tr w:rsidR="00F3400E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3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400E" w:rsidRPr="00E216DF" w:rsidRDefault="001A2BC5" w:rsidP="00F3400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0E" w:rsidRPr="00C72F71" w:rsidRDefault="00F3400E" w:rsidP="00F3400E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C72F71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0E" w:rsidRPr="00E216DF" w:rsidRDefault="00F3400E" w:rsidP="00F3400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0E" w:rsidRPr="00E216DF" w:rsidRDefault="00F3400E" w:rsidP="00F3400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0E" w:rsidRPr="00E216DF" w:rsidRDefault="00F3400E" w:rsidP="00F3400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0E" w:rsidRPr="00E54FEF" w:rsidRDefault="00F3400E" w:rsidP="009D17D0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7BC8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6998,503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0E" w:rsidRDefault="00F3400E" w:rsidP="00F3400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F3400E" w:rsidRPr="00E54FEF" w:rsidRDefault="00EA5E82" w:rsidP="009D17D0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6774,2</w:t>
            </w:r>
            <w:r w:rsidR="00242C12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F3400E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3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400E" w:rsidRPr="00E216DF" w:rsidRDefault="001A2BC5" w:rsidP="00F3400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0E" w:rsidRPr="00E216DF" w:rsidRDefault="00F3400E" w:rsidP="00F3400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Функционирование администрации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окамалинского</w:t>
            </w: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0E" w:rsidRPr="00E216DF" w:rsidRDefault="00F3400E" w:rsidP="00F3400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0E" w:rsidRPr="00E216DF" w:rsidRDefault="00F3400E" w:rsidP="00F3400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0E" w:rsidRPr="00E216DF" w:rsidRDefault="00F3400E" w:rsidP="00F3400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0E" w:rsidRPr="00E216DF" w:rsidRDefault="00F3400E" w:rsidP="00F3400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0E" w:rsidRPr="00E216DF" w:rsidRDefault="00F3400E" w:rsidP="00F3400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3400E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174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400E" w:rsidRPr="00E216DF" w:rsidRDefault="001A2BC5" w:rsidP="00F3400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0E" w:rsidRPr="00E216DF" w:rsidRDefault="00F3400E" w:rsidP="00F3400E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органов местного самоуправления администрации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овокамалинского </w:t>
            </w: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ельсовета в рамках непрограммных расходов органов местного самоуправления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0E" w:rsidRPr="00E216DF" w:rsidRDefault="00F3400E" w:rsidP="00F3400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0E" w:rsidRPr="00E216DF" w:rsidRDefault="00F3400E" w:rsidP="00F3400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0E" w:rsidRPr="00E216DF" w:rsidRDefault="00F3400E" w:rsidP="00F3400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0E" w:rsidRPr="00E216DF" w:rsidRDefault="00F3400E" w:rsidP="009D17D0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7BC8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86,23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0E" w:rsidRPr="00E216DF" w:rsidRDefault="00E87BC8" w:rsidP="009D17D0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43,</w:t>
            </w:r>
            <w:r w:rsidR="00242C1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59</w:t>
            </w:r>
          </w:p>
        </w:tc>
      </w:tr>
      <w:tr w:rsidR="00E0104E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12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0104E" w:rsidRPr="00E216DF" w:rsidRDefault="001A2BC5" w:rsidP="00F3400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4E" w:rsidRPr="00E216DF" w:rsidRDefault="00E0104E" w:rsidP="00F3400E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4E" w:rsidRPr="00E216DF" w:rsidRDefault="00E0104E" w:rsidP="00F3400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4E" w:rsidRPr="00E216DF" w:rsidRDefault="00E0104E" w:rsidP="00F3400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4E" w:rsidRPr="00E216DF" w:rsidRDefault="00E0104E" w:rsidP="00F3400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4E" w:rsidRDefault="00E87BC8" w:rsidP="00E0104E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18,325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4E" w:rsidRDefault="00E87BC8" w:rsidP="00E0104E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18,32</w:t>
            </w:r>
            <w:r w:rsidR="00242C1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87BC8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6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7BC8" w:rsidRPr="00E216DF" w:rsidRDefault="00E87BC8" w:rsidP="00E87BC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Default="00E87BC8" w:rsidP="00E87BC8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18,325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Default="00E87BC8" w:rsidP="00E87BC8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18,32</w:t>
            </w:r>
            <w:r w:rsidR="00242C1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87BC8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3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7BC8" w:rsidRPr="00E216DF" w:rsidRDefault="00E87BC8" w:rsidP="00E87BC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Default="00E87BC8" w:rsidP="00E87BC8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18,325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Default="00E87BC8" w:rsidP="00E87BC8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18,32</w:t>
            </w:r>
            <w:r w:rsidR="00242C1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87BC8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9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7BC8" w:rsidRPr="00E216DF" w:rsidRDefault="00E87BC8" w:rsidP="00E87BC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Default="00E87BC8" w:rsidP="00E87BC8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18,325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Default="00E87BC8" w:rsidP="00E87BC8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18,3</w:t>
            </w:r>
            <w:r w:rsidR="00242C1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BF2749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6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2749" w:rsidRPr="00E216DF" w:rsidRDefault="001A2BC5" w:rsidP="00F3400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749" w:rsidRPr="00E216DF" w:rsidRDefault="00BF2749" w:rsidP="00F3400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749" w:rsidRPr="00E216DF" w:rsidRDefault="00BF2749" w:rsidP="00F3400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749" w:rsidRPr="00E216DF" w:rsidRDefault="00BF2749" w:rsidP="00F3400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749" w:rsidRPr="00E216DF" w:rsidRDefault="00BF2749" w:rsidP="00F3400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749" w:rsidRDefault="00E87BC8" w:rsidP="00BF2749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49,905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749" w:rsidRDefault="00E87BC8" w:rsidP="00BF2749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,634</w:t>
            </w:r>
          </w:p>
        </w:tc>
      </w:tr>
      <w:tr w:rsidR="00E87BC8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6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7BC8" w:rsidRPr="00E216DF" w:rsidRDefault="00E87BC8" w:rsidP="00E87BC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Default="00E87BC8" w:rsidP="00E87BC8">
            <w:pPr>
              <w:jc w:val="center"/>
            </w:pPr>
            <w:r w:rsidRPr="0069528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49,905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Default="00E87BC8" w:rsidP="00E87BC8">
            <w:pPr>
              <w:jc w:val="center"/>
            </w:pPr>
            <w:r w:rsidRPr="00BC73C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,634</w:t>
            </w:r>
          </w:p>
        </w:tc>
      </w:tr>
      <w:tr w:rsidR="00E87BC8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3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7BC8" w:rsidRPr="00E216DF" w:rsidRDefault="00E87BC8" w:rsidP="00E87BC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Default="00E87BC8" w:rsidP="00E87BC8">
            <w:pPr>
              <w:jc w:val="center"/>
            </w:pPr>
            <w:r w:rsidRPr="0069528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49,905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Default="00E87BC8" w:rsidP="00E87BC8">
            <w:pPr>
              <w:jc w:val="center"/>
            </w:pPr>
            <w:r w:rsidRPr="00BC73C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,634</w:t>
            </w:r>
          </w:p>
        </w:tc>
      </w:tr>
      <w:tr w:rsidR="00E87BC8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174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7BC8" w:rsidRPr="00E216DF" w:rsidRDefault="00E87BC8" w:rsidP="00E87BC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2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Default="00E87BC8" w:rsidP="00E87BC8">
            <w:pPr>
              <w:jc w:val="center"/>
            </w:pPr>
            <w:r w:rsidRPr="0069528C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49,905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Default="00E87BC8" w:rsidP="00E87BC8">
            <w:pPr>
              <w:jc w:val="center"/>
            </w:pPr>
            <w:r w:rsidRPr="00BC73C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5,634</w:t>
            </w:r>
          </w:p>
        </w:tc>
      </w:tr>
      <w:tr w:rsidR="00E87BC8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116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7BC8" w:rsidRPr="00E216DF" w:rsidRDefault="00E87BC8" w:rsidP="00E87BC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ысшее должностное лицо администрации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окамалинского</w:t>
            </w: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овета в рамках непрограммных расходов администрации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овокамалинского</w:t>
            </w:r>
            <w:r w:rsidR="006E0FC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22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Default="00E87BC8" w:rsidP="00E87BC8">
            <w:r w:rsidRPr="00B6203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20,985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Default="00E87BC8" w:rsidP="00E87BC8">
            <w:r w:rsidRPr="00B6203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20,985</w:t>
            </w:r>
          </w:p>
        </w:tc>
      </w:tr>
      <w:tr w:rsidR="00E87BC8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12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7BC8" w:rsidRPr="00E216DF" w:rsidRDefault="00E87BC8" w:rsidP="00E87BC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22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Default="00E87BC8" w:rsidP="00E87BC8">
            <w:r w:rsidRPr="00B6203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20,985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Default="00E87BC8" w:rsidP="00E87BC8">
            <w:r w:rsidRPr="00B6203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20,985</w:t>
            </w:r>
          </w:p>
        </w:tc>
      </w:tr>
      <w:tr w:rsidR="00E87BC8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6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7BC8" w:rsidRPr="00E216DF" w:rsidRDefault="00E87BC8" w:rsidP="00E87BC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22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Default="00E87BC8" w:rsidP="00E87BC8">
            <w:r w:rsidRPr="00B6203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20,985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Default="00E87BC8" w:rsidP="00E87BC8">
            <w:r w:rsidRPr="00B6203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20,985</w:t>
            </w:r>
          </w:p>
        </w:tc>
      </w:tr>
      <w:tr w:rsidR="00E87BC8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3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7BC8" w:rsidRPr="00E216DF" w:rsidRDefault="00E87BC8" w:rsidP="00E87BC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22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Default="00E87BC8" w:rsidP="00E87BC8">
            <w:r w:rsidRPr="00B6203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20,985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Default="00E87BC8" w:rsidP="00E87BC8">
            <w:r w:rsidRPr="00B6203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20,985</w:t>
            </w:r>
          </w:p>
        </w:tc>
      </w:tr>
      <w:tr w:rsidR="00E87BC8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6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7BC8" w:rsidRPr="00E216DF" w:rsidRDefault="00E87BC8" w:rsidP="00E87BC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22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Pr="00E216DF" w:rsidRDefault="00E87BC8" w:rsidP="00E87BC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Default="00E87BC8" w:rsidP="00E87BC8">
            <w:r w:rsidRPr="00B6203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20,985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BC8" w:rsidRDefault="00E87BC8" w:rsidP="00E87BC8">
            <w:r w:rsidRPr="00B6203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20,985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21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бюджетные трансферты бюджетам поселений из бюджетов муниципальных районов на осуществление части полномочий по разработке прогнозов и программ социально-экономического развития и размещению муниципального заказа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3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1B7B3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,758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1B7B3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,758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3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3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1B7B3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,758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1B7B3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,758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3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3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1B7B3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,758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1B7B3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,758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3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3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1B7B3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,758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1B7B3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,758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354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3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1B7B3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,758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1B7B3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,758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37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бюджетные трансферты бюджетам поселений из </w:t>
            </w:r>
            <w:r w:rsidRPr="00E216D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бюджетов муниципальных районов на осуществление части полномочий по организации исполнения бюджета,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91100004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6937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1,29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6937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1,291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3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4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6937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1,29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6937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1,291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3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4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6937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1,29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6937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1,291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3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4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6937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1,29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6937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1,291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6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4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6937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1,29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69377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1,291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18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бюджетные трансферты бюджетам поселений из бюджетов муниципальных районов на осуществление части полномочий по имущественным и земельным отношениям в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5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1A64C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8,94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1A64C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8,940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3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5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1A64C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8,94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1A64C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8,940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3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5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1A64C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8,94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1A64C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8,940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3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5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1A64C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8,94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1A64C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8,940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3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5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1A64C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8,94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1A64C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8,940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533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а осуществление части полномочий в области культуры в  </w:t>
            </w: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оответствии с заключенными соглашениями в рамках непрограммных расходов органов местного самоуправления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6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AB50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817,608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AB50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817,608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3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6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AB50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817,608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AB50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817,608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3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6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AB50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817,608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AB50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817,608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3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6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AB50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817,608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AB50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817,608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3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6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AB50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817,608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AB505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817,608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3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, передаваемые из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бюджетов поселений в бюджет муниципального района на осуществление части полномочий в области создания условий для организации досуга и обеспечение жителей услугами организаций культуры в соответствии с заключенными соглашениями в рамках непрограммных расходов органов местного самоуправления  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911000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2A1A1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1,79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2A1A1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1,791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3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2A1A1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1,79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2A1A1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1,791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3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2A1A1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1,79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2A1A1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1,791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367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2A1A1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1,79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2A1A1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1,791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3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0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2A1A1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1,791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2A1A1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1,791</w:t>
            </w:r>
          </w:p>
        </w:tc>
      </w:tr>
      <w:tr w:rsidR="00F3400E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6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400E" w:rsidRPr="00E216DF" w:rsidRDefault="001A2BC5" w:rsidP="00F3400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0E" w:rsidRPr="00E216DF" w:rsidRDefault="00F3400E" w:rsidP="00F3400E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0E" w:rsidRPr="00E216DF" w:rsidRDefault="00F3400E" w:rsidP="00F3400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751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0E" w:rsidRPr="00E216DF" w:rsidRDefault="00F3400E" w:rsidP="00F3400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0E" w:rsidRPr="00E216DF" w:rsidRDefault="00F3400E" w:rsidP="00F3400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0E" w:rsidRDefault="00E0104E" w:rsidP="00E0104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F3400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FA54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F3400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0E" w:rsidRDefault="00E0104E" w:rsidP="00E0104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F3400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FA540A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F3400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6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3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540A" w:rsidRDefault="00FA540A" w:rsidP="00FA540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0A" w:rsidRDefault="00FA540A" w:rsidP="00FA540A">
            <w:r w:rsidRPr="00E90CCF"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0A" w:rsidRPr="00F511B5" w:rsidRDefault="00FA540A" w:rsidP="00FA540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0A" w:rsidRPr="00F511B5" w:rsidRDefault="00FA540A" w:rsidP="00FA540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7C071F">
              <w:rPr>
                <w:rFonts w:ascii="Arial" w:hAnsi="Arial" w:cs="Arial"/>
                <w:color w:val="000000"/>
                <w:sz w:val="24"/>
                <w:szCs w:val="24"/>
              </w:rPr>
              <w:t>8,014</w:t>
            </w:r>
          </w:p>
        </w:tc>
        <w:tc>
          <w:tcPr>
            <w:tcW w:w="14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7C071F">
              <w:rPr>
                <w:rFonts w:ascii="Arial" w:hAnsi="Arial" w:cs="Arial"/>
                <w:color w:val="000000"/>
                <w:sz w:val="24"/>
                <w:szCs w:val="24"/>
              </w:rPr>
              <w:t>8,014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6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3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540A" w:rsidRDefault="00FA540A" w:rsidP="00FA540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0A" w:rsidRDefault="00FA540A" w:rsidP="00FA540A">
            <w:r w:rsidRPr="00E90CCF"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0A" w:rsidRPr="00F511B5" w:rsidRDefault="00FA540A" w:rsidP="00FA540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0A" w:rsidRPr="00F511B5" w:rsidRDefault="00FA540A" w:rsidP="00FA540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7C071F">
              <w:rPr>
                <w:rFonts w:ascii="Arial" w:hAnsi="Arial" w:cs="Arial"/>
                <w:color w:val="000000"/>
                <w:sz w:val="24"/>
                <w:szCs w:val="24"/>
              </w:rPr>
              <w:t>8,014</w:t>
            </w:r>
          </w:p>
        </w:tc>
        <w:tc>
          <w:tcPr>
            <w:tcW w:w="14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7C071F">
              <w:rPr>
                <w:rFonts w:ascii="Arial" w:hAnsi="Arial" w:cs="Arial"/>
                <w:color w:val="000000"/>
                <w:sz w:val="24"/>
                <w:szCs w:val="24"/>
              </w:rPr>
              <w:t>8,014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242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34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540A" w:rsidRPr="00F511B5" w:rsidRDefault="00FA540A" w:rsidP="00FA540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0A" w:rsidRPr="00F511B5" w:rsidRDefault="00FA540A" w:rsidP="00FA540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0A" w:rsidRPr="00F511B5" w:rsidRDefault="00FA540A" w:rsidP="00FA540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0A" w:rsidRPr="00F511B5" w:rsidRDefault="00FA540A" w:rsidP="00FA540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3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7C071F">
              <w:rPr>
                <w:rFonts w:ascii="Arial" w:hAnsi="Arial" w:cs="Arial"/>
                <w:color w:val="000000"/>
                <w:sz w:val="24"/>
                <w:szCs w:val="24"/>
              </w:rPr>
              <w:t>8,014</w:t>
            </w:r>
          </w:p>
        </w:tc>
        <w:tc>
          <w:tcPr>
            <w:tcW w:w="14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7C071F">
              <w:rPr>
                <w:rFonts w:ascii="Arial" w:hAnsi="Arial" w:cs="Arial"/>
                <w:color w:val="000000"/>
                <w:sz w:val="24"/>
                <w:szCs w:val="24"/>
              </w:rPr>
              <w:t>8,014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233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0A" w:rsidRPr="00F511B5" w:rsidRDefault="00FA540A" w:rsidP="00FA540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0A" w:rsidRPr="00F511B5" w:rsidRDefault="00FA540A" w:rsidP="00FA540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9110075140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0A" w:rsidRPr="00F511B5" w:rsidRDefault="00FA540A" w:rsidP="00FA540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40A" w:rsidRPr="00F511B5" w:rsidRDefault="00FA540A" w:rsidP="00FA540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11B5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7C071F">
              <w:rPr>
                <w:rFonts w:ascii="Arial" w:hAnsi="Arial" w:cs="Arial"/>
                <w:color w:val="000000"/>
                <w:sz w:val="24"/>
                <w:szCs w:val="24"/>
              </w:rPr>
              <w:t>8,014</w:t>
            </w:r>
          </w:p>
        </w:tc>
        <w:tc>
          <w:tcPr>
            <w:tcW w:w="14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7C071F">
              <w:rPr>
                <w:rFonts w:ascii="Arial" w:hAnsi="Arial" w:cs="Arial"/>
                <w:color w:val="000000"/>
                <w:sz w:val="24"/>
                <w:szCs w:val="24"/>
              </w:rPr>
              <w:t>8,014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6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751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D814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586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D814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586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6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751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D814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586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D814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586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3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751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D814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586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D814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586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3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7514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D814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586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D8144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,586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15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</w:t>
            </w: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на реализацию Закона края от 29.11.2005г. №16-4081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" в рамках непрограммных расходов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760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D1510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46,42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D1510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46,420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12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760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D1510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46,42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D1510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46,420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6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760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D1510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46,42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D1510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46,420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3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760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D1510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46,42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D1510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46,420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9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760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D1510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46,42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D1510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46,420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9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</w:t>
            </w: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на реализацию Закона края от 29.11.2005г. №16-4081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" в рамках непрограммных расходов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760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FF28A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45,88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FF28A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45,880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9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760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FF28A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45,88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FF28A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45,880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9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760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FF28A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45,88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FF28A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45,880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9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760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FF28A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45,88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FF28A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45,880</w:t>
            </w:r>
          </w:p>
        </w:tc>
      </w:tr>
      <w:tr w:rsidR="00FA540A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9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Default="00FA540A" w:rsidP="00FA540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1100760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Pr="00E216DF" w:rsidRDefault="00FA540A" w:rsidP="00FA540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FF28A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45,88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540A" w:rsidRDefault="00FA540A" w:rsidP="00FA540A">
            <w:pPr>
              <w:jc w:val="center"/>
            </w:pPr>
            <w:r w:rsidRPr="00FF28A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45,880</w:t>
            </w:r>
          </w:p>
        </w:tc>
      </w:tr>
      <w:tr w:rsidR="00F3400E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300"/>
        </w:trPr>
        <w:tc>
          <w:tcPr>
            <w:tcW w:w="12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400E" w:rsidRPr="00E216DF" w:rsidRDefault="001A2BC5" w:rsidP="00F3400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0E" w:rsidRPr="00E216DF" w:rsidRDefault="00F3400E" w:rsidP="00F3400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3400E" w:rsidRPr="00E216DF" w:rsidRDefault="00F3400E" w:rsidP="00F3400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0E" w:rsidRPr="00E216DF" w:rsidRDefault="00F3400E" w:rsidP="00F3400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0E" w:rsidRPr="00E216DF" w:rsidRDefault="00F3400E" w:rsidP="00F3400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0E" w:rsidRPr="009D1B59" w:rsidRDefault="00FA540A" w:rsidP="00F3400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527,640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0E" w:rsidRPr="009D1B59" w:rsidRDefault="00FA540A" w:rsidP="00F3400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048,543</w:t>
            </w:r>
          </w:p>
        </w:tc>
      </w:tr>
      <w:tr w:rsidR="00F3400E" w:rsidRPr="00E216DF" w:rsidTr="001D233C">
        <w:tblPrEx>
          <w:tblCellMar>
            <w:left w:w="108" w:type="dxa"/>
            <w:right w:w="108" w:type="dxa"/>
          </w:tblCellMar>
        </w:tblPrEx>
        <w:trPr>
          <w:gridBefore w:val="1"/>
          <w:wBefore w:w="107" w:type="dxa"/>
          <w:trHeight w:val="300"/>
        </w:trPr>
        <w:tc>
          <w:tcPr>
            <w:tcW w:w="7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0E" w:rsidRPr="00E216DF" w:rsidRDefault="00F3400E" w:rsidP="00F3400E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0E" w:rsidRPr="00E216DF" w:rsidRDefault="00F3400E" w:rsidP="00F3400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0E" w:rsidRPr="00E216DF" w:rsidRDefault="00F3400E" w:rsidP="00F3400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0E" w:rsidRPr="00E216DF" w:rsidRDefault="00F3400E" w:rsidP="00F3400E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0E" w:rsidRPr="00510A60" w:rsidRDefault="00FA540A" w:rsidP="00F3400E">
            <w:pPr>
              <w:suppressAutoHyphens w:val="0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1105,592</w:t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00E" w:rsidRPr="00510A60" w:rsidRDefault="00FA540A" w:rsidP="00F3400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20970,857</w:t>
            </w:r>
          </w:p>
        </w:tc>
      </w:tr>
    </w:tbl>
    <w:p w:rsidR="00254BBF" w:rsidRDefault="00254BBF" w:rsidP="00254BBF">
      <w:pPr>
        <w:tabs>
          <w:tab w:val="left" w:pos="-2127"/>
        </w:tabs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54BBF" w:rsidRDefault="00254BBF" w:rsidP="00E216DF">
      <w:pPr>
        <w:tabs>
          <w:tab w:val="left" w:pos="-2127"/>
        </w:tabs>
        <w:suppressAutoHyphens w:val="0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91963" w:rsidRDefault="00391963" w:rsidP="00E216DF">
      <w:pPr>
        <w:tabs>
          <w:tab w:val="left" w:pos="-2127"/>
        </w:tabs>
        <w:suppressAutoHyphens w:val="0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91963" w:rsidRDefault="00391963" w:rsidP="00E216DF">
      <w:pPr>
        <w:tabs>
          <w:tab w:val="left" w:pos="-2127"/>
        </w:tabs>
        <w:suppressAutoHyphens w:val="0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91963" w:rsidRDefault="00391963" w:rsidP="00E216DF">
      <w:pPr>
        <w:tabs>
          <w:tab w:val="left" w:pos="-2127"/>
        </w:tabs>
        <w:suppressAutoHyphens w:val="0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91963" w:rsidRDefault="00391963" w:rsidP="00E216DF">
      <w:pPr>
        <w:tabs>
          <w:tab w:val="left" w:pos="-2127"/>
        </w:tabs>
        <w:suppressAutoHyphens w:val="0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316B5" w:rsidRDefault="00F316B5" w:rsidP="00E216DF">
      <w:pPr>
        <w:tabs>
          <w:tab w:val="left" w:pos="-2127"/>
        </w:tabs>
        <w:suppressAutoHyphens w:val="0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316B5" w:rsidRDefault="00F316B5" w:rsidP="00E216DF">
      <w:pPr>
        <w:tabs>
          <w:tab w:val="left" w:pos="-2127"/>
        </w:tabs>
        <w:suppressAutoHyphens w:val="0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316B5" w:rsidRDefault="00F316B5" w:rsidP="00E216DF">
      <w:pPr>
        <w:tabs>
          <w:tab w:val="left" w:pos="-2127"/>
        </w:tabs>
        <w:suppressAutoHyphens w:val="0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316B5" w:rsidRDefault="00F316B5" w:rsidP="00E216DF">
      <w:pPr>
        <w:tabs>
          <w:tab w:val="left" w:pos="-2127"/>
        </w:tabs>
        <w:suppressAutoHyphens w:val="0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316B5" w:rsidRDefault="00F316B5" w:rsidP="00E216DF">
      <w:pPr>
        <w:tabs>
          <w:tab w:val="left" w:pos="-2127"/>
        </w:tabs>
        <w:suppressAutoHyphens w:val="0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316B5" w:rsidRDefault="00F316B5" w:rsidP="00E216DF">
      <w:pPr>
        <w:tabs>
          <w:tab w:val="left" w:pos="-2127"/>
        </w:tabs>
        <w:suppressAutoHyphens w:val="0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316B5" w:rsidRDefault="00F316B5" w:rsidP="00E216DF">
      <w:pPr>
        <w:tabs>
          <w:tab w:val="left" w:pos="-2127"/>
        </w:tabs>
        <w:suppressAutoHyphens w:val="0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316B5" w:rsidRDefault="00F316B5" w:rsidP="00E216DF">
      <w:pPr>
        <w:tabs>
          <w:tab w:val="left" w:pos="-2127"/>
        </w:tabs>
        <w:suppressAutoHyphens w:val="0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316B5" w:rsidRDefault="00F316B5" w:rsidP="00E216DF">
      <w:pPr>
        <w:tabs>
          <w:tab w:val="left" w:pos="-2127"/>
        </w:tabs>
        <w:suppressAutoHyphens w:val="0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316B5" w:rsidRDefault="00F316B5" w:rsidP="00E216DF">
      <w:pPr>
        <w:tabs>
          <w:tab w:val="left" w:pos="-2127"/>
        </w:tabs>
        <w:suppressAutoHyphens w:val="0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316B5" w:rsidRDefault="00F316B5" w:rsidP="00E216DF">
      <w:pPr>
        <w:tabs>
          <w:tab w:val="left" w:pos="-2127"/>
        </w:tabs>
        <w:suppressAutoHyphens w:val="0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316B5" w:rsidRDefault="00F316B5" w:rsidP="00E216DF">
      <w:pPr>
        <w:tabs>
          <w:tab w:val="left" w:pos="-2127"/>
        </w:tabs>
        <w:suppressAutoHyphens w:val="0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316B5" w:rsidRDefault="00F316B5" w:rsidP="00E216DF">
      <w:pPr>
        <w:tabs>
          <w:tab w:val="left" w:pos="-2127"/>
        </w:tabs>
        <w:suppressAutoHyphens w:val="0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316B5" w:rsidRDefault="00F316B5" w:rsidP="00E216DF">
      <w:pPr>
        <w:tabs>
          <w:tab w:val="left" w:pos="-2127"/>
        </w:tabs>
        <w:suppressAutoHyphens w:val="0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316B5" w:rsidRDefault="00F316B5" w:rsidP="00E216DF">
      <w:pPr>
        <w:tabs>
          <w:tab w:val="left" w:pos="-2127"/>
        </w:tabs>
        <w:suppressAutoHyphens w:val="0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316B5" w:rsidRDefault="00F316B5" w:rsidP="00E216DF">
      <w:pPr>
        <w:tabs>
          <w:tab w:val="left" w:pos="-2127"/>
        </w:tabs>
        <w:suppressAutoHyphens w:val="0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316B5" w:rsidRDefault="00F316B5" w:rsidP="00E216DF">
      <w:pPr>
        <w:tabs>
          <w:tab w:val="left" w:pos="-2127"/>
        </w:tabs>
        <w:suppressAutoHyphens w:val="0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316B5" w:rsidRDefault="00F316B5" w:rsidP="00E216DF">
      <w:pPr>
        <w:tabs>
          <w:tab w:val="left" w:pos="-2127"/>
        </w:tabs>
        <w:suppressAutoHyphens w:val="0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</w:p>
    <w:p w:rsidR="008831D3" w:rsidRDefault="008831D3" w:rsidP="007D491A">
      <w:pPr>
        <w:tabs>
          <w:tab w:val="left" w:pos="-2127"/>
        </w:tabs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91963" w:rsidRPr="00E216DF" w:rsidRDefault="00391963" w:rsidP="00E216DF">
      <w:pPr>
        <w:tabs>
          <w:tab w:val="left" w:pos="-2127"/>
        </w:tabs>
        <w:suppressAutoHyphens w:val="0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14397" w:type="dxa"/>
        <w:tblInd w:w="93" w:type="dxa"/>
        <w:tblLook w:val="0000" w:firstRow="0" w:lastRow="0" w:firstColumn="0" w:lastColumn="0" w:noHBand="0" w:noVBand="0"/>
      </w:tblPr>
      <w:tblGrid>
        <w:gridCol w:w="952"/>
        <w:gridCol w:w="9102"/>
        <w:gridCol w:w="1473"/>
        <w:gridCol w:w="1473"/>
        <w:gridCol w:w="1397"/>
      </w:tblGrid>
      <w:tr w:rsidR="00E216DF" w:rsidRPr="00E216DF" w:rsidTr="001A2BC5">
        <w:trPr>
          <w:trHeight w:val="663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16DF" w:rsidRDefault="00E216DF" w:rsidP="00E216D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54BBF" w:rsidRDefault="00254BBF" w:rsidP="00E216D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54BBF" w:rsidRDefault="00254BBF" w:rsidP="00E216D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54BBF" w:rsidRDefault="00254BBF" w:rsidP="00E216D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54BBF" w:rsidRDefault="00254BBF" w:rsidP="00E216D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54BBF" w:rsidRPr="00E216DF" w:rsidRDefault="00254BBF" w:rsidP="00E216D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16DF" w:rsidRPr="00E216DF" w:rsidRDefault="00E216DF" w:rsidP="004F46FC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7B683E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E216DF" w:rsidRPr="00E216DF" w:rsidTr="001A2BC5">
        <w:trPr>
          <w:trHeight w:val="8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16DF" w:rsidRPr="00E216DF" w:rsidRDefault="00E216DF" w:rsidP="00E216D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2A" w:rsidRDefault="00E216DF" w:rsidP="004F46FC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 Решению </w:t>
            </w:r>
            <w:r w:rsidR="002F7C2A">
              <w:rPr>
                <w:rFonts w:ascii="Arial" w:hAnsi="Arial" w:cs="Arial"/>
                <w:sz w:val="24"/>
                <w:szCs w:val="24"/>
                <w:lang w:eastAsia="ru-RU"/>
              </w:rPr>
              <w:t>Новокмалинского</w:t>
            </w:r>
          </w:p>
          <w:p w:rsidR="00E216DF" w:rsidRPr="00E216DF" w:rsidRDefault="00E216DF" w:rsidP="004F46FC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ельского Совета депутатов </w:t>
            </w:r>
          </w:p>
        </w:tc>
      </w:tr>
      <w:tr w:rsidR="00E216DF" w:rsidRPr="00E216DF" w:rsidTr="001A2BC5">
        <w:trPr>
          <w:trHeight w:val="157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16DF" w:rsidRPr="00E216DF" w:rsidRDefault="00E216DF" w:rsidP="00E216D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16B5" w:rsidRDefault="00391963" w:rsidP="00F316B5">
            <w:pPr>
              <w:tabs>
                <w:tab w:val="left" w:pos="4545"/>
                <w:tab w:val="left" w:pos="5955"/>
                <w:tab w:val="right" w:pos="9866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16DF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="00E216DF" w:rsidRPr="00E216DF"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="009D17D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316B5">
              <w:rPr>
                <w:rFonts w:ascii="Arial" w:hAnsi="Arial" w:cs="Arial"/>
                <w:bCs/>
                <w:sz w:val="24"/>
                <w:szCs w:val="24"/>
              </w:rPr>
              <w:t>21.12.2022</w:t>
            </w:r>
            <w:r w:rsidR="00F316B5" w:rsidRPr="00391963">
              <w:rPr>
                <w:rFonts w:ascii="Arial" w:hAnsi="Arial" w:cs="Arial"/>
                <w:bCs/>
                <w:sz w:val="24"/>
                <w:szCs w:val="24"/>
              </w:rPr>
              <w:t xml:space="preserve"> № </w:t>
            </w:r>
            <w:r w:rsidR="00F316B5">
              <w:rPr>
                <w:rFonts w:ascii="Arial" w:hAnsi="Arial" w:cs="Arial"/>
                <w:bCs/>
                <w:sz w:val="24"/>
                <w:szCs w:val="24"/>
              </w:rPr>
              <w:t>17-90</w:t>
            </w:r>
            <w:r w:rsidR="00F316B5" w:rsidRPr="00391963">
              <w:rPr>
                <w:rFonts w:ascii="Arial" w:hAnsi="Arial" w:cs="Arial"/>
                <w:bCs/>
                <w:sz w:val="24"/>
                <w:szCs w:val="24"/>
              </w:rPr>
              <w:t>р</w:t>
            </w:r>
          </w:p>
          <w:p w:rsidR="00E216DF" w:rsidRPr="00E216DF" w:rsidRDefault="00E216DF" w:rsidP="009D17D0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E216DF" w:rsidRPr="00E216DF" w:rsidTr="001A2BC5">
        <w:trPr>
          <w:trHeight w:val="479"/>
        </w:trPr>
        <w:tc>
          <w:tcPr>
            <w:tcW w:w="14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6DF" w:rsidRPr="00E216DF" w:rsidRDefault="00E216DF" w:rsidP="002F7C2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Финансирование расходов, связанных с передачей полномочий органов местного самоуправления </w:t>
            </w:r>
            <w:r w:rsidR="002F7C2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овок</w:t>
            </w:r>
            <w:r w:rsidR="001B02D3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а</w:t>
            </w:r>
            <w:r w:rsidR="002F7C2A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алинского</w:t>
            </w:r>
            <w:r w:rsidRPr="00E216D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сельсовета органам местного самоуправления Рыбинского района</w:t>
            </w:r>
          </w:p>
        </w:tc>
      </w:tr>
      <w:tr w:rsidR="00E216DF" w:rsidRPr="00E216DF" w:rsidTr="001A2BC5">
        <w:trPr>
          <w:trHeight w:val="157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16DF" w:rsidRPr="00E216DF" w:rsidRDefault="00E216DF" w:rsidP="00E216D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16DF" w:rsidRPr="00E216DF" w:rsidRDefault="00E216DF" w:rsidP="00E216D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16DF" w:rsidRPr="00E216DF" w:rsidRDefault="00E216DF" w:rsidP="00E216DF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E216DF" w:rsidRPr="00E216DF" w:rsidTr="001A2BC5">
        <w:trPr>
          <w:trHeight w:val="47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6DF" w:rsidRPr="00E216DF" w:rsidRDefault="00E216DF" w:rsidP="00E216DF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9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6DF" w:rsidRPr="00E216DF" w:rsidRDefault="00E216DF" w:rsidP="00E216DF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6DF" w:rsidRPr="00E216DF" w:rsidRDefault="00E216DF" w:rsidP="009D17D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sz w:val="24"/>
                <w:szCs w:val="24"/>
                <w:lang w:eastAsia="ru-RU"/>
              </w:rPr>
              <w:t>Сумма на 20</w:t>
            </w:r>
            <w:r w:rsidR="00254BBF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7D491A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1A2BC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E216DF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6DF" w:rsidRPr="00E216DF" w:rsidRDefault="00E216DF" w:rsidP="009D17D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sz w:val="24"/>
                <w:szCs w:val="24"/>
                <w:lang w:eastAsia="ru-RU"/>
              </w:rPr>
              <w:t>Сумма на 20</w:t>
            </w:r>
            <w:r w:rsidR="001B02D3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7D491A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Pr="00E216D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6DF" w:rsidRPr="00E216DF" w:rsidRDefault="00E216DF" w:rsidP="009D17D0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sz w:val="24"/>
                <w:szCs w:val="24"/>
                <w:lang w:eastAsia="ru-RU"/>
              </w:rPr>
              <w:t>Сумма на 20</w:t>
            </w:r>
            <w:r w:rsidR="002F7C2A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7D491A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E216D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216DF" w:rsidRPr="00E216DF" w:rsidTr="001A2BC5">
        <w:trPr>
          <w:trHeight w:val="157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6DF" w:rsidRPr="00E216DF" w:rsidRDefault="00E216DF" w:rsidP="00E216DF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DF" w:rsidRPr="00E216DF" w:rsidRDefault="00E216DF" w:rsidP="00E216DF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DF" w:rsidRPr="00E216DF" w:rsidRDefault="00E216DF" w:rsidP="0072465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DF" w:rsidRPr="00E216DF" w:rsidRDefault="00E216DF" w:rsidP="0072465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6DF" w:rsidRPr="00E216DF" w:rsidRDefault="00E216DF" w:rsidP="00724652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7D491A" w:rsidRPr="00E216DF" w:rsidTr="007D491A">
        <w:trPr>
          <w:trHeight w:val="11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91A" w:rsidRPr="00E216DF" w:rsidRDefault="007D491A" w:rsidP="007D491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1A" w:rsidRPr="00E216DF" w:rsidRDefault="007D491A" w:rsidP="007D491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мельные и имущественные отношен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91A" w:rsidRPr="00E216DF" w:rsidRDefault="007D491A" w:rsidP="007D491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8,9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91A" w:rsidRPr="00E216DF" w:rsidRDefault="007D491A" w:rsidP="007D491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8,9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91A" w:rsidRPr="00E216DF" w:rsidRDefault="007D491A" w:rsidP="007D491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8,940</w:t>
            </w:r>
          </w:p>
        </w:tc>
      </w:tr>
      <w:tr w:rsidR="007D491A" w:rsidRPr="00E216DF" w:rsidTr="007D491A">
        <w:trPr>
          <w:trHeight w:val="29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91A" w:rsidRPr="00E216DF" w:rsidRDefault="007D491A" w:rsidP="007D491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1A" w:rsidRPr="00E216DF" w:rsidRDefault="007D491A" w:rsidP="007D491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рганизация исполнения бюджета поселения и контроль за исполнением бюджета поселения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91A" w:rsidRPr="00E216DF" w:rsidRDefault="007D491A" w:rsidP="007D491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1,29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91A" w:rsidRPr="00E216DF" w:rsidRDefault="007D491A" w:rsidP="007D491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1,29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91A" w:rsidRPr="00E216DF" w:rsidRDefault="007D491A" w:rsidP="007D491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1,291</w:t>
            </w:r>
          </w:p>
        </w:tc>
      </w:tr>
      <w:tr w:rsidR="007D491A" w:rsidRPr="00E216DF" w:rsidTr="007D491A">
        <w:trPr>
          <w:trHeight w:val="1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91A" w:rsidRPr="00E216DF" w:rsidRDefault="007D491A" w:rsidP="007D491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1A" w:rsidRPr="00E216DF" w:rsidRDefault="007D491A" w:rsidP="007D491A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Разработка прогноза социально-экономического развития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91A" w:rsidRPr="00E216DF" w:rsidRDefault="007D491A" w:rsidP="007D491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,75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91A" w:rsidRPr="00E216DF" w:rsidRDefault="007D491A" w:rsidP="007D491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,75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91A" w:rsidRPr="00E216DF" w:rsidRDefault="007D491A" w:rsidP="007D491A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,758</w:t>
            </w:r>
          </w:p>
        </w:tc>
      </w:tr>
      <w:tr w:rsidR="000F78C4" w:rsidRPr="00E216DF" w:rsidTr="005B757B">
        <w:trPr>
          <w:trHeight w:val="1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8C4" w:rsidRDefault="00245131" w:rsidP="000F78C4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8C4" w:rsidRPr="000F78C4" w:rsidRDefault="000F78C4" w:rsidP="000F78C4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0F78C4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жителей услугами организаций культуры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8C4" w:rsidRDefault="000F78C4" w:rsidP="000F78C4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1,791</w:t>
            </w:r>
          </w:p>
          <w:p w:rsidR="000F78C4" w:rsidRDefault="000F78C4" w:rsidP="000F78C4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817,60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8C4" w:rsidRDefault="000F78C4" w:rsidP="000F78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D8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1,791</w:t>
            </w:r>
          </w:p>
          <w:p w:rsidR="000F78C4" w:rsidRPr="00DF3D8D" w:rsidRDefault="000F78C4" w:rsidP="000F78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817,60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8C4" w:rsidRDefault="000F78C4" w:rsidP="000F78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DF3D8D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1,791</w:t>
            </w:r>
          </w:p>
          <w:p w:rsidR="000F78C4" w:rsidRPr="00DF3D8D" w:rsidRDefault="000F78C4" w:rsidP="000F78C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817,608</w:t>
            </w:r>
          </w:p>
        </w:tc>
      </w:tr>
      <w:tr w:rsidR="00495AD8" w:rsidRPr="00E216DF" w:rsidTr="001A2BC5">
        <w:trPr>
          <w:trHeight w:val="160"/>
        </w:trPr>
        <w:tc>
          <w:tcPr>
            <w:tcW w:w="10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D8" w:rsidRPr="00E216DF" w:rsidRDefault="00495AD8" w:rsidP="00495AD8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216D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AD8" w:rsidRPr="00E216DF" w:rsidRDefault="00495AD8" w:rsidP="00495AD8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806,38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D8" w:rsidRDefault="00495AD8" w:rsidP="00495AD8"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8F3C4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806,3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AD8" w:rsidRDefault="00495AD8" w:rsidP="00495AD8"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F3C4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806,388</w:t>
            </w:r>
          </w:p>
        </w:tc>
      </w:tr>
    </w:tbl>
    <w:p w:rsidR="00E216DF" w:rsidRPr="00E216DF" w:rsidRDefault="00E216DF" w:rsidP="00E216DF">
      <w:pPr>
        <w:tabs>
          <w:tab w:val="left" w:pos="-2127"/>
        </w:tabs>
        <w:suppressAutoHyphens w:val="0"/>
        <w:ind w:firstLine="70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27331" w:rsidRDefault="00327331"/>
    <w:sectPr w:rsidR="00327331" w:rsidSect="00A922D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899" w:right="1134" w:bottom="851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6B5" w:rsidRDefault="00F316B5">
      <w:r>
        <w:separator/>
      </w:r>
    </w:p>
  </w:endnote>
  <w:endnote w:type="continuationSeparator" w:id="0">
    <w:p w:rsidR="00F316B5" w:rsidRDefault="00F3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6B5" w:rsidRDefault="00F316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6B5" w:rsidRDefault="00F316B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6B5" w:rsidRDefault="00F316B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6B5" w:rsidRDefault="00F316B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6B5" w:rsidRPr="00DF2203" w:rsidRDefault="00F316B5" w:rsidP="00DF2203">
    <w:pPr>
      <w:pStyle w:val="ae"/>
      <w:tabs>
        <w:tab w:val="clear" w:pos="4677"/>
        <w:tab w:val="clear" w:pos="9355"/>
        <w:tab w:val="left" w:pos="90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6B5" w:rsidRDefault="00F316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6B5" w:rsidRDefault="00F316B5">
      <w:r>
        <w:separator/>
      </w:r>
    </w:p>
  </w:footnote>
  <w:footnote w:type="continuationSeparator" w:id="0">
    <w:p w:rsidR="00F316B5" w:rsidRDefault="00F31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6B5" w:rsidRDefault="00F316B5">
    <w:pPr>
      <w:pStyle w:val="ac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6B5" w:rsidRDefault="00F316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6B5" w:rsidRDefault="00F316B5">
    <w:pPr>
      <w:pStyle w:val="ac"/>
    </w:pPr>
    <w:r>
      <w:tab/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6B5" w:rsidRDefault="00F316B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6B5" w:rsidRDefault="00F316B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6B5" w:rsidRDefault="00F316B5">
    <w:pPr>
      <w:pStyle w:val="ac"/>
      <w:ind w:right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6B5" w:rsidRDefault="00F316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71832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EC8A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ADF2E23"/>
    <w:multiLevelType w:val="hybridMultilevel"/>
    <w:tmpl w:val="3C9C9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95A0A"/>
    <w:multiLevelType w:val="hybridMultilevel"/>
    <w:tmpl w:val="19D8F5FA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20C30F3F"/>
    <w:multiLevelType w:val="hybridMultilevel"/>
    <w:tmpl w:val="C2DC1C42"/>
    <w:lvl w:ilvl="0" w:tplc="23CCA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CD279E"/>
    <w:multiLevelType w:val="hybridMultilevel"/>
    <w:tmpl w:val="41BAF73E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46188C"/>
    <w:multiLevelType w:val="hybridMultilevel"/>
    <w:tmpl w:val="5EE85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F41A80"/>
    <w:multiLevelType w:val="hybridMultilevel"/>
    <w:tmpl w:val="B994D302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47DB4EDA"/>
    <w:multiLevelType w:val="hybridMultilevel"/>
    <w:tmpl w:val="7E12F1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07C8A"/>
    <w:multiLevelType w:val="hybridMultilevel"/>
    <w:tmpl w:val="1D325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733023"/>
    <w:multiLevelType w:val="hybridMultilevel"/>
    <w:tmpl w:val="C94CEF6A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62D004F6"/>
    <w:multiLevelType w:val="hybridMultilevel"/>
    <w:tmpl w:val="35EC256E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64A14CC7"/>
    <w:multiLevelType w:val="hybridMultilevel"/>
    <w:tmpl w:val="4FEC8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B4B44"/>
    <w:multiLevelType w:val="hybridMultilevel"/>
    <w:tmpl w:val="095C8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E338C"/>
    <w:multiLevelType w:val="hybridMultilevel"/>
    <w:tmpl w:val="A0A41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A17E33"/>
    <w:multiLevelType w:val="hybridMultilevel"/>
    <w:tmpl w:val="F2E62648"/>
    <w:lvl w:ilvl="0" w:tplc="9DEAC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713EAB"/>
    <w:multiLevelType w:val="hybridMultilevel"/>
    <w:tmpl w:val="D0A049FA"/>
    <w:lvl w:ilvl="0" w:tplc="41469A6C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 w15:restartNumberingAfterBreak="0">
    <w:nsid w:val="7AD051F1"/>
    <w:multiLevelType w:val="hybridMultilevel"/>
    <w:tmpl w:val="5F40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6"/>
  </w:num>
  <w:num w:numId="5">
    <w:abstractNumId w:val="17"/>
  </w:num>
  <w:num w:numId="6">
    <w:abstractNumId w:val="14"/>
  </w:num>
  <w:num w:numId="7">
    <w:abstractNumId w:val="18"/>
  </w:num>
  <w:num w:numId="8">
    <w:abstractNumId w:val="7"/>
  </w:num>
  <w:num w:numId="9">
    <w:abstractNumId w:val="6"/>
  </w:num>
  <w:num w:numId="10">
    <w:abstractNumId w:val="11"/>
  </w:num>
  <w:num w:numId="11">
    <w:abstractNumId w:val="12"/>
  </w:num>
  <w:num w:numId="12">
    <w:abstractNumId w:val="4"/>
  </w:num>
  <w:num w:numId="13">
    <w:abstractNumId w:val="8"/>
  </w:num>
  <w:num w:numId="14">
    <w:abstractNumId w:val="3"/>
  </w:num>
  <w:num w:numId="15">
    <w:abstractNumId w:val="15"/>
  </w:num>
  <w:num w:numId="16">
    <w:abstractNumId w:val="10"/>
  </w:num>
  <w:num w:numId="17">
    <w:abstractNumId w:val="9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00E"/>
    <w:rsid w:val="00001C77"/>
    <w:rsid w:val="00002669"/>
    <w:rsid w:val="0000677C"/>
    <w:rsid w:val="00013022"/>
    <w:rsid w:val="00017334"/>
    <w:rsid w:val="000213F0"/>
    <w:rsid w:val="000234EF"/>
    <w:rsid w:val="00042009"/>
    <w:rsid w:val="00045850"/>
    <w:rsid w:val="000506B7"/>
    <w:rsid w:val="00055ABD"/>
    <w:rsid w:val="0006483D"/>
    <w:rsid w:val="00080830"/>
    <w:rsid w:val="00095DB9"/>
    <w:rsid w:val="000969D6"/>
    <w:rsid w:val="00097301"/>
    <w:rsid w:val="000A0B4F"/>
    <w:rsid w:val="000A4F09"/>
    <w:rsid w:val="000B520C"/>
    <w:rsid w:val="000B6ECC"/>
    <w:rsid w:val="000C1CBE"/>
    <w:rsid w:val="000C5081"/>
    <w:rsid w:val="000E236F"/>
    <w:rsid w:val="000E4A9C"/>
    <w:rsid w:val="000E5826"/>
    <w:rsid w:val="000F127B"/>
    <w:rsid w:val="000F78C4"/>
    <w:rsid w:val="001004CF"/>
    <w:rsid w:val="00100E79"/>
    <w:rsid w:val="001020CA"/>
    <w:rsid w:val="0010627B"/>
    <w:rsid w:val="00107AB8"/>
    <w:rsid w:val="001146AD"/>
    <w:rsid w:val="00114BB8"/>
    <w:rsid w:val="00122A06"/>
    <w:rsid w:val="001300DC"/>
    <w:rsid w:val="00135970"/>
    <w:rsid w:val="0013673A"/>
    <w:rsid w:val="0015335C"/>
    <w:rsid w:val="00157951"/>
    <w:rsid w:val="00162844"/>
    <w:rsid w:val="001813C7"/>
    <w:rsid w:val="00183BFA"/>
    <w:rsid w:val="0018486F"/>
    <w:rsid w:val="00184F23"/>
    <w:rsid w:val="00193F6B"/>
    <w:rsid w:val="00197D37"/>
    <w:rsid w:val="001A0816"/>
    <w:rsid w:val="001A1BFE"/>
    <w:rsid w:val="001A2BC5"/>
    <w:rsid w:val="001A3BBA"/>
    <w:rsid w:val="001A3C07"/>
    <w:rsid w:val="001A4C74"/>
    <w:rsid w:val="001A5C7C"/>
    <w:rsid w:val="001B02D3"/>
    <w:rsid w:val="001C09A3"/>
    <w:rsid w:val="001D233C"/>
    <w:rsid w:val="001D371D"/>
    <w:rsid w:val="001D53F3"/>
    <w:rsid w:val="001E09C8"/>
    <w:rsid w:val="001E194D"/>
    <w:rsid w:val="001E715E"/>
    <w:rsid w:val="001F28F5"/>
    <w:rsid w:val="001F4DF6"/>
    <w:rsid w:val="00204442"/>
    <w:rsid w:val="00210DD7"/>
    <w:rsid w:val="0021114F"/>
    <w:rsid w:val="002137B2"/>
    <w:rsid w:val="002148DC"/>
    <w:rsid w:val="0021499F"/>
    <w:rsid w:val="00220F56"/>
    <w:rsid w:val="0022474E"/>
    <w:rsid w:val="00241106"/>
    <w:rsid w:val="0024177B"/>
    <w:rsid w:val="00242C12"/>
    <w:rsid w:val="0024500E"/>
    <w:rsid w:val="00245131"/>
    <w:rsid w:val="00254BBF"/>
    <w:rsid w:val="002620D3"/>
    <w:rsid w:val="0027174F"/>
    <w:rsid w:val="00275475"/>
    <w:rsid w:val="002941F0"/>
    <w:rsid w:val="00297AE6"/>
    <w:rsid w:val="002A0633"/>
    <w:rsid w:val="002A1DCC"/>
    <w:rsid w:val="002A2525"/>
    <w:rsid w:val="002A3BE2"/>
    <w:rsid w:val="002A619E"/>
    <w:rsid w:val="002A7568"/>
    <w:rsid w:val="002B31D1"/>
    <w:rsid w:val="002C4727"/>
    <w:rsid w:val="002C4DE7"/>
    <w:rsid w:val="002C7CA4"/>
    <w:rsid w:val="002D18BD"/>
    <w:rsid w:val="002D54B6"/>
    <w:rsid w:val="002D779C"/>
    <w:rsid w:val="002E08B0"/>
    <w:rsid w:val="002E147C"/>
    <w:rsid w:val="002E55E6"/>
    <w:rsid w:val="002E6557"/>
    <w:rsid w:val="002F0CB9"/>
    <w:rsid w:val="002F6D7F"/>
    <w:rsid w:val="002F7C2A"/>
    <w:rsid w:val="003000DC"/>
    <w:rsid w:val="0030032F"/>
    <w:rsid w:val="00302A5B"/>
    <w:rsid w:val="003065CC"/>
    <w:rsid w:val="003170C2"/>
    <w:rsid w:val="00322B4B"/>
    <w:rsid w:val="003247A5"/>
    <w:rsid w:val="0032491C"/>
    <w:rsid w:val="00327331"/>
    <w:rsid w:val="003310D7"/>
    <w:rsid w:val="0033264A"/>
    <w:rsid w:val="003355A6"/>
    <w:rsid w:val="003371DB"/>
    <w:rsid w:val="00342AC2"/>
    <w:rsid w:val="00342F82"/>
    <w:rsid w:val="00344559"/>
    <w:rsid w:val="00344EB1"/>
    <w:rsid w:val="0035662C"/>
    <w:rsid w:val="003600EE"/>
    <w:rsid w:val="003635CC"/>
    <w:rsid w:val="00364656"/>
    <w:rsid w:val="00365682"/>
    <w:rsid w:val="00367504"/>
    <w:rsid w:val="0037032A"/>
    <w:rsid w:val="003726D0"/>
    <w:rsid w:val="00373AED"/>
    <w:rsid w:val="00380084"/>
    <w:rsid w:val="00386A0F"/>
    <w:rsid w:val="00391963"/>
    <w:rsid w:val="0039495A"/>
    <w:rsid w:val="00396483"/>
    <w:rsid w:val="003A0D76"/>
    <w:rsid w:val="003A14E9"/>
    <w:rsid w:val="003A1F47"/>
    <w:rsid w:val="003B72C4"/>
    <w:rsid w:val="003C5DDA"/>
    <w:rsid w:val="003C6255"/>
    <w:rsid w:val="003C6621"/>
    <w:rsid w:val="003D2384"/>
    <w:rsid w:val="003E0BD6"/>
    <w:rsid w:val="003F0B27"/>
    <w:rsid w:val="0040223A"/>
    <w:rsid w:val="0040640D"/>
    <w:rsid w:val="00412135"/>
    <w:rsid w:val="00417CB3"/>
    <w:rsid w:val="004253FC"/>
    <w:rsid w:val="00431508"/>
    <w:rsid w:val="00431C96"/>
    <w:rsid w:val="00433588"/>
    <w:rsid w:val="00435712"/>
    <w:rsid w:val="00436CE0"/>
    <w:rsid w:val="004376F1"/>
    <w:rsid w:val="004422CA"/>
    <w:rsid w:val="004462BE"/>
    <w:rsid w:val="00451E97"/>
    <w:rsid w:val="004530E8"/>
    <w:rsid w:val="0045704C"/>
    <w:rsid w:val="00457E9B"/>
    <w:rsid w:val="00465663"/>
    <w:rsid w:val="00480311"/>
    <w:rsid w:val="00486A9B"/>
    <w:rsid w:val="00495AD8"/>
    <w:rsid w:val="004A53DF"/>
    <w:rsid w:val="004C14A9"/>
    <w:rsid w:val="004C2A4A"/>
    <w:rsid w:val="004D4BC9"/>
    <w:rsid w:val="004D5756"/>
    <w:rsid w:val="004D6874"/>
    <w:rsid w:val="004D69DF"/>
    <w:rsid w:val="004D7F81"/>
    <w:rsid w:val="004E0A31"/>
    <w:rsid w:val="004E1454"/>
    <w:rsid w:val="004F2353"/>
    <w:rsid w:val="004F2DEC"/>
    <w:rsid w:val="004F46FC"/>
    <w:rsid w:val="00501F3B"/>
    <w:rsid w:val="005041EC"/>
    <w:rsid w:val="00510A60"/>
    <w:rsid w:val="0051276B"/>
    <w:rsid w:val="005127E8"/>
    <w:rsid w:val="00525F98"/>
    <w:rsid w:val="00531498"/>
    <w:rsid w:val="00535A79"/>
    <w:rsid w:val="00543E83"/>
    <w:rsid w:val="0055091D"/>
    <w:rsid w:val="0056242C"/>
    <w:rsid w:val="005676FF"/>
    <w:rsid w:val="005727F6"/>
    <w:rsid w:val="00576AAE"/>
    <w:rsid w:val="00593381"/>
    <w:rsid w:val="0059490A"/>
    <w:rsid w:val="00596AF7"/>
    <w:rsid w:val="005B49DF"/>
    <w:rsid w:val="005B757B"/>
    <w:rsid w:val="005C1E37"/>
    <w:rsid w:val="005C2295"/>
    <w:rsid w:val="005C4AAA"/>
    <w:rsid w:val="005E13CB"/>
    <w:rsid w:val="005E256C"/>
    <w:rsid w:val="005F0792"/>
    <w:rsid w:val="005F2415"/>
    <w:rsid w:val="005F2F73"/>
    <w:rsid w:val="005F78D2"/>
    <w:rsid w:val="005F7FF5"/>
    <w:rsid w:val="006054E9"/>
    <w:rsid w:val="006145D0"/>
    <w:rsid w:val="006151C5"/>
    <w:rsid w:val="00617513"/>
    <w:rsid w:val="00617D10"/>
    <w:rsid w:val="00620DF6"/>
    <w:rsid w:val="006236E1"/>
    <w:rsid w:val="006301E0"/>
    <w:rsid w:val="00632453"/>
    <w:rsid w:val="00634439"/>
    <w:rsid w:val="00634C7A"/>
    <w:rsid w:val="00637603"/>
    <w:rsid w:val="00641F6D"/>
    <w:rsid w:val="00647E41"/>
    <w:rsid w:val="00650B22"/>
    <w:rsid w:val="00651909"/>
    <w:rsid w:val="006538FF"/>
    <w:rsid w:val="006601B9"/>
    <w:rsid w:val="006668B2"/>
    <w:rsid w:val="00667875"/>
    <w:rsid w:val="00670983"/>
    <w:rsid w:val="00677B9E"/>
    <w:rsid w:val="006968ED"/>
    <w:rsid w:val="006A33A0"/>
    <w:rsid w:val="006A4BA7"/>
    <w:rsid w:val="006A5649"/>
    <w:rsid w:val="006B6674"/>
    <w:rsid w:val="006B6DE9"/>
    <w:rsid w:val="006B70F3"/>
    <w:rsid w:val="006C136E"/>
    <w:rsid w:val="006C40B3"/>
    <w:rsid w:val="006D0613"/>
    <w:rsid w:val="006D0D52"/>
    <w:rsid w:val="006E0FCF"/>
    <w:rsid w:val="006E2016"/>
    <w:rsid w:val="006F47B7"/>
    <w:rsid w:val="00701D51"/>
    <w:rsid w:val="0070288B"/>
    <w:rsid w:val="00710DE6"/>
    <w:rsid w:val="007233AF"/>
    <w:rsid w:val="00724652"/>
    <w:rsid w:val="00727BEE"/>
    <w:rsid w:val="00731107"/>
    <w:rsid w:val="007320A7"/>
    <w:rsid w:val="00736050"/>
    <w:rsid w:val="007363E2"/>
    <w:rsid w:val="0074753F"/>
    <w:rsid w:val="007542EF"/>
    <w:rsid w:val="007577AE"/>
    <w:rsid w:val="007647A6"/>
    <w:rsid w:val="0077018D"/>
    <w:rsid w:val="00774D78"/>
    <w:rsid w:val="00776818"/>
    <w:rsid w:val="00781998"/>
    <w:rsid w:val="007856C9"/>
    <w:rsid w:val="007971E3"/>
    <w:rsid w:val="00797579"/>
    <w:rsid w:val="007A08E9"/>
    <w:rsid w:val="007A3641"/>
    <w:rsid w:val="007A3B9C"/>
    <w:rsid w:val="007B0E10"/>
    <w:rsid w:val="007B23B2"/>
    <w:rsid w:val="007B683E"/>
    <w:rsid w:val="007C1EE3"/>
    <w:rsid w:val="007D491A"/>
    <w:rsid w:val="007D6287"/>
    <w:rsid w:val="007E7A33"/>
    <w:rsid w:val="007F1784"/>
    <w:rsid w:val="007F2E2A"/>
    <w:rsid w:val="007F4A3B"/>
    <w:rsid w:val="008048AE"/>
    <w:rsid w:val="00805D39"/>
    <w:rsid w:val="008063C1"/>
    <w:rsid w:val="0082078E"/>
    <w:rsid w:val="00823A91"/>
    <w:rsid w:val="0082625A"/>
    <w:rsid w:val="0082687C"/>
    <w:rsid w:val="0083365E"/>
    <w:rsid w:val="00837EA0"/>
    <w:rsid w:val="00842889"/>
    <w:rsid w:val="00843D44"/>
    <w:rsid w:val="00845A1D"/>
    <w:rsid w:val="00851AE9"/>
    <w:rsid w:val="00863E6D"/>
    <w:rsid w:val="008668F4"/>
    <w:rsid w:val="00867C85"/>
    <w:rsid w:val="0087062F"/>
    <w:rsid w:val="00876B66"/>
    <w:rsid w:val="008831D3"/>
    <w:rsid w:val="008861AA"/>
    <w:rsid w:val="008900CC"/>
    <w:rsid w:val="0089106D"/>
    <w:rsid w:val="008925FE"/>
    <w:rsid w:val="00892AD9"/>
    <w:rsid w:val="00896014"/>
    <w:rsid w:val="008978DC"/>
    <w:rsid w:val="008A3081"/>
    <w:rsid w:val="008A6FC0"/>
    <w:rsid w:val="008B02B8"/>
    <w:rsid w:val="008B2424"/>
    <w:rsid w:val="008B4816"/>
    <w:rsid w:val="008B79AF"/>
    <w:rsid w:val="008C03FE"/>
    <w:rsid w:val="008D036C"/>
    <w:rsid w:val="008D1809"/>
    <w:rsid w:val="008D2F1C"/>
    <w:rsid w:val="008D3021"/>
    <w:rsid w:val="008D3762"/>
    <w:rsid w:val="008E4096"/>
    <w:rsid w:val="008E79C7"/>
    <w:rsid w:val="008F16A5"/>
    <w:rsid w:val="008F33AC"/>
    <w:rsid w:val="00907C72"/>
    <w:rsid w:val="00907DAD"/>
    <w:rsid w:val="00925252"/>
    <w:rsid w:val="00931F30"/>
    <w:rsid w:val="00933467"/>
    <w:rsid w:val="00936D30"/>
    <w:rsid w:val="0094357A"/>
    <w:rsid w:val="009468F1"/>
    <w:rsid w:val="00955B23"/>
    <w:rsid w:val="00974F09"/>
    <w:rsid w:val="00976CDD"/>
    <w:rsid w:val="00994F61"/>
    <w:rsid w:val="00996483"/>
    <w:rsid w:val="009A0070"/>
    <w:rsid w:val="009A3EAF"/>
    <w:rsid w:val="009B0D3C"/>
    <w:rsid w:val="009B6597"/>
    <w:rsid w:val="009C2848"/>
    <w:rsid w:val="009C540D"/>
    <w:rsid w:val="009C699C"/>
    <w:rsid w:val="009D17D0"/>
    <w:rsid w:val="009D1B59"/>
    <w:rsid w:val="009E369E"/>
    <w:rsid w:val="009E3C92"/>
    <w:rsid w:val="009E4875"/>
    <w:rsid w:val="009E6607"/>
    <w:rsid w:val="009E7931"/>
    <w:rsid w:val="009F167A"/>
    <w:rsid w:val="00A01287"/>
    <w:rsid w:val="00A12867"/>
    <w:rsid w:val="00A15357"/>
    <w:rsid w:val="00A162CB"/>
    <w:rsid w:val="00A24C15"/>
    <w:rsid w:val="00A25942"/>
    <w:rsid w:val="00A35726"/>
    <w:rsid w:val="00A44C52"/>
    <w:rsid w:val="00A50158"/>
    <w:rsid w:val="00A56125"/>
    <w:rsid w:val="00A74210"/>
    <w:rsid w:val="00A75926"/>
    <w:rsid w:val="00A83585"/>
    <w:rsid w:val="00A84914"/>
    <w:rsid w:val="00A8543D"/>
    <w:rsid w:val="00A922D4"/>
    <w:rsid w:val="00AA6064"/>
    <w:rsid w:val="00AA78B1"/>
    <w:rsid w:val="00AB1CB2"/>
    <w:rsid w:val="00AB2328"/>
    <w:rsid w:val="00AB6334"/>
    <w:rsid w:val="00AB6620"/>
    <w:rsid w:val="00AB70C3"/>
    <w:rsid w:val="00AC030A"/>
    <w:rsid w:val="00AC3D4D"/>
    <w:rsid w:val="00AC6232"/>
    <w:rsid w:val="00AD1945"/>
    <w:rsid w:val="00AD2392"/>
    <w:rsid w:val="00AD2906"/>
    <w:rsid w:val="00AD3BE0"/>
    <w:rsid w:val="00AE2F81"/>
    <w:rsid w:val="00AE3316"/>
    <w:rsid w:val="00AE40B8"/>
    <w:rsid w:val="00AF09D0"/>
    <w:rsid w:val="00AF1339"/>
    <w:rsid w:val="00AF6063"/>
    <w:rsid w:val="00B03602"/>
    <w:rsid w:val="00B06777"/>
    <w:rsid w:val="00B108C7"/>
    <w:rsid w:val="00B14C79"/>
    <w:rsid w:val="00B23058"/>
    <w:rsid w:val="00B25A54"/>
    <w:rsid w:val="00B318B1"/>
    <w:rsid w:val="00B33600"/>
    <w:rsid w:val="00B34A7B"/>
    <w:rsid w:val="00B54432"/>
    <w:rsid w:val="00B6122C"/>
    <w:rsid w:val="00B639C6"/>
    <w:rsid w:val="00B70B8D"/>
    <w:rsid w:val="00B71AEA"/>
    <w:rsid w:val="00B7395C"/>
    <w:rsid w:val="00B74C76"/>
    <w:rsid w:val="00B766DA"/>
    <w:rsid w:val="00B76C0F"/>
    <w:rsid w:val="00B774B3"/>
    <w:rsid w:val="00B80D09"/>
    <w:rsid w:val="00B81243"/>
    <w:rsid w:val="00B812B2"/>
    <w:rsid w:val="00B85242"/>
    <w:rsid w:val="00B8738A"/>
    <w:rsid w:val="00B90C40"/>
    <w:rsid w:val="00B93F24"/>
    <w:rsid w:val="00BB1779"/>
    <w:rsid w:val="00BB3642"/>
    <w:rsid w:val="00BB747A"/>
    <w:rsid w:val="00BC6484"/>
    <w:rsid w:val="00BC71F3"/>
    <w:rsid w:val="00BD5681"/>
    <w:rsid w:val="00BD6C72"/>
    <w:rsid w:val="00BD7113"/>
    <w:rsid w:val="00BD72FF"/>
    <w:rsid w:val="00BF2749"/>
    <w:rsid w:val="00BF32E1"/>
    <w:rsid w:val="00BF4960"/>
    <w:rsid w:val="00BF675F"/>
    <w:rsid w:val="00BF789C"/>
    <w:rsid w:val="00C051DA"/>
    <w:rsid w:val="00C10056"/>
    <w:rsid w:val="00C1063F"/>
    <w:rsid w:val="00C15E69"/>
    <w:rsid w:val="00C20697"/>
    <w:rsid w:val="00C2300D"/>
    <w:rsid w:val="00C26353"/>
    <w:rsid w:val="00C32EC2"/>
    <w:rsid w:val="00C471B3"/>
    <w:rsid w:val="00C47425"/>
    <w:rsid w:val="00C51FCD"/>
    <w:rsid w:val="00C53546"/>
    <w:rsid w:val="00C55ADE"/>
    <w:rsid w:val="00C5711B"/>
    <w:rsid w:val="00C61337"/>
    <w:rsid w:val="00C617E7"/>
    <w:rsid w:val="00C62A79"/>
    <w:rsid w:val="00C65C92"/>
    <w:rsid w:val="00C7251A"/>
    <w:rsid w:val="00C72F71"/>
    <w:rsid w:val="00C81F9D"/>
    <w:rsid w:val="00C866D3"/>
    <w:rsid w:val="00C86E3E"/>
    <w:rsid w:val="00C942E9"/>
    <w:rsid w:val="00CA1E5E"/>
    <w:rsid w:val="00CB79FC"/>
    <w:rsid w:val="00CC3021"/>
    <w:rsid w:val="00CC761A"/>
    <w:rsid w:val="00CD41D0"/>
    <w:rsid w:val="00CD4383"/>
    <w:rsid w:val="00CF06D4"/>
    <w:rsid w:val="00CF4460"/>
    <w:rsid w:val="00CF51CE"/>
    <w:rsid w:val="00D00139"/>
    <w:rsid w:val="00D05385"/>
    <w:rsid w:val="00D10DCE"/>
    <w:rsid w:val="00D12579"/>
    <w:rsid w:val="00D1287D"/>
    <w:rsid w:val="00D21CB7"/>
    <w:rsid w:val="00D3115E"/>
    <w:rsid w:val="00D3200D"/>
    <w:rsid w:val="00D35FBD"/>
    <w:rsid w:val="00D36491"/>
    <w:rsid w:val="00D36B2D"/>
    <w:rsid w:val="00D37702"/>
    <w:rsid w:val="00D40AC1"/>
    <w:rsid w:val="00D430A2"/>
    <w:rsid w:val="00D53572"/>
    <w:rsid w:val="00D57165"/>
    <w:rsid w:val="00D66230"/>
    <w:rsid w:val="00D66F2D"/>
    <w:rsid w:val="00D87667"/>
    <w:rsid w:val="00D87ED4"/>
    <w:rsid w:val="00D91877"/>
    <w:rsid w:val="00D948AB"/>
    <w:rsid w:val="00D95CAF"/>
    <w:rsid w:val="00D97FF3"/>
    <w:rsid w:val="00DA28D6"/>
    <w:rsid w:val="00DA49A2"/>
    <w:rsid w:val="00DA5AFB"/>
    <w:rsid w:val="00DC1C67"/>
    <w:rsid w:val="00DC3629"/>
    <w:rsid w:val="00DC4975"/>
    <w:rsid w:val="00DD1A63"/>
    <w:rsid w:val="00DD690C"/>
    <w:rsid w:val="00DD75CA"/>
    <w:rsid w:val="00DE0DD9"/>
    <w:rsid w:val="00DE67A3"/>
    <w:rsid w:val="00DE7E81"/>
    <w:rsid w:val="00DF2203"/>
    <w:rsid w:val="00DF4361"/>
    <w:rsid w:val="00DF6925"/>
    <w:rsid w:val="00DF7087"/>
    <w:rsid w:val="00DF7291"/>
    <w:rsid w:val="00E0104E"/>
    <w:rsid w:val="00E05EC7"/>
    <w:rsid w:val="00E11E2F"/>
    <w:rsid w:val="00E17BD4"/>
    <w:rsid w:val="00E2153D"/>
    <w:rsid w:val="00E216DF"/>
    <w:rsid w:val="00E219CE"/>
    <w:rsid w:val="00E231C2"/>
    <w:rsid w:val="00E308F7"/>
    <w:rsid w:val="00E44A5A"/>
    <w:rsid w:val="00E54FEF"/>
    <w:rsid w:val="00E55FD6"/>
    <w:rsid w:val="00E62501"/>
    <w:rsid w:val="00E67D55"/>
    <w:rsid w:val="00E76E05"/>
    <w:rsid w:val="00E85972"/>
    <w:rsid w:val="00E86D11"/>
    <w:rsid w:val="00E87BC8"/>
    <w:rsid w:val="00E93141"/>
    <w:rsid w:val="00E93EB5"/>
    <w:rsid w:val="00EA23C3"/>
    <w:rsid w:val="00EA5E82"/>
    <w:rsid w:val="00EB3BC7"/>
    <w:rsid w:val="00EC08B2"/>
    <w:rsid w:val="00ED2CA2"/>
    <w:rsid w:val="00EE2CBD"/>
    <w:rsid w:val="00EE2F30"/>
    <w:rsid w:val="00EF0DCE"/>
    <w:rsid w:val="00EF34FC"/>
    <w:rsid w:val="00EF6284"/>
    <w:rsid w:val="00F03AEB"/>
    <w:rsid w:val="00F0413D"/>
    <w:rsid w:val="00F102F3"/>
    <w:rsid w:val="00F2158D"/>
    <w:rsid w:val="00F21B9D"/>
    <w:rsid w:val="00F23DEE"/>
    <w:rsid w:val="00F316B5"/>
    <w:rsid w:val="00F3400E"/>
    <w:rsid w:val="00F360FB"/>
    <w:rsid w:val="00F36B31"/>
    <w:rsid w:val="00F511B5"/>
    <w:rsid w:val="00F546BC"/>
    <w:rsid w:val="00F64647"/>
    <w:rsid w:val="00F757C8"/>
    <w:rsid w:val="00F917D7"/>
    <w:rsid w:val="00F9638B"/>
    <w:rsid w:val="00FA3846"/>
    <w:rsid w:val="00FA540A"/>
    <w:rsid w:val="00FB0DC3"/>
    <w:rsid w:val="00FB7F94"/>
    <w:rsid w:val="00FC289A"/>
    <w:rsid w:val="00FC2F7A"/>
    <w:rsid w:val="00FC59C8"/>
    <w:rsid w:val="00FC6FCD"/>
    <w:rsid w:val="00FD62CE"/>
    <w:rsid w:val="00FE1341"/>
    <w:rsid w:val="00FE2986"/>
    <w:rsid w:val="00FE3287"/>
    <w:rsid w:val="00FE4935"/>
    <w:rsid w:val="00FF03ED"/>
    <w:rsid w:val="00FF2ADE"/>
    <w:rsid w:val="00FF5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6280B4EC"/>
  <w15:docId w15:val="{4656CF7E-4FB3-4CAA-A689-44CC5191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DE9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6B6DE9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DE9"/>
    <w:pPr>
      <w:keepNext/>
      <w:numPr>
        <w:ilvl w:val="1"/>
        <w:numId w:val="1"/>
      </w:numPr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6B6DE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6DE9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6B6DE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B6DE9"/>
    <w:pPr>
      <w:keepNext/>
      <w:numPr>
        <w:ilvl w:val="5"/>
        <w:numId w:val="1"/>
      </w:numPr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6B6DE9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6B6DE9"/>
    <w:pPr>
      <w:keepNext/>
      <w:numPr>
        <w:ilvl w:val="7"/>
        <w:numId w:val="1"/>
      </w:numPr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6B6DE9"/>
    <w:pPr>
      <w:keepNext/>
      <w:numPr>
        <w:ilvl w:val="8"/>
        <w:numId w:val="1"/>
      </w:numPr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B6DE9"/>
    <w:rPr>
      <w:rFonts w:hint="default"/>
    </w:rPr>
  </w:style>
  <w:style w:type="character" w:customStyle="1" w:styleId="WW8Num1z1">
    <w:name w:val="WW8Num1z1"/>
    <w:rsid w:val="006B6DE9"/>
  </w:style>
  <w:style w:type="character" w:customStyle="1" w:styleId="WW8Num1z2">
    <w:name w:val="WW8Num1z2"/>
    <w:rsid w:val="006B6DE9"/>
  </w:style>
  <w:style w:type="character" w:customStyle="1" w:styleId="WW8Num1z3">
    <w:name w:val="WW8Num1z3"/>
    <w:rsid w:val="006B6DE9"/>
  </w:style>
  <w:style w:type="character" w:customStyle="1" w:styleId="WW8Num1z4">
    <w:name w:val="WW8Num1z4"/>
    <w:rsid w:val="006B6DE9"/>
  </w:style>
  <w:style w:type="character" w:customStyle="1" w:styleId="WW8Num1z5">
    <w:name w:val="WW8Num1z5"/>
    <w:rsid w:val="006B6DE9"/>
  </w:style>
  <w:style w:type="character" w:customStyle="1" w:styleId="WW8Num1z6">
    <w:name w:val="WW8Num1z6"/>
    <w:rsid w:val="006B6DE9"/>
  </w:style>
  <w:style w:type="character" w:customStyle="1" w:styleId="WW8Num1z7">
    <w:name w:val="WW8Num1z7"/>
    <w:rsid w:val="006B6DE9"/>
  </w:style>
  <w:style w:type="character" w:customStyle="1" w:styleId="WW8Num1z8">
    <w:name w:val="WW8Num1z8"/>
    <w:rsid w:val="006B6DE9"/>
  </w:style>
  <w:style w:type="character" w:customStyle="1" w:styleId="21">
    <w:name w:val="Основной шрифт абзаца2"/>
    <w:rsid w:val="006B6DE9"/>
  </w:style>
  <w:style w:type="character" w:customStyle="1" w:styleId="WW8Num2z0">
    <w:name w:val="WW8Num2z0"/>
    <w:rsid w:val="006B6DE9"/>
  </w:style>
  <w:style w:type="character" w:customStyle="1" w:styleId="WW8Num2z1">
    <w:name w:val="WW8Num2z1"/>
    <w:rsid w:val="006B6DE9"/>
  </w:style>
  <w:style w:type="character" w:customStyle="1" w:styleId="WW8Num2z2">
    <w:name w:val="WW8Num2z2"/>
    <w:rsid w:val="006B6DE9"/>
  </w:style>
  <w:style w:type="character" w:customStyle="1" w:styleId="WW8Num2z3">
    <w:name w:val="WW8Num2z3"/>
    <w:rsid w:val="006B6DE9"/>
  </w:style>
  <w:style w:type="character" w:customStyle="1" w:styleId="WW8Num2z4">
    <w:name w:val="WW8Num2z4"/>
    <w:rsid w:val="006B6DE9"/>
  </w:style>
  <w:style w:type="character" w:customStyle="1" w:styleId="WW8Num2z5">
    <w:name w:val="WW8Num2z5"/>
    <w:rsid w:val="006B6DE9"/>
  </w:style>
  <w:style w:type="character" w:customStyle="1" w:styleId="WW8Num2z6">
    <w:name w:val="WW8Num2z6"/>
    <w:rsid w:val="006B6DE9"/>
  </w:style>
  <w:style w:type="character" w:customStyle="1" w:styleId="WW8Num2z7">
    <w:name w:val="WW8Num2z7"/>
    <w:rsid w:val="006B6DE9"/>
  </w:style>
  <w:style w:type="character" w:customStyle="1" w:styleId="WW8Num2z8">
    <w:name w:val="WW8Num2z8"/>
    <w:rsid w:val="006B6DE9"/>
  </w:style>
  <w:style w:type="character" w:customStyle="1" w:styleId="WW8Num3z0">
    <w:name w:val="WW8Num3z0"/>
    <w:rsid w:val="006B6DE9"/>
  </w:style>
  <w:style w:type="character" w:customStyle="1" w:styleId="WW8Num3z1">
    <w:name w:val="WW8Num3z1"/>
    <w:rsid w:val="006B6DE9"/>
  </w:style>
  <w:style w:type="character" w:customStyle="1" w:styleId="WW8Num3z2">
    <w:name w:val="WW8Num3z2"/>
    <w:rsid w:val="006B6DE9"/>
  </w:style>
  <w:style w:type="character" w:customStyle="1" w:styleId="WW8Num3z3">
    <w:name w:val="WW8Num3z3"/>
    <w:rsid w:val="006B6DE9"/>
  </w:style>
  <w:style w:type="character" w:customStyle="1" w:styleId="WW8Num3z4">
    <w:name w:val="WW8Num3z4"/>
    <w:rsid w:val="006B6DE9"/>
  </w:style>
  <w:style w:type="character" w:customStyle="1" w:styleId="WW8Num3z5">
    <w:name w:val="WW8Num3z5"/>
    <w:rsid w:val="006B6DE9"/>
  </w:style>
  <w:style w:type="character" w:customStyle="1" w:styleId="WW8Num3z6">
    <w:name w:val="WW8Num3z6"/>
    <w:rsid w:val="006B6DE9"/>
  </w:style>
  <w:style w:type="character" w:customStyle="1" w:styleId="WW8Num3z7">
    <w:name w:val="WW8Num3z7"/>
    <w:rsid w:val="006B6DE9"/>
  </w:style>
  <w:style w:type="character" w:customStyle="1" w:styleId="WW8Num3z8">
    <w:name w:val="WW8Num3z8"/>
    <w:rsid w:val="006B6DE9"/>
  </w:style>
  <w:style w:type="character" w:customStyle="1" w:styleId="WW8Num4z0">
    <w:name w:val="WW8Num4z0"/>
    <w:rsid w:val="006B6DE9"/>
    <w:rPr>
      <w:sz w:val="20"/>
      <w:szCs w:val="20"/>
    </w:rPr>
  </w:style>
  <w:style w:type="character" w:customStyle="1" w:styleId="WW8Num4z1">
    <w:name w:val="WW8Num4z1"/>
    <w:rsid w:val="006B6DE9"/>
  </w:style>
  <w:style w:type="character" w:customStyle="1" w:styleId="WW8Num4z2">
    <w:name w:val="WW8Num4z2"/>
    <w:rsid w:val="006B6DE9"/>
  </w:style>
  <w:style w:type="character" w:customStyle="1" w:styleId="WW8Num4z3">
    <w:name w:val="WW8Num4z3"/>
    <w:rsid w:val="006B6DE9"/>
  </w:style>
  <w:style w:type="character" w:customStyle="1" w:styleId="WW8Num4z4">
    <w:name w:val="WW8Num4z4"/>
    <w:rsid w:val="006B6DE9"/>
  </w:style>
  <w:style w:type="character" w:customStyle="1" w:styleId="WW8Num4z5">
    <w:name w:val="WW8Num4z5"/>
    <w:rsid w:val="006B6DE9"/>
  </w:style>
  <w:style w:type="character" w:customStyle="1" w:styleId="WW8Num4z6">
    <w:name w:val="WW8Num4z6"/>
    <w:rsid w:val="006B6DE9"/>
  </w:style>
  <w:style w:type="character" w:customStyle="1" w:styleId="WW8Num4z7">
    <w:name w:val="WW8Num4z7"/>
    <w:rsid w:val="006B6DE9"/>
  </w:style>
  <w:style w:type="character" w:customStyle="1" w:styleId="WW8Num4z8">
    <w:name w:val="WW8Num4z8"/>
    <w:rsid w:val="006B6DE9"/>
  </w:style>
  <w:style w:type="character" w:customStyle="1" w:styleId="WW8Num5z0">
    <w:name w:val="WW8Num5z0"/>
    <w:rsid w:val="006B6DE9"/>
    <w:rPr>
      <w:rFonts w:hint="default"/>
    </w:rPr>
  </w:style>
  <w:style w:type="character" w:customStyle="1" w:styleId="WW8Num6z0">
    <w:name w:val="WW8Num6z0"/>
    <w:rsid w:val="006B6DE9"/>
    <w:rPr>
      <w:rFonts w:hint="default"/>
    </w:rPr>
  </w:style>
  <w:style w:type="character" w:customStyle="1" w:styleId="WW8Num6z1">
    <w:name w:val="WW8Num6z1"/>
    <w:rsid w:val="006B6DE9"/>
  </w:style>
  <w:style w:type="character" w:customStyle="1" w:styleId="WW8Num6z2">
    <w:name w:val="WW8Num6z2"/>
    <w:rsid w:val="006B6DE9"/>
  </w:style>
  <w:style w:type="character" w:customStyle="1" w:styleId="WW8Num6z3">
    <w:name w:val="WW8Num6z3"/>
    <w:rsid w:val="006B6DE9"/>
  </w:style>
  <w:style w:type="character" w:customStyle="1" w:styleId="WW8Num6z4">
    <w:name w:val="WW8Num6z4"/>
    <w:rsid w:val="006B6DE9"/>
  </w:style>
  <w:style w:type="character" w:customStyle="1" w:styleId="WW8Num6z5">
    <w:name w:val="WW8Num6z5"/>
    <w:rsid w:val="006B6DE9"/>
  </w:style>
  <w:style w:type="character" w:customStyle="1" w:styleId="WW8Num6z6">
    <w:name w:val="WW8Num6z6"/>
    <w:rsid w:val="006B6DE9"/>
  </w:style>
  <w:style w:type="character" w:customStyle="1" w:styleId="WW8Num6z7">
    <w:name w:val="WW8Num6z7"/>
    <w:rsid w:val="006B6DE9"/>
  </w:style>
  <w:style w:type="character" w:customStyle="1" w:styleId="WW8Num6z8">
    <w:name w:val="WW8Num6z8"/>
    <w:rsid w:val="006B6DE9"/>
  </w:style>
  <w:style w:type="character" w:customStyle="1" w:styleId="WW8Num7z0">
    <w:name w:val="WW8Num7z0"/>
    <w:rsid w:val="006B6DE9"/>
  </w:style>
  <w:style w:type="character" w:customStyle="1" w:styleId="WW8Num7z1">
    <w:name w:val="WW8Num7z1"/>
    <w:rsid w:val="006B6DE9"/>
  </w:style>
  <w:style w:type="character" w:customStyle="1" w:styleId="WW8Num7z2">
    <w:name w:val="WW8Num7z2"/>
    <w:rsid w:val="006B6DE9"/>
  </w:style>
  <w:style w:type="character" w:customStyle="1" w:styleId="WW8Num7z3">
    <w:name w:val="WW8Num7z3"/>
    <w:rsid w:val="006B6DE9"/>
  </w:style>
  <w:style w:type="character" w:customStyle="1" w:styleId="WW8Num7z4">
    <w:name w:val="WW8Num7z4"/>
    <w:rsid w:val="006B6DE9"/>
  </w:style>
  <w:style w:type="character" w:customStyle="1" w:styleId="WW8Num7z5">
    <w:name w:val="WW8Num7z5"/>
    <w:rsid w:val="006B6DE9"/>
  </w:style>
  <w:style w:type="character" w:customStyle="1" w:styleId="WW8Num7z6">
    <w:name w:val="WW8Num7z6"/>
    <w:rsid w:val="006B6DE9"/>
  </w:style>
  <w:style w:type="character" w:customStyle="1" w:styleId="WW8Num7z7">
    <w:name w:val="WW8Num7z7"/>
    <w:rsid w:val="006B6DE9"/>
  </w:style>
  <w:style w:type="character" w:customStyle="1" w:styleId="WW8Num7z8">
    <w:name w:val="WW8Num7z8"/>
    <w:rsid w:val="006B6DE9"/>
  </w:style>
  <w:style w:type="character" w:customStyle="1" w:styleId="WW8Num8z0">
    <w:name w:val="WW8Num8z0"/>
    <w:rsid w:val="006B6DE9"/>
  </w:style>
  <w:style w:type="character" w:customStyle="1" w:styleId="WW8Num8z1">
    <w:name w:val="WW8Num8z1"/>
    <w:rsid w:val="006B6DE9"/>
  </w:style>
  <w:style w:type="character" w:customStyle="1" w:styleId="WW8Num8z2">
    <w:name w:val="WW8Num8z2"/>
    <w:rsid w:val="006B6DE9"/>
  </w:style>
  <w:style w:type="character" w:customStyle="1" w:styleId="WW8Num8z3">
    <w:name w:val="WW8Num8z3"/>
    <w:rsid w:val="006B6DE9"/>
  </w:style>
  <w:style w:type="character" w:customStyle="1" w:styleId="WW8Num8z4">
    <w:name w:val="WW8Num8z4"/>
    <w:rsid w:val="006B6DE9"/>
  </w:style>
  <w:style w:type="character" w:customStyle="1" w:styleId="WW8Num8z5">
    <w:name w:val="WW8Num8z5"/>
    <w:rsid w:val="006B6DE9"/>
  </w:style>
  <w:style w:type="character" w:customStyle="1" w:styleId="WW8Num8z6">
    <w:name w:val="WW8Num8z6"/>
    <w:rsid w:val="006B6DE9"/>
  </w:style>
  <w:style w:type="character" w:customStyle="1" w:styleId="WW8Num8z7">
    <w:name w:val="WW8Num8z7"/>
    <w:rsid w:val="006B6DE9"/>
  </w:style>
  <w:style w:type="character" w:customStyle="1" w:styleId="WW8Num8z8">
    <w:name w:val="WW8Num8z8"/>
    <w:rsid w:val="006B6DE9"/>
  </w:style>
  <w:style w:type="character" w:customStyle="1" w:styleId="WW8Num9z0">
    <w:name w:val="WW8Num9z0"/>
    <w:rsid w:val="006B6DE9"/>
  </w:style>
  <w:style w:type="character" w:customStyle="1" w:styleId="WW8Num9z1">
    <w:name w:val="WW8Num9z1"/>
    <w:rsid w:val="006B6DE9"/>
  </w:style>
  <w:style w:type="character" w:customStyle="1" w:styleId="WW8Num9z2">
    <w:name w:val="WW8Num9z2"/>
    <w:rsid w:val="006B6DE9"/>
  </w:style>
  <w:style w:type="character" w:customStyle="1" w:styleId="WW8Num9z3">
    <w:name w:val="WW8Num9z3"/>
    <w:rsid w:val="006B6DE9"/>
  </w:style>
  <w:style w:type="character" w:customStyle="1" w:styleId="WW8Num9z4">
    <w:name w:val="WW8Num9z4"/>
    <w:rsid w:val="006B6DE9"/>
  </w:style>
  <w:style w:type="character" w:customStyle="1" w:styleId="WW8Num9z5">
    <w:name w:val="WW8Num9z5"/>
    <w:rsid w:val="006B6DE9"/>
  </w:style>
  <w:style w:type="character" w:customStyle="1" w:styleId="WW8Num9z6">
    <w:name w:val="WW8Num9z6"/>
    <w:rsid w:val="006B6DE9"/>
  </w:style>
  <w:style w:type="character" w:customStyle="1" w:styleId="WW8Num9z7">
    <w:name w:val="WW8Num9z7"/>
    <w:rsid w:val="006B6DE9"/>
  </w:style>
  <w:style w:type="character" w:customStyle="1" w:styleId="WW8Num9z8">
    <w:name w:val="WW8Num9z8"/>
    <w:rsid w:val="006B6DE9"/>
  </w:style>
  <w:style w:type="character" w:customStyle="1" w:styleId="WW8Num10z0">
    <w:name w:val="WW8Num10z0"/>
    <w:rsid w:val="006B6DE9"/>
  </w:style>
  <w:style w:type="character" w:customStyle="1" w:styleId="WW8Num10z1">
    <w:name w:val="WW8Num10z1"/>
    <w:rsid w:val="006B6DE9"/>
  </w:style>
  <w:style w:type="character" w:customStyle="1" w:styleId="WW8Num10z2">
    <w:name w:val="WW8Num10z2"/>
    <w:rsid w:val="006B6DE9"/>
  </w:style>
  <w:style w:type="character" w:customStyle="1" w:styleId="WW8Num10z3">
    <w:name w:val="WW8Num10z3"/>
    <w:rsid w:val="006B6DE9"/>
  </w:style>
  <w:style w:type="character" w:customStyle="1" w:styleId="WW8Num10z4">
    <w:name w:val="WW8Num10z4"/>
    <w:rsid w:val="006B6DE9"/>
  </w:style>
  <w:style w:type="character" w:customStyle="1" w:styleId="WW8Num10z5">
    <w:name w:val="WW8Num10z5"/>
    <w:rsid w:val="006B6DE9"/>
  </w:style>
  <w:style w:type="character" w:customStyle="1" w:styleId="WW8Num10z6">
    <w:name w:val="WW8Num10z6"/>
    <w:rsid w:val="006B6DE9"/>
  </w:style>
  <w:style w:type="character" w:customStyle="1" w:styleId="WW8Num10z7">
    <w:name w:val="WW8Num10z7"/>
    <w:rsid w:val="006B6DE9"/>
  </w:style>
  <w:style w:type="character" w:customStyle="1" w:styleId="WW8Num10z8">
    <w:name w:val="WW8Num10z8"/>
    <w:rsid w:val="006B6DE9"/>
  </w:style>
  <w:style w:type="character" w:customStyle="1" w:styleId="WW8Num11z0">
    <w:name w:val="WW8Num11z0"/>
    <w:rsid w:val="006B6DE9"/>
  </w:style>
  <w:style w:type="character" w:customStyle="1" w:styleId="WW8Num11z1">
    <w:name w:val="WW8Num11z1"/>
    <w:rsid w:val="006B6DE9"/>
  </w:style>
  <w:style w:type="character" w:customStyle="1" w:styleId="WW8Num11z2">
    <w:name w:val="WW8Num11z2"/>
    <w:rsid w:val="006B6DE9"/>
  </w:style>
  <w:style w:type="character" w:customStyle="1" w:styleId="WW8Num11z3">
    <w:name w:val="WW8Num11z3"/>
    <w:rsid w:val="006B6DE9"/>
  </w:style>
  <w:style w:type="character" w:customStyle="1" w:styleId="WW8Num11z4">
    <w:name w:val="WW8Num11z4"/>
    <w:rsid w:val="006B6DE9"/>
  </w:style>
  <w:style w:type="character" w:customStyle="1" w:styleId="WW8Num11z5">
    <w:name w:val="WW8Num11z5"/>
    <w:rsid w:val="006B6DE9"/>
  </w:style>
  <w:style w:type="character" w:customStyle="1" w:styleId="WW8Num11z6">
    <w:name w:val="WW8Num11z6"/>
    <w:rsid w:val="006B6DE9"/>
  </w:style>
  <w:style w:type="character" w:customStyle="1" w:styleId="WW8Num11z7">
    <w:name w:val="WW8Num11z7"/>
    <w:rsid w:val="006B6DE9"/>
  </w:style>
  <w:style w:type="character" w:customStyle="1" w:styleId="WW8Num11z8">
    <w:name w:val="WW8Num11z8"/>
    <w:rsid w:val="006B6DE9"/>
  </w:style>
  <w:style w:type="character" w:customStyle="1" w:styleId="WW8Num12z0">
    <w:name w:val="WW8Num12z0"/>
    <w:rsid w:val="006B6DE9"/>
    <w:rPr>
      <w:rFonts w:hint="default"/>
    </w:rPr>
  </w:style>
  <w:style w:type="character" w:customStyle="1" w:styleId="WW8Num13z0">
    <w:name w:val="WW8Num13z0"/>
    <w:rsid w:val="006B6DE9"/>
  </w:style>
  <w:style w:type="character" w:customStyle="1" w:styleId="WW8Num13z1">
    <w:name w:val="WW8Num13z1"/>
    <w:rsid w:val="006B6DE9"/>
  </w:style>
  <w:style w:type="character" w:customStyle="1" w:styleId="WW8Num13z2">
    <w:name w:val="WW8Num13z2"/>
    <w:rsid w:val="006B6DE9"/>
  </w:style>
  <w:style w:type="character" w:customStyle="1" w:styleId="WW8Num13z3">
    <w:name w:val="WW8Num13z3"/>
    <w:rsid w:val="006B6DE9"/>
  </w:style>
  <w:style w:type="character" w:customStyle="1" w:styleId="WW8Num13z4">
    <w:name w:val="WW8Num13z4"/>
    <w:rsid w:val="006B6DE9"/>
  </w:style>
  <w:style w:type="character" w:customStyle="1" w:styleId="WW8Num13z5">
    <w:name w:val="WW8Num13z5"/>
    <w:rsid w:val="006B6DE9"/>
  </w:style>
  <w:style w:type="character" w:customStyle="1" w:styleId="WW8Num13z6">
    <w:name w:val="WW8Num13z6"/>
    <w:rsid w:val="006B6DE9"/>
  </w:style>
  <w:style w:type="character" w:customStyle="1" w:styleId="WW8Num13z7">
    <w:name w:val="WW8Num13z7"/>
    <w:rsid w:val="006B6DE9"/>
  </w:style>
  <w:style w:type="character" w:customStyle="1" w:styleId="WW8Num13z8">
    <w:name w:val="WW8Num13z8"/>
    <w:rsid w:val="006B6DE9"/>
  </w:style>
  <w:style w:type="character" w:customStyle="1" w:styleId="WW8Num14z0">
    <w:name w:val="WW8Num14z0"/>
    <w:rsid w:val="006B6DE9"/>
    <w:rPr>
      <w:rFonts w:hint="default"/>
    </w:rPr>
  </w:style>
  <w:style w:type="character" w:customStyle="1" w:styleId="WW8Num15z0">
    <w:name w:val="WW8Num15z0"/>
    <w:rsid w:val="006B6DE9"/>
    <w:rPr>
      <w:rFonts w:hint="default"/>
    </w:rPr>
  </w:style>
  <w:style w:type="character" w:customStyle="1" w:styleId="11">
    <w:name w:val="Основной шрифт абзаца1"/>
    <w:rsid w:val="006B6DE9"/>
  </w:style>
  <w:style w:type="character" w:customStyle="1" w:styleId="30">
    <w:name w:val="Заголовок 3 Знак"/>
    <w:rsid w:val="006B6DE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styleId="a3">
    <w:name w:val="page number"/>
    <w:basedOn w:val="11"/>
    <w:rsid w:val="006B6DE9"/>
  </w:style>
  <w:style w:type="character" w:customStyle="1" w:styleId="hl41">
    <w:name w:val="hl41"/>
    <w:basedOn w:val="11"/>
    <w:rsid w:val="006B6DE9"/>
    <w:rPr>
      <w:b/>
      <w:bCs/>
      <w:sz w:val="20"/>
      <w:szCs w:val="20"/>
    </w:rPr>
  </w:style>
  <w:style w:type="paragraph" w:customStyle="1" w:styleId="12">
    <w:name w:val="Заголовок1"/>
    <w:basedOn w:val="a"/>
    <w:next w:val="a4"/>
    <w:rsid w:val="006B6D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6B6DE9"/>
    <w:rPr>
      <w:sz w:val="28"/>
    </w:rPr>
  </w:style>
  <w:style w:type="paragraph" w:styleId="a6">
    <w:name w:val="List"/>
    <w:basedOn w:val="a4"/>
    <w:rsid w:val="006B6DE9"/>
    <w:rPr>
      <w:rFonts w:cs="Mangal"/>
    </w:rPr>
  </w:style>
  <w:style w:type="paragraph" w:customStyle="1" w:styleId="13">
    <w:name w:val="Название1"/>
    <w:basedOn w:val="a"/>
    <w:qFormat/>
    <w:rsid w:val="006B6D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6B6DE9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6B6D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6B6DE9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rsid w:val="006B6DE9"/>
    <w:pPr>
      <w:jc w:val="center"/>
    </w:pPr>
    <w:rPr>
      <w:b/>
      <w:sz w:val="24"/>
    </w:rPr>
  </w:style>
  <w:style w:type="paragraph" w:styleId="a7">
    <w:name w:val="Subtitle"/>
    <w:basedOn w:val="a"/>
    <w:next w:val="a4"/>
    <w:link w:val="a8"/>
    <w:qFormat/>
    <w:rsid w:val="006B6DE9"/>
    <w:pPr>
      <w:jc w:val="center"/>
    </w:pPr>
    <w:rPr>
      <w:b/>
      <w:sz w:val="32"/>
    </w:rPr>
  </w:style>
  <w:style w:type="paragraph" w:styleId="a9">
    <w:name w:val="Normal (Web)"/>
    <w:basedOn w:val="a"/>
    <w:rsid w:val="006B6DE9"/>
    <w:pPr>
      <w:spacing w:before="280" w:after="280"/>
    </w:pPr>
    <w:rPr>
      <w:sz w:val="24"/>
      <w:szCs w:val="24"/>
    </w:rPr>
  </w:style>
  <w:style w:type="paragraph" w:styleId="aa">
    <w:name w:val="Body Text Indent"/>
    <w:basedOn w:val="a"/>
    <w:link w:val="ab"/>
    <w:rsid w:val="006B6DE9"/>
    <w:pPr>
      <w:ind w:firstLine="708"/>
      <w:jc w:val="both"/>
    </w:pPr>
    <w:rPr>
      <w:sz w:val="28"/>
    </w:rPr>
  </w:style>
  <w:style w:type="paragraph" w:customStyle="1" w:styleId="31">
    <w:name w:val="Основной текст 31"/>
    <w:basedOn w:val="a"/>
    <w:rsid w:val="006B6DE9"/>
    <w:pPr>
      <w:jc w:val="center"/>
    </w:pPr>
    <w:rPr>
      <w:sz w:val="28"/>
    </w:rPr>
  </w:style>
  <w:style w:type="paragraph" w:styleId="ac">
    <w:name w:val="header"/>
    <w:basedOn w:val="a"/>
    <w:link w:val="ad"/>
    <w:uiPriority w:val="99"/>
    <w:rsid w:val="006B6DE9"/>
    <w:pPr>
      <w:tabs>
        <w:tab w:val="center" w:pos="4536"/>
        <w:tab w:val="right" w:pos="9072"/>
      </w:tabs>
    </w:pPr>
  </w:style>
  <w:style w:type="paragraph" w:customStyle="1" w:styleId="210">
    <w:name w:val="Основной текст с отступом 21"/>
    <w:basedOn w:val="a"/>
    <w:rsid w:val="006B6DE9"/>
    <w:pPr>
      <w:ind w:firstLine="567"/>
      <w:jc w:val="both"/>
    </w:pPr>
    <w:rPr>
      <w:sz w:val="28"/>
    </w:rPr>
  </w:style>
  <w:style w:type="paragraph" w:customStyle="1" w:styleId="211">
    <w:name w:val="Основной текст 21"/>
    <w:basedOn w:val="a"/>
    <w:rsid w:val="006B6DE9"/>
    <w:pPr>
      <w:jc w:val="center"/>
    </w:pPr>
    <w:rPr>
      <w:sz w:val="24"/>
    </w:rPr>
  </w:style>
  <w:style w:type="paragraph" w:styleId="ae">
    <w:name w:val="footer"/>
    <w:basedOn w:val="a"/>
    <w:link w:val="af"/>
    <w:rsid w:val="006B6DE9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6B6DE9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Web">
    <w:name w:val="Обычный (Web)"/>
    <w:basedOn w:val="a"/>
    <w:rsid w:val="006B6DE9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7">
    <w:name w:val="Текст примечания1"/>
    <w:basedOn w:val="a"/>
    <w:rsid w:val="006B6DE9"/>
    <w:rPr>
      <w:lang w:val="en-US"/>
    </w:rPr>
  </w:style>
  <w:style w:type="paragraph" w:customStyle="1" w:styleId="ConsCell">
    <w:name w:val="ConsCell"/>
    <w:rsid w:val="006B6DE9"/>
    <w:pPr>
      <w:widowControl w:val="0"/>
      <w:suppressAutoHyphens/>
      <w:autoSpaceDE w:val="0"/>
      <w:ind w:right="19772"/>
    </w:pPr>
    <w:rPr>
      <w:rFonts w:ascii="Arial" w:hAnsi="Arial" w:cs="Arial"/>
      <w:lang w:eastAsia="ar-SA"/>
    </w:rPr>
  </w:style>
  <w:style w:type="paragraph" w:styleId="af0">
    <w:name w:val="footnote text"/>
    <w:basedOn w:val="a"/>
    <w:link w:val="af1"/>
    <w:rsid w:val="006B6DE9"/>
  </w:style>
  <w:style w:type="paragraph" w:customStyle="1" w:styleId="ConsPlusNonformat">
    <w:name w:val="ConsPlusNonformat"/>
    <w:rsid w:val="006B6DE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6B6DE9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6B6DE9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6B6DE9"/>
    <w:pPr>
      <w:suppressLineNumbers/>
    </w:pPr>
  </w:style>
  <w:style w:type="paragraph" w:customStyle="1" w:styleId="af3">
    <w:name w:val="Заголовок таблицы"/>
    <w:basedOn w:val="af2"/>
    <w:rsid w:val="006B6DE9"/>
    <w:pPr>
      <w:jc w:val="center"/>
    </w:pPr>
    <w:rPr>
      <w:b/>
      <w:bCs/>
    </w:rPr>
  </w:style>
  <w:style w:type="paragraph" w:customStyle="1" w:styleId="af4">
    <w:name w:val="Содержимое врезки"/>
    <w:basedOn w:val="a4"/>
    <w:rsid w:val="006B6DE9"/>
  </w:style>
  <w:style w:type="table" w:styleId="af5">
    <w:name w:val="Table Grid"/>
    <w:basedOn w:val="a1"/>
    <w:rsid w:val="00245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2"/>
    <w:semiHidden/>
    <w:rsid w:val="00204442"/>
  </w:style>
  <w:style w:type="character" w:customStyle="1" w:styleId="60">
    <w:name w:val="Заголовок 6 Знак"/>
    <w:link w:val="6"/>
    <w:rsid w:val="00204442"/>
    <w:rPr>
      <w:sz w:val="24"/>
      <w:lang w:eastAsia="ar-SA"/>
    </w:rPr>
  </w:style>
  <w:style w:type="character" w:customStyle="1" w:styleId="70">
    <w:name w:val="Заголовок 7 Знак"/>
    <w:link w:val="7"/>
    <w:rsid w:val="00204442"/>
    <w:rPr>
      <w:b/>
      <w:sz w:val="24"/>
      <w:lang w:eastAsia="ar-SA"/>
    </w:rPr>
  </w:style>
  <w:style w:type="paragraph" w:customStyle="1" w:styleId="ConsNonformat">
    <w:name w:val="ConsNonformat"/>
    <w:rsid w:val="0020444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04442"/>
    <w:pPr>
      <w:widowControl w:val="0"/>
      <w:ind w:firstLine="720"/>
    </w:pPr>
    <w:rPr>
      <w:rFonts w:ascii="Arial" w:hAnsi="Arial"/>
      <w:snapToGrid w:val="0"/>
    </w:rPr>
  </w:style>
  <w:style w:type="paragraph" w:styleId="23">
    <w:name w:val="Body Text 2"/>
    <w:basedOn w:val="a"/>
    <w:link w:val="24"/>
    <w:rsid w:val="00204442"/>
    <w:pPr>
      <w:suppressAutoHyphens w:val="0"/>
      <w:jc w:val="both"/>
    </w:pPr>
    <w:rPr>
      <w:color w:val="FF0000"/>
      <w:sz w:val="28"/>
      <w:lang w:eastAsia="ru-RU"/>
    </w:rPr>
  </w:style>
  <w:style w:type="character" w:customStyle="1" w:styleId="24">
    <w:name w:val="Основной текст 2 Знак"/>
    <w:basedOn w:val="a0"/>
    <w:link w:val="23"/>
    <w:rsid w:val="00204442"/>
    <w:rPr>
      <w:color w:val="FF0000"/>
      <w:sz w:val="28"/>
    </w:rPr>
  </w:style>
  <w:style w:type="paragraph" w:styleId="32">
    <w:name w:val="Body Text Indent 3"/>
    <w:basedOn w:val="a"/>
    <w:link w:val="33"/>
    <w:rsid w:val="00204442"/>
    <w:pPr>
      <w:suppressAutoHyphens w:val="0"/>
      <w:ind w:firstLine="567"/>
      <w:jc w:val="both"/>
    </w:pPr>
    <w:rPr>
      <w:sz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204442"/>
    <w:rPr>
      <w:sz w:val="28"/>
    </w:rPr>
  </w:style>
  <w:style w:type="paragraph" w:styleId="25">
    <w:name w:val="Body Text Indent 2"/>
    <w:basedOn w:val="a"/>
    <w:link w:val="26"/>
    <w:rsid w:val="00204442"/>
    <w:pPr>
      <w:suppressAutoHyphens w:val="0"/>
      <w:ind w:firstLine="851"/>
      <w:jc w:val="both"/>
    </w:pPr>
    <w:rPr>
      <w:sz w:val="28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204442"/>
    <w:rPr>
      <w:sz w:val="28"/>
    </w:rPr>
  </w:style>
  <w:style w:type="paragraph" w:styleId="af6">
    <w:name w:val="Block Text"/>
    <w:basedOn w:val="a"/>
    <w:rsid w:val="00204442"/>
    <w:pPr>
      <w:shd w:val="clear" w:color="auto" w:fill="FFFFFF"/>
      <w:suppressAutoHyphens w:val="0"/>
      <w:spacing w:line="322" w:lineRule="exact"/>
      <w:ind w:left="10" w:right="53" w:firstLine="709"/>
      <w:jc w:val="both"/>
    </w:pPr>
    <w:rPr>
      <w:color w:val="000000"/>
      <w:spacing w:val="-10"/>
      <w:sz w:val="28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04442"/>
    <w:rPr>
      <w:lang w:eastAsia="ar-SA"/>
    </w:rPr>
  </w:style>
  <w:style w:type="paragraph" w:styleId="27">
    <w:name w:val="List 2"/>
    <w:basedOn w:val="a"/>
    <w:rsid w:val="00204442"/>
    <w:pPr>
      <w:suppressAutoHyphens w:val="0"/>
      <w:ind w:left="566" w:hanging="283"/>
    </w:pPr>
    <w:rPr>
      <w:lang w:eastAsia="ru-RU"/>
    </w:rPr>
  </w:style>
  <w:style w:type="paragraph" w:styleId="af7">
    <w:name w:val="List Bullet"/>
    <w:basedOn w:val="a"/>
    <w:autoRedefine/>
    <w:rsid w:val="00204442"/>
    <w:pPr>
      <w:tabs>
        <w:tab w:val="num" w:pos="360"/>
      </w:tabs>
      <w:suppressAutoHyphens w:val="0"/>
      <w:ind w:left="360" w:hanging="360"/>
    </w:pPr>
    <w:rPr>
      <w:lang w:eastAsia="ru-RU"/>
    </w:rPr>
  </w:style>
  <w:style w:type="paragraph" w:styleId="28">
    <w:name w:val="List Bullet 2"/>
    <w:basedOn w:val="a"/>
    <w:autoRedefine/>
    <w:rsid w:val="00204442"/>
    <w:pPr>
      <w:tabs>
        <w:tab w:val="num" w:pos="643"/>
      </w:tabs>
      <w:suppressAutoHyphens w:val="0"/>
      <w:ind w:left="643" w:hanging="360"/>
    </w:pPr>
    <w:rPr>
      <w:lang w:eastAsia="ru-RU"/>
    </w:rPr>
  </w:style>
  <w:style w:type="paragraph" w:styleId="29">
    <w:name w:val="List Continue 2"/>
    <w:basedOn w:val="a"/>
    <w:rsid w:val="00204442"/>
    <w:pPr>
      <w:suppressAutoHyphens w:val="0"/>
      <w:spacing w:after="120"/>
      <w:ind w:left="566"/>
    </w:pPr>
    <w:rPr>
      <w:lang w:eastAsia="ru-RU"/>
    </w:rPr>
  </w:style>
  <w:style w:type="paragraph" w:styleId="af8">
    <w:name w:val="Balloon Text"/>
    <w:basedOn w:val="a"/>
    <w:link w:val="af9"/>
    <w:semiHidden/>
    <w:rsid w:val="0020444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2044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444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4">
    <w:name w:val="Body Text 3"/>
    <w:basedOn w:val="a"/>
    <w:link w:val="35"/>
    <w:rsid w:val="0020444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204442"/>
    <w:rPr>
      <w:sz w:val="16"/>
      <w:szCs w:val="16"/>
    </w:rPr>
  </w:style>
  <w:style w:type="paragraph" w:customStyle="1" w:styleId="19">
    <w:name w:val="Знак1"/>
    <w:basedOn w:val="a"/>
    <w:rsid w:val="00204442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"/>
    <w:rsid w:val="00204442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a">
    <w:name w:val="Знак Знак Знак"/>
    <w:basedOn w:val="a"/>
    <w:rsid w:val="00204442"/>
    <w:pPr>
      <w:suppressAutoHyphens w:val="0"/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"/>
    <w:rsid w:val="00204442"/>
    <w:pPr>
      <w:widowControl w:val="0"/>
      <w:suppressAutoHyphens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rsid w:val="0020444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04442"/>
    <w:pPr>
      <w:widowControl w:val="0"/>
      <w:suppressAutoHyphens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204442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04442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rsid w:val="00204442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c">
    <w:name w:val="Знак Знак Знак Знак"/>
    <w:basedOn w:val="a"/>
    <w:rsid w:val="00204442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d">
    <w:name w:val="Знак Знак Знак"/>
    <w:basedOn w:val="a"/>
    <w:rsid w:val="00204442"/>
    <w:pPr>
      <w:suppressAutoHyphens w:val="0"/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afe">
    <w:name w:val="Знак Знак Знак Знак Знак Знак Знак"/>
    <w:basedOn w:val="a"/>
    <w:rsid w:val="00204442"/>
    <w:pPr>
      <w:suppressAutoHyphens w:val="0"/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f">
    <w:name w:val="Hyperlink"/>
    <w:uiPriority w:val="99"/>
    <w:rsid w:val="00204442"/>
    <w:rPr>
      <w:color w:val="0000FF"/>
      <w:u w:val="single"/>
    </w:rPr>
  </w:style>
  <w:style w:type="paragraph" w:customStyle="1" w:styleId="1a">
    <w:name w:val="Знак1 Знак Знак Знак"/>
    <w:basedOn w:val="a"/>
    <w:rsid w:val="00204442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b">
    <w:name w:val="Абзац списка1"/>
    <w:basedOn w:val="a"/>
    <w:rsid w:val="0020444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0">
    <w:name w:val="Strong"/>
    <w:qFormat/>
    <w:rsid w:val="00204442"/>
    <w:rPr>
      <w:b/>
      <w:bCs/>
    </w:rPr>
  </w:style>
  <w:style w:type="character" w:customStyle="1" w:styleId="1c">
    <w:name w:val="Заголовок №1_"/>
    <w:link w:val="110"/>
    <w:locked/>
    <w:rsid w:val="00204442"/>
    <w:rPr>
      <w:b/>
      <w:bCs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c"/>
    <w:rsid w:val="00204442"/>
    <w:pPr>
      <w:shd w:val="clear" w:color="auto" w:fill="FFFFFF"/>
      <w:suppressAutoHyphens w:val="0"/>
      <w:spacing w:line="370" w:lineRule="exact"/>
      <w:jc w:val="both"/>
      <w:outlineLvl w:val="0"/>
    </w:pPr>
    <w:rPr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rsid w:val="00F511B5"/>
    <w:rPr>
      <w:sz w:val="28"/>
      <w:lang w:eastAsia="ar-SA"/>
    </w:rPr>
  </w:style>
  <w:style w:type="character" w:customStyle="1" w:styleId="20">
    <w:name w:val="Заголовок 2 Знак"/>
    <w:basedOn w:val="a0"/>
    <w:link w:val="2"/>
    <w:rsid w:val="00F511B5"/>
    <w:rPr>
      <w:b/>
      <w:sz w:val="36"/>
      <w:lang w:eastAsia="ar-SA"/>
    </w:rPr>
  </w:style>
  <w:style w:type="character" w:customStyle="1" w:styleId="40">
    <w:name w:val="Заголовок 4 Знак"/>
    <w:basedOn w:val="a0"/>
    <w:link w:val="4"/>
    <w:rsid w:val="00F511B5"/>
    <w:rPr>
      <w:sz w:val="24"/>
      <w:lang w:eastAsia="ar-SA"/>
    </w:rPr>
  </w:style>
  <w:style w:type="character" w:customStyle="1" w:styleId="50">
    <w:name w:val="Заголовок 5 Знак"/>
    <w:basedOn w:val="a0"/>
    <w:link w:val="5"/>
    <w:rsid w:val="00F511B5"/>
    <w:rPr>
      <w:b/>
      <w:bCs/>
      <w:i/>
      <w:iCs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rsid w:val="00F511B5"/>
    <w:rPr>
      <w:b/>
      <w:sz w:val="28"/>
      <w:lang w:eastAsia="ar-SA"/>
    </w:rPr>
  </w:style>
  <w:style w:type="character" w:customStyle="1" w:styleId="90">
    <w:name w:val="Заголовок 9 Знак"/>
    <w:basedOn w:val="a0"/>
    <w:link w:val="9"/>
    <w:rsid w:val="00F511B5"/>
    <w:rPr>
      <w:b/>
      <w:sz w:val="24"/>
      <w:lang w:eastAsia="ar-SA"/>
    </w:rPr>
  </w:style>
  <w:style w:type="character" w:customStyle="1" w:styleId="a5">
    <w:name w:val="Основной текст Знак"/>
    <w:basedOn w:val="a0"/>
    <w:link w:val="a4"/>
    <w:rsid w:val="00F511B5"/>
    <w:rPr>
      <w:sz w:val="28"/>
      <w:lang w:eastAsia="ar-SA"/>
    </w:rPr>
  </w:style>
  <w:style w:type="character" w:customStyle="1" w:styleId="a8">
    <w:name w:val="Подзаголовок Знак"/>
    <w:basedOn w:val="a0"/>
    <w:link w:val="a7"/>
    <w:rsid w:val="00F511B5"/>
    <w:rPr>
      <w:b/>
      <w:sz w:val="32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F511B5"/>
    <w:rPr>
      <w:sz w:val="28"/>
      <w:lang w:eastAsia="ar-SA"/>
    </w:rPr>
  </w:style>
  <w:style w:type="character" w:customStyle="1" w:styleId="af">
    <w:name w:val="Нижний колонтитул Знак"/>
    <w:basedOn w:val="a0"/>
    <w:link w:val="ae"/>
    <w:rsid w:val="00F511B5"/>
    <w:rPr>
      <w:lang w:eastAsia="ar-SA"/>
    </w:rPr>
  </w:style>
  <w:style w:type="character" w:customStyle="1" w:styleId="af1">
    <w:name w:val="Текст сноски Знак"/>
    <w:basedOn w:val="a0"/>
    <w:link w:val="af0"/>
    <w:rsid w:val="00F511B5"/>
    <w:rPr>
      <w:lang w:eastAsia="ar-SA"/>
    </w:rPr>
  </w:style>
  <w:style w:type="paragraph" w:styleId="aff1">
    <w:name w:val="List Paragraph"/>
    <w:basedOn w:val="a"/>
    <w:uiPriority w:val="34"/>
    <w:qFormat/>
    <w:rsid w:val="00826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5D39-DD78-47E4-BA32-69C78C5C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9</TotalTime>
  <Pages>54</Pages>
  <Words>11903</Words>
  <Characters>67848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ОАБП</dc:creator>
  <cp:keywords/>
  <cp:lastModifiedBy>BUHGL</cp:lastModifiedBy>
  <cp:revision>198</cp:revision>
  <cp:lastPrinted>2022-12-21T06:24:00Z</cp:lastPrinted>
  <dcterms:created xsi:type="dcterms:W3CDTF">2017-11-10T06:43:00Z</dcterms:created>
  <dcterms:modified xsi:type="dcterms:W3CDTF">2022-12-21T06:54:00Z</dcterms:modified>
</cp:coreProperties>
</file>